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8FC5" w14:textId="7604441C" w:rsidR="00BA437D" w:rsidRDefault="00865D16" w:rsidP="00865D16">
      <w:pPr>
        <w:rPr>
          <w:sz w:val="30"/>
          <w:szCs w:val="30"/>
          <w:rtl/>
        </w:rPr>
      </w:pPr>
      <w:r>
        <w:rPr>
          <w:rFonts w:hint="cs"/>
          <w:sz w:val="30"/>
          <w:szCs w:val="30"/>
          <w:rtl/>
        </w:rPr>
        <w:t>الاحاديث التي يعترض عليها العقلانيون</w:t>
      </w:r>
    </w:p>
    <w:p w14:paraId="1CB5EF5E" w14:textId="0AACB31B" w:rsidR="00865D16" w:rsidRDefault="00865D16" w:rsidP="00865D16">
      <w:pPr>
        <w:rPr>
          <w:sz w:val="30"/>
          <w:szCs w:val="30"/>
          <w:rtl/>
        </w:rPr>
      </w:pPr>
    </w:p>
    <w:p w14:paraId="1E5FD100" w14:textId="08E32368" w:rsidR="00865D16" w:rsidRDefault="00865D16" w:rsidP="00865D16">
      <w:pPr>
        <w:rPr>
          <w:sz w:val="30"/>
          <w:szCs w:val="30"/>
          <w:rtl/>
        </w:rPr>
      </w:pPr>
      <w:r>
        <w:rPr>
          <w:rFonts w:hint="cs"/>
          <w:sz w:val="30"/>
          <w:szCs w:val="30"/>
          <w:rtl/>
        </w:rPr>
        <w:t>إن الحمد لله نستعينه ونستغفره ونعوذ بالله من شرور أنفسنا ومن سيئات أعمالنا</w:t>
      </w:r>
    </w:p>
    <w:p w14:paraId="0CD1F59F" w14:textId="0BD43EC7" w:rsidR="00865D16" w:rsidRDefault="00865D16" w:rsidP="00865D16">
      <w:pPr>
        <w:rPr>
          <w:sz w:val="30"/>
          <w:szCs w:val="30"/>
          <w:rtl/>
        </w:rPr>
      </w:pPr>
      <w:r>
        <w:rPr>
          <w:rFonts w:hint="cs"/>
          <w:sz w:val="30"/>
          <w:szCs w:val="30"/>
          <w:rtl/>
        </w:rPr>
        <w:t>من يهد الله فلا مضل له ومن يضلل فلا هادي له وأشهد ألا إله إلا الله وحده لا شريك له</w:t>
      </w:r>
    </w:p>
    <w:p w14:paraId="687911D6" w14:textId="47D7C730" w:rsidR="00865D16" w:rsidRDefault="00865D16" w:rsidP="00865D16">
      <w:pPr>
        <w:rPr>
          <w:sz w:val="30"/>
          <w:szCs w:val="30"/>
          <w:rtl/>
        </w:rPr>
      </w:pPr>
      <w:r>
        <w:rPr>
          <w:rFonts w:hint="cs"/>
          <w:sz w:val="30"/>
          <w:szCs w:val="30"/>
          <w:rtl/>
        </w:rPr>
        <w:t>وأشهد ان محمدا عبده ورسوله</w:t>
      </w:r>
    </w:p>
    <w:p w14:paraId="3C01468B" w14:textId="5BB34F03" w:rsidR="00865D16" w:rsidRDefault="00865D16" w:rsidP="00865D16">
      <w:pPr>
        <w:rPr>
          <w:sz w:val="30"/>
          <w:szCs w:val="30"/>
          <w:rtl/>
        </w:rPr>
      </w:pPr>
      <w:r>
        <w:rPr>
          <w:rFonts w:hint="cs"/>
          <w:sz w:val="30"/>
          <w:szCs w:val="30"/>
          <w:rtl/>
        </w:rPr>
        <w:t>أما بعد</w:t>
      </w:r>
    </w:p>
    <w:p w14:paraId="08EB15F6" w14:textId="3DB6391D" w:rsidR="00865D16" w:rsidRDefault="00865D16" w:rsidP="00865D16">
      <w:pPr>
        <w:rPr>
          <w:sz w:val="30"/>
          <w:szCs w:val="30"/>
          <w:rtl/>
        </w:rPr>
      </w:pPr>
    </w:p>
    <w:p w14:paraId="12B9D099" w14:textId="49BA4384" w:rsidR="00865D16" w:rsidRDefault="00865D16" w:rsidP="00865D16">
      <w:pPr>
        <w:rPr>
          <w:sz w:val="30"/>
          <w:szCs w:val="30"/>
          <w:rtl/>
        </w:rPr>
      </w:pPr>
      <w:r>
        <w:rPr>
          <w:rFonts w:hint="cs"/>
          <w:sz w:val="30"/>
          <w:szCs w:val="30"/>
          <w:rtl/>
        </w:rPr>
        <w:t>الحمد لله الذي خلقنا مسلمين وهدانا إلى سنة نبيه صلى الله عليه وسلم ونسأل الله أن يتوفانا عليها ويثبتنا عليها مادمنا أحياء.</w:t>
      </w:r>
    </w:p>
    <w:p w14:paraId="09BD0CBA" w14:textId="349DF305" w:rsidR="00865D16" w:rsidRDefault="00865D16" w:rsidP="00865D16">
      <w:pPr>
        <w:rPr>
          <w:sz w:val="30"/>
          <w:szCs w:val="30"/>
          <w:rtl/>
        </w:rPr>
      </w:pPr>
    </w:p>
    <w:p w14:paraId="2A80CA2E" w14:textId="3C287C3E" w:rsidR="00865D16" w:rsidRDefault="00865D16" w:rsidP="00865D16">
      <w:pPr>
        <w:rPr>
          <w:sz w:val="30"/>
          <w:szCs w:val="30"/>
          <w:rtl/>
        </w:rPr>
      </w:pPr>
      <w:r>
        <w:rPr>
          <w:rFonts w:hint="cs"/>
          <w:sz w:val="30"/>
          <w:szCs w:val="30"/>
          <w:rtl/>
        </w:rPr>
        <w:t>كما تعلمون يا معشر المسلمين أن كتاب الله هو الآية الخالدة إلى يوم يبعثون حتى يكتب الله لهذه الأمة الفناء. وأن قرينَ كتاب اللهِ هو سنة نبيه صلى الله عليه وسلم وهي وحي أيضا ومنها قول</w:t>
      </w:r>
      <w:r w:rsidR="003706F3">
        <w:rPr>
          <w:rFonts w:hint="cs"/>
          <w:sz w:val="30"/>
          <w:szCs w:val="30"/>
          <w:rtl/>
        </w:rPr>
        <w:t>ه صلى الله عليه وسلم</w:t>
      </w:r>
      <w:r>
        <w:rPr>
          <w:rFonts w:hint="cs"/>
          <w:sz w:val="30"/>
          <w:szCs w:val="30"/>
          <w:rtl/>
        </w:rPr>
        <w:t xml:space="preserve"> وفعل</w:t>
      </w:r>
      <w:r w:rsidR="003706F3">
        <w:rPr>
          <w:rFonts w:hint="cs"/>
          <w:sz w:val="30"/>
          <w:szCs w:val="30"/>
          <w:rtl/>
        </w:rPr>
        <w:t>ه</w:t>
      </w:r>
      <w:r>
        <w:rPr>
          <w:rFonts w:hint="cs"/>
          <w:sz w:val="30"/>
          <w:szCs w:val="30"/>
          <w:rtl/>
        </w:rPr>
        <w:t xml:space="preserve"> وإقرار</w:t>
      </w:r>
      <w:r w:rsidR="003706F3">
        <w:rPr>
          <w:rFonts w:hint="cs"/>
          <w:sz w:val="30"/>
          <w:szCs w:val="30"/>
          <w:rtl/>
        </w:rPr>
        <w:t>ه</w:t>
      </w:r>
    </w:p>
    <w:p w14:paraId="69FF7E0E" w14:textId="52F28835" w:rsidR="00865D16" w:rsidRDefault="00865D16" w:rsidP="00865D16">
      <w:pPr>
        <w:rPr>
          <w:sz w:val="30"/>
          <w:szCs w:val="30"/>
          <w:rtl/>
        </w:rPr>
      </w:pPr>
      <w:r>
        <w:rPr>
          <w:rFonts w:hint="cs"/>
          <w:sz w:val="30"/>
          <w:szCs w:val="30"/>
          <w:rtl/>
        </w:rPr>
        <w:t>والإيمان بهذه السنة</w:t>
      </w:r>
      <w:r w:rsidR="00F607A9">
        <w:rPr>
          <w:rFonts w:hint="cs"/>
          <w:sz w:val="30"/>
          <w:szCs w:val="30"/>
          <w:rtl/>
        </w:rPr>
        <w:t xml:space="preserve"> واجب لا يتم الإيمان إلا به.</w:t>
      </w:r>
    </w:p>
    <w:p w14:paraId="3D603052" w14:textId="2E2A962D" w:rsidR="003864BF" w:rsidRDefault="003864BF" w:rsidP="00865D16">
      <w:pPr>
        <w:rPr>
          <w:sz w:val="30"/>
          <w:szCs w:val="30"/>
          <w:rtl/>
        </w:rPr>
      </w:pPr>
    </w:p>
    <w:p w14:paraId="32D014C4" w14:textId="65A40C8C" w:rsidR="003864BF" w:rsidRDefault="003864BF" w:rsidP="00865D16">
      <w:pPr>
        <w:rPr>
          <w:sz w:val="30"/>
          <w:szCs w:val="30"/>
          <w:rtl/>
        </w:rPr>
      </w:pPr>
      <w:r>
        <w:rPr>
          <w:rFonts w:hint="cs"/>
          <w:sz w:val="30"/>
          <w:szCs w:val="30"/>
          <w:rtl/>
        </w:rPr>
        <w:t>وفي هذا العصر ظهرت فئة من الناس تشكك في كثير من أحاديث النبي صلى الله عليه وسلم ويردونها لأدنى شبهة.</w:t>
      </w:r>
    </w:p>
    <w:p w14:paraId="61825723" w14:textId="224A0E8B" w:rsidR="003864BF" w:rsidRDefault="003864BF" w:rsidP="00865D16">
      <w:pPr>
        <w:rPr>
          <w:sz w:val="30"/>
          <w:szCs w:val="30"/>
          <w:rtl/>
        </w:rPr>
      </w:pPr>
      <w:r>
        <w:rPr>
          <w:rFonts w:hint="cs"/>
          <w:sz w:val="30"/>
          <w:szCs w:val="30"/>
          <w:rtl/>
        </w:rPr>
        <w:t xml:space="preserve">وهؤلاء قوم ينتسبون للسنة ومنهم </w:t>
      </w:r>
      <w:r w:rsidR="00A7207F">
        <w:rPr>
          <w:rFonts w:hint="cs"/>
          <w:sz w:val="30"/>
          <w:szCs w:val="30"/>
          <w:rtl/>
        </w:rPr>
        <w:t>علماء شريعة ومنهم من ليس تخصص في الشرع أصلا كأطباء ومهندسين ورياضيين وفلاسفة.</w:t>
      </w:r>
    </w:p>
    <w:p w14:paraId="0E1C9CDA" w14:textId="29C060AF" w:rsidR="00A7207F" w:rsidRDefault="00A7207F" w:rsidP="00865D16">
      <w:pPr>
        <w:rPr>
          <w:sz w:val="30"/>
          <w:szCs w:val="30"/>
          <w:rtl/>
        </w:rPr>
      </w:pPr>
      <w:r>
        <w:rPr>
          <w:rFonts w:hint="cs"/>
          <w:sz w:val="30"/>
          <w:szCs w:val="30"/>
          <w:rtl/>
        </w:rPr>
        <w:t>وفئة الشباب هي المستهدفة من قِبل هؤلاء فهم الأكثر سماعا لهم وقبولا.</w:t>
      </w:r>
    </w:p>
    <w:p w14:paraId="5449D045" w14:textId="5A9492B7" w:rsidR="00A7207F" w:rsidRDefault="00A7207F" w:rsidP="00865D16">
      <w:pPr>
        <w:rPr>
          <w:sz w:val="30"/>
          <w:szCs w:val="30"/>
          <w:rtl/>
        </w:rPr>
      </w:pPr>
      <w:r>
        <w:rPr>
          <w:rFonts w:hint="cs"/>
          <w:sz w:val="30"/>
          <w:szCs w:val="30"/>
          <w:rtl/>
        </w:rPr>
        <w:t>ومن المعلوم أن علماءنا كانوا ينهون أشد النهي عن سماع كلام أهل البدع لأن الشُّبَهَ خطَّافة.</w:t>
      </w:r>
    </w:p>
    <w:p w14:paraId="10CD5A10" w14:textId="6FB3DDE4" w:rsidR="00CF6884" w:rsidRDefault="00CF6884" w:rsidP="00865D16">
      <w:pPr>
        <w:rPr>
          <w:sz w:val="30"/>
          <w:szCs w:val="30"/>
          <w:rtl/>
        </w:rPr>
      </w:pPr>
      <w:r>
        <w:rPr>
          <w:rFonts w:hint="cs"/>
          <w:sz w:val="30"/>
          <w:szCs w:val="30"/>
          <w:rtl/>
        </w:rPr>
        <w:t>فإذا علقت الشبهة في القلب عسر خروجها ولذلك فإننا ندعو المسلمين ألا يستمعوا لمن يريد أن يشككهم في دينهم.</w:t>
      </w:r>
    </w:p>
    <w:p w14:paraId="62546F9C" w14:textId="55FB46A3" w:rsidR="00CF6884" w:rsidRDefault="00CF6884" w:rsidP="00865D16">
      <w:pPr>
        <w:rPr>
          <w:sz w:val="30"/>
          <w:szCs w:val="30"/>
          <w:rtl/>
        </w:rPr>
      </w:pPr>
      <w:r>
        <w:rPr>
          <w:rFonts w:hint="cs"/>
          <w:sz w:val="30"/>
          <w:szCs w:val="30"/>
          <w:rtl/>
        </w:rPr>
        <w:t xml:space="preserve">وإنا بعون الله سنذكر هنا الأحاديث التي يعترض عليها المعترضون بعقولهم ثم نرد عليهم أولا بكتاب الله ثم بسنة </w:t>
      </w:r>
      <w:r w:rsidR="00C8282F">
        <w:rPr>
          <w:rFonts w:hint="cs"/>
          <w:sz w:val="30"/>
          <w:szCs w:val="30"/>
          <w:rtl/>
        </w:rPr>
        <w:t>ال</w:t>
      </w:r>
      <w:r>
        <w:rPr>
          <w:rFonts w:hint="cs"/>
          <w:sz w:val="30"/>
          <w:szCs w:val="30"/>
          <w:rtl/>
        </w:rPr>
        <w:t>نبي صلى الله عليه وسلم وثالثا بأقوال العلماء الذين جابهوا مثل هذه الآراء ورابعا بالأدلة العقلانية.</w:t>
      </w:r>
    </w:p>
    <w:p w14:paraId="452B2571" w14:textId="5B748645" w:rsidR="00CF6884" w:rsidRDefault="00CF6884" w:rsidP="00865D16">
      <w:pPr>
        <w:rPr>
          <w:sz w:val="30"/>
          <w:szCs w:val="30"/>
          <w:rtl/>
        </w:rPr>
      </w:pPr>
      <w:r>
        <w:rPr>
          <w:rFonts w:hint="cs"/>
          <w:sz w:val="30"/>
          <w:szCs w:val="30"/>
          <w:rtl/>
        </w:rPr>
        <w:t>وقبل ذلك كله في مقدمة يحتاج إليها كل من سيتعرف على حديث رسول الله صلى الله عليه وسلم وتكون عونًا له على الرد العام على أي شبهة في كلام النبي صلى الله عليه وسلم.</w:t>
      </w:r>
    </w:p>
    <w:p w14:paraId="7709A13B" w14:textId="5419DF68" w:rsidR="00CF6884" w:rsidRDefault="00CF6884" w:rsidP="00865D16">
      <w:pPr>
        <w:rPr>
          <w:sz w:val="30"/>
          <w:szCs w:val="30"/>
          <w:rtl/>
        </w:rPr>
      </w:pPr>
      <w:r>
        <w:rPr>
          <w:rFonts w:hint="cs"/>
          <w:sz w:val="30"/>
          <w:szCs w:val="30"/>
          <w:rtl/>
        </w:rPr>
        <w:t>ونسأل الله التوفيق والسداد والرشاد، إنه ولي ذلك والقادر عليه.</w:t>
      </w:r>
    </w:p>
    <w:p w14:paraId="7F9C7FE1" w14:textId="31E2D88B" w:rsidR="00C40790" w:rsidRDefault="00C40790" w:rsidP="00865D16">
      <w:pPr>
        <w:rPr>
          <w:sz w:val="30"/>
          <w:szCs w:val="30"/>
          <w:rtl/>
        </w:rPr>
      </w:pPr>
    </w:p>
    <w:p w14:paraId="669A256F" w14:textId="2AE87A0A" w:rsidR="00C40790" w:rsidRPr="00C40790" w:rsidRDefault="00C40790" w:rsidP="00865D16">
      <w:pPr>
        <w:rPr>
          <w:sz w:val="50"/>
          <w:szCs w:val="50"/>
          <w:rtl/>
        </w:rPr>
      </w:pPr>
      <w:r w:rsidRPr="00C40790">
        <w:rPr>
          <w:rFonts w:hint="cs"/>
          <w:sz w:val="50"/>
          <w:szCs w:val="50"/>
          <w:rtl/>
        </w:rPr>
        <w:t>المقدمة</w:t>
      </w:r>
    </w:p>
    <w:p w14:paraId="339E8FF9" w14:textId="65062217" w:rsidR="00C40790" w:rsidRDefault="00C40790" w:rsidP="00865D16">
      <w:pPr>
        <w:rPr>
          <w:sz w:val="30"/>
          <w:szCs w:val="30"/>
          <w:rtl/>
        </w:rPr>
      </w:pPr>
    </w:p>
    <w:p w14:paraId="3756B601" w14:textId="46B24D41" w:rsidR="00C40790" w:rsidRDefault="00D720C1" w:rsidP="00865D16">
      <w:pPr>
        <w:rPr>
          <w:sz w:val="30"/>
          <w:szCs w:val="30"/>
          <w:rtl/>
        </w:rPr>
      </w:pPr>
      <w:r>
        <w:rPr>
          <w:rFonts w:hint="cs"/>
          <w:sz w:val="30"/>
          <w:szCs w:val="30"/>
          <w:rtl/>
        </w:rPr>
        <w:t>جَمع كتاب الله الصحابة من بعده في عهد الصديق أبي بكر ثم عثمان ثم أصبحت المصاحف، وكان كل إمام يقرأ كما سمع ومن ثمَّ يُلقِّنُهُ لمن بعده.</w:t>
      </w:r>
    </w:p>
    <w:p w14:paraId="414A909A" w14:textId="075DDE22" w:rsidR="00D720C1" w:rsidRDefault="00D720C1" w:rsidP="00865D16">
      <w:pPr>
        <w:rPr>
          <w:sz w:val="30"/>
          <w:szCs w:val="30"/>
          <w:rtl/>
        </w:rPr>
      </w:pPr>
      <w:r>
        <w:rPr>
          <w:rFonts w:hint="cs"/>
          <w:sz w:val="30"/>
          <w:szCs w:val="30"/>
          <w:rtl/>
        </w:rPr>
        <w:t>فكان محفوظا في الصدور كما هو محفوظ في الكتب (الصحف).</w:t>
      </w:r>
    </w:p>
    <w:p w14:paraId="371F6577" w14:textId="1C446349" w:rsidR="00D720C1" w:rsidRDefault="00D720C1" w:rsidP="00865D16">
      <w:pPr>
        <w:rPr>
          <w:sz w:val="30"/>
          <w:szCs w:val="30"/>
          <w:rtl/>
        </w:rPr>
      </w:pPr>
    </w:p>
    <w:p w14:paraId="06A1B8E5" w14:textId="2BCE08F3" w:rsidR="00D720C1" w:rsidRDefault="00E755C4" w:rsidP="00865D16">
      <w:pPr>
        <w:rPr>
          <w:sz w:val="30"/>
          <w:szCs w:val="30"/>
          <w:rtl/>
        </w:rPr>
      </w:pPr>
      <w:r>
        <w:rPr>
          <w:rFonts w:hint="cs"/>
          <w:sz w:val="30"/>
          <w:szCs w:val="30"/>
          <w:rtl/>
        </w:rPr>
        <w:lastRenderedPageBreak/>
        <w:t>أ</w:t>
      </w:r>
      <w:r w:rsidR="00D720C1">
        <w:rPr>
          <w:rFonts w:hint="cs"/>
          <w:sz w:val="30"/>
          <w:szCs w:val="30"/>
          <w:rtl/>
        </w:rPr>
        <w:t>ما حديث رسول الله صلى الله عليه وسلم فقد كان كثير من الناس يحفظه، وأما الكُتَّابُ فأقل من ذلك ولكن كان محفوظا، وهذا مهم، لأن كثيرا من العقلانيين يقولون الحديث كُتِبَ بعد مائتي سنة ! هذا كلام خاطئ ويُوهم أن الحديث دخله التحريف.</w:t>
      </w:r>
    </w:p>
    <w:p w14:paraId="03475D0C" w14:textId="63C95173" w:rsidR="00D720C1" w:rsidRDefault="00D720C1" w:rsidP="00865D16">
      <w:pPr>
        <w:rPr>
          <w:sz w:val="30"/>
          <w:szCs w:val="30"/>
          <w:rtl/>
        </w:rPr>
      </w:pPr>
    </w:p>
    <w:p w14:paraId="3D469C8B" w14:textId="70F2DA68" w:rsidR="00D720C1" w:rsidRDefault="00D720C1" w:rsidP="00865D16">
      <w:pPr>
        <w:rPr>
          <w:sz w:val="30"/>
          <w:szCs w:val="30"/>
          <w:rtl/>
        </w:rPr>
      </w:pPr>
      <w:r>
        <w:rPr>
          <w:rFonts w:hint="cs"/>
          <w:sz w:val="30"/>
          <w:szCs w:val="30"/>
          <w:rtl/>
        </w:rPr>
        <w:t>معاذ الله! قال الله عز وجل (إنا نحن نزلنا الذكر وإنا له لحافظون) وهذا لكتاب الله وكلام رسوله.</w:t>
      </w:r>
    </w:p>
    <w:p w14:paraId="2FB1A8E4" w14:textId="61BB7ACD" w:rsidR="00D720C1" w:rsidRDefault="00D720C1" w:rsidP="00865D16">
      <w:pPr>
        <w:rPr>
          <w:sz w:val="30"/>
          <w:szCs w:val="30"/>
          <w:rtl/>
        </w:rPr>
      </w:pPr>
      <w:r>
        <w:rPr>
          <w:rFonts w:hint="cs"/>
          <w:sz w:val="30"/>
          <w:szCs w:val="30"/>
          <w:rtl/>
        </w:rPr>
        <w:t>ثم إننا رأينا هؤلاء الصحابة ومَن بعدهم فتحوا البلاد وأدخلوهم في الإسلام مع عدم انتشار كثير من العلم ونحن لدينا العلوم كلها ولا نستطيع أن نفعل مثلهم والله المستعان.</w:t>
      </w:r>
    </w:p>
    <w:p w14:paraId="7062ECB3" w14:textId="1D7FFA75" w:rsidR="00D720C1" w:rsidRDefault="000801B6" w:rsidP="00865D16">
      <w:pPr>
        <w:rPr>
          <w:sz w:val="30"/>
          <w:szCs w:val="30"/>
          <w:rtl/>
        </w:rPr>
      </w:pPr>
      <w:r>
        <w:rPr>
          <w:rFonts w:hint="cs"/>
          <w:sz w:val="30"/>
          <w:szCs w:val="30"/>
          <w:rtl/>
        </w:rPr>
        <w:t>وإنَّ الفئة</w:t>
      </w:r>
      <w:r w:rsidR="00C8282F">
        <w:rPr>
          <w:rFonts w:hint="cs"/>
          <w:sz w:val="30"/>
          <w:szCs w:val="30"/>
          <w:rtl/>
        </w:rPr>
        <w:t xml:space="preserve"> التي</w:t>
      </w:r>
      <w:r>
        <w:rPr>
          <w:rFonts w:hint="cs"/>
          <w:sz w:val="30"/>
          <w:szCs w:val="30"/>
          <w:rtl/>
        </w:rPr>
        <w:t xml:space="preserve"> نبغت في بلاد الإسلام أول ما بدأت الاعتراض على كلام رسول الله صلى الله عليه وسلم هُم الخوارج، ثم الرافضة ثم الجهمية ثم المعتزلة ثم الأشاعرة ومن بعدهم بقية الطوائف كالإباضية و الصوفية وغيرهم.</w:t>
      </w:r>
    </w:p>
    <w:p w14:paraId="39EA15CD" w14:textId="3BC9D1EA" w:rsidR="000801B6" w:rsidRDefault="000801B6" w:rsidP="00865D16">
      <w:pPr>
        <w:rPr>
          <w:sz w:val="30"/>
          <w:szCs w:val="30"/>
          <w:rtl/>
        </w:rPr>
      </w:pPr>
      <w:r>
        <w:rPr>
          <w:rFonts w:hint="cs"/>
          <w:sz w:val="30"/>
          <w:szCs w:val="30"/>
          <w:rtl/>
        </w:rPr>
        <w:t>فالاعتراض أنواع منه الردُّ مطلقا، ومنه التأويل ومنه التحريف ومنه التعطيل.</w:t>
      </w:r>
    </w:p>
    <w:p w14:paraId="4886CFE7" w14:textId="22874E00" w:rsidR="000801B6" w:rsidRDefault="000801B6" w:rsidP="00865D16">
      <w:pPr>
        <w:rPr>
          <w:sz w:val="30"/>
          <w:szCs w:val="30"/>
          <w:rtl/>
        </w:rPr>
      </w:pPr>
    </w:p>
    <w:p w14:paraId="3BC8250D" w14:textId="46B48602" w:rsidR="000D72C4" w:rsidRDefault="000D72C4" w:rsidP="00865D16">
      <w:pPr>
        <w:rPr>
          <w:sz w:val="30"/>
          <w:szCs w:val="30"/>
          <w:rtl/>
        </w:rPr>
      </w:pPr>
      <w:r>
        <w:rPr>
          <w:rFonts w:hint="cs"/>
          <w:sz w:val="30"/>
          <w:szCs w:val="30"/>
          <w:rtl/>
        </w:rPr>
        <w:t>والمؤمن حقا هو الذي يقبل ما صحَّ إسناده عن رسول الله صلى الله عليه وسلم ويعمل به.</w:t>
      </w:r>
    </w:p>
    <w:p w14:paraId="1685C31C" w14:textId="249ACE7C" w:rsidR="000D72C4" w:rsidRDefault="000D72C4" w:rsidP="00865D16">
      <w:pPr>
        <w:rPr>
          <w:sz w:val="30"/>
          <w:szCs w:val="30"/>
          <w:rtl/>
        </w:rPr>
      </w:pPr>
    </w:p>
    <w:p w14:paraId="61F01F32" w14:textId="028E6AC5" w:rsidR="000D72C4" w:rsidRDefault="000D72C4" w:rsidP="00865D16">
      <w:pPr>
        <w:rPr>
          <w:sz w:val="30"/>
          <w:szCs w:val="30"/>
          <w:rtl/>
        </w:rPr>
      </w:pPr>
      <w:r>
        <w:rPr>
          <w:rFonts w:hint="cs"/>
          <w:sz w:val="30"/>
          <w:szCs w:val="30"/>
          <w:rtl/>
        </w:rPr>
        <w:t>قال الشافعي إذا صحّ الحديث فهو مذهبي.</w:t>
      </w:r>
    </w:p>
    <w:p w14:paraId="2CA2C7A2" w14:textId="74885570" w:rsidR="000D72C4" w:rsidRDefault="000D72C4" w:rsidP="00865D16">
      <w:pPr>
        <w:rPr>
          <w:sz w:val="30"/>
          <w:szCs w:val="30"/>
          <w:rtl/>
        </w:rPr>
      </w:pPr>
      <w:r>
        <w:rPr>
          <w:rFonts w:hint="cs"/>
          <w:sz w:val="30"/>
          <w:szCs w:val="30"/>
          <w:rtl/>
        </w:rPr>
        <w:t>انظر -رعاك الله- إلى هذا القول السليم هو لا يقول إذا جاء الحديث أو نُقِلَ إلينا، بل إذا صحَّ وهذا مذهب كل مسلمٍ، إذا صحّ عن رسول الله صلى الله عليه وسلم كلام أو فعل أو تقرير وجب الأخذ به، لا يهمُّ من نقله من الأئمة في كتبهم، المهم صحة الإسناد والمتن بشروطه المعروفة وهي نقل العدل الثقة عن مثله إلى منتهاه من غير شذوذ ولا علة، هذا تعريف الحديث الصحيح كنقل البخاري عن قتيبة عن مالك عن نافع عن عبد الله بن عمر عن النبي صلى الله عليه وسلم، فهذا إسناد كل رجاله ثقات عدول لا يُعرفون بمعصية ظاهرة، ومشهورون بالضبط والاتقان والحفظ، وكلهم سمعوه من بعض متسلسلا، ولا يعرف للحديث شذوذ أي مخالفة لمن هو أوثق، ولا علة أي سبب خفي يقدح في صحة الحديث.</w:t>
      </w:r>
    </w:p>
    <w:p w14:paraId="2D42985C" w14:textId="508CBC35" w:rsidR="000D72C4" w:rsidRDefault="000D72C4" w:rsidP="00865D16">
      <w:pPr>
        <w:rPr>
          <w:sz w:val="30"/>
          <w:szCs w:val="30"/>
          <w:rtl/>
        </w:rPr>
      </w:pPr>
    </w:p>
    <w:p w14:paraId="421D28B4" w14:textId="52786FD0" w:rsidR="00C242FF" w:rsidRDefault="00C242FF" w:rsidP="00865D16">
      <w:pPr>
        <w:rPr>
          <w:sz w:val="30"/>
          <w:szCs w:val="30"/>
          <w:rtl/>
        </w:rPr>
      </w:pPr>
      <w:r>
        <w:rPr>
          <w:rFonts w:hint="cs"/>
          <w:sz w:val="30"/>
          <w:szCs w:val="30"/>
          <w:rtl/>
        </w:rPr>
        <w:t>وهذا حال أكثر أو قُلْ جُلُّ احاديث الصحيحين.</w:t>
      </w:r>
    </w:p>
    <w:p w14:paraId="716660F1" w14:textId="3119FD08" w:rsidR="00C242FF" w:rsidRDefault="00C242FF" w:rsidP="00865D16">
      <w:pPr>
        <w:rPr>
          <w:sz w:val="30"/>
          <w:szCs w:val="30"/>
          <w:rtl/>
        </w:rPr>
      </w:pPr>
      <w:r>
        <w:rPr>
          <w:rFonts w:hint="cs"/>
          <w:sz w:val="30"/>
          <w:szCs w:val="30"/>
          <w:rtl/>
        </w:rPr>
        <w:t>وإن مما يدفع للعجب حقا أن هؤلاء المنكرين للأحاديث الصحيحة بحجة مخالفة العقل هم لم يعترضوا على إسناد حديث ولا على أن أحد العلماء المشهورين طعنوا به كما هو حال السلف الأول، وإنما على عقولهم المجردة. وهنا سنردُ عليهم بقواعد تنفع إن شاء الله من جادلهم أو سمع كلامهم والله الموفق:</w:t>
      </w:r>
    </w:p>
    <w:p w14:paraId="4D0CEA95" w14:textId="03902555" w:rsidR="00C242FF" w:rsidRDefault="00C242FF" w:rsidP="00865D16">
      <w:pPr>
        <w:rPr>
          <w:sz w:val="30"/>
          <w:szCs w:val="30"/>
          <w:rtl/>
        </w:rPr>
      </w:pPr>
    </w:p>
    <w:p w14:paraId="4BF4E121" w14:textId="2B8E61C5" w:rsidR="00C242FF" w:rsidRDefault="006A5B40" w:rsidP="006A5B40">
      <w:pPr>
        <w:pStyle w:val="ListParagraph"/>
        <w:numPr>
          <w:ilvl w:val="0"/>
          <w:numId w:val="33"/>
        </w:numPr>
        <w:rPr>
          <w:sz w:val="30"/>
          <w:szCs w:val="30"/>
        </w:rPr>
      </w:pPr>
      <w:r>
        <w:rPr>
          <w:rFonts w:hint="cs"/>
          <w:sz w:val="30"/>
          <w:szCs w:val="30"/>
          <w:rtl/>
        </w:rPr>
        <w:t>الذين نقلوا كلام رسول الله صلى الله عليه وسلم هم نقلة القرآن فمن شكَّ في الحديث فليشكَّ في القرآن، وهم يقولون القرآن خط أحمر! وسنعود لهذه النقطة إن شاء الله.</w:t>
      </w:r>
    </w:p>
    <w:p w14:paraId="104979F1" w14:textId="1672195A" w:rsidR="006A5B40" w:rsidRDefault="006A5B40" w:rsidP="006A5B40">
      <w:pPr>
        <w:pStyle w:val="ListParagraph"/>
        <w:numPr>
          <w:ilvl w:val="0"/>
          <w:numId w:val="33"/>
        </w:numPr>
        <w:rPr>
          <w:sz w:val="30"/>
          <w:szCs w:val="30"/>
        </w:rPr>
      </w:pPr>
      <w:r>
        <w:rPr>
          <w:rFonts w:hint="cs"/>
          <w:sz w:val="30"/>
          <w:szCs w:val="30"/>
          <w:rtl/>
        </w:rPr>
        <w:t>قد صحَّ من كلام رسول الله صلى الله عليه وسلم من أخبار الغيب الكثير الذي شاهدناه وسمعنا به وكَتَبَهُ كَتَبَةُ التاريخِ، فيُستَدَلُ بما مضى على ما هو قادم.</w:t>
      </w:r>
    </w:p>
    <w:p w14:paraId="324354AF" w14:textId="5368E466" w:rsidR="006A5B40" w:rsidRDefault="006A5B40" w:rsidP="006A5B40">
      <w:pPr>
        <w:pStyle w:val="ListParagraph"/>
        <w:numPr>
          <w:ilvl w:val="0"/>
          <w:numId w:val="33"/>
        </w:numPr>
        <w:rPr>
          <w:sz w:val="30"/>
          <w:szCs w:val="30"/>
        </w:rPr>
      </w:pPr>
      <w:r>
        <w:rPr>
          <w:rFonts w:hint="cs"/>
          <w:sz w:val="30"/>
          <w:szCs w:val="30"/>
          <w:rtl/>
        </w:rPr>
        <w:t>أن كلام الله ورسوله لا يتعارض ولا يتناقض، فمتى وُجِدَ تناقض فهو في ذهن الشخص لا في كلام الله ورسوله، فإن النقل الصحيح لا يعارض العقل الصحيح.</w:t>
      </w:r>
    </w:p>
    <w:p w14:paraId="7A0EF5D7" w14:textId="39BC6E69" w:rsidR="006A5B40" w:rsidRDefault="006A5B40" w:rsidP="006A5B40">
      <w:pPr>
        <w:pStyle w:val="ListParagraph"/>
        <w:numPr>
          <w:ilvl w:val="0"/>
          <w:numId w:val="33"/>
        </w:numPr>
        <w:rPr>
          <w:sz w:val="30"/>
          <w:szCs w:val="30"/>
        </w:rPr>
      </w:pPr>
      <w:r>
        <w:rPr>
          <w:rFonts w:hint="cs"/>
          <w:sz w:val="30"/>
          <w:szCs w:val="30"/>
          <w:rtl/>
        </w:rPr>
        <w:t>إن العقل تابع للنقل، فوجب التسليم لصحة النقل وليس الطعن في النقل لمخالفة العقلِ.</w:t>
      </w:r>
    </w:p>
    <w:p w14:paraId="0CE48E76" w14:textId="3FA780DD" w:rsidR="006A5B40" w:rsidRDefault="006A5B40" w:rsidP="006A5B40">
      <w:pPr>
        <w:pStyle w:val="ListParagraph"/>
        <w:numPr>
          <w:ilvl w:val="0"/>
          <w:numId w:val="33"/>
        </w:numPr>
        <w:rPr>
          <w:sz w:val="30"/>
          <w:szCs w:val="30"/>
        </w:rPr>
      </w:pPr>
      <w:r>
        <w:rPr>
          <w:rFonts w:hint="cs"/>
          <w:sz w:val="30"/>
          <w:szCs w:val="30"/>
          <w:rtl/>
        </w:rPr>
        <w:lastRenderedPageBreak/>
        <w:t>أن هؤلاء الذين يقولون هذا يعارض العقل مردود عليهم بموافقة أصحاب العقول (نَقَلَة) الحديث لهذه الأحاديث فإنهم كانوا أعظم علما وأصحَّ أذهانا وأعمق إيمانا، ولم يعترضوا ولم يردوها بشيء.</w:t>
      </w:r>
    </w:p>
    <w:p w14:paraId="18076565" w14:textId="32F88E44" w:rsidR="006A5B40" w:rsidRDefault="00697102" w:rsidP="006A5B40">
      <w:pPr>
        <w:pStyle w:val="ListParagraph"/>
        <w:numPr>
          <w:ilvl w:val="0"/>
          <w:numId w:val="33"/>
        </w:numPr>
        <w:rPr>
          <w:sz w:val="30"/>
          <w:szCs w:val="30"/>
        </w:rPr>
      </w:pPr>
      <w:r>
        <w:rPr>
          <w:rFonts w:hint="cs"/>
          <w:sz w:val="30"/>
          <w:szCs w:val="30"/>
          <w:rtl/>
        </w:rPr>
        <w:t>أن كل معارض يعتبر عقله هو الأساس الذي يُبنى عليه الموافقة والرد، وهذا سمج من القول ولا ينبغي أن يثبت قول قائل أبدًا، لأن العقول تختلف ولا تتفق على شيء من الأمور الغيبية أو الجدلية التي لا سبيل لمعرفتها سوى بالنقل.</w:t>
      </w:r>
    </w:p>
    <w:p w14:paraId="0476A724" w14:textId="3F7F6A3B" w:rsidR="00697102" w:rsidRDefault="00697102" w:rsidP="006A5B40">
      <w:pPr>
        <w:pStyle w:val="ListParagraph"/>
        <w:numPr>
          <w:ilvl w:val="0"/>
          <w:numId w:val="33"/>
        </w:numPr>
        <w:rPr>
          <w:sz w:val="30"/>
          <w:szCs w:val="30"/>
        </w:rPr>
      </w:pPr>
      <w:r>
        <w:rPr>
          <w:rFonts w:hint="cs"/>
          <w:sz w:val="30"/>
          <w:szCs w:val="30"/>
          <w:rtl/>
        </w:rPr>
        <w:t>أن من ضمن الإيمانِ الإيمانُ بالغيب ولذلك مدح الله عباده فقال: (الم(1) ذلك الكتاب لا ريب فيه هدى للمتقين(2) الذين يؤمنون بالغيب ويقيمون الصلاة ومما رزقناهم ينفقون(3) فهذا يدلُّكَ أن أولى مراتب الإيمانِ الإيمانُ بالغيبِ، فكيف يُردُّ الغيبِ بالعقل المشاهدِ للحاضر لا للغيبِ؟</w:t>
      </w:r>
    </w:p>
    <w:p w14:paraId="161B2B1C" w14:textId="51B8207C" w:rsidR="00697102" w:rsidRDefault="00534D46" w:rsidP="006A5B40">
      <w:pPr>
        <w:pStyle w:val="ListParagraph"/>
        <w:numPr>
          <w:ilvl w:val="0"/>
          <w:numId w:val="33"/>
        </w:numPr>
        <w:rPr>
          <w:sz w:val="30"/>
          <w:szCs w:val="30"/>
        </w:rPr>
      </w:pPr>
      <w:r>
        <w:rPr>
          <w:rFonts w:hint="cs"/>
          <w:sz w:val="30"/>
          <w:szCs w:val="30"/>
          <w:rtl/>
        </w:rPr>
        <w:t>أن سلف الأمة في كتبهم لا يردون على المناطقة بعلم المنطق ولا الجدل ولا الفلسفة بل كانوا ينقلون الآثار دون تعليقٍ عليها، فكأنها عندهم مُسلَّماتٌ، وليت شعري م</w:t>
      </w:r>
      <w:r w:rsidR="00C8282F">
        <w:rPr>
          <w:rFonts w:hint="cs"/>
          <w:sz w:val="30"/>
          <w:szCs w:val="30"/>
          <w:rtl/>
        </w:rPr>
        <w:t>َ</w:t>
      </w:r>
      <w:r>
        <w:rPr>
          <w:rFonts w:hint="cs"/>
          <w:sz w:val="30"/>
          <w:szCs w:val="30"/>
          <w:rtl/>
        </w:rPr>
        <w:t>ن القوم بعدهم؟</w:t>
      </w:r>
    </w:p>
    <w:p w14:paraId="3B416444" w14:textId="6C2B662C" w:rsidR="00534D46" w:rsidRDefault="00534D46" w:rsidP="006A5B40">
      <w:pPr>
        <w:pStyle w:val="ListParagraph"/>
        <w:numPr>
          <w:ilvl w:val="0"/>
          <w:numId w:val="33"/>
        </w:numPr>
        <w:rPr>
          <w:sz w:val="30"/>
          <w:szCs w:val="30"/>
        </w:rPr>
      </w:pPr>
      <w:r>
        <w:rPr>
          <w:rFonts w:hint="cs"/>
          <w:sz w:val="30"/>
          <w:szCs w:val="30"/>
          <w:rtl/>
        </w:rPr>
        <w:t>أن غاية قول المناطقة هو الاعتراضات العقلية والجدلية بناء على قواعد فلسفية ليست من الإسلامِ، وهذا الذي يسمونه منطقا ليسوا متفقين فيه، فللهِ دُرُّهُ الإمام أحمد بن حنبل حين قال عنهم: هم مفارقون للكتاب، مختلفون في الكتاب، متفقون على مخالفة الكتاب.</w:t>
      </w:r>
    </w:p>
    <w:p w14:paraId="57FB95A0" w14:textId="16A4F6B1" w:rsidR="00534D46" w:rsidRDefault="00534D46" w:rsidP="006A5B40">
      <w:pPr>
        <w:pStyle w:val="ListParagraph"/>
        <w:numPr>
          <w:ilvl w:val="0"/>
          <w:numId w:val="33"/>
        </w:numPr>
        <w:rPr>
          <w:sz w:val="30"/>
          <w:szCs w:val="30"/>
        </w:rPr>
      </w:pPr>
      <w:r>
        <w:rPr>
          <w:rFonts w:hint="cs"/>
          <w:sz w:val="30"/>
          <w:szCs w:val="30"/>
          <w:rtl/>
        </w:rPr>
        <w:t>أن هذه الأحاديث التي نُقِلت إلينا بأسانيد صحيحة هي ذات الأسانيد التي انتقلت إلينا</w:t>
      </w:r>
      <w:r w:rsidR="00481FB2">
        <w:rPr>
          <w:rFonts w:hint="cs"/>
          <w:sz w:val="30"/>
          <w:szCs w:val="30"/>
          <w:rtl/>
        </w:rPr>
        <w:t xml:space="preserve"> بها</w:t>
      </w:r>
      <w:r>
        <w:rPr>
          <w:rFonts w:hint="cs"/>
          <w:sz w:val="30"/>
          <w:szCs w:val="30"/>
          <w:rtl/>
        </w:rPr>
        <w:t xml:space="preserve"> أحاديث الطهارة والصلاة والصيام والزكاة والحج والمعاملات والأخلاق فما الفرق بين هذه وتلك حتى نقبل هذه ونرفض تلك؟</w:t>
      </w:r>
      <w:r w:rsidR="0097218A">
        <w:rPr>
          <w:rFonts w:hint="cs"/>
          <w:sz w:val="30"/>
          <w:szCs w:val="30"/>
          <w:rtl/>
        </w:rPr>
        <w:t xml:space="preserve"> وللشيخ محمد حميد الله المتوفى سنة 2002 بحث طويل في إثبات أن السنة النبوية كُتبت في عهد النبي صلى الله عليه وسلم في بحثٍ باسم صحيفة همام بن منبه عن أبي هريرة.</w:t>
      </w:r>
    </w:p>
    <w:p w14:paraId="31CB07CB" w14:textId="7B6E827F" w:rsidR="00534D46" w:rsidRDefault="006C1260" w:rsidP="006A5B40">
      <w:pPr>
        <w:pStyle w:val="ListParagraph"/>
        <w:numPr>
          <w:ilvl w:val="0"/>
          <w:numId w:val="33"/>
        </w:numPr>
        <w:rPr>
          <w:sz w:val="30"/>
          <w:szCs w:val="30"/>
        </w:rPr>
      </w:pPr>
      <w:r>
        <w:rPr>
          <w:rFonts w:hint="cs"/>
          <w:sz w:val="30"/>
          <w:szCs w:val="30"/>
          <w:rtl/>
        </w:rPr>
        <w:t>أن مبدأ الشك في كل حديث لا يدع مجالا للثقة بأي حديث أو نقل وبالتالي يصبح المرء عرضة للشبهات والشك في كل شيء.</w:t>
      </w:r>
    </w:p>
    <w:p w14:paraId="59913168" w14:textId="285F089D" w:rsidR="006C1260" w:rsidRDefault="006C1260" w:rsidP="006A5B40">
      <w:pPr>
        <w:pStyle w:val="ListParagraph"/>
        <w:numPr>
          <w:ilvl w:val="0"/>
          <w:numId w:val="33"/>
        </w:numPr>
        <w:rPr>
          <w:sz w:val="30"/>
          <w:szCs w:val="30"/>
        </w:rPr>
      </w:pPr>
      <w:r>
        <w:rPr>
          <w:rFonts w:hint="cs"/>
          <w:sz w:val="30"/>
          <w:szCs w:val="30"/>
          <w:rtl/>
        </w:rPr>
        <w:t xml:space="preserve">أن الطعن في كلام رسولنا صلى الله عليه وسلم ما هو إلا وسيلة للطعن في كتاب الله </w:t>
      </w:r>
      <w:r>
        <w:rPr>
          <w:sz w:val="30"/>
          <w:szCs w:val="30"/>
          <w:rtl/>
        </w:rPr>
        <w:t>–</w:t>
      </w:r>
      <w:r>
        <w:rPr>
          <w:rFonts w:hint="cs"/>
          <w:sz w:val="30"/>
          <w:szCs w:val="30"/>
          <w:rtl/>
        </w:rPr>
        <w:t xml:space="preserve"> وهو إن لم يكن ظاهرا الآن </w:t>
      </w:r>
      <w:r>
        <w:rPr>
          <w:sz w:val="30"/>
          <w:szCs w:val="30"/>
          <w:rtl/>
        </w:rPr>
        <w:t>–</w:t>
      </w:r>
      <w:r>
        <w:rPr>
          <w:rFonts w:hint="cs"/>
          <w:sz w:val="30"/>
          <w:szCs w:val="30"/>
          <w:rtl/>
        </w:rPr>
        <w:t xml:space="preserve"> فإنه قادم ولابد، (فستذكرون ما أقول لكم وأفوض أمري إلى الله إن الله بصير بالعباد).</w:t>
      </w:r>
    </w:p>
    <w:p w14:paraId="60DA485A" w14:textId="7326755B" w:rsidR="004502C3" w:rsidRDefault="004502C3" w:rsidP="006A5B40">
      <w:pPr>
        <w:pStyle w:val="ListParagraph"/>
        <w:numPr>
          <w:ilvl w:val="0"/>
          <w:numId w:val="33"/>
        </w:numPr>
        <w:rPr>
          <w:sz w:val="30"/>
          <w:szCs w:val="30"/>
        </w:rPr>
      </w:pPr>
      <w:r>
        <w:rPr>
          <w:rFonts w:hint="cs"/>
          <w:sz w:val="30"/>
          <w:szCs w:val="30"/>
          <w:rtl/>
        </w:rPr>
        <w:t>أن قول القائل أنا لا أشكك في كلام رسول الله صلى الله عليه وسلم إنما أشكك في نقلة الحديث فقد يكونوا أخط</w:t>
      </w:r>
      <w:r w:rsidR="00B2420B">
        <w:rPr>
          <w:rFonts w:hint="cs"/>
          <w:sz w:val="30"/>
          <w:szCs w:val="30"/>
          <w:rtl/>
        </w:rPr>
        <w:t>ؤ</w:t>
      </w:r>
      <w:r>
        <w:rPr>
          <w:rFonts w:hint="cs"/>
          <w:sz w:val="30"/>
          <w:szCs w:val="30"/>
          <w:rtl/>
        </w:rPr>
        <w:t>وا في النقل</w:t>
      </w:r>
      <w:r w:rsidR="00B2420B">
        <w:rPr>
          <w:rFonts w:hint="cs"/>
          <w:sz w:val="30"/>
          <w:szCs w:val="30"/>
          <w:rtl/>
        </w:rPr>
        <w:t xml:space="preserve">، يُقال لهذا المعترض الأصل </w:t>
      </w:r>
      <w:r w:rsidR="00FC0A9C">
        <w:rPr>
          <w:rFonts w:hint="cs"/>
          <w:sz w:val="30"/>
          <w:szCs w:val="30"/>
          <w:rtl/>
        </w:rPr>
        <w:t xml:space="preserve">هو </w:t>
      </w:r>
      <w:r w:rsidR="00B2420B">
        <w:rPr>
          <w:rFonts w:hint="cs"/>
          <w:sz w:val="30"/>
          <w:szCs w:val="30"/>
          <w:rtl/>
        </w:rPr>
        <w:t>الصواب في النقل</w:t>
      </w:r>
      <w:r w:rsidR="00FC0A9C">
        <w:rPr>
          <w:rFonts w:hint="cs"/>
          <w:sz w:val="30"/>
          <w:szCs w:val="30"/>
          <w:rtl/>
        </w:rPr>
        <w:t>،</w:t>
      </w:r>
      <w:r w:rsidR="00B2420B">
        <w:rPr>
          <w:rFonts w:hint="cs"/>
          <w:sz w:val="30"/>
          <w:szCs w:val="30"/>
          <w:rtl/>
        </w:rPr>
        <w:t xml:space="preserve"> و</w:t>
      </w:r>
      <w:r w:rsidR="00FC0A9C">
        <w:rPr>
          <w:rFonts w:hint="cs"/>
          <w:sz w:val="30"/>
          <w:szCs w:val="30"/>
          <w:rtl/>
        </w:rPr>
        <w:t xml:space="preserve">افتراض </w:t>
      </w:r>
      <w:r w:rsidR="00B2420B">
        <w:rPr>
          <w:rFonts w:hint="cs"/>
          <w:sz w:val="30"/>
          <w:szCs w:val="30"/>
          <w:rtl/>
        </w:rPr>
        <w:t>الخطأ</w:t>
      </w:r>
      <w:r w:rsidR="00FC0A9C">
        <w:rPr>
          <w:rFonts w:hint="cs"/>
          <w:sz w:val="30"/>
          <w:szCs w:val="30"/>
          <w:rtl/>
        </w:rPr>
        <w:t xml:space="preserve"> هو</w:t>
      </w:r>
      <w:r w:rsidR="00B2420B">
        <w:rPr>
          <w:rFonts w:hint="cs"/>
          <w:sz w:val="30"/>
          <w:szCs w:val="30"/>
          <w:rtl/>
        </w:rPr>
        <w:t xml:space="preserve"> عارض، فأثبت العارض ثم اعترض، وليس الاعتراض أو إثبات الخطأ منك بل من أهل الشأن في الحديث، فكما أننا لا نقبل إلا شاهدي عدل فكذلك لا نرضى في علم الحديث سوى شهود عدل من أهله، ولن تجد إلى ذلك سبيلا.</w:t>
      </w:r>
    </w:p>
    <w:p w14:paraId="25710D43" w14:textId="4345D598" w:rsidR="00FC2F7D" w:rsidRDefault="00FC2F7D" w:rsidP="006A5B40">
      <w:pPr>
        <w:pStyle w:val="ListParagraph"/>
        <w:numPr>
          <w:ilvl w:val="0"/>
          <w:numId w:val="33"/>
        </w:numPr>
        <w:rPr>
          <w:sz w:val="30"/>
          <w:szCs w:val="30"/>
        </w:rPr>
      </w:pPr>
      <w:r>
        <w:rPr>
          <w:rFonts w:hint="cs"/>
          <w:sz w:val="30"/>
          <w:szCs w:val="30"/>
          <w:rtl/>
        </w:rPr>
        <w:t>ان أفلاطون وأرسطو ينقلون أقوالهم دون تشكيك، والبخاري له آلاف الرواة ومع ذلك يُشكَّكُ فيه كلامهم؟</w:t>
      </w:r>
    </w:p>
    <w:p w14:paraId="70494838" w14:textId="369AA786" w:rsidR="00887DFB" w:rsidRDefault="00887DFB" w:rsidP="006A5B40">
      <w:pPr>
        <w:pStyle w:val="ListParagraph"/>
        <w:numPr>
          <w:ilvl w:val="0"/>
          <w:numId w:val="33"/>
        </w:numPr>
        <w:rPr>
          <w:sz w:val="30"/>
          <w:szCs w:val="30"/>
        </w:rPr>
      </w:pPr>
      <w:r>
        <w:rPr>
          <w:rFonts w:hint="cs"/>
          <w:sz w:val="30"/>
          <w:szCs w:val="30"/>
          <w:rtl/>
        </w:rPr>
        <w:t xml:space="preserve">أن قول القائل لعلَّ النقل </w:t>
      </w:r>
      <w:r w:rsidR="00481FB2">
        <w:rPr>
          <w:rFonts w:hint="cs"/>
          <w:sz w:val="30"/>
          <w:szCs w:val="30"/>
          <w:rtl/>
        </w:rPr>
        <w:t xml:space="preserve">كان </w:t>
      </w:r>
      <w:r>
        <w:rPr>
          <w:rFonts w:hint="cs"/>
          <w:sz w:val="30"/>
          <w:szCs w:val="30"/>
          <w:rtl/>
        </w:rPr>
        <w:t>صحيح</w:t>
      </w:r>
      <w:r w:rsidR="00481FB2">
        <w:rPr>
          <w:rFonts w:hint="cs"/>
          <w:sz w:val="30"/>
          <w:szCs w:val="30"/>
          <w:rtl/>
        </w:rPr>
        <w:t>ا</w:t>
      </w:r>
      <w:r>
        <w:rPr>
          <w:rFonts w:hint="cs"/>
          <w:sz w:val="30"/>
          <w:szCs w:val="30"/>
          <w:rtl/>
        </w:rPr>
        <w:t xml:space="preserve"> لكن جاء مَن بعدهم أدخلوا في الكتاب ما ليس منه وحرًّفوا الألفاظ لغاية في نفوسهم، يقال له: مثل النقطة السابقة أثبت وجود التحريف من أهل الاختصاص فإنك لا تدري أن الكتب تُنقل رواية بالإسناد كما هي تُنسخُ نسخًا، لهذا يضبطون الرواية بالحركات ويفرِّقون بين رواية التلامذة للشيوخ، وهذا يعلمه مَن مَارسَ فنَّ النسخ والنقل والرواية.</w:t>
      </w:r>
    </w:p>
    <w:p w14:paraId="66C3D226" w14:textId="665A0F18" w:rsidR="00887DFB" w:rsidRDefault="00995841" w:rsidP="006A5B40">
      <w:pPr>
        <w:pStyle w:val="ListParagraph"/>
        <w:numPr>
          <w:ilvl w:val="0"/>
          <w:numId w:val="33"/>
        </w:numPr>
        <w:rPr>
          <w:sz w:val="30"/>
          <w:szCs w:val="30"/>
        </w:rPr>
      </w:pPr>
      <w:r>
        <w:rPr>
          <w:rFonts w:hint="cs"/>
          <w:sz w:val="30"/>
          <w:szCs w:val="30"/>
          <w:rtl/>
        </w:rPr>
        <w:lastRenderedPageBreak/>
        <w:t>أننا نتساءل ما هي الغاية في نفوس القوم حتى يذكروا هذه الأحاديث بتحريف أو يغيروا فيها، بل أننا نُوجِّه هذه التهمة لكم أيها المناطقة الذين تنكرون هذه الاحاديث للطعن في دين الإسلامِ والتنقيص منه!</w:t>
      </w:r>
    </w:p>
    <w:p w14:paraId="28020A46" w14:textId="142D22AD" w:rsidR="00A96020" w:rsidRDefault="00A96020" w:rsidP="006A5B40">
      <w:pPr>
        <w:pStyle w:val="ListParagraph"/>
        <w:numPr>
          <w:ilvl w:val="0"/>
          <w:numId w:val="33"/>
        </w:numPr>
        <w:rPr>
          <w:sz w:val="30"/>
          <w:szCs w:val="30"/>
        </w:rPr>
      </w:pPr>
      <w:r>
        <w:rPr>
          <w:rFonts w:hint="cs"/>
          <w:sz w:val="30"/>
          <w:szCs w:val="30"/>
          <w:rtl/>
        </w:rPr>
        <w:t>أنهم يقولون لا نثق في نقولات أهل العلم فربما دخلها التحريف أثناء النقل، فيقال له: إذًا يلزمك مثله في القرآن إذ قد يكون أخطؤوا في النقل، وقد يكون بعضه ضاع أثناء غزو التتار لبلاد الإسلام، فإن قال ثبت أن القرآن محفوظ فيقال له كذلك السنة محفوظة ونقول أهل الفقه والسيرة والتجويد ومصطلح الحديث حفظها الله لهذه الأمة.</w:t>
      </w:r>
    </w:p>
    <w:p w14:paraId="22980CE8" w14:textId="1A1DA5A7" w:rsidR="00A96020" w:rsidRDefault="00A96020" w:rsidP="006A5B40">
      <w:pPr>
        <w:pStyle w:val="ListParagraph"/>
        <w:numPr>
          <w:ilvl w:val="0"/>
          <w:numId w:val="33"/>
        </w:numPr>
        <w:rPr>
          <w:sz w:val="30"/>
          <w:szCs w:val="30"/>
        </w:rPr>
      </w:pPr>
      <w:r>
        <w:rPr>
          <w:rFonts w:hint="cs"/>
          <w:sz w:val="30"/>
          <w:szCs w:val="30"/>
          <w:rtl/>
        </w:rPr>
        <w:t>أن ديننا منقول بالصحف والإسناد، فلو دخل التحريف للصحف والكتب فلن يدخل الإسناد، إذ كل كتاب يُنقلُ بإسنادٍ إلى قارئه من شيخه، شيخا من شيخٍ حتى يصل إلى صاحب الكتاب، فمتى دخل تحريف فإن الإسناد يُصَحِّحُهُ</w:t>
      </w:r>
      <w:r w:rsidR="004E0769">
        <w:rPr>
          <w:rFonts w:hint="cs"/>
          <w:sz w:val="30"/>
          <w:szCs w:val="30"/>
          <w:rtl/>
        </w:rPr>
        <w:t xml:space="preserve"> برواية الشيخ الناقل للكتاب، وهذه الميزة التي عند المسلمين </w:t>
      </w:r>
      <w:r w:rsidR="00FC0A9C">
        <w:rPr>
          <w:rFonts w:hint="cs"/>
          <w:sz w:val="30"/>
          <w:szCs w:val="30"/>
          <w:rtl/>
        </w:rPr>
        <w:t>التي</w:t>
      </w:r>
      <w:r w:rsidR="004E0769">
        <w:rPr>
          <w:rFonts w:hint="cs"/>
          <w:sz w:val="30"/>
          <w:szCs w:val="30"/>
          <w:rtl/>
        </w:rPr>
        <w:t xml:space="preserve"> حفظ</w:t>
      </w:r>
      <w:r w:rsidR="00FC0A9C">
        <w:rPr>
          <w:rFonts w:hint="cs"/>
          <w:sz w:val="30"/>
          <w:szCs w:val="30"/>
          <w:rtl/>
        </w:rPr>
        <w:t>ت</w:t>
      </w:r>
      <w:r w:rsidR="004E0769">
        <w:rPr>
          <w:rFonts w:hint="cs"/>
          <w:sz w:val="30"/>
          <w:szCs w:val="30"/>
          <w:rtl/>
        </w:rPr>
        <w:t xml:space="preserve"> لهم دينهم ولم يتطرق إليه التحريف.</w:t>
      </w:r>
    </w:p>
    <w:p w14:paraId="262AA202" w14:textId="1895F21E" w:rsidR="004E0769" w:rsidRDefault="004E0769" w:rsidP="006A5B40">
      <w:pPr>
        <w:pStyle w:val="ListParagraph"/>
        <w:numPr>
          <w:ilvl w:val="0"/>
          <w:numId w:val="33"/>
        </w:numPr>
        <w:rPr>
          <w:sz w:val="30"/>
          <w:szCs w:val="30"/>
        </w:rPr>
      </w:pPr>
      <w:r>
        <w:rPr>
          <w:rFonts w:hint="cs"/>
          <w:sz w:val="30"/>
          <w:szCs w:val="30"/>
          <w:rtl/>
        </w:rPr>
        <w:t>أنَّ الإنسان إذا أدخل مبدأ الشك في حياته فسيدخله في كل أمورهِ، بحيث لا يستقيم له أمر ويبقى شاكًا في كل شيء فلا يبقى وجود للإيمان، كما وصف ربنا عز وجل (إنهم كانوا في شك مريب) ولهذا لم يؤمنوا بل ظلوا مُرتابين من دين الله حتى ماتوا على الكفر</w:t>
      </w:r>
      <w:r w:rsidR="00FC0A9C">
        <w:rPr>
          <w:rFonts w:hint="cs"/>
          <w:sz w:val="30"/>
          <w:szCs w:val="30"/>
          <w:rtl/>
        </w:rPr>
        <w:t>، وهذا يعرفه من شكَّ في أهله مرة فإنه سيبقى شاكًا بهم دائما لا يرتاح لأي تصرفٍ منهم.</w:t>
      </w:r>
    </w:p>
    <w:p w14:paraId="7BCC9717" w14:textId="4722420C" w:rsidR="00ED6F91" w:rsidRDefault="00ED6F91" w:rsidP="006A5B40">
      <w:pPr>
        <w:pStyle w:val="ListParagraph"/>
        <w:numPr>
          <w:ilvl w:val="0"/>
          <w:numId w:val="33"/>
        </w:numPr>
        <w:rPr>
          <w:sz w:val="30"/>
          <w:szCs w:val="30"/>
        </w:rPr>
      </w:pPr>
      <w:r>
        <w:rPr>
          <w:rFonts w:hint="cs"/>
          <w:sz w:val="30"/>
          <w:szCs w:val="30"/>
          <w:rtl/>
        </w:rPr>
        <w:t>لو فُرِضَ أن هناك نقلا خطأ أو تحريفا لوجب على العلماء الآخرين تبيِينُهُ فلما لم يوجد عُلِمَ أنه ليس هناك تحريف.</w:t>
      </w:r>
    </w:p>
    <w:p w14:paraId="084C9304" w14:textId="070ECEDD" w:rsidR="00625D97" w:rsidRDefault="00625D97" w:rsidP="006A5B40">
      <w:pPr>
        <w:pStyle w:val="ListParagraph"/>
        <w:numPr>
          <w:ilvl w:val="0"/>
          <w:numId w:val="33"/>
        </w:numPr>
        <w:rPr>
          <w:sz w:val="30"/>
          <w:szCs w:val="30"/>
        </w:rPr>
      </w:pPr>
      <w:r>
        <w:rPr>
          <w:rFonts w:hint="cs"/>
          <w:sz w:val="30"/>
          <w:szCs w:val="30"/>
          <w:rtl/>
        </w:rPr>
        <w:t>أن الله مدح الذي يقبلون الحق (وإذا سمعوا ما أنزل إلى الرسول ترى أعينهم تفيض من الدمع مما عرفوا من الحق) وذمَّ الذي يعارضون وحيهُ برأيهم (سأصرف عن آياتيَ الذين يتكبرون في الأرض بغير الحق وإن يروْا كل آية لا يؤمنوا بها وإن يروا سبيل الرشد لا يتخذوه سبيلا وإن يروا سبيل الغي يتخذوه سبيلا)</w:t>
      </w:r>
    </w:p>
    <w:p w14:paraId="5E229FE4" w14:textId="60AAAC1B" w:rsidR="00625D97" w:rsidRDefault="00625D97" w:rsidP="006A5B40">
      <w:pPr>
        <w:pStyle w:val="ListParagraph"/>
        <w:numPr>
          <w:ilvl w:val="0"/>
          <w:numId w:val="33"/>
        </w:numPr>
        <w:rPr>
          <w:sz w:val="30"/>
          <w:szCs w:val="30"/>
        </w:rPr>
      </w:pPr>
      <w:r>
        <w:rPr>
          <w:rFonts w:hint="cs"/>
          <w:sz w:val="30"/>
          <w:szCs w:val="30"/>
          <w:rtl/>
        </w:rPr>
        <w:t xml:space="preserve">قال الألباني </w:t>
      </w:r>
      <w:r>
        <w:rPr>
          <w:sz w:val="30"/>
          <w:szCs w:val="30"/>
          <w:rtl/>
        </w:rPr>
        <w:t>–</w:t>
      </w:r>
      <w:r>
        <w:rPr>
          <w:rFonts w:hint="cs"/>
          <w:sz w:val="30"/>
          <w:szCs w:val="30"/>
          <w:rtl/>
        </w:rPr>
        <w:t xml:space="preserve"> رحمه الله </w:t>
      </w:r>
      <w:r>
        <w:rPr>
          <w:sz w:val="30"/>
          <w:szCs w:val="30"/>
          <w:rtl/>
        </w:rPr>
        <w:t>–</w:t>
      </w:r>
      <w:r>
        <w:rPr>
          <w:rFonts w:hint="cs"/>
          <w:sz w:val="30"/>
          <w:szCs w:val="30"/>
          <w:rtl/>
        </w:rPr>
        <w:t xml:space="preserve"> طالب الحق يكفيه دليل، والمجادل لا ينفع معه ألفُ دليل.</w:t>
      </w:r>
      <w:r w:rsidR="00343DBE">
        <w:rPr>
          <w:rFonts w:hint="cs"/>
          <w:sz w:val="30"/>
          <w:szCs w:val="30"/>
          <w:rtl/>
        </w:rPr>
        <w:t xml:space="preserve"> </w:t>
      </w:r>
    </w:p>
    <w:p w14:paraId="2538C71B" w14:textId="5B0166F7" w:rsidR="00471270" w:rsidRDefault="00471270" w:rsidP="00471270">
      <w:pPr>
        <w:rPr>
          <w:sz w:val="30"/>
          <w:szCs w:val="30"/>
          <w:rtl/>
        </w:rPr>
      </w:pPr>
    </w:p>
    <w:p w14:paraId="5FD7FDA0" w14:textId="7C29D28A" w:rsidR="00471270" w:rsidRDefault="00471270" w:rsidP="00471270">
      <w:pPr>
        <w:rPr>
          <w:sz w:val="30"/>
          <w:szCs w:val="30"/>
          <w:rtl/>
        </w:rPr>
      </w:pPr>
    </w:p>
    <w:p w14:paraId="6B7EFC27" w14:textId="715FE6E3" w:rsidR="00471270" w:rsidRDefault="00471270" w:rsidP="00471270">
      <w:pPr>
        <w:rPr>
          <w:sz w:val="30"/>
          <w:szCs w:val="30"/>
          <w:rtl/>
        </w:rPr>
      </w:pPr>
      <w:r>
        <w:rPr>
          <w:rFonts w:hint="cs"/>
          <w:sz w:val="30"/>
          <w:szCs w:val="30"/>
          <w:rtl/>
        </w:rPr>
        <w:t>والآن بعون الله نذكر بعض الأحاديث التي يعترض عليها العقلانيون ومنها ما سمعناه من بعض إخواننا الأعزاء وذلك لكثرة سماعهم من هؤلاء والله الموفق.</w:t>
      </w:r>
    </w:p>
    <w:p w14:paraId="0729852F" w14:textId="5EE71325" w:rsidR="00471270" w:rsidRDefault="00471270" w:rsidP="00471270">
      <w:pPr>
        <w:rPr>
          <w:sz w:val="30"/>
          <w:szCs w:val="30"/>
          <w:rtl/>
        </w:rPr>
      </w:pPr>
    </w:p>
    <w:p w14:paraId="61D65FAF" w14:textId="64CDD55B" w:rsidR="00471270" w:rsidRPr="00885BBB" w:rsidRDefault="00471270" w:rsidP="00471270">
      <w:pPr>
        <w:rPr>
          <w:b/>
          <w:bCs/>
          <w:sz w:val="40"/>
          <w:szCs w:val="40"/>
          <w:rtl/>
        </w:rPr>
      </w:pPr>
      <w:r w:rsidRPr="00885BBB">
        <w:rPr>
          <w:rFonts w:hint="cs"/>
          <w:b/>
          <w:bCs/>
          <w:sz w:val="40"/>
          <w:szCs w:val="40"/>
          <w:rtl/>
        </w:rPr>
        <w:t>الحديث الأول : الشرب من بول الإبل وألبانها</w:t>
      </w:r>
    </w:p>
    <w:p w14:paraId="477EDFFF" w14:textId="5C479C50" w:rsidR="00471270" w:rsidRDefault="00471270" w:rsidP="00471270">
      <w:pPr>
        <w:rPr>
          <w:sz w:val="30"/>
          <w:szCs w:val="30"/>
          <w:rtl/>
        </w:rPr>
      </w:pPr>
    </w:p>
    <w:p w14:paraId="6F08C9A7" w14:textId="77777777" w:rsidR="00471270" w:rsidRDefault="00471270" w:rsidP="00471270">
      <w:pPr>
        <w:pStyle w:val="NormalWeb"/>
        <w:bidi/>
        <w:rPr>
          <w:rFonts w:cs="Simplified Arabic"/>
          <w:i/>
          <w:iCs/>
          <w:color w:val="0000FF"/>
          <w:sz w:val="27"/>
          <w:szCs w:val="27"/>
          <w:rtl/>
          <w:lang w:bidi="ar"/>
        </w:rPr>
      </w:pPr>
      <w:r>
        <w:rPr>
          <w:rFonts w:hint="cs"/>
          <w:sz w:val="30"/>
          <w:szCs w:val="30"/>
          <w:rtl/>
        </w:rPr>
        <w:t xml:space="preserve">روى البخاري </w:t>
      </w:r>
      <w:r>
        <w:rPr>
          <w:rFonts w:cs="Simplified Arabic" w:hint="cs"/>
          <w:sz w:val="27"/>
          <w:szCs w:val="27"/>
          <w:rtl/>
          <w:lang w:bidi="ar"/>
        </w:rPr>
        <w:t xml:space="preserve">6805 - حَدَّثَنَا قُتَيْبَةُ بْنُ سَعِيدٍ حَدَّثَنَا حَمَّادٌ عَنْ أَيُّوبَ عَنْ أَبِي قِلَابَةَ عَنْ أَنَسِ بْنِ مَالِكٍ أَنَّ رَهْطًا مِنْ عُكْلٍ أَوْ قَالَ عُرَيْنَةَ وَلَا أَعْلَمُهُ إِلَّا قَالَ مِنْ عُكْلٍ قَدِمُوا الْمَدِينَةَ فَأَمَرَ لَهُمْ النَّبِيُّ صَلَّى اللَّهُ عَلَيْهِ وَسَلَّمَ بِلِقَاحٍ وَأَمَرَهُمْ أَنْ يَخْرُجُوا فَيَشْرَبُوا مِنْ أَبْوَالِهَا وَأَلْبَانِهَا فَشَرِبُوا حَتَّى إِذَا بَرِئُوا قَتَلُوا الرَّاعِيَ وَاسْتَاقُوا النَّعَمَ فَبَلَغَ ذَلِكَ النَّبِيَّ صَلَّى اللَّهُ عَلَيْهِ وَسَلَّمَ غُدْوَةً فَبَعَثَ الطَّلَبَ فِي إِثْرِهِمْ فَمَا ارْتَفَعَ </w:t>
      </w:r>
      <w:r>
        <w:rPr>
          <w:rFonts w:cs="Simplified Arabic" w:hint="cs"/>
          <w:sz w:val="27"/>
          <w:szCs w:val="27"/>
          <w:rtl/>
          <w:lang w:bidi="ar"/>
        </w:rPr>
        <w:lastRenderedPageBreak/>
        <w:t>النَّهَارُ حَتَّى جِيءَ بِهِمْ فَأَمَرَ بِهِمْ فَقَطَعَ أَيْدِيَهُمْ وَأَرْجُلَهُمْ وَسَمَرَ أَعْيُنَهُمْ فَأُلْقُوا بِالْحَرَّةِ يَسْتَسْقُونَ فَلَا يُسْقَوْنَ قَالَ أَبُو قِلَابَةَ هَؤُلَاءِ قَوْمٌ سَرَقُوا وَقَتَلُوا وَكَفَرُوا بَعْدَ إِيمَانِهِمْ وَحَارَبُوا اللَّهَ وَرَسُولَهُ</w:t>
      </w:r>
    </w:p>
    <w:p w14:paraId="720EF006" w14:textId="4DD14670" w:rsidR="00656B47" w:rsidRDefault="00656B47" w:rsidP="00656B47">
      <w:pPr>
        <w:pStyle w:val="NormalWeb"/>
        <w:bidi/>
        <w:rPr>
          <w:rFonts w:cs="Simplified Arabic"/>
          <w:i/>
          <w:iCs/>
          <w:color w:val="0000FF"/>
          <w:sz w:val="27"/>
          <w:szCs w:val="27"/>
          <w:rtl/>
          <w:lang w:bidi="ar"/>
        </w:rPr>
      </w:pPr>
      <w:r>
        <w:rPr>
          <w:rFonts w:hint="cs"/>
          <w:sz w:val="30"/>
          <w:szCs w:val="30"/>
          <w:rtl/>
          <w:lang w:bidi="ar"/>
        </w:rPr>
        <w:t xml:space="preserve">ورواه مسلم </w:t>
      </w:r>
      <w:r>
        <w:rPr>
          <w:rFonts w:cs="Simplified Arabic" w:hint="cs"/>
          <w:sz w:val="27"/>
          <w:szCs w:val="27"/>
          <w:rtl/>
          <w:lang w:bidi="ar"/>
        </w:rPr>
        <w:t xml:space="preserve">9 - ( 1671 ) وحدثنا يحيى بن يحيى التميمي وأبو بكر بن أبي شيبة كلاهما عن هشيم ( واللفظ ليحيى ) قال أخبرنا هشيم عن عبدالعزيز بن صهيب وحميد عن أنس بن مالك أن ناسا من عرينة قدموا على رسول الله صلى الله عليه و سلم المدينة فاجتووها فقال لهم رسول الله صلى الله عليه و سلم ( إن شئتم أن تخرجوا إلى إبل الصدقة فتشربوا من ألبانها وأبوالها ) ففعلوا فصحوا ثم مالوا على الرعاة فقتلوهم وارتدوا عن الإسلام وساقوا ذود رسول الله صلى الله عليه و سلم فبلغ ذلك النبي صلى الله عليه و سلم فبعث في أثرهم فأتى بهم فقطع أيديهم وأرجلهم وسمل أعينهم وتركهم في الحرة حتى ماتوا </w:t>
      </w:r>
      <w:r>
        <w:rPr>
          <w:rFonts w:cs="Simplified Arabic" w:hint="cs"/>
          <w:sz w:val="27"/>
          <w:szCs w:val="27"/>
          <w:rtl/>
          <w:lang w:bidi="ar"/>
        </w:rPr>
        <w:br/>
        <w:t xml:space="preserve">[ </w:t>
      </w:r>
      <w:r w:rsidR="0088742B">
        <w:rPr>
          <w:rFonts w:cs="Simplified Arabic" w:hint="cs"/>
          <w:sz w:val="27"/>
          <w:szCs w:val="27"/>
          <w:rtl/>
          <w:lang w:bidi="ar"/>
        </w:rPr>
        <w:t>الشرح:</w:t>
      </w:r>
      <w:r>
        <w:rPr>
          <w:rFonts w:cs="Simplified Arabic" w:hint="cs"/>
          <w:sz w:val="27"/>
          <w:szCs w:val="27"/>
          <w:rtl/>
          <w:lang w:bidi="ar"/>
        </w:rPr>
        <w:t xml:space="preserve"> هذا الحديث أصل في عقوبة المحاربين وهو موافق لقوله تعالى { إنما جزاء الذين يحاربون الله ورسوله ويسعون في الأرض فسادا أن يقتلوا أو يصلبوا أو تقطع أيديهم وأرجلهم من خلاف أو ينفوا من الأرض قال القاضي عياض رضي الله عنه واختلف العلماء في معنى حديث العرنيين هذا فقال بعض السلف كان هذا قبل نزول الحدود وآية المحاربة والنهي عن المثلة فهو منسوخ وقيل ليس منسوخا وفيهم نزلت آية المحاربة </w:t>
      </w:r>
      <w:r>
        <w:rPr>
          <w:rFonts w:cs="Simplified Arabic" w:hint="cs"/>
          <w:sz w:val="27"/>
          <w:szCs w:val="27"/>
          <w:rtl/>
          <w:lang w:bidi="ar"/>
        </w:rPr>
        <w:br/>
        <w:t xml:space="preserve">( عرينة ) قال في الفتح عرينة حي من قضاعة وحي من بجيلة من قحطان والمراد هنا الثاني كذا ذكره موسى بن عقبة في المغازي </w:t>
      </w:r>
      <w:r>
        <w:rPr>
          <w:rFonts w:cs="Simplified Arabic" w:hint="cs"/>
          <w:sz w:val="27"/>
          <w:szCs w:val="27"/>
          <w:rtl/>
          <w:lang w:bidi="ar"/>
        </w:rPr>
        <w:br/>
        <w:t xml:space="preserve">( فاجتووها ) معناه استوخموها أي لم توافقهم وكرهوها لسقم أصابهم قالوا وهو مشتق من الجوى وهو داء في الجوف </w:t>
      </w:r>
      <w:r>
        <w:rPr>
          <w:rFonts w:cs="Simplified Arabic" w:hint="cs"/>
          <w:sz w:val="27"/>
          <w:szCs w:val="27"/>
          <w:rtl/>
          <w:lang w:bidi="ar"/>
        </w:rPr>
        <w:br/>
        <w:t xml:space="preserve">( ثم مالوا على الرعاة ) وفي بعض الأصول المعتمدة الرعاء وهما لغتان يقال راع ورعاة كقاض وقضاة وراع ورعاء كصاحب وصحاب </w:t>
      </w:r>
      <w:r>
        <w:rPr>
          <w:rFonts w:cs="Simplified Arabic" w:hint="cs"/>
          <w:sz w:val="27"/>
          <w:szCs w:val="27"/>
          <w:rtl/>
          <w:lang w:bidi="ar"/>
        </w:rPr>
        <w:br/>
        <w:t xml:space="preserve">( وساقوا ذود رسول الله صلى الله عليه و سلم ) أي أخذوا إبله وقدموها أمامهم سائقين لها طاردين </w:t>
      </w:r>
      <w:r>
        <w:rPr>
          <w:rFonts w:cs="Simplified Arabic" w:hint="cs"/>
          <w:sz w:val="27"/>
          <w:szCs w:val="27"/>
          <w:rtl/>
          <w:lang w:bidi="ar"/>
        </w:rPr>
        <w:br/>
        <w:t xml:space="preserve">( سمل أعينهم ) هكذا هو في معظم النسخ سمل وفي بعضها سمر ومعنى سمل فقأها وأذهب ما فيها ومعنى سمر حلها بمسامير محمية وقيل هما بمعنى </w:t>
      </w:r>
      <w:r>
        <w:rPr>
          <w:rFonts w:cs="Simplified Arabic" w:hint="cs"/>
          <w:sz w:val="27"/>
          <w:szCs w:val="27"/>
          <w:rtl/>
          <w:lang w:bidi="ar"/>
        </w:rPr>
        <w:br/>
        <w:t xml:space="preserve">( وتركهم في الحرة ) هي أرض ذات حجارة سود معروفة بالمدينة وإنما ألقوا فيها لأنها قرب المكان الذي فعلوا فيه ما فعلوا ] </w:t>
      </w:r>
    </w:p>
    <w:p w14:paraId="0B58490E" w14:textId="77777777" w:rsidR="00656B47" w:rsidRDefault="00656B47" w:rsidP="00656B47">
      <w:pPr>
        <w:pStyle w:val="NormalWeb"/>
        <w:bidi/>
        <w:rPr>
          <w:rFonts w:cs="Simplified Arabic"/>
          <w:i/>
          <w:iCs/>
          <w:color w:val="0000FF"/>
          <w:sz w:val="27"/>
          <w:szCs w:val="27"/>
          <w:rtl/>
          <w:lang w:bidi="ar"/>
        </w:rPr>
      </w:pPr>
      <w:r>
        <w:rPr>
          <w:rFonts w:cs="Simplified Arabic" w:hint="cs"/>
          <w:sz w:val="27"/>
          <w:szCs w:val="27"/>
          <w:rtl/>
          <w:lang w:bidi="ar"/>
        </w:rPr>
        <w:t xml:space="preserve">11 - ( 1671 ) وحدثنا هارون بن عبدالله حدثنا سليمان بن حرب حدثنا حماد بن زيد عن أيوب عن أبي رجاء مولى أبي قلابة قال قال أبو قلابة حدثنا أنس بن مالك قال قدم على رسول الله صلى الله عليه و سلم قوم من عكل أو عرينة فاجتوا المدينة فأمر لهم رسول الله صلى الله عليه و سلم بلقاح وأمرهم أن يشربوا من أبوالها وألبانها بمعنى حديث حجاج بن أبي عثمان </w:t>
      </w:r>
      <w:r>
        <w:rPr>
          <w:rFonts w:cs="Simplified Arabic" w:hint="cs"/>
          <w:sz w:val="27"/>
          <w:szCs w:val="27"/>
          <w:rtl/>
          <w:lang w:bidi="ar"/>
        </w:rPr>
        <w:br/>
      </w:r>
      <w:r>
        <w:rPr>
          <w:rFonts w:cs="Simplified Arabic" w:hint="cs"/>
          <w:sz w:val="27"/>
          <w:szCs w:val="27"/>
          <w:rtl/>
          <w:lang w:bidi="ar"/>
        </w:rPr>
        <w:lastRenderedPageBreak/>
        <w:t xml:space="preserve">قال وسمرت أعينهم وألقو في الحرة يستسقون فلا يسقون </w:t>
      </w:r>
      <w:r>
        <w:rPr>
          <w:rFonts w:cs="Simplified Arabic" w:hint="cs"/>
          <w:sz w:val="27"/>
          <w:szCs w:val="27"/>
          <w:rtl/>
          <w:lang w:bidi="ar"/>
        </w:rPr>
        <w:br/>
        <w:t xml:space="preserve">[ ش ( بلقاح ) جمع لقحة بكسر اللام وفتحها وهي الناقة ذات الدر ] </w:t>
      </w:r>
    </w:p>
    <w:p w14:paraId="42449808" w14:textId="4125A1A6" w:rsidR="00471270" w:rsidRDefault="0009054C" w:rsidP="00471270">
      <w:pPr>
        <w:rPr>
          <w:sz w:val="30"/>
          <w:szCs w:val="30"/>
          <w:rtl/>
        </w:rPr>
      </w:pPr>
      <w:r>
        <w:rPr>
          <w:rFonts w:hint="cs"/>
          <w:sz w:val="30"/>
          <w:szCs w:val="30"/>
          <w:rtl/>
        </w:rPr>
        <w:t>قلت المؤلف: أما مسألة حكم المحارب فهي في كتاب في سورة المائدة، وإنما يعترض بعض الناس على أبوال الإبل يقولون: البول سام مضر كيف يكون علاجا؟</w:t>
      </w:r>
    </w:p>
    <w:p w14:paraId="5BB72D8D" w14:textId="1D5B68AB" w:rsidR="0009054C" w:rsidRDefault="0009054C" w:rsidP="00471270">
      <w:pPr>
        <w:rPr>
          <w:sz w:val="30"/>
          <w:szCs w:val="30"/>
          <w:rtl/>
        </w:rPr>
      </w:pPr>
    </w:p>
    <w:p w14:paraId="56CB37EB" w14:textId="7BE41D4C" w:rsidR="0009054C" w:rsidRDefault="0009054C" w:rsidP="00471270">
      <w:pPr>
        <w:rPr>
          <w:sz w:val="30"/>
          <w:szCs w:val="30"/>
          <w:rtl/>
        </w:rPr>
      </w:pPr>
      <w:r>
        <w:rPr>
          <w:rFonts w:hint="cs"/>
          <w:sz w:val="30"/>
          <w:szCs w:val="30"/>
          <w:rtl/>
        </w:rPr>
        <w:t>الجواب: من كتاب الله (يخرج من بطونها شراب مختلف ألوانه فيه شفاء للناس) وداخل بطن النحلة ما هو معلوم فكيف يخرج شفاء؟ سبحانك ربي.</w:t>
      </w:r>
    </w:p>
    <w:p w14:paraId="7944DBBA" w14:textId="0EE4FDE6" w:rsidR="0009054C" w:rsidRDefault="0009054C" w:rsidP="00471270">
      <w:pPr>
        <w:rPr>
          <w:sz w:val="30"/>
          <w:szCs w:val="30"/>
          <w:rtl/>
        </w:rPr>
      </w:pPr>
      <w:r>
        <w:rPr>
          <w:rFonts w:hint="cs"/>
          <w:sz w:val="30"/>
          <w:szCs w:val="30"/>
          <w:rtl/>
        </w:rPr>
        <w:t>وأما قوله صلى الله عليه وسلم ( تداووا، فإن الله عز وجل لم يضع داء إلا وضع له دواء، غير داء واحد الهرم) رواه أحمد والترمذي 2172 وقال حسن صحيح وصححه الحاكم والذهبي</w:t>
      </w:r>
    </w:p>
    <w:p w14:paraId="01ED19BB" w14:textId="2D69BFAA" w:rsidR="00001897" w:rsidRDefault="00001897" w:rsidP="00471270">
      <w:pPr>
        <w:rPr>
          <w:sz w:val="30"/>
          <w:szCs w:val="30"/>
          <w:rtl/>
        </w:rPr>
      </w:pPr>
      <w:r>
        <w:rPr>
          <w:rFonts w:hint="cs"/>
          <w:sz w:val="30"/>
          <w:szCs w:val="30"/>
          <w:rtl/>
        </w:rPr>
        <w:t>وأما العقل فإنه لا يمانع ذلك، ولم يقل رسول الله صلى الله عليه وسلم اشربوه كما تشربون اللبن، وكما قال بعض المعاصرين: كعصير البرتقال! وإنما هو دواء لمرض. وهو داء الاستسقاء هنا وهو انتفاخ في البطن.</w:t>
      </w:r>
    </w:p>
    <w:p w14:paraId="104EA19A" w14:textId="2010B087" w:rsidR="00001897" w:rsidRDefault="00001897" w:rsidP="00471270">
      <w:pPr>
        <w:rPr>
          <w:sz w:val="30"/>
          <w:szCs w:val="30"/>
          <w:rtl/>
        </w:rPr>
      </w:pPr>
      <w:r>
        <w:rPr>
          <w:rFonts w:hint="cs"/>
          <w:sz w:val="30"/>
          <w:szCs w:val="30"/>
          <w:rtl/>
        </w:rPr>
        <w:t>وأما التجا</w:t>
      </w:r>
      <w:r w:rsidR="00A2272E">
        <w:rPr>
          <w:rFonts w:hint="cs"/>
          <w:sz w:val="30"/>
          <w:szCs w:val="30"/>
          <w:rtl/>
        </w:rPr>
        <w:t>رب فإن بعض أصحابنا ممن ابتلاهم الله بالسرطان قد خفف ذلك عنهم، وسيستمر شفاؤهم بإذن الله.</w:t>
      </w:r>
    </w:p>
    <w:p w14:paraId="3B50E3C4" w14:textId="1C2890AB" w:rsidR="00A42023" w:rsidRDefault="00A42023" w:rsidP="00471270">
      <w:pPr>
        <w:rPr>
          <w:sz w:val="30"/>
          <w:szCs w:val="30"/>
          <w:rtl/>
        </w:rPr>
      </w:pPr>
      <w:r>
        <w:rPr>
          <w:rFonts w:hint="cs"/>
          <w:sz w:val="30"/>
          <w:szCs w:val="30"/>
          <w:rtl/>
        </w:rPr>
        <w:t xml:space="preserve">وفي تاريخ 15-03-2020 أثناء أزمة مرض كورونا نشرت جريدة الانباء الكويتية على </w:t>
      </w:r>
      <w:r>
        <w:rPr>
          <w:sz w:val="30"/>
          <w:szCs w:val="30"/>
        </w:rPr>
        <w:t>INSTAGRAM</w:t>
      </w:r>
      <w:r>
        <w:rPr>
          <w:rFonts w:hint="cs"/>
          <w:sz w:val="30"/>
          <w:szCs w:val="30"/>
          <w:rtl/>
        </w:rPr>
        <w:t xml:space="preserve"> ان مجموعة من الهنود (هندوس) يحتسون بول الأبقار للوقاية من مرض "كورونا" : حزب الاتحاد الهندوسي في مقره "نيو دلهي" عاصمة الهند حضره 200 شخص وقال أحدهم: "نشرب بول الأبقار منذ 21 عاما كما نتحمم في روثها!. لم نشعر أبدا بالحاجة لتناول دواء انجليزي." ووقف تشاكراباني مهراج رئيس الحزب لالتقاط الصور وهو يضع ملعقة مملوءة ببول البقر قرب رسم كاريكاتوري لفيروس كورونا.</w:t>
      </w:r>
    </w:p>
    <w:p w14:paraId="1A0D86F3" w14:textId="1E2D1618" w:rsidR="00885BBB" w:rsidRDefault="00885BBB" w:rsidP="00471270">
      <w:pPr>
        <w:rPr>
          <w:sz w:val="30"/>
          <w:szCs w:val="30"/>
        </w:rPr>
      </w:pPr>
    </w:p>
    <w:p w14:paraId="42B553C9" w14:textId="47BF0CE7" w:rsidR="002B0CF1" w:rsidRDefault="002B0CF1" w:rsidP="00471270">
      <w:pPr>
        <w:rPr>
          <w:sz w:val="30"/>
          <w:szCs w:val="30"/>
          <w:rtl/>
        </w:rPr>
      </w:pPr>
      <w:r>
        <w:rPr>
          <w:rFonts w:hint="cs"/>
          <w:sz w:val="30"/>
          <w:szCs w:val="30"/>
          <w:rtl/>
        </w:rPr>
        <w:t>وقال ابن سينا الطبيب في كتاب القانون: "واعلم أن لبن النوق دواء نافع لما فيه من الجلاء برفق وما فيه من خاصية، وأن هذا اللبن شديد المنفعة، فلو أن إنسانًا أقام عليه بدل الماء والطعام شُفِيَ به، وقد جُرب ذلك في قوم دفعوا إلى بلاد العرب، فقادتهم الضرورة إلى ذلك فعوفوا. وأنفع الأبوال: بول الجمل الأعرابي، وهو النجيب. " انتهى</w:t>
      </w:r>
    </w:p>
    <w:p w14:paraId="075EC5D3" w14:textId="59D7E334" w:rsidR="002B0CF1" w:rsidRDefault="002B0CF1" w:rsidP="00471270">
      <w:pPr>
        <w:rPr>
          <w:sz w:val="30"/>
          <w:szCs w:val="30"/>
          <w:rtl/>
        </w:rPr>
      </w:pPr>
    </w:p>
    <w:p w14:paraId="4A341A88" w14:textId="1AD3F4BE" w:rsidR="002B0CF1" w:rsidRDefault="002B0CF1" w:rsidP="00471270">
      <w:pPr>
        <w:rPr>
          <w:sz w:val="30"/>
          <w:szCs w:val="30"/>
          <w:rtl/>
        </w:rPr>
      </w:pPr>
      <w:r>
        <w:rPr>
          <w:rFonts w:hint="cs"/>
          <w:sz w:val="30"/>
          <w:szCs w:val="30"/>
          <w:rtl/>
        </w:rPr>
        <w:t>وقد أفاد أطباء الغرب من كتاب ابن سينا ولم يعترضوا على هذه الجزئية، لكنَّ منافقي العرب أشد من كفار الغرب!</w:t>
      </w:r>
    </w:p>
    <w:p w14:paraId="5060EBB3" w14:textId="7774884C" w:rsidR="002B0CF1" w:rsidRDefault="002B0CF1" w:rsidP="00471270">
      <w:pPr>
        <w:rPr>
          <w:sz w:val="30"/>
          <w:szCs w:val="30"/>
          <w:rtl/>
        </w:rPr>
      </w:pPr>
    </w:p>
    <w:p w14:paraId="4C9DC1C5" w14:textId="1D1482BC" w:rsidR="00A21973" w:rsidRDefault="00A21973" w:rsidP="00471270">
      <w:pPr>
        <w:rPr>
          <w:sz w:val="30"/>
          <w:szCs w:val="30"/>
          <w:rtl/>
        </w:rPr>
      </w:pPr>
      <w:r>
        <w:rPr>
          <w:rFonts w:hint="cs"/>
          <w:sz w:val="30"/>
          <w:szCs w:val="30"/>
          <w:rtl/>
        </w:rPr>
        <w:t>تجدر الإشارة أن الجنين في بطن أمه يشرب من بوله إلى حد التخمة لكنه لا يتأثر لطهارة هذا البول بسبب عدم احتوائه على طعام، ولم نتسمم ولدينا جهاز مناعة.</w:t>
      </w:r>
    </w:p>
    <w:p w14:paraId="36E82C95" w14:textId="41A9A8A3" w:rsidR="00015D7F" w:rsidRDefault="00015D7F" w:rsidP="00471270">
      <w:pPr>
        <w:rPr>
          <w:sz w:val="30"/>
          <w:szCs w:val="30"/>
          <w:rtl/>
        </w:rPr>
      </w:pPr>
    </w:p>
    <w:p w14:paraId="24B752CD" w14:textId="7212208A" w:rsidR="00746BC5" w:rsidRDefault="00746BC5" w:rsidP="00471270">
      <w:pPr>
        <w:rPr>
          <w:sz w:val="30"/>
          <w:szCs w:val="30"/>
          <w:rtl/>
        </w:rPr>
      </w:pPr>
      <w:r>
        <w:rPr>
          <w:rFonts w:hint="cs"/>
          <w:sz w:val="30"/>
          <w:szCs w:val="30"/>
          <w:rtl/>
        </w:rPr>
        <w:t xml:space="preserve">ثم يقال هذا البول ما هي مكوناته ؟ </w:t>
      </w:r>
      <w:r w:rsidR="009D0FE1">
        <w:rPr>
          <w:rFonts w:hint="cs"/>
          <w:sz w:val="30"/>
          <w:szCs w:val="30"/>
          <w:rtl/>
        </w:rPr>
        <w:t>"</w:t>
      </w:r>
      <w:r>
        <w:rPr>
          <w:rFonts w:hint="cs"/>
          <w:sz w:val="30"/>
          <w:szCs w:val="30"/>
          <w:rtl/>
        </w:rPr>
        <w:t xml:space="preserve">فهو قلوي جدا </w:t>
      </w:r>
      <w:r w:rsidR="004671E2">
        <w:rPr>
          <w:rFonts w:hint="cs"/>
          <w:sz w:val="30"/>
          <w:szCs w:val="30"/>
          <w:rtl/>
        </w:rPr>
        <w:t xml:space="preserve">عكس البول البشري الذي هو حمضي لاذع، وهو </w:t>
      </w:r>
      <w:r w:rsidR="004671E2">
        <w:rPr>
          <w:sz w:val="30"/>
          <w:szCs w:val="30"/>
          <w:rtl/>
        </w:rPr>
        <w:t>–</w:t>
      </w:r>
      <w:r w:rsidR="004671E2">
        <w:rPr>
          <w:rFonts w:hint="cs"/>
          <w:sz w:val="30"/>
          <w:szCs w:val="30"/>
          <w:rtl/>
        </w:rPr>
        <w:t xml:space="preserve"> أي بول الإبل </w:t>
      </w:r>
      <w:r w:rsidR="004671E2">
        <w:rPr>
          <w:sz w:val="30"/>
          <w:szCs w:val="30"/>
          <w:rtl/>
        </w:rPr>
        <w:t>–</w:t>
      </w:r>
      <w:r w:rsidR="004671E2">
        <w:rPr>
          <w:rFonts w:hint="cs"/>
          <w:sz w:val="30"/>
          <w:szCs w:val="30"/>
          <w:rtl/>
        </w:rPr>
        <w:t xml:space="preserve"> يحتوي كمية كبيرة من البوتاسيوم وكمية قليلة من الصوديوم وعدما تتم مقارنة بول الإبل مع بول الأبقار والماعز والبشر نجد أن المغنيسيوم في بول الإبل أعلى من البول البشري وأن محتوى الحامض البولي أقل وهذا هو الذي يلعب دورا أساسيا في تحسين توازن </w:t>
      </w:r>
      <w:r w:rsidR="003B4459">
        <w:rPr>
          <w:rFonts w:hint="cs"/>
          <w:sz w:val="30"/>
          <w:szCs w:val="30"/>
          <w:rtl/>
        </w:rPr>
        <w:t>الالكترولايت</w:t>
      </w:r>
      <w:r w:rsidR="004671E2">
        <w:rPr>
          <w:rFonts w:hint="cs"/>
          <w:sz w:val="30"/>
          <w:szCs w:val="30"/>
          <w:rtl/>
        </w:rPr>
        <w:t xml:space="preserve"> لمرضى الاستسقاء لأن مرض الاستسقاء ينتج عن نقص في الزلال والبوستاسيوم، وبول الإبل غني بالاثنين معًا، ويوضحه تأثير بول الإبل </w:t>
      </w:r>
      <w:r w:rsidR="004671E2">
        <w:rPr>
          <w:rFonts w:hint="cs"/>
          <w:sz w:val="30"/>
          <w:szCs w:val="30"/>
          <w:rtl/>
        </w:rPr>
        <w:lastRenderedPageBreak/>
        <w:t>لمن شربه فهو مدرٌ قوي، وكذلك الزيادة المتكررة لحركة تفريغ الأمعاء التي تجعلهم أفضل حالا وأحسن نشاطا. وبول الإبل يسميه أهل البادية "الوَزَر" وطريقة استخدامه هي أن يؤخذ مقدار فنجان قهوة أي ما يعادل حوالي ثلاثة ملاعق طعام من بول الناقة ويفضل أن تكون بِكرًا وترعى في البر (على القسيوم والشيح) ثم يخلط مع كأ</w:t>
      </w:r>
      <w:r w:rsidR="009D0FE1">
        <w:rPr>
          <w:rFonts w:hint="cs"/>
          <w:sz w:val="30"/>
          <w:szCs w:val="30"/>
          <w:rtl/>
        </w:rPr>
        <w:t xml:space="preserve">س من حليب الناقة ويشرب على الريق." منقول من موقع أتباع المرسلين للكاتب </w:t>
      </w:r>
      <w:r w:rsidR="009D0FE1">
        <w:rPr>
          <w:sz w:val="30"/>
          <w:szCs w:val="30"/>
        </w:rPr>
        <w:t>Doctor X</w:t>
      </w:r>
      <w:r w:rsidR="009D0FE1">
        <w:rPr>
          <w:rFonts w:hint="cs"/>
          <w:sz w:val="30"/>
          <w:szCs w:val="30"/>
          <w:rtl/>
        </w:rPr>
        <w:t xml:space="preserve"> وفقه الله.</w:t>
      </w:r>
    </w:p>
    <w:p w14:paraId="38BF25FC" w14:textId="60014E72" w:rsidR="00934A43" w:rsidRDefault="00934A43" w:rsidP="00471270">
      <w:pPr>
        <w:rPr>
          <w:sz w:val="30"/>
          <w:szCs w:val="30"/>
        </w:rPr>
      </w:pPr>
      <w:hyperlink r:id="rId8" w:history="1">
        <w:r w:rsidRPr="006C1205">
          <w:rPr>
            <w:rStyle w:val="Hyperlink"/>
            <w:rFonts w:ascii="Times New Roman" w:hAnsi="Times New Roman"/>
            <w:sz w:val="30"/>
            <w:szCs w:val="30"/>
          </w:rPr>
          <w:t>WWW.EBNMARYAM.COM/VB/T159711.HTML</w:t>
        </w:r>
      </w:hyperlink>
    </w:p>
    <w:p w14:paraId="45711548" w14:textId="684AF8EB" w:rsidR="00934A43" w:rsidRDefault="00141D4A" w:rsidP="00471270">
      <w:pPr>
        <w:rPr>
          <w:sz w:val="30"/>
          <w:szCs w:val="30"/>
          <w:rtl/>
        </w:rPr>
      </w:pPr>
      <w:r>
        <w:rPr>
          <w:rFonts w:hint="cs"/>
          <w:sz w:val="30"/>
          <w:szCs w:val="30"/>
          <w:rtl/>
        </w:rPr>
        <w:t>ومن راجع الرابط يجد مواقع اجنبية ذكرت هذا، لأن الملاحظة يسجدون عند ذكر كلام علماء الغرب.</w:t>
      </w:r>
    </w:p>
    <w:p w14:paraId="1F3C3BB8" w14:textId="77777777" w:rsidR="00141D4A" w:rsidRPr="00934A43" w:rsidRDefault="00141D4A" w:rsidP="00471270">
      <w:pPr>
        <w:rPr>
          <w:rFonts w:hint="cs"/>
          <w:sz w:val="30"/>
          <w:szCs w:val="30"/>
        </w:rPr>
      </w:pPr>
    </w:p>
    <w:p w14:paraId="317F556A" w14:textId="779741E3" w:rsidR="00885BBB" w:rsidRPr="00885BBB" w:rsidRDefault="00885BBB" w:rsidP="00471270">
      <w:pPr>
        <w:rPr>
          <w:b/>
          <w:bCs/>
          <w:sz w:val="40"/>
          <w:szCs w:val="40"/>
          <w:rtl/>
        </w:rPr>
      </w:pPr>
      <w:r w:rsidRPr="00885BBB">
        <w:rPr>
          <w:rFonts w:hint="cs"/>
          <w:b/>
          <w:bCs/>
          <w:sz w:val="40"/>
          <w:szCs w:val="40"/>
          <w:rtl/>
        </w:rPr>
        <w:t>الحديث الثاني: سجود الشمس تحت العرش</w:t>
      </w:r>
    </w:p>
    <w:p w14:paraId="00C796BB" w14:textId="03EE41C1" w:rsidR="00885BBB" w:rsidRDefault="00885BBB" w:rsidP="00471270">
      <w:pPr>
        <w:rPr>
          <w:sz w:val="30"/>
          <w:szCs w:val="30"/>
          <w:rtl/>
        </w:rPr>
      </w:pPr>
    </w:p>
    <w:p w14:paraId="665D36F8" w14:textId="2EAF9F90" w:rsidR="00885BBB" w:rsidRPr="0088742B" w:rsidRDefault="004E665D" w:rsidP="0088742B">
      <w:pPr>
        <w:pStyle w:val="NormalWeb"/>
        <w:bidi/>
        <w:rPr>
          <w:rFonts w:cs="Simplified Arabic"/>
          <w:i/>
          <w:iCs/>
          <w:color w:val="0000FF"/>
          <w:sz w:val="27"/>
          <w:szCs w:val="27"/>
          <w:rtl/>
          <w:lang w:bidi="ar"/>
        </w:rPr>
      </w:pPr>
      <w:r>
        <w:rPr>
          <w:rFonts w:hint="cs"/>
          <w:sz w:val="30"/>
          <w:szCs w:val="30"/>
          <w:rtl/>
        </w:rPr>
        <w:t xml:space="preserve">روى البخاري </w:t>
      </w:r>
      <w:r>
        <w:rPr>
          <w:rFonts w:cs="Simplified Arabic" w:hint="cs"/>
          <w:sz w:val="27"/>
          <w:szCs w:val="27"/>
          <w:rtl/>
          <w:lang w:bidi="ar"/>
        </w:rPr>
        <w:t>3199 - حَدَّثَنَا مُحَمَّدُ بْنُ يُوسُفَ حَدَّثَنَا سُفْيَانُ عَنْ الْأَعْمَشِ عَنْ</w:t>
      </w:r>
      <w:r w:rsidR="0088742B">
        <w:rPr>
          <w:rFonts w:cs="Simplified Arabic" w:hint="cs"/>
          <w:sz w:val="27"/>
          <w:szCs w:val="27"/>
          <w:rtl/>
          <w:lang w:bidi="ar"/>
        </w:rPr>
        <w:t xml:space="preserve"> </w:t>
      </w:r>
      <w:r>
        <w:rPr>
          <w:rFonts w:cs="Simplified Arabic" w:hint="cs"/>
          <w:sz w:val="27"/>
          <w:szCs w:val="27"/>
          <w:rtl/>
          <w:lang w:bidi="ar"/>
        </w:rPr>
        <w:t>إِبْرَاهِيمَ التَّيْمِيِّ عَنْ أَبِيهِ عَنْ أَبِي ذَرٍّ رَضِيَ اللَّهُ عَنْهُ قَالَ قَالَ النَّبِيُّ صَلَّى اللَّهُ عَلَيْهِ وَسَلَّمَ لِأَبِي ذَرٍّ حِينَ غَرَبَتْ الشَّمْسُ أَتَدْرِي أَيْنَ تَذْهَبُ قُلْتُ اللَّهُ وَرَسُولُهُ أَعْلَمُ قَالَ فَإِنَّهَا تَذْهَبُ حَتَّى تَسْجُدَ تَحْتَ الْعَرْشِ فَتَسْتَأْذِنَ فَيُؤْذَنُ لَهَا وَيُوشِكُ أَنْ تَسْجُدَ فَلَا يُقْبَلَ مِنْهَا وَتَسْتَأْذِنَ فَلَا يُؤْذَنَ لَهَا يُقَالُ لَهَا ارْجِعِي مِنْ حَيْثُ جِئْتِ فَتَطْلُعُ مِنْ مَغْرِبِهَا فَذَلِكَ قَوْلُهُ تَعَالَى {وَالشَّمْسُ تَجْرِي لِمُسْتَقَرٍّ لَهَا ذَلِكَ تَقْدِيرُ الْعَزِيزِ الْعَلِيمِ}</w:t>
      </w:r>
      <w:r>
        <w:rPr>
          <w:rFonts w:cs="Simplified Arabic" w:hint="cs"/>
          <w:sz w:val="27"/>
          <w:szCs w:val="27"/>
          <w:rtl/>
          <w:lang w:bidi="ar"/>
        </w:rPr>
        <w:br/>
      </w:r>
    </w:p>
    <w:p w14:paraId="4BC03C7A" w14:textId="54570E5F" w:rsidR="000D1C3B" w:rsidRDefault="004E665D" w:rsidP="000D1C3B">
      <w:pPr>
        <w:pStyle w:val="NormalWeb"/>
        <w:bidi/>
        <w:rPr>
          <w:rFonts w:cs="Simplified Arabic"/>
          <w:i/>
          <w:iCs/>
          <w:color w:val="0000FF"/>
          <w:sz w:val="27"/>
          <w:szCs w:val="27"/>
          <w:rtl/>
          <w:lang w:bidi="ar"/>
        </w:rPr>
      </w:pPr>
      <w:r>
        <w:rPr>
          <w:rFonts w:hint="cs"/>
          <w:sz w:val="30"/>
          <w:szCs w:val="30"/>
          <w:rtl/>
        </w:rPr>
        <w:t xml:space="preserve">ورواه مسلم </w:t>
      </w:r>
      <w:r w:rsidR="000D1C3B">
        <w:rPr>
          <w:rFonts w:cs="Simplified Arabic" w:hint="cs"/>
          <w:sz w:val="27"/>
          <w:szCs w:val="27"/>
          <w:rtl/>
          <w:lang w:bidi="ar"/>
        </w:rPr>
        <w:t xml:space="preserve">250 - ( 159 ) حدثنا يحيى بن أيوب وإسحاق بن إبراهيم جميعا عن ابن علية قال ابن أيوب حدثنا ابن علية حدثنا يونس عن إبراهيم بن يزيد التيمي ( سمعه فيما أعلم ) عن أبيه عن أبي ذر </w:t>
      </w:r>
      <w:r w:rsidR="00E32A76">
        <w:rPr>
          <w:rFonts w:cs="Simplified Arabic" w:hint="cs"/>
          <w:sz w:val="27"/>
          <w:szCs w:val="27"/>
          <w:rtl/>
          <w:lang w:bidi="ar"/>
        </w:rPr>
        <w:t>رضي الله عنه</w:t>
      </w:r>
      <w:r w:rsidR="000D1C3B">
        <w:rPr>
          <w:rFonts w:cs="Simplified Arabic" w:hint="cs"/>
          <w:sz w:val="27"/>
          <w:szCs w:val="27"/>
          <w:rtl/>
          <w:lang w:bidi="ar"/>
        </w:rPr>
        <w:t xml:space="preserve"> أن النبي صلى الله عليه و سلم قال يوما أتدرون أين تذهب هذه الشمس ؟ قالوا الله ورسوله أعلم قال إن هذه الشمس تجري حتى تنتهي تحت العرش فتخر ساجدة فلا تزال كذلك حتى يقال لها ارتفعي ارجعي من حيث جئت فتصبح طالعة من مطلعها ثم تجري حتى تنتهي إلى مستقرها ذاك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 سلم أتدرون متى ذاكم ؟ ذاك { حين لا ينفع نفسا إيمانها لم تكن آمنت من قبل أو كسبت في إيمانها خيرا } [ 6 / الأنعام / آية 158 ] </w:t>
      </w:r>
    </w:p>
    <w:p w14:paraId="3144F437" w14:textId="27CB1121" w:rsidR="004E665D" w:rsidRDefault="004E665D" w:rsidP="004E665D">
      <w:pPr>
        <w:pStyle w:val="NormalWeb"/>
        <w:bidi/>
        <w:rPr>
          <w:rFonts w:cs="Simplified Arabic"/>
          <w:i/>
          <w:iCs/>
          <w:color w:val="0000FF"/>
          <w:sz w:val="27"/>
          <w:szCs w:val="27"/>
          <w:rtl/>
          <w:lang w:bidi="ar"/>
        </w:rPr>
      </w:pPr>
    </w:p>
    <w:p w14:paraId="6585A2D0" w14:textId="7810EE2D" w:rsidR="00885BBB" w:rsidRDefault="00E32A76" w:rsidP="00471270">
      <w:pPr>
        <w:rPr>
          <w:sz w:val="30"/>
          <w:szCs w:val="30"/>
          <w:rtl/>
        </w:rPr>
      </w:pPr>
      <w:r>
        <w:rPr>
          <w:rFonts w:hint="cs"/>
          <w:sz w:val="30"/>
          <w:szCs w:val="30"/>
          <w:rtl/>
        </w:rPr>
        <w:t>اعتراضات العقلانيين هنا :</w:t>
      </w:r>
    </w:p>
    <w:p w14:paraId="3C8E2ABC" w14:textId="27BE148D" w:rsidR="00E32A76" w:rsidRDefault="00E32A76" w:rsidP="00E32A76">
      <w:pPr>
        <w:pStyle w:val="ListParagraph"/>
        <w:numPr>
          <w:ilvl w:val="0"/>
          <w:numId w:val="34"/>
        </w:numPr>
        <w:rPr>
          <w:sz w:val="30"/>
          <w:szCs w:val="30"/>
        </w:rPr>
      </w:pPr>
      <w:r>
        <w:rPr>
          <w:rFonts w:hint="cs"/>
          <w:sz w:val="30"/>
          <w:szCs w:val="30"/>
          <w:rtl/>
        </w:rPr>
        <w:t>كيف تسجد الشمس</w:t>
      </w:r>
    </w:p>
    <w:p w14:paraId="42272E34" w14:textId="67AD2896" w:rsidR="00E32A76" w:rsidRDefault="00E32A76" w:rsidP="00E32A76">
      <w:pPr>
        <w:pStyle w:val="ListParagraph"/>
        <w:numPr>
          <w:ilvl w:val="0"/>
          <w:numId w:val="34"/>
        </w:numPr>
        <w:rPr>
          <w:sz w:val="30"/>
          <w:szCs w:val="30"/>
        </w:rPr>
      </w:pPr>
      <w:r>
        <w:rPr>
          <w:rFonts w:hint="cs"/>
          <w:sz w:val="30"/>
          <w:szCs w:val="30"/>
          <w:rtl/>
        </w:rPr>
        <w:t>ولو فرض انها تسجد لماذا لا نراها ساجدة</w:t>
      </w:r>
    </w:p>
    <w:p w14:paraId="78FB02FE" w14:textId="26DD57BA" w:rsidR="00E32A76" w:rsidRDefault="0031580F" w:rsidP="00E32A76">
      <w:pPr>
        <w:pStyle w:val="ListParagraph"/>
        <w:numPr>
          <w:ilvl w:val="0"/>
          <w:numId w:val="34"/>
        </w:numPr>
        <w:rPr>
          <w:sz w:val="30"/>
          <w:szCs w:val="30"/>
        </w:rPr>
      </w:pPr>
      <w:r>
        <w:rPr>
          <w:rFonts w:hint="cs"/>
          <w:sz w:val="30"/>
          <w:szCs w:val="30"/>
          <w:rtl/>
        </w:rPr>
        <w:lastRenderedPageBreak/>
        <w:t>ذهابُ</w:t>
      </w:r>
      <w:r w:rsidR="00E32A76">
        <w:rPr>
          <w:rFonts w:hint="cs"/>
          <w:sz w:val="30"/>
          <w:szCs w:val="30"/>
          <w:rtl/>
        </w:rPr>
        <w:t xml:space="preserve"> الشمس يلزمه غيابها ونحن نراها دائما موجودة</w:t>
      </w:r>
    </w:p>
    <w:p w14:paraId="78740CBC" w14:textId="0235D280" w:rsidR="00E32A76" w:rsidRDefault="00E32A76" w:rsidP="00E32A76">
      <w:pPr>
        <w:pStyle w:val="ListParagraph"/>
        <w:numPr>
          <w:ilvl w:val="0"/>
          <w:numId w:val="34"/>
        </w:numPr>
        <w:rPr>
          <w:sz w:val="30"/>
          <w:szCs w:val="30"/>
        </w:rPr>
      </w:pPr>
      <w:r>
        <w:rPr>
          <w:rFonts w:hint="cs"/>
          <w:sz w:val="30"/>
          <w:szCs w:val="30"/>
          <w:rtl/>
        </w:rPr>
        <w:t>لا يلزم من صحة الاسناد صحة المتن</w:t>
      </w:r>
    </w:p>
    <w:p w14:paraId="65D935F0" w14:textId="58F7364B" w:rsidR="00E32A76" w:rsidRDefault="00E32A76" w:rsidP="00E32A76">
      <w:pPr>
        <w:pStyle w:val="ListParagraph"/>
        <w:rPr>
          <w:sz w:val="30"/>
          <w:szCs w:val="30"/>
          <w:rtl/>
        </w:rPr>
      </w:pPr>
    </w:p>
    <w:p w14:paraId="1EEAC0A0" w14:textId="5689D9CD" w:rsidR="00E32A76" w:rsidRDefault="00E32A76" w:rsidP="00E32A76">
      <w:pPr>
        <w:pStyle w:val="ListParagraph"/>
        <w:rPr>
          <w:sz w:val="30"/>
          <w:szCs w:val="30"/>
          <w:rtl/>
        </w:rPr>
      </w:pPr>
      <w:r>
        <w:rPr>
          <w:rFonts w:hint="cs"/>
          <w:sz w:val="30"/>
          <w:szCs w:val="30"/>
          <w:rtl/>
        </w:rPr>
        <w:t>والجواب بعون الله: أما الاعتراض الأول فهو مردود في كتاب الله (ألم تر أن الله يسجد له من في السماوات ومن في الأرض والشمس والقمر والنجوم..) سورة الحج</w:t>
      </w:r>
    </w:p>
    <w:p w14:paraId="6BAD9E46" w14:textId="77777777" w:rsidR="00466A6E" w:rsidRDefault="00E32A76" w:rsidP="00E32A76">
      <w:pPr>
        <w:pStyle w:val="NormalWeb"/>
        <w:bidi/>
        <w:rPr>
          <w:sz w:val="30"/>
          <w:szCs w:val="30"/>
          <w:rtl/>
        </w:rPr>
      </w:pPr>
      <w:r>
        <w:rPr>
          <w:rFonts w:hint="cs"/>
          <w:sz w:val="30"/>
          <w:szCs w:val="30"/>
          <w:rtl/>
        </w:rPr>
        <w:t>وقال تعالى (ألم تر أن الله يسبح له من في السماوات والأرض والطير صافات كلٌّ قد علم صلاته وتسبيحه) سورة النور وقال عز وجل (تسبح له السماوات السبع والأرض ومن فيهن وإن من شيء إلا يسبح بحمده ولكن لا تفقهون تسبيحهم) كما نُقِلَ أن رجلا سأل آخر: أتسبح هذه الطاولة ؟ قال نعم! قال كيف؟ قال : إن الله يقول : ولكن لا تفقهون تسبحهم، يعني لا يمكنني أن أفهم تسبيحها.</w:t>
      </w:r>
    </w:p>
    <w:p w14:paraId="40E5D928" w14:textId="77777777" w:rsidR="00D25F7D" w:rsidRDefault="00D25F7D" w:rsidP="00E32A76">
      <w:pPr>
        <w:pStyle w:val="NormalWeb"/>
        <w:bidi/>
        <w:rPr>
          <w:sz w:val="30"/>
          <w:szCs w:val="30"/>
          <w:rtl/>
        </w:rPr>
      </w:pPr>
      <w:r>
        <w:rPr>
          <w:rFonts w:hint="cs"/>
          <w:sz w:val="30"/>
          <w:szCs w:val="30"/>
          <w:rtl/>
        </w:rPr>
        <w:t>فالكيفية مجهولة لنا، وقد ورد أن بعض أنواع السرطان تسجد حين سماع الأذان، وهذا وإن كان غير مستبعد في قدرة الله عز وجل فإننا نوقن أن المخلوقات تسبح لله وتصلي له، ولكن لا علم لنا بكيفية ذلك.</w:t>
      </w:r>
    </w:p>
    <w:p w14:paraId="01757960" w14:textId="6EFD1BFA" w:rsidR="00E32A76" w:rsidRDefault="00B2107C" w:rsidP="00E32A76">
      <w:pPr>
        <w:pStyle w:val="NormalWeb"/>
        <w:bidi/>
        <w:rPr>
          <w:sz w:val="30"/>
          <w:szCs w:val="30"/>
          <w:rtl/>
        </w:rPr>
      </w:pPr>
      <w:r>
        <w:rPr>
          <w:rFonts w:hint="cs"/>
          <w:sz w:val="30"/>
          <w:szCs w:val="30"/>
          <w:rtl/>
        </w:rPr>
        <w:t>الجواب الثاني: وهو أنه لو سجدت الشمس فلن ترى</w:t>
      </w:r>
      <w:r w:rsidR="00E32A76">
        <w:rPr>
          <w:rFonts w:hint="cs"/>
          <w:sz w:val="30"/>
          <w:szCs w:val="30"/>
          <w:rtl/>
        </w:rPr>
        <w:t xml:space="preserve"> </w:t>
      </w:r>
      <w:r>
        <w:rPr>
          <w:rFonts w:hint="cs"/>
          <w:sz w:val="30"/>
          <w:szCs w:val="30"/>
          <w:rtl/>
        </w:rPr>
        <w:t xml:space="preserve">ذلك لعدة أسبابٍ منها: قوة شعاع الشمس، وأن ضوء الشمس يصِلنا بعد 8 دقائق و 20 ثانية من خلال حساب </w:t>
      </w:r>
      <w:r w:rsidR="00D10522">
        <w:rPr>
          <w:rFonts w:hint="cs"/>
          <w:sz w:val="30"/>
          <w:szCs w:val="30"/>
          <w:rtl/>
        </w:rPr>
        <w:t>الزمن وهو المسافة / السرعة</w:t>
      </w:r>
      <w:r w:rsidR="00F530DC">
        <w:rPr>
          <w:rFonts w:hint="cs"/>
          <w:sz w:val="30"/>
          <w:szCs w:val="30"/>
          <w:rtl/>
        </w:rPr>
        <w:t>،</w:t>
      </w:r>
      <w:r w:rsidR="00D10522">
        <w:rPr>
          <w:rFonts w:hint="cs"/>
          <w:sz w:val="30"/>
          <w:szCs w:val="30"/>
          <w:rtl/>
        </w:rPr>
        <w:t xml:space="preserve"> والمسافة بين الشمس والأرض 150 مليون كيلو متر وسرعة الضوء 300 ألف كيلو متر في الثانية الواحدة</w:t>
      </w:r>
      <w:r w:rsidR="00F530DC">
        <w:rPr>
          <w:rFonts w:hint="cs"/>
          <w:sz w:val="30"/>
          <w:szCs w:val="30"/>
          <w:rtl/>
        </w:rPr>
        <w:t>، فلو أنها سجدت لن ترى ذلك إلا بعد زمن تكون فيه عادت إلى وضعها الطبيعي، وهذا مما لا سبيل إلى معرفته لضخامة الشمس وسرعة دورانها وقوة إشعاعها.</w:t>
      </w:r>
    </w:p>
    <w:p w14:paraId="7F2730D0" w14:textId="15542FB7" w:rsidR="00F530DC" w:rsidRDefault="00F530DC" w:rsidP="00E32A76">
      <w:pPr>
        <w:pStyle w:val="NormalWeb"/>
        <w:bidi/>
        <w:rPr>
          <w:sz w:val="30"/>
          <w:szCs w:val="30"/>
          <w:rtl/>
        </w:rPr>
      </w:pPr>
      <w:r>
        <w:rPr>
          <w:rFonts w:hint="cs"/>
          <w:sz w:val="30"/>
          <w:szCs w:val="30"/>
          <w:rtl/>
        </w:rPr>
        <w:t xml:space="preserve">الجواب الثالث: أن الشمس والقمر والسماوات والأرض والمجرة وكل الخلائق هم تحت العرش الآن ودائما، فإن العرش فوق كل الخلق، </w:t>
      </w:r>
      <w:r w:rsidR="00112341">
        <w:rPr>
          <w:rFonts w:hint="cs"/>
          <w:sz w:val="30"/>
          <w:szCs w:val="30"/>
          <w:rtl/>
        </w:rPr>
        <w:t>فمهما ذهبت الشمس يمينا أو شمالا أو فوق أو تحت فهي لا تزال تحت العرش، فق</w:t>
      </w:r>
      <w:r w:rsidR="0031580F">
        <w:rPr>
          <w:rFonts w:hint="cs"/>
          <w:sz w:val="30"/>
          <w:szCs w:val="30"/>
          <w:rtl/>
        </w:rPr>
        <w:t>َ</w:t>
      </w:r>
      <w:r w:rsidR="00112341">
        <w:rPr>
          <w:rFonts w:hint="cs"/>
          <w:sz w:val="30"/>
          <w:szCs w:val="30"/>
          <w:rtl/>
        </w:rPr>
        <w:t>ول</w:t>
      </w:r>
      <w:r w:rsidR="0031580F">
        <w:rPr>
          <w:rFonts w:hint="cs"/>
          <w:sz w:val="30"/>
          <w:szCs w:val="30"/>
          <w:rtl/>
        </w:rPr>
        <w:t>ُ</w:t>
      </w:r>
      <w:r w:rsidR="00112341">
        <w:rPr>
          <w:rFonts w:hint="cs"/>
          <w:sz w:val="30"/>
          <w:szCs w:val="30"/>
          <w:rtl/>
        </w:rPr>
        <w:t>نا ذهب</w:t>
      </w:r>
      <w:r w:rsidR="0031580F">
        <w:rPr>
          <w:rFonts w:hint="cs"/>
          <w:sz w:val="30"/>
          <w:szCs w:val="30"/>
          <w:rtl/>
        </w:rPr>
        <w:t>َ</w:t>
      </w:r>
      <w:r w:rsidR="00112341">
        <w:rPr>
          <w:rFonts w:hint="cs"/>
          <w:sz w:val="30"/>
          <w:szCs w:val="30"/>
          <w:rtl/>
        </w:rPr>
        <w:t xml:space="preserve"> فلان ليسجد تحت السماء في المسجد </w:t>
      </w:r>
      <w:r w:rsidR="0031580F">
        <w:rPr>
          <w:rFonts w:hint="cs"/>
          <w:sz w:val="30"/>
          <w:szCs w:val="30"/>
          <w:rtl/>
        </w:rPr>
        <w:t>فإنه يبقى تحت المسجد دائما و</w:t>
      </w:r>
      <w:r w:rsidR="00112341">
        <w:rPr>
          <w:rFonts w:hint="cs"/>
          <w:sz w:val="30"/>
          <w:szCs w:val="30"/>
          <w:rtl/>
        </w:rPr>
        <w:t>هو وصفٌ لا يُفارِقُهُ. ولو أن إنسانا عُلِّقَ برجليه من حبل فأصبح رأسه إلى الأرض ورجلاه إلى السماء لم تكن السماء تحته، بل هو لا يزال تحت السماء والسماء فوقه، فكذا العرش.</w:t>
      </w:r>
    </w:p>
    <w:p w14:paraId="4B39CCBA" w14:textId="064EE8B4" w:rsidR="00112341" w:rsidRDefault="00112341" w:rsidP="00E32A76">
      <w:pPr>
        <w:pStyle w:val="NormalWeb"/>
        <w:bidi/>
        <w:rPr>
          <w:sz w:val="30"/>
          <w:szCs w:val="30"/>
          <w:rtl/>
        </w:rPr>
      </w:pPr>
      <w:r>
        <w:rPr>
          <w:rFonts w:hint="cs"/>
          <w:sz w:val="30"/>
          <w:szCs w:val="30"/>
          <w:rtl/>
        </w:rPr>
        <w:t>الجواب الرابع: صحة الإسناد تلازم صحة المتن عدا بوجود الشذوذ والعلة، وإثبات ذلك مما يتكلم فيه أهل الشأن فقط وليس عامة الناس، فهل يوجد عالم في الحديث كأحمد وابن المديني ويحيى بن معين وأبي حاتم وأبي زرعة الرازيين والبخاري ومسلم وأبي داود والترمذي والنسائي وابن ماجة والدارقطني وغيرهم من المتأخرين كابن تيمية وابن القيم وابن كثير وابن رجب وابن حجر العسقلاني طعن في هذا الحديث متنا أو إسنادا ؟</w:t>
      </w:r>
    </w:p>
    <w:p w14:paraId="1C41E68F" w14:textId="2736B306" w:rsidR="001B6DB3" w:rsidRDefault="001B6DB3" w:rsidP="001B6DB3">
      <w:pPr>
        <w:pStyle w:val="NormalWeb"/>
        <w:bidi/>
        <w:rPr>
          <w:sz w:val="30"/>
          <w:szCs w:val="30"/>
          <w:rtl/>
        </w:rPr>
      </w:pPr>
    </w:p>
    <w:p w14:paraId="2A436BFB" w14:textId="77777777" w:rsidR="001B6DB3" w:rsidRDefault="001B6DB3" w:rsidP="001B6DB3">
      <w:pPr>
        <w:pStyle w:val="NormalWeb"/>
        <w:bidi/>
        <w:rPr>
          <w:sz w:val="30"/>
          <w:szCs w:val="30"/>
          <w:rtl/>
        </w:rPr>
      </w:pPr>
      <w:r>
        <w:rPr>
          <w:rFonts w:hint="cs"/>
          <w:sz w:val="30"/>
          <w:szCs w:val="30"/>
          <w:rtl/>
        </w:rPr>
        <w:t>وقال الخطابي وابن حجر: هي تسجد وهي تجري وتدور، هذا ظاهر كلامهما.</w:t>
      </w:r>
    </w:p>
    <w:p w14:paraId="14B3B2A7" w14:textId="77777777" w:rsidR="001B6DB3" w:rsidRDefault="001B6DB3" w:rsidP="001B6DB3">
      <w:pPr>
        <w:pStyle w:val="NormalWeb"/>
        <w:bidi/>
        <w:rPr>
          <w:sz w:val="30"/>
          <w:szCs w:val="30"/>
          <w:rtl/>
        </w:rPr>
      </w:pPr>
      <w:r>
        <w:rPr>
          <w:rFonts w:hint="cs"/>
          <w:sz w:val="30"/>
          <w:szCs w:val="30"/>
          <w:rtl/>
        </w:rPr>
        <w:lastRenderedPageBreak/>
        <w:t xml:space="preserve"> يمكن أن تسجد تحت العرش ولا تغيب عن بعض أجزاء الأرض، وكذلك إذا قلنا إنها تستقر فلا يلزم من ذلك طول الاستقرار والسجود حتى يلاحظه الناظرون إليها، ولا يلزم من سجودها تحت العرش أنها تغيب عن أنظار جميع الناس، لأن العرش فوق السماوات والأرض فقد ذكر ابن كثير في البداية والنهاية، أن هذا الحديث لا يدل أنها تصعد إلى فوق السماوات حتى تسجد تحت العرش، بل هي تغرب عن عيننا وهي مستمرة في فلكها الذي هي فيه...فإذا ذهبت فيه حتى تتوسطه فهذا هو محل سجودها، واستئذانها الله في الطلوع من المشرق فيؤذن لها، فإذا كانت الليلة التي يريد الله طلوعها من المغرب يُقالُ لها ارجعي من حيث جئت." نقلت كلامه بحروفه. وقد رجح الشيخ ابن عاشور : أن محل سجودها أمر مجهول لا قِبل للناس بمعرفته.</w:t>
      </w:r>
    </w:p>
    <w:p w14:paraId="525743CC" w14:textId="4994A649" w:rsidR="001B6DB3" w:rsidRDefault="001B6DB3" w:rsidP="001B6DB3">
      <w:pPr>
        <w:pStyle w:val="NormalWeb"/>
        <w:bidi/>
        <w:rPr>
          <w:sz w:val="30"/>
          <w:szCs w:val="30"/>
          <w:rtl/>
        </w:rPr>
      </w:pPr>
    </w:p>
    <w:p w14:paraId="4F86F274" w14:textId="3F2F0C60" w:rsidR="006D3528" w:rsidRPr="006D3528" w:rsidRDefault="006D3528" w:rsidP="00E32A76">
      <w:pPr>
        <w:pStyle w:val="NormalWeb"/>
        <w:bidi/>
        <w:rPr>
          <w:b/>
          <w:bCs/>
          <w:sz w:val="40"/>
          <w:szCs w:val="40"/>
          <w:rtl/>
        </w:rPr>
      </w:pPr>
      <w:r w:rsidRPr="006D3528">
        <w:rPr>
          <w:rFonts w:hint="cs"/>
          <w:b/>
          <w:bCs/>
          <w:sz w:val="40"/>
          <w:szCs w:val="40"/>
          <w:rtl/>
        </w:rPr>
        <w:t>الحديث الثالث: سُحِرَ النبي صلى الله عليه وسلم</w:t>
      </w:r>
    </w:p>
    <w:p w14:paraId="0AFA8623" w14:textId="47F8963A" w:rsidR="006D3528" w:rsidRDefault="006D3528" w:rsidP="00E32A76">
      <w:pPr>
        <w:pStyle w:val="NormalWeb"/>
        <w:bidi/>
        <w:rPr>
          <w:sz w:val="30"/>
          <w:szCs w:val="30"/>
          <w:rtl/>
        </w:rPr>
      </w:pPr>
    </w:p>
    <w:p w14:paraId="365F3749" w14:textId="77777777" w:rsidR="00753865" w:rsidRDefault="00753865" w:rsidP="00753865">
      <w:pPr>
        <w:pStyle w:val="NormalWeb"/>
        <w:bidi/>
        <w:rPr>
          <w:rFonts w:cs="Simplified Arabic"/>
          <w:i/>
          <w:iCs/>
          <w:color w:val="0000FF"/>
          <w:sz w:val="27"/>
          <w:szCs w:val="27"/>
          <w:rtl/>
          <w:lang w:bidi="ar"/>
        </w:rPr>
      </w:pPr>
      <w:r>
        <w:rPr>
          <w:rFonts w:hint="cs"/>
          <w:sz w:val="30"/>
          <w:szCs w:val="30"/>
          <w:rtl/>
        </w:rPr>
        <w:t xml:space="preserve">روى البخاري </w:t>
      </w:r>
      <w:r>
        <w:rPr>
          <w:rFonts w:cs="Simplified Arabic" w:hint="cs"/>
          <w:sz w:val="27"/>
          <w:szCs w:val="27"/>
          <w:rtl/>
          <w:lang w:bidi="ar"/>
        </w:rPr>
        <w:t>5766 - حَدَّثَنَا عُبَيْدُ بْنُ إِسْمَاعِيلَ حَدَّثَنَا أَبُو أُسَامَةَ عَنْ هِشَامٍ عَنْ أَبِيهِ عَنْ عَائِشَةَ قَالَتْ سُحِرَ النَّبِيُّ صَلَّى اللَّهُ عَلَيْهِ وَسَلَّمَ حَتَّى إِنَّهُ لَيُخَيَّلُ إِلَيْهِ أَنَّهُ يَفْعَلُ الشَّيْءَ وَمَا فَعَلَهُ حَتَّى إِذَا كَانَ ذَاتَ يَوْمٍ وَهُوَ عِنْدِي دَعَا اللَّهَ وَدَعَاهُ ثُمَّ قَالَ أَشَعَرْتِ يَا عَائِشَةُ أَنَّ اللَّهَ قَدْ أَفْتَانِي فِيمَا اسْتَفْتَيْتُهُ فِيهِ قُلْتُ وَمَا ذَاكَ يَا رَسُولَ اللَّهِ قَالَ جَاءَنِي رَجُلَانِ فَجَلَسَ أَحَدُهُمَا عِنْدَ رَأْسِي وَالْآخَرُ عِنْدَ رِجْلَيَّ ثُمَّ قَالَ أَحَدُهُمَا لِصَاحِبِهِ مَا وَجَعُ الرَّجُلِ قَالَ مَطْبُوبٌ قَالَ وَمَنْ طَبَّهُ قَالَ لَبِيدُ بْنُ الْأَعْصَمِ الْيَهُودِيُّ مِنْ بَنِي زُرَيْقٍ قَالَ فِيمَا ذَا قَالَ فِي مُشْطٍ وَمُشَاطَةٍ وَجُفِّ طَلْعَةٍ ذَكَرٍ قَالَ فَأَيْنَ هُوَ قَالَ فِي بِئْرِ ذِي أَرْوَانَ قَالَ فَذَهَبَ النَّبِيُّ صَلَّى اللَّهُ عَلَيْهِ وَسَلَّمَ فِي أُنَاسٍ مِنْ أَصْحَابِهِ إِلَى الْبِئْرِ فَنَظَرَ إِلَيْهَا وَعَلَيْهَا نَخْلٌ ثُمَّ رَجَعَ إِلَى عَائِشَةَ فَقَالَ وَاللَّهِ لَكَأَنَّ مَاءَهَا نُقَاعَةُ الْحِنَّاءِ وَلَكَأَنَّ نَخْلَهَا رُءُوسُ الشَّيَاطِينِ قُلْتُ يَا رَسُولَ اللَّهِ أَفَأَخْرَجْتَهُ قَالَ لَا أَمَّا أَنَا فَقَدْ عَافَانِيَ اللَّهُ وَشَفَانِي وَخَشِيتُ أَنْ أُثَوِّرَ عَلَى النَّاسِ مِنْهُ شَرًّا وَأَمَرَ بِهَا فَدُفِنَتْ</w:t>
      </w:r>
    </w:p>
    <w:p w14:paraId="4372BCC6" w14:textId="24DA8F6A" w:rsidR="00753865" w:rsidRDefault="00753865" w:rsidP="00753865">
      <w:pPr>
        <w:pStyle w:val="NormalWeb"/>
        <w:bidi/>
        <w:rPr>
          <w:rFonts w:cs="Simplified Arabic"/>
          <w:i/>
          <w:iCs/>
          <w:color w:val="0000FF"/>
          <w:sz w:val="27"/>
          <w:szCs w:val="27"/>
          <w:rtl/>
          <w:lang w:bidi="ar"/>
        </w:rPr>
      </w:pPr>
      <w:r>
        <w:rPr>
          <w:rFonts w:hint="cs"/>
          <w:sz w:val="30"/>
          <w:szCs w:val="30"/>
          <w:rtl/>
          <w:lang w:bidi="ar"/>
        </w:rPr>
        <w:t xml:space="preserve">ورواه مسلم </w:t>
      </w:r>
      <w:r>
        <w:rPr>
          <w:rFonts w:cs="Simplified Arabic" w:hint="cs"/>
          <w:sz w:val="27"/>
          <w:szCs w:val="27"/>
          <w:rtl/>
          <w:lang w:bidi="ar"/>
        </w:rPr>
        <w:t xml:space="preserve">43 - ( 2189 ) حدثنا أبو كريب حدثنا ابن نمير عن هشام عن أبيه عن عائشة </w:t>
      </w:r>
      <w:r w:rsidR="00E026F3">
        <w:rPr>
          <w:rFonts w:cs="Simplified Arabic" w:hint="cs"/>
          <w:sz w:val="27"/>
          <w:szCs w:val="27"/>
          <w:rtl/>
          <w:lang w:bidi="ar"/>
        </w:rPr>
        <w:t>بمثل رواية البخاري</w:t>
      </w:r>
      <w:r>
        <w:rPr>
          <w:rFonts w:cs="Simplified Arabic" w:hint="cs"/>
          <w:sz w:val="27"/>
          <w:szCs w:val="27"/>
          <w:rtl/>
          <w:lang w:bidi="ar"/>
        </w:rPr>
        <w:br/>
        <w:t>[ ش</w:t>
      </w:r>
      <w:r w:rsidR="00E026F3">
        <w:rPr>
          <w:rFonts w:cs="Simplified Arabic" w:hint="cs"/>
          <w:sz w:val="27"/>
          <w:szCs w:val="27"/>
          <w:rtl/>
          <w:lang w:bidi="ar"/>
        </w:rPr>
        <w:t>رح</w:t>
      </w:r>
      <w:r>
        <w:rPr>
          <w:rFonts w:cs="Simplified Arabic" w:hint="cs"/>
          <w:sz w:val="27"/>
          <w:szCs w:val="27"/>
          <w:rtl/>
          <w:lang w:bidi="ar"/>
        </w:rPr>
        <w:t xml:space="preserve"> ( سحر رسول الله صلى الله عليه و سلم يهودي ) قال الإمام المازري رحمه الله مذهب أهل السنة وجمهور علماء الأمة على إثبات السحر وأن له حقيقة كحقيقة غيره من الأشياء الثابتة خلافا لمن أنكر ذلك ونفى حقيقته وأضاف ما يقع منه إلى خيالات باطلة لا حقائق لها وقد ذكره الله تعالى في كتابه وذكر أنه مما يتعلم وذكر ما فيه إشارة إلى أنه مما يكفر به وأنه يفرق بين المرء وزوجه وهذا كله لا يمكن فيما لا حقيقة له وهذا الحديث أيضا مصرح بإثباته وأنه أشياء دفنت وأخرجت وهذا كله يبطل ما قالوه فإحالة كونه من الحقائق محال ولا يستنكر في العقل أن الله سبحانه وتعالى يخرق </w:t>
      </w:r>
      <w:r>
        <w:rPr>
          <w:rFonts w:cs="Simplified Arabic" w:hint="cs"/>
          <w:sz w:val="27"/>
          <w:szCs w:val="27"/>
          <w:rtl/>
          <w:lang w:bidi="ar"/>
        </w:rPr>
        <w:lastRenderedPageBreak/>
        <w:t xml:space="preserve">العادة عند النطق بكلام ملفق أو تركيب أجسام أو المزج بين القوى على ترتيب لا يعرفه إلا الساحر قال وقد أنكر بعض المبتدعة هذا </w:t>
      </w:r>
      <w:r w:rsidR="008A2541">
        <w:rPr>
          <w:rFonts w:cs="Simplified Arabic" w:hint="cs"/>
          <w:sz w:val="27"/>
          <w:szCs w:val="27"/>
          <w:rtl/>
          <w:lang w:bidi="ar"/>
        </w:rPr>
        <w:t>ا</w:t>
      </w:r>
      <w:r>
        <w:rPr>
          <w:rFonts w:cs="Simplified Arabic" w:hint="cs"/>
          <w:sz w:val="27"/>
          <w:szCs w:val="27"/>
          <w:rtl/>
          <w:lang w:bidi="ar"/>
        </w:rPr>
        <w:t>لحديث بسبب آخر فزعم أنه يحط منصب النبوة ويشكك فيها وأن تجويزه يمنع الثقة بالشرع وهذا الذي ادعاه بعض المبتدعة باطل لأن الدلائل القطعية قد قامت على صدقه وصحته وعصمته فيما يتعلق بالتبليغ والمعجزة شاهدة بذلك وتجويز ما قام الدليل بخلافه باطل</w:t>
      </w:r>
      <w:r w:rsidR="008A2541">
        <w:rPr>
          <w:rFonts w:cs="Simplified Arabic" w:hint="cs"/>
          <w:sz w:val="27"/>
          <w:szCs w:val="27"/>
          <w:rtl/>
          <w:lang w:bidi="ar"/>
        </w:rPr>
        <w:t>.</w:t>
      </w:r>
      <w:r>
        <w:rPr>
          <w:rFonts w:cs="Simplified Arabic" w:hint="cs"/>
          <w:sz w:val="27"/>
          <w:szCs w:val="27"/>
          <w:rtl/>
          <w:lang w:bidi="ar"/>
        </w:rPr>
        <w:t xml:space="preserve"> قال القاضي عياض وقد جاءت روايات هذا الحديث مبنية</w:t>
      </w:r>
      <w:r w:rsidR="008A2541">
        <w:rPr>
          <w:rFonts w:cs="Simplified Arabic" w:hint="cs"/>
          <w:sz w:val="27"/>
          <w:szCs w:val="27"/>
          <w:rtl/>
          <w:lang w:bidi="ar"/>
        </w:rPr>
        <w:t xml:space="preserve"> (مُبيِّنة)</w:t>
      </w:r>
      <w:r>
        <w:rPr>
          <w:rFonts w:cs="Simplified Arabic" w:hint="cs"/>
          <w:sz w:val="27"/>
          <w:szCs w:val="27"/>
          <w:rtl/>
          <w:lang w:bidi="ar"/>
        </w:rPr>
        <w:t xml:space="preserve"> على السحر إنما تسلط على جسده وظواهر جوارحه لا على قلبه وعقله واعتقاده ويكون معنى قوله في الحديث حتى يظن أنه يأتي أهله ولا يأتيهن ( ويروي يخيل إليه ) أن يظهر له من نشاطه ومتقدم عادته القدرة عليهن فإذا دنا منهن أخذته أخذة السحر فلم يأتهن ولم يتمكن من ذلك كما يعتري المسحور ( مطبوب ) المطبوب المسحور يقال طب الرجل إذا سحر فكنوا بالطب عن السحر كما كنوا بالسليم عن اللديغ ( مشط ومشاطة ) المشط فيه لغات مشط ومشط ومشط والمشاطة هي الشعر الذي يسقط من الرأس أو اللحية عند تسريحه ( وجب ) هكذا في أكثر نسخ بلادنا جب وفي بعضها جف وهما بمعنى وهو وعاء طلع النخل وهو الغشاء الذي يكون عليه ويطلق على الذكر والأنثى ولذا قيده في الحديث بقوله طلعة ذكر وهو بإضافة طلعة إلى ذكر ( في بئر ذي أروان ) هكذا هو في جميع نسخ مسلم ذي أروان وكذا وقع في بعض روايات البخاري وفي معظمها ذروان وكلاهما صحيح والأول أجود وأصح وادعى ابن قتيبة أنه الصواب وهو قول الأصمعي وهي بئر بالمدينة في بستان بني زريق ( نقاعة الحناء ) النقاعة الماء الذي ينقع فيه الحناء والحناء قال في المنجد هي نبات يتخذ ورقه للخضاب الأحمر المعروف وزهره أبيض كالعناقيد واحدته حناءة جمعه حنآن ] </w:t>
      </w:r>
    </w:p>
    <w:p w14:paraId="26A7FAAD" w14:textId="746E64B5" w:rsidR="006D3528" w:rsidRDefault="006D3528" w:rsidP="00E32A76">
      <w:pPr>
        <w:pStyle w:val="NormalWeb"/>
        <w:bidi/>
        <w:rPr>
          <w:sz w:val="30"/>
          <w:szCs w:val="30"/>
          <w:rtl/>
          <w:lang w:bidi="ar"/>
        </w:rPr>
      </w:pPr>
    </w:p>
    <w:p w14:paraId="7D389565" w14:textId="6CC495B8" w:rsidR="006E7D66" w:rsidRDefault="00753865" w:rsidP="00753865">
      <w:pPr>
        <w:pStyle w:val="NormalWeb"/>
        <w:bidi/>
        <w:rPr>
          <w:sz w:val="30"/>
          <w:szCs w:val="30"/>
          <w:rtl/>
          <w:lang w:bidi="ar"/>
        </w:rPr>
      </w:pPr>
      <w:r>
        <w:rPr>
          <w:rFonts w:hint="cs"/>
          <w:sz w:val="30"/>
          <w:szCs w:val="30"/>
          <w:rtl/>
          <w:lang w:bidi="ar"/>
        </w:rPr>
        <w:t xml:space="preserve">قلت المؤلف والعقلانيون يقول هذا الحديث يخالف قوله تعالى (أفتأتون السحر وأنتم تبصرون) وقوله تعالى (إن هذا إلا سحر يؤثر) وقوله (والله يعصمك من الناس) وأشباه ذلك فالجواب: أن الوصف الأول لمشركي مكة حين قالوا عن نبي الله صلى الله عليه وسلم أنه مسحور إذ جاءهم بهذا القرآن، فنفى الله أن يكون هذا القرآن سحرا وأن قائله ساحر، وإنما السحر الذي أصاب رسول الله صلى الله عليه وسلم هو سِحْرُ مَرَضٍ وليس سِحرَ </w:t>
      </w:r>
      <w:r w:rsidR="006E7D66">
        <w:rPr>
          <w:rFonts w:hint="cs"/>
          <w:sz w:val="30"/>
          <w:szCs w:val="30"/>
          <w:rtl/>
          <w:lang w:bidi="ar"/>
        </w:rPr>
        <w:t>تخضيع</w:t>
      </w:r>
      <w:r w:rsidR="00E026F3">
        <w:rPr>
          <w:rFonts w:hint="cs"/>
          <w:sz w:val="30"/>
          <w:szCs w:val="30"/>
          <w:rtl/>
          <w:lang w:bidi="ar"/>
        </w:rPr>
        <w:t>ٍ</w:t>
      </w:r>
      <w:r w:rsidR="006E7D66">
        <w:rPr>
          <w:rFonts w:hint="cs"/>
          <w:sz w:val="30"/>
          <w:szCs w:val="30"/>
          <w:rtl/>
          <w:lang w:bidi="ar"/>
        </w:rPr>
        <w:t xml:space="preserve"> للذهن أو يذهب العقل وي</w:t>
      </w:r>
      <w:r w:rsidR="00E026F3">
        <w:rPr>
          <w:rFonts w:hint="cs"/>
          <w:sz w:val="30"/>
          <w:szCs w:val="30"/>
          <w:rtl/>
          <w:lang w:bidi="ar"/>
        </w:rPr>
        <w:t>ُ</w:t>
      </w:r>
      <w:r w:rsidR="006E7D66">
        <w:rPr>
          <w:rFonts w:hint="cs"/>
          <w:sz w:val="30"/>
          <w:szCs w:val="30"/>
          <w:rtl/>
          <w:lang w:bidi="ar"/>
        </w:rPr>
        <w:t>بطل التشريع.</w:t>
      </w:r>
    </w:p>
    <w:p w14:paraId="75E2707E" w14:textId="4CB096D3" w:rsidR="006E7D66" w:rsidRDefault="006E7D66" w:rsidP="006E7D66">
      <w:pPr>
        <w:pStyle w:val="NormalWeb"/>
        <w:bidi/>
        <w:rPr>
          <w:sz w:val="30"/>
          <w:szCs w:val="30"/>
          <w:rtl/>
          <w:lang w:bidi="ar"/>
        </w:rPr>
      </w:pPr>
      <w:r>
        <w:rPr>
          <w:rFonts w:hint="cs"/>
          <w:sz w:val="30"/>
          <w:szCs w:val="30"/>
          <w:rtl/>
          <w:lang w:bidi="ar"/>
        </w:rPr>
        <w:t>وأما الآية الأخرى فهو وصف للقرآن ليس لرسول الله صلى الله عليه وسلم وأما الأخيرة فهي العصمة في الإبلاغ فهي حجة لنا لا لهم، لأنه صلى الله عليه وسلم بلَّغ الدين كاملا ولم ينتقص منه شيئا.</w:t>
      </w:r>
    </w:p>
    <w:p w14:paraId="2D96F48B" w14:textId="0C8C5558" w:rsidR="00E026F3" w:rsidRDefault="00E026F3" w:rsidP="00E026F3">
      <w:pPr>
        <w:pStyle w:val="NormalWeb"/>
        <w:bidi/>
        <w:rPr>
          <w:sz w:val="30"/>
          <w:szCs w:val="30"/>
          <w:rtl/>
          <w:lang w:bidi="ar"/>
        </w:rPr>
      </w:pPr>
      <w:r>
        <w:rPr>
          <w:rFonts w:hint="cs"/>
          <w:sz w:val="30"/>
          <w:szCs w:val="30"/>
          <w:rtl/>
          <w:lang w:bidi="ar"/>
        </w:rPr>
        <w:t xml:space="preserve">ودليل ذلك أنه لا يوجد حديث واحد نقله الصحابة قالوا فيه: كان رسول الله صلى الله عليه وسلم مسحورا حينما بلَّغنا هذا الحديث، بل تلقَّوا كل أحاديثه بالقبول، </w:t>
      </w:r>
      <w:r w:rsidR="00E85080">
        <w:rPr>
          <w:rFonts w:hint="cs"/>
          <w:sz w:val="30"/>
          <w:szCs w:val="30"/>
          <w:rtl/>
          <w:lang w:bidi="ar"/>
        </w:rPr>
        <w:t>ولم يوجد حديث واحد قال فيه رسول الله صلى الله عليه وسلم : "ما قلته لكم في فترة السحر فلا تتبعوه أو ذروه" وإلا لبطل التشريع إذ يلزم ذلك أن يكون المؤمنون خلال ستة أشهر لا يدرون ما قاله رسول الله صلى الله عليه وسلم ونقله عن رب العالمين.</w:t>
      </w:r>
    </w:p>
    <w:p w14:paraId="7D8FCB03" w14:textId="75F9A5D3" w:rsidR="006E7D66" w:rsidRDefault="002D4552" w:rsidP="006E7D66">
      <w:pPr>
        <w:pStyle w:val="NormalWeb"/>
        <w:bidi/>
        <w:rPr>
          <w:sz w:val="30"/>
          <w:szCs w:val="30"/>
          <w:lang w:bidi="ar"/>
        </w:rPr>
      </w:pPr>
      <w:r>
        <w:rPr>
          <w:rFonts w:hint="cs"/>
          <w:sz w:val="30"/>
          <w:szCs w:val="30"/>
          <w:rtl/>
          <w:lang w:bidi="ar"/>
        </w:rPr>
        <w:lastRenderedPageBreak/>
        <w:t>وأما أن السحر يخالف مقام النبوة فإن هذا لو كان السحر أن يكون الإنسان خاضعا للشيطان، وما أصاب رسول الله صلى الله عليه وسلم ليس من هذا القبيل إنما هو مثل المرض العارض الذي يمنع الإنسان من القيام ببعض وظائفه، فغاية الأمر أنه لم يكن يأت النساء فهذا مما لا يكون ظاهرا للناس وقد يمرُّ على الإنسان شهور ولا يلامس امرأته.</w:t>
      </w:r>
    </w:p>
    <w:p w14:paraId="055B93AE" w14:textId="29E9FEE0" w:rsidR="00FB3F59" w:rsidRDefault="00FB3F59" w:rsidP="00FB3F59">
      <w:pPr>
        <w:pStyle w:val="NormalWeb"/>
        <w:bidi/>
        <w:rPr>
          <w:sz w:val="30"/>
          <w:szCs w:val="30"/>
          <w:rtl/>
        </w:rPr>
      </w:pPr>
      <w:r>
        <w:rPr>
          <w:rFonts w:hint="cs"/>
          <w:sz w:val="30"/>
          <w:szCs w:val="30"/>
          <w:rtl/>
        </w:rPr>
        <w:t>والسحر حقيقي وتخييلي، أما الحقيقي فهو ما يفرق بين المرء وزوجه والآخر تخييلي كسحر سحرة فرعون بعصيهم وحبالهم، فالذي أصاب رسول الله صلى الله عليه وسلم تخييل كما قالت عائشة رضي الله عنها.</w:t>
      </w:r>
    </w:p>
    <w:p w14:paraId="19240829" w14:textId="1A494AAF" w:rsidR="006E7D66" w:rsidRDefault="006E7D66" w:rsidP="006E7D66">
      <w:pPr>
        <w:pStyle w:val="NormalWeb"/>
        <w:bidi/>
        <w:rPr>
          <w:b/>
          <w:bCs/>
          <w:sz w:val="40"/>
          <w:szCs w:val="40"/>
          <w:rtl/>
          <w:lang w:bidi="ar"/>
        </w:rPr>
      </w:pPr>
      <w:r w:rsidRPr="006E7D66">
        <w:rPr>
          <w:rFonts w:hint="cs"/>
          <w:b/>
          <w:bCs/>
          <w:sz w:val="40"/>
          <w:szCs w:val="40"/>
          <w:rtl/>
          <w:lang w:bidi="ar"/>
        </w:rPr>
        <w:t>الحديث الرابع: المهدي الذي يعيد الخلافة</w:t>
      </w:r>
    </w:p>
    <w:p w14:paraId="08C2E442" w14:textId="7F09823C" w:rsidR="003C2C71" w:rsidRDefault="003C2C71" w:rsidP="00AD4E10">
      <w:pPr>
        <w:pStyle w:val="NormalWeb"/>
        <w:bidi/>
        <w:rPr>
          <w:sz w:val="30"/>
          <w:szCs w:val="30"/>
          <w:rtl/>
          <w:lang w:bidi="ar"/>
        </w:rPr>
      </w:pPr>
      <w:r>
        <w:rPr>
          <w:rFonts w:hint="cs"/>
          <w:sz w:val="30"/>
          <w:szCs w:val="30"/>
          <w:rtl/>
          <w:lang w:bidi="ar"/>
        </w:rPr>
        <w:t>من أحاديث المهدي</w:t>
      </w:r>
    </w:p>
    <w:p w14:paraId="15E0FCB5" w14:textId="5FF66C94" w:rsidR="00761D21" w:rsidRPr="00761D21" w:rsidRDefault="00761D21" w:rsidP="00761D21">
      <w:pPr>
        <w:pStyle w:val="NormalWeb"/>
        <w:bidi/>
        <w:rPr>
          <w:rFonts w:cs="Simplified Arabic"/>
          <w:i/>
          <w:iCs/>
          <w:color w:val="0000FF"/>
          <w:sz w:val="27"/>
          <w:szCs w:val="27"/>
          <w:rtl/>
          <w:lang w:bidi="ar"/>
        </w:rPr>
      </w:pPr>
      <w:r>
        <w:rPr>
          <w:rFonts w:hint="cs"/>
          <w:sz w:val="30"/>
          <w:szCs w:val="30"/>
          <w:rtl/>
          <w:lang w:bidi="ar"/>
        </w:rPr>
        <w:t xml:space="preserve">ما رواه ابو داود في سننه: </w:t>
      </w:r>
      <w:r>
        <w:rPr>
          <w:rFonts w:cs="Simplified Arabic" w:hint="cs"/>
          <w:color w:val="800000"/>
          <w:sz w:val="27"/>
          <w:szCs w:val="27"/>
          <w:rtl/>
          <w:lang w:bidi="ar"/>
        </w:rPr>
        <w:t xml:space="preserve">37 </w:t>
      </w:r>
      <w:r>
        <w:rPr>
          <w:rFonts w:cs="Simplified Arabic"/>
          <w:color w:val="800000"/>
          <w:sz w:val="27"/>
          <w:szCs w:val="27"/>
          <w:rtl/>
          <w:lang w:bidi="ar"/>
        </w:rPr>
        <w:t>–</w:t>
      </w:r>
      <w:r>
        <w:rPr>
          <w:rFonts w:cs="Simplified Arabic" w:hint="cs"/>
          <w:color w:val="800000"/>
          <w:sz w:val="27"/>
          <w:szCs w:val="27"/>
          <w:rtl/>
          <w:lang w:bidi="ar"/>
        </w:rPr>
        <w:t xml:space="preserve"> المهدي</w:t>
      </w:r>
      <w:r>
        <w:rPr>
          <w:rFonts w:cs="Simplified Arabic" w:hint="cs"/>
          <w:i/>
          <w:iCs/>
          <w:color w:val="0000FF"/>
          <w:sz w:val="27"/>
          <w:szCs w:val="27"/>
          <w:rtl/>
          <w:lang w:bidi="ar"/>
        </w:rPr>
        <w:t xml:space="preserve"> </w:t>
      </w:r>
      <w:r>
        <w:rPr>
          <w:rFonts w:cs="Simplified Arabic" w:hint="cs"/>
          <w:color w:val="800000"/>
          <w:sz w:val="27"/>
          <w:szCs w:val="27"/>
          <w:rtl/>
          <w:lang w:bidi="ar"/>
        </w:rPr>
        <w:t>1 - باب</w:t>
      </w:r>
      <w:r>
        <w:rPr>
          <w:rFonts w:cs="Simplified Arabic" w:hint="cs"/>
          <w:sz w:val="27"/>
          <w:szCs w:val="27"/>
          <w:rtl/>
          <w:lang w:bidi="ar"/>
        </w:rPr>
        <w:t xml:space="preserve"> (...)</w:t>
      </w:r>
    </w:p>
    <w:p w14:paraId="734B61C6" w14:textId="77777777" w:rsidR="00761D21" w:rsidRDefault="00761D21" w:rsidP="00761D21">
      <w:pPr>
        <w:pStyle w:val="NormalWeb"/>
        <w:bidi/>
        <w:rPr>
          <w:rFonts w:cs="Simplified Arabic"/>
          <w:sz w:val="27"/>
          <w:szCs w:val="27"/>
          <w:rtl/>
          <w:lang w:bidi="ar"/>
        </w:rPr>
      </w:pPr>
      <w:r>
        <w:rPr>
          <w:rFonts w:cs="Simplified Arabic" w:hint="cs"/>
          <w:sz w:val="27"/>
          <w:szCs w:val="27"/>
          <w:rtl/>
          <w:lang w:bidi="ar"/>
        </w:rPr>
        <w:t>4281 - حَدَّثَنَا عَمْرُو بْنُ عُثْمَانَ حَدَّثَنَا مَرْوَانُ بْنُ مُعَاوِيَةَ عَنْ إِسْمَاعِيلَ - يَعْنِى ابْنَ أَبِى خَالِدٍ - عَنْ أَبِيهِ عَنْ جَابِرِ بْنِ سَمُرَةَ قَالَ سَمِعْتُ رَسُولَ اللَّهِ -صلى الله عليه وسلم- يَقُولُ « لاَ يَزَالُ هَذَا الدِّينُ قَائِمًا حَتَّى يَكُونَ عَلَيْكُمُ اثْنَا عَشَرَ خَلِيفَةً كُلُّهُمْ تَجْتَمِعُ عَلَيْهِ الأُمَّةُ ». فَسَمِعْتُ كَلاَمًا مِنَ النَّبِىِّ -صلى الله عليه وسلم- لَمْ أَفْهَمْهُ قُلْتُ لأَبِى مَا يَقُولُ قَالَ « كُلُّهُمْ مِنْ قُرَيْشٍ ».</w:t>
      </w:r>
    </w:p>
    <w:p w14:paraId="2ACFD6A6" w14:textId="4C77D79D" w:rsidR="00761D21" w:rsidRPr="00761D21" w:rsidRDefault="00761D21" w:rsidP="00761D21">
      <w:pPr>
        <w:pStyle w:val="NormalWeb"/>
        <w:bidi/>
        <w:rPr>
          <w:rFonts w:cs="Simplified Arabic"/>
          <w:i/>
          <w:iCs/>
          <w:color w:val="0000FF"/>
          <w:sz w:val="27"/>
          <w:szCs w:val="27"/>
          <w:rtl/>
          <w:lang w:bidi="ar"/>
        </w:rPr>
      </w:pPr>
      <w:r>
        <w:rPr>
          <w:rFonts w:cs="Simplified Arabic" w:hint="cs"/>
          <w:sz w:val="27"/>
          <w:szCs w:val="27"/>
          <w:rtl/>
          <w:lang w:bidi="ar"/>
        </w:rPr>
        <w:t>قال الألباني: صحيح.</w:t>
      </w:r>
    </w:p>
    <w:p w14:paraId="026A656A" w14:textId="77777777" w:rsidR="00761D21" w:rsidRDefault="00761D21" w:rsidP="00761D21">
      <w:pPr>
        <w:pStyle w:val="NormalWeb"/>
        <w:bidi/>
        <w:rPr>
          <w:rFonts w:cs="Simplified Arabic"/>
          <w:sz w:val="27"/>
          <w:szCs w:val="27"/>
          <w:rtl/>
          <w:lang w:bidi="ar"/>
        </w:rPr>
      </w:pPr>
      <w:r>
        <w:rPr>
          <w:rFonts w:cs="Simplified Arabic" w:hint="cs"/>
          <w:sz w:val="27"/>
          <w:szCs w:val="27"/>
          <w:rtl/>
          <w:lang w:bidi="ar"/>
        </w:rPr>
        <w:t>4282 - حَدَّثَنَا مُوسَى بْنُ إِسْمَاعِيلَ حَدَّثَنَا وُهَيْبٌ حَدَّثَنَا دَاوُدُ عَنْ عَامِرٍ عَنْ جَابِرِ بْنِ سَمُرَةَ قَالَ سَمِعْتُ رَسُولَ اللَّهِ -صلى الله عليه وسلم- يَقُولُ « لاَ يَزَالُ هَذَا الدِّينُ عَزِيزًا إِلَى اثْنَىْ عَشَرَ خَلِيفَةً ». قَالَ فَكَبَّرَ النَّاسُ وَضَجُّوا ثُمَّ قَالَ كَلِمَةً خَفِيَّةً قُلْتُ لأَبِى يَا أَبَةِ مَا قَالَ قَالَ « كُلُّهُمْ مِنْ قُرَيْشٍ ».</w:t>
      </w:r>
    </w:p>
    <w:p w14:paraId="46C15572" w14:textId="2C9771E9" w:rsidR="00761D21" w:rsidRDefault="00761D21" w:rsidP="00761D21">
      <w:pPr>
        <w:pStyle w:val="NormalWeb"/>
        <w:bidi/>
        <w:rPr>
          <w:rFonts w:cs="Simplified Arabic"/>
          <w:i/>
          <w:iCs/>
          <w:color w:val="0000FF"/>
          <w:sz w:val="27"/>
          <w:szCs w:val="27"/>
          <w:rtl/>
          <w:lang w:bidi="ar"/>
        </w:rPr>
      </w:pPr>
      <w:r>
        <w:rPr>
          <w:rFonts w:cs="Simplified Arabic" w:hint="cs"/>
          <w:sz w:val="27"/>
          <w:szCs w:val="27"/>
          <w:rtl/>
          <w:lang w:bidi="ar"/>
        </w:rPr>
        <w:t>قال الألباني: صحيح.</w:t>
      </w:r>
    </w:p>
    <w:p w14:paraId="1A1740A3" w14:textId="3B878E96" w:rsidR="00761D21" w:rsidRDefault="00761D21" w:rsidP="00761D21">
      <w:pPr>
        <w:rPr>
          <w:rFonts w:cs="Simplified Arabic"/>
          <w:sz w:val="27"/>
          <w:szCs w:val="27"/>
          <w:rtl/>
          <w:lang w:bidi="ar"/>
        </w:rPr>
      </w:pPr>
    </w:p>
    <w:p w14:paraId="09176DF5" w14:textId="77777777" w:rsidR="00761D21" w:rsidRDefault="00761D21" w:rsidP="00761D21">
      <w:pPr>
        <w:pStyle w:val="NormalWeb"/>
        <w:bidi/>
        <w:rPr>
          <w:rFonts w:cs="Simplified Arabic"/>
          <w:sz w:val="27"/>
          <w:szCs w:val="27"/>
          <w:rtl/>
          <w:lang w:bidi="ar"/>
        </w:rPr>
      </w:pPr>
      <w:r>
        <w:rPr>
          <w:rFonts w:cs="Simplified Arabic" w:hint="cs"/>
          <w:sz w:val="27"/>
          <w:szCs w:val="27"/>
          <w:rtl/>
          <w:lang w:bidi="ar"/>
        </w:rPr>
        <w:t>4283 - حَدَّثَنَا ابْنُ نُفَيْلٍ حَدَّثَنَا زُهَيْرٌ حَدَّثَنَا زِيَادُ بْنُ خَيْثَمَةَ حَدَّثَنَا الأَسْوَدُ بْنُ سَعِيدٍ الْهَمْدَانِىُّ عَنْ جَابِرِ بْنِ سَمُرَةَ بِهَذَا الْحَدِيثِ زَادَ فَلَمَّا رَجَعَ إِلَى مَنْزِلِهِ أَتَتْهُ قُرَيْشٌ فَقَالُوا ثُمَّ يَكُونُ مَاذَا قَالَ « ثُمَّ يَكُونُ الْهَرْجُ ».</w:t>
      </w:r>
    </w:p>
    <w:p w14:paraId="4B43D761" w14:textId="654D2389" w:rsidR="00761D21" w:rsidRPr="00D20076" w:rsidRDefault="00761D21" w:rsidP="00D20076">
      <w:pPr>
        <w:pStyle w:val="NormalWeb"/>
        <w:bidi/>
        <w:rPr>
          <w:rFonts w:cs="Simplified Arabic"/>
          <w:i/>
          <w:iCs/>
          <w:color w:val="0000FF"/>
          <w:sz w:val="27"/>
          <w:szCs w:val="27"/>
          <w:rtl/>
          <w:lang w:bidi="ar"/>
        </w:rPr>
      </w:pPr>
      <w:r>
        <w:rPr>
          <w:rFonts w:cs="Simplified Arabic" w:hint="cs"/>
          <w:sz w:val="27"/>
          <w:szCs w:val="27"/>
          <w:rtl/>
          <w:lang w:bidi="ar"/>
        </w:rPr>
        <w:t>قال الألباني: صحيح دون قوله "فلما رجع ...".</w:t>
      </w:r>
    </w:p>
    <w:p w14:paraId="04AA8CC4" w14:textId="77777777" w:rsidR="00761D21" w:rsidRDefault="00761D21" w:rsidP="00761D21">
      <w:pPr>
        <w:pStyle w:val="NormalWeb"/>
        <w:bidi/>
        <w:rPr>
          <w:rFonts w:cs="Simplified Arabic"/>
          <w:sz w:val="27"/>
          <w:szCs w:val="27"/>
          <w:rtl/>
          <w:lang w:bidi="ar"/>
        </w:rPr>
      </w:pPr>
      <w:r>
        <w:rPr>
          <w:rFonts w:cs="Simplified Arabic" w:hint="cs"/>
          <w:sz w:val="27"/>
          <w:szCs w:val="27"/>
          <w:rtl/>
          <w:lang w:bidi="ar"/>
        </w:rPr>
        <w:lastRenderedPageBreak/>
        <w:t>4284 - حَدَّثَنَا مُسَدَّدٌ أَنَّ عُمَرَ بْنَ عُبَيْدٍ حَدَّثَهُمْ ح وَحَدَّثَنَا مُحَمَّدُ بْنُ الْعَلاَءِ حَدَّثَنَا أَبُو بَكْرٍ - يَعْنِى ابْنَ عَيَّاشٍ ح وَحَدَّثَنَا مُسَدَّدٌ حَدَّثَنَا يَحْيَى عَنْ سُفْيَانَ ح وَحَدَّثَنَا أَحْمَدُ بْنُ إِبْرَاهِيمَ حَدَّثَنَا عُبَيْدُ اللَّهِ بْنُ مُوسَى أَخْبَرَنَا زَائِدَةُ ح وَحَدَّثَنَا أَحْمَدُ بْنُ إِبْرَاهِيمَ حَدَّثَنِى عُبَيْدُ اللَّهِ بْنُ مُوسَى عَنْ فِطْرٍ - الْمَعْنَى وَاحِدٌ - كُلُّهُمْ عَنْ عَاصِمٍ عَنْ زِرٍّ عَنْ عَبْدِ اللَّهِ عَنِ النَّبِىِّ -صلى الله عليه وسلم- قَالَ « لَوْ لَمْ يَبْقَ مِنَ الدُّنْيَا إِلاَّ يَوْمٌ ». قَالَ زَائِدَةُ فِى حَدِيثِهِ « لَطَوَّلَ اللَّهُ ذَلِكَ الْيَوْمَ ». ثُمَّ اتَّفَقُوا « حَتَّى يَبْعَثَ فِيهِ رَجُلاً مِنِّى ». أَوْ « مِنْ أَهْلِ بَيْتِى يُوَاطِئُ اسْمُهُ اسْمِى وَاسْمُ أَبِيهِ اسْمَ أَبِى ». زَادَ فِى حَدِيثِ فِطْرٍ « يَمْلأُ الأَرْضَ قِسْطًا وَعَدْلاً كَمَا مُلِئَتْ ظُلْمًا وَجَوْرًا ». وَقَالَ فِى حَدِيثِ سُفْيَانَ « لاَ تَذْهَبُ أَوْ لاَ تَنْقَضِى الدُّنْيَا حَتَّى يَمْلِكَ الْعَرَبَ رَجُلٌ مِنْ أَهْلِ بَيْتِى يُوَاطِئُ اسْمُهُ اسْمِى ». قَالَ أَبُو دَاوُدَ لَفْظُ عُمَرَ وَأَبِى بَكْرٍ بِمَعْنَى سُفْيَانَ.</w:t>
      </w:r>
    </w:p>
    <w:p w14:paraId="1DE6FD98" w14:textId="30C42C4B" w:rsidR="00761D21" w:rsidRDefault="00761D21" w:rsidP="00761D21">
      <w:pPr>
        <w:pStyle w:val="NormalWeb"/>
        <w:bidi/>
        <w:rPr>
          <w:rFonts w:cs="Simplified Arabic"/>
          <w:i/>
          <w:iCs/>
          <w:color w:val="0000FF"/>
          <w:sz w:val="27"/>
          <w:szCs w:val="27"/>
          <w:rtl/>
          <w:lang w:bidi="ar"/>
        </w:rPr>
      </w:pPr>
      <w:r>
        <w:rPr>
          <w:rFonts w:cs="Simplified Arabic" w:hint="cs"/>
          <w:sz w:val="27"/>
          <w:szCs w:val="27"/>
          <w:rtl/>
          <w:lang w:bidi="ar"/>
        </w:rPr>
        <w:t>قال الألباني: حسن صحيح.</w:t>
      </w:r>
    </w:p>
    <w:p w14:paraId="00EAB9BD" w14:textId="61D66877" w:rsidR="00761D21" w:rsidRDefault="00761D21" w:rsidP="00761D21">
      <w:pPr>
        <w:rPr>
          <w:rFonts w:cs="Simplified Arabic"/>
          <w:sz w:val="27"/>
          <w:szCs w:val="27"/>
          <w:rtl/>
          <w:lang w:bidi="ar"/>
        </w:rPr>
      </w:pPr>
    </w:p>
    <w:p w14:paraId="47E42D59" w14:textId="77777777" w:rsidR="00761D21" w:rsidRDefault="00761D21" w:rsidP="00761D21">
      <w:pPr>
        <w:pStyle w:val="NormalWeb"/>
        <w:bidi/>
        <w:rPr>
          <w:rFonts w:cs="Simplified Arabic"/>
          <w:sz w:val="27"/>
          <w:szCs w:val="27"/>
          <w:rtl/>
          <w:lang w:bidi="ar"/>
        </w:rPr>
      </w:pPr>
      <w:r>
        <w:rPr>
          <w:rFonts w:cs="Simplified Arabic" w:hint="cs"/>
          <w:sz w:val="27"/>
          <w:szCs w:val="27"/>
          <w:rtl/>
          <w:lang w:bidi="ar"/>
        </w:rPr>
        <w:t>4285 - حَدَّثَنَا عُثْمَانُ بْنُ أَبِى شَيْبَةَ حَدَّثَنَا الْفَضْلُ بْنُ دُكَيْنٍ حَدَّثَنَا فِطْرٌ عَنِ الْقَاسِمِ بْنِ أَبِى بَزَّةَ عَنْ أَبِى الطُّفَيْلِ عَنْ عَلِىٍّ - رضى الله تعالى عنه - عَنِ النَّبِىِّ -صلى الله عليه وسلم- قَالَ « لَوْ لَمْ يَبْقَ مِنَ الدَّهْرِ إِلاَّ يَوْمٌ لَبَعَثَ اللَّهُ رَجُلاً مِنْ أَهْلِ بَيْتِى يَمْلأُهَا عَدْلاً كَمَا مُلِئَتْ جَوْرًا ».</w:t>
      </w:r>
    </w:p>
    <w:p w14:paraId="108CE231" w14:textId="756225EE" w:rsidR="00761D21" w:rsidRPr="000E3E6C" w:rsidRDefault="00761D21" w:rsidP="000E3E6C">
      <w:pPr>
        <w:pStyle w:val="NormalWeb"/>
        <w:bidi/>
        <w:rPr>
          <w:rFonts w:cs="Simplified Arabic"/>
          <w:i/>
          <w:iCs/>
          <w:color w:val="0000FF"/>
          <w:sz w:val="27"/>
          <w:szCs w:val="27"/>
          <w:rtl/>
          <w:lang w:bidi="ar"/>
        </w:rPr>
      </w:pPr>
      <w:r>
        <w:rPr>
          <w:rFonts w:cs="Simplified Arabic" w:hint="cs"/>
          <w:sz w:val="27"/>
          <w:szCs w:val="27"/>
          <w:rtl/>
          <w:lang w:bidi="ar"/>
        </w:rPr>
        <w:t>قال الألباني: صحيح.</w:t>
      </w:r>
    </w:p>
    <w:p w14:paraId="07CE28A7" w14:textId="77777777" w:rsidR="00761D21" w:rsidRDefault="00761D21" w:rsidP="00761D21">
      <w:pPr>
        <w:pStyle w:val="NormalWeb"/>
        <w:bidi/>
        <w:rPr>
          <w:rFonts w:cs="Simplified Arabic"/>
          <w:sz w:val="27"/>
          <w:szCs w:val="27"/>
          <w:rtl/>
          <w:lang w:bidi="ar"/>
        </w:rPr>
      </w:pPr>
      <w:r>
        <w:rPr>
          <w:rFonts w:cs="Simplified Arabic" w:hint="cs"/>
          <w:sz w:val="27"/>
          <w:szCs w:val="27"/>
          <w:rtl/>
          <w:lang w:bidi="ar"/>
        </w:rPr>
        <w:t>4286 - حَدَّثَنَا أَحْمَدُ بْنُ إِبْرَاهِيمَ حَدَّثَنَا عَبْدُ اللَّهِ بْنُ جَعْفَرٍ الرَّقِّىُّ حَدَّثَنَا أَبُو الْمَلِيحِ الْحَسَنُ بْنُ عُمَرَ عَنْ زِيَادِ بْنِ بَيَانٍ عَنْ عَلِىِّ بْنِ نُفَيْلٍ عَنْ سَعِيدِ بْنِ الْمُسَيَّبِ عَنْ أُمِّ سَلَمَةَ قَالَتْ سَمِعْتُ رَسُولَ اللَّهِ -صلى الله عليه وسلم- يَقُولُ « الْمَهْدِىُّ مِنْ عِتْرَتِى مِنْ وَلَدِ فَاطِمَةَ ». قَالَ عَبْدُ اللَّهِ بْنُ جَعْفَرٍ وَسَمِعْتُ أَبَا الْمَلِيحِ يُثْنِى عَلَى عَلِىِّ بْنِ نُفَيْلٍ وَيَذْكُرُ مِنْهُ صَلاَحًا.</w:t>
      </w:r>
    </w:p>
    <w:p w14:paraId="2C42871D" w14:textId="220387EB" w:rsidR="00761D21" w:rsidRPr="003421F8" w:rsidRDefault="00761D21" w:rsidP="003421F8">
      <w:pPr>
        <w:pStyle w:val="NormalWeb"/>
        <w:bidi/>
        <w:rPr>
          <w:rFonts w:cs="Simplified Arabic"/>
          <w:i/>
          <w:iCs/>
          <w:color w:val="0000FF"/>
          <w:sz w:val="27"/>
          <w:szCs w:val="27"/>
          <w:rtl/>
          <w:lang w:bidi="ar"/>
        </w:rPr>
      </w:pPr>
      <w:r>
        <w:rPr>
          <w:rFonts w:cs="Simplified Arabic" w:hint="cs"/>
          <w:sz w:val="27"/>
          <w:szCs w:val="27"/>
          <w:rtl/>
          <w:lang w:bidi="ar"/>
        </w:rPr>
        <w:t>قال الألباني: صحيح.</w:t>
      </w:r>
    </w:p>
    <w:p w14:paraId="0F462A45" w14:textId="77777777" w:rsidR="00761D21" w:rsidRDefault="00761D21" w:rsidP="00761D21">
      <w:pPr>
        <w:pStyle w:val="NormalWeb"/>
        <w:bidi/>
        <w:rPr>
          <w:rFonts w:cs="Simplified Arabic"/>
          <w:sz w:val="27"/>
          <w:szCs w:val="27"/>
          <w:rtl/>
          <w:lang w:bidi="ar"/>
        </w:rPr>
      </w:pPr>
      <w:r>
        <w:rPr>
          <w:rFonts w:cs="Simplified Arabic" w:hint="cs"/>
          <w:sz w:val="27"/>
          <w:szCs w:val="27"/>
          <w:rtl/>
          <w:lang w:bidi="ar"/>
        </w:rPr>
        <w:t>4287 - حَدَّثَنَا سَهْلُ بْنُ تَمَّامِ بْنِ بَزِيعٍ حَدَّثَنَا عِمْرَانُ الْقَطَّانُ عَنْ قَتَادَةَ عَنْ أَبِى نَضْرَةَ عَنْ أَبِى سَعِيدٍ الْخُدْرِىِّ قَالَ قَالَ رَسُولُ اللَّهِ -صلى الله عليه وسلم- « الْمَهْدِىُّ مِنِّى أَجْلَى الْجَبْهَةِ أَقْنَى الأَنْفِ يَمْلأُ الأَرْضَ قِسْطًا وَعَدْلاً كَمَا مُلِئَتْ جَوْرًا وَظُلْمًا يَمْلِكُ سَبْعَ سِنِينَ ».</w:t>
      </w:r>
      <w:r>
        <w:rPr>
          <w:rFonts w:cs="Simplified Arabic" w:hint="cs"/>
          <w:sz w:val="27"/>
          <w:szCs w:val="27"/>
          <w:rtl/>
          <w:lang w:bidi="ar"/>
        </w:rPr>
        <w:br/>
        <w:t>__________</w:t>
      </w:r>
      <w:r>
        <w:rPr>
          <w:rFonts w:cs="Simplified Arabic" w:hint="cs"/>
          <w:sz w:val="27"/>
          <w:szCs w:val="27"/>
          <w:rtl/>
          <w:lang w:bidi="ar"/>
        </w:rPr>
        <w:br/>
        <w:t>معانى بعض الكلمات :</w:t>
      </w:r>
      <w:r>
        <w:rPr>
          <w:rFonts w:cs="Simplified Arabic" w:hint="cs"/>
          <w:sz w:val="27"/>
          <w:szCs w:val="27"/>
          <w:rtl/>
          <w:lang w:bidi="ar"/>
        </w:rPr>
        <w:br/>
      </w:r>
      <w:r>
        <w:rPr>
          <w:rFonts w:cs="Simplified Arabic" w:hint="cs"/>
          <w:sz w:val="27"/>
          <w:szCs w:val="27"/>
          <w:rtl/>
          <w:lang w:bidi="ar"/>
        </w:rPr>
        <w:lastRenderedPageBreak/>
        <w:t>الأجلى : محسور مقدم الرأس من الشعر أو نصف الرأس أو هو دون الصلع</w:t>
      </w:r>
      <w:r>
        <w:rPr>
          <w:rFonts w:cs="Simplified Arabic" w:hint="cs"/>
          <w:sz w:val="27"/>
          <w:szCs w:val="27"/>
          <w:rtl/>
          <w:lang w:bidi="ar"/>
        </w:rPr>
        <w:br/>
        <w:t>الأقنى : الدقيق</w:t>
      </w:r>
    </w:p>
    <w:p w14:paraId="4F9B8AC5" w14:textId="7C81F791" w:rsidR="00761D21" w:rsidRPr="003421F8" w:rsidRDefault="00761D21" w:rsidP="003421F8">
      <w:pPr>
        <w:pStyle w:val="NormalWeb"/>
        <w:bidi/>
        <w:rPr>
          <w:rFonts w:cs="Simplified Arabic"/>
          <w:i/>
          <w:iCs/>
          <w:color w:val="0000FF"/>
          <w:sz w:val="27"/>
          <w:szCs w:val="27"/>
          <w:rtl/>
          <w:lang w:bidi="ar"/>
        </w:rPr>
      </w:pPr>
      <w:r>
        <w:rPr>
          <w:rFonts w:cs="Simplified Arabic" w:hint="cs"/>
          <w:sz w:val="27"/>
          <w:szCs w:val="27"/>
          <w:rtl/>
          <w:lang w:bidi="ar"/>
        </w:rPr>
        <w:t>قال الألباني: حسن.</w:t>
      </w:r>
    </w:p>
    <w:p w14:paraId="1D2782FC" w14:textId="77777777" w:rsidR="00761D21" w:rsidRDefault="00761D21" w:rsidP="00761D21">
      <w:pPr>
        <w:pStyle w:val="NormalWeb"/>
        <w:bidi/>
        <w:rPr>
          <w:rFonts w:cs="Simplified Arabic"/>
          <w:sz w:val="27"/>
          <w:szCs w:val="27"/>
          <w:rtl/>
          <w:lang w:bidi="ar"/>
        </w:rPr>
      </w:pPr>
      <w:r>
        <w:rPr>
          <w:rFonts w:cs="Simplified Arabic" w:hint="cs"/>
          <w:sz w:val="27"/>
          <w:szCs w:val="27"/>
          <w:rtl/>
          <w:lang w:bidi="ar"/>
        </w:rPr>
        <w:t>4288 - حَدَّثَنَا مُحَمَّدُ بْنُ الْمُثَنَّى حَدَّثَنَا مُعَاذُ بْنُ هِشَامٍ حَدَّثَنِى أَبِى عَنْ قَتَادَةَ عَنْ صَالِحٍ أَبِى الْخَلِيلِ عَنْ صَاحِبٍ لَهُ عَنْ أُمِّ سَلَمَةَ زَوْجِ النَّبِىِّ -صلى الله عليه وسلم- عَنِ النَّبِىِّ -صلى الله عليه وسلم- قَالَ « يَكُونُ اخْتِلاَفٌ عِنْدَ مَوْتِ خَلِيفَةٍ فَيَخْرُجُ رَجُلٌ مِنْ أَهْلِ الْمَدِينَةِ هَارِبًا إِلَى مَكَّةَ فَيَأْتِيهِ نَاسٌ مِنْ أَهْلِ مَكَّةَ فَيُخْرِجُونَهُ وَهُوَ كَارِهٌ فَيُبَايِعُونَهُ بَيْنَ الرُّكْنِ وَالْمَقَامِ وَيُبْعَثُ إِلَيْهِ بَعْثٌ مِنَ الشَّامِ فَيُخْسَفُ بِهِمْ بِالْبَيْدَاءِ بَيْنَ مَكَّةَ وَالْمَدِينَةِ فَإِذَا رَأَى النَّاسُ ذَلِكَ أَتَاهُ أَبْدَالُ الشَّامِ وَعَصَائِبُ أَهْلِ الْعِرَاقِ فَيُبَايِعُونَهُ بَيْنَ الرُّكْنِ وَالْمَقَامِ ثُمَّ يَنْشَأُ رَجُلٌ مِنْ قُرَيْشٍ أَخْوَالُهُ كَلْبٌ فَيَبْعَثُ إِلَيْهِمْ بَعْثًا فَيَظْهَرُونَ عَلَيْهِمْ وَذَلِكَ بَعْثُ كَلْبٍ وَالْخَيْبَةُ لِمَنْ لَمْ يَشْهَدْ غَنِيمَةَ كَلْبٍ فَيَقْسِمُ الْمَالَ وَيَعْمَلُ فِى النَّاسِ بِسُنَّةِ نَبِيِّهِمْ -صلى الله عليه وسلم- وَيُلْقِى الإِسْلاَمُ بِجِرَانِهِ إِلَى الأَرْضِ فَيَلْبَثُ سَبْعَ سِنِينَ ثُمَّ يُتَوَفَّى وَيُصَلِّى عَلَيْهِ الْمُسْلِمُونَ ». قَالَ أَبُو دَاوُدَ قَالَ بَعْضُهُمْ عَنْ هِشَامٍ « تِسْعَ سِنِينَ ». وَقَالَ بَعْضُهُمْ « سَبْعَ سِنِينَ ».</w:t>
      </w:r>
    </w:p>
    <w:p w14:paraId="51779353" w14:textId="21037488" w:rsidR="00761D21" w:rsidRPr="003421F8" w:rsidRDefault="00761D21" w:rsidP="003421F8">
      <w:pPr>
        <w:pStyle w:val="NormalWeb"/>
        <w:bidi/>
        <w:rPr>
          <w:rFonts w:cs="Simplified Arabic"/>
          <w:i/>
          <w:iCs/>
          <w:color w:val="0000FF"/>
          <w:sz w:val="27"/>
          <w:szCs w:val="27"/>
          <w:rtl/>
          <w:lang w:bidi="ar"/>
        </w:rPr>
      </w:pPr>
      <w:r>
        <w:rPr>
          <w:rFonts w:cs="Simplified Arabic" w:hint="cs"/>
          <w:sz w:val="27"/>
          <w:szCs w:val="27"/>
          <w:rtl/>
          <w:lang w:bidi="ar"/>
        </w:rPr>
        <w:t>قال الألباني: ضعيف.</w:t>
      </w:r>
    </w:p>
    <w:p w14:paraId="735BA599" w14:textId="77777777" w:rsidR="00761D21" w:rsidRDefault="00761D21" w:rsidP="00761D21">
      <w:pPr>
        <w:pStyle w:val="NormalWeb"/>
        <w:bidi/>
        <w:rPr>
          <w:rFonts w:cs="Simplified Arabic"/>
          <w:sz w:val="27"/>
          <w:szCs w:val="27"/>
          <w:rtl/>
          <w:lang w:bidi="ar"/>
        </w:rPr>
      </w:pPr>
      <w:r>
        <w:rPr>
          <w:rFonts w:cs="Simplified Arabic" w:hint="cs"/>
          <w:sz w:val="27"/>
          <w:szCs w:val="27"/>
          <w:rtl/>
          <w:lang w:bidi="ar"/>
        </w:rPr>
        <w:t>4289 - حَدَّثَنَا هَارُونُ بْنُ عَبْدِ اللَّهِ حَدَّثَنَا عَبْدُ الصَّمَدِ عَنْ هَمَّامٍ عَنْ قَتَادَةَ بِهَذَا الْحَدِيثِ وَقَالَ « تِسْعَ سِنِينَ ». قَالَ أَبُو دَاوُدَ وَقَالَ غَيْرُ مُعَاذٍ عَنْ هِشَامٍ « تِسْعَ سِنِينَ ».</w:t>
      </w:r>
    </w:p>
    <w:p w14:paraId="0D4E417C" w14:textId="1C9A4CD1" w:rsidR="00761D21" w:rsidRPr="003421F8" w:rsidRDefault="00761D21" w:rsidP="003421F8">
      <w:pPr>
        <w:pStyle w:val="NormalWeb"/>
        <w:bidi/>
        <w:rPr>
          <w:rFonts w:cs="Simplified Arabic"/>
          <w:i/>
          <w:iCs/>
          <w:color w:val="0000FF"/>
          <w:sz w:val="27"/>
          <w:szCs w:val="27"/>
          <w:rtl/>
          <w:lang w:bidi="ar"/>
        </w:rPr>
      </w:pPr>
      <w:r>
        <w:rPr>
          <w:rFonts w:cs="Simplified Arabic" w:hint="cs"/>
          <w:sz w:val="27"/>
          <w:szCs w:val="27"/>
          <w:rtl/>
          <w:lang w:bidi="ar"/>
        </w:rPr>
        <w:t>قال الألباني: ضعيف.</w:t>
      </w:r>
    </w:p>
    <w:p w14:paraId="0E32F3C3" w14:textId="77777777" w:rsidR="00761D21" w:rsidRDefault="00761D21" w:rsidP="00761D21">
      <w:pPr>
        <w:pStyle w:val="NormalWeb"/>
        <w:bidi/>
        <w:rPr>
          <w:rFonts w:cs="Simplified Arabic"/>
          <w:sz w:val="27"/>
          <w:szCs w:val="27"/>
          <w:rtl/>
          <w:lang w:bidi="ar"/>
        </w:rPr>
      </w:pPr>
      <w:r>
        <w:rPr>
          <w:rFonts w:cs="Simplified Arabic" w:hint="cs"/>
          <w:sz w:val="27"/>
          <w:szCs w:val="27"/>
          <w:rtl/>
          <w:lang w:bidi="ar"/>
        </w:rPr>
        <w:t>4290 - حَدَّثَنَا ابْنُ الْمُثَنَّى حَدَّثَنَا عَمْرُو بْنُ عَاصِمٍ حَدَّثَنَا أَبُو الْعَوَّامِ حَدَّثَنَا قَتَادَةُ عَنْ أَبِى الْخَلِيلِ عَنْ عَبْدِ اللَّهِ بْنِ الْحَارِثِ عَنْ أُمِّ سَلَمَةَ عَنِ النَّبِىِّ -صلى الله عليه وسلم- بِهَذَا الْحَدِيثِ وَحَدِيثُ مُعَاذٍ أَتَمُّ.</w:t>
      </w:r>
    </w:p>
    <w:p w14:paraId="4891EDBE" w14:textId="6681A55F" w:rsidR="00761D21" w:rsidRPr="003421F8" w:rsidRDefault="00761D21" w:rsidP="003421F8">
      <w:pPr>
        <w:pStyle w:val="NormalWeb"/>
        <w:bidi/>
        <w:rPr>
          <w:rFonts w:cs="Simplified Arabic"/>
          <w:i/>
          <w:iCs/>
          <w:color w:val="0000FF"/>
          <w:sz w:val="27"/>
          <w:szCs w:val="27"/>
          <w:rtl/>
          <w:lang w:bidi="ar"/>
        </w:rPr>
      </w:pPr>
      <w:r>
        <w:rPr>
          <w:rFonts w:cs="Simplified Arabic" w:hint="cs"/>
          <w:sz w:val="27"/>
          <w:szCs w:val="27"/>
          <w:rtl/>
          <w:lang w:bidi="ar"/>
        </w:rPr>
        <w:t>قال الألباني: ضعيف.</w:t>
      </w:r>
    </w:p>
    <w:p w14:paraId="215A7335" w14:textId="77777777" w:rsidR="00761D21" w:rsidRDefault="00761D21" w:rsidP="00761D21">
      <w:pPr>
        <w:pStyle w:val="NormalWeb"/>
        <w:bidi/>
        <w:rPr>
          <w:rFonts w:cs="Simplified Arabic"/>
          <w:sz w:val="27"/>
          <w:szCs w:val="27"/>
          <w:rtl/>
          <w:lang w:bidi="ar"/>
        </w:rPr>
      </w:pPr>
      <w:r>
        <w:rPr>
          <w:rFonts w:cs="Simplified Arabic" w:hint="cs"/>
          <w:sz w:val="27"/>
          <w:szCs w:val="27"/>
          <w:rtl/>
          <w:lang w:bidi="ar"/>
        </w:rPr>
        <w:t>4291 - حَدَّثَنَا عُثْمَانُ بْنُ أَبِى شَيْبَةَ حَدَّثَنَا جَرِيرٌ عَنْ عَبْدِ الْعَزِيزِ بْنِ رُفَيْعٍ عَنْ عُبَيْدِ اللَّهِ ابْنِ الْقِبْطِيَّةِ عَنْ أُمِّ سَلَمَةَ عَنِ النَّبِىِّ -صلى الله عليه وسلم- بِقِصَّةِ جَيْشِ الْخَسْفِ قُلْتُ يَا رَسُولَ اللَّهِ فَكَيْفَ بِمَنْ كَانَ كَارِهًا قَالَ « يُخْسَفُ بِهِمْ وَلَكِنْ يُبْعَثُ يَوْمَ الْقِيَامَةِ عَلَى نِيَّتِهِ ».</w:t>
      </w:r>
    </w:p>
    <w:p w14:paraId="2793B2CA" w14:textId="16B2173D" w:rsidR="00761D21" w:rsidRPr="003421F8" w:rsidRDefault="00761D21" w:rsidP="003421F8">
      <w:pPr>
        <w:pStyle w:val="NormalWeb"/>
        <w:bidi/>
        <w:rPr>
          <w:rFonts w:cs="Simplified Arabic"/>
          <w:i/>
          <w:iCs/>
          <w:color w:val="0000FF"/>
          <w:sz w:val="27"/>
          <w:szCs w:val="27"/>
          <w:rtl/>
          <w:lang w:bidi="ar"/>
        </w:rPr>
      </w:pPr>
      <w:r>
        <w:rPr>
          <w:rFonts w:cs="Simplified Arabic" w:hint="cs"/>
          <w:sz w:val="27"/>
          <w:szCs w:val="27"/>
          <w:rtl/>
          <w:lang w:bidi="ar"/>
        </w:rPr>
        <w:t>قال الألباني: صحيح.</w:t>
      </w:r>
    </w:p>
    <w:p w14:paraId="683EBB48" w14:textId="7DCD22C4" w:rsidR="00761D21" w:rsidRDefault="00761D21" w:rsidP="00761D21">
      <w:pPr>
        <w:pStyle w:val="NormalWeb"/>
        <w:bidi/>
        <w:rPr>
          <w:rFonts w:cs="Simplified Arabic"/>
          <w:sz w:val="27"/>
          <w:szCs w:val="27"/>
          <w:rtl/>
          <w:lang w:bidi="ar"/>
        </w:rPr>
      </w:pPr>
      <w:r>
        <w:rPr>
          <w:rFonts w:cs="Simplified Arabic" w:hint="cs"/>
          <w:sz w:val="27"/>
          <w:szCs w:val="27"/>
          <w:rtl/>
          <w:lang w:bidi="ar"/>
        </w:rPr>
        <w:lastRenderedPageBreak/>
        <w:t>4292 - قَالَ أَبُو دَاوُدَ حُدِّثْتُ عَنْ هَارُونَ بْنِ الْمُغِيرَةِ قَالَ حَدَّثَنَا عَمْرُو بْنُ أَبِى قَيْسٍ عَنْ شُعَيْبِ بْنِ خَالِدٍ عَنْ أَبِى إِسْحَاقَ قَالَ قَالَ عَلِىٌّ - رضى الله عنه - وَنَظَرَ إِلَى ابْنِهِ الْحَسَنِ فَقَالَ إِنَّ ابْنِى هَذَا سَيِّدٌ كَمَا سَمَّاهُ النَّبِىُّ -صلى الله عليه وسلم- وَسَيَخْرُجُ مِنْ صُلْبِهِ رَجُلٌ يُسَمَّى بِاسْمِ نَبِيِّكُمْ يُشْبِهُهُ فِى الْخُلُقِ وَلاَ يُشْبِهُهُ فِى الْخَلْقِ ثُمَّ ذَكَرَ قِصَّةَ يَمْلأُ الأَرْضَ عَدْلاً. وَقَالَ هَارُونُ حَدَّثَنَا عَمْرُو بْنُ أَبِى قَيْسٍ عَنْ مُطَرِّفِ بْنِ طَرِيفٍ عَنْ أَبِى الْحَسَنِ عَنْ هِلاَلِ بْنِ عَمْرٍو قَالَ سَمِعْتُ عَلِيًّا - رضى الله عنه - يَقُولُ قَالَ النَّبِىُّ -صلى الله عليه وسلم- « يَخْرُجُ رَجُلٌ مِنْ وَرَاءِ النَّهْرِ يُقَالُ لَهُ الْحَارِثُ بْنُ حَرَّاثٍ عَلَى مُقَدِّمَتِهِ رَجُلٌ يُقَالُ لَهُ مَنْصُورٌ يُوَطِّئُ أَوْ يُمَكِّنُ لآلِ مُحَمَّدٍ كَمَا مَكَّنَتْ قُرَيْشٌ لِرَسُولِ اللَّهِ -صلى الله عليه وسلم- وَجَبَ عَلَى كُلِّ مُؤْمِنٍ نَصْرُهُ ». أَوْ قَالَ « إِجَابَتُهُ ».</w:t>
      </w:r>
    </w:p>
    <w:p w14:paraId="2AD62365" w14:textId="41BBADF1" w:rsidR="00AD4E10" w:rsidRPr="00827BB6" w:rsidRDefault="00761D21" w:rsidP="00827BB6">
      <w:pPr>
        <w:pStyle w:val="NormalWeb"/>
        <w:bidi/>
        <w:rPr>
          <w:rFonts w:cs="Simplified Arabic"/>
          <w:i/>
          <w:iCs/>
          <w:color w:val="0000FF"/>
          <w:sz w:val="27"/>
          <w:szCs w:val="27"/>
          <w:rtl/>
          <w:lang w:bidi="ar"/>
        </w:rPr>
      </w:pPr>
      <w:r>
        <w:rPr>
          <w:rFonts w:cs="Simplified Arabic" w:hint="cs"/>
          <w:sz w:val="27"/>
          <w:szCs w:val="27"/>
          <w:rtl/>
          <w:lang w:bidi="ar"/>
        </w:rPr>
        <w:t>قال الألباني: ضعيف.</w:t>
      </w:r>
    </w:p>
    <w:p w14:paraId="71BAC4F0" w14:textId="37975384" w:rsidR="00AD4E10" w:rsidRDefault="00AD4E10" w:rsidP="00AD4E10">
      <w:pPr>
        <w:pStyle w:val="NormalWeb"/>
        <w:bidi/>
        <w:rPr>
          <w:sz w:val="30"/>
          <w:szCs w:val="30"/>
          <w:rtl/>
          <w:lang w:bidi="ar"/>
        </w:rPr>
      </w:pPr>
      <w:r>
        <w:rPr>
          <w:rFonts w:hint="cs"/>
          <w:sz w:val="30"/>
          <w:szCs w:val="30"/>
          <w:rtl/>
          <w:lang w:bidi="ar"/>
        </w:rPr>
        <w:t>ما رواه الترمذي في سننه:</w:t>
      </w:r>
    </w:p>
    <w:p w14:paraId="55F2E89D" w14:textId="77777777" w:rsidR="006C409D" w:rsidRDefault="006C409D" w:rsidP="006C409D">
      <w:pPr>
        <w:pStyle w:val="NormalWeb"/>
        <w:bidi/>
        <w:rPr>
          <w:rFonts w:cs="Simplified Arabic"/>
          <w:i/>
          <w:iCs/>
          <w:color w:val="0000FF"/>
          <w:sz w:val="27"/>
          <w:szCs w:val="27"/>
          <w:rtl/>
          <w:lang w:bidi="ar"/>
        </w:rPr>
      </w:pPr>
      <w:r>
        <w:rPr>
          <w:rFonts w:cs="Simplified Arabic" w:hint="cs"/>
          <w:sz w:val="27"/>
          <w:szCs w:val="27"/>
          <w:rtl/>
          <w:lang w:bidi="ar"/>
        </w:rPr>
        <w:t xml:space="preserve">باب 52 ما جاء في </w:t>
      </w:r>
      <w:r>
        <w:rPr>
          <w:rFonts w:cs="Simplified Arabic" w:hint="cs"/>
          <w:color w:val="800000"/>
          <w:sz w:val="27"/>
          <w:szCs w:val="27"/>
          <w:rtl/>
          <w:lang w:bidi="ar"/>
        </w:rPr>
        <w:t>المهدي</w:t>
      </w:r>
      <w:r>
        <w:rPr>
          <w:rFonts w:cs="Simplified Arabic" w:hint="cs"/>
          <w:sz w:val="27"/>
          <w:szCs w:val="27"/>
          <w:rtl/>
          <w:lang w:bidi="ar"/>
        </w:rPr>
        <w:t xml:space="preserve"> </w:t>
      </w:r>
    </w:p>
    <w:p w14:paraId="6CADFCCD" w14:textId="7EA35DFF" w:rsidR="006C409D" w:rsidRPr="00827BB6" w:rsidRDefault="006C409D" w:rsidP="00827BB6">
      <w:pPr>
        <w:pStyle w:val="NormalWeb"/>
        <w:bidi/>
        <w:rPr>
          <w:rFonts w:cs="Simplified Arabic"/>
          <w:i/>
          <w:iCs/>
          <w:color w:val="0000FF"/>
          <w:sz w:val="27"/>
          <w:szCs w:val="27"/>
          <w:rtl/>
          <w:lang w:bidi="ar"/>
        </w:rPr>
      </w:pPr>
      <w:r>
        <w:rPr>
          <w:rFonts w:cs="Simplified Arabic" w:hint="cs"/>
          <w:sz w:val="27"/>
          <w:szCs w:val="27"/>
          <w:rtl/>
          <w:lang w:bidi="ar"/>
        </w:rPr>
        <w:t xml:space="preserve">2230 - حدثنا عبيد بن أسباط بن محمد القرشي الكوفي قال حدثني أبي حدثنا سفيان الثوري عن عاصم بن بهدلة عن زر عن عبد الله قال قال رسول الله صلى الله عليه و سلم لا تذهب الدنيا حتى يملك العرب رجل من أهل بيتي يواطئ اسمه اسمي </w:t>
      </w:r>
      <w:r>
        <w:rPr>
          <w:rFonts w:cs="Simplified Arabic" w:hint="cs"/>
          <w:sz w:val="27"/>
          <w:szCs w:val="27"/>
          <w:rtl/>
          <w:lang w:bidi="ar"/>
        </w:rPr>
        <w:br/>
        <w:t xml:space="preserve">قال أبو عيسى وفي الباب عن علي و أبي سعيد و أم سلمة و أبي هريرة وهذا حديث حسن صحيح </w:t>
      </w:r>
      <w:r>
        <w:rPr>
          <w:rFonts w:cs="Simplified Arabic" w:hint="cs"/>
          <w:sz w:val="27"/>
          <w:szCs w:val="27"/>
          <w:rtl/>
          <w:lang w:bidi="ar"/>
        </w:rPr>
        <w:br/>
        <w:t xml:space="preserve">هذا حديث حسن صحيح وحكم الألباني على الحديث أنه حسن صحيح </w:t>
      </w:r>
    </w:p>
    <w:p w14:paraId="4F315DAE" w14:textId="71EBB090" w:rsidR="006C409D" w:rsidRPr="006115C2" w:rsidRDefault="006C409D" w:rsidP="006115C2">
      <w:pPr>
        <w:pStyle w:val="NormalWeb"/>
        <w:bidi/>
        <w:rPr>
          <w:rFonts w:cs="Simplified Arabic"/>
          <w:i/>
          <w:iCs/>
          <w:color w:val="0000FF"/>
          <w:sz w:val="27"/>
          <w:szCs w:val="27"/>
          <w:rtl/>
          <w:lang w:bidi="ar"/>
        </w:rPr>
      </w:pPr>
      <w:r>
        <w:rPr>
          <w:rFonts w:cs="Simplified Arabic" w:hint="cs"/>
          <w:sz w:val="27"/>
          <w:szCs w:val="27"/>
          <w:rtl/>
          <w:lang w:bidi="ar"/>
        </w:rPr>
        <w:t xml:space="preserve">2231 - حدثنا عبد الجبار بن العلاء بن عبد الجبار العطار حدثنا سفيان عن عيينة عن عاصم عن زر عن عبد الله عن النبي صلى الله عليه و سلم قال يلي رجل من أهل بيتي يواطئ اسمه اسمي قال عاصم وأنا أبو صالح عن أبي هريرة قال لو لم يبق من الدنيا إلا يوم لطول الله ذلك اليوم حتى يلي </w:t>
      </w:r>
      <w:r>
        <w:rPr>
          <w:rFonts w:cs="Simplified Arabic" w:hint="cs"/>
          <w:sz w:val="27"/>
          <w:szCs w:val="27"/>
          <w:rtl/>
          <w:lang w:bidi="ar"/>
        </w:rPr>
        <w:br/>
        <w:t xml:space="preserve">قال أبو عيسى هذا حديث حسن صحيح وحكم الألباني على الحديث أنه حسن صحيح </w:t>
      </w:r>
    </w:p>
    <w:p w14:paraId="67455E3C" w14:textId="6F718AEE" w:rsidR="006C409D" w:rsidRPr="006115C2" w:rsidRDefault="006C409D" w:rsidP="006115C2">
      <w:pPr>
        <w:pStyle w:val="NormalWeb"/>
        <w:bidi/>
        <w:rPr>
          <w:rFonts w:cs="Simplified Arabic"/>
          <w:i/>
          <w:iCs/>
          <w:color w:val="0000FF"/>
          <w:sz w:val="27"/>
          <w:szCs w:val="27"/>
          <w:rtl/>
          <w:lang w:bidi="ar"/>
        </w:rPr>
      </w:pPr>
      <w:r>
        <w:rPr>
          <w:rFonts w:cs="Simplified Arabic" w:hint="cs"/>
          <w:color w:val="800000"/>
          <w:sz w:val="27"/>
          <w:szCs w:val="27"/>
          <w:rtl/>
          <w:lang w:bidi="ar"/>
        </w:rPr>
        <w:t>باب</w:t>
      </w:r>
      <w:r>
        <w:rPr>
          <w:rFonts w:cs="Simplified Arabic" w:hint="cs"/>
          <w:sz w:val="27"/>
          <w:szCs w:val="27"/>
          <w:rtl/>
          <w:lang w:bidi="ar"/>
        </w:rPr>
        <w:t xml:space="preserve"> 53 </w:t>
      </w:r>
    </w:p>
    <w:p w14:paraId="481FCFC6" w14:textId="77F0AF1B" w:rsidR="006C409D" w:rsidRPr="003706F3" w:rsidRDefault="006C409D" w:rsidP="003706F3">
      <w:pPr>
        <w:pStyle w:val="NormalWeb"/>
        <w:bidi/>
        <w:rPr>
          <w:rFonts w:cs="Simplified Arabic"/>
          <w:i/>
          <w:iCs/>
          <w:color w:val="0000FF"/>
          <w:sz w:val="27"/>
          <w:szCs w:val="27"/>
          <w:rtl/>
          <w:lang w:bidi="ar"/>
        </w:rPr>
      </w:pPr>
      <w:r>
        <w:rPr>
          <w:rFonts w:cs="Simplified Arabic" w:hint="cs"/>
          <w:sz w:val="27"/>
          <w:szCs w:val="27"/>
          <w:rtl/>
          <w:lang w:bidi="ar"/>
        </w:rPr>
        <w:t xml:space="preserve">2232 - حدثنا محمد بن بشار حدثنا محمد بن جعفر حدثنا شعبة قال سمعت زيدا العمي قال سمعت أبا الصديق الناجي يحدث عن أبي سعيد الخدري قال خشينا أن يكون بعد نبينا حدث فسألنا نبي الله صلى الله عليه و سلم فقال إن في أمتي المهدي يخرج يعيش خمسا أو سبعا أو تسعا زيد الشاك قال قلنا وما ذاك ؟ قال سنين قال فيجيء إليه رجل فيقول يا مهدي اعطني اعطني قال فيحثي له في ثوبه ما استطاع أن يحمله </w:t>
      </w:r>
      <w:r>
        <w:rPr>
          <w:rFonts w:cs="Simplified Arabic" w:hint="cs"/>
          <w:sz w:val="27"/>
          <w:szCs w:val="27"/>
          <w:rtl/>
          <w:lang w:bidi="ar"/>
        </w:rPr>
        <w:br/>
      </w:r>
      <w:r>
        <w:rPr>
          <w:rFonts w:cs="Simplified Arabic" w:hint="cs"/>
          <w:sz w:val="27"/>
          <w:szCs w:val="27"/>
          <w:rtl/>
          <w:lang w:bidi="ar"/>
        </w:rPr>
        <w:lastRenderedPageBreak/>
        <w:t>قال أبو عيسى هذا حديث حسن وقد روي من غير وجه عن أبي سعيد عن النبي صلى الله عليه و سلم و أبو الصديق الناجي اسمه بكر بن عمرو ويقال بكر بن قيس وحكم الألباني على الحديث أنه حسن</w:t>
      </w:r>
    </w:p>
    <w:p w14:paraId="733121F2" w14:textId="75187638" w:rsidR="00AD4E10" w:rsidRPr="00AD4E10" w:rsidRDefault="00827BB6" w:rsidP="00AD4E10">
      <w:pPr>
        <w:pStyle w:val="NormalWeb"/>
        <w:bidi/>
        <w:rPr>
          <w:sz w:val="30"/>
          <w:szCs w:val="30"/>
          <w:rtl/>
          <w:lang w:bidi="ar"/>
        </w:rPr>
      </w:pPr>
      <w:r>
        <w:rPr>
          <w:rFonts w:hint="cs"/>
          <w:sz w:val="30"/>
          <w:szCs w:val="30"/>
          <w:rtl/>
          <w:lang w:bidi="ar"/>
        </w:rPr>
        <w:t xml:space="preserve">وما </w:t>
      </w:r>
      <w:r w:rsidR="00AD4E10">
        <w:rPr>
          <w:rFonts w:hint="cs"/>
          <w:sz w:val="30"/>
          <w:szCs w:val="30"/>
          <w:rtl/>
          <w:lang w:bidi="ar"/>
        </w:rPr>
        <w:t>رو</w:t>
      </w:r>
      <w:r>
        <w:rPr>
          <w:rFonts w:hint="cs"/>
          <w:sz w:val="30"/>
          <w:szCs w:val="30"/>
          <w:rtl/>
          <w:lang w:bidi="ar"/>
        </w:rPr>
        <w:t>اه</w:t>
      </w:r>
      <w:r w:rsidR="00AD4E10">
        <w:rPr>
          <w:rFonts w:hint="cs"/>
          <w:sz w:val="30"/>
          <w:szCs w:val="30"/>
          <w:rtl/>
          <w:lang w:bidi="ar"/>
        </w:rPr>
        <w:t xml:space="preserve"> ابن ماجة </w:t>
      </w:r>
      <w:r w:rsidR="00AD4E10" w:rsidRPr="00AD4E10">
        <w:rPr>
          <w:sz w:val="30"/>
          <w:szCs w:val="30"/>
          <w:rtl/>
          <w:lang w:bidi="ar"/>
        </w:rPr>
        <w:t>- بَابُ خُرُوجِ الْمَهْدِيِّ</w:t>
      </w:r>
    </w:p>
    <w:p w14:paraId="3EF04503" w14:textId="77777777" w:rsidR="00AD4E10" w:rsidRPr="00AD4E10" w:rsidRDefault="00AD4E10" w:rsidP="00AD4E10">
      <w:pPr>
        <w:pStyle w:val="NormalWeb"/>
        <w:bidi/>
        <w:rPr>
          <w:sz w:val="30"/>
          <w:szCs w:val="30"/>
          <w:rtl/>
          <w:lang w:bidi="ar"/>
        </w:rPr>
      </w:pPr>
      <w:r w:rsidRPr="00AD4E10">
        <w:rPr>
          <w:sz w:val="30"/>
          <w:szCs w:val="30"/>
          <w:rtl/>
          <w:lang w:bidi="ar"/>
        </w:rPr>
        <w:t>4082</w:t>
      </w:r>
      <w:r w:rsidRPr="00AD4E10">
        <w:rPr>
          <w:sz w:val="30"/>
          <w:szCs w:val="30"/>
          <w:lang w:bidi="ar"/>
        </w:rPr>
        <w:t xml:space="preserve">- </w:t>
      </w:r>
      <w:r w:rsidRPr="00AD4E10">
        <w:rPr>
          <w:sz w:val="30"/>
          <w:szCs w:val="30"/>
          <w:rtl/>
          <w:lang w:bidi="ar"/>
        </w:rPr>
        <w:t>حَدَّثَنَا عُثْمَانُ بْنُ أَبِي شَيْبَةَ ، حَدَّثَنَا مُعَاوِيَةُ بْنُ هِشَامٍ ، حَدَّثَنَا عَلِيُّ بْنُ صَالِحٍ ، عَنْ يَزِيدَ بْنِ أَبِي زِيَادٍ ، عَنْ إِبْرَاهِيمَ ، عَنْ عَلْقَمَةَ ، عَنْ عَبْدِ اللهِ ، قَالَ : بَيْنَمَا نَحْنُ عِنْدَ رَسُولِ اللهِ صَلَّى الله عَليْهِ وسَلَّمَ ، إِذْ أَقْبَلَ فِتْيَةٌ مِنْ بَنِي هَاشِمٍ ، فَلَمَّا رَآهُمُ النَّبِيُّ صَلَّى الله عَليْهِ وسَلَّمَ ، اغْرَوْرَقَتْ عَيْنَاهُ وَتَغَيَّرَ لَوْنُهُ ، قَالَ ، فَقُلْتُ : مَا نَزَالُ نَرَى فِي وَجْهِكَ شَيْئًا نَكْرَهُهُ ، فَقَالَ : إِنَّا أَهْلُ بَيْتٍ اخْتَارَ اللَّهُ لَنَا الآخِرَةَ عَلَى الدُّنْيَا ، وَإِنَّ أَهْلَ بَيْتِي سَيَلْقَوْنَ بَعْدِي بَلاَءً وَتَشْرِيدًا وَتَطْرِيدًا ، حَتَّى يَأْتِيَ قَوْمٌ مِنْ قِبَلِ الْمَشْرِقِ مَعَهُمْ رَايَاتٌ سُودٌ ، فَيَسْأَلُونَ الْخَيْرَ ، فَلاَ يُعْطَوْنَهُ ، فَيُقَاتِلُونَ فَيُنْصَرُونَ ، فَيُعْطَوْنَ مَا سَأَلُوا ، فَلاَ يَقْبَلُونَهُ ، حَتَّى يَدْفَعُوهَا إِلَى رَجُلٍ مِنْ أَهْلِ بَيْتِي فَيَمْلَؤُهَا قِسْطًا ، كَمَا مَلَؤُوهَا جَوْرًا ، فَمَنْ أَدْرَكَ ذَلِكَ مِنْكُمْ ، فَلْيَأْتِهِمْ وَلَوْ حَبْوًا عَلَى الثَّلْجِ</w:t>
      </w:r>
      <w:r w:rsidRPr="00AD4E10">
        <w:rPr>
          <w:sz w:val="30"/>
          <w:szCs w:val="30"/>
          <w:lang w:bidi="ar"/>
        </w:rPr>
        <w:t>.</w:t>
      </w:r>
    </w:p>
    <w:p w14:paraId="229466EC" w14:textId="509A7C06" w:rsidR="00AD4E10" w:rsidRPr="00AD4E10" w:rsidRDefault="00AD4E10" w:rsidP="00AD4E10">
      <w:pPr>
        <w:pStyle w:val="NormalWeb"/>
        <w:bidi/>
        <w:rPr>
          <w:sz w:val="30"/>
          <w:szCs w:val="30"/>
          <w:rtl/>
          <w:lang w:bidi="ar"/>
        </w:rPr>
      </w:pPr>
      <w:r>
        <w:rPr>
          <w:rFonts w:hint="cs"/>
          <w:sz w:val="30"/>
          <w:szCs w:val="30"/>
          <w:rtl/>
          <w:lang w:bidi="ar"/>
        </w:rPr>
        <w:t>وهذا من منكرات يزيد بن أبي زياد</w:t>
      </w:r>
    </w:p>
    <w:p w14:paraId="323D359D" w14:textId="77777777" w:rsidR="00AD4E10" w:rsidRPr="00AD4E10" w:rsidRDefault="00AD4E10" w:rsidP="00AD4E10">
      <w:pPr>
        <w:pStyle w:val="NormalWeb"/>
        <w:bidi/>
        <w:rPr>
          <w:sz w:val="30"/>
          <w:szCs w:val="30"/>
          <w:rtl/>
          <w:lang w:bidi="ar"/>
        </w:rPr>
      </w:pPr>
      <w:r w:rsidRPr="00AD4E10">
        <w:rPr>
          <w:sz w:val="30"/>
          <w:szCs w:val="30"/>
          <w:lang w:bidi="ar"/>
        </w:rPr>
        <w:t>________________________________________</w:t>
      </w:r>
    </w:p>
    <w:p w14:paraId="713EA59E" w14:textId="77777777" w:rsidR="00AD4E10" w:rsidRPr="00AD4E10" w:rsidRDefault="00AD4E10" w:rsidP="00AD4E10">
      <w:pPr>
        <w:pStyle w:val="NormalWeb"/>
        <w:bidi/>
        <w:rPr>
          <w:sz w:val="30"/>
          <w:szCs w:val="30"/>
          <w:rtl/>
          <w:lang w:bidi="ar"/>
        </w:rPr>
      </w:pPr>
      <w:r w:rsidRPr="00AD4E10">
        <w:rPr>
          <w:sz w:val="30"/>
          <w:szCs w:val="30"/>
          <w:rtl/>
          <w:lang w:bidi="ar"/>
        </w:rPr>
        <w:t>4083</w:t>
      </w:r>
      <w:r w:rsidRPr="00AD4E10">
        <w:rPr>
          <w:sz w:val="30"/>
          <w:szCs w:val="30"/>
          <w:lang w:bidi="ar"/>
        </w:rPr>
        <w:t xml:space="preserve">- </w:t>
      </w:r>
      <w:r w:rsidRPr="00AD4E10">
        <w:rPr>
          <w:sz w:val="30"/>
          <w:szCs w:val="30"/>
          <w:rtl/>
          <w:lang w:bidi="ar"/>
        </w:rPr>
        <w:t>حَدَّثَنَا نَصْرُ بْنُ عَلِيٍّ الْجَهْضَمِيُّ ، حَدَّثَنَا مُحَمَّدُ بْنُ مَرْوَانَ الْعُقَيْلِيُّ ، حَدَّثَنَا عُمَارَةُ بْنُ أَبِي حَفْصَةَ ، عَنْ زَيْدٍ الْعَمِّيِّ ، عَنْ أَبِي صِدِّيقٍ النَّاجِيِّ ، عَنْ أَبِي سَعِيدٍ الْخُدْرِيِّ ، أَنَّ النَّبِيَّ صَلَّى الله عَليْهِ وسَلَّمَ ، قَالَ : يَكُونُ فِي أُمَّتِي الْمَهْدِيُّ إِنْ قُصِرَ فَسَبْعٌ ، وَإِلاَّ فَتِسْعٌ ، فَتَنْعَمُ فِيهِ أُمَّتِي نِعْمَةً ، لَمْ يَنْعَمُوا مِثْلَهَا قَطُّ ، تُؤْتَى أُكُلَهَا وَلاَ تَدَّخِرُ مِنْهُمْ شَيْئًا ، وَالْمَالُ يَوْمَئِذٍ كُدُوسٌ ، فَيَقُومُ الرَّجُلُ ، فَيَقُولُ : يَا مَهْدِيُّ أَعْطِنِي ، فَيَقُولُ : خُذْ</w:t>
      </w:r>
      <w:r w:rsidRPr="00AD4E10">
        <w:rPr>
          <w:sz w:val="30"/>
          <w:szCs w:val="30"/>
          <w:lang w:bidi="ar"/>
        </w:rPr>
        <w:t>.</w:t>
      </w:r>
    </w:p>
    <w:p w14:paraId="0B649996" w14:textId="6A1B997F" w:rsidR="00AD4E10" w:rsidRPr="00AD4E10" w:rsidRDefault="00AD4E10" w:rsidP="00AD4E10">
      <w:pPr>
        <w:pStyle w:val="NormalWeb"/>
        <w:bidi/>
        <w:rPr>
          <w:sz w:val="30"/>
          <w:szCs w:val="30"/>
          <w:rtl/>
          <w:lang w:bidi="ar"/>
        </w:rPr>
      </w:pPr>
      <w:r>
        <w:rPr>
          <w:rFonts w:hint="cs"/>
          <w:sz w:val="30"/>
          <w:szCs w:val="30"/>
          <w:rtl/>
          <w:lang w:bidi="ar"/>
        </w:rPr>
        <w:t>و</w:t>
      </w:r>
      <w:r w:rsidR="00F92445">
        <w:rPr>
          <w:rFonts w:hint="cs"/>
          <w:sz w:val="30"/>
          <w:szCs w:val="30"/>
          <w:rtl/>
          <w:lang w:bidi="ar"/>
        </w:rPr>
        <w:t>حسنه الألباني</w:t>
      </w:r>
    </w:p>
    <w:p w14:paraId="2D64B449" w14:textId="77777777" w:rsidR="00AD4E10" w:rsidRPr="00AD4E10" w:rsidRDefault="00AD4E10" w:rsidP="00AD4E10">
      <w:pPr>
        <w:pStyle w:val="NormalWeb"/>
        <w:bidi/>
        <w:rPr>
          <w:sz w:val="30"/>
          <w:szCs w:val="30"/>
          <w:rtl/>
          <w:lang w:bidi="ar"/>
        </w:rPr>
      </w:pPr>
      <w:r w:rsidRPr="00AD4E10">
        <w:rPr>
          <w:sz w:val="30"/>
          <w:szCs w:val="30"/>
          <w:lang w:bidi="ar"/>
        </w:rPr>
        <w:t>________________________________________</w:t>
      </w:r>
    </w:p>
    <w:p w14:paraId="0B650F1E" w14:textId="77777777" w:rsidR="00AD4E10" w:rsidRPr="00AD4E10" w:rsidRDefault="00AD4E10" w:rsidP="00AD4E10">
      <w:pPr>
        <w:pStyle w:val="NormalWeb"/>
        <w:bidi/>
        <w:rPr>
          <w:sz w:val="30"/>
          <w:szCs w:val="30"/>
          <w:rtl/>
          <w:lang w:bidi="ar"/>
        </w:rPr>
      </w:pPr>
      <w:r w:rsidRPr="00AD4E10">
        <w:rPr>
          <w:sz w:val="30"/>
          <w:szCs w:val="30"/>
          <w:rtl/>
          <w:lang w:bidi="ar"/>
        </w:rPr>
        <w:t>4084</w:t>
      </w:r>
      <w:r w:rsidRPr="00AD4E10">
        <w:rPr>
          <w:sz w:val="30"/>
          <w:szCs w:val="30"/>
          <w:lang w:bidi="ar"/>
        </w:rPr>
        <w:t xml:space="preserve">- </w:t>
      </w:r>
      <w:r w:rsidRPr="00AD4E10">
        <w:rPr>
          <w:sz w:val="30"/>
          <w:szCs w:val="30"/>
          <w:rtl/>
          <w:lang w:bidi="ar"/>
        </w:rPr>
        <w:t>حَدَّثَنَا مُحَمَّدُ بْنُ يَحْيَى ، وَأَحْمَدُ بْنُ يُوسُفَ ، قَالاَ : حَدَّثَنَا عَبْدُ الرَّزَّاقِ ، عَنْ سُفْيَانَ الثَّوْرِيِّ ، عَنْ خَالِدٍ الْحَذَّاءِ ، عَنْ أَبِي قِلاَبَةَ ، عَنْ أَبِي أَسْمَاءَ الرَّحَبِيِّ ، عَنْ ثَوْبَانَ ، قَالَ : قَالَ رَسُولُ اللهِ صَلَّى الله عَليْهِ وسَلَّمَ : يَقْتَتِلُ عِنْدَ كَنْزِكُمْ ثَلاَثَةٌ ، كُلُّهُمُ ابْنُ خَلِيفَةٍ ، ثُمَّ لاَ يَصِيرُ إِلَى وَاحِدٍ مِنْهُمْ ، ثُمَّ تَطْلُعُ الرَّايَاتُ السُّودُ مِنْ قِبَلِ الْمَشْرِقِ ، فَيَقْتُلُونَكُمْ قَتْلاً لَمْ يُقْتَلْهُ قَوْمٌ</w:t>
      </w:r>
    </w:p>
    <w:p w14:paraId="3F01A706" w14:textId="77777777" w:rsidR="00AD4E10" w:rsidRPr="00AD4E10" w:rsidRDefault="00AD4E10" w:rsidP="00AD4E10">
      <w:pPr>
        <w:pStyle w:val="NormalWeb"/>
        <w:bidi/>
        <w:rPr>
          <w:sz w:val="30"/>
          <w:szCs w:val="30"/>
          <w:rtl/>
          <w:lang w:bidi="ar"/>
        </w:rPr>
      </w:pPr>
      <w:r w:rsidRPr="00AD4E10">
        <w:rPr>
          <w:sz w:val="30"/>
          <w:szCs w:val="30"/>
          <w:lang w:bidi="ar"/>
        </w:rPr>
        <w:t xml:space="preserve">- </w:t>
      </w:r>
      <w:r w:rsidRPr="00AD4E10">
        <w:rPr>
          <w:sz w:val="30"/>
          <w:szCs w:val="30"/>
          <w:rtl/>
          <w:lang w:bidi="ar"/>
        </w:rPr>
        <w:t>ثُمَّ ذَكَرَ شَيْئًا لاَ أَحْفَظُهُ فَقَالَ ، فَإِذَا رَأَيْتُمُوهُ فَبَايِعُوهُ وَلَوْ حَبْوًا عَلَى الثَّلْجِ ، فَإِنَّهُ خَلِيفَةُ اللهِ الْمَهْدِيُّ</w:t>
      </w:r>
      <w:r w:rsidRPr="00AD4E10">
        <w:rPr>
          <w:sz w:val="30"/>
          <w:szCs w:val="30"/>
          <w:lang w:bidi="ar"/>
        </w:rPr>
        <w:t>.</w:t>
      </w:r>
    </w:p>
    <w:p w14:paraId="3D7162B4" w14:textId="1FEAC0EA" w:rsidR="00AD4E10" w:rsidRPr="00AD4E10" w:rsidRDefault="00AD4E10" w:rsidP="00AD4E10">
      <w:pPr>
        <w:pStyle w:val="NormalWeb"/>
        <w:bidi/>
        <w:rPr>
          <w:sz w:val="30"/>
          <w:szCs w:val="30"/>
          <w:rtl/>
          <w:lang w:bidi="ar"/>
        </w:rPr>
      </w:pPr>
      <w:r>
        <w:rPr>
          <w:rFonts w:hint="cs"/>
          <w:sz w:val="30"/>
          <w:szCs w:val="30"/>
          <w:rtl/>
          <w:lang w:bidi="ar"/>
        </w:rPr>
        <w:t>حديث الرايات السود أنكره أحمد بن حنبل</w:t>
      </w:r>
      <w:r w:rsidR="00F92445">
        <w:rPr>
          <w:rFonts w:hint="cs"/>
          <w:sz w:val="30"/>
          <w:szCs w:val="30"/>
          <w:rtl/>
          <w:lang w:bidi="ar"/>
        </w:rPr>
        <w:t>، والحديث ضعفه الألباني</w:t>
      </w:r>
    </w:p>
    <w:p w14:paraId="41E45ED8" w14:textId="77777777" w:rsidR="00AD4E10" w:rsidRPr="00AD4E10" w:rsidRDefault="00AD4E10" w:rsidP="00AD4E10">
      <w:pPr>
        <w:pStyle w:val="NormalWeb"/>
        <w:bidi/>
        <w:rPr>
          <w:sz w:val="30"/>
          <w:szCs w:val="30"/>
          <w:rtl/>
          <w:lang w:bidi="ar"/>
        </w:rPr>
      </w:pPr>
      <w:r w:rsidRPr="00AD4E10">
        <w:rPr>
          <w:sz w:val="30"/>
          <w:szCs w:val="30"/>
          <w:lang w:bidi="ar"/>
        </w:rPr>
        <w:t>________________________________________</w:t>
      </w:r>
    </w:p>
    <w:p w14:paraId="71175AEF" w14:textId="77777777" w:rsidR="00AD4E10" w:rsidRPr="00AD4E10" w:rsidRDefault="00AD4E10" w:rsidP="00AD4E10">
      <w:pPr>
        <w:pStyle w:val="NormalWeb"/>
        <w:bidi/>
        <w:rPr>
          <w:sz w:val="30"/>
          <w:szCs w:val="30"/>
          <w:rtl/>
          <w:lang w:bidi="ar"/>
        </w:rPr>
      </w:pPr>
      <w:r w:rsidRPr="00AD4E10">
        <w:rPr>
          <w:sz w:val="30"/>
          <w:szCs w:val="30"/>
          <w:rtl/>
          <w:lang w:bidi="ar"/>
        </w:rPr>
        <w:lastRenderedPageBreak/>
        <w:t>4085</w:t>
      </w:r>
      <w:r w:rsidRPr="00AD4E10">
        <w:rPr>
          <w:sz w:val="30"/>
          <w:szCs w:val="30"/>
          <w:lang w:bidi="ar"/>
        </w:rPr>
        <w:t xml:space="preserve">- </w:t>
      </w:r>
      <w:r w:rsidRPr="00AD4E10">
        <w:rPr>
          <w:sz w:val="30"/>
          <w:szCs w:val="30"/>
          <w:rtl/>
          <w:lang w:bidi="ar"/>
        </w:rPr>
        <w:t>حَدَّثَنَا عُثْمَانُ بْنُ أَبِي شَيْبَةَ ، حَدَّثَنَا أَبُو دَاوُدَ الْحَفَرِيُّ ، حَدَّثَنَا يَاسِينُ ، عَنْ إِبْرَاهِيمَ بْنِ مُحَمَّدِ ابْنِ الْحَنَفِيَّةِ ، عَنْ أَبِيهِ ، عَنْ عَلِيٍّ ، قَالَ : قَالَ رَسُولُ اللهِ صَلَّى الله عَليْهِ وسَلَّمَ : الْمَهْدِيُّ مِنَّا أَهْلَ الْبَيْتِ ، يُصْلِحُهُ اللَّهُ فِي لَيْلَةٍ</w:t>
      </w:r>
      <w:r w:rsidRPr="00AD4E10">
        <w:rPr>
          <w:sz w:val="30"/>
          <w:szCs w:val="30"/>
          <w:lang w:bidi="ar"/>
        </w:rPr>
        <w:t>.</w:t>
      </w:r>
    </w:p>
    <w:p w14:paraId="28087431" w14:textId="1C06157D" w:rsidR="00AD4E10" w:rsidRPr="00AD4E10" w:rsidRDefault="00F92445" w:rsidP="00AD4E10">
      <w:pPr>
        <w:pStyle w:val="NormalWeb"/>
        <w:bidi/>
        <w:rPr>
          <w:sz w:val="30"/>
          <w:szCs w:val="30"/>
          <w:rtl/>
          <w:lang w:bidi="ar"/>
        </w:rPr>
      </w:pPr>
      <w:r>
        <w:rPr>
          <w:rFonts w:hint="cs"/>
          <w:sz w:val="30"/>
          <w:szCs w:val="30"/>
          <w:rtl/>
          <w:lang w:bidi="ar"/>
        </w:rPr>
        <w:t>حسنه الألباني</w:t>
      </w:r>
    </w:p>
    <w:p w14:paraId="675E4EE5" w14:textId="77777777" w:rsidR="00AD4E10" w:rsidRPr="00AD4E10" w:rsidRDefault="00AD4E10" w:rsidP="00AD4E10">
      <w:pPr>
        <w:pStyle w:val="NormalWeb"/>
        <w:bidi/>
        <w:rPr>
          <w:sz w:val="30"/>
          <w:szCs w:val="30"/>
          <w:rtl/>
          <w:lang w:bidi="ar"/>
        </w:rPr>
      </w:pPr>
      <w:r w:rsidRPr="00AD4E10">
        <w:rPr>
          <w:sz w:val="30"/>
          <w:szCs w:val="30"/>
          <w:lang w:bidi="ar"/>
        </w:rPr>
        <w:t>________________________________________</w:t>
      </w:r>
    </w:p>
    <w:p w14:paraId="280591E4" w14:textId="77777777" w:rsidR="00AD4E10" w:rsidRPr="00AD4E10" w:rsidRDefault="00AD4E10" w:rsidP="00AD4E10">
      <w:pPr>
        <w:pStyle w:val="NormalWeb"/>
        <w:bidi/>
        <w:rPr>
          <w:sz w:val="30"/>
          <w:szCs w:val="30"/>
          <w:rtl/>
          <w:lang w:bidi="ar"/>
        </w:rPr>
      </w:pPr>
      <w:r w:rsidRPr="00AD4E10">
        <w:rPr>
          <w:sz w:val="30"/>
          <w:szCs w:val="30"/>
          <w:rtl/>
          <w:lang w:bidi="ar"/>
        </w:rPr>
        <w:t>4086</w:t>
      </w:r>
      <w:r w:rsidRPr="00AD4E10">
        <w:rPr>
          <w:sz w:val="30"/>
          <w:szCs w:val="30"/>
          <w:lang w:bidi="ar"/>
        </w:rPr>
        <w:t xml:space="preserve">- </w:t>
      </w:r>
      <w:r w:rsidRPr="00AD4E10">
        <w:rPr>
          <w:sz w:val="30"/>
          <w:szCs w:val="30"/>
          <w:rtl/>
          <w:lang w:bidi="ar"/>
        </w:rPr>
        <w:t>حَدَّثَنَا أَبُو بَكْرِ بْنُ أَبِي شَيْبَةَ ، حَدَّثَنَا أَحْمَدُ بْنُ عَبْدِ الْمَلِكِ ، حَدَّثَنَا أَبُو الْمَلِيحِ الرَّقِّيُّ ، عَنْ زِيَادِ بْنِ بَيَانٍ ، عَنْ عَلِيِّ بْنِ نُفَيْلٍ ، عَنْ سَعِيدِ بْنِ الْمُسَيَّبِ ، قَالَ : كُنَّا عِنْدَ أُمِّ سَلَمَةَ فَتَذَاكَرْنَا الْمَهْدِيَّ ، فَقَالَتْ : سَمِعْتُ رَسُولَ اللهِ صَلَّى الله عَليْهِ وسَلَّمَ ، يَقُولُ : الْمَهْدِيُّ مِنْ وَلَدِ فَاطِمَةَ</w:t>
      </w:r>
      <w:r w:rsidRPr="00AD4E10">
        <w:rPr>
          <w:sz w:val="30"/>
          <w:szCs w:val="30"/>
          <w:lang w:bidi="ar"/>
        </w:rPr>
        <w:t>.</w:t>
      </w:r>
    </w:p>
    <w:p w14:paraId="78BAA47A" w14:textId="57FCD88C" w:rsidR="00AD4E10" w:rsidRPr="00AD4E10" w:rsidRDefault="00F92445" w:rsidP="00AD4E10">
      <w:pPr>
        <w:pStyle w:val="NormalWeb"/>
        <w:bidi/>
        <w:rPr>
          <w:sz w:val="30"/>
          <w:szCs w:val="30"/>
          <w:rtl/>
          <w:lang w:bidi="ar"/>
        </w:rPr>
      </w:pPr>
      <w:r>
        <w:rPr>
          <w:rFonts w:hint="cs"/>
          <w:sz w:val="30"/>
          <w:szCs w:val="30"/>
          <w:rtl/>
          <w:lang w:bidi="ar"/>
        </w:rPr>
        <w:t>صححه الألباني</w:t>
      </w:r>
    </w:p>
    <w:p w14:paraId="2B44D58E" w14:textId="77777777" w:rsidR="00AD4E10" w:rsidRPr="00AD4E10" w:rsidRDefault="00AD4E10" w:rsidP="00AD4E10">
      <w:pPr>
        <w:pStyle w:val="NormalWeb"/>
        <w:bidi/>
        <w:rPr>
          <w:sz w:val="30"/>
          <w:szCs w:val="30"/>
          <w:rtl/>
          <w:lang w:bidi="ar"/>
        </w:rPr>
      </w:pPr>
      <w:r w:rsidRPr="00AD4E10">
        <w:rPr>
          <w:sz w:val="30"/>
          <w:szCs w:val="30"/>
          <w:lang w:bidi="ar"/>
        </w:rPr>
        <w:t>________________________________________</w:t>
      </w:r>
    </w:p>
    <w:p w14:paraId="0AC17E88" w14:textId="77777777" w:rsidR="00AD4E10" w:rsidRPr="00AD4E10" w:rsidRDefault="00AD4E10" w:rsidP="00AD4E10">
      <w:pPr>
        <w:pStyle w:val="NormalWeb"/>
        <w:bidi/>
        <w:rPr>
          <w:sz w:val="30"/>
          <w:szCs w:val="30"/>
          <w:rtl/>
          <w:lang w:bidi="ar"/>
        </w:rPr>
      </w:pPr>
      <w:r w:rsidRPr="00AD4E10">
        <w:rPr>
          <w:sz w:val="30"/>
          <w:szCs w:val="30"/>
          <w:rtl/>
          <w:lang w:bidi="ar"/>
        </w:rPr>
        <w:t>4087</w:t>
      </w:r>
      <w:r w:rsidRPr="00AD4E10">
        <w:rPr>
          <w:sz w:val="30"/>
          <w:szCs w:val="30"/>
          <w:lang w:bidi="ar"/>
        </w:rPr>
        <w:t xml:space="preserve">- </w:t>
      </w:r>
      <w:r w:rsidRPr="00AD4E10">
        <w:rPr>
          <w:sz w:val="30"/>
          <w:szCs w:val="30"/>
          <w:rtl/>
          <w:lang w:bidi="ar"/>
        </w:rPr>
        <w:t>حَدَّثَنَا هَدِيَّةُ بْنُ عَبْدِ الْوَهَّابِ ، حَدَّثَنَا سَعْدُ بْنُ عَبْدِ الْحَمِيدِ بْنِ جَعْفَرٍ ، عَنْ عَلِيِّ بْنِ زِيَادٍ الْيَمَامِيِّ ، عَنْ عِكْرِمَةَ بْنِ عَمَّارٍ ، عَنْ إِسْحَاقَ بْنِ عَبْدِ اللهِ بْنِ أَبِي طَلْحَةَ ، عَنْ أَنَسِ بْنِ مَالِكٍ ، قَالَ : سَمِعْتُ رَسُولَ اللهِ صَلَّى الله عَليْهِ وسَلَّمَ ، يَقُولُ : نَحْنُ وَلَدَ عَبْدِ الْمُطَّلِبِ ، سَادَةُ أَهْلِ الْجَنَّةِ ، أَنَا ، وَحَمْزَةُ ، وَعَلِيٌّ ، وَجَعْفَرٌ ، وَالْحَسَنُ ، وَالْحُسَيْنُ ، وَالْمَهْدِيُّ</w:t>
      </w:r>
      <w:r w:rsidRPr="00AD4E10">
        <w:rPr>
          <w:sz w:val="30"/>
          <w:szCs w:val="30"/>
          <w:lang w:bidi="ar"/>
        </w:rPr>
        <w:t>.</w:t>
      </w:r>
    </w:p>
    <w:p w14:paraId="2F13EB25" w14:textId="68582271" w:rsidR="00AD4E10" w:rsidRPr="00AD4E10" w:rsidRDefault="00AD4E10" w:rsidP="00AD4E10">
      <w:pPr>
        <w:pStyle w:val="NormalWeb"/>
        <w:bidi/>
        <w:rPr>
          <w:sz w:val="30"/>
          <w:szCs w:val="30"/>
          <w:rtl/>
          <w:lang w:bidi="ar"/>
        </w:rPr>
      </w:pPr>
      <w:r>
        <w:rPr>
          <w:rFonts w:hint="cs"/>
          <w:sz w:val="30"/>
          <w:szCs w:val="30"/>
          <w:rtl/>
          <w:lang w:bidi="ar"/>
        </w:rPr>
        <w:t>منكر</w:t>
      </w:r>
      <w:r w:rsidR="00F92445">
        <w:rPr>
          <w:rFonts w:hint="cs"/>
          <w:sz w:val="30"/>
          <w:szCs w:val="30"/>
          <w:rtl/>
          <w:lang w:bidi="ar"/>
        </w:rPr>
        <w:t xml:space="preserve"> اللفظ، وقال الألباني: موضوع</w:t>
      </w:r>
    </w:p>
    <w:p w14:paraId="49D611DE" w14:textId="273DE580" w:rsidR="003C2C71" w:rsidRDefault="00AD4E10" w:rsidP="00AD4E10">
      <w:pPr>
        <w:pStyle w:val="NormalWeb"/>
        <w:bidi/>
        <w:rPr>
          <w:sz w:val="30"/>
          <w:szCs w:val="30"/>
          <w:rtl/>
          <w:lang w:bidi="ar"/>
        </w:rPr>
      </w:pPr>
      <w:r w:rsidRPr="00AD4E10">
        <w:rPr>
          <w:sz w:val="30"/>
          <w:szCs w:val="30"/>
          <w:rtl/>
          <w:lang w:bidi="ar"/>
        </w:rPr>
        <w:t>4088- حَدَّثَنَا حَرْمَلَةُ بْنُ يَحْيَى الْمِصْرِيُّ ، وَإِبْرَاهِيمُ بْنُ سَعِيدٍ الْجَوْهَرِيُّ ، قَالاَ : حَدَّثَنَا أَبُو صَالِحٍ عَبْدُ الْغَفَّارِ بْنُ دَاوُدَ الْحَرَّانِيُّ ، حَدَّثَنَا ابْنُ لَهِيعَةَ ، عَنْ أَبِي زُرْعَةَ عَمْرِو بْنِ جَابِرٍ الْحَضْرَمِيِّ ، عَنْ عَبْدِ اللهِ بْنِ الْحَارِثِ بْنَ جَزْءٍ الزُّبَيْدِيِّ ، قَالَ : قَالَ رَسُولُ اللهِ صَلَّى الله عَليْهِ وسَلَّمَ : يَخْرُجُ نَاسٌ مِنَ الْمَشْرِقِ ، فَيُوَطِّئُونَ لِلْمَهْدِيِّ , يَعْنِي سُلْطَانَهُ.</w:t>
      </w:r>
    </w:p>
    <w:p w14:paraId="14016589" w14:textId="6C575F31" w:rsidR="00AD4E10" w:rsidRDefault="00AD4E10" w:rsidP="00AD4E10">
      <w:pPr>
        <w:pStyle w:val="NormalWeb"/>
        <w:bidi/>
        <w:rPr>
          <w:sz w:val="30"/>
          <w:szCs w:val="30"/>
          <w:rtl/>
          <w:lang w:bidi="ar"/>
        </w:rPr>
      </w:pPr>
      <w:r>
        <w:rPr>
          <w:rFonts w:hint="cs"/>
          <w:sz w:val="30"/>
          <w:szCs w:val="30"/>
          <w:rtl/>
          <w:lang w:bidi="ar"/>
        </w:rPr>
        <w:t>وهذا ضعيف لحال ابن لهيعة</w:t>
      </w:r>
      <w:r w:rsidR="00F92445">
        <w:rPr>
          <w:rFonts w:hint="cs"/>
          <w:sz w:val="30"/>
          <w:szCs w:val="30"/>
          <w:rtl/>
          <w:lang w:bidi="ar"/>
        </w:rPr>
        <w:t xml:space="preserve"> وكذا ضعفه الألباني رحمه الله</w:t>
      </w:r>
    </w:p>
    <w:p w14:paraId="04BE5A0E" w14:textId="1969889D" w:rsidR="003C2C71" w:rsidRDefault="003C2C71" w:rsidP="003C2C71">
      <w:pPr>
        <w:pStyle w:val="NormalWeb"/>
        <w:bidi/>
        <w:rPr>
          <w:sz w:val="30"/>
          <w:szCs w:val="30"/>
          <w:rtl/>
          <w:lang w:bidi="ar"/>
        </w:rPr>
      </w:pPr>
      <w:r>
        <w:rPr>
          <w:rFonts w:hint="cs"/>
          <w:sz w:val="30"/>
          <w:szCs w:val="30"/>
          <w:rtl/>
          <w:lang w:bidi="ar"/>
        </w:rPr>
        <w:t>قال المعترضون: الحديث عن المهدي يجعل الناس تتوقف عن العمل وتنتظره.</w:t>
      </w:r>
    </w:p>
    <w:p w14:paraId="00AAABE2" w14:textId="27ED821E" w:rsidR="003C2C71" w:rsidRDefault="003C2C71" w:rsidP="003C2C71">
      <w:pPr>
        <w:pStyle w:val="NormalWeb"/>
        <w:bidi/>
        <w:rPr>
          <w:sz w:val="30"/>
          <w:szCs w:val="30"/>
          <w:rtl/>
          <w:lang w:bidi="ar"/>
        </w:rPr>
      </w:pPr>
      <w:r>
        <w:rPr>
          <w:rFonts w:hint="cs"/>
          <w:sz w:val="30"/>
          <w:szCs w:val="30"/>
          <w:rtl/>
          <w:lang w:bidi="ar"/>
        </w:rPr>
        <w:t>الجواب: لم يفعل الصحابة ذلك ولا صلاح الدين ولا سلاطين العثمانيين بل تابعوا الجهاد والعمل، وإنما هذا كلام المتخاذلين الذين يريدون للأمة أن تنام.</w:t>
      </w:r>
    </w:p>
    <w:p w14:paraId="5DA57105" w14:textId="68791F05" w:rsidR="003C2C71" w:rsidRDefault="003C2C71" w:rsidP="003C2C71">
      <w:pPr>
        <w:pStyle w:val="NormalWeb"/>
        <w:bidi/>
        <w:rPr>
          <w:sz w:val="30"/>
          <w:szCs w:val="30"/>
          <w:rtl/>
          <w:lang w:bidi="ar"/>
        </w:rPr>
      </w:pPr>
      <w:r>
        <w:rPr>
          <w:rFonts w:hint="cs"/>
          <w:sz w:val="30"/>
          <w:szCs w:val="30"/>
          <w:rtl/>
          <w:lang w:bidi="ar"/>
        </w:rPr>
        <w:t>قال المعترضون: لم يخرج أحاديث المهدي البخاري ولا مسلم مما يضعف قيمتها.</w:t>
      </w:r>
    </w:p>
    <w:p w14:paraId="40A30468" w14:textId="22397B00" w:rsidR="003C2C71" w:rsidRDefault="003C2C71" w:rsidP="003C2C71">
      <w:pPr>
        <w:pStyle w:val="NormalWeb"/>
        <w:bidi/>
        <w:rPr>
          <w:rFonts w:cs="Simplified Arabic"/>
          <w:i/>
          <w:iCs/>
          <w:color w:val="0000FF"/>
          <w:sz w:val="27"/>
          <w:szCs w:val="27"/>
          <w:rtl/>
          <w:lang w:bidi="ar"/>
        </w:rPr>
      </w:pPr>
      <w:r>
        <w:rPr>
          <w:rFonts w:hint="cs"/>
          <w:sz w:val="30"/>
          <w:szCs w:val="30"/>
          <w:rtl/>
          <w:lang w:bidi="ar"/>
        </w:rPr>
        <w:t xml:space="preserve">الجواب: سبحان الله العظيم! يكون الحديث في الصحيحين فتردونه لأهوائكم، والآن تتحججون بعدم ذكرها في الصحيح! بل وُجدت عند البخاري 3449  ومسلم واللفظ له قال رحمه الله: </w:t>
      </w:r>
      <w:r>
        <w:rPr>
          <w:rFonts w:cs="Simplified Arabic" w:hint="cs"/>
          <w:sz w:val="27"/>
          <w:szCs w:val="27"/>
          <w:rtl/>
          <w:lang w:bidi="ar"/>
        </w:rPr>
        <w:t xml:space="preserve">244 - ( 155 ) حدثني حرملة بن يحيى أخبرنا ابن وهب أخبرني يونس عن ابن </w:t>
      </w:r>
      <w:r>
        <w:rPr>
          <w:rFonts w:cs="Simplified Arabic" w:hint="cs"/>
          <w:sz w:val="27"/>
          <w:szCs w:val="27"/>
          <w:rtl/>
          <w:lang w:bidi="ar"/>
        </w:rPr>
        <w:lastRenderedPageBreak/>
        <w:t xml:space="preserve">شهاب قال أخبرني نافع مولى أبي قتادة الأنصاري أن أبا هريرة قال قال رسول الله صلى الله عليه و سلم كيف أنتم إذا نزل ابن مريم فيكم وإمامكم منكم ؟ </w:t>
      </w:r>
    </w:p>
    <w:p w14:paraId="7C25F583" w14:textId="7A925F3B" w:rsidR="003C2C71" w:rsidRDefault="003C2C71" w:rsidP="003C2C71">
      <w:pPr>
        <w:pStyle w:val="NormalWeb"/>
        <w:bidi/>
        <w:rPr>
          <w:rFonts w:cs="Simplified Arabic"/>
          <w:i/>
          <w:iCs/>
          <w:color w:val="0000FF"/>
          <w:sz w:val="27"/>
          <w:szCs w:val="27"/>
          <w:rtl/>
          <w:lang w:bidi="ar"/>
        </w:rPr>
      </w:pPr>
      <w:r>
        <w:rPr>
          <w:rFonts w:hint="cs"/>
          <w:sz w:val="30"/>
          <w:szCs w:val="30"/>
          <w:rtl/>
          <w:lang w:bidi="ar"/>
        </w:rPr>
        <w:t xml:space="preserve">وروى مسلمٌ أيضا </w:t>
      </w:r>
      <w:r>
        <w:rPr>
          <w:rFonts w:cs="Simplified Arabic" w:hint="cs"/>
          <w:sz w:val="27"/>
          <w:szCs w:val="27"/>
          <w:rtl/>
          <w:lang w:bidi="ar"/>
        </w:rPr>
        <w:t xml:space="preserve">247 - ( 156 ) حدثنا الوليد بن شجاع وهارون بن عبدالله وحجاج بن الشاعر قالوا حدثنا حجاج ( وهو ابن محمد ) عن ابن جريج قال أخبرني أبو الزبير أنه سمع جابر بن عبدالله يقول سمعت النبي صلى الله عليه و سلم يقول </w:t>
      </w:r>
      <w:r>
        <w:rPr>
          <w:rFonts w:cs="Simplified Arabic" w:hint="cs"/>
          <w:sz w:val="27"/>
          <w:szCs w:val="27"/>
          <w:rtl/>
          <w:lang w:bidi="ar"/>
        </w:rPr>
        <w:br/>
        <w:t xml:space="preserve">لا تزال طائفة من أمتي يقاتلون على الحق ظاهرين إلى يوم القيامة قال فينزل عيسى بن مريم صلى الله عليه و سلم فيقول أميرهم تعال صل لنا فيقول لا إن بعضكم على بعض أمراء تكرمة الله هذه الأمة </w:t>
      </w:r>
    </w:p>
    <w:p w14:paraId="3769A051" w14:textId="04027DDD" w:rsidR="00FB3355" w:rsidRDefault="00FB3355" w:rsidP="00FB3355">
      <w:pPr>
        <w:pStyle w:val="NormalWeb"/>
        <w:bidi/>
        <w:rPr>
          <w:sz w:val="30"/>
          <w:szCs w:val="30"/>
          <w:rtl/>
          <w:lang w:bidi="ar"/>
        </w:rPr>
      </w:pPr>
      <w:r>
        <w:rPr>
          <w:rFonts w:hint="cs"/>
          <w:sz w:val="30"/>
          <w:szCs w:val="30"/>
          <w:rtl/>
          <w:lang w:bidi="ar"/>
        </w:rPr>
        <w:t>قال المعترضون: المهدي عقيدة جاءتنا من الشيعة فدخلت في كلام أهل السنة.</w:t>
      </w:r>
    </w:p>
    <w:p w14:paraId="6EA33583" w14:textId="29BEE805" w:rsidR="00FB3355" w:rsidRDefault="00FB3355" w:rsidP="00FB3355">
      <w:pPr>
        <w:pStyle w:val="NormalWeb"/>
        <w:bidi/>
        <w:rPr>
          <w:sz w:val="30"/>
          <w:szCs w:val="30"/>
          <w:rtl/>
          <w:lang w:bidi="ar"/>
        </w:rPr>
      </w:pPr>
      <w:r>
        <w:rPr>
          <w:rFonts w:hint="cs"/>
          <w:sz w:val="30"/>
          <w:szCs w:val="30"/>
          <w:rtl/>
          <w:lang w:bidi="ar"/>
        </w:rPr>
        <w:t xml:space="preserve">الجواب: </w:t>
      </w:r>
      <w:r w:rsidR="00937288">
        <w:rPr>
          <w:rFonts w:hint="cs"/>
          <w:sz w:val="30"/>
          <w:szCs w:val="30"/>
          <w:rtl/>
          <w:lang w:bidi="ar"/>
        </w:rPr>
        <w:t>إن المهدي عند الشيعة هو محمد بن الحسن العسكري، قال ابن قيم الجوزية: هو الموجود في الأمصار الغائب عن الأبصار،</w:t>
      </w:r>
      <w:r w:rsidR="00DA6749">
        <w:rPr>
          <w:rFonts w:hint="cs"/>
          <w:sz w:val="30"/>
          <w:szCs w:val="30"/>
          <w:rtl/>
          <w:lang w:bidi="ar"/>
        </w:rPr>
        <w:t xml:space="preserve"> صاحب العصا ويملك الفضا</w:t>
      </w:r>
      <w:r w:rsidR="00937288">
        <w:rPr>
          <w:rFonts w:hint="cs"/>
          <w:sz w:val="30"/>
          <w:szCs w:val="30"/>
          <w:rtl/>
          <w:lang w:bidi="ar"/>
        </w:rPr>
        <w:t xml:space="preserve"> الذي دخل سرداب سامراء عام مائتين وستة وستين ومنذ خمسمائة عام لم يظهر له حس ولا خبر ولا أثر، ولا يزالون ينتظرون خروجه. انتهى بتصرف.</w:t>
      </w:r>
    </w:p>
    <w:p w14:paraId="54613D2C" w14:textId="08789D91" w:rsidR="00937288" w:rsidRDefault="00937288" w:rsidP="00937288">
      <w:pPr>
        <w:pStyle w:val="NormalWeb"/>
        <w:bidi/>
        <w:rPr>
          <w:sz w:val="30"/>
          <w:szCs w:val="30"/>
          <w:rtl/>
          <w:lang w:bidi="ar"/>
        </w:rPr>
      </w:pPr>
      <w:r>
        <w:rPr>
          <w:rFonts w:hint="cs"/>
          <w:sz w:val="30"/>
          <w:szCs w:val="30"/>
          <w:rtl/>
          <w:lang w:bidi="ar"/>
        </w:rPr>
        <w:t>وكذا قال الذهبي: وددنا والله أن يظهر.</w:t>
      </w:r>
    </w:p>
    <w:p w14:paraId="16418085" w14:textId="30648DF0" w:rsidR="00937288" w:rsidRDefault="00937288" w:rsidP="00937288">
      <w:pPr>
        <w:pStyle w:val="NormalWeb"/>
        <w:bidi/>
        <w:rPr>
          <w:sz w:val="30"/>
          <w:szCs w:val="30"/>
          <w:rtl/>
          <w:lang w:bidi="ar"/>
        </w:rPr>
      </w:pPr>
      <w:r>
        <w:rPr>
          <w:rFonts w:hint="cs"/>
          <w:sz w:val="30"/>
          <w:szCs w:val="30"/>
          <w:rtl/>
          <w:lang w:bidi="ar"/>
        </w:rPr>
        <w:t>وقال ابن العربي المالكي: ناظرت أحد الشيعة في ذلك، فقلت له متى يظهر؟ قال إذا فسد الناس. فقلت له: إذا أدخلوا في مذهبنا كي يتم فساد الناس ويظهر المهدي، فبُهِتَ. ذكره الشاطبي في الاعتصام.</w:t>
      </w:r>
    </w:p>
    <w:p w14:paraId="53B49674" w14:textId="77777777" w:rsidR="007C1E7D" w:rsidRDefault="007C1E7D" w:rsidP="007C1E7D">
      <w:pPr>
        <w:pStyle w:val="NormalWeb"/>
        <w:bidi/>
        <w:rPr>
          <w:sz w:val="30"/>
          <w:szCs w:val="30"/>
          <w:rtl/>
          <w:lang w:bidi="ar"/>
        </w:rPr>
      </w:pPr>
      <w:r>
        <w:rPr>
          <w:rFonts w:hint="cs"/>
          <w:sz w:val="30"/>
          <w:szCs w:val="30"/>
          <w:rtl/>
          <w:lang w:bidi="ar"/>
        </w:rPr>
        <w:t>قال المعترض: المهدي قد يكون رمزا للنصرة ولا يكون رجلا حقيقيا</w:t>
      </w:r>
    </w:p>
    <w:p w14:paraId="51FCB45C" w14:textId="77777777" w:rsidR="007C1E7D" w:rsidRDefault="007C1E7D" w:rsidP="007C1E7D">
      <w:pPr>
        <w:pStyle w:val="NormalWeb"/>
        <w:bidi/>
        <w:rPr>
          <w:sz w:val="30"/>
          <w:szCs w:val="30"/>
          <w:rtl/>
          <w:lang w:bidi="ar"/>
        </w:rPr>
      </w:pPr>
      <w:r>
        <w:rPr>
          <w:rFonts w:hint="cs"/>
          <w:sz w:val="30"/>
          <w:szCs w:val="30"/>
          <w:rtl/>
          <w:lang w:bidi="ar"/>
        </w:rPr>
        <w:t>الجواب: هذا من تحريف الكلم عن مواضعه، وذِكر اسمه واسم ابيه وأن زمانه زمان خير وأنه يصلي ويعتصم بالبيت ويحثو المال لمن يطلبه، كلُّ هذه صفات إنسان وليست رمزًا.</w:t>
      </w:r>
    </w:p>
    <w:p w14:paraId="66A00D8E" w14:textId="77777777" w:rsidR="007C1E7D" w:rsidRDefault="007C1E7D" w:rsidP="007C1E7D">
      <w:pPr>
        <w:pStyle w:val="NormalWeb"/>
        <w:bidi/>
        <w:rPr>
          <w:sz w:val="30"/>
          <w:szCs w:val="30"/>
          <w:rtl/>
          <w:lang w:bidi="ar"/>
        </w:rPr>
      </w:pPr>
      <w:r>
        <w:rPr>
          <w:rFonts w:hint="cs"/>
          <w:sz w:val="30"/>
          <w:szCs w:val="30"/>
          <w:rtl/>
          <w:lang w:bidi="ar"/>
        </w:rPr>
        <w:t>قال المعترضون: أحاديث المهدي صحيحة لكن هو رمز للخير والهدى والرشاد.</w:t>
      </w:r>
    </w:p>
    <w:p w14:paraId="2534DC26" w14:textId="77777777" w:rsidR="007C1E7D" w:rsidRDefault="007C1E7D" w:rsidP="007C1E7D">
      <w:pPr>
        <w:pStyle w:val="NormalWeb"/>
        <w:bidi/>
        <w:rPr>
          <w:sz w:val="30"/>
          <w:szCs w:val="30"/>
          <w:rtl/>
          <w:lang w:bidi="ar"/>
        </w:rPr>
      </w:pPr>
      <w:r>
        <w:rPr>
          <w:rFonts w:hint="cs"/>
          <w:sz w:val="30"/>
          <w:szCs w:val="30"/>
          <w:rtl/>
          <w:lang w:bidi="ar"/>
        </w:rPr>
        <w:t>الجواب: ذكر اسمه واسم أبيه وأنه يصلي في الناس ويكلِّمُ عيسى ابن مريم عليهما السلام، ويقول للرجل الذي يأتيه خذ أو احثوا، يدلُّ أنه خليفة مسلم يملك الأمر، وليس رمزًا.</w:t>
      </w:r>
    </w:p>
    <w:p w14:paraId="77EE764B" w14:textId="77777777" w:rsidR="007C1E7D" w:rsidRDefault="007C1E7D" w:rsidP="007C1E7D">
      <w:pPr>
        <w:pStyle w:val="NormalWeb"/>
        <w:bidi/>
        <w:rPr>
          <w:sz w:val="30"/>
          <w:szCs w:val="30"/>
          <w:rtl/>
          <w:lang w:bidi="ar"/>
        </w:rPr>
      </w:pPr>
      <w:r>
        <w:rPr>
          <w:rFonts w:hint="cs"/>
          <w:sz w:val="30"/>
          <w:szCs w:val="30"/>
          <w:rtl/>
          <w:lang w:bidi="ar"/>
        </w:rPr>
        <w:t>كما أنَّ مدِّعي المهدية في الزمان كثيرون رغم أنَّ اسم المهدي وصفته مذكورة في الأحاديث النبوية، فكيف لو كان رمزا للخير كما يقولون، إذَا لادعى كل إنسان أنه هو المهدي وهذا يترتب عليه فساد عريض.</w:t>
      </w:r>
    </w:p>
    <w:p w14:paraId="2D2FC624" w14:textId="4A8CDC64" w:rsidR="003C2C71" w:rsidRPr="007C1E7D" w:rsidRDefault="007C1E7D" w:rsidP="007C1E7D">
      <w:pPr>
        <w:pStyle w:val="NormalWeb"/>
        <w:bidi/>
        <w:rPr>
          <w:sz w:val="30"/>
          <w:szCs w:val="30"/>
          <w:rtl/>
          <w:lang w:bidi="ar"/>
        </w:rPr>
      </w:pPr>
      <w:r>
        <w:rPr>
          <w:rFonts w:hint="cs"/>
          <w:sz w:val="30"/>
          <w:szCs w:val="30"/>
          <w:rtl/>
          <w:lang w:bidi="ar"/>
        </w:rPr>
        <w:t>بحيث كل مَن رأى في نفسه صلاحا قال للناس أنا المهدي!</w:t>
      </w:r>
    </w:p>
    <w:p w14:paraId="5F931B21" w14:textId="4F3705AA" w:rsidR="006E7D66" w:rsidRDefault="006E7D66" w:rsidP="006E7D66">
      <w:pPr>
        <w:pStyle w:val="NormalWeb"/>
        <w:bidi/>
        <w:rPr>
          <w:b/>
          <w:bCs/>
          <w:sz w:val="40"/>
          <w:szCs w:val="40"/>
          <w:rtl/>
          <w:lang w:bidi="ar"/>
        </w:rPr>
      </w:pPr>
      <w:r w:rsidRPr="006E7D66">
        <w:rPr>
          <w:rFonts w:hint="cs"/>
          <w:b/>
          <w:bCs/>
          <w:sz w:val="40"/>
          <w:szCs w:val="40"/>
          <w:rtl/>
          <w:lang w:bidi="ar"/>
        </w:rPr>
        <w:t>الحديث الخامس: خروج الأعور الدجال الكذاب آخر مدِّع</w:t>
      </w:r>
      <w:r w:rsidR="00703FF1">
        <w:rPr>
          <w:rFonts w:hint="cs"/>
          <w:b/>
          <w:bCs/>
          <w:sz w:val="40"/>
          <w:szCs w:val="40"/>
          <w:rtl/>
          <w:lang w:bidi="ar"/>
        </w:rPr>
        <w:t>ِ</w:t>
      </w:r>
      <w:r w:rsidRPr="006E7D66">
        <w:rPr>
          <w:rFonts w:hint="cs"/>
          <w:b/>
          <w:bCs/>
          <w:sz w:val="40"/>
          <w:szCs w:val="40"/>
          <w:rtl/>
          <w:lang w:bidi="ar"/>
        </w:rPr>
        <w:t>ي النبوة</w:t>
      </w:r>
    </w:p>
    <w:p w14:paraId="51CEFB0D" w14:textId="77777777" w:rsidR="00EC788E" w:rsidRDefault="00EC788E" w:rsidP="00EC788E">
      <w:pPr>
        <w:pStyle w:val="NormalWeb"/>
        <w:bidi/>
        <w:rPr>
          <w:rFonts w:cs="Simplified Arabic"/>
          <w:i/>
          <w:iCs/>
          <w:color w:val="0000FF"/>
          <w:sz w:val="27"/>
          <w:szCs w:val="27"/>
          <w:rtl/>
          <w:lang w:bidi="ar"/>
        </w:rPr>
      </w:pPr>
      <w:r>
        <w:rPr>
          <w:rFonts w:hint="cs"/>
          <w:sz w:val="30"/>
          <w:szCs w:val="30"/>
          <w:rtl/>
          <w:lang w:bidi="ar"/>
        </w:rPr>
        <w:lastRenderedPageBreak/>
        <w:t xml:space="preserve">روى الإمام أبو عبد الله محمد بن إسماعيل البخاري في صحيحه: </w:t>
      </w:r>
      <w:r>
        <w:rPr>
          <w:rFonts w:cs="Simplified Arabic" w:hint="cs"/>
          <w:sz w:val="27"/>
          <w:szCs w:val="27"/>
          <w:rtl/>
          <w:lang w:bidi="ar"/>
        </w:rPr>
        <w:t>6999 - حَدَّثَنَا عَبْدُ اللَّهِ بْنُ مَسْلَمَةَ عَنْ مَالِكٍ عَنْ نَافِعٍ عَنْ عَبْدِ اللَّهِ بْنِ عُمَرَ رَضِيَ اللَّهُ عَنْهُمَا أَنَّ رَسُولَ اللَّهِ صَلَّى اللَّهُ عَلَيْهِ وَسَلَّمَ قَالَ أُرَانِي اللَّيْلَةَ عِنْدَ الْكَعْبَةِ فَرَأَيْتُ رَجُلًا آدَمَ كَأَحْسَنِ مَا أَنْتَ رَاءٍ مِنْ أُدْمِ الرِّجَالِ لَهُ لِمَّةٌ كَأَحْسَنِ مَا أَنْتَ رَاءٍ مِنْ اللِّمَمِ قَدْ رَجَّلَهَا تَقْطُرُ مَاءً مُتَّكِئًا عَلَى رَجُلَيْنِ أَوْ عَلَى عَوَاتِقِ رَجُلَيْنِ يَطُوفُ بِالْبَيْتِ فَسَأَلْتُ مَنْ هَذَا فَقِيلَ الْمَسِيحُ ابْنُ مَرْيَمَ ثُمَّ إِذَا أَنَا بِرَجُلٍ جَعْدٍ قَطَطٍ أَعْوَرِ الْعَيْنِ الْيُمْنَى كَأَنَّهَا عِنَبَةٌ طَافِيَةٌ فَسَأَلْتُ مَنْ هَذَا فَقِيلَ الْمَسِيحُ الدَّجَّالُ</w:t>
      </w:r>
    </w:p>
    <w:p w14:paraId="1DAD5CF8" w14:textId="77777777" w:rsidR="00EC788E" w:rsidRDefault="00EC788E" w:rsidP="00EC788E">
      <w:pPr>
        <w:pStyle w:val="NormalWeb"/>
        <w:bidi/>
        <w:rPr>
          <w:rFonts w:cs="Simplified Arabic"/>
          <w:i/>
          <w:iCs/>
          <w:color w:val="0000FF"/>
          <w:sz w:val="27"/>
          <w:szCs w:val="27"/>
          <w:rtl/>
          <w:lang w:bidi="ar"/>
        </w:rPr>
      </w:pPr>
      <w:r>
        <w:rPr>
          <w:rFonts w:cs="Simplified Arabic" w:hint="cs"/>
          <w:sz w:val="27"/>
          <w:szCs w:val="27"/>
          <w:rtl/>
          <w:lang w:bidi="ar"/>
        </w:rPr>
        <w:t>بَاب ذِكْرِ الدَّجَّالِ</w:t>
      </w:r>
    </w:p>
    <w:p w14:paraId="143C7668" w14:textId="45DEA4A7" w:rsidR="00EC788E" w:rsidRDefault="00EC788E" w:rsidP="00EC788E">
      <w:pPr>
        <w:pStyle w:val="NormalWeb"/>
        <w:bidi/>
        <w:rPr>
          <w:rFonts w:cs="Simplified Arabic"/>
          <w:i/>
          <w:iCs/>
          <w:color w:val="0000FF"/>
          <w:sz w:val="27"/>
          <w:szCs w:val="27"/>
          <w:rtl/>
          <w:lang w:bidi="ar"/>
        </w:rPr>
      </w:pPr>
      <w:r>
        <w:rPr>
          <w:rFonts w:cs="Simplified Arabic" w:hint="cs"/>
          <w:sz w:val="27"/>
          <w:szCs w:val="27"/>
          <w:rtl/>
          <w:lang w:bidi="ar"/>
        </w:rPr>
        <w:t>7122 - حَدَّثَنَا مُسَدَّدٌ حَدَّثَنَا يَحْيَى حَدَّثَنَا إِسْمَاعِيلُ حَدَّثَنِي قَيْسٌ قَالَ قَالَ لِي الْمُغِيرَةُ بْنُ شُعْبَةَ مَا سَأَلَ أَحَدٌ النَّبِيَّ صَلَّى اللَّهُ عَلَيْهِ وَسَلَّمَ عَنْ الدَّجَّالِ أَكْثَرَ مَا سَأَلْتُهُ وَإِنَّهُ قَالَ لِي مَا يَضُرُّكَ مِنْهُ قُلْتُ لِأَنَّهُمْ يَقُولُونَ إِنَّ مَعَهُ جَبَلَ خُبْزٍ وَنَهَرَ مَاءٍ قَالَ هُوَ أَهْوَنُ عَلَى اللَّهِ مِنْ ذَلِكَ</w:t>
      </w:r>
      <w:r w:rsidR="00F228B0">
        <w:rPr>
          <w:rFonts w:cs="Simplified Arabic" w:hint="cs"/>
          <w:sz w:val="27"/>
          <w:szCs w:val="27"/>
          <w:rtl/>
          <w:lang w:bidi="ar"/>
        </w:rPr>
        <w:t>. ورواه مسلم 5749</w:t>
      </w:r>
    </w:p>
    <w:p w14:paraId="10334541" w14:textId="36A5770D" w:rsidR="00EC788E" w:rsidRDefault="00EC788E" w:rsidP="00EC788E">
      <w:pPr>
        <w:pStyle w:val="NormalWeb"/>
        <w:bidi/>
        <w:rPr>
          <w:rFonts w:cs="Simplified Arabic"/>
          <w:i/>
          <w:iCs/>
          <w:color w:val="0000FF"/>
          <w:sz w:val="27"/>
          <w:szCs w:val="27"/>
          <w:rtl/>
          <w:lang w:bidi="ar"/>
        </w:rPr>
      </w:pPr>
      <w:r>
        <w:rPr>
          <w:rFonts w:cs="Simplified Arabic" w:hint="cs"/>
          <w:sz w:val="27"/>
          <w:szCs w:val="27"/>
          <w:rtl/>
          <w:lang w:bidi="ar"/>
        </w:rPr>
        <w:t>7124 - حَدَّثَنَا سَعْدُ بْنُ حَفْصٍ حَدَّثَنَا شَيْبَانُ عَنْ يَحْيَى عَنْ إِسْحَاقَ بْنِ عَبْدِ اللَّهِ بْنِ أَبِي طَلْحَةَ عَنْ أَنَسِ بْنِ مَالِكٍ قَالَ قَالَ النَّبِيُّ صَلَّى اللَّهُ عَلَيْهِ وَسَلَّمَ يَجِيءُ الدَّجَّالُ حَتَّى يَنْزِلَ فِي نَاحِيَةِ الْمَدِينَةِ ثُمَّ تَرْجُفُ الْمَدِينَةُ ثَلَاثَ رَجَفَاتٍ فَيَخْرُجُ إِلَيْهِ كُلُّ كَافِرٍ وَمُنَافِقٍ</w:t>
      </w:r>
      <w:r w:rsidR="00F228B0">
        <w:rPr>
          <w:rFonts w:cs="Simplified Arabic" w:hint="cs"/>
          <w:sz w:val="27"/>
          <w:szCs w:val="27"/>
          <w:rtl/>
          <w:lang w:bidi="ar"/>
        </w:rPr>
        <w:t>. ورواه مسلم 7577</w:t>
      </w:r>
    </w:p>
    <w:p w14:paraId="54F8B4F9" w14:textId="3B34E908" w:rsidR="00EC788E" w:rsidRDefault="00AB116B" w:rsidP="00EC788E">
      <w:pPr>
        <w:rPr>
          <w:rFonts w:cs="Simplified Arabic"/>
          <w:sz w:val="27"/>
          <w:szCs w:val="27"/>
          <w:rtl/>
          <w:lang w:bidi="ar"/>
        </w:rPr>
      </w:pPr>
      <w:r>
        <w:rPr>
          <w:rFonts w:cs="Simplified Arabic" w:hint="cs"/>
          <w:sz w:val="27"/>
          <w:szCs w:val="27"/>
          <w:rtl/>
          <w:lang w:bidi="ar"/>
        </w:rPr>
        <w:t xml:space="preserve">قال ابن الأثير : لما خرج عمر بن عبد العزيز من المدينة: قال إني أخاف </w:t>
      </w:r>
      <w:r w:rsidR="00377AC3">
        <w:rPr>
          <w:rFonts w:cs="Simplified Arabic" w:hint="cs"/>
          <w:sz w:val="27"/>
          <w:szCs w:val="27"/>
          <w:rtl/>
          <w:lang w:bidi="ar"/>
        </w:rPr>
        <w:t>أن أكون فيمن نفته المدينة، يعني بذلك قول النبي صلى الله عليه وسلم تنفي خبثها. (البخاري 1871)</w:t>
      </w:r>
    </w:p>
    <w:p w14:paraId="6443A047" w14:textId="77777777" w:rsidR="00EC788E" w:rsidRDefault="00EC788E" w:rsidP="00EC788E">
      <w:pPr>
        <w:pStyle w:val="NormalWeb"/>
        <w:bidi/>
        <w:rPr>
          <w:rFonts w:cs="Simplified Arabic"/>
          <w:i/>
          <w:iCs/>
          <w:color w:val="0000FF"/>
          <w:sz w:val="27"/>
          <w:szCs w:val="27"/>
          <w:rtl/>
          <w:lang w:bidi="ar"/>
        </w:rPr>
      </w:pPr>
      <w:r>
        <w:rPr>
          <w:rFonts w:cs="Simplified Arabic" w:hint="cs"/>
          <w:sz w:val="27"/>
          <w:szCs w:val="27"/>
          <w:rtl/>
          <w:lang w:bidi="ar"/>
        </w:rPr>
        <w:t>7127 - حَدَّثَنَا عَبْدُ الْعَزِيزِ بْنُ عَبْدِ اللَّهِ حَدَّثَنَا إِبْرَاهِيمُ بْنُ سَعْدٍ عَنْ أَبِيهِ عَنْ جَدِّهِ عَنْ أَبِي بَكْرَةَ عَنْ النَّبِيِّ صَلَّى اللَّهُ عَلَيْهِ وَسَلَّمَ قَالَ لَا يَدْخُلُ الْمَدِينَةَ رُعْبُ الْمَسِيحِ الدَّجَّالِ وَلَهَا يَوْمَئِذٍ سَبْعَةُ أَبْوَابٍ عَلَى كُلِّ بَابٍ مَلَكَانِ</w:t>
      </w:r>
    </w:p>
    <w:p w14:paraId="2B8203AA" w14:textId="7AB8AA76" w:rsidR="00EC788E" w:rsidRPr="00F228B0" w:rsidRDefault="00EC788E" w:rsidP="00F228B0">
      <w:pPr>
        <w:pStyle w:val="NormalWeb"/>
        <w:bidi/>
        <w:rPr>
          <w:rFonts w:cs="Simplified Arabic"/>
          <w:i/>
          <w:iCs/>
          <w:color w:val="0000FF"/>
          <w:sz w:val="27"/>
          <w:szCs w:val="27"/>
          <w:rtl/>
          <w:lang w:bidi="ar"/>
        </w:rPr>
      </w:pPr>
      <w:r>
        <w:rPr>
          <w:rFonts w:cs="Simplified Arabic" w:hint="cs"/>
          <w:sz w:val="27"/>
          <w:szCs w:val="27"/>
          <w:rtl/>
          <w:lang w:bidi="ar"/>
        </w:rPr>
        <w:t>7127 - حَدَّثَنَا عَبْدُ الْعَزِيزِ بْنُ عَبْدِ اللَّهِ حَدَّثَنَا إِبْرَاهِيمُ عَنْ صَالِحٍ عَنْ ابْنِ شِهَابٍ عَنْ سَالِمِ بْنِ عَبْدِ اللَّهِ أَنَّ عَبْدَ اللَّهِ بْنَ عُمَرَ رَضِيَ اللَّهُ عَنْهُمَا قَالَ قَامَ رَسُولُ اللَّهِ صَلَّى اللَّهُ عَلَيْهِ وَسَلَّمَ فِي النَّاسِ فَأَثْنَى عَلَى اللَّهِ بِمَا هُوَ أَهْلُهُ ثُمَّ ذَكَرَ الدَّجَّالَ فَقَالَ إِنِّي لَأُنْذِرُكُمُوهُ وَمَا مِنْ نَبِيٍّ إِلَّا وَقَدْ أَنْذَرَهُ قَوْمَهُ وَلَكِنِّي سَأَقُولُ لَكُمْ فِيهِ قَوْلًا لَمْ يَقُلْهُ نَبِيٌّ لِقَوْمِهِ إِنَّهُ أَعْوَرُ وَإِنَّ اللَّهَ لَيْسَ بِأَعْوَرَ</w:t>
      </w:r>
      <w:r w:rsidR="00F228B0">
        <w:rPr>
          <w:rFonts w:cs="Simplified Arabic" w:hint="cs"/>
          <w:sz w:val="27"/>
          <w:szCs w:val="27"/>
          <w:rtl/>
          <w:lang w:bidi="ar"/>
        </w:rPr>
        <w:t>. ورواه مسلم 7540</w:t>
      </w:r>
    </w:p>
    <w:p w14:paraId="35D36235" w14:textId="713E9E96" w:rsidR="00EC788E" w:rsidRDefault="00EC788E" w:rsidP="00EC788E">
      <w:pPr>
        <w:pStyle w:val="NormalWeb"/>
        <w:bidi/>
        <w:rPr>
          <w:rFonts w:cs="Simplified Arabic"/>
          <w:i/>
          <w:iCs/>
          <w:color w:val="0000FF"/>
          <w:sz w:val="27"/>
          <w:szCs w:val="27"/>
          <w:rtl/>
          <w:lang w:bidi="ar"/>
        </w:rPr>
      </w:pPr>
      <w:r>
        <w:rPr>
          <w:rFonts w:cs="Simplified Arabic" w:hint="cs"/>
          <w:sz w:val="27"/>
          <w:szCs w:val="27"/>
          <w:rtl/>
          <w:lang w:bidi="ar"/>
        </w:rPr>
        <w:t xml:space="preserve">7128 - حَدَّثَنَا يَحْيَى بْنُ بُكَيْرٍ حَدَّثَنَا اللَّيْثُ عَنْ عُقَيْلٍ عَنْ ابْنِ شِهَابٍ عَنْ سَالِمٍ عَنْ عَبْدِ اللَّهِ بْنِ عُمَرَ أَنَّ رَسُولَ اللَّهِ صَلَّى اللَّهُ عَلَيْهِ وَسَلَّمَ قَالَ بَيْنَا أَنَا نَائِمٌ أَطُوفُ بِالْكَعْبَةِ فَإِذَا رَجُلٌ آدَمُ سَبْطُ الشَّعَرِ يَنْطُفُ أَوْ يُهَرَاقُ رَأْسُهُ مَاءً قُلْتُ مَنْ هَذَا قَالُوا ابْنُ مَرْيَمَ ثُمَّ ذَهَبْتُ أَلْتَفِتُ فَإِذَا رَجُلٌ جَسِيمٌ أَحْمَرُ جَعْدُ </w:t>
      </w:r>
      <w:r>
        <w:rPr>
          <w:rFonts w:cs="Simplified Arabic" w:hint="cs"/>
          <w:sz w:val="27"/>
          <w:szCs w:val="27"/>
          <w:rtl/>
          <w:lang w:bidi="ar"/>
        </w:rPr>
        <w:lastRenderedPageBreak/>
        <w:t>الرَّأْسِ أَعْوَرُ الْعَيْنِ كَأَنَّ عَيْنَهُ عِنَبَةٌ طَافِيَةٌ قَالُوا هَذَا الدَّجَّالُ أَقْرَبُ النَّاسِ بِهِ شَبَهًا ابْنُ قَطَنٍ رَجُلٌ مِنْ خُزَاعَةَ</w:t>
      </w:r>
      <w:r w:rsidR="00F228B0">
        <w:rPr>
          <w:rFonts w:cs="Simplified Arabic" w:hint="cs"/>
          <w:sz w:val="27"/>
          <w:szCs w:val="27"/>
          <w:rtl/>
          <w:lang w:bidi="ar"/>
        </w:rPr>
        <w:t>. ورواه مسلم 444</w:t>
      </w:r>
    </w:p>
    <w:p w14:paraId="0272F23B" w14:textId="3E752A1E" w:rsidR="00325441" w:rsidRPr="00AD0A40" w:rsidRDefault="00325441" w:rsidP="00AD0A40">
      <w:pPr>
        <w:pStyle w:val="NormalWeb"/>
        <w:bidi/>
        <w:rPr>
          <w:rFonts w:cs="Simplified Arabic"/>
          <w:i/>
          <w:iCs/>
          <w:color w:val="0000FF"/>
          <w:sz w:val="27"/>
          <w:szCs w:val="27"/>
          <w:rtl/>
          <w:lang w:bidi="ar"/>
        </w:rPr>
      </w:pPr>
      <w:r>
        <w:rPr>
          <w:rFonts w:cs="Simplified Arabic" w:hint="cs"/>
          <w:sz w:val="27"/>
          <w:szCs w:val="27"/>
          <w:rtl/>
          <w:lang w:bidi="ar"/>
        </w:rPr>
        <w:t>7129 - حَدَّثَنَا عَبْدُ الْعَزِيزِ بْنُ عَبْدِ اللَّهِ حَدَّثَنَا إِبْرَاهِيمُ بْنُ سَعْدٍ عَنْ صَالِحٍ عَنْ ابْنِ شِهَابٍ عَنْ عُرْوَةَ أَنَّ عَائِشَةَ رَضِيَ اللَّهُ عَنْهَا قَالَتْ سَمِعْتُ رَسُولَ اللَّهِ صَلَّى اللَّهُ عَلَيْهِ وَسَلَّمَ يَسْتَعِيذُ فِي صَلَاتِهِ مِنْ فِتْنَةِ الدَّجَّالِ</w:t>
      </w:r>
      <w:r w:rsidR="00F228B0">
        <w:rPr>
          <w:rFonts w:cs="Simplified Arabic" w:hint="cs"/>
          <w:sz w:val="27"/>
          <w:szCs w:val="27"/>
          <w:rtl/>
          <w:lang w:bidi="ar"/>
        </w:rPr>
        <w:t>. ورواه مسلم 1351</w:t>
      </w:r>
    </w:p>
    <w:p w14:paraId="0EC3627B" w14:textId="1186C953" w:rsidR="00325441" w:rsidRDefault="00325441" w:rsidP="00325441">
      <w:pPr>
        <w:pStyle w:val="NormalWeb"/>
        <w:bidi/>
        <w:rPr>
          <w:rFonts w:cs="Simplified Arabic"/>
          <w:i/>
          <w:iCs/>
          <w:color w:val="0000FF"/>
          <w:sz w:val="27"/>
          <w:szCs w:val="27"/>
          <w:rtl/>
          <w:lang w:bidi="ar"/>
        </w:rPr>
      </w:pPr>
      <w:r>
        <w:rPr>
          <w:rFonts w:cs="Simplified Arabic" w:hint="cs"/>
          <w:sz w:val="27"/>
          <w:szCs w:val="27"/>
          <w:rtl/>
          <w:lang w:bidi="ar"/>
        </w:rPr>
        <w:t>7130 - حَدَّثَنَا عَبْدَانُ أَخْبَرَنِي أَبِي عَنْ شُعْبَةَ عَنْ عَبْدِ الْمَلِكِ عَنْ رِبْعِيٍّ عَنْ حُذَيْفَةَ عَنْ النَّبِيِّ صَلَّى اللَّهُ عَلَيْهِ وَسَلَّمَ قَالَ فِي الدَّجَّالِ إِنَّ مَعَهُ مَاءً وَنَارًا فَنَارُهُ مَاءٌ بَارِدٌ وَمَاؤُهُ نَارٌ قَالَ أَبُو مَسْعُودٍ أَنَا سَمِعْتُهُ مِنْ رَسُولِ اللَّهِ صَلَّى اللَّهُ عَلَيْهِ وَسَلَّمَ</w:t>
      </w:r>
      <w:r w:rsidR="00A96119">
        <w:rPr>
          <w:rFonts w:cs="Simplified Arabic" w:hint="cs"/>
          <w:sz w:val="27"/>
          <w:szCs w:val="27"/>
          <w:rtl/>
          <w:lang w:bidi="ar"/>
        </w:rPr>
        <w:t>. ورواه مسلم 7555 نحوه، و 7553 عن حذيفة بزيادة (فلا تهلكوا)</w:t>
      </w:r>
    </w:p>
    <w:p w14:paraId="1AA478CF" w14:textId="237F2729" w:rsidR="00325441" w:rsidRPr="00F228B0" w:rsidRDefault="00325441" w:rsidP="00F228B0">
      <w:pPr>
        <w:pStyle w:val="NormalWeb"/>
        <w:bidi/>
        <w:rPr>
          <w:rFonts w:cs="Simplified Arabic"/>
          <w:i/>
          <w:iCs/>
          <w:color w:val="0000FF"/>
          <w:sz w:val="27"/>
          <w:szCs w:val="27"/>
          <w:rtl/>
          <w:lang w:bidi="ar"/>
        </w:rPr>
      </w:pPr>
      <w:r>
        <w:rPr>
          <w:rFonts w:cs="Simplified Arabic" w:hint="cs"/>
          <w:sz w:val="27"/>
          <w:szCs w:val="27"/>
          <w:rtl/>
          <w:lang w:bidi="ar"/>
        </w:rPr>
        <w:t>بَاب لَا يَدْخُلُ الدَّجَّالُ الْمَدِينَةَ</w:t>
      </w:r>
    </w:p>
    <w:p w14:paraId="32BB52C6" w14:textId="09DDD38E" w:rsidR="00325441" w:rsidRDefault="00325441" w:rsidP="00325441">
      <w:pPr>
        <w:pStyle w:val="NormalWeb"/>
        <w:bidi/>
        <w:rPr>
          <w:rFonts w:cs="Simplified Arabic"/>
          <w:i/>
          <w:iCs/>
          <w:color w:val="0000FF"/>
          <w:sz w:val="27"/>
          <w:szCs w:val="27"/>
          <w:rtl/>
          <w:lang w:bidi="ar"/>
        </w:rPr>
      </w:pPr>
      <w:r>
        <w:rPr>
          <w:rFonts w:cs="Simplified Arabic" w:hint="cs"/>
          <w:sz w:val="27"/>
          <w:szCs w:val="27"/>
          <w:rtl/>
          <w:lang w:bidi="ar"/>
        </w:rPr>
        <w:t>7132 - حَدَّثَنَا أَبُو الْيَمَانِ أَخْبَرَنَا شُعَيْبٌ عَنْ الزُّهْرِيِّ أَخْبَرَنِي عُبَيْدُ اللَّهِ بْنُ عَبْدِ اللَّهِ بْنِ عُتْبَةَ بْنِ مَسْعُودٍ أَنَّ أَبَا سَعِيدٍ قَالَ حَدَّثَنَا رَسُولُ اللَّهِ صَلَّى اللَّهُ عَلَيْهِ وَسَلَّمَ يَوْمًا حَدِيثًا طَوِيلًا عَنْ الدَّجَّالِ فَكَانَ فِيمَا يُحَدِّثُنَا بِهِ أَنَّهُ قَالَ يَأْتِي الدَّجَّالُ وَهُوَ مُحَرَّمٌ عَلَيْهِ أَنْ يَدْخُلَ نِقَابَ الْمَدِينَةِ فَيَنْزِلُ بَعْضَ السِّبَاخِ الَّتِي تَلِي الْمَدِينَةَ فَيَخْرُجُ إِلَيْهِ يَوْمَئِذٍ رَجُلٌ وَهُوَ خَيْرُ النَّاسِ أَوْ مِنْ خِيَارِ النَّاسِ فَيَقُولُ أَشْهَدُ أَنَّكَ الدَّجَّالُ الَّذِي حَدَّثَنَا رَسُولُ اللَّهِ صَلَّى اللَّهُ عَلَيْهِ وَسَلَّمَ حَدِيثَهُ فَيَقُولُ الدَّجَّالُ أَرَأَيْتُمْ إِنْ قَتَلْتُ هَذَا ثُمَّ أَحْيَيْتُهُ هَلْ تَشُكُّونَ فِي الْأَمْرِ فَيَقُولُونَ لَا فَيَقْتُلُهُ ثُمَّ يُحْيِيهِ فَيَقُولُ وَاللَّهِ مَا كُنْتُ فِيكَ أَشَدَّ بَصِيرَةً مِنِّي الْيَوْمَ فَيُرِيدُ الدَّجَّالُ أَنْ يَقْتُلَهُ فَلَا يُسَلَّطُ عَلَيْهِ</w:t>
      </w:r>
      <w:r w:rsidR="00A96119">
        <w:rPr>
          <w:rFonts w:cs="Simplified Arabic" w:hint="cs"/>
          <w:sz w:val="27"/>
          <w:szCs w:val="27"/>
          <w:rtl/>
          <w:lang w:bidi="ar"/>
        </w:rPr>
        <w:t>. وأخرجه مسلم 7562</w:t>
      </w:r>
    </w:p>
    <w:p w14:paraId="173D32A6" w14:textId="3379AAFF" w:rsidR="00325441" w:rsidRDefault="00325441" w:rsidP="00325441">
      <w:pPr>
        <w:rPr>
          <w:rFonts w:cs="Simplified Arabic"/>
          <w:sz w:val="27"/>
          <w:szCs w:val="27"/>
          <w:rtl/>
          <w:lang w:bidi="ar"/>
        </w:rPr>
      </w:pPr>
    </w:p>
    <w:p w14:paraId="21CCBCA9" w14:textId="43D8807B" w:rsidR="00325441" w:rsidRDefault="00325441" w:rsidP="00325441">
      <w:pPr>
        <w:pStyle w:val="NormalWeb"/>
        <w:bidi/>
        <w:rPr>
          <w:rFonts w:cs="Simplified Arabic"/>
          <w:i/>
          <w:iCs/>
          <w:color w:val="0000FF"/>
          <w:sz w:val="27"/>
          <w:szCs w:val="27"/>
          <w:rtl/>
        </w:rPr>
      </w:pPr>
      <w:r>
        <w:rPr>
          <w:rFonts w:cs="Simplified Arabic" w:hint="cs"/>
          <w:sz w:val="27"/>
          <w:szCs w:val="27"/>
          <w:rtl/>
          <w:lang w:bidi="ar"/>
        </w:rPr>
        <w:t>7133 - حَدَّثَنَا عَبْدُ اللَّهِ بْنُ مَسْلَمَةَ عَنْ مَالِكٍ عَنْ نُعَيْمِ بْنِ عَبْدِ اللَّهِ الْمُجْمِرِ عَنْ أَبِي هُرَيْرَةَ قَالَ قَالَ رَسُولُ اللَّهِ صَلَّى اللَّهُ عَلَيْهِ وَسَلَّمَ عَلَى أَنْقَابِ الْمَدِينَةِ مَلَائِكَةٌ لَا يَدْخُلُهَا الطَّاعُونُ وَلَا الدَّجَّالُ</w:t>
      </w:r>
      <w:r w:rsidR="0099234D">
        <w:rPr>
          <w:rFonts w:cs="Simplified Arabic" w:hint="cs"/>
          <w:sz w:val="27"/>
          <w:szCs w:val="27"/>
          <w:rtl/>
        </w:rPr>
        <w:t>. رواه مسلم 3416</w:t>
      </w:r>
    </w:p>
    <w:p w14:paraId="1F6B0219" w14:textId="600E1DAB" w:rsidR="006C409D" w:rsidRPr="00F228B0" w:rsidRDefault="00325441" w:rsidP="00F228B0">
      <w:pPr>
        <w:pStyle w:val="NormalWeb"/>
        <w:bidi/>
        <w:rPr>
          <w:rFonts w:cs="Simplified Arabic"/>
          <w:i/>
          <w:iCs/>
          <w:color w:val="0000FF"/>
          <w:sz w:val="27"/>
          <w:szCs w:val="27"/>
          <w:rtl/>
          <w:lang w:bidi="ar"/>
        </w:rPr>
      </w:pPr>
      <w:r>
        <w:rPr>
          <w:rFonts w:cs="Simplified Arabic" w:hint="cs"/>
          <w:sz w:val="27"/>
          <w:szCs w:val="27"/>
          <w:rtl/>
          <w:lang w:bidi="ar"/>
        </w:rPr>
        <w:t>7134 - حَدَّثَنِي يَحْيَى بْنُ مُوسَى حَدَّثَنَا يَزِيدُ بْنُ هَارُونَ أَخْبَرَنَا شُعْبَةُ عَنْ قَتَادَةَ عَنْ أَنَسِ بْنِ مَالِكٍ عَنْ النَّبِيِّ صَلَّى اللَّهُ عَلَيْهِ وَسَلَّمَ قَالَ الْمَدِينَةُ يَأْتِيهَا الدَّجَّالُ فَيَجِدُ الْمَلَائِكَةَ يَحْرُسُونَهَا فَلَا يَقْرَبُهَا الدَّجَّالُ قَالَ وَلَا الطَّاعُونُ إِنْ شَاءَ اللَّهُ</w:t>
      </w:r>
    </w:p>
    <w:p w14:paraId="5AC1A967" w14:textId="5DA1C9B5" w:rsidR="00284511" w:rsidRDefault="00284511" w:rsidP="00284511">
      <w:pPr>
        <w:pStyle w:val="NormalWeb"/>
        <w:bidi/>
        <w:rPr>
          <w:rFonts w:cs="Simplified Arabic"/>
          <w:i/>
          <w:iCs/>
          <w:color w:val="0000FF"/>
          <w:sz w:val="27"/>
          <w:szCs w:val="27"/>
          <w:rtl/>
          <w:lang w:bidi="ar"/>
        </w:rPr>
      </w:pPr>
      <w:r>
        <w:rPr>
          <w:rFonts w:hint="cs"/>
          <w:sz w:val="30"/>
          <w:szCs w:val="30"/>
          <w:rtl/>
          <w:lang w:bidi="ar"/>
        </w:rPr>
        <w:t xml:space="preserve">روى الإمام مسلم في صحيحه : </w:t>
      </w:r>
      <w:r>
        <w:rPr>
          <w:rFonts w:cs="Simplified Arabic" w:hint="cs"/>
          <w:sz w:val="27"/>
          <w:szCs w:val="27"/>
          <w:rtl/>
          <w:lang w:bidi="ar"/>
        </w:rPr>
        <w:t xml:space="preserve">67 - ( 2867 ) حدثنا يحيى بن أيوب وأبو بكر بن أبي شيبة جميعا عن ابن علية قال ابن أيوب حدثنا ابن علية قال وأخبرنا سعيد الجريري عن أبي نضرة عن </w:t>
      </w:r>
      <w:r>
        <w:rPr>
          <w:rFonts w:cs="Simplified Arabic" w:hint="cs"/>
          <w:sz w:val="27"/>
          <w:szCs w:val="27"/>
          <w:rtl/>
          <w:lang w:bidi="ar"/>
        </w:rPr>
        <w:lastRenderedPageBreak/>
        <w:t xml:space="preserve">أبي سعيد الخدري عن زيد بن ثابت قال أبو سعيد ولم أشهده من النبي صلى الله عليه و سلم ولكن حدثنيه زيد بن ثابت قال </w:t>
      </w:r>
      <w:r>
        <w:rPr>
          <w:rFonts w:cs="Simplified Arabic" w:hint="cs"/>
          <w:sz w:val="27"/>
          <w:szCs w:val="27"/>
          <w:rtl/>
          <w:lang w:bidi="ar"/>
        </w:rPr>
        <w:br/>
        <w:t xml:space="preserve">بينما النبي صلى الله عليه و سلم في حائط لبني النجار على بغلة له ونحن معه إذ حادت به فكادت تلقيه وإذا أقبر ستة أو خمسة أو أربعة ( قال كذا كان يقول الجريري ) فقال من يعرف أصحاب هذه الأقبر ؟ فقال رجل أنا قال فمتى مات هؤلاء ؟ قال ماتوا في الإشراك فقال إن هذه الأمة تبتلى في قبورها فلولا أن لا تدافنوا لدعوت لله أن يسمعكم من عذاب القبر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 </w:t>
      </w:r>
      <w:r>
        <w:rPr>
          <w:rFonts w:cs="Simplified Arabic" w:hint="cs"/>
          <w:sz w:val="27"/>
          <w:szCs w:val="27"/>
          <w:rtl/>
          <w:lang w:bidi="ar"/>
        </w:rPr>
        <w:br/>
        <w:t xml:space="preserve">[ ش ( حادت به ) أي مالت عن الطريق ونفرت ( فلولا أن لا تدافنوا ) أصله تتدافنوا فحذفت إحدى التاءين وفي الكلام حذف يعني لولا مخافة أن لا تدافنوا ] </w:t>
      </w:r>
    </w:p>
    <w:p w14:paraId="054D361E" w14:textId="2179B4A6" w:rsidR="00284511" w:rsidRPr="005A69A0" w:rsidRDefault="00284511" w:rsidP="005A69A0">
      <w:pPr>
        <w:pStyle w:val="NormalWeb"/>
        <w:bidi/>
        <w:rPr>
          <w:rFonts w:cs="Simplified Arabic"/>
          <w:i/>
          <w:iCs/>
          <w:color w:val="0000FF"/>
          <w:sz w:val="27"/>
          <w:szCs w:val="27"/>
          <w:rtl/>
          <w:lang w:bidi="ar"/>
        </w:rPr>
      </w:pPr>
      <w:r>
        <w:rPr>
          <w:rFonts w:cs="Simplified Arabic" w:hint="cs"/>
          <w:color w:val="800000"/>
          <w:sz w:val="27"/>
          <w:szCs w:val="27"/>
          <w:rtl/>
          <w:lang w:bidi="ar"/>
        </w:rPr>
        <w:t>9 - باب في فتح قسطنطينية وخروج الدجال ونزول عيسى ابن مريم</w:t>
      </w:r>
      <w:r>
        <w:rPr>
          <w:rFonts w:cs="Simplified Arabic" w:hint="cs"/>
          <w:sz w:val="27"/>
          <w:szCs w:val="27"/>
          <w:rtl/>
          <w:lang w:bidi="ar"/>
        </w:rPr>
        <w:t xml:space="preserve"> </w:t>
      </w:r>
    </w:p>
    <w:p w14:paraId="7E21CDF9" w14:textId="21DDCC21"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t>3</w:t>
      </w:r>
      <w:r w:rsidR="00AD0A40">
        <w:rPr>
          <w:rFonts w:cs="Simplified Arabic" w:hint="cs"/>
          <w:sz w:val="27"/>
          <w:szCs w:val="27"/>
          <w:rtl/>
          <w:lang w:bidi="ar"/>
        </w:rPr>
        <w:t>4</w:t>
      </w:r>
      <w:r>
        <w:rPr>
          <w:rFonts w:cs="Simplified Arabic" w:hint="cs"/>
          <w:sz w:val="27"/>
          <w:szCs w:val="27"/>
          <w:rtl/>
          <w:lang w:bidi="ar"/>
        </w:rPr>
        <w:t xml:space="preserve"> - ( 2897 ) حدثني زهير بن حرب حدثنا معلى بن منصور حدثنا سليمان بن بلال حدثنا سهيل عن أبيه عن أبي هريرة </w:t>
      </w:r>
      <w:r>
        <w:rPr>
          <w:rFonts w:cs="Simplified Arabic" w:hint="cs"/>
          <w:sz w:val="27"/>
          <w:szCs w:val="27"/>
          <w:rtl/>
          <w:lang w:bidi="ar"/>
        </w:rPr>
        <w:br/>
        <w:t xml:space="preserve">أن رسول الله صلى الله عليه و سلم قال لا تقوم الساعة حتى ينزل الروم بالأعماق أم بدابق فيخرج إليهم جيش من المدينة من خيار أهل الأرض يومئذ فإذا تصادفوا قالت الروم خلوا بيننا وبين الذين سبوا منا نقاتلهم فيقول المسلمون لا والله لا نخلي بينكم وبين إخواننا فيقاتلونهم فينهزم ثلث لا يتوب الله عليهم أبدا ويقتل ثلثهم أفضل الشهداء عند الله ويفتتح الثلث لا يفتنون أبدا فيفتتحون قسطنطينية فبينما هم يقتسمون الغنائم قد علقوا سيوفهم بالزيتون إذ صاح فيهم الشيطان إن المسيح قد خلفكم في أهليكم فيخرجون وذلك باطل فإذا جاءوا الشام خرج فبينما هم يعدون للقتال يسوون الصفوف إذ أقيمت الصلاة فينزل عيسى ابن مريم صلى الله عليه و سلم فأمهم فإذا رآه عدو الله ذاب كما يذوب الملح في الماء فلو تركه لانذاب حتى يهلك ولكن يقتله الله بيده فيريهم دمه في حربته </w:t>
      </w:r>
      <w:r>
        <w:rPr>
          <w:rFonts w:cs="Simplified Arabic" w:hint="cs"/>
          <w:sz w:val="27"/>
          <w:szCs w:val="27"/>
          <w:rtl/>
          <w:lang w:bidi="ar"/>
        </w:rPr>
        <w:br/>
        <w:t xml:space="preserve">[ ش ( بالأعماق أو بدابق ) موضعان بالشام بقرب حلب ( سبوا ) روي سبوا على وجهين فتح السين والباء وضمهما قال القاضي في المشارق الضم رواية الأكثرين قال وهو الصواب قلت كلاهما صواب لأنهم سبوا أولا ثم سبوا الكفار ( لا يتوب الله عليهم أبدا ) أي لا يلهمهم التوبة ] </w:t>
      </w:r>
    </w:p>
    <w:p w14:paraId="0D80EE8B" w14:textId="77777777" w:rsidR="00284511" w:rsidRDefault="00284511" w:rsidP="00284511">
      <w:pPr>
        <w:pStyle w:val="NormalWeb"/>
        <w:bidi/>
        <w:rPr>
          <w:rFonts w:cs="Simplified Arabic"/>
          <w:i/>
          <w:iCs/>
          <w:color w:val="0000FF"/>
          <w:sz w:val="27"/>
          <w:szCs w:val="27"/>
          <w:rtl/>
          <w:lang w:bidi="ar"/>
        </w:rPr>
      </w:pPr>
      <w:r>
        <w:rPr>
          <w:rFonts w:cs="Simplified Arabic" w:hint="cs"/>
          <w:color w:val="800000"/>
          <w:sz w:val="27"/>
          <w:szCs w:val="27"/>
          <w:rtl/>
          <w:lang w:bidi="ar"/>
        </w:rPr>
        <w:t>11 - باب إقبال الروم في كثرة القتل عند خروج الدجال</w:t>
      </w:r>
      <w:r>
        <w:rPr>
          <w:rFonts w:cs="Simplified Arabic" w:hint="cs"/>
          <w:sz w:val="27"/>
          <w:szCs w:val="27"/>
          <w:rtl/>
          <w:lang w:bidi="ar"/>
        </w:rPr>
        <w:t xml:space="preserve"> </w:t>
      </w:r>
    </w:p>
    <w:p w14:paraId="4F5D6878" w14:textId="78B5BC3C" w:rsidR="00284511" w:rsidRDefault="00284511" w:rsidP="00284511">
      <w:pPr>
        <w:rPr>
          <w:rFonts w:cs="Simplified Arabic"/>
          <w:sz w:val="27"/>
          <w:szCs w:val="27"/>
          <w:rtl/>
          <w:lang w:bidi="ar"/>
        </w:rPr>
      </w:pPr>
    </w:p>
    <w:p w14:paraId="4D7DA513" w14:textId="2F16EE11"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lastRenderedPageBreak/>
        <w:t>37 - ( 2899 ) حدثنا أبو بكر بن أبي شيبة وعلي بن حجر كلاهما عن ابن علية ( واللفظ لابن حجر ) حدثنا إسماعيل بن إبراهيم عن أيوب عن حميد بن هلال عن أبي قتادة العدوي عن يسير بن جابر قال هاجت ريح حمراء بالكوفة فجاء رجل ليس له هجيري إلا يا عبدالله بن مسعود جاءت الساعة قال فقعد وكان متكئا فقال إن الساعة لا تقوم حتى لا يقسم ميراث ولا يفرح بغنيمة ثم قال بيده هكذا ( ونحاها نحو الشام ) فقال عدو يجمعون لأهل الإسلام ويجمع لهم أهل الإسلام قلت الروم تعني ؟ قال نعم وتكون عند ذاكم القتال ر</w:t>
      </w:r>
      <w:r w:rsidR="005A69A0">
        <w:rPr>
          <w:rFonts w:cs="Simplified Arabic" w:hint="cs"/>
          <w:sz w:val="27"/>
          <w:szCs w:val="27"/>
          <w:rtl/>
          <w:lang w:bidi="ar"/>
        </w:rPr>
        <w:t>َ</w:t>
      </w:r>
      <w:r>
        <w:rPr>
          <w:rFonts w:cs="Simplified Arabic" w:hint="cs"/>
          <w:sz w:val="27"/>
          <w:szCs w:val="27"/>
          <w:rtl/>
          <w:lang w:bidi="ar"/>
        </w:rPr>
        <w:t>د</w:t>
      </w:r>
      <w:r w:rsidR="005A69A0">
        <w:rPr>
          <w:rFonts w:cs="Simplified Arabic" w:hint="cs"/>
          <w:sz w:val="27"/>
          <w:szCs w:val="27"/>
          <w:rtl/>
          <w:lang w:bidi="ar"/>
        </w:rPr>
        <w:t>َّ</w:t>
      </w:r>
      <w:r>
        <w:rPr>
          <w:rFonts w:cs="Simplified Arabic" w:hint="cs"/>
          <w:sz w:val="27"/>
          <w:szCs w:val="27"/>
          <w:rtl/>
          <w:lang w:bidi="ar"/>
        </w:rPr>
        <w:t>ة شديدة فيشترط المسلمون شرطة للموت لا ترجع إلا غالبة فيقتتلون حتى يحجز بينهم الليل فيفيء هؤلاء وهؤلاء كل غير غالب</w:t>
      </w:r>
      <w:r w:rsidR="005A69A0">
        <w:rPr>
          <w:rFonts w:cs="Simplified Arabic" w:hint="cs"/>
          <w:sz w:val="27"/>
          <w:szCs w:val="27"/>
          <w:rtl/>
          <w:lang w:bidi="ar"/>
        </w:rPr>
        <w:t>ٍ،</w:t>
      </w:r>
      <w:r>
        <w:rPr>
          <w:rFonts w:cs="Simplified Arabic" w:hint="cs"/>
          <w:sz w:val="27"/>
          <w:szCs w:val="27"/>
          <w:rtl/>
          <w:lang w:bidi="ar"/>
        </w:rPr>
        <w:t xml:space="preserve"> وتفنى الشرطة ثم يشترط المسلمون شرطة للموت لا ترجع إلا غالبة فيقتتلون حتى يحجز بينهم الليل فيفيء هؤلاء وهؤلاء كل غير غالب وتفنى الشرطة ثم يشترط المسلمون شرطة للموت لا ترجع إلا غالبة فيقتتلون حتى يمسوا فيفيء هؤلاء وهؤلاء كل غير غالب وتفنى الشرطة فإذا كان يوم الرابع نهد إليهم بقية أهل الإسلام فيجعل الله الدبرة عليهم فيقتلون مقتلة - إما قال لا يرى مثلها وإما قال لم ير مثلها - حتى إن الطائر ليمر بجنباتهم فما يخلفهم حتى يخر ميتا فيتعاد بنو الأب كانوا مائة فلا يجدونه بقي منهم إلا الرجل الواحد فبأي غنيمة يفرح ؟ أو أي ميراث يقاسم ؟ فبينما هم كذلك إذ سمعوا ببأس هو أكبر من ذلك فجاءهم الصريخ إن الدجال قد خلفهم في ذراريهم فيرفضون ما في أيديهم ويقبلون فيبعثون عشرة فوارس طليعة قال رسول الله صلى الله عليه و سلم إني لأعرف أسمائهم وأسماء آبائهم وألوان خيولهم هم خير فوارس على ظهر الأرض يومئذ أو من خير فوارس على ظهر الأرض يومئذ </w:t>
      </w:r>
      <w:r>
        <w:rPr>
          <w:rFonts w:cs="Simplified Arabic" w:hint="cs"/>
          <w:sz w:val="27"/>
          <w:szCs w:val="27"/>
          <w:rtl/>
          <w:lang w:bidi="ar"/>
        </w:rPr>
        <w:br/>
        <w:t xml:space="preserve">قال ابن أبي شيبة في روايته عن أسير بن جابر </w:t>
      </w:r>
      <w:r>
        <w:rPr>
          <w:rFonts w:cs="Simplified Arabic" w:hint="cs"/>
          <w:sz w:val="27"/>
          <w:szCs w:val="27"/>
          <w:rtl/>
          <w:lang w:bidi="ar"/>
        </w:rPr>
        <w:br/>
        <w:t xml:space="preserve">[ ش ( ليس له هجيري ) أي شأنه ودأبه ذلك والهجيري بمعنى الهجير ( لأهل الإسلام ) أي لقتالهم ( ردة شديدة ) أي عطفة قوية ( فيشترط ) ضبطوه بوجهين أحدهما فيشترط والثاني فيتشرط ( شرطة ) طائفة من الجيش تقدم للقتال ( فيفيء ) أي يرجع ( نهد ) أي نهض وتقدم ( فيجعل الله الدبرة عليهم ) أي الهزيمة ورواه بعض رواة مسلم الدائرة وهو بمعنى الدبرة وقال الأزهري الدائرة هم الدولة تدور على الأعداء وقيل هي الحادثة ( بجنباتهم ) أي نواحيهم وحكى القاضي عن بعض رواتهم بجثمانهم أي شخوصهم ( فما يخلفهم ) أي يجاوزهم وحكى القاضي عن بعض رواتهم فما يلحقهم أي يلحق آخرهم ( فيتعاد بنو الأب ) في النهاية أي يعد بعضهم بعضا ( إذا سمعوا ببأس هو أكبر ) هكذا هو في نسخ بلادنا ببأس هو أكبر وكذا حكاه القاضي عن محققي رواتهم وعن بعضهم بناس أكثر قالوا والصواب الأول ( فيرفضون ) قال ابن فارس الراء والفاء والضاد أصل واحد وهو الترك ] </w:t>
      </w:r>
    </w:p>
    <w:p w14:paraId="7310219A" w14:textId="0F3FE798" w:rsidR="00284511" w:rsidRPr="0051707F" w:rsidRDefault="00284511" w:rsidP="0051707F">
      <w:pPr>
        <w:pStyle w:val="NormalWeb"/>
        <w:bidi/>
        <w:rPr>
          <w:rFonts w:cs="Simplified Arabic"/>
          <w:i/>
          <w:iCs/>
          <w:color w:val="0000FF"/>
          <w:sz w:val="27"/>
          <w:szCs w:val="27"/>
          <w:rtl/>
          <w:lang w:bidi="ar"/>
        </w:rPr>
      </w:pPr>
      <w:r>
        <w:rPr>
          <w:rFonts w:cs="Simplified Arabic" w:hint="cs"/>
          <w:color w:val="800000"/>
          <w:sz w:val="27"/>
          <w:szCs w:val="27"/>
          <w:rtl/>
          <w:lang w:bidi="ar"/>
        </w:rPr>
        <w:t>12 - باب ما يكون من فتوحات المسلمين قبل الدجال</w:t>
      </w:r>
      <w:r>
        <w:rPr>
          <w:rFonts w:cs="Simplified Arabic" w:hint="cs"/>
          <w:sz w:val="27"/>
          <w:szCs w:val="27"/>
          <w:rtl/>
          <w:lang w:bidi="ar"/>
        </w:rPr>
        <w:t xml:space="preserve"> </w:t>
      </w:r>
    </w:p>
    <w:p w14:paraId="4CE5FE7D" w14:textId="2A037F6B"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lastRenderedPageBreak/>
        <w:t xml:space="preserve">38 - ( 2900 ) حدثنا قتيبة بن سعيد حدثنا جرير عن عبدالملك بن عمير عن جابر بن سمرة عن نافع بن عتبة قال كنا مع رسول الله صلى الله عليه و سلم في غزوة قال فأتى النبي صلى الله عليه و سلم قوم من قبل المغرب عليهم ثياب الصوف فوافقوه عند أكمة فإنهم لقيام ورسول الله صلى الله عليه و سلم قاعد قال فقالت لي نفسي ائتهم فقم بينهم وبينه لا يغتالونه قال ثم قلت لعله نجي معهم فأتيتهم فقمت بينهم وبينه قال فحفظت منه أربع كلمات أعدهن في يدي قال تغزون جزيرة العرب فيفتحها الله ثم فارس فيفتحها الله ثم تغزون الروم فيفتحها الله ثم تغزون الدجال فيفتحه الله </w:t>
      </w:r>
      <w:r>
        <w:rPr>
          <w:rFonts w:cs="Simplified Arabic" w:hint="cs"/>
          <w:sz w:val="27"/>
          <w:szCs w:val="27"/>
          <w:rtl/>
          <w:lang w:bidi="ar"/>
        </w:rPr>
        <w:br/>
        <w:t xml:space="preserve">قال فقال نافع يا جابر لا نرى الدجال يخرج حتى تفتح الروم </w:t>
      </w:r>
      <w:r>
        <w:rPr>
          <w:rFonts w:cs="Simplified Arabic" w:hint="cs"/>
          <w:sz w:val="27"/>
          <w:szCs w:val="27"/>
          <w:rtl/>
          <w:lang w:bidi="ar"/>
        </w:rPr>
        <w:br/>
        <w:t xml:space="preserve">[ ش ( لا يغتالونه ) أي يقتلونه غيلة وهي القتل في غفلة وخفاء وخديعة ( نجي معهم ) أي يناجيهم ومعناه يحدثهم سرا ] </w:t>
      </w:r>
    </w:p>
    <w:p w14:paraId="061A615B" w14:textId="77777777" w:rsidR="00A92F60" w:rsidRDefault="00284511" w:rsidP="00284511">
      <w:pPr>
        <w:pStyle w:val="NormalWeb"/>
        <w:bidi/>
        <w:rPr>
          <w:rFonts w:cs="Simplified Arabic"/>
          <w:sz w:val="27"/>
          <w:szCs w:val="27"/>
          <w:rtl/>
          <w:lang w:bidi="ar"/>
        </w:rPr>
      </w:pPr>
      <w:r>
        <w:rPr>
          <w:rFonts w:cs="Simplified Arabic" w:hint="cs"/>
          <w:sz w:val="27"/>
          <w:szCs w:val="27"/>
          <w:rtl/>
          <w:lang w:bidi="ar"/>
        </w:rPr>
        <w:t xml:space="preserve">39 - ( 2901 ) حدثنا أبو خيثمة زهير بن حرب وإسحاق بن إبراهيم وابن أبي عمر المكي - واللفظ لزهير - ( قال إسحاق أخبرنا وقال الآخران حدثنا ) سفيان بن عيينة عن فرات القزاز عن أبي الطفيل عن حذيفة بن أسيد الغفاري قال اطلع النبي صلى الله عليه و سلم علينا ونحن نتذاكر فقال ما تذاكرون ؟ قالوا نذكر الساعة قال إنها لن تقوم حتى ترون قبلها عشر آيات فذكر الدخان والدجال والدابة وطلوع الشمس من مغربها ونزول عيسى ابن مريم صلى الله عليه و سلم ويأجوج ومأجوج وثلاثة خسوف خسف بالمشرق وخسف بالمغرب وخسف بجزيرة العرب وآخر ذلك نار تخرج من اليمن تطرد الناس إلى محشرهم </w:t>
      </w:r>
      <w:r>
        <w:rPr>
          <w:rFonts w:cs="Simplified Arabic" w:hint="cs"/>
          <w:sz w:val="27"/>
          <w:szCs w:val="27"/>
          <w:rtl/>
          <w:lang w:bidi="ar"/>
        </w:rPr>
        <w:br/>
        <w:t xml:space="preserve">[ ش ( عن فرات القزاز عن أبي الطفيل ) هذا الإسناد مما استدركه الدارقطني وقال ولم يرفعه غير فرات عن أبي الطفيل من وجه صحيح قال ورواه عبدالعزيز بن رفيع وعبدالملك بن ميسرة موقوفا هذا كلام الدارقطني وقد ذكر مسلم رواية ابن رفيع موقوفة كما قال ولا يقدح هذا في الحديث فإن عبدالعزيز بن رفيع ثقة حافظ متفق على توثيقه فزيادته مقبولة </w:t>
      </w:r>
    </w:p>
    <w:p w14:paraId="54F5BE3F" w14:textId="3D15A392" w:rsidR="00284511" w:rsidRDefault="00284511" w:rsidP="00A92F60">
      <w:pPr>
        <w:pStyle w:val="NormalWeb"/>
        <w:bidi/>
        <w:rPr>
          <w:rFonts w:cs="Simplified Arabic"/>
          <w:i/>
          <w:iCs/>
          <w:color w:val="0000FF"/>
          <w:sz w:val="27"/>
          <w:szCs w:val="27"/>
          <w:rtl/>
          <w:lang w:bidi="ar"/>
        </w:rPr>
      </w:pPr>
      <w:r>
        <w:rPr>
          <w:rFonts w:cs="Simplified Arabic" w:hint="cs"/>
          <w:sz w:val="27"/>
          <w:szCs w:val="27"/>
          <w:rtl/>
          <w:lang w:bidi="ar"/>
        </w:rPr>
        <w:t xml:space="preserve">( فذكر الدخان ) هذا الحديث يؤيد قول من قال إن الدخان دخان يأخذ بأنفاس الكفار ويأخذ المؤمن منه كهيئة الزكام وأنه لم يأت بعد وإنما يكون قريبا من قيام الساعة وقد سبق في 50 / 39 40 41 قول من قال هذا وإنكار ابن مسعود عليه وإنه قال إنما هو عبارة عما نال قريش من القحط حتى كانوا يرون بينهم وبين السماء كهيئة الدخان وقد وافق ابن مسعود جماعة وقال بالقول الآخر حذيفة وابن عمر والحسن ورواه حذيفة عن النبي صلى الله عليه و سلم وأنه يمكث في الأرض أربعين يوما ويحتمل أنهما دخانان للجمع بين هذه الآثار ( والدابة ) هي المذكورة في قوله تعالى وإذا وقع القول عليهم أخرجنا لهم دابة من الأرض تكلمهم قال المفسرون هي دابة عظيمة تخرج من صدع في الصفا وعن ابن عمرو بن العاص أنها الجساسة المذكورة في حديث الدجال ( وآخر ذلك نار تخرج </w:t>
      </w:r>
      <w:r>
        <w:rPr>
          <w:rFonts w:cs="Simplified Arabic" w:hint="cs"/>
          <w:sz w:val="27"/>
          <w:szCs w:val="27"/>
          <w:rtl/>
          <w:lang w:bidi="ar"/>
        </w:rPr>
        <w:lastRenderedPageBreak/>
        <w:t xml:space="preserve">من اليمن تطرد الناس إلى محشرهم وفي رواية تخرج من قعرة عدن ) هكذا هو في الأصول ومعناه من أقصى قعر أرض عدن وعدن مدينة معروفة مشهورة باليمن ] </w:t>
      </w:r>
    </w:p>
    <w:p w14:paraId="5D333340" w14:textId="3D1CAE2F"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t xml:space="preserve">( 2920 ) حدثنا قتيبة بن سعيد حدثنا عبدالعزيز ( يعني ابن محمد ) عن ثور ( وهو ابن زيد الديلي ) عن أبي الغيث عن أبي هريرة أن النبي صلى الله عليه و سلم قال سمعتم بمدينة جانب منها في البر وجانب منها في البحر ؟ قالوا نعم يا رسول الله قال لا تقوم الساعة حتى يغزوها سبعون ألفا من بني إسحاق فإذا جاؤها نزلوا فلم يقاتلوا بسلاح ولم يرموا بسهم قالوا لا إله إلا الله والله أكبر فيسقط أحد جانبيها </w:t>
      </w:r>
      <w:r>
        <w:rPr>
          <w:rFonts w:cs="Simplified Arabic" w:hint="cs"/>
          <w:sz w:val="27"/>
          <w:szCs w:val="27"/>
          <w:rtl/>
          <w:lang w:bidi="ar"/>
        </w:rPr>
        <w:br/>
        <w:t xml:space="preserve">قال ثور لا أعلمه إلا قال الذي في البحر ثم يقولوا الثانية لا إله إلا الله والله أكبر فيسقط جانبها الآخر ثم يقولوا الثالثة لا إله إلا الله والله أكبر فيفرج لهم فيدخلوها فيغنموا فبينما هم يقتسمون المغانم إذ جاءهم الصريخ فقال إن الدجال قد خرج فيتركون كل شيء ويرجعون </w:t>
      </w:r>
      <w:r>
        <w:rPr>
          <w:rFonts w:cs="Simplified Arabic" w:hint="cs"/>
          <w:sz w:val="27"/>
          <w:szCs w:val="27"/>
          <w:rtl/>
          <w:lang w:bidi="ar"/>
        </w:rPr>
        <w:br/>
        <w:t xml:space="preserve">[ ش ( من بني إسحاق ) قال القاضي كذا هو في جميع أصول صحيح مسلم من بني إسحاق قال قال بعضهم المعروف المحفوظ من بني إسماعيل وهو الذي يدل عليه الحديث وسياقه لأنه إنما أراد العرب وهذه المدينة هي القسطنطينية ] </w:t>
      </w:r>
    </w:p>
    <w:p w14:paraId="03EF5791" w14:textId="40B42DD8" w:rsidR="00284511" w:rsidRDefault="00284511" w:rsidP="00284511">
      <w:pPr>
        <w:pStyle w:val="NormalWeb"/>
        <w:bidi/>
        <w:rPr>
          <w:sz w:val="30"/>
          <w:szCs w:val="30"/>
          <w:rtl/>
          <w:lang w:bidi="ar"/>
        </w:rPr>
      </w:pPr>
      <w:r>
        <w:rPr>
          <w:rFonts w:hint="cs"/>
          <w:sz w:val="30"/>
          <w:szCs w:val="30"/>
          <w:rtl/>
          <w:lang w:bidi="ar"/>
        </w:rPr>
        <w:t>قلت المؤلف وهؤلاء الطائفة الذين يتركون ما في أيديهم غير الطائفة التي تترك ما في يديها بعد سماع صراخ الشيطان أن الدجال قد خلفهم في أهليهم فإن هذا الخبر سينتشر سريعا في البلاد</w:t>
      </w:r>
    </w:p>
    <w:p w14:paraId="3F8F4666" w14:textId="77777777" w:rsidR="00A31BC7" w:rsidRDefault="00284511" w:rsidP="00284511">
      <w:pPr>
        <w:pStyle w:val="NormalWeb"/>
        <w:bidi/>
        <w:rPr>
          <w:rFonts w:cs="Simplified Arabic"/>
          <w:sz w:val="27"/>
          <w:szCs w:val="27"/>
          <w:rtl/>
          <w:lang w:bidi="ar"/>
        </w:rPr>
      </w:pPr>
      <w:r>
        <w:rPr>
          <w:rFonts w:cs="Simplified Arabic" w:hint="cs"/>
          <w:sz w:val="27"/>
          <w:szCs w:val="27"/>
          <w:rtl/>
          <w:lang w:bidi="ar"/>
        </w:rPr>
        <w:t xml:space="preserve">89 - ( 2927 ) حدثني عبيدالله بن عمر القواريري ومحمد بن المثنى قالا حدثنا عبدالأعلى حدثنا داود عن أبي نضرة عن أبي سعيد الخدري قال </w:t>
      </w:r>
      <w:r>
        <w:rPr>
          <w:rFonts w:cs="Simplified Arabic" w:hint="cs"/>
          <w:sz w:val="27"/>
          <w:szCs w:val="27"/>
          <w:rtl/>
          <w:lang w:bidi="ar"/>
        </w:rPr>
        <w:br/>
        <w:t>صحبت ابن صائد إلى مكة فقال لي</w:t>
      </w:r>
      <w:r w:rsidR="00A31BC7">
        <w:rPr>
          <w:rFonts w:cs="Simplified Arabic" w:hint="cs"/>
          <w:sz w:val="27"/>
          <w:szCs w:val="27"/>
          <w:rtl/>
          <w:lang w:bidi="ar"/>
        </w:rPr>
        <w:t>:</w:t>
      </w:r>
      <w:r>
        <w:rPr>
          <w:rFonts w:cs="Simplified Arabic" w:hint="cs"/>
          <w:sz w:val="27"/>
          <w:szCs w:val="27"/>
          <w:rtl/>
          <w:lang w:bidi="ar"/>
        </w:rPr>
        <w:t xml:space="preserve"> أما قد لقيت من الناس يزعمون أني الدجال ألست سمعت رسول الله صلى الله عليه و سلم يقول إنه لا يولد له</w:t>
      </w:r>
      <w:r w:rsidR="00A31BC7">
        <w:rPr>
          <w:rFonts w:cs="Simplified Arabic" w:hint="cs"/>
          <w:sz w:val="27"/>
          <w:szCs w:val="27"/>
          <w:rtl/>
          <w:lang w:bidi="ar"/>
        </w:rPr>
        <w:t>؟</w:t>
      </w:r>
    </w:p>
    <w:p w14:paraId="035D3EC9" w14:textId="77777777" w:rsidR="00A31BC7" w:rsidRDefault="00284511" w:rsidP="00A31BC7">
      <w:pPr>
        <w:pStyle w:val="NormalWeb"/>
        <w:bidi/>
        <w:rPr>
          <w:rFonts w:cs="Simplified Arabic"/>
          <w:sz w:val="27"/>
          <w:szCs w:val="27"/>
          <w:rtl/>
          <w:lang w:bidi="ar"/>
        </w:rPr>
      </w:pPr>
      <w:r>
        <w:rPr>
          <w:rFonts w:cs="Simplified Arabic" w:hint="cs"/>
          <w:sz w:val="27"/>
          <w:szCs w:val="27"/>
          <w:rtl/>
          <w:lang w:bidi="ar"/>
        </w:rPr>
        <w:t xml:space="preserve"> قال</w:t>
      </w:r>
      <w:r w:rsidR="00A31BC7">
        <w:rPr>
          <w:rFonts w:cs="Simplified Arabic" w:hint="cs"/>
          <w:sz w:val="27"/>
          <w:szCs w:val="27"/>
          <w:rtl/>
          <w:lang w:bidi="ar"/>
        </w:rPr>
        <w:t>:</w:t>
      </w:r>
      <w:r>
        <w:rPr>
          <w:rFonts w:cs="Simplified Arabic" w:hint="cs"/>
          <w:sz w:val="27"/>
          <w:szCs w:val="27"/>
          <w:rtl/>
          <w:lang w:bidi="ar"/>
        </w:rPr>
        <w:t xml:space="preserve"> قلت بلى</w:t>
      </w:r>
      <w:r w:rsidR="00A31BC7">
        <w:rPr>
          <w:rFonts w:cs="Simplified Arabic" w:hint="cs"/>
          <w:sz w:val="27"/>
          <w:szCs w:val="27"/>
          <w:rtl/>
          <w:lang w:bidi="ar"/>
        </w:rPr>
        <w:t>.</w:t>
      </w:r>
    </w:p>
    <w:p w14:paraId="56A6DEB5" w14:textId="77777777" w:rsidR="00A31BC7" w:rsidRDefault="00284511" w:rsidP="00A31BC7">
      <w:pPr>
        <w:pStyle w:val="NormalWeb"/>
        <w:bidi/>
        <w:rPr>
          <w:rFonts w:cs="Simplified Arabic"/>
          <w:sz w:val="27"/>
          <w:szCs w:val="27"/>
          <w:rtl/>
          <w:lang w:bidi="ar"/>
        </w:rPr>
      </w:pPr>
      <w:r>
        <w:rPr>
          <w:rFonts w:cs="Simplified Arabic" w:hint="cs"/>
          <w:sz w:val="27"/>
          <w:szCs w:val="27"/>
          <w:rtl/>
          <w:lang w:bidi="ar"/>
        </w:rPr>
        <w:t xml:space="preserve"> قال</w:t>
      </w:r>
      <w:r w:rsidR="00A31BC7">
        <w:rPr>
          <w:rFonts w:cs="Simplified Arabic" w:hint="cs"/>
          <w:sz w:val="27"/>
          <w:szCs w:val="27"/>
          <w:rtl/>
          <w:lang w:bidi="ar"/>
        </w:rPr>
        <w:t>:</w:t>
      </w:r>
      <w:r>
        <w:rPr>
          <w:rFonts w:cs="Simplified Arabic" w:hint="cs"/>
          <w:sz w:val="27"/>
          <w:szCs w:val="27"/>
          <w:rtl/>
          <w:lang w:bidi="ar"/>
        </w:rPr>
        <w:t xml:space="preserve"> فقد ولد لي</w:t>
      </w:r>
      <w:r w:rsidR="00A31BC7">
        <w:rPr>
          <w:rFonts w:cs="Simplified Arabic" w:hint="cs"/>
          <w:sz w:val="27"/>
          <w:szCs w:val="27"/>
          <w:rtl/>
          <w:lang w:bidi="ar"/>
        </w:rPr>
        <w:t>.</w:t>
      </w:r>
    </w:p>
    <w:p w14:paraId="27716951" w14:textId="77777777" w:rsidR="00A31BC7" w:rsidRDefault="00284511" w:rsidP="00A31BC7">
      <w:pPr>
        <w:pStyle w:val="NormalWeb"/>
        <w:bidi/>
        <w:rPr>
          <w:rFonts w:cs="Simplified Arabic"/>
          <w:sz w:val="27"/>
          <w:szCs w:val="27"/>
          <w:rtl/>
          <w:lang w:bidi="ar"/>
        </w:rPr>
      </w:pPr>
      <w:r>
        <w:rPr>
          <w:rFonts w:cs="Simplified Arabic" w:hint="cs"/>
          <w:sz w:val="27"/>
          <w:szCs w:val="27"/>
          <w:rtl/>
          <w:lang w:bidi="ar"/>
        </w:rPr>
        <w:t xml:space="preserve"> أو ليس سمعت رسول الله صلى الله عليه و سلم يقول لا يدخل المدينة ولا مكة</w:t>
      </w:r>
      <w:r w:rsidR="00A31BC7">
        <w:rPr>
          <w:rFonts w:cs="Simplified Arabic" w:hint="cs"/>
          <w:sz w:val="27"/>
          <w:szCs w:val="27"/>
          <w:rtl/>
          <w:lang w:bidi="ar"/>
        </w:rPr>
        <w:t>؟</w:t>
      </w:r>
    </w:p>
    <w:p w14:paraId="2A10A66F" w14:textId="77777777" w:rsidR="00A31BC7" w:rsidRDefault="00284511" w:rsidP="00A31BC7">
      <w:pPr>
        <w:pStyle w:val="NormalWeb"/>
        <w:bidi/>
        <w:rPr>
          <w:rFonts w:cs="Simplified Arabic"/>
          <w:sz w:val="27"/>
          <w:szCs w:val="27"/>
          <w:rtl/>
          <w:lang w:bidi="ar"/>
        </w:rPr>
      </w:pPr>
      <w:r>
        <w:rPr>
          <w:rFonts w:cs="Simplified Arabic" w:hint="cs"/>
          <w:sz w:val="27"/>
          <w:szCs w:val="27"/>
          <w:rtl/>
          <w:lang w:bidi="ar"/>
        </w:rPr>
        <w:t xml:space="preserve"> قلت</w:t>
      </w:r>
      <w:r w:rsidR="00A31BC7">
        <w:rPr>
          <w:rFonts w:cs="Simplified Arabic" w:hint="cs"/>
          <w:sz w:val="27"/>
          <w:szCs w:val="27"/>
          <w:rtl/>
          <w:lang w:bidi="ar"/>
        </w:rPr>
        <w:t>:</w:t>
      </w:r>
      <w:r>
        <w:rPr>
          <w:rFonts w:cs="Simplified Arabic" w:hint="cs"/>
          <w:sz w:val="27"/>
          <w:szCs w:val="27"/>
          <w:rtl/>
          <w:lang w:bidi="ar"/>
        </w:rPr>
        <w:t xml:space="preserve"> بلى</w:t>
      </w:r>
      <w:r w:rsidR="00A31BC7">
        <w:rPr>
          <w:rFonts w:cs="Simplified Arabic" w:hint="cs"/>
          <w:sz w:val="27"/>
          <w:szCs w:val="27"/>
          <w:rtl/>
          <w:lang w:bidi="ar"/>
        </w:rPr>
        <w:t>.</w:t>
      </w:r>
    </w:p>
    <w:p w14:paraId="67C0CE83" w14:textId="77777777" w:rsidR="00A31BC7" w:rsidRDefault="00284511" w:rsidP="00A31BC7">
      <w:pPr>
        <w:pStyle w:val="NormalWeb"/>
        <w:bidi/>
        <w:rPr>
          <w:rFonts w:cs="Simplified Arabic"/>
          <w:sz w:val="27"/>
          <w:szCs w:val="27"/>
          <w:rtl/>
          <w:lang w:bidi="ar"/>
        </w:rPr>
      </w:pPr>
      <w:r>
        <w:rPr>
          <w:rFonts w:cs="Simplified Arabic" w:hint="cs"/>
          <w:sz w:val="27"/>
          <w:szCs w:val="27"/>
          <w:rtl/>
          <w:lang w:bidi="ar"/>
        </w:rPr>
        <w:t xml:space="preserve"> قال</w:t>
      </w:r>
      <w:r w:rsidR="00A31BC7">
        <w:rPr>
          <w:rFonts w:cs="Simplified Arabic" w:hint="cs"/>
          <w:sz w:val="27"/>
          <w:szCs w:val="27"/>
          <w:rtl/>
          <w:lang w:bidi="ar"/>
        </w:rPr>
        <w:t>:</w:t>
      </w:r>
      <w:r>
        <w:rPr>
          <w:rFonts w:cs="Simplified Arabic" w:hint="cs"/>
          <w:sz w:val="27"/>
          <w:szCs w:val="27"/>
          <w:rtl/>
          <w:lang w:bidi="ar"/>
        </w:rPr>
        <w:t xml:space="preserve"> فقد ولدت بالمدينة وهذا أنا أريد مكة</w:t>
      </w:r>
      <w:r w:rsidR="00A31BC7">
        <w:rPr>
          <w:rFonts w:cs="Simplified Arabic" w:hint="cs"/>
          <w:sz w:val="27"/>
          <w:szCs w:val="27"/>
          <w:rtl/>
          <w:lang w:bidi="ar"/>
        </w:rPr>
        <w:t>.</w:t>
      </w:r>
    </w:p>
    <w:p w14:paraId="023E383A" w14:textId="77777777" w:rsidR="00A31BC7" w:rsidRDefault="00284511" w:rsidP="00A31BC7">
      <w:pPr>
        <w:pStyle w:val="NormalWeb"/>
        <w:bidi/>
        <w:rPr>
          <w:rFonts w:cs="Simplified Arabic"/>
          <w:sz w:val="27"/>
          <w:szCs w:val="27"/>
          <w:rtl/>
          <w:lang w:bidi="ar"/>
        </w:rPr>
      </w:pPr>
      <w:r>
        <w:rPr>
          <w:rFonts w:cs="Simplified Arabic" w:hint="cs"/>
          <w:sz w:val="27"/>
          <w:szCs w:val="27"/>
          <w:rtl/>
          <w:lang w:bidi="ar"/>
        </w:rPr>
        <w:t xml:space="preserve"> قال</w:t>
      </w:r>
      <w:r w:rsidR="00A31BC7">
        <w:rPr>
          <w:rFonts w:cs="Simplified Arabic" w:hint="cs"/>
          <w:sz w:val="27"/>
          <w:szCs w:val="27"/>
          <w:rtl/>
          <w:lang w:bidi="ar"/>
        </w:rPr>
        <w:t>:</w:t>
      </w:r>
      <w:r>
        <w:rPr>
          <w:rFonts w:cs="Simplified Arabic" w:hint="cs"/>
          <w:sz w:val="27"/>
          <w:szCs w:val="27"/>
          <w:rtl/>
          <w:lang w:bidi="ar"/>
        </w:rPr>
        <w:t xml:space="preserve"> ثم قال لي في آخر قوله أما والله إني لأعلم مولده ومكانه وأين هو</w:t>
      </w:r>
      <w:r w:rsidR="00A31BC7">
        <w:rPr>
          <w:rFonts w:cs="Simplified Arabic" w:hint="cs"/>
          <w:sz w:val="27"/>
          <w:szCs w:val="27"/>
          <w:rtl/>
          <w:lang w:bidi="ar"/>
        </w:rPr>
        <w:t>.</w:t>
      </w:r>
    </w:p>
    <w:p w14:paraId="6B687CAC" w14:textId="6DA8DD49" w:rsidR="00284511" w:rsidRDefault="00284511" w:rsidP="00A31BC7">
      <w:pPr>
        <w:pStyle w:val="NormalWeb"/>
        <w:bidi/>
        <w:rPr>
          <w:rFonts w:cs="Simplified Arabic"/>
          <w:i/>
          <w:iCs/>
          <w:color w:val="0000FF"/>
          <w:sz w:val="27"/>
          <w:szCs w:val="27"/>
          <w:rtl/>
          <w:lang w:bidi="ar"/>
        </w:rPr>
      </w:pPr>
      <w:r>
        <w:rPr>
          <w:rFonts w:cs="Simplified Arabic" w:hint="cs"/>
          <w:sz w:val="27"/>
          <w:szCs w:val="27"/>
          <w:rtl/>
          <w:lang w:bidi="ar"/>
        </w:rPr>
        <w:lastRenderedPageBreak/>
        <w:t xml:space="preserve"> قال فلبسني </w:t>
      </w:r>
      <w:r>
        <w:rPr>
          <w:rFonts w:cs="Simplified Arabic" w:hint="cs"/>
          <w:sz w:val="27"/>
          <w:szCs w:val="27"/>
          <w:rtl/>
          <w:lang w:bidi="ar"/>
        </w:rPr>
        <w:br/>
        <w:t xml:space="preserve">[ ش ( فلبسني ) أي جعلني ألتبس في أمره وأشك فيه ] </w:t>
      </w:r>
    </w:p>
    <w:p w14:paraId="0EF8AF6E" w14:textId="77777777"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t xml:space="preserve">94 - ( 2929 ) حدثنا عبيدالله بن معاذ العنبري حدثنا أبي حدثنا شعبة عن سعد بن إبراهيم عن محمد بن المنكدر قال </w:t>
      </w:r>
      <w:r>
        <w:rPr>
          <w:rFonts w:cs="Simplified Arabic" w:hint="cs"/>
          <w:sz w:val="27"/>
          <w:szCs w:val="27"/>
          <w:rtl/>
          <w:lang w:bidi="ar"/>
        </w:rPr>
        <w:br/>
        <w:t xml:space="preserve">رأيت جابر بن عبدالله يحلف بالله أن ابن صائد الدجال فقلت أتحلف بالله ؟ قال إني سمعت عمر يحلف على ذلك عند النبي صلى الله عليه و سلم فلم ينكره النبي صلى الله عليه و سلم </w:t>
      </w:r>
    </w:p>
    <w:p w14:paraId="699E0379" w14:textId="7A4FB92E"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t xml:space="preserve">( 169 ) قال سالم قال عبدالله بن عمر فقام رسول الله صلى الله عليه و سلم في الناس فأثنى على الله بما هو أهله ثم ذكر الدجال فقال إني لأنذركموه ما من نبي إلا وقد أنذره قومه لقد أنذره نوح قومه ولكن أقول لكم فيه قولا لم يقله نبي لقومه تعلموا أنه أعور وأن الله تبارك وتعالى ليس بأعور </w:t>
      </w:r>
      <w:r>
        <w:rPr>
          <w:rFonts w:cs="Simplified Arabic" w:hint="cs"/>
          <w:sz w:val="27"/>
          <w:szCs w:val="27"/>
          <w:rtl/>
          <w:lang w:bidi="ar"/>
        </w:rPr>
        <w:br/>
        <w:t xml:space="preserve">قال ابن شهاب وأخبرني عمر بن ثابت الأنصاري أنه أخبره بعض أصحاب رسول الله صلى الله عليه و سلم أن رسول الله صلى الله عليه و سلم قال يوم حذر الناس من الدجال إنه مكتوب بين عينيه كافر يقرؤه من كره عمله أو يقرؤه كل مؤمن وقال تعلموا أنه لن يرى أحد منكم ربه عز و جل حتى يموت </w:t>
      </w:r>
      <w:r>
        <w:rPr>
          <w:rFonts w:cs="Simplified Arabic" w:hint="cs"/>
          <w:sz w:val="27"/>
          <w:szCs w:val="27"/>
          <w:rtl/>
          <w:lang w:bidi="ar"/>
        </w:rPr>
        <w:br/>
        <w:t xml:space="preserve">[ ش ( تعلموا ) اتفق الرواة على ضبط تعلموا بفتح العين واللام المشددة وكذا نقله القاضي وغيره عنهم قالوا ومعناه اعلموا وتحققوا يقال تعلم بمعنى اعلم ] </w:t>
      </w:r>
    </w:p>
    <w:p w14:paraId="558E54EA" w14:textId="5F8011BF" w:rsidR="00284511" w:rsidRPr="00500DF2" w:rsidRDefault="00284511" w:rsidP="00500DF2">
      <w:pPr>
        <w:pStyle w:val="NormalWeb"/>
        <w:bidi/>
        <w:rPr>
          <w:rFonts w:cs="Simplified Arabic"/>
          <w:i/>
          <w:iCs/>
          <w:color w:val="0000FF"/>
          <w:sz w:val="27"/>
          <w:szCs w:val="27"/>
          <w:rtl/>
          <w:lang w:bidi="ar"/>
        </w:rPr>
      </w:pPr>
      <w:r>
        <w:rPr>
          <w:rFonts w:cs="Simplified Arabic" w:hint="cs"/>
          <w:color w:val="800000"/>
          <w:sz w:val="27"/>
          <w:szCs w:val="27"/>
          <w:rtl/>
          <w:lang w:bidi="ar"/>
        </w:rPr>
        <w:t>20 - باب ذكر الدجال وصفته وما معه</w:t>
      </w:r>
      <w:r>
        <w:rPr>
          <w:rFonts w:cs="Simplified Arabic" w:hint="cs"/>
          <w:sz w:val="27"/>
          <w:szCs w:val="27"/>
          <w:rtl/>
          <w:lang w:bidi="ar"/>
        </w:rPr>
        <w:t xml:space="preserve"> </w:t>
      </w:r>
    </w:p>
    <w:p w14:paraId="505C75AA" w14:textId="2C53D7AA"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t xml:space="preserve">100 - ( 169 ) حدثنا أبو بكر بن أبي شيبة حدثنا أبو أسامة ومحمد بن بشر قالا حدثنا عبيدالله عن نافع عن ابن عمر ح وحدثنا ابن نمير ( واللفظ له ) حدثنا محمد بن بشر حدثنا عبيدالله عن نافع عن ابن عمر </w:t>
      </w:r>
      <w:r>
        <w:rPr>
          <w:rFonts w:cs="Simplified Arabic" w:hint="cs"/>
          <w:sz w:val="27"/>
          <w:szCs w:val="27"/>
          <w:rtl/>
          <w:lang w:bidi="ar"/>
        </w:rPr>
        <w:br/>
        <w:t xml:space="preserve">أن رسول الله صلى الله عليه و سلم ذكر الدجال بين ظهراني الناس فقال إن الله تعالى ليس بأعور ألا وإن المسيح الدجال أعور العين اليمنى كأن عينه عنبة طافئة </w:t>
      </w:r>
      <w:r>
        <w:rPr>
          <w:rFonts w:cs="Simplified Arabic" w:hint="cs"/>
          <w:sz w:val="27"/>
          <w:szCs w:val="27"/>
          <w:rtl/>
          <w:lang w:bidi="ar"/>
        </w:rPr>
        <w:br/>
        <w:t xml:space="preserve">[ ش ( ذكر الدجال ) قال القاضي هذه الأحاديث التي ذكرها مسلم وغيره في قصة الدجال حجة لمذهب أهل الحق في صحة وجوده وأنه شخص بعينه ابتلى الله به عباده وأقدره على أشياء من مقدرات الله تعالى من إحياء الميت الذي يقتله ومن ظهور زهرة الدنيا والخصب معه وجنته وناره ونهريه واتباع كنوز الأرض له وأمره السماء أن تمطر فتمطر والأرض أن تنبت فتنبت فيقع كل ذلك بقدرة الله تعالى ومشيئته ثم يعجزه الله تعالى بعد ذلك فلا يقدر على قتل ذلك الرجل ولا غيره ويبطل أمره ويقتله عيسى صلى الله عليه و سلم ويثبت الله الذين آمنوا بالقول الثابت هذا مذهب أهل السنة وجميع المحدثين والفقهاء والنظار ( وإن المسيح الدجال أعمر العين اليمنى كأن عينه عنبة طافئة ) </w:t>
      </w:r>
      <w:r>
        <w:rPr>
          <w:rFonts w:cs="Simplified Arabic" w:hint="cs"/>
          <w:sz w:val="27"/>
          <w:szCs w:val="27"/>
          <w:rtl/>
          <w:lang w:bidi="ar"/>
        </w:rPr>
        <w:lastRenderedPageBreak/>
        <w:t xml:space="preserve">أما طافئة فرويت بالهمز وتركه وكلاهما صحيح فالمهموزة هي التي ذهب نورها وغير المهموزة التي نتأت وطفت مرتفعة وفيها ضوء والعور في اللغة العيب وعيناه معيبتان عوراوان وإن إحداهما طافئة ( بالهمز ) لا ضوء فيها والأخرى طافية ( بلا همز ) ظاهرة ناتئة ] </w:t>
      </w:r>
    </w:p>
    <w:p w14:paraId="4345FBE5" w14:textId="2785525A"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t xml:space="preserve">102 - ( 2933 ) حدثنا ابن المثنى وابن بشار ( واللفظ لابن المثنى ) قالا حدثنا معاذ بن هشام حدثني أبي عن قتادة حدثنا أنس بن مالك </w:t>
      </w:r>
      <w:r>
        <w:rPr>
          <w:rFonts w:cs="Simplified Arabic" w:hint="cs"/>
          <w:sz w:val="27"/>
          <w:szCs w:val="27"/>
          <w:rtl/>
          <w:lang w:bidi="ar"/>
        </w:rPr>
        <w:br/>
        <w:t xml:space="preserve">أن نبي الله صلى الله عليه و سلم قال الدجال مكتوب بين عينيه ك ف ر أي كافر </w:t>
      </w:r>
    </w:p>
    <w:p w14:paraId="3DCAEB75" w14:textId="64CBCE58" w:rsidR="00284511" w:rsidRDefault="00284511" w:rsidP="00284511">
      <w:pPr>
        <w:rPr>
          <w:rFonts w:cs="Simplified Arabic"/>
          <w:sz w:val="27"/>
          <w:szCs w:val="27"/>
          <w:rtl/>
          <w:lang w:bidi="ar"/>
        </w:rPr>
      </w:pPr>
    </w:p>
    <w:p w14:paraId="2CB7B7C1" w14:textId="40B51183"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t xml:space="preserve">103 - ( 2933 ) وحدثني زهير بن حرب حدثنا عفان حدثنا عبدالوارث عن شعيب بن الحبحاب عن أنس بن مالك قال </w:t>
      </w:r>
      <w:r>
        <w:rPr>
          <w:rFonts w:cs="Simplified Arabic" w:hint="cs"/>
          <w:sz w:val="27"/>
          <w:szCs w:val="27"/>
          <w:rtl/>
          <w:lang w:bidi="ar"/>
        </w:rPr>
        <w:br/>
        <w:t xml:space="preserve">قال رسول الله صلى الله عليه و سلم الدجال ممسوح العين مكتوب بين عينيه كافر ثم تهجاها ك ف ر يقرؤه كل مسلم </w:t>
      </w:r>
      <w:r>
        <w:rPr>
          <w:rFonts w:cs="Simplified Arabic" w:hint="cs"/>
          <w:sz w:val="27"/>
          <w:szCs w:val="27"/>
          <w:rtl/>
          <w:lang w:bidi="ar"/>
        </w:rPr>
        <w:br/>
        <w:t xml:space="preserve">[ ش ( ممسوح العين ) هذه الممسوحة هي الطافئة ( بالهمز ) التي لا ضوء فيها وهي أيضا موصوفة في الرواية الأخرى بأنها ليست حجراء ولا ناتئة ( مكتوب بين عينيه كافر ) الصحيح الذي عليه المحققون أن هذه الكتابة على ظاهرها وإنها كتابة حقيقة جعلها الله آية وعلامة من جملة العلامات القاطعة بكفره وكذبه وإبطاله ويظهرها الله تعالى لكل مسلم كاتب وغير كاتب ويخفيها عمن أراد شقاوته وفتنته ولا امتناع في ذلك ] </w:t>
      </w:r>
    </w:p>
    <w:p w14:paraId="57B7E04F" w14:textId="7D6DA35E"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t xml:space="preserve">107 - ( 2935 / 2934 ) حدثنا علي بن حجر حدثنا شعيب بن صفوان عن عبدالملك بن عمير عن ربعي بن حراش عن عقبة بن عمرو أبي مسعود الأنصاري قال </w:t>
      </w:r>
      <w:r>
        <w:rPr>
          <w:rFonts w:cs="Simplified Arabic" w:hint="cs"/>
          <w:sz w:val="27"/>
          <w:szCs w:val="27"/>
          <w:rtl/>
          <w:lang w:bidi="ar"/>
        </w:rPr>
        <w:br/>
        <w:t xml:space="preserve">انطلقت معه إلى حذيفة بن اليمان فقال له عقبة حدثني ما سمعت من رسول الله صلى الله عليه و سلم في الدجال قال إن الدجال يخرج وإن معه ماء ونارا فأما الذي يراه الناس ماء فنار تحرق وأما الذي يراه الناس نارا فماء بارد عذب فمن أدرك ذلك منكم فليقع في الذي يراه نارا فإنه ماء عذب طيب فقال عقبة وأنا قد سمعته تصديقا لحذيفة </w:t>
      </w:r>
    </w:p>
    <w:p w14:paraId="49E2B6A5" w14:textId="72214E52"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t xml:space="preserve">110 - ( 2937 ) حدثنا أبو خيثمة زهير بن حرب حدثنا الوليد بن مسلم حدثني عبدالرحمن بن يزيد بن جابر حدثني يحيى بن جابر الطائي قاضي حمص حدثني عبدالرحمن بن جبير عن أبيه جبير بن نفير الحضرمي أنه سمع النواس بن سمعان الكلابي ح وحدثني محمد بن مهران الرازي ( واللفظ له ) حدثنا الوليد بن مسلم حدثنا عبدالرحمن بن يزيد بن جابر عن يحيى بن جابر الطائي عن عبدالرحمن بن جبير بن نفير عن أبيه جبير بن نفير عن النواس بن سمعان قال </w:t>
      </w:r>
      <w:r>
        <w:rPr>
          <w:rFonts w:cs="Simplified Arabic" w:hint="cs"/>
          <w:sz w:val="27"/>
          <w:szCs w:val="27"/>
          <w:rtl/>
          <w:lang w:bidi="ar"/>
        </w:rPr>
        <w:br/>
        <w:t xml:space="preserve">ذكر رسول الله صلى الله عليه و سلم الدجال ذات غداة فخفض فيه ورفع حتى ظنناه في طائفة </w:t>
      </w:r>
      <w:r>
        <w:rPr>
          <w:rFonts w:cs="Simplified Arabic" w:hint="cs"/>
          <w:sz w:val="27"/>
          <w:szCs w:val="27"/>
          <w:rtl/>
          <w:lang w:bidi="ar"/>
        </w:rPr>
        <w:lastRenderedPageBreak/>
        <w:t xml:space="preserve">النخل فلما رحنا إليه عرف ذلك فينا فقال ما شأنكم ؟ قلنا يا رسول الله ذكرت الدجال غداة فخفضت فيه ورفعت حتى ظنناه في طائفة النخل فقال غير الدجال أخوفني عليكم إن يخرج وأنا فيكم فأنا حجيجه دونكم وإن يخرج ولست فيكم فامرؤ حجيج نفسه والله خليفتي على كل مسلم إنه شاب قطط عينه طافئة كأني أشبهه بعبدالعزى بن قطن فمن أدركه منكم فليقرأ عليه فواتح سورة الكهف إنه خارج خلة بين الشام والعراق فعاث يمينا وعاث شمالا يا عباد الله فاثبتوا قلنا يا رسول الله وما لبثه في الأرض ؟ قال أربعون يوما يوم كسنة ويوم كشهر ويوم كجمعة وسائر أيامه كأيامكم قلنا يا رسول الله فذلك اليوم الذي كسنة أتكفينا فيه صلاة يوم ؟ قال لا اقدروا له قدره قلنا يا رسول الله وما إسراعه في الأرض ؟ قال كالغيث استدبرته الريح فيأتي على القوم فيدعوهم فيؤمنون به ويستجيبون له فيأمر السماء فتمطر والأرض فتنبت فتروح عليهم سارحتهم أطول ما كانت ذرا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 ثم يدعو رجلا ممتلئا شبابا فيضربه بالسيف فيقطعه جزلتين رمية الغرض ثم يدعوه فيقبل ويتهلل وجهه يضحك فبينما هو كذلك إذ بعث الله المسيح ابن مريم فينزل عند المنارة البيضاء شرقي دمشق بين مهرودتين واضعا كفيه على أجنحة ملكين إذا طأطأ رأسه قطر وإذا رفعه تحدر منه جمان كاللؤلؤ فلا يحل لكافر يجد ريح نفسه إلا مات ونفسه ينتهي حيث ينتهي طرفه فيطلبه حتى يدركه بباب لد فيقتله ثم يأتي عيسى ابن مريم قوم قد عصمهم الله منه فيمسح عن وجوههم ويحدثهم بدرجاتهم في الجنة فبينما هو كذلك إذ أوحى الله إلى عيسى إني قد أخرجت عبادا لي لا يدان لأحد بقتالهم فحرز عبادي إلى الطور ويبعث الله يأجوج ومأجوج وهم من كل حدب ينسلون فيمر أوائلهم على بحيرة طبرية فيشربون ما فيها ويمر آخرهم فيقولون لقد كان بهذه مرة ماء ويحصر نبي الله عيسى وأصحابه حتى يكون رأس الثور لأحدهم خيرا من مائة دينار لأحدكم اليوم فيرغب نبي الله عيسى وأصحابه فيرسل الله عليهم النغف في رقابهم فيصبحون فرسى كموت نفس واحدة ثم يهبط نبي الله عيسى وأصحابه إلى الأرض فلا يجدون في الأرض موضع شبر إلا ملأه زهمهم ونتنهم فيرغب نبي الله عيسى وأصحابه إلى الله فيرسل الله طيرا كأعناق البخت فتحملهم فتطرحهم حيث شاء الله ثم يرسل الله مطرا لا يكن منه بيت مدر ولا وبر فيغسل الأرض حتى يتركها كالزلفة ثم يقال للأرض أنبتي ثمرك وردي بركتك فيومئذ تأكل العصابة من الرمانة ويستظلون بقحفها ويبارك في الرسل حتى أن اللقحة من الإبل لتكفي الفئام من الناس واللقحة من البقر لتكفي القبيلة من الناس واللقحة من الغنم لتكفي الفخذ من الناس فبينما هم كذلك إذ بعث الله ريحا طيبة فتأخذهم تحت آباطهم فتقبض روح كل مؤمن وكل مسلم ويبقى شرار الناس يتهارجون فيها تهارج الحمر فعليهم تقوم الساعة </w:t>
      </w:r>
      <w:r>
        <w:rPr>
          <w:rFonts w:cs="Simplified Arabic" w:hint="cs"/>
          <w:sz w:val="27"/>
          <w:szCs w:val="27"/>
          <w:rtl/>
          <w:lang w:bidi="ar"/>
        </w:rPr>
        <w:br/>
        <w:t xml:space="preserve">[ ش ( فخفض فيه ورفع ) بتشديد الفاء فيهما وفي معناه قولان أحدهما أن خفض بمعنى حقر وقوله رفع أي عظمه وفخمه فمن تحقيره وهوانه على الله تعالى عوره ومنه قوله صلى الله عليه و سلم هو أهون على الله من ذلك وأنه لا يقدر على قتل أحد إلا ذلك الرجل ثم يعجز عنه وأنه يضمحل أمره </w:t>
      </w:r>
      <w:r>
        <w:rPr>
          <w:rFonts w:cs="Simplified Arabic" w:hint="cs"/>
          <w:sz w:val="27"/>
          <w:szCs w:val="27"/>
          <w:rtl/>
          <w:lang w:bidi="ar"/>
        </w:rPr>
        <w:lastRenderedPageBreak/>
        <w:t xml:space="preserve">ويقتل بعد ذلك هو وأتباعه ومن تفخيمه وتعظيم فتنته والمحنة به هذه الأمور الخارقة للعادة وأنه ما من نبي إلا وقد أنذره قومه والوجه الثاني أنه خفض من صوته في حال الكثرة فيما تكلم فيه فخفض بعد طول الكلام والتعب ليستريح ثم رفع ليبلغ صوته كل أحد بلاغا كاملا مفخما ( غير الدجال أخوفني عليكم ) هكذا هو في جميع نسخ بلادنا أخوفني بنون بعد الفاء وكذا نقله القاضي عن رواية الأكثرين قال ورواه بعضهم بحذف النون وهما لغتان صحيحتان ومعناهما واحد قال شيخنا الإمام أبو عبدالله ابن مالك رحمه الله تعالى الحاجة داعية إلى الكلام في لفظ الحديث ومعناه فأما لفظه فلكونه تضمن ما لا يعتاد من إضافة أخوف إلى ياء المتكلم مقرونة بنون الوقاية وهذا الاستعمال إنما يكون مع الأفعال المتعدية والجواب إنه كان الأصل إثباتها ولكنه أصل متروك فنبه عليه في قليل من كلامهم وأنشد فيه أبياتا منها ما أنشده الفراء </w:t>
      </w:r>
      <w:r>
        <w:rPr>
          <w:rFonts w:cs="Simplified Arabic" w:hint="cs"/>
          <w:sz w:val="27"/>
          <w:szCs w:val="27"/>
          <w:rtl/>
          <w:lang w:bidi="ar"/>
        </w:rPr>
        <w:br/>
        <w:t xml:space="preserve">فما أدري فظني كل ظن ... أمسلمني إلى قومي شراحي </w:t>
      </w:r>
      <w:r>
        <w:rPr>
          <w:rFonts w:cs="Simplified Arabic" w:hint="cs"/>
          <w:sz w:val="27"/>
          <w:szCs w:val="27"/>
          <w:rtl/>
          <w:lang w:bidi="ar"/>
        </w:rPr>
        <w:br/>
        <w:t xml:space="preserve">يعني شراحيل فرخمه في غير النداء للضرورة وأنشد غيره </w:t>
      </w:r>
      <w:r>
        <w:rPr>
          <w:rFonts w:cs="Simplified Arabic" w:hint="cs"/>
          <w:sz w:val="27"/>
          <w:szCs w:val="27"/>
          <w:rtl/>
          <w:lang w:bidi="ar"/>
        </w:rPr>
        <w:br/>
        <w:t xml:space="preserve">وليس الموافيني ليرفد خائبا ... فإن له أضعاف ما كان أملا </w:t>
      </w:r>
      <w:r>
        <w:rPr>
          <w:rFonts w:cs="Simplified Arabic" w:hint="cs"/>
          <w:sz w:val="27"/>
          <w:szCs w:val="27"/>
          <w:rtl/>
          <w:lang w:bidi="ar"/>
        </w:rPr>
        <w:br/>
        <w:t xml:space="preserve">ولأفعل التفضيل أيضا شبه بالفعل خصوصا بفعل التعجب فجاز أن تلحقه النون المذكورة في الحديث كما لحقت في الأبيات المذكورة هذا هو الأظهر في هذه النون هنا </w:t>
      </w:r>
      <w:r>
        <w:rPr>
          <w:rFonts w:cs="Simplified Arabic" w:hint="cs"/>
          <w:sz w:val="27"/>
          <w:szCs w:val="27"/>
          <w:rtl/>
          <w:lang w:bidi="ar"/>
        </w:rPr>
        <w:br/>
        <w:t xml:space="preserve">وأما معنى الحديث ففيه أوجه أظهرها أنه من أفعل التفضيل وتقديره غير الدجال أخوف مخوفاتي عليكم ثم حذف المضاف إلى الياء ومنه أخوف ما أخاف على أمتي الأئمة المضلون معناه أن الأشياء التي أخافها على أمتي أحقها بأن تخاف الأئمة المضلون الثاني أن يكون أخوف من أخاف بمعنى خوف ومعناه غير الدجال أشد موجبات خوفي عليكم والثالث أن يكون من باب وصف المعاني بما يوصف به الأعيان على سبيل المبالغة كقولهم في الشعر الفصيح شعر شاعر وخوف فلان أخوف من خوفك وتقديره خوف غير الدجال أخوف خوفي عليكم ثم حذف المضاف الأول ثم الثاني هذا آخر كلام الشيخ رحمه الله ( قطط ) أي شديد جعودة الشعر مباعد للجعودة المحبوبة ( إنه خارج خلة بين الشأم والعراق ) هكذا هو في نسخ بلادنا خلة وقال القاضي المشهور فيه خلة قيل معناه سمت ذلك وقبالته وفي كتاب العين الخلة موضع حزن وصخور قال وذكره الهروي وفسره بأنه ما بين البلدين هذا آخر ما ذكره القاضي وهذا الذي ذكره عن الهروي هو الموجود في نسخ بلادنا وفي الجمع بين الصحيحين ببلادنا وهو الذي رجحه صاحب نهاية الغريب وفسره بالطريق بينهما ( فعاث يمينا وعاث شمالا ) العيث الفساد أو أشد الفساد والإسراع فيه وحكى القاضي أنه رواه بعضهم فعاث اسم فاعل وهو بمعنى الأول ( اقدروا له قدره ) قال القاضي وغيره هذا حكم مخصوص بذلك اليوم شرعه لنا صاحب الشرع قالوا ولولا هذا الحديث ووكلنا إلى اجتهادنا لاقتصرنا فيه على الصلوات الخمس عند الأوقات المعروفة في غيره من الأيام ومعنى اقدروا له قدره أنه إذا مضى بعد طلوع الفجر قدر ما يكون بينه وبين الظهر كل يوم فصلوا الظهر ثم إذا مضى بعده قدر ما يكون بينها وبين العصر فصلوا العصر وإذا مضى بعد هذا قدر ما يكون بينها وبين المغرب فصلوا </w:t>
      </w:r>
      <w:r>
        <w:rPr>
          <w:rFonts w:cs="Simplified Arabic" w:hint="cs"/>
          <w:sz w:val="27"/>
          <w:szCs w:val="27"/>
          <w:rtl/>
          <w:lang w:bidi="ar"/>
        </w:rPr>
        <w:lastRenderedPageBreak/>
        <w:t xml:space="preserve">المغرب وكذا العشاء والصبح ثم الظهر ثم العصر ثم المغرب وهكذا حتى ينقضي ذلك اليوم وقد وقع فيه صلوات سنة فرائض كلها مؤداة في وقتها أما الثاني الذي كشهر والثالث الذي كجمعة فقياس اليوم الأول أن يقدر لهما كاليوم الأول على ما ذكرناه ( فتروح عليهم سارحتهم أطول ما كانت ذرا الخ ) أما تروح فمعناه ترجع آخر النهار والسارحة هي الماشية التي تسرح أي تذهب أول النهار إلى المرعى والذرا الأعالي والأسنمة جمع ذروة بالضم والكسر وأسبغه أي أطوله لكثرة اللبن وكذا أمده خواصر لكثرة امتلائها من الشبع ( فيصبحون ممحلين ) قال القاضي أي أصابهم المحل من قلة المطر ويبس الأرض من الكلأ وفي القاموس المحل على وزن فحل الجدب والقحط والإمحال كون الأرض ذات جدب وقحط يقال أمحل البلد إذا أجدب ( كيعاسيب النحل ) هي ذكور النحل هكذا فسره ابن قتيبة وآخرون قال القاضي المراد جماعة النحل لا ذكورها خاصة لكنه كنى عن الجماعة باليعسوب وهو أميرها ( فيقطعه جزلتين رمية الغرض ) الجزلة بالفتح على المشهور وحكى ابن دريد كسرها أي قطعتين ومعنى رمية الغرض أنه يجعل بين الجزلتين مقدار رمية هذا هو الظاهر المشهور وحكى القاضي هذا ثم قال وعندي أن فيه تقديما وتأخيرا وتقديره فيصيب إصابة رمية الغرض فيقطعه جزلتين والصحيح الأول </w:t>
      </w:r>
      <w:r>
        <w:rPr>
          <w:rFonts w:cs="Simplified Arabic" w:hint="cs"/>
          <w:sz w:val="27"/>
          <w:szCs w:val="27"/>
          <w:rtl/>
          <w:lang w:bidi="ar"/>
        </w:rPr>
        <w:br/>
        <w:t xml:space="preserve">( فينزل عند المنارة البيضاء شرقي دمشق بين مهرودتين ) هذه المنارة موجودة اليوم شرقي دمشق والمهرودتان روي بالدال المهملة والذال المعجمة والمهملة أكثر والوجهان مشهوران للمتقدمين والمتأخرين من أهل اللغة والغريب وغيرهم وأكثر ما يقع في النسخ بالمهملة كما هو المشهور ومعناه لابس مهرودتين أي ثوبين مصبوغين بورس ثم بزعفران وقيل هما شقتان والشقة نصف الملاءة ( تحدر منه جمان كاللؤلؤ ) الجمان حبات من الفضة تصنع على هيئة اللؤلؤ الكبار والمراد يتحدر منه الماء على هيئة اللؤلؤ في صفائه فسمي الماء جمانا لشبهه به في الصفاء والحسن ( فلا يحل ) معنى لا يحل لا يمكن ولا يقع وقال القاضي معناه عندي حق واجب ( بباب لد ) مصروف بلدة قريبة من بيت المقدس ( فيمسح عن وجوههم ) قال القاضي يحتمل أن هذا المسح حقيقة على ظاهره فيمسح على وجوههم تبركا وبرا ويحتمل أنه إشارة إلى كشف ما هم فيه من الشدة والخوف ( لا يدان لأحد بقتالهم ) يدان تثنية يد قال العلماء معناه لا قدرة ولا طاقة يقال ما لي بهذا الأمر يد وما لي به يدان لأن المباشرة والدفع إنما يكون باليد وكأنه يديه معدومتان لعجزه عن دفعه ( فحرز عبادي إلى الطور ) أي ضمهم واجعله لهم حرزا يقال أحرزت الشيء أحرزه إحرازا إذا حفظته وضممته إليك وصنته عن الأخذ ( وهم من كل حدب ينسلون ) الحدب النشز قال الفراء من كل أكمة من كل موضع مرتفع وينسلون يمشون مسرعين ( فيرغب نبي الله ) أي إلى الله أو يدعو ( النغف ) هو دود يكون في أنوف الإبل والغنم الواحدة نغفة ( فرسى ) أي قتلى واحدهم فريس كقتيل وقتلى ( زهمهم ) أي دسمهم ( البخت ) قال في اللسان البخت والبختية دخيل في العربية أعجمي معرب وهي الإبل الخراسانية تنتج من عربية وفالج وهي جمال طوال الأعناق ( لا يكن ) أي لا يمنع من نزول الماء ( مدر ) هو الطين الصلب ( كالزلفة ) روى الزلقة وروى الزلفة وروى الزلفة </w:t>
      </w:r>
      <w:r>
        <w:rPr>
          <w:rFonts w:cs="Simplified Arabic" w:hint="cs"/>
          <w:sz w:val="27"/>
          <w:szCs w:val="27"/>
          <w:rtl/>
          <w:lang w:bidi="ar"/>
        </w:rPr>
        <w:lastRenderedPageBreak/>
        <w:t xml:space="preserve">قال القاضي وكلها صحيحة واختلفوا في معناه فقال ثعلب وأبو زيد وآخرون معناه كالمرآة وحكى صاحب المشارق هذا عن ابن عباس أيضا شبهها بالمرآة في صفائها ونظافتها وقيل كمصانع الماء أي أن الماء يستنقع فيها حتى تصير كالمصنع الذي يجتمع فيه الماء وقال أبو عبيد معناه كالإجانة الخضراء وقيل كالصفحة وقيل كالروضة ( العصابة ) هي الجماعة ( بقحفها ) بكسر القاف هو مقعر قشرها شبهها بقحف الرأس وهو الذي فوق الدماغ وقيل ما انفلق من جمجمته وانفصل ( الرسل ) هو اللبن ( اللقحة ) بكسر اللام وفتحها لغتان مشهورتان الكسر أشهر وهي القريبة العهد بالولادة وجمعها لقح كبركة وبرك واللقوح ذات اللبن وجمعها لقاح ( الفئام ) هي الجماعة الكثيرة هذا هو المشهور والمعروف في اللغة وكتب الغريب ( الفخذ من الناس ) قال أهل اللغة الفخذ الجماعة من الأقارب وهم دون البطن والبطن دون القبيلة قال القاضي قال ابن فارس الفخذ هنا بإسكان الخاء لا غير فلا يقال إلا بإسكانها بخلاف الفخذ التي هي العضو فإنها تكسر وتسكن ( وكل مسلم ) هكذا هو في جميع نسخ مسلم وكل مسلم بالواو ( يتهارجون فيها تهارج الحمر ) أي يجامع الرجال النساء علانية بحضرة الناس كما يفعل الحمير ولا يكترثون لذلك والهرج بإسكان الراء الجماع يقال هرج زوجته أي جامعها يهرجها بفتح الراء وضمها وكسرها ] </w:t>
      </w:r>
    </w:p>
    <w:p w14:paraId="1C90DAA1" w14:textId="55E6FEAA" w:rsidR="00284511" w:rsidRDefault="00284511" w:rsidP="00284511">
      <w:pPr>
        <w:pStyle w:val="NormalWeb"/>
        <w:bidi/>
        <w:rPr>
          <w:rFonts w:cs="Simplified Arabic"/>
          <w:sz w:val="27"/>
          <w:szCs w:val="27"/>
          <w:rtl/>
          <w:lang w:bidi="ar"/>
        </w:rPr>
      </w:pPr>
      <w:r>
        <w:rPr>
          <w:rFonts w:cs="Simplified Arabic" w:hint="cs"/>
          <w:sz w:val="27"/>
          <w:szCs w:val="27"/>
          <w:rtl/>
          <w:lang w:bidi="ar"/>
        </w:rPr>
        <w:t xml:space="preserve">112 - ( 2938 ) حدثني عمرو الناقد والحسن الحلواني وعبد بن حميد وألفاظهم متقاربة والسياق لعبد ( قال حدثني وقال الآخران حدثنا ) يعقوب - وهو ابن إبراهيم بن سعد - حدثنا أبي عن صالح عن ابن شهاب أخبرني عبيدالله بن عبدالله بن عتبة أن أبا سعيد الخدري قال </w:t>
      </w:r>
      <w:r>
        <w:rPr>
          <w:rFonts w:cs="Simplified Arabic" w:hint="cs"/>
          <w:sz w:val="27"/>
          <w:szCs w:val="27"/>
          <w:rtl/>
          <w:lang w:bidi="ar"/>
        </w:rPr>
        <w:br/>
        <w:t xml:space="preserve">حدثنا رسول الله صلى الله عليه و سلم يوما حديثا طويلا عن الدجال فكان فيما حدثنا قال يأتي وهو محرم عليه أن يدخل نقاب المدينة فينتهي إلى بعض السباخ التي تلي المدينة فيخرج إليه يومئذ رجل هو خير الناس أو من خير الناس فيقول له أشهد أنك الدجال الذي حدثنا رسول الله صلى الله عليه و سلم حديثه فيقول الدجال أرأيتم إن قتلت هذا ثم أحييته أتشكون في الأمر ؟ فيقولون لا قال فيقتله ثم يحييه فيقول حين يحييه والله ما كنت فيك قط أشد بصيرة مني الآن قال فيريد الدجال أن يقتله فلا يسلط عليه </w:t>
      </w:r>
      <w:r>
        <w:rPr>
          <w:rFonts w:cs="Simplified Arabic" w:hint="cs"/>
          <w:sz w:val="27"/>
          <w:szCs w:val="27"/>
          <w:rtl/>
          <w:lang w:bidi="ar"/>
        </w:rPr>
        <w:br/>
        <w:t xml:space="preserve">قال أبو إسحاق يقال إن هذا الرجل هو الخضر عليه السلام </w:t>
      </w:r>
      <w:r>
        <w:rPr>
          <w:rFonts w:cs="Simplified Arabic" w:hint="cs"/>
          <w:sz w:val="27"/>
          <w:szCs w:val="27"/>
          <w:rtl/>
          <w:lang w:bidi="ar"/>
        </w:rPr>
        <w:br/>
        <w:t xml:space="preserve">[ ش ( نقاب المدينة ) أي طرقها وفجاجها وهو جمع نقب وهو الطريق بين جبلين ( قال أبو إسحاق ) أبو إسحاق هذا هو إبراهيم بن سفيان راوي الكتاب عن مسلم وكذا قال معمر في جامعه في إثر هذا الحديث كما ذكره ابن سفيان وهذا تصريح منه بحياة الخضر عليه السلام وهو الصحيح ] </w:t>
      </w:r>
    </w:p>
    <w:p w14:paraId="19C4A86F" w14:textId="4167529A" w:rsidR="00482704" w:rsidRDefault="00482704" w:rsidP="00482704">
      <w:pPr>
        <w:pStyle w:val="NormalWeb"/>
        <w:bidi/>
        <w:rPr>
          <w:rFonts w:ascii="Segoe UI Emoji" w:eastAsia="Segoe UI Emoji" w:hAnsi="Segoe UI Emoji" w:cs="Arial"/>
          <w:sz w:val="27"/>
          <w:szCs w:val="27"/>
          <w:rtl/>
        </w:rPr>
      </w:pPr>
      <w:r>
        <w:rPr>
          <w:rFonts w:cs="Simplified Arabic" w:hint="cs"/>
          <w:sz w:val="27"/>
          <w:szCs w:val="27"/>
          <w:rtl/>
          <w:lang w:bidi="ar"/>
        </w:rPr>
        <w:t xml:space="preserve">قلت المؤلف وإنما صدَّره بـ </w:t>
      </w:r>
      <w:r>
        <w:rPr>
          <w:rFonts w:cs="Simplified Arabic"/>
          <w:sz w:val="27"/>
          <w:szCs w:val="27"/>
          <w:lang w:bidi="ar"/>
        </w:rPr>
        <w:t>]</w:t>
      </w:r>
      <w:r>
        <w:rPr>
          <w:rFonts w:cs="Simplified Arabic" w:hint="cs"/>
          <w:sz w:val="27"/>
          <w:szCs w:val="27"/>
          <w:rtl/>
          <w:lang w:bidi="ar"/>
        </w:rPr>
        <w:t>يُقال</w:t>
      </w:r>
      <w:r>
        <w:rPr>
          <w:rFonts w:cs="Simplified Arabic"/>
          <w:sz w:val="27"/>
          <w:szCs w:val="27"/>
          <w:lang w:bidi="ar"/>
        </w:rPr>
        <w:t>[</w:t>
      </w:r>
      <w:r>
        <w:rPr>
          <w:rFonts w:cs="Simplified Arabic" w:hint="cs"/>
          <w:sz w:val="27"/>
          <w:szCs w:val="27"/>
          <w:rtl/>
        </w:rPr>
        <w:t xml:space="preserve"> للتضعيف فقد ذكر الحافظ ابن كثير في البداية والنهاية عند ذكر موسى عليه السلام الكلام عن حياة الخضر وأقوال العلماء وومن ذهب إلى موته البخاري والرماني وابن عربي وابن الجوزي، وانتصر له في كتاب عجالة المنتظر في أخبار الخضر، وقال: أن دلائل </w:t>
      </w:r>
      <w:r>
        <w:rPr>
          <w:rFonts w:cs="Simplified Arabic" w:hint="cs"/>
          <w:sz w:val="27"/>
          <w:szCs w:val="27"/>
          <w:rtl/>
        </w:rPr>
        <w:lastRenderedPageBreak/>
        <w:t xml:space="preserve">موته أكثر من أن تحصى وحسبنا قول الله (وما جعلنا لبشر من قبلك الخلد أفإن مت فهم الخالدون) وقوله صلى الله عليه وسلم </w:t>
      </w:r>
      <w:r>
        <w:rPr>
          <w:rFonts w:ascii="Segoe UI Emoji" w:eastAsia="Segoe UI Emoji" w:hAnsi="Segoe UI Emoji" w:cs="Segoe UI Emoji" w:hint="cs"/>
          <w:sz w:val="27"/>
          <w:szCs w:val="27"/>
          <w:rtl/>
        </w:rPr>
        <w:t>:(</w:t>
      </w:r>
      <w:r>
        <w:rPr>
          <w:rFonts w:ascii="Segoe UI Emoji" w:eastAsia="Segoe UI Emoji" w:hAnsi="Segoe UI Emoji" w:cs="Arial" w:hint="cs"/>
          <w:sz w:val="27"/>
          <w:szCs w:val="27"/>
          <w:rtl/>
        </w:rPr>
        <w:t>أرأيتكم ليلتكم هذه؟ فإن رأس مائة لا يبقى ممن هو اليوم على ظهر الأرض أحد). رواه البخاري 601</w:t>
      </w:r>
    </w:p>
    <w:p w14:paraId="33D8A697" w14:textId="23977E4B" w:rsidR="00482704" w:rsidRDefault="00482704" w:rsidP="00482704">
      <w:pPr>
        <w:pStyle w:val="NormalWeb"/>
        <w:bidi/>
        <w:rPr>
          <w:rFonts w:ascii="Segoe UI Emoji" w:eastAsia="Segoe UI Emoji" w:hAnsi="Segoe UI Emoji" w:cs="Arial"/>
          <w:sz w:val="27"/>
          <w:szCs w:val="27"/>
          <w:rtl/>
        </w:rPr>
      </w:pPr>
      <w:r>
        <w:rPr>
          <w:rFonts w:ascii="Segoe UI Emoji" w:eastAsia="Segoe UI Emoji" w:hAnsi="Segoe UI Emoji" w:cs="Arial" w:hint="cs"/>
          <w:sz w:val="27"/>
          <w:szCs w:val="27"/>
          <w:rtl/>
        </w:rPr>
        <w:t>وكونه يختفي بين الفيافي والغابات ولا يظهر سوى لأناس مجهولين أو غائبين، أو يظهر في الحج، فكلُّ هذا مما يقطع العلم ببطلانه، وحاجة الخضر للمثول بين يدي رسول الله صلى الله عليه وسلم ونقل العلم عنه والجهاد بين يديه أولى.</w:t>
      </w:r>
    </w:p>
    <w:p w14:paraId="05D4D90B" w14:textId="5ED9BDC0" w:rsidR="00482704" w:rsidRPr="00482704" w:rsidRDefault="00482704" w:rsidP="00482704">
      <w:pPr>
        <w:pStyle w:val="NormalWeb"/>
        <w:bidi/>
        <w:rPr>
          <w:rFonts w:cs="Arial"/>
          <w:i/>
          <w:iCs/>
          <w:color w:val="0000FF"/>
          <w:sz w:val="27"/>
          <w:szCs w:val="27"/>
          <w:rtl/>
        </w:rPr>
      </w:pPr>
      <w:r>
        <w:rPr>
          <w:rFonts w:ascii="Segoe UI Emoji" w:eastAsia="Segoe UI Emoji" w:hAnsi="Segoe UI Emoji" w:cs="Arial" w:hint="cs"/>
          <w:sz w:val="27"/>
          <w:szCs w:val="27"/>
          <w:rtl/>
        </w:rPr>
        <w:t xml:space="preserve">ولا فضيلة أعلى من الصحبة، فإذا لم يلتقِ الخضر بمحمد صلى الله عليه وسلم </w:t>
      </w:r>
      <w:r w:rsidR="0093009A">
        <w:rPr>
          <w:rFonts w:ascii="Segoe UI Emoji" w:eastAsia="Segoe UI Emoji" w:hAnsi="Segoe UI Emoji" w:cs="Arial" w:hint="cs"/>
          <w:sz w:val="27"/>
          <w:szCs w:val="27"/>
          <w:rtl/>
        </w:rPr>
        <w:t>فليس بصحابي، وقد قال رسول الله صلى الله عليه وسلم خير التابعين أويس القرني ولم يق</w:t>
      </w:r>
      <w:r w:rsidR="000F1CBB">
        <w:rPr>
          <w:rFonts w:ascii="Segoe UI Emoji" w:eastAsia="Segoe UI Emoji" w:hAnsi="Segoe UI Emoji" w:cs="Arial" w:hint="cs"/>
          <w:sz w:val="27"/>
          <w:szCs w:val="27"/>
          <w:rtl/>
        </w:rPr>
        <w:t>ُ</w:t>
      </w:r>
      <w:r w:rsidR="0093009A">
        <w:rPr>
          <w:rFonts w:ascii="Segoe UI Emoji" w:eastAsia="Segoe UI Emoji" w:hAnsi="Segoe UI Emoji" w:cs="Arial" w:hint="cs"/>
          <w:sz w:val="27"/>
          <w:szCs w:val="27"/>
          <w:rtl/>
        </w:rPr>
        <w:t>ل الخضر عليه السلام</w:t>
      </w:r>
      <w:r w:rsidR="000F1CBB">
        <w:rPr>
          <w:rFonts w:ascii="Segoe UI Emoji" w:eastAsia="Segoe UI Emoji" w:hAnsi="Segoe UI Emoji" w:cs="Arial" w:hint="cs"/>
          <w:sz w:val="27"/>
          <w:szCs w:val="27"/>
          <w:rtl/>
        </w:rPr>
        <w:t>، فدلَّ على عدم حياته والله الموفق.</w:t>
      </w:r>
    </w:p>
    <w:p w14:paraId="3F4D382C" w14:textId="2D633E7A" w:rsidR="00284511" w:rsidRDefault="00284511" w:rsidP="00284511">
      <w:pPr>
        <w:pStyle w:val="NormalWeb"/>
        <w:bidi/>
        <w:rPr>
          <w:rFonts w:cs="Simplified Arabic"/>
          <w:i/>
          <w:iCs/>
          <w:color w:val="0000FF"/>
          <w:sz w:val="27"/>
          <w:szCs w:val="27"/>
          <w:rtl/>
          <w:lang w:bidi="ar"/>
        </w:rPr>
      </w:pPr>
      <w:r>
        <w:rPr>
          <w:rFonts w:cs="Simplified Arabic" w:hint="cs"/>
          <w:sz w:val="27"/>
          <w:szCs w:val="27"/>
          <w:rtl/>
          <w:lang w:bidi="ar"/>
        </w:rPr>
        <w:t xml:space="preserve">113 - ( 2938 ) حدثني محمد بن عبدالله بن قهزاذ من أهل مرو حدثنا عبدالله بن عثمان عن أبي حمزة عن قيس بن وهب عن أبي الوداك عن أبي سعيد الخدري قال </w:t>
      </w:r>
      <w:r>
        <w:rPr>
          <w:rFonts w:cs="Simplified Arabic" w:hint="cs"/>
          <w:sz w:val="27"/>
          <w:szCs w:val="27"/>
          <w:rtl/>
          <w:lang w:bidi="ar"/>
        </w:rPr>
        <w:br/>
        <w:t xml:space="preserve">قال رسول الله صلى الله عليه و سلم يخرج الدجال فيتوجه قبله رجل من المؤمنين فتلقاه المسالح مسالح الدجال فيقولون له أين تعمد ؟ فيقول أعمد إلى هذا الذي خرج قال فيقولون له أو ما تؤمن بربنا ؟ فيقول ما بربنا خفاء فيقولون اقتلوه فيقول بعضهم لبعض أليس قد نهاكم ربكم أن تقتلوا أحدا دونه قال فينطلقون به إلى الدجال فإذا رآه المؤمن قال يا أيها الناس هذا الدجال الذي ذكر رسول الله صلى الله عليه و سلم قال فيأمر الدجال به فيشبح فيقول خذوه وشجوه فيوسع ظهره وبطنه ضربا قال فيقول أو ما تؤمن بي ؟ قال فيقول أنت المسيح الكذاب قال فيؤمر به فيؤشر بالمئشار من مفرقه حتى يفرق بين رجليه قال ثم يمشي الدجال بين القطعتين ثم يقول له قم فيستوي قائما قال ثم يقول له أتؤمن بي ؟ فيقول ما ازددت فيك إلا بصيرة قال ثم يقول يا أيها الناس إنه لا يفعل بعدي بأحد من الناس قال فيأخذه الدجال ليذبحه فيجعل ما بين رقبته إلى ترقوته نحاسا فلا يستطيع إليه سبيلا قال فيأخذ بيديه ورجليه فيقذف به فيحسب الناس أنما قذفه إلى النار وإنما ألقي في الجنة فقال رسول الله صلى الله عليه و سلم هذا أعظم الناس شهادة عند رب العالمين </w:t>
      </w:r>
      <w:r>
        <w:rPr>
          <w:rFonts w:cs="Simplified Arabic" w:hint="cs"/>
          <w:sz w:val="27"/>
          <w:szCs w:val="27"/>
          <w:rtl/>
          <w:lang w:bidi="ar"/>
        </w:rPr>
        <w:br/>
        <w:t xml:space="preserve">[ ش ( المسالح ) المسالح قوم معهم سلاح يرقبون في المراكز كالخفراء سموا بذلك لحملهم السلاح ( فيشبح ) أي يمد على بطنه ويروى فيشج ( شجوه ) من الشج وهو الجرح في الرأس والوجه ويروى واشبحوه ( فيؤشر بالمئشار ) هكذا الرواية بالهمزة فيهما وهو الأفصح ويجوز تخفيف الهمزة فيهما فتجعل في الأول واوا وفي الثاني ياء ويجوز المنشار بالنون يقال نشرت الخشبة وعلى الأول يقال أشرتها ( مفرقه ) مفرق الرأس وسطه ( ترقوته ) هي العظم الذي بين ثغرة النحر والعاتق ] </w:t>
      </w:r>
    </w:p>
    <w:p w14:paraId="60F8E65D" w14:textId="708DF2D4" w:rsidR="00C33696" w:rsidRDefault="00C33696" w:rsidP="00C33696">
      <w:pPr>
        <w:pStyle w:val="NormalWeb"/>
        <w:bidi/>
        <w:rPr>
          <w:rFonts w:cs="Simplified Arabic"/>
          <w:i/>
          <w:iCs/>
          <w:color w:val="0000FF"/>
          <w:sz w:val="27"/>
          <w:szCs w:val="27"/>
          <w:rtl/>
          <w:lang w:bidi="ar"/>
        </w:rPr>
      </w:pPr>
      <w:r>
        <w:rPr>
          <w:rFonts w:cs="Simplified Arabic" w:hint="cs"/>
          <w:sz w:val="27"/>
          <w:szCs w:val="27"/>
          <w:rtl/>
          <w:lang w:bidi="ar"/>
        </w:rPr>
        <w:t xml:space="preserve">116 - ( 2940 ) حدثنا عبيدالله بن معاذ العنبري حدثنا أبي حدثنا شعبة عن النعمان بن سالم قال سمعت يعقوب بن عاصم بن عروة بن مسعود الثقفي يقول </w:t>
      </w:r>
      <w:r>
        <w:rPr>
          <w:rFonts w:cs="Simplified Arabic" w:hint="cs"/>
          <w:sz w:val="27"/>
          <w:szCs w:val="27"/>
          <w:rtl/>
          <w:lang w:bidi="ar"/>
        </w:rPr>
        <w:br/>
        <w:t xml:space="preserve">سمعت عبدالله بن عمرو وجاءه رجل فقال ما هذا الحديث الذي تحدث به ؟ تقول إن الساعة تقوم </w:t>
      </w:r>
      <w:r>
        <w:rPr>
          <w:rFonts w:cs="Simplified Arabic" w:hint="cs"/>
          <w:sz w:val="27"/>
          <w:szCs w:val="27"/>
          <w:rtl/>
          <w:lang w:bidi="ar"/>
        </w:rPr>
        <w:lastRenderedPageBreak/>
        <w:t xml:space="preserve">إلى كذا وكذا فقال سبحان الله أو لا إله إلا الله أو كلمة نحوهما لقد هممت أن لا أحدث أحدا شيئا أبدا إنما قلت إنكم سترون بعد قليل أمرا عظيما يحرق البيت ويكون ويكون ثم قال قال رسول الله صلى الله عليه و سلم يخرج الدجال في أمتي فيمكث أربعين ( لا أدري أربعين يوما أو أربعين شهرا أو أربعين عاما ) فيبعث الله عيسى بن مريم كأنه عروة بن مسعود فيطلبه فيهلكه ثم يمكث الناس سبع سنين ليس بين اثنين عداوة ثم يرسل الله ريحا باردة من قبل الشأم فلا يبقى على وجه الأرض أحد في قلبه مثقال ذرة من خير أو إيمان إلا قبضته حتى لو أن أحدكم دخل في كبد جبل لدخلته عليه حتى تقبضه قال سمعتها من رسول الله صلى الله عليه و سلم قال فيبقى شرار الناس في خفة الطير وأحلام السباع لا يعرفون معروفا ولا ينكرون منكرا فيتمثل لهم الشيطان فيقول ألا تستجيبون ؟ فيقولون فما تأمرنا ؟ فيأمرهم بعبادة الأوثان وهم في ذلك دار رزقهم حسن عيشهم ثم ينفخ في الصور فلا يسمعه أحد إلا أصغى ليتا ورفع ليتا قال وأول من يسمعه رجل يلوط حوض إبله قال فيصعق ويصعق الناس ثم يرسل الله - أو قال ينزل الله - مطرا كأنه الطل أو الظل ( نعمان الشاك ) فتنبت منه أجساد الناس ثم ينفخ فيه أخرى فإذا هم قيام ينظرون ثم يقال يا أيها الناس هلم إلى ربكم وقفوهم إنهم مسؤلون قال ثم يقال أخرجوا بعث النار فيقال من كم ؟ فيقال من كل ألف تسعمائة وتسعة وتسعين قال فذاك يوم يجعل الولدان شيبا وذلك يوم يكشف عن ساق </w:t>
      </w:r>
      <w:r>
        <w:rPr>
          <w:rFonts w:cs="Simplified Arabic" w:hint="cs"/>
          <w:sz w:val="27"/>
          <w:szCs w:val="27"/>
          <w:rtl/>
          <w:lang w:bidi="ar"/>
        </w:rPr>
        <w:br/>
        <w:t xml:space="preserve">[ ش ( فيبعث الله عيسى ) قال القاضي رحمه الله تعالى نزول عيسى عليه السلام وقتله الدجال حق وصحيح عند أهل السنة للأحاديث الصحيحة في ذلك وليس في العقل ولا في الشرع ما يبطله فوجب إثباته ( في كبد جبل ) أي وسطه وداخله وكبد كل شيء وسطه ( في خفة الطير وأحلام السباع ) قال العلماء معناه يكونون في سرعتهم إلى الشرور وقضاء الشهوات والفساد كطيران الطير وفي العدوان وظلم بعضهم بعضا في أخلاق السباع العادية ( أصغى ليتا ورفع ليتا ) أصغى أمال والليت صفحة العنق وهي جانبه ( يلوط حوض إبله ) أي يطينه ويصلحه ( كأنه الطل أو الظل ) قال العلماء الأصح الطل وهو الموافق للحديث الآخر أنه كمني الرجال ( يكشف عن ساق ) قال العلماء معناه يوم يكشف عن شدة وهول عظيم أي يظهر ذلك يقال كشفت الحرب عن ساقها إذا اشتدت وأصله أن من جد في أمره كشف عن ساقه مشمرا في الخفة والنشاط له ] </w:t>
      </w:r>
    </w:p>
    <w:p w14:paraId="502DBD49" w14:textId="62657F8E" w:rsidR="00C33696" w:rsidRDefault="00C33696" w:rsidP="00C33696">
      <w:pPr>
        <w:pStyle w:val="NormalWeb"/>
        <w:bidi/>
        <w:rPr>
          <w:rFonts w:cs="Simplified Arabic"/>
          <w:sz w:val="27"/>
          <w:szCs w:val="27"/>
          <w:rtl/>
          <w:lang w:bidi="ar"/>
        </w:rPr>
      </w:pPr>
      <w:r>
        <w:rPr>
          <w:rFonts w:cs="Simplified Arabic" w:hint="cs"/>
          <w:sz w:val="27"/>
          <w:szCs w:val="27"/>
          <w:rtl/>
          <w:lang w:bidi="ar"/>
        </w:rPr>
        <w:t xml:space="preserve">119 - ( 2942 ) حدثنا عبدالوارث بن عبدالصمد بن عبدالوارث وحجاج بن الشاعر كلاهما عن عبدالصمد ( واللفظ لعبدالوارث بن عبدالصمد ) حدثنا أبي عن جدي عن الحسين بن ذكوان حدثنا ابن بريدة حدثني عامر بن شراحيل الشعبي شعب همدان </w:t>
      </w:r>
      <w:r>
        <w:rPr>
          <w:rFonts w:cs="Simplified Arabic" w:hint="cs"/>
          <w:sz w:val="27"/>
          <w:szCs w:val="27"/>
          <w:rtl/>
          <w:lang w:bidi="ar"/>
        </w:rPr>
        <w:br/>
        <w:t xml:space="preserve">أنه سأل فاطمة بنت قيس أخت الضحاك بن قيس وكانت من المهاجرات الأول فقال حدثيني حديثا سمعتيه من رسول الله صلى الله عليه و سلم لا تسنديه إلى أحد غيره فقالت لئن شئت لأفعلن فقال لها أجل حدثيني فقالت نكحت ابن المغيرة وهو من خيار شباب قريش يومئذ فأصيب في أول الجهاد مع رسول الله صلى الله عليه و سلم فلما تأيمت خطبني عبدالرحمن بن عوف في نفر من أصحاب </w:t>
      </w:r>
      <w:r>
        <w:rPr>
          <w:rFonts w:cs="Simplified Arabic" w:hint="cs"/>
          <w:sz w:val="27"/>
          <w:szCs w:val="27"/>
          <w:rtl/>
          <w:lang w:bidi="ar"/>
        </w:rPr>
        <w:lastRenderedPageBreak/>
        <w:t xml:space="preserve">رسول الله صلى الله عليه و سلم وخطبني رسول الله صلى الله عليه و سلم على مولاه أسامة بن زيد وكنت قد حدثت أن رسول الله صلى الله عليه و سلم قال من أحبني فليحب أسامة فلما كلمني رسول الله صلى الله عليه و سلم قلت أمري بيدك فأنكحني من شئت فقال انتقلي إلى أم شريك وأم شريك امرأة غنية من الأنصار عظيمة النفقة في سبيل الله ينزل عليها الضيفان فقلت سأفعل فقال لا تفعلي إن أم شريك امرأة كثيرة الضيفان فإني أكره أن يسقط عنك خمارك أو ينكشف الثوب عن ساقيك فيرى القوم منك بعض ما تكرهين ولكن انتقلي إلى ابن عمك عبدالله بن عمرو بن أم مكتوم ( وهو رجل من بني فهر فهر قريش وهو من البطن الذي هي منه ) فانتقلت إليه فلما انقضت عدتي سمعت نداء المنادي منادي رسول الله صلى الله عليه و سلم ينادي الصلاة جامعة فخرجت إلى المسجد فصليت مع رسول الله صلى الله عليه و سلم فكنت في صف النساء التي تلي ظهور القوم فلما قضى رسول الله صلى الله عليه و سلم صلاته جلس على المنبر وهو يضحك فقال ليلزم كل إنسان مصلاه ثم قال أتدرون لما جمعتكم ؟ قالوا الله ورسوله أعلم قال إني والله ما جمعتكم لرغبة ولا لرهبة ولكن جمعتكم لأن تميما الداري كان رجلا نصرانيا فجاء فبايع وأسلم وحدثني حديثا وافق الذي كنت أحدثكم عن مسيح الدجال حدثني أنه ركب في سفينة بحرية مع ثلاثين رجلا من لخم وجذام فلعب بهم الموج شهرا في البحر ثم أرفؤا إلى جزيرة في البحر حتى مغرب الشمس فجلسوا في أقرب السفينة فدخلوا الجزيرة فلقيتهم دابة أهلب كثير الشعر لا يدرون ما قبله من دبره من كثرة الشعر فقالوا ويلك ما أنت ؟ فقالت أنا الجساسة قالوا وما الجساسة ؟ قالت أيها القوم انطلقوا إلى هذا الرجل في الدير فإنه إلى خبركم بالأشواق قال لما سمت لنا رجلا فرقنا منها أن تكون شيطانة قال فانطلقنا سراعا حتى دخلنا الدير فإذا فيه أعظم إنسان رأيناه قط خلقا وأشده وثاقا مجموعة يداه إلى عنقه ما بين ركبتيه إلى كعبيه بالحديد قلنا ويلك ما أنت ؟ قال قد قدرتم على خبري فأخبروني ما أنتم ؟ قالوا نحن أناس من العرب ركبنا في سفينة بحرية فصادفنا البحر حين اغتلم فلعب بنا الموج شهرا ثم أرفأنا إلى جزيرتك هذه فجلسنا في أقربها فدخلنا الجزيرة فلقيتنا دابة أهلب كثير الشعر لا يدري ما قبله من دبره من كثرة الشعر فقلنا ويلك ما أنت ؟ فقالت أنا الجساسة قلنا وما الجساسة ؟ قالت اعمدوا إلى هذا الرجل في الدير فإنه إلى خبركم بالأشواق فأقبلنا إليك سراعا وفزعنا منها ولم نأمن أن تكون شيطانة فقال أخبروني عن نخل بيسان قلنا عن أي شأنها تستخبر ؟ قال أسألكم عن نخلها هل يثمر ؟ قلنا له نعم قال أما إنه يوشك أن لا تثمر قال أخبروني عن بحيرة الطبرية قلنا عن أي شأنها تستخبر ؟ قال هل فيها ماء ؟ قالوا هي كثيرة الماء قال أما إن ماءها يوشك أن يذهب قال أخبروني عن عين زغر قالوا عن أي شأنها تستخبر ؟ قال هل في العين ماء ؟ وهل يزرع أهلها بماء العين ؟ قلنا له نعم هي كثيرة الماء وأهلها يزرعون من مائها قال أخبروني عن نبي الأميين ما فعل ؟ قالوا قد خرج من مكة ونزل يثرب قال أقاتله العرب ؟ قلنا نعم قال كيف صنع بهم ؟ فأخبرناه أنه قد ظهر على من يليه من العرب وأطاعوه قال لهم قد كان ذلك ؟ قلنا نعم قال أما إن ذلك خير لهم أن يطيعوه وإني مخبركم عني إني أنا المسيح وإني أوشك أن يؤذن لي في الخروج فأخرج فأسير في </w:t>
      </w:r>
      <w:r>
        <w:rPr>
          <w:rFonts w:cs="Simplified Arabic" w:hint="cs"/>
          <w:sz w:val="27"/>
          <w:szCs w:val="27"/>
          <w:rtl/>
          <w:lang w:bidi="ar"/>
        </w:rPr>
        <w:lastRenderedPageBreak/>
        <w:t xml:space="preserve">الأرض فلا أدع قرية إلا هبطتها في أربعين ليلة غير مكة وطيبة فهما محرمتان علي كلتاهما كلما أردت أن أدخل واحدة أو واحدا منهما استقبلني ملك بيده السيف صلتا يصدني عنها وإن على كل نقب منها ملائكة يحرسونها قالت قال رسول الله صلى الله عليه و سلم وطعن بمخصرته في المنبر هذه طيبة هذه طيبة هذه طيبة يعني المدينة ألا هل كنت حدثتكم ذلك ؟ فقال الناس نعم فإنه أعجبني حديث تميم أنه وافق الذي كنت أحدثكم عنه وعن المدينة ومكة ألا إنه في بحر الشام أو بحر اليمن لا بل من قبل المشرق ما هو من قبل المشرق ما هو من قبل المشرق ما هو وأومأ بيده إلى المشرق قالت فحفظت هذا من رسول الله صلى الله عليه و سلم </w:t>
      </w:r>
      <w:r>
        <w:rPr>
          <w:rFonts w:cs="Simplified Arabic" w:hint="cs"/>
          <w:sz w:val="27"/>
          <w:szCs w:val="27"/>
          <w:rtl/>
          <w:lang w:bidi="ar"/>
        </w:rPr>
        <w:br/>
        <w:t xml:space="preserve">[ ش ( فأصيب في أول الجهاد ) قال العلماء ليس معناه أنه قتل في الجهاد مع النبي صلى الله عليه و سلم وتأيمت بذلك إنما تأيمت بطلاقه البائن ( تأيمت ) أي صرت أيما وهي التي لا زوج لها ( وأم شريك امرأة غنية من الأنصار ) هذا قد أنكره بعض العلماء وقال إنما هي قرشية من بني عامر بن لؤي واسمها غربة وقيل غربلة وقال آخرون هما ثنتان قرشية وأنصارية ( عبدالله بن عمرو ابن أم مكتوم ) هكذا هو في جميع النسخ وقوله ابن أم مكتوم يكتب بالألف لأنه صفة لعبدالله لا لعمرو فنسبه إلى أبيه عمرو وإلى أمه أم مكتوم فجمع نسبه إلى أبويه كما في عبدالله بن مالك ابن بحينة وعبدالله بن أبي ابن سلول ونظائر ذلك قال القاضي المعروف أنه ليس بابن عمها ولا من البطن الذي هي منه بل هي من بني محارب بن فهر وهو من بني عامر بن لؤي هذا كلام القاضي والصواب أن ما جاءت به الرواية صحيح والمراد بالبطن هنا القبيلة لا البطن الذي هو أخص منها والمراد أنه ابن عمها مجازا لكونه من قبيلتها فالرواية صحيحة ولله الحمد ( الصلاة جامعة ) هو بنصب الصلاة وجامعة الأول على الإغراء والثاني على الحال ( لأن تميما الداري ) هذا معدود من مناقب تميم لأن النبي صلى الله عليه و سلم روى عنه هذه القصة وفيه رواية الفاضل عن المفضول ورواية المتبوع عن تابعه وفيه رواية خبر الواحد ( ثم أرفؤا إلى جزيرة ) أي التجأوا إليها قال في اللسان أرفأت السفينة إذا أدنيتها إلى الجدة والجدة وجه الأرض أي الشط ( فجلسوا في أقرب السفينة ) الأقرب جمع قارب على غير قياس والقياس قوارب وهي سفينة صغيرة تكون مع الكبيرة كالجنيبة يتصرف فيها ركاب السفينة لقضاء حوائجهم وقيل أقرب السفينة أدانيها أي ما قارب إلى الأرض منها ( أهلب ) الأهلب غليظ الشعر كثيره ( فإنه إلى خبركم بالأشواق ) أي شديد الأشواق إليه أي إلى خبركم ( فرقنا منها ) أي خفنا ( أعظم إنسان ) أي أكبره جثة أو أهيب هيئة ( بالحديد ) الباء متعلق بمجموعة ( وما بين ركبتيه إلى كعبيه ) بدل اشتمال من يداه ( اغتلم ) أي هاج وجاوز حده المعتاد ( نخل بيسان ) هي قرية بالشام ( بحيرة الطبرية ) هي بحر صغير معروف بالشام ( عين زغر ) هي بلدة معروفة في الجانب القبلي من الشام ( طيبة ) هي المدينة ويقال لها أيضا طابة ( صلتا ) بفتح الصاد وضمها أي مسلولا ( ما هو ) قال القاضي لفظة ما هو زائدة صلة للكلام ليست بنافية والمراد إثبات أنه في جهة الشرق ] </w:t>
      </w:r>
    </w:p>
    <w:p w14:paraId="6F1E49C8" w14:textId="77777777" w:rsidR="00C87AB9" w:rsidRDefault="00C87AB9" w:rsidP="00C87AB9">
      <w:pPr>
        <w:pStyle w:val="NormalWeb"/>
        <w:bidi/>
        <w:rPr>
          <w:rFonts w:cs="Simplified Arabic"/>
          <w:i/>
          <w:iCs/>
          <w:color w:val="0000FF"/>
          <w:sz w:val="27"/>
          <w:szCs w:val="27"/>
          <w:rtl/>
          <w:lang w:bidi="ar"/>
        </w:rPr>
      </w:pPr>
    </w:p>
    <w:p w14:paraId="5B4F9F2B" w14:textId="5F920A3D" w:rsidR="00284511" w:rsidRDefault="00C33696" w:rsidP="00284511">
      <w:pPr>
        <w:pStyle w:val="NormalWeb"/>
        <w:bidi/>
        <w:rPr>
          <w:sz w:val="30"/>
          <w:szCs w:val="30"/>
          <w:rtl/>
          <w:lang w:bidi="ar"/>
        </w:rPr>
      </w:pPr>
      <w:r>
        <w:rPr>
          <w:rFonts w:hint="cs"/>
          <w:sz w:val="30"/>
          <w:szCs w:val="30"/>
          <w:rtl/>
          <w:lang w:bidi="ar"/>
        </w:rPr>
        <w:t>هذا الحديث اعترض عليه مثل عدنان ابراهيم وحاكم المطيري وابن عثيمين وغيره</w:t>
      </w:r>
      <w:r w:rsidR="00BD1BBB">
        <w:rPr>
          <w:rFonts w:hint="cs"/>
          <w:sz w:val="30"/>
          <w:szCs w:val="30"/>
          <w:rtl/>
          <w:lang w:bidi="ar"/>
        </w:rPr>
        <w:t>م</w:t>
      </w:r>
      <w:r>
        <w:rPr>
          <w:rFonts w:hint="cs"/>
          <w:sz w:val="30"/>
          <w:szCs w:val="30"/>
          <w:rtl/>
          <w:lang w:bidi="ar"/>
        </w:rPr>
        <w:t xml:space="preserve"> ممن ليسوا من فرسان علم الحديث</w:t>
      </w:r>
    </w:p>
    <w:p w14:paraId="50A26482" w14:textId="6E2EB1B5" w:rsidR="00C33696" w:rsidRDefault="00C33696" w:rsidP="00C33696">
      <w:pPr>
        <w:pStyle w:val="NormalWeb"/>
        <w:bidi/>
        <w:rPr>
          <w:sz w:val="30"/>
          <w:szCs w:val="30"/>
          <w:rtl/>
          <w:lang w:bidi="ar"/>
        </w:rPr>
      </w:pPr>
      <w:r>
        <w:rPr>
          <w:rFonts w:hint="cs"/>
          <w:sz w:val="30"/>
          <w:szCs w:val="30"/>
          <w:rtl/>
          <w:lang w:bidi="ar"/>
        </w:rPr>
        <w:t>والجواب :- 1- أن هذا الحديث أخرجه مسلم في صحيحه بإسناد صحيح فلا كلام عليه</w:t>
      </w:r>
    </w:p>
    <w:p w14:paraId="106467F0" w14:textId="7D05528B" w:rsidR="00C33696" w:rsidRDefault="00C33696" w:rsidP="00C33696">
      <w:pPr>
        <w:pStyle w:val="NormalWeb"/>
        <w:bidi/>
        <w:rPr>
          <w:sz w:val="30"/>
          <w:szCs w:val="30"/>
          <w:rtl/>
          <w:lang w:bidi="ar"/>
        </w:rPr>
      </w:pPr>
      <w:r>
        <w:rPr>
          <w:rFonts w:hint="cs"/>
          <w:sz w:val="30"/>
          <w:szCs w:val="30"/>
          <w:rtl/>
          <w:lang w:bidi="ar"/>
        </w:rPr>
        <w:t xml:space="preserve">2- أن الترمذي ذكر في علل الحديث : سألت البخاري عن حديث الجساسة فقال صحيح، فإذا صحح الحديث شيخا الحديث فما نصنع بمن بعدهم ؟ </w:t>
      </w:r>
    </w:p>
    <w:p w14:paraId="503C8BAA" w14:textId="5D23508C" w:rsidR="00C33696" w:rsidRDefault="00C33696" w:rsidP="00C33696">
      <w:pPr>
        <w:pStyle w:val="NormalWeb"/>
        <w:bidi/>
        <w:rPr>
          <w:sz w:val="30"/>
          <w:szCs w:val="30"/>
          <w:rtl/>
          <w:lang w:bidi="ar"/>
        </w:rPr>
      </w:pPr>
      <w:r>
        <w:rPr>
          <w:rFonts w:hint="cs"/>
          <w:sz w:val="30"/>
          <w:szCs w:val="30"/>
          <w:rtl/>
          <w:lang w:bidi="ar"/>
        </w:rPr>
        <w:t>3- رواه أئمة الإسلام من أهل السنن ولم ينكروه</w:t>
      </w:r>
    </w:p>
    <w:p w14:paraId="2ED5F6AF" w14:textId="10AC633A" w:rsidR="00C33696" w:rsidRDefault="00C33696" w:rsidP="00C33696">
      <w:pPr>
        <w:pStyle w:val="NormalWeb"/>
        <w:numPr>
          <w:ilvl w:val="0"/>
          <w:numId w:val="34"/>
        </w:numPr>
        <w:bidi/>
        <w:rPr>
          <w:sz w:val="30"/>
          <w:szCs w:val="30"/>
          <w:lang w:bidi="ar"/>
        </w:rPr>
      </w:pPr>
      <w:r>
        <w:rPr>
          <w:rFonts w:hint="cs"/>
          <w:sz w:val="30"/>
          <w:szCs w:val="30"/>
          <w:rtl/>
          <w:lang w:bidi="ar"/>
        </w:rPr>
        <w:t>أثبته ابن تيمية والذهبي وابن قيم الجوزية وابن كثير وابن حجر العسقلاني والألباني وابن باز</w:t>
      </w:r>
      <w:r w:rsidR="00F7411C">
        <w:rPr>
          <w:rFonts w:hint="cs"/>
          <w:sz w:val="30"/>
          <w:szCs w:val="30"/>
          <w:rtl/>
          <w:lang w:bidi="ar"/>
        </w:rPr>
        <w:t>، وذكر ابن كثير والسخاوي والشوكاني والكتاني أن احاديث الدجال متواترة.</w:t>
      </w:r>
    </w:p>
    <w:p w14:paraId="40675C09" w14:textId="49D6E229" w:rsidR="00F7411C" w:rsidRDefault="00F7411C" w:rsidP="00F7411C">
      <w:pPr>
        <w:pStyle w:val="NormalWeb"/>
        <w:bidi/>
        <w:rPr>
          <w:sz w:val="30"/>
          <w:szCs w:val="30"/>
          <w:lang w:bidi="ar"/>
        </w:rPr>
      </w:pPr>
      <w:r>
        <w:rPr>
          <w:rFonts w:hint="cs"/>
          <w:sz w:val="30"/>
          <w:szCs w:val="30"/>
          <w:rtl/>
          <w:lang w:bidi="ar"/>
        </w:rPr>
        <w:t>قال الكتاني: "أحاديث خروج المسيح الدجال ذكر غير واحد أنها واردة من طرق كثيرة صحيحة عن جماعة من الصحابة، وفي "التوضيح" للشوكاني منها مائة حديث، وهي في الصحاح والمعاجم والمسانيد، والتواتر يحصل بدونها، فكيف بمجموعها؟ وقال بعضهم: أخبار الدجال تحتمل مجلدات وقد أفردها غير واحد من الأئمة بالتأليف، وذكر جملة وافرة منها</w:t>
      </w:r>
    </w:p>
    <w:p w14:paraId="0B8229BF" w14:textId="41C81FAB" w:rsidR="00C33696" w:rsidRDefault="00C33696" w:rsidP="00C33696">
      <w:pPr>
        <w:pStyle w:val="NormalWeb"/>
        <w:numPr>
          <w:ilvl w:val="0"/>
          <w:numId w:val="34"/>
        </w:numPr>
        <w:bidi/>
        <w:rPr>
          <w:sz w:val="30"/>
          <w:szCs w:val="30"/>
          <w:lang w:bidi="ar"/>
        </w:rPr>
      </w:pPr>
      <w:r>
        <w:rPr>
          <w:rFonts w:hint="cs"/>
          <w:sz w:val="30"/>
          <w:szCs w:val="30"/>
          <w:rtl/>
          <w:lang w:bidi="ar"/>
        </w:rPr>
        <w:t>إذا صح الحديث فلا يضر اعتراض بعض الناس عليه</w:t>
      </w:r>
    </w:p>
    <w:p w14:paraId="3573BB76" w14:textId="7DBD2863" w:rsidR="00C33696" w:rsidRDefault="00C33696" w:rsidP="00C33696">
      <w:pPr>
        <w:pStyle w:val="NormalWeb"/>
        <w:numPr>
          <w:ilvl w:val="0"/>
          <w:numId w:val="34"/>
        </w:numPr>
        <w:bidi/>
        <w:rPr>
          <w:sz w:val="30"/>
          <w:szCs w:val="30"/>
          <w:lang w:bidi="ar"/>
        </w:rPr>
      </w:pPr>
      <w:r>
        <w:rPr>
          <w:rFonts w:hint="cs"/>
          <w:sz w:val="30"/>
          <w:szCs w:val="30"/>
          <w:rtl/>
          <w:lang w:bidi="ar"/>
        </w:rPr>
        <w:t>احتجاج حاكم المطيري بأن في إسناده عبد الصمد وأنه مدلس، وهذه تهمة لم يذكرها أحد في ترجمته بل هي من افتراضات حاكم، مما لا ينفع في تعليل الحديث شيئا</w:t>
      </w:r>
    </w:p>
    <w:p w14:paraId="5CC364AF" w14:textId="009FACD1" w:rsidR="00C33696" w:rsidRDefault="00C33696" w:rsidP="00C33696">
      <w:pPr>
        <w:pStyle w:val="NormalWeb"/>
        <w:numPr>
          <w:ilvl w:val="0"/>
          <w:numId w:val="34"/>
        </w:numPr>
        <w:bidi/>
        <w:rPr>
          <w:sz w:val="30"/>
          <w:szCs w:val="30"/>
          <w:lang w:bidi="ar"/>
        </w:rPr>
      </w:pPr>
      <w:r>
        <w:rPr>
          <w:rFonts w:hint="cs"/>
          <w:sz w:val="30"/>
          <w:szCs w:val="30"/>
          <w:rtl/>
          <w:lang w:bidi="ar"/>
        </w:rPr>
        <w:t>اعترض أيضا حاكم بأن هناك روايات ضعيفة لهذا الحديث وأنه قد يكون دخل بعضها في هذا الحديث، فيقال له هذا عندما يكون الرواة ضعفاء أو مجروحين فقد يدخل عليهم حديث في حديث، إنما إذا كانوا ثقات كرجال مسلم فلا.</w:t>
      </w:r>
    </w:p>
    <w:p w14:paraId="08B57B90" w14:textId="31EA1F2D" w:rsidR="00BD1BBB" w:rsidRDefault="00BD1BBB" w:rsidP="00BD1BBB">
      <w:pPr>
        <w:pStyle w:val="NormalWeb"/>
        <w:numPr>
          <w:ilvl w:val="0"/>
          <w:numId w:val="34"/>
        </w:numPr>
        <w:bidi/>
        <w:rPr>
          <w:sz w:val="30"/>
          <w:szCs w:val="30"/>
          <w:lang w:bidi="ar"/>
        </w:rPr>
      </w:pPr>
      <w:r>
        <w:rPr>
          <w:rFonts w:hint="cs"/>
          <w:sz w:val="30"/>
          <w:szCs w:val="30"/>
          <w:rtl/>
          <w:lang w:bidi="ar"/>
        </w:rPr>
        <w:t>يقول حاكم: أصل الحديث من حديث مجالد، فيقال له أين مجالد في إسناد مسلم؟</w:t>
      </w:r>
    </w:p>
    <w:p w14:paraId="7DBABFFC" w14:textId="0D0E172F" w:rsidR="00BD1BBB" w:rsidRDefault="00BD1BBB" w:rsidP="00BD1BBB">
      <w:pPr>
        <w:pStyle w:val="NormalWeb"/>
        <w:numPr>
          <w:ilvl w:val="0"/>
          <w:numId w:val="34"/>
        </w:numPr>
        <w:bidi/>
        <w:rPr>
          <w:sz w:val="30"/>
          <w:szCs w:val="30"/>
          <w:lang w:bidi="ar"/>
        </w:rPr>
      </w:pPr>
      <w:r>
        <w:rPr>
          <w:rFonts w:hint="cs"/>
          <w:sz w:val="30"/>
          <w:szCs w:val="30"/>
          <w:rtl/>
          <w:lang w:bidi="ar"/>
        </w:rPr>
        <w:t>يقول حاكم: بعض روايات الحديث الضعيفة أنهم من أهل فلسطين، قلت فلسطين من الشام فأي اعتراض في ذلك؟</w:t>
      </w:r>
    </w:p>
    <w:p w14:paraId="514DC066" w14:textId="5A558E8F" w:rsidR="00C33696" w:rsidRDefault="00C33696" w:rsidP="00C33696">
      <w:pPr>
        <w:pStyle w:val="NormalWeb"/>
        <w:numPr>
          <w:ilvl w:val="0"/>
          <w:numId w:val="34"/>
        </w:numPr>
        <w:bidi/>
        <w:rPr>
          <w:sz w:val="30"/>
          <w:szCs w:val="30"/>
          <w:lang w:bidi="ar"/>
        </w:rPr>
      </w:pPr>
      <w:r>
        <w:rPr>
          <w:rFonts w:hint="cs"/>
          <w:sz w:val="30"/>
          <w:szCs w:val="30"/>
          <w:rtl/>
          <w:lang w:bidi="ar"/>
        </w:rPr>
        <w:t>قال ابن عثيمين في القلب منه شيء! فنقول له قد صححه من هو أعلم منك وأعلى رتبة في هذا العلم كالألباني، ومن فوقه.</w:t>
      </w:r>
    </w:p>
    <w:p w14:paraId="1F4ADE9D" w14:textId="04DB7469" w:rsidR="00C33696" w:rsidRDefault="00C33696" w:rsidP="00C33696">
      <w:pPr>
        <w:pStyle w:val="NormalWeb"/>
        <w:numPr>
          <w:ilvl w:val="0"/>
          <w:numId w:val="34"/>
        </w:numPr>
        <w:bidi/>
        <w:rPr>
          <w:sz w:val="30"/>
          <w:szCs w:val="30"/>
          <w:lang w:bidi="ar"/>
        </w:rPr>
      </w:pPr>
      <w:r>
        <w:rPr>
          <w:rFonts w:hint="cs"/>
          <w:sz w:val="30"/>
          <w:szCs w:val="30"/>
          <w:rtl/>
          <w:lang w:bidi="ar"/>
        </w:rPr>
        <w:t xml:space="preserve">اعتراض عدنان ابراهيم على بعض ألفاظ الحديث وأنها ليست موجودة في باقي الأحاديث والرد عليه كالتالي:- </w:t>
      </w:r>
    </w:p>
    <w:p w14:paraId="720D9664" w14:textId="46FD22C4" w:rsidR="00040885" w:rsidRDefault="00040885" w:rsidP="00040885">
      <w:pPr>
        <w:pStyle w:val="NormalWeb"/>
        <w:bidi/>
        <w:ind w:left="720"/>
        <w:rPr>
          <w:sz w:val="30"/>
          <w:szCs w:val="30"/>
          <w:rtl/>
          <w:lang w:bidi="ar"/>
        </w:rPr>
      </w:pPr>
      <w:r>
        <w:rPr>
          <w:rFonts w:hint="cs"/>
          <w:sz w:val="30"/>
          <w:szCs w:val="30"/>
          <w:rtl/>
          <w:lang w:bidi="ar"/>
        </w:rPr>
        <w:t xml:space="preserve">قال: لم يذكر في القرآن، </w:t>
      </w:r>
      <w:r w:rsidR="00757F9F">
        <w:rPr>
          <w:rFonts w:hint="cs"/>
          <w:sz w:val="30"/>
          <w:szCs w:val="30"/>
          <w:rtl/>
          <w:lang w:bidi="ar"/>
        </w:rPr>
        <w:t>فيقال له كثير من الأمور لم يذكرها القرآن وهي حق</w:t>
      </w:r>
      <w:r>
        <w:rPr>
          <w:rFonts w:hint="cs"/>
          <w:sz w:val="30"/>
          <w:szCs w:val="30"/>
          <w:rtl/>
          <w:lang w:bidi="ar"/>
        </w:rPr>
        <w:t>.</w:t>
      </w:r>
    </w:p>
    <w:p w14:paraId="50D1AB8A" w14:textId="24D8231E" w:rsidR="00040885" w:rsidRDefault="00040885" w:rsidP="00040885">
      <w:pPr>
        <w:pStyle w:val="NormalWeb"/>
        <w:bidi/>
        <w:ind w:left="720"/>
        <w:rPr>
          <w:sz w:val="30"/>
          <w:szCs w:val="30"/>
          <w:rtl/>
          <w:lang w:bidi="ar"/>
        </w:rPr>
      </w:pPr>
      <w:r>
        <w:rPr>
          <w:rFonts w:hint="cs"/>
          <w:sz w:val="30"/>
          <w:szCs w:val="30"/>
          <w:rtl/>
          <w:lang w:bidi="ar"/>
        </w:rPr>
        <w:t>قال: سرعة الدجال غير مألوفة، فيقال له الله على كل شيء قدير</w:t>
      </w:r>
      <w:r w:rsidR="00D962FD">
        <w:rPr>
          <w:rFonts w:hint="cs"/>
          <w:sz w:val="30"/>
          <w:szCs w:val="30"/>
          <w:rtl/>
          <w:lang w:bidi="ar"/>
        </w:rPr>
        <w:t xml:space="preserve">، وهذا الهاتف يصِلنا بأبعد بقعة على الأرض صوتًا وصورة وهذا مما لا يمكن جحوده لأنه </w:t>
      </w:r>
      <w:r w:rsidR="00D962FD">
        <w:rPr>
          <w:rFonts w:hint="cs"/>
          <w:sz w:val="30"/>
          <w:szCs w:val="30"/>
          <w:rtl/>
          <w:lang w:bidi="ar"/>
        </w:rPr>
        <w:lastRenderedPageBreak/>
        <w:t>مشاهد لجميع الناس، فكيف يُنكر أن ينتقل إنسان بسرعة، وهذه الطائرات النفاثة سريعة جدا.</w:t>
      </w:r>
    </w:p>
    <w:p w14:paraId="7D77EC85" w14:textId="06120710" w:rsidR="00040885" w:rsidRDefault="00040885" w:rsidP="00040885">
      <w:pPr>
        <w:pStyle w:val="NormalWeb"/>
        <w:bidi/>
        <w:ind w:left="720"/>
        <w:rPr>
          <w:sz w:val="30"/>
          <w:szCs w:val="30"/>
          <w:rtl/>
          <w:lang w:bidi="ar"/>
        </w:rPr>
      </w:pPr>
      <w:r>
        <w:rPr>
          <w:rFonts w:hint="cs"/>
          <w:sz w:val="30"/>
          <w:szCs w:val="30"/>
          <w:rtl/>
          <w:lang w:bidi="ar"/>
        </w:rPr>
        <w:t>قال: رمية الغرض حوالي خمسين متر، وهذه قدرة خارقة، قلت: العلماء متفقون أن الله يخرق العادات للدجال فيحيي الموتى ويأمر السماء والأرض فتمطر وتنبت وليس ذلك بمستبعد، فالله خَلَقَ إبليس وهو أعظم فتنة من الدجال بل ما الدجال إلا جند من جنوده.</w:t>
      </w:r>
    </w:p>
    <w:p w14:paraId="7CA59CF1" w14:textId="38950EC0" w:rsidR="00DC7E8C" w:rsidRDefault="00DC7E8C" w:rsidP="00DC7E8C">
      <w:pPr>
        <w:pStyle w:val="NormalWeb"/>
        <w:bidi/>
        <w:ind w:left="720"/>
        <w:rPr>
          <w:sz w:val="30"/>
          <w:szCs w:val="30"/>
          <w:rtl/>
          <w:lang w:bidi="ar"/>
        </w:rPr>
      </w:pPr>
      <w:r>
        <w:rPr>
          <w:rFonts w:hint="cs"/>
          <w:sz w:val="30"/>
          <w:szCs w:val="30"/>
          <w:rtl/>
          <w:lang w:bidi="ar"/>
        </w:rPr>
        <w:t>قال: إحياء الموتى شبهة، قلت: عيسى عليه السلام أحيى الموتى، وعصا موسى انقلبت حية، والله يسخر ما يشاء كيفما شاء.</w:t>
      </w:r>
    </w:p>
    <w:p w14:paraId="4963BD9B" w14:textId="1ABE9498" w:rsidR="00DC7E8C" w:rsidRDefault="00BD1BBB" w:rsidP="00DC7E8C">
      <w:pPr>
        <w:pStyle w:val="NormalWeb"/>
        <w:bidi/>
        <w:ind w:left="720"/>
        <w:rPr>
          <w:sz w:val="30"/>
          <w:szCs w:val="30"/>
          <w:rtl/>
          <w:lang w:bidi="ar"/>
        </w:rPr>
      </w:pPr>
      <w:r>
        <w:rPr>
          <w:rFonts w:hint="cs"/>
          <w:sz w:val="30"/>
          <w:szCs w:val="30"/>
          <w:rtl/>
          <w:lang w:bidi="ar"/>
        </w:rPr>
        <w:t>قلت المؤلف وكما ترى فهذا الرجل ليس لديه حجة ولا شيء، وإنما هو قوي في (الجعجعة) بصوت عالٍ ويجعل محاضراته على الفيديو فالناس تسمع له، وإلا فلا عنده علم ولا شيء، كفانا الله شره وشر أمثاله.</w:t>
      </w:r>
    </w:p>
    <w:p w14:paraId="26A4C686" w14:textId="2B55E42B" w:rsidR="00F7411C" w:rsidRPr="00D962FD" w:rsidRDefault="00D962FD" w:rsidP="00D962FD">
      <w:pPr>
        <w:pStyle w:val="NormalWeb"/>
        <w:bidi/>
        <w:rPr>
          <w:rFonts w:cs="Simplified Arabic"/>
          <w:i/>
          <w:iCs/>
          <w:color w:val="0000FF"/>
          <w:sz w:val="27"/>
          <w:szCs w:val="27"/>
          <w:rtl/>
          <w:lang w:bidi="ar"/>
        </w:rPr>
      </w:pPr>
      <w:r>
        <w:rPr>
          <w:rFonts w:cs="Simplified Arabic" w:hint="cs"/>
          <w:sz w:val="27"/>
          <w:szCs w:val="27"/>
          <w:rtl/>
          <w:lang w:bidi="ar"/>
        </w:rPr>
        <w:t xml:space="preserve">ثم قال مسلم بن الحجاج: </w:t>
      </w:r>
      <w:r w:rsidR="00F7411C">
        <w:rPr>
          <w:rFonts w:cs="Simplified Arabic" w:hint="cs"/>
          <w:sz w:val="27"/>
          <w:szCs w:val="27"/>
          <w:rtl/>
          <w:lang w:bidi="ar"/>
        </w:rPr>
        <w:t xml:space="preserve">124 - ( 2944 ) حدثنا منصور بن أبي مزاحم حدثنا يحيى بن حمزة عن الأوزاعي عن إسحاق بن عبدالله عن عمه أنس بن مالك </w:t>
      </w:r>
      <w:r w:rsidR="00F7411C">
        <w:rPr>
          <w:rFonts w:cs="Simplified Arabic" w:hint="cs"/>
          <w:sz w:val="27"/>
          <w:szCs w:val="27"/>
          <w:rtl/>
          <w:lang w:bidi="ar"/>
        </w:rPr>
        <w:br/>
        <w:t xml:space="preserve">أن رسول الله صلى الله عليه و سلم قال يتبع الدجال من يهود أصبهان سبعون ألفا عليهم الطيالسة </w:t>
      </w:r>
      <w:r w:rsidR="00F7411C">
        <w:rPr>
          <w:rFonts w:cs="Simplified Arabic" w:hint="cs"/>
          <w:sz w:val="27"/>
          <w:szCs w:val="27"/>
          <w:rtl/>
          <w:lang w:bidi="ar"/>
        </w:rPr>
        <w:br/>
        <w:t>[ ش ( الطيالسة ) جمع طيلسان والطيلسان أعجمي معرب قال في معيار اللغة ثوب يلبس على الكتف يحيط بالبدن ينسج للبس خال من التفصيل والخياطة ]</w:t>
      </w:r>
    </w:p>
    <w:p w14:paraId="1A60BDBA" w14:textId="782B9D61" w:rsidR="00F7411C" w:rsidRDefault="00F7411C" w:rsidP="00F7411C">
      <w:pPr>
        <w:pStyle w:val="NormalWeb"/>
        <w:bidi/>
        <w:rPr>
          <w:rFonts w:cs="Simplified Arabic"/>
          <w:i/>
          <w:iCs/>
          <w:color w:val="0000FF"/>
          <w:sz w:val="27"/>
          <w:szCs w:val="27"/>
          <w:rtl/>
          <w:lang w:bidi="ar"/>
        </w:rPr>
      </w:pPr>
      <w:r>
        <w:rPr>
          <w:rFonts w:cs="Simplified Arabic" w:hint="cs"/>
          <w:sz w:val="27"/>
          <w:szCs w:val="27"/>
          <w:rtl/>
          <w:lang w:bidi="ar"/>
        </w:rPr>
        <w:t xml:space="preserve">125 - ( 2945 ) حدثني هارون بن عبدالله حدثنا حجاج بن محمد قال قال ابن جريج حدثني أبو الزبير أنه سمع جابر بن عبدالله يقول أخبرتني أم شريك </w:t>
      </w:r>
      <w:r>
        <w:rPr>
          <w:rFonts w:cs="Simplified Arabic" w:hint="cs"/>
          <w:sz w:val="27"/>
          <w:szCs w:val="27"/>
          <w:rtl/>
          <w:lang w:bidi="ar"/>
        </w:rPr>
        <w:br/>
        <w:t xml:space="preserve">أنها سمعت النبي صلى الله عليه و سلم يقول ليفرن الناس من الدجال في الجبال قالت أم شريك يا رسول الله فأين العرب يومئذ ؟ قال هم قليل </w:t>
      </w:r>
    </w:p>
    <w:p w14:paraId="0D96FE67" w14:textId="33073813" w:rsidR="00F7411C" w:rsidRDefault="00F7411C" w:rsidP="00F7411C">
      <w:pPr>
        <w:pStyle w:val="NormalWeb"/>
        <w:bidi/>
        <w:rPr>
          <w:rFonts w:cs="Simplified Arabic"/>
          <w:i/>
          <w:iCs/>
          <w:color w:val="0000FF"/>
          <w:sz w:val="27"/>
          <w:szCs w:val="27"/>
          <w:rtl/>
          <w:lang w:bidi="ar"/>
        </w:rPr>
      </w:pPr>
      <w:r>
        <w:rPr>
          <w:rFonts w:cs="Simplified Arabic" w:hint="cs"/>
          <w:sz w:val="27"/>
          <w:szCs w:val="27"/>
          <w:rtl/>
          <w:lang w:bidi="ar"/>
        </w:rPr>
        <w:t xml:space="preserve">128 - ( 2947 ) حدثنا يحيى بن أيوب وقتيبة بن سعيد وابن حجر قالوا حدثنا إسماعيل ( يعنون ابن جعفر ) عن العلاء عن أبيه عن أبي هريرة </w:t>
      </w:r>
      <w:r>
        <w:rPr>
          <w:rFonts w:cs="Simplified Arabic" w:hint="cs"/>
          <w:sz w:val="27"/>
          <w:szCs w:val="27"/>
          <w:rtl/>
          <w:lang w:bidi="ar"/>
        </w:rPr>
        <w:br/>
        <w:t xml:space="preserve">أن رسول الله صلى الله عليه و سلم قال بادروا بالأعمال ستا طلوع الشمس من مغربها أو الدخان أو الدجال أو الدابة أو خاصة أحدكم أو أمر العامة </w:t>
      </w:r>
      <w:r>
        <w:rPr>
          <w:rFonts w:cs="Simplified Arabic" w:hint="cs"/>
          <w:sz w:val="27"/>
          <w:szCs w:val="27"/>
          <w:rtl/>
          <w:lang w:bidi="ar"/>
        </w:rPr>
        <w:br/>
        <w:t xml:space="preserve">[ ش ( بادروا بالأعمال ستا ) أي سابقوا ست آيات دالة على وجود القيامة قبل وقوعها وحلولها فإن العمل بعد وقوعها وحلولها لا يقبل ولا يعتبر ] </w:t>
      </w:r>
    </w:p>
    <w:p w14:paraId="1C573B8D" w14:textId="77777777" w:rsidR="00F7411C" w:rsidRDefault="00F7411C" w:rsidP="00F7411C">
      <w:pPr>
        <w:pStyle w:val="NormalWeb"/>
        <w:bidi/>
        <w:ind w:left="720"/>
        <w:rPr>
          <w:sz w:val="30"/>
          <w:szCs w:val="30"/>
          <w:rtl/>
          <w:lang w:bidi="ar"/>
        </w:rPr>
      </w:pPr>
    </w:p>
    <w:p w14:paraId="1A6281D9" w14:textId="545EFC5B" w:rsidR="006C409D" w:rsidRPr="003F219E" w:rsidRDefault="006C409D" w:rsidP="003F219E">
      <w:pPr>
        <w:pStyle w:val="NormalWeb"/>
        <w:bidi/>
        <w:rPr>
          <w:rFonts w:cs="Simplified Arabic"/>
          <w:i/>
          <w:iCs/>
          <w:color w:val="0000FF"/>
          <w:sz w:val="27"/>
          <w:szCs w:val="27"/>
          <w:rtl/>
          <w:lang w:bidi="ar"/>
        </w:rPr>
      </w:pPr>
      <w:r>
        <w:rPr>
          <w:rFonts w:hint="cs"/>
          <w:sz w:val="30"/>
          <w:szCs w:val="30"/>
          <w:rtl/>
          <w:lang w:bidi="ar"/>
        </w:rPr>
        <w:t xml:space="preserve">قال الترمذي </w:t>
      </w:r>
      <w:r>
        <w:rPr>
          <w:rFonts w:cs="Simplified Arabic" w:hint="cs"/>
          <w:sz w:val="27"/>
          <w:szCs w:val="27"/>
          <w:rtl/>
          <w:lang w:bidi="ar"/>
        </w:rPr>
        <w:t xml:space="preserve">باب 55 ما جاء في </w:t>
      </w:r>
      <w:r>
        <w:rPr>
          <w:rFonts w:cs="Simplified Arabic" w:hint="cs"/>
          <w:color w:val="800000"/>
          <w:sz w:val="27"/>
          <w:szCs w:val="27"/>
          <w:rtl/>
          <w:lang w:bidi="ar"/>
        </w:rPr>
        <w:t>الدجال</w:t>
      </w:r>
      <w:r>
        <w:rPr>
          <w:rFonts w:cs="Simplified Arabic" w:hint="cs"/>
          <w:sz w:val="27"/>
          <w:szCs w:val="27"/>
          <w:rtl/>
          <w:lang w:bidi="ar"/>
        </w:rPr>
        <w:t xml:space="preserve"> </w:t>
      </w:r>
    </w:p>
    <w:p w14:paraId="501C2B30" w14:textId="5A4657D3" w:rsidR="006C409D" w:rsidRDefault="006C409D" w:rsidP="006C409D">
      <w:pPr>
        <w:pStyle w:val="NormalWeb"/>
        <w:bidi/>
        <w:rPr>
          <w:rFonts w:cs="Simplified Arabic"/>
          <w:i/>
          <w:iCs/>
          <w:color w:val="0000FF"/>
          <w:sz w:val="27"/>
          <w:szCs w:val="27"/>
          <w:rtl/>
          <w:lang w:bidi="ar"/>
        </w:rPr>
      </w:pPr>
      <w:r>
        <w:rPr>
          <w:rFonts w:cs="Simplified Arabic" w:hint="cs"/>
          <w:sz w:val="27"/>
          <w:szCs w:val="27"/>
          <w:rtl/>
          <w:lang w:bidi="ar"/>
        </w:rPr>
        <w:lastRenderedPageBreak/>
        <w:t xml:space="preserve">2234 - حدثنا عبد الله بن معاوية الجمحي حدثنا حماد بن سلمة عن خالد الحذاء عن عبد الله بن شقيق عن عبد الله بن سراقة عن أبي عبيدة بن الجراح قال سمعت رسول الله صلى الله عليه و سلم يقول إنه لم يكن نبي بعد نوح إلا قد أنذر الدجال قومه وإني أنذركموه فوصفه لنا رسول الله صلى الله عليه و سلم فقال لعله سيدركه بعض من رآني أو سمع كلامي قالوا يا رسول الله فكيف قلوبنا يومئذ ؟ قال مثلها يعني اليوم أو خير </w:t>
      </w:r>
      <w:r>
        <w:rPr>
          <w:rFonts w:cs="Simplified Arabic" w:hint="cs"/>
          <w:sz w:val="27"/>
          <w:szCs w:val="27"/>
          <w:rtl/>
          <w:lang w:bidi="ar"/>
        </w:rPr>
        <w:br/>
        <w:t xml:space="preserve">قال أبو عيسى وفي الباب عن عبيد الله بن بسر و عبد الله بن الحرث بن جزي و عبد الله بن مغفل و أبي هريرة وهذا حديث حسن غريب من حديث أبي عبيدة بن الجراح </w:t>
      </w:r>
      <w:r w:rsidR="00BD1310">
        <w:rPr>
          <w:rFonts w:cs="Simplified Arabic" w:hint="cs"/>
          <w:sz w:val="27"/>
          <w:szCs w:val="27"/>
          <w:rtl/>
          <w:lang w:bidi="ar"/>
        </w:rPr>
        <w:t xml:space="preserve">وقال الألباني </w:t>
      </w:r>
      <w:r>
        <w:rPr>
          <w:rFonts w:cs="Simplified Arabic" w:hint="cs"/>
          <w:sz w:val="27"/>
          <w:szCs w:val="27"/>
          <w:rtl/>
          <w:lang w:bidi="ar"/>
        </w:rPr>
        <w:t xml:space="preserve">ضعيف </w:t>
      </w:r>
    </w:p>
    <w:p w14:paraId="30DE62FA" w14:textId="73E5ABA7" w:rsidR="006C409D" w:rsidRDefault="00696456" w:rsidP="006C409D">
      <w:pPr>
        <w:rPr>
          <w:rFonts w:cs="Simplified Arabic"/>
          <w:sz w:val="27"/>
          <w:szCs w:val="27"/>
          <w:rtl/>
          <w:lang w:bidi="ar"/>
        </w:rPr>
      </w:pPr>
      <w:r>
        <w:rPr>
          <w:rFonts w:cs="Simplified Arabic" w:hint="cs"/>
          <w:sz w:val="27"/>
          <w:szCs w:val="27"/>
          <w:rtl/>
          <w:lang w:bidi="ar"/>
        </w:rPr>
        <w:t>قلت المؤلف الضعيف منه قوله (لعله سيدركه بعض من رآني أو سمع كلامي...)</w:t>
      </w:r>
    </w:p>
    <w:p w14:paraId="465803D2" w14:textId="4CF72B90" w:rsidR="006C409D" w:rsidRPr="00696456" w:rsidRDefault="006C409D" w:rsidP="00696456">
      <w:pPr>
        <w:pStyle w:val="NormalWeb"/>
        <w:bidi/>
        <w:rPr>
          <w:rFonts w:cs="Simplified Arabic"/>
          <w:i/>
          <w:iCs/>
          <w:color w:val="0000FF"/>
          <w:sz w:val="27"/>
          <w:szCs w:val="27"/>
          <w:rtl/>
          <w:lang w:bidi="ar"/>
        </w:rPr>
      </w:pPr>
      <w:r>
        <w:rPr>
          <w:rFonts w:cs="Simplified Arabic" w:hint="cs"/>
          <w:sz w:val="27"/>
          <w:szCs w:val="27"/>
          <w:rtl/>
          <w:lang w:bidi="ar"/>
        </w:rPr>
        <w:t xml:space="preserve">باب 56 ما جاء في </w:t>
      </w:r>
      <w:r>
        <w:rPr>
          <w:rFonts w:cs="Simplified Arabic" w:hint="cs"/>
          <w:color w:val="800000"/>
          <w:sz w:val="27"/>
          <w:szCs w:val="27"/>
          <w:rtl/>
          <w:lang w:bidi="ar"/>
        </w:rPr>
        <w:t>علامة الدجال</w:t>
      </w:r>
      <w:r>
        <w:rPr>
          <w:rFonts w:cs="Simplified Arabic" w:hint="cs"/>
          <w:sz w:val="27"/>
          <w:szCs w:val="27"/>
          <w:rtl/>
          <w:lang w:bidi="ar"/>
        </w:rPr>
        <w:t xml:space="preserve"> </w:t>
      </w:r>
    </w:p>
    <w:p w14:paraId="451BF013" w14:textId="299CCCB7" w:rsidR="006C409D" w:rsidRPr="00483EBD" w:rsidRDefault="006C409D" w:rsidP="00483EBD">
      <w:pPr>
        <w:pStyle w:val="NormalWeb"/>
        <w:bidi/>
        <w:rPr>
          <w:rFonts w:cs="Simplified Arabic"/>
          <w:i/>
          <w:iCs/>
          <w:color w:val="0000FF"/>
          <w:sz w:val="27"/>
          <w:szCs w:val="27"/>
          <w:rtl/>
          <w:lang w:bidi="ar"/>
        </w:rPr>
      </w:pPr>
      <w:r>
        <w:rPr>
          <w:rFonts w:cs="Simplified Arabic" w:hint="cs"/>
          <w:sz w:val="27"/>
          <w:szCs w:val="27"/>
          <w:rtl/>
          <w:lang w:bidi="ar"/>
        </w:rPr>
        <w:t xml:space="preserve">2235 - حدثنا عبد بن حميد أخبرنا عبد الرزاق أخبرنا معمر عن الزهري عن سالم عن ابن عمر قال قام رسول الله صلى الله عليه و سلم فأثنى على الله بما هو أهله ثم ذكر الدجال فقال إني لأنذركموه وما من نبي إلا وقد أنذر قومه ولقد أنذره نوح قومه ولكني سأقول لكم فيه قولا لم يقله نبي لقومه تعلمون أنه أعور وإن الله ليس بأعور قال الزهري وأخبرني عمر بن ثابت الأنصاري أنه أخبره بعض أصحاب النبي صلى الله عليه و سلم أن النبي صلى الله عليه و سلم قال يومئذ للناس وهو يحذرهم فتنة تعلمون أنه لن يرى أحد منكم ربه حتى يموت وإنه مكتوب بين عينيه ك ف ر يقرأه من كره عمله </w:t>
      </w:r>
      <w:r>
        <w:rPr>
          <w:rFonts w:cs="Simplified Arabic" w:hint="cs"/>
          <w:sz w:val="27"/>
          <w:szCs w:val="27"/>
          <w:rtl/>
          <w:lang w:bidi="ar"/>
        </w:rPr>
        <w:br/>
        <w:t xml:space="preserve">قال أبو عيسى هذا حديث حسن صحيح وقال الألباني  صحيح </w:t>
      </w:r>
    </w:p>
    <w:p w14:paraId="22E40DB6" w14:textId="414F23EE" w:rsidR="006C409D" w:rsidRPr="00696456" w:rsidRDefault="006C409D" w:rsidP="00696456">
      <w:pPr>
        <w:pStyle w:val="NormalWeb"/>
        <w:bidi/>
        <w:rPr>
          <w:rFonts w:cs="Simplified Arabic"/>
          <w:i/>
          <w:iCs/>
          <w:color w:val="0000FF"/>
          <w:sz w:val="27"/>
          <w:szCs w:val="27"/>
          <w:rtl/>
          <w:lang w:bidi="ar"/>
        </w:rPr>
      </w:pPr>
      <w:r>
        <w:rPr>
          <w:rFonts w:cs="Simplified Arabic" w:hint="cs"/>
          <w:sz w:val="27"/>
          <w:szCs w:val="27"/>
          <w:rtl/>
          <w:lang w:bidi="ar"/>
        </w:rPr>
        <w:t xml:space="preserve">2236 - حدثنا عبد بن حميد حدثنا عبد الرزاق أخبرنا معمر عن الزهري عن سالم عن ابن عمر أن رسول الله صلى الله عليه و سلم قال تقاتلكم اليهود فتسلطون عليهم حتى يقول الحجر يا مسلم هذا يهودي ورائي فقتله </w:t>
      </w:r>
      <w:r>
        <w:rPr>
          <w:rFonts w:cs="Simplified Arabic" w:hint="cs"/>
          <w:sz w:val="27"/>
          <w:szCs w:val="27"/>
          <w:rtl/>
          <w:lang w:bidi="ar"/>
        </w:rPr>
        <w:br/>
        <w:t xml:space="preserve">قال هذا حديث حسن صحيح وقال الألباني  صحيح </w:t>
      </w:r>
    </w:p>
    <w:p w14:paraId="6755DEC4" w14:textId="0FF286F4" w:rsidR="006C409D" w:rsidRPr="00696456" w:rsidRDefault="006C409D" w:rsidP="00696456">
      <w:pPr>
        <w:pStyle w:val="NormalWeb"/>
        <w:bidi/>
        <w:rPr>
          <w:rFonts w:cs="Simplified Arabic"/>
          <w:i/>
          <w:iCs/>
          <w:color w:val="0000FF"/>
          <w:sz w:val="27"/>
          <w:szCs w:val="27"/>
          <w:rtl/>
          <w:lang w:bidi="ar"/>
        </w:rPr>
      </w:pPr>
      <w:r>
        <w:rPr>
          <w:rFonts w:cs="Simplified Arabic" w:hint="cs"/>
          <w:sz w:val="27"/>
          <w:szCs w:val="27"/>
          <w:rtl/>
          <w:lang w:bidi="ar"/>
        </w:rPr>
        <w:t xml:space="preserve">باب 57 ما جاء </w:t>
      </w:r>
      <w:r>
        <w:rPr>
          <w:rFonts w:cs="Simplified Arabic" w:hint="cs"/>
          <w:color w:val="800000"/>
          <w:sz w:val="27"/>
          <w:szCs w:val="27"/>
          <w:rtl/>
          <w:lang w:bidi="ar"/>
        </w:rPr>
        <w:t>من أين يخرج الدجال</w:t>
      </w:r>
      <w:r>
        <w:rPr>
          <w:rFonts w:cs="Simplified Arabic" w:hint="cs"/>
          <w:sz w:val="27"/>
          <w:szCs w:val="27"/>
          <w:rtl/>
          <w:lang w:bidi="ar"/>
        </w:rPr>
        <w:t xml:space="preserve"> </w:t>
      </w:r>
      <w:r w:rsidR="005A6958">
        <w:rPr>
          <w:rFonts w:cs="Simplified Arabic" w:hint="cs"/>
          <w:sz w:val="27"/>
          <w:szCs w:val="27"/>
          <w:rtl/>
          <w:lang w:bidi="ar"/>
        </w:rPr>
        <w:t xml:space="preserve"> </w:t>
      </w:r>
    </w:p>
    <w:p w14:paraId="56F11137" w14:textId="4BA42F9E" w:rsidR="006C409D" w:rsidRPr="00AA1606" w:rsidRDefault="006C409D" w:rsidP="00AA1606">
      <w:pPr>
        <w:pStyle w:val="NormalWeb"/>
        <w:bidi/>
        <w:rPr>
          <w:rFonts w:cs="Simplified Arabic"/>
          <w:i/>
          <w:iCs/>
          <w:color w:val="0000FF"/>
          <w:sz w:val="27"/>
          <w:szCs w:val="27"/>
          <w:rtl/>
          <w:lang w:bidi="ar"/>
        </w:rPr>
      </w:pPr>
      <w:r>
        <w:rPr>
          <w:rFonts w:cs="Simplified Arabic" w:hint="cs"/>
          <w:sz w:val="27"/>
          <w:szCs w:val="27"/>
          <w:rtl/>
          <w:lang w:bidi="ar"/>
        </w:rPr>
        <w:t xml:space="preserve">2237 - حدثنا محمد بن بشار و أحمد بن منيع قالا حدثنا روح بن عبادة حدثنا سعيد بن أبي عروبة عن أبي التياح عن المغيرة بن سبيع عن عمرو بن حريث عن ابي بكر الصديق قال حدثنا رسول الله صلى الله عليه و سلم قال الدجال يخرج من أرض بالمشرق يقال لها خراسان يتبعه أقوام كان وجهوهم المجان المطرقة </w:t>
      </w:r>
      <w:r>
        <w:rPr>
          <w:rFonts w:cs="Simplified Arabic" w:hint="cs"/>
          <w:sz w:val="27"/>
          <w:szCs w:val="27"/>
          <w:rtl/>
          <w:lang w:bidi="ar"/>
        </w:rPr>
        <w:br/>
      </w:r>
      <w:r>
        <w:rPr>
          <w:rFonts w:cs="Simplified Arabic" w:hint="cs"/>
          <w:sz w:val="27"/>
          <w:szCs w:val="27"/>
          <w:rtl/>
          <w:lang w:bidi="ar"/>
        </w:rPr>
        <w:lastRenderedPageBreak/>
        <w:t xml:space="preserve">قال أبو عيسى وفي الباب عن أبي هريرة و عائشة وهذا حديث حسن غريب وقد رواه عبد الله بن شوذب و غير واحد عن أبي التياح ولا نعرفه إلا من حديث أبي التياح وقال الألباني  صحيح </w:t>
      </w:r>
    </w:p>
    <w:p w14:paraId="4D9A290B" w14:textId="74C3B0B7" w:rsidR="006C409D" w:rsidRPr="00AA1606" w:rsidRDefault="006C409D" w:rsidP="00AA1606">
      <w:pPr>
        <w:pStyle w:val="NormalWeb"/>
        <w:bidi/>
        <w:rPr>
          <w:rFonts w:cs="Simplified Arabic"/>
          <w:i/>
          <w:iCs/>
          <w:color w:val="0000FF"/>
          <w:sz w:val="27"/>
          <w:szCs w:val="27"/>
          <w:rtl/>
          <w:lang w:bidi="ar"/>
        </w:rPr>
      </w:pPr>
      <w:r>
        <w:rPr>
          <w:rFonts w:cs="Simplified Arabic" w:hint="cs"/>
          <w:sz w:val="27"/>
          <w:szCs w:val="27"/>
          <w:rtl/>
          <w:lang w:bidi="ar"/>
        </w:rPr>
        <w:t xml:space="preserve">باب 58 ما جاء في </w:t>
      </w:r>
      <w:r>
        <w:rPr>
          <w:rFonts w:cs="Simplified Arabic" w:hint="cs"/>
          <w:color w:val="800000"/>
          <w:sz w:val="27"/>
          <w:szCs w:val="27"/>
          <w:rtl/>
          <w:lang w:bidi="ar"/>
        </w:rPr>
        <w:t>علامات خروج الدجال</w:t>
      </w:r>
      <w:r>
        <w:rPr>
          <w:rFonts w:cs="Simplified Arabic" w:hint="cs"/>
          <w:sz w:val="27"/>
          <w:szCs w:val="27"/>
          <w:rtl/>
          <w:lang w:bidi="ar"/>
        </w:rPr>
        <w:t xml:space="preserve"> </w:t>
      </w:r>
    </w:p>
    <w:p w14:paraId="2E255793" w14:textId="125F410A" w:rsidR="006C409D" w:rsidRDefault="006C409D" w:rsidP="006C409D">
      <w:pPr>
        <w:pStyle w:val="NormalWeb"/>
        <w:bidi/>
        <w:rPr>
          <w:rFonts w:cs="Simplified Arabic"/>
          <w:i/>
          <w:iCs/>
          <w:color w:val="0000FF"/>
          <w:sz w:val="27"/>
          <w:szCs w:val="27"/>
          <w:rtl/>
          <w:lang w:bidi="ar"/>
        </w:rPr>
      </w:pPr>
      <w:r>
        <w:rPr>
          <w:rFonts w:cs="Simplified Arabic" w:hint="cs"/>
          <w:sz w:val="27"/>
          <w:szCs w:val="27"/>
          <w:rtl/>
          <w:lang w:bidi="ar"/>
        </w:rPr>
        <w:t xml:space="preserve">2238 - حدثنا عبد الله بن عبد الرحمن أخبرنا الحكم بن المبارك حدثنا الوليد بن مسلم عن أبي بكر بن أبي مريم عن الوليد بن سفيان عن يزيد بن قطبة السكوني عن ابي بحرية صاحب معاذ عن معاذ بن جبل عن النبي صلى الله عليه و سلم قال الملحمة العظمى وفتح القسطنطينية وخروج الدجال وسبعة أشهر </w:t>
      </w:r>
      <w:r>
        <w:rPr>
          <w:rFonts w:cs="Simplified Arabic" w:hint="cs"/>
          <w:sz w:val="27"/>
          <w:szCs w:val="27"/>
          <w:rtl/>
          <w:lang w:bidi="ar"/>
        </w:rPr>
        <w:br/>
        <w:t xml:space="preserve">قال أبو عيسى وفي الباب عن الصعب بن جثامة و عبد الله بن بسر و عبد الله ابن مسعود و أبي سعيد الخدري وهذا حديث حسن غريب لا نعرفه إلا من هذا الوجه وقال الألباني  ضعيف </w:t>
      </w:r>
    </w:p>
    <w:p w14:paraId="59C5676B" w14:textId="6EDE3F32" w:rsidR="006C409D" w:rsidRDefault="006C409D" w:rsidP="006C409D">
      <w:pPr>
        <w:rPr>
          <w:rFonts w:cs="Simplified Arabic"/>
          <w:sz w:val="27"/>
          <w:szCs w:val="27"/>
          <w:rtl/>
          <w:lang w:bidi="ar"/>
        </w:rPr>
      </w:pPr>
    </w:p>
    <w:p w14:paraId="5568BB87" w14:textId="0B96F076" w:rsidR="006C409D" w:rsidRPr="006B490F" w:rsidRDefault="006C409D" w:rsidP="006B490F">
      <w:pPr>
        <w:pStyle w:val="NormalWeb"/>
        <w:bidi/>
        <w:rPr>
          <w:rFonts w:cs="Simplified Arabic"/>
          <w:i/>
          <w:iCs/>
          <w:color w:val="0000FF"/>
          <w:sz w:val="27"/>
          <w:szCs w:val="27"/>
          <w:rtl/>
          <w:lang w:bidi="ar"/>
        </w:rPr>
      </w:pPr>
      <w:r>
        <w:rPr>
          <w:rFonts w:cs="Simplified Arabic" w:hint="cs"/>
          <w:sz w:val="27"/>
          <w:szCs w:val="27"/>
          <w:rtl/>
          <w:lang w:bidi="ar"/>
        </w:rPr>
        <w:t xml:space="preserve">2239 - حدثنا محمود بن غيلان حدثنا أبو داود عن شعبة عن يحيى بن سعيد عن أنس بن مالك قال فتح القسطنطينة مع قيام الساعة قال محمود هذا حديث غريب والقسطينطينية هي مدينة الروم تفتح عند خروج الدجال والقسطنطينية قد فتحت في زمان بعض أصحاب النبي صلى الله عليه و سلم وقال الألباني  صحيح الإسناد موقوف </w:t>
      </w:r>
    </w:p>
    <w:p w14:paraId="6C908E07" w14:textId="3893A899" w:rsidR="006C409D" w:rsidRPr="006B490F" w:rsidRDefault="006C409D" w:rsidP="006B490F">
      <w:pPr>
        <w:pStyle w:val="NormalWeb"/>
        <w:bidi/>
        <w:rPr>
          <w:rFonts w:cs="Simplified Arabic"/>
          <w:i/>
          <w:iCs/>
          <w:color w:val="0000FF"/>
          <w:sz w:val="27"/>
          <w:szCs w:val="27"/>
          <w:rtl/>
          <w:lang w:bidi="ar"/>
        </w:rPr>
      </w:pPr>
      <w:r>
        <w:rPr>
          <w:rFonts w:cs="Simplified Arabic" w:hint="cs"/>
          <w:sz w:val="27"/>
          <w:szCs w:val="27"/>
          <w:rtl/>
          <w:lang w:bidi="ar"/>
        </w:rPr>
        <w:t xml:space="preserve">باب 59 ما جاء في </w:t>
      </w:r>
      <w:r>
        <w:rPr>
          <w:rFonts w:cs="Simplified Arabic" w:hint="cs"/>
          <w:color w:val="800000"/>
          <w:sz w:val="27"/>
          <w:szCs w:val="27"/>
          <w:rtl/>
          <w:lang w:bidi="ar"/>
        </w:rPr>
        <w:t>فتنة الدجال</w:t>
      </w:r>
      <w:r>
        <w:rPr>
          <w:rFonts w:cs="Simplified Arabic" w:hint="cs"/>
          <w:sz w:val="27"/>
          <w:szCs w:val="27"/>
          <w:rtl/>
          <w:lang w:bidi="ar"/>
        </w:rPr>
        <w:t xml:space="preserve"> </w:t>
      </w:r>
    </w:p>
    <w:p w14:paraId="2D31102D" w14:textId="13B7C53C" w:rsidR="006C409D" w:rsidRPr="006B490F" w:rsidRDefault="006C409D" w:rsidP="006B490F">
      <w:pPr>
        <w:pStyle w:val="NormalWeb"/>
        <w:bidi/>
        <w:rPr>
          <w:rFonts w:cs="Simplified Arabic"/>
          <w:i/>
          <w:iCs/>
          <w:color w:val="0000FF"/>
          <w:sz w:val="27"/>
          <w:szCs w:val="27"/>
          <w:rtl/>
          <w:lang w:bidi="ar"/>
        </w:rPr>
      </w:pPr>
      <w:r>
        <w:rPr>
          <w:rFonts w:cs="Simplified Arabic" w:hint="cs"/>
          <w:sz w:val="27"/>
          <w:szCs w:val="27"/>
          <w:rtl/>
          <w:lang w:bidi="ar"/>
        </w:rPr>
        <w:t xml:space="preserve">2240 - حدثنا علي بن حجر أخبرنا الوليد بن مسلم و عبد الله بن عبد الرحمن بن يزيد بن جابر دخل حديث أحدهما في حديث الآخر عن عبد الرحمن بن يزيد بن جابر عن يحيى بن جابر الطائي عن عبد الرحمن بن جبير عن أبيه جبير بن نفير عن النواس بن سمعان الكلابي قال ذكر رسول الله صلى الله عليه و سلم الدجال ذات غداة فخفض فيه ورفع حتى ظنناه في طائفة النخل قال فانصرفنا من عند رسول الله صلى الله عليه و سلم ثم رجعنا وقال الألباني  صحيح </w:t>
      </w:r>
    </w:p>
    <w:p w14:paraId="567CA306" w14:textId="0C16457F" w:rsidR="006C409D" w:rsidRPr="006B490F" w:rsidRDefault="006C409D" w:rsidP="006B490F">
      <w:pPr>
        <w:pStyle w:val="NormalWeb"/>
        <w:bidi/>
        <w:rPr>
          <w:rFonts w:cs="Simplified Arabic"/>
          <w:i/>
          <w:iCs/>
          <w:color w:val="0000FF"/>
          <w:sz w:val="27"/>
          <w:szCs w:val="27"/>
          <w:rtl/>
          <w:lang w:bidi="ar"/>
        </w:rPr>
      </w:pPr>
      <w:r>
        <w:rPr>
          <w:rFonts w:cs="Simplified Arabic" w:hint="cs"/>
          <w:sz w:val="27"/>
          <w:szCs w:val="27"/>
          <w:rtl/>
          <w:lang w:bidi="ar"/>
        </w:rPr>
        <w:t xml:space="preserve">باب 60 ما جاء في </w:t>
      </w:r>
      <w:r>
        <w:rPr>
          <w:rFonts w:cs="Simplified Arabic" w:hint="cs"/>
          <w:color w:val="800000"/>
          <w:sz w:val="27"/>
          <w:szCs w:val="27"/>
          <w:rtl/>
          <w:lang w:bidi="ar"/>
        </w:rPr>
        <w:t>صفة الدجال</w:t>
      </w:r>
      <w:r>
        <w:rPr>
          <w:rFonts w:cs="Simplified Arabic" w:hint="cs"/>
          <w:sz w:val="27"/>
          <w:szCs w:val="27"/>
          <w:rtl/>
          <w:lang w:bidi="ar"/>
        </w:rPr>
        <w:t xml:space="preserve"> </w:t>
      </w:r>
    </w:p>
    <w:p w14:paraId="3A6A4800" w14:textId="184A0D23" w:rsidR="006C409D" w:rsidRPr="006B490F" w:rsidRDefault="006C409D" w:rsidP="006B490F">
      <w:pPr>
        <w:pStyle w:val="NormalWeb"/>
        <w:bidi/>
        <w:rPr>
          <w:rFonts w:cs="Simplified Arabic"/>
          <w:i/>
          <w:iCs/>
          <w:color w:val="0000FF"/>
          <w:sz w:val="27"/>
          <w:szCs w:val="27"/>
          <w:rtl/>
          <w:lang w:bidi="ar"/>
        </w:rPr>
      </w:pPr>
      <w:r>
        <w:rPr>
          <w:rFonts w:cs="Simplified Arabic" w:hint="cs"/>
          <w:sz w:val="27"/>
          <w:szCs w:val="27"/>
          <w:rtl/>
          <w:lang w:bidi="ar"/>
        </w:rPr>
        <w:t xml:space="preserve">2241 - حدثنا محمد بن عبد الأعلى الصنعاني حدثنا المعتمر بن سليمان عن عبد الله بن عمر عن نافع عن ابن عمر عن النبي صلى الله عليه و سلم أنه سئل عن الدجال فقال الا ربكم ليس بأعور ألا وإنه أعور عينه اليمنى كأنها عنبة طافية </w:t>
      </w:r>
      <w:r>
        <w:rPr>
          <w:rFonts w:cs="Simplified Arabic" w:hint="cs"/>
          <w:sz w:val="27"/>
          <w:szCs w:val="27"/>
          <w:rtl/>
          <w:lang w:bidi="ar"/>
        </w:rPr>
        <w:br/>
        <w:t xml:space="preserve">قال وفي الباب عن سعد و حذيفة و أبي هريرة و أسماء و جابر بن عبد الله و أبي بكرة و عائشة و </w:t>
      </w:r>
      <w:r>
        <w:rPr>
          <w:rFonts w:cs="Simplified Arabic" w:hint="cs"/>
          <w:sz w:val="27"/>
          <w:szCs w:val="27"/>
          <w:rtl/>
          <w:lang w:bidi="ar"/>
        </w:rPr>
        <w:lastRenderedPageBreak/>
        <w:t xml:space="preserve">أنس و ابن عباس و الفلتان بن عاصم </w:t>
      </w:r>
      <w:r>
        <w:rPr>
          <w:rFonts w:cs="Simplified Arabic" w:hint="cs"/>
          <w:sz w:val="27"/>
          <w:szCs w:val="27"/>
          <w:rtl/>
          <w:lang w:bidi="ar"/>
        </w:rPr>
        <w:br/>
        <w:t xml:space="preserve">قال أبو عيسى هذا حديث حسن صحيح غريب من حديث عبد الله بن عمر وقال الألباني  صحيح </w:t>
      </w:r>
    </w:p>
    <w:p w14:paraId="07F2B892" w14:textId="0D92C6BB" w:rsidR="006C409D" w:rsidRPr="00D203D1" w:rsidRDefault="006C409D" w:rsidP="00D203D1">
      <w:pPr>
        <w:pStyle w:val="NormalWeb"/>
        <w:bidi/>
        <w:rPr>
          <w:rFonts w:cs="Simplified Arabic"/>
          <w:i/>
          <w:iCs/>
          <w:color w:val="0000FF"/>
          <w:sz w:val="27"/>
          <w:szCs w:val="27"/>
          <w:rtl/>
          <w:lang w:bidi="ar"/>
        </w:rPr>
      </w:pPr>
      <w:r>
        <w:rPr>
          <w:rFonts w:cs="Simplified Arabic" w:hint="cs"/>
          <w:sz w:val="27"/>
          <w:szCs w:val="27"/>
          <w:rtl/>
          <w:lang w:bidi="ar"/>
        </w:rPr>
        <w:t xml:space="preserve">باب 61 ما جاء في </w:t>
      </w:r>
      <w:r>
        <w:rPr>
          <w:rFonts w:cs="Simplified Arabic" w:hint="cs"/>
          <w:color w:val="800000"/>
          <w:sz w:val="27"/>
          <w:szCs w:val="27"/>
          <w:rtl/>
          <w:lang w:bidi="ar"/>
        </w:rPr>
        <w:t>الدجال لا يدخل المدينة</w:t>
      </w:r>
      <w:r>
        <w:rPr>
          <w:rFonts w:cs="Simplified Arabic" w:hint="cs"/>
          <w:sz w:val="27"/>
          <w:szCs w:val="27"/>
          <w:rtl/>
          <w:lang w:bidi="ar"/>
        </w:rPr>
        <w:t xml:space="preserve"> </w:t>
      </w:r>
    </w:p>
    <w:p w14:paraId="71F2A1EA" w14:textId="7F01F3A6" w:rsidR="006C409D" w:rsidRPr="005A6958" w:rsidRDefault="006C409D" w:rsidP="005A6958">
      <w:pPr>
        <w:pStyle w:val="NormalWeb"/>
        <w:bidi/>
        <w:rPr>
          <w:rFonts w:cs="Simplified Arabic"/>
          <w:i/>
          <w:iCs/>
          <w:color w:val="0000FF"/>
          <w:sz w:val="27"/>
          <w:szCs w:val="27"/>
          <w:rtl/>
          <w:lang w:bidi="ar"/>
        </w:rPr>
      </w:pPr>
      <w:r>
        <w:rPr>
          <w:rFonts w:cs="Simplified Arabic" w:hint="cs"/>
          <w:sz w:val="27"/>
          <w:szCs w:val="27"/>
          <w:rtl/>
          <w:lang w:bidi="ar"/>
        </w:rPr>
        <w:t xml:space="preserve">2242 - حدثنا عبدة بن عبد الله الخزاعي البصري حدثنا يزيد بن هرون أخبرنا شعبة عن قتادة عن أنس قال قال رسول الله صلى الله عليه و سلم يأتي الدجال المدينة فيجد الملائكة يحرسونها فلا يدخلها الطاعون ولا الدجال إن شاء الله </w:t>
      </w:r>
      <w:r>
        <w:rPr>
          <w:rFonts w:cs="Simplified Arabic" w:hint="cs"/>
          <w:sz w:val="27"/>
          <w:szCs w:val="27"/>
          <w:rtl/>
          <w:lang w:bidi="ar"/>
        </w:rPr>
        <w:br/>
        <w:t xml:space="preserve">قال وفي الباب عن أبي هريرة و فاطمة بنت قيس و أسامة بن زيد و سمرة بن جندب و محجن </w:t>
      </w:r>
      <w:r>
        <w:rPr>
          <w:rFonts w:cs="Simplified Arabic" w:hint="cs"/>
          <w:sz w:val="27"/>
          <w:szCs w:val="27"/>
          <w:rtl/>
          <w:lang w:bidi="ar"/>
        </w:rPr>
        <w:br/>
        <w:t xml:space="preserve">قال أبو عيسى هذا حديث صحيح وقال الألباني  صحيح </w:t>
      </w:r>
    </w:p>
    <w:p w14:paraId="1907A0FF" w14:textId="08ED135B" w:rsidR="006C409D" w:rsidRPr="005A6958" w:rsidRDefault="006C409D" w:rsidP="005A6958">
      <w:pPr>
        <w:pStyle w:val="NormalWeb"/>
        <w:bidi/>
        <w:rPr>
          <w:rFonts w:cs="Simplified Arabic"/>
          <w:i/>
          <w:iCs/>
          <w:color w:val="0000FF"/>
          <w:sz w:val="27"/>
          <w:szCs w:val="27"/>
          <w:rtl/>
          <w:lang w:bidi="ar"/>
        </w:rPr>
      </w:pPr>
      <w:r>
        <w:rPr>
          <w:rFonts w:cs="Simplified Arabic" w:hint="cs"/>
          <w:sz w:val="27"/>
          <w:szCs w:val="27"/>
          <w:rtl/>
          <w:lang w:bidi="ar"/>
        </w:rPr>
        <w:t xml:space="preserve">2243 - حدثنا قتيبة حدثنا عبد العزيز بن محمد عن العلاء بن عبد الرحمن عن أبيه عن أبي هريرة أن رسول الله صلى الله عليه و سلم قال الإيمان يمان والكفر من قبل المشرق والسكينة لأهل الغنم والفخر والرياء في الفدادين أهل الخيل وأهل الوبر يأتي المسيح </w:t>
      </w:r>
      <w:r w:rsidR="00D203D1">
        <w:rPr>
          <w:rFonts w:cs="Simplified Arabic" w:hint="cs"/>
          <w:sz w:val="27"/>
          <w:szCs w:val="27"/>
          <w:rtl/>
          <w:lang w:bidi="ar"/>
        </w:rPr>
        <w:t>إذا</w:t>
      </w:r>
      <w:r>
        <w:rPr>
          <w:rFonts w:cs="Simplified Arabic" w:hint="cs"/>
          <w:sz w:val="27"/>
          <w:szCs w:val="27"/>
          <w:rtl/>
          <w:lang w:bidi="ar"/>
        </w:rPr>
        <w:t xml:space="preserve"> جاء دبر أحد صرفت الملائكة وجهه قبل الشام وهنالك يهلك </w:t>
      </w:r>
      <w:r>
        <w:rPr>
          <w:rFonts w:cs="Simplified Arabic" w:hint="cs"/>
          <w:sz w:val="27"/>
          <w:szCs w:val="27"/>
          <w:rtl/>
          <w:lang w:bidi="ar"/>
        </w:rPr>
        <w:br/>
        <w:t xml:space="preserve">قال أبو عيسى هذا حديث حسن صحيح وقال الألباني  صحيح </w:t>
      </w:r>
    </w:p>
    <w:p w14:paraId="54B827A2" w14:textId="77777777" w:rsidR="006C409D" w:rsidRDefault="006C409D" w:rsidP="006C409D">
      <w:pPr>
        <w:pStyle w:val="NormalWeb"/>
        <w:bidi/>
        <w:rPr>
          <w:rFonts w:cs="Simplified Arabic"/>
          <w:i/>
          <w:iCs/>
          <w:color w:val="0000FF"/>
          <w:sz w:val="27"/>
          <w:szCs w:val="27"/>
          <w:rtl/>
          <w:lang w:bidi="ar"/>
        </w:rPr>
      </w:pPr>
      <w:r>
        <w:rPr>
          <w:rFonts w:cs="Simplified Arabic" w:hint="cs"/>
          <w:sz w:val="27"/>
          <w:szCs w:val="27"/>
          <w:rtl/>
          <w:lang w:bidi="ar"/>
        </w:rPr>
        <w:t xml:space="preserve">باب 62 ما جاء في </w:t>
      </w:r>
      <w:r>
        <w:rPr>
          <w:rFonts w:cs="Simplified Arabic" w:hint="cs"/>
          <w:color w:val="800000"/>
          <w:sz w:val="27"/>
          <w:szCs w:val="27"/>
          <w:rtl/>
          <w:lang w:bidi="ar"/>
        </w:rPr>
        <w:t>قتل عيسى ابن مريم الدجال</w:t>
      </w:r>
      <w:r>
        <w:rPr>
          <w:rFonts w:cs="Simplified Arabic" w:hint="cs"/>
          <w:sz w:val="27"/>
          <w:szCs w:val="27"/>
          <w:rtl/>
          <w:lang w:bidi="ar"/>
        </w:rPr>
        <w:t xml:space="preserve"> </w:t>
      </w:r>
    </w:p>
    <w:p w14:paraId="0ECDDF91" w14:textId="12964097" w:rsidR="006C409D" w:rsidRDefault="006C409D" w:rsidP="006C409D">
      <w:pPr>
        <w:rPr>
          <w:rFonts w:cs="Simplified Arabic"/>
          <w:sz w:val="27"/>
          <w:szCs w:val="27"/>
          <w:rtl/>
          <w:lang w:bidi="ar"/>
        </w:rPr>
      </w:pPr>
    </w:p>
    <w:p w14:paraId="1D4396FE" w14:textId="10C90D95" w:rsidR="006C409D" w:rsidRDefault="006C409D" w:rsidP="005A6958">
      <w:pPr>
        <w:pStyle w:val="NormalWeb"/>
        <w:bidi/>
        <w:rPr>
          <w:rFonts w:cs="Simplified Arabic"/>
          <w:sz w:val="27"/>
          <w:szCs w:val="27"/>
          <w:rtl/>
          <w:lang w:bidi="ar"/>
        </w:rPr>
      </w:pPr>
      <w:r>
        <w:rPr>
          <w:rFonts w:cs="Simplified Arabic" w:hint="cs"/>
          <w:sz w:val="27"/>
          <w:szCs w:val="27"/>
          <w:rtl/>
          <w:lang w:bidi="ar"/>
        </w:rPr>
        <w:t>2244 - حدثنا قتيبة حدثنا الليث عن ابن هشاب أنه سمع عبيد الله بن عبد الله بن ثعل</w:t>
      </w:r>
      <w:r w:rsidR="00483EBD">
        <w:rPr>
          <w:rFonts w:cs="Simplified Arabic" w:hint="cs"/>
          <w:sz w:val="27"/>
          <w:szCs w:val="27"/>
          <w:rtl/>
          <w:lang w:bidi="ar"/>
        </w:rPr>
        <w:t>ب</w:t>
      </w:r>
      <w:r>
        <w:rPr>
          <w:rFonts w:cs="Simplified Arabic" w:hint="cs"/>
          <w:sz w:val="27"/>
          <w:szCs w:val="27"/>
          <w:rtl/>
          <w:lang w:bidi="ar"/>
        </w:rPr>
        <w:t>ة الأنصاري يحدث عن عبد الرحمن بن يزيد الأنصاري من بين عمرو بن عوف يقول سمعت عمي مجمع بن جارية الأنصاري يقول سمعت رسول تالله صلى الله عليه و سلم يقول يقتل ابن مريم الدجا</w:t>
      </w:r>
      <w:r w:rsidR="00483EBD">
        <w:rPr>
          <w:rFonts w:cs="Simplified Arabic" w:hint="cs"/>
          <w:sz w:val="27"/>
          <w:szCs w:val="27"/>
          <w:rtl/>
          <w:lang w:bidi="ar"/>
        </w:rPr>
        <w:t>ل</w:t>
      </w:r>
      <w:r>
        <w:rPr>
          <w:rFonts w:cs="Simplified Arabic" w:hint="cs"/>
          <w:sz w:val="27"/>
          <w:szCs w:val="27"/>
          <w:rtl/>
          <w:lang w:bidi="ar"/>
        </w:rPr>
        <w:t xml:space="preserve"> بباب لد </w:t>
      </w:r>
      <w:r>
        <w:rPr>
          <w:rFonts w:cs="Simplified Arabic" w:hint="cs"/>
          <w:sz w:val="27"/>
          <w:szCs w:val="27"/>
          <w:rtl/>
          <w:lang w:bidi="ar"/>
        </w:rPr>
        <w:br/>
        <w:t xml:space="preserve">قال وفي الباب عن عمران بن حصين و نافع بن عتبة و أبي برزة و حذيفة بن أبي أسيد و أبي هريرة و كيسان و عثمان بن أبي العاصي و جابر و أبي أمامة و ابن مسعود و عبد الله بن عمرو و سمرة بن جندب و النواس بن سمعان و عمربن عوف و حذيفة ابن اليمان </w:t>
      </w:r>
      <w:r>
        <w:rPr>
          <w:rFonts w:cs="Simplified Arabic" w:hint="cs"/>
          <w:sz w:val="27"/>
          <w:szCs w:val="27"/>
          <w:rtl/>
          <w:lang w:bidi="ar"/>
        </w:rPr>
        <w:br/>
        <w:t xml:space="preserve">قال أبو عيسى هذا حديث حسن صحيح وقال الألباني  صحيح </w:t>
      </w:r>
    </w:p>
    <w:p w14:paraId="0C1AC627" w14:textId="32CE2B85" w:rsidR="00483EBD" w:rsidRPr="005A6958" w:rsidRDefault="00483EBD" w:rsidP="00483EBD">
      <w:pPr>
        <w:pStyle w:val="NormalWeb"/>
        <w:bidi/>
        <w:rPr>
          <w:rFonts w:cs="Simplified Arabic"/>
          <w:i/>
          <w:iCs/>
          <w:color w:val="0000FF"/>
          <w:sz w:val="27"/>
          <w:szCs w:val="27"/>
          <w:rtl/>
          <w:lang w:bidi="ar"/>
        </w:rPr>
      </w:pPr>
      <w:r>
        <w:rPr>
          <w:rFonts w:cs="Simplified Arabic" w:hint="cs"/>
          <w:sz w:val="27"/>
          <w:szCs w:val="27"/>
          <w:rtl/>
          <w:lang w:bidi="ar"/>
        </w:rPr>
        <w:t>قلت المؤلف وقول الترمذي وفي الباب عن... أن هؤلاء رووا الحديث بمعناه ولاحظ أنهم خمسة عشر صحابيا، فإذا لم يكن هذا تواترًا فليس هناك تواتر.</w:t>
      </w:r>
    </w:p>
    <w:p w14:paraId="450451EF" w14:textId="44BB1DB6" w:rsidR="006C409D" w:rsidRDefault="006C409D" w:rsidP="006C409D">
      <w:pPr>
        <w:pStyle w:val="NormalWeb"/>
        <w:bidi/>
        <w:rPr>
          <w:rFonts w:cs="Simplified Arabic"/>
          <w:i/>
          <w:iCs/>
          <w:color w:val="0000FF"/>
          <w:sz w:val="27"/>
          <w:szCs w:val="27"/>
          <w:rtl/>
          <w:lang w:bidi="ar"/>
        </w:rPr>
      </w:pPr>
      <w:r>
        <w:rPr>
          <w:rFonts w:cs="Simplified Arabic" w:hint="cs"/>
          <w:sz w:val="27"/>
          <w:szCs w:val="27"/>
          <w:rtl/>
          <w:lang w:bidi="ar"/>
        </w:rPr>
        <w:lastRenderedPageBreak/>
        <w:t xml:space="preserve">2245 - حدثنا محمد بن بشار حدثنا محمد بن جعفر حدثنا شعبة عن قتادة قال سمعت أنسا قال قال رسول الله صلى الهل عليه وسلم ما من نبي إلا وقد أنذر أمته الأعور الكذاب ألا أنه أعور وإن ربكم ليس بأعور مكتوب بين عينيه ك ف ر هذا حديث حسن صحيح وقال الألباني  صحيح </w:t>
      </w:r>
    </w:p>
    <w:p w14:paraId="7C443025" w14:textId="77777777" w:rsidR="006C409D" w:rsidRDefault="006C409D" w:rsidP="006C409D">
      <w:pPr>
        <w:pStyle w:val="NormalWeb"/>
        <w:bidi/>
        <w:rPr>
          <w:rFonts w:cs="Simplified Arabic"/>
          <w:i/>
          <w:iCs/>
          <w:color w:val="0000FF"/>
          <w:sz w:val="27"/>
          <w:szCs w:val="27"/>
          <w:rtl/>
          <w:lang w:bidi="ar"/>
        </w:rPr>
      </w:pPr>
      <w:r>
        <w:rPr>
          <w:rFonts w:cs="Simplified Arabic" w:hint="cs"/>
          <w:sz w:val="27"/>
          <w:szCs w:val="27"/>
          <w:rtl/>
          <w:lang w:bidi="ar"/>
        </w:rPr>
        <w:t xml:space="preserve">باب 63 ما جاء في </w:t>
      </w:r>
      <w:r>
        <w:rPr>
          <w:rFonts w:cs="Simplified Arabic" w:hint="cs"/>
          <w:color w:val="800000"/>
          <w:sz w:val="27"/>
          <w:szCs w:val="27"/>
          <w:rtl/>
          <w:lang w:bidi="ar"/>
        </w:rPr>
        <w:t>ذكر ابن صائد</w:t>
      </w:r>
      <w:r>
        <w:rPr>
          <w:rFonts w:cs="Simplified Arabic" w:hint="cs"/>
          <w:sz w:val="27"/>
          <w:szCs w:val="27"/>
          <w:rtl/>
          <w:lang w:bidi="ar"/>
        </w:rPr>
        <w:t xml:space="preserve"> </w:t>
      </w:r>
    </w:p>
    <w:p w14:paraId="60EE753A" w14:textId="5FB9257B" w:rsidR="006C409D" w:rsidRDefault="006C409D" w:rsidP="006C409D">
      <w:pPr>
        <w:pStyle w:val="NormalWeb"/>
        <w:bidi/>
        <w:rPr>
          <w:rFonts w:cs="Simplified Arabic"/>
          <w:i/>
          <w:iCs/>
          <w:color w:val="0000FF"/>
          <w:sz w:val="27"/>
          <w:szCs w:val="27"/>
          <w:rtl/>
          <w:lang w:bidi="ar"/>
        </w:rPr>
      </w:pPr>
      <w:r>
        <w:rPr>
          <w:rFonts w:cs="Simplified Arabic" w:hint="cs"/>
          <w:sz w:val="27"/>
          <w:szCs w:val="27"/>
          <w:rtl/>
          <w:lang w:bidi="ar"/>
        </w:rPr>
        <w:t>2246 - حدثنا سفيان بن وكيع حدثنا عبد الأعلى عن الجريري عن ابي نضرة عن أبي سعيد قال صحبني ابن صائد إما حجاجا وإما معتمرين فانطلق الناس وتركت أنا وهو فلما خلصت به اقشعررت منه واستوحشت منه مما يقول الناس فيه فلما نزلت قلت له ضع متاعك حيث تلك الشجرة قال فأبصر غنما فأخذ القدح فانطلق فاستحلب ثم أتاني بلبن فقال لي يا أبا سعيد اشرب فكرهت أن أشرب من يده شيئا لما يقول الناس فيه فقلت له هذا اليوم يوم صائف وإني أكره في</w:t>
      </w:r>
      <w:r w:rsidR="005A0942">
        <w:rPr>
          <w:rFonts w:cs="Simplified Arabic" w:hint="cs"/>
          <w:sz w:val="27"/>
          <w:szCs w:val="27"/>
          <w:rtl/>
          <w:lang w:bidi="ar"/>
        </w:rPr>
        <w:t>ه</w:t>
      </w:r>
      <w:r>
        <w:rPr>
          <w:rFonts w:cs="Simplified Arabic" w:hint="cs"/>
          <w:sz w:val="27"/>
          <w:szCs w:val="27"/>
          <w:rtl/>
          <w:lang w:bidi="ar"/>
        </w:rPr>
        <w:t xml:space="preserve"> اللبن قال لي يا أبا سعيد هممت أن آخذ حبلا فأوثقه إلى شجرة ثم أختنق لما يقول الناس لي وفي أرأيت من خفي عليه حديثي فلن يخفي عليكم ؟ ألستم أعلم الناس بحديث رسول الله صلى الله عليه و سلم يا معشر الأنصار ألم يقل رسول الله صلى الله عليه و سلم إنه كافر وأنا مسلم ؟ ألم يقل رسول الله صلى الله عليه و سلم إنه عقيم لا يولد له وقد خلفت ولدي بالمدينة ؟ ألم يقل رسول الله صلى الله عليه و سلم لا يدخل أو لا تحل له مكة والمدينة ؟ ألست من أهل المدينة وهوذا أنطلق معك إلى مكة فو الله ما زال يجيء بهذا حتى قلت فلعله مكذوب عليه ثم قال يا أبا سعيد والله لأخبرنك خبرا حقا والله إني لأعرفه وأعرف والده وأعرف أين هو الساعة من الأرض فقلت تبا لك سائر اليوم </w:t>
      </w:r>
      <w:r>
        <w:rPr>
          <w:rFonts w:cs="Simplified Arabic" w:hint="cs"/>
          <w:sz w:val="27"/>
          <w:szCs w:val="27"/>
          <w:rtl/>
          <w:lang w:bidi="ar"/>
        </w:rPr>
        <w:br/>
        <w:t xml:space="preserve">قال أبو عيسى هذا حديث حسن صحيح وقال الألباني  صحيح </w:t>
      </w:r>
    </w:p>
    <w:p w14:paraId="1391CD7D" w14:textId="25FD6F48" w:rsidR="006C409D" w:rsidRDefault="006C409D" w:rsidP="006C409D">
      <w:pPr>
        <w:pStyle w:val="NormalWeb"/>
        <w:bidi/>
        <w:rPr>
          <w:rFonts w:cs="Simplified Arabic"/>
          <w:i/>
          <w:iCs/>
          <w:color w:val="0000FF"/>
          <w:sz w:val="27"/>
          <w:szCs w:val="27"/>
          <w:rtl/>
          <w:lang w:bidi="ar"/>
        </w:rPr>
      </w:pPr>
      <w:r>
        <w:rPr>
          <w:rFonts w:cs="Simplified Arabic" w:hint="cs"/>
          <w:sz w:val="27"/>
          <w:szCs w:val="27"/>
          <w:rtl/>
          <w:lang w:bidi="ar"/>
        </w:rPr>
        <w:t xml:space="preserve">2247 - حدثنا سفيان بن وكيع حدثنا عبد الأعلى عن الجريري عن أبي نضرة عن أبي سعيد قال لقي رسول الله صلى الله عليه و سلم ابن صائد في بعض طرق المدينة فاحتبسه وهو غلام يهودي وله ذؤابة ومعه أبو بكر و عمر فقال له رسول الله صلى الله عليه و سلم تشهد أني رسول الله ؟ فقال أتشهد أنت أني رسول الله ؟ فقال النبي صلى الله عليه و سلم آمنت بالله وملائكته وكتبه ورسله واليوم الآخر قال النبي صلى الله عليه و سلم ما ترى ؟ قال أرى عرشا فوق الماء فقال النبي صلى الله عليه و سلم ترى عرش إبليس فوق البحر قال فما ترى ؟ قال أرى صادقا وكاذبين أو صادقين وكاذبا قال النبي صلى الله عليه و سلم لبس عليه فدعاه </w:t>
      </w:r>
      <w:r>
        <w:rPr>
          <w:rFonts w:cs="Simplified Arabic" w:hint="cs"/>
          <w:sz w:val="27"/>
          <w:szCs w:val="27"/>
          <w:rtl/>
          <w:lang w:bidi="ar"/>
        </w:rPr>
        <w:br/>
        <w:t xml:space="preserve">قال وفي الباب عن عمر و حسين بن علي و ابن عمر و أبي ذر و ابن مسعود و جابر و حفصة </w:t>
      </w:r>
      <w:r>
        <w:rPr>
          <w:rFonts w:cs="Simplified Arabic" w:hint="cs"/>
          <w:sz w:val="27"/>
          <w:szCs w:val="27"/>
          <w:rtl/>
          <w:lang w:bidi="ar"/>
        </w:rPr>
        <w:br/>
        <w:t xml:space="preserve">قال أبو عيسى هذا حديث حسن وقال الألباني صحيح </w:t>
      </w:r>
    </w:p>
    <w:p w14:paraId="22762856" w14:textId="7161FD5A" w:rsidR="006C409D" w:rsidRDefault="006C409D" w:rsidP="006C409D">
      <w:pPr>
        <w:pStyle w:val="NormalWeb"/>
        <w:bidi/>
        <w:rPr>
          <w:rFonts w:cs="Simplified Arabic"/>
          <w:sz w:val="27"/>
          <w:szCs w:val="27"/>
          <w:rtl/>
          <w:lang w:bidi="ar"/>
        </w:rPr>
      </w:pPr>
      <w:r>
        <w:rPr>
          <w:rFonts w:cs="Simplified Arabic" w:hint="cs"/>
          <w:sz w:val="27"/>
          <w:szCs w:val="27"/>
          <w:rtl/>
          <w:lang w:bidi="ar"/>
        </w:rPr>
        <w:t xml:space="preserve">2248 - حدثنا عبد الله بن معاوية الجمحي حدثنا حماد بن سلمة عن علي ابن زيد عن عبد الرحمن بن أبي بكرة عن أبيه قال قال رسول الله صلى الله عليه و سلم يمكث أبو الدجال وأمه </w:t>
      </w:r>
      <w:r>
        <w:rPr>
          <w:rFonts w:cs="Simplified Arabic" w:hint="cs"/>
          <w:sz w:val="27"/>
          <w:szCs w:val="27"/>
          <w:rtl/>
          <w:lang w:bidi="ar"/>
        </w:rPr>
        <w:lastRenderedPageBreak/>
        <w:t>ثلاثين عاما لا يولد لهما ولد ثم يولد لهما غلام أعور أضر شيء وأقله منفعه تنام عيناه ولا ينام قلبه ثم نعت لنا رسول الله صلى الله عليه و سلم أبويه فقال أبوه طوال ضرب اللحم كأن أنفه منقار وأمه فر</w:t>
      </w:r>
      <w:r w:rsidR="005A0942">
        <w:rPr>
          <w:rFonts w:cs="Simplified Arabic" w:hint="cs"/>
          <w:sz w:val="27"/>
          <w:szCs w:val="27"/>
          <w:rtl/>
          <w:lang w:bidi="ar"/>
        </w:rPr>
        <w:t>ض</w:t>
      </w:r>
      <w:r>
        <w:rPr>
          <w:rFonts w:cs="Simplified Arabic" w:hint="cs"/>
          <w:sz w:val="27"/>
          <w:szCs w:val="27"/>
          <w:rtl/>
          <w:lang w:bidi="ar"/>
        </w:rPr>
        <w:t xml:space="preserve">اخية طويلة اليدين فقال أبو بكرة فسمعنا بمولود في اليهود بالمدينة فذهبت أنا و الزبير بن العوام حتى دخلنا على أبويه فإذا نعت رسول الله صلى الله عليه و سلم فيهما فقلنا هل لكما ولد ؟ فقالا مكثنا ثلاثين عاما لا يولد لنا ولد ثم ولد لنا غلام أضر شيء وأقله منفعة تنام عيناه ولا ينام قلبه قال فخرجنا من عندهما فإذا هو منجدل في الشمس في قطيفة له وله همهمة فتكشف عن رأسه فقال ما قلتما ؟ قلنا وهل سمعت ما قلنا ؟ قال نعم تنام عيناي ولا ينام قلبي </w:t>
      </w:r>
      <w:r>
        <w:rPr>
          <w:rFonts w:cs="Simplified Arabic" w:hint="cs"/>
          <w:sz w:val="27"/>
          <w:szCs w:val="27"/>
          <w:rtl/>
          <w:lang w:bidi="ar"/>
        </w:rPr>
        <w:br/>
        <w:t xml:space="preserve">قال أبو عيسى هذا حديث حسن غريب لا نعرفه إلا من حديث حماد بن سلمة وقال الألباني  ضعيف </w:t>
      </w:r>
    </w:p>
    <w:p w14:paraId="57416BE4" w14:textId="4B863AF0" w:rsidR="005A0942" w:rsidRDefault="005A0942" w:rsidP="005A0942">
      <w:pPr>
        <w:pStyle w:val="NormalWeb"/>
        <w:bidi/>
        <w:rPr>
          <w:rFonts w:cs="Simplified Arabic"/>
          <w:i/>
          <w:iCs/>
          <w:color w:val="0000FF"/>
          <w:sz w:val="27"/>
          <w:szCs w:val="27"/>
          <w:rtl/>
          <w:lang w:bidi="ar"/>
        </w:rPr>
      </w:pPr>
      <w:r>
        <w:rPr>
          <w:rFonts w:cs="Simplified Arabic" w:hint="cs"/>
          <w:sz w:val="27"/>
          <w:szCs w:val="27"/>
          <w:rtl/>
          <w:lang w:bidi="ar"/>
        </w:rPr>
        <w:t>قلت المؤلف: فرضاخية : ضخمة</w:t>
      </w:r>
    </w:p>
    <w:p w14:paraId="0AA5DA34" w14:textId="0237B37B" w:rsidR="006C409D" w:rsidRPr="00C22144" w:rsidRDefault="006C409D" w:rsidP="00C22144">
      <w:pPr>
        <w:pStyle w:val="NormalWeb"/>
        <w:bidi/>
        <w:rPr>
          <w:rFonts w:cs="Simplified Arabic"/>
          <w:i/>
          <w:iCs/>
          <w:color w:val="0000FF"/>
          <w:sz w:val="27"/>
          <w:szCs w:val="27"/>
          <w:rtl/>
        </w:rPr>
      </w:pPr>
      <w:r>
        <w:rPr>
          <w:rFonts w:cs="Simplified Arabic" w:hint="cs"/>
          <w:sz w:val="27"/>
          <w:szCs w:val="27"/>
          <w:rtl/>
          <w:lang w:bidi="ar"/>
        </w:rPr>
        <w:t xml:space="preserve">2249 - حدثنا عبد بن حميد أخبرنا عبد الرزاق أخبرنا معمر عن الزهري عن سالم عن أبن عمر أن رسول الله صلى الله عليه و سلم : مر بآبن صياد في نفر من أصحابه فيهم عمر بن الخطاب وهو يلعب مع الغلمان عند أطم بني مغالة وهو غلام : فلم يشعر حتى ضرب رسول الله صلى الله عليه و سلم ظهره بيده ثم قال : أتشهد أني رسول الله فنظر إليه ابن صياد قال : أشهد أنك رسول الأميين ثم قال ابن صياد للنبي صلى الله عليه و سلم : أتشهد أنت أني رسول الله فقال النبي صلى الله عليه و سلم : آمنت بالله وبرسله ثم قال النبي صلى الله عليه و سلم : ما يأتيك ؟ قال ابن صياد : يأتيني صادق وكاذب فقال النبي صلى الله عليه و سلم : خلط عليك الأمر ثم قال رسول الله صلى الله عليه و سلم : إني خبأك لك خبيئا وخبأ له { يوم تأتي السماء بدخان مبين } فقال ابن صياد : هو الدخ فقال رسول الله صلى الله عليه و سلم : اخسأ فلن تعدو قدوك قال عمر : يا رسول الله ائذن لي فأضرب عنقه فقال صلى الله عليه و سلم : إن يك حقا فلن تسلط عليه وإن لا يكنه فلا خير لك في قتله قال عبد الرزاق : يعني الدجال </w:t>
      </w:r>
      <w:r>
        <w:rPr>
          <w:rFonts w:cs="Simplified Arabic" w:hint="cs"/>
          <w:sz w:val="27"/>
          <w:szCs w:val="27"/>
          <w:rtl/>
          <w:lang w:bidi="ar"/>
        </w:rPr>
        <w:br/>
        <w:t xml:space="preserve">قال أبو عيسى : هذا حديث حسن صحيح </w:t>
      </w:r>
    </w:p>
    <w:p w14:paraId="0CE11C22" w14:textId="0EF1F0EB" w:rsidR="001E0411" w:rsidRDefault="001E0411" w:rsidP="006C409D">
      <w:pPr>
        <w:pStyle w:val="NormalWeb"/>
        <w:bidi/>
        <w:rPr>
          <w:sz w:val="30"/>
          <w:szCs w:val="30"/>
          <w:rtl/>
          <w:lang w:bidi="ar"/>
        </w:rPr>
      </w:pPr>
      <w:r>
        <w:rPr>
          <w:rFonts w:hint="cs"/>
          <w:sz w:val="30"/>
          <w:szCs w:val="30"/>
          <w:rtl/>
          <w:lang w:bidi="ar"/>
        </w:rPr>
        <w:t>بع</w:t>
      </w:r>
      <w:r w:rsidR="00284511">
        <w:rPr>
          <w:rFonts w:hint="cs"/>
          <w:sz w:val="30"/>
          <w:szCs w:val="30"/>
          <w:rtl/>
          <w:lang w:bidi="ar"/>
        </w:rPr>
        <w:t>د</w:t>
      </w:r>
      <w:r>
        <w:rPr>
          <w:rFonts w:hint="cs"/>
          <w:sz w:val="30"/>
          <w:szCs w:val="30"/>
          <w:rtl/>
          <w:lang w:bidi="ar"/>
        </w:rPr>
        <w:t xml:space="preserve"> ذكر هذه الأحاديث يتبين أن الدجال حقيقة وليس صورة وهمية أو رمزا أو خيالا أو لا وجود له كما زعمت طوائف منتسبة للإسلام، ويبقى الحكمة في عدم ذكره في كتاب الله تردد بين الحين والآخر فقال بعض العلماء: هو مذكور في قوله تعالى (يوم يأتي بعض آيات ربك لا ينفع نفسها إيمانها لم تكن آمنت من قبل أو كسبت في إيمانها خيرا) وقال بعضهم كما ورد عن كعب الأحبار (لخلق السماوات والأرض أكبر من خلق الناس ولكن أكثر الناس لا يعلمون) هي في الدجال، وقال بعضهم </w:t>
      </w:r>
      <w:r w:rsidR="00CF01B4">
        <w:rPr>
          <w:rFonts w:hint="cs"/>
          <w:sz w:val="30"/>
          <w:szCs w:val="30"/>
          <w:rtl/>
          <w:lang w:bidi="ar"/>
        </w:rPr>
        <w:t>استغنى بذكر المسيح عن مسيح الضلالة، وقال بعضهم هو أذل وأحقر من أي يُذكر في كتاب الله لادعائه الربوبية، فيرد عليهم اعتراض بأن الله ذكر فرعون وهو قد ادعى الإلاهية والربوبية، فيقال ذلك لأمرٍ قد مضى وأمَّا الدجال فشرُّ منتظرٍ.</w:t>
      </w:r>
    </w:p>
    <w:p w14:paraId="74216A97" w14:textId="6610D4B2" w:rsidR="00C16AB1" w:rsidRDefault="00F661CB" w:rsidP="00C16AB1">
      <w:pPr>
        <w:pStyle w:val="NormalWeb"/>
        <w:bidi/>
        <w:rPr>
          <w:sz w:val="30"/>
          <w:szCs w:val="30"/>
          <w:rtl/>
          <w:lang w:bidi="ar"/>
        </w:rPr>
      </w:pPr>
      <w:r>
        <w:rPr>
          <w:rFonts w:hint="cs"/>
          <w:sz w:val="30"/>
          <w:szCs w:val="30"/>
          <w:rtl/>
          <w:lang w:bidi="ar"/>
        </w:rPr>
        <w:lastRenderedPageBreak/>
        <w:t>ولا يعقل أن تُردَّ هذه الأحاديث الكثيرة التي تفيد التواتر المعنوي بحجج واهية، فإن هذ</w:t>
      </w:r>
      <w:r w:rsidR="005A0942">
        <w:rPr>
          <w:rFonts w:hint="cs"/>
          <w:sz w:val="30"/>
          <w:szCs w:val="30"/>
          <w:rtl/>
          <w:lang w:bidi="ar"/>
        </w:rPr>
        <w:t>ه</w:t>
      </w:r>
      <w:r>
        <w:rPr>
          <w:rFonts w:hint="cs"/>
          <w:sz w:val="30"/>
          <w:szCs w:val="30"/>
          <w:rtl/>
          <w:lang w:bidi="ar"/>
        </w:rPr>
        <w:t xml:space="preserve"> ليس طريقة المسلمين وأهل الإيمان، وحسبنا إيمان الصحابة والتابعين والعلماء بهذا الشأن، وما سوى ذلك فهو مخالف لهم لا يُعبَأ به.</w:t>
      </w:r>
    </w:p>
    <w:p w14:paraId="12F50291" w14:textId="5C702826" w:rsidR="00367BAC" w:rsidRDefault="00367BAC" w:rsidP="00367BAC">
      <w:pPr>
        <w:pStyle w:val="NormalWeb"/>
        <w:bidi/>
        <w:rPr>
          <w:sz w:val="30"/>
          <w:szCs w:val="30"/>
          <w:rtl/>
          <w:lang w:bidi="ar"/>
        </w:rPr>
      </w:pPr>
    </w:p>
    <w:p w14:paraId="55C131D7" w14:textId="59958BB5" w:rsidR="00367BAC" w:rsidRPr="001E0411" w:rsidRDefault="00367BAC" w:rsidP="00367BAC">
      <w:pPr>
        <w:pStyle w:val="NormalWeb"/>
        <w:bidi/>
        <w:rPr>
          <w:sz w:val="30"/>
          <w:szCs w:val="30"/>
          <w:rtl/>
          <w:lang w:bidi="ar"/>
        </w:rPr>
      </w:pPr>
      <w:r>
        <w:rPr>
          <w:rFonts w:hint="cs"/>
          <w:sz w:val="30"/>
          <w:szCs w:val="30"/>
          <w:rtl/>
          <w:lang w:bidi="ar"/>
        </w:rPr>
        <w:t>ظهر في وسط شهر ديسمبر لعام 2019 وباء يصيب الناس في الرئة فيسبب لهم سعالا ووجعا وصداعا ثم خلال فترة قصيرة يموت المريض،</w:t>
      </w:r>
      <w:r w:rsidR="004A2383">
        <w:rPr>
          <w:rFonts w:hint="cs"/>
          <w:sz w:val="30"/>
          <w:szCs w:val="30"/>
          <w:rtl/>
          <w:lang w:bidi="ar"/>
        </w:rPr>
        <w:t xml:space="preserve"> وقاموا بتسميته (كورونا </w:t>
      </w:r>
      <w:r w:rsidR="004A2383">
        <w:rPr>
          <w:sz w:val="30"/>
          <w:szCs w:val="30"/>
          <w:rtl/>
          <w:lang w:bidi="ar"/>
        </w:rPr>
        <w:t>–</w:t>
      </w:r>
      <w:r w:rsidR="004A2383">
        <w:rPr>
          <w:rFonts w:hint="cs"/>
          <w:sz w:val="30"/>
          <w:szCs w:val="30"/>
          <w:rtl/>
          <w:lang w:bidi="ar"/>
        </w:rPr>
        <w:t xml:space="preserve"> </w:t>
      </w:r>
      <w:r w:rsidR="004A2383">
        <w:rPr>
          <w:sz w:val="30"/>
          <w:szCs w:val="30"/>
          <w:lang w:bidi="ar"/>
        </w:rPr>
        <w:t>COVAID 19 – SARS-COV 2</w:t>
      </w:r>
      <w:r w:rsidR="004A2383">
        <w:rPr>
          <w:rFonts w:hint="cs"/>
          <w:sz w:val="30"/>
          <w:szCs w:val="30"/>
          <w:rtl/>
        </w:rPr>
        <w:t>)</w:t>
      </w:r>
      <w:r>
        <w:rPr>
          <w:rFonts w:hint="cs"/>
          <w:sz w:val="30"/>
          <w:szCs w:val="30"/>
          <w:rtl/>
          <w:lang w:bidi="ar"/>
        </w:rPr>
        <w:t xml:space="preserve"> ولم يجدوا له لقاحا ولا علاجا حتى تاريخ كتابة هذه السطور (14 مارس 2020) وانتشر في العالم أجمع، والملاحدة يُقرُّون بذلك مع أنهم لا يرونه، فلِمَ العجب أن ينتقل الدجال في العالم كله كوصف رسول الله صلى الله عليه وسلم (كالغيث استدبرته الريح) فسبحان الله القادر على كل شيء.</w:t>
      </w:r>
    </w:p>
    <w:p w14:paraId="33ADFD6F" w14:textId="7CEC27F4" w:rsidR="006E7D66" w:rsidRPr="006E7D66" w:rsidRDefault="006E7D66" w:rsidP="006E7D66">
      <w:pPr>
        <w:pStyle w:val="NormalWeb"/>
        <w:bidi/>
        <w:rPr>
          <w:b/>
          <w:bCs/>
          <w:sz w:val="40"/>
          <w:szCs w:val="40"/>
          <w:rtl/>
          <w:lang w:bidi="ar"/>
        </w:rPr>
      </w:pPr>
      <w:r w:rsidRPr="006E7D66">
        <w:rPr>
          <w:rFonts w:hint="cs"/>
          <w:b/>
          <w:bCs/>
          <w:sz w:val="40"/>
          <w:szCs w:val="40"/>
          <w:rtl/>
          <w:lang w:bidi="ar"/>
        </w:rPr>
        <w:t>الحديث السادس: نزول عيسى ابن مريم عليه السلام</w:t>
      </w:r>
    </w:p>
    <w:p w14:paraId="50199900" w14:textId="45E2CC66" w:rsidR="006E7D66" w:rsidRDefault="00703FF1" w:rsidP="006E7D66">
      <w:pPr>
        <w:pStyle w:val="NormalWeb"/>
        <w:bidi/>
        <w:rPr>
          <w:sz w:val="30"/>
          <w:szCs w:val="30"/>
          <w:rtl/>
          <w:lang w:bidi="ar"/>
        </w:rPr>
      </w:pPr>
      <w:r>
        <w:rPr>
          <w:rFonts w:hint="cs"/>
          <w:sz w:val="30"/>
          <w:szCs w:val="30"/>
          <w:rtl/>
          <w:lang w:bidi="ar"/>
        </w:rPr>
        <w:t>في كتاب الله (وإن من اهل الكتاب إلا ليؤمنن به قبل موته ويوم القيامة يكون عليهم شهيدا) سورة النساء</w:t>
      </w:r>
    </w:p>
    <w:p w14:paraId="28C84E25" w14:textId="08E07A00" w:rsidR="00703FF1" w:rsidRDefault="00703FF1" w:rsidP="00703FF1">
      <w:pPr>
        <w:pStyle w:val="NormalWeb"/>
        <w:bidi/>
        <w:rPr>
          <w:sz w:val="30"/>
          <w:szCs w:val="30"/>
          <w:rtl/>
          <w:lang w:bidi="ar"/>
        </w:rPr>
      </w:pPr>
      <w:r>
        <w:rPr>
          <w:rFonts w:hint="cs"/>
          <w:sz w:val="30"/>
          <w:szCs w:val="30"/>
          <w:rtl/>
          <w:lang w:bidi="ar"/>
        </w:rPr>
        <w:t>لها معنيان: أي يؤمن أهل الكتاب إذا رأوْا عيسى عليه السلام قبل موت عيسى عليه السلام عند نزوله.</w:t>
      </w:r>
    </w:p>
    <w:p w14:paraId="26B517AF" w14:textId="22180A7A" w:rsidR="00703FF1" w:rsidRDefault="00703FF1" w:rsidP="00703FF1">
      <w:pPr>
        <w:pStyle w:val="NormalWeb"/>
        <w:bidi/>
        <w:rPr>
          <w:sz w:val="30"/>
          <w:szCs w:val="30"/>
          <w:rtl/>
          <w:lang w:bidi="ar"/>
        </w:rPr>
      </w:pPr>
      <w:r>
        <w:rPr>
          <w:rFonts w:hint="cs"/>
          <w:sz w:val="30"/>
          <w:szCs w:val="30"/>
          <w:rtl/>
          <w:lang w:bidi="ar"/>
        </w:rPr>
        <w:t>أو يكون المعنى كل كتابي حين الموت يؤمن بعيسى الحق ثم يموت، والأول أقوى للسياق.</w:t>
      </w:r>
    </w:p>
    <w:p w14:paraId="0F56B8C6" w14:textId="0772B04E" w:rsidR="00703FF1" w:rsidRDefault="00331E4A" w:rsidP="00703FF1">
      <w:pPr>
        <w:pStyle w:val="NormalWeb"/>
        <w:bidi/>
        <w:rPr>
          <w:sz w:val="30"/>
          <w:szCs w:val="30"/>
          <w:rtl/>
          <w:lang w:bidi="ar"/>
        </w:rPr>
      </w:pPr>
      <w:r>
        <w:rPr>
          <w:rFonts w:hint="cs"/>
          <w:sz w:val="30"/>
          <w:szCs w:val="30"/>
          <w:rtl/>
          <w:lang w:bidi="ar"/>
        </w:rPr>
        <w:t>ولكونه يشهد عليهم فهذا يساعد أنه شهد عليهم بالإيمان، وقد يردُّ هذا الوجه أنه يشهد على كل الأمة فلا يكون للإيمان تخصيص، وإنما قلنا هذا لمعرض ذكر اليهود في الحديث وأنهم كاذبون فيما افتروه من صلب المسيح عليه السلام وقتلهِ، وأن الله حماهُ منهم ومن كيدهم، وليكون حجة على بشرية عيسى عليه السلام أنه يأتي آخر الزمن ليثبت كذب اليهود والنصارى.</w:t>
      </w:r>
    </w:p>
    <w:p w14:paraId="55E25DDA" w14:textId="683752E7" w:rsidR="006C409D" w:rsidRDefault="006C409D" w:rsidP="006C409D">
      <w:pPr>
        <w:pStyle w:val="NormalWeb"/>
        <w:bidi/>
        <w:rPr>
          <w:sz w:val="30"/>
          <w:szCs w:val="30"/>
          <w:rtl/>
          <w:lang w:bidi="ar"/>
        </w:rPr>
      </w:pPr>
    </w:p>
    <w:p w14:paraId="5A7231D4" w14:textId="41B94AD5" w:rsidR="006C409D" w:rsidRPr="006C409D" w:rsidRDefault="006C409D" w:rsidP="006C409D">
      <w:pPr>
        <w:pStyle w:val="NormalWeb"/>
        <w:bidi/>
        <w:rPr>
          <w:rFonts w:cs="Simplified Arabic"/>
          <w:i/>
          <w:iCs/>
          <w:color w:val="0000FF"/>
          <w:sz w:val="27"/>
          <w:szCs w:val="27"/>
          <w:rtl/>
          <w:lang w:bidi="ar"/>
        </w:rPr>
      </w:pPr>
      <w:r>
        <w:rPr>
          <w:rFonts w:hint="cs"/>
          <w:sz w:val="30"/>
          <w:szCs w:val="30"/>
          <w:rtl/>
          <w:lang w:bidi="ar"/>
        </w:rPr>
        <w:t xml:space="preserve">وقال الترمذي </w:t>
      </w:r>
      <w:r>
        <w:rPr>
          <w:rFonts w:cs="Simplified Arabic" w:hint="cs"/>
          <w:sz w:val="27"/>
          <w:szCs w:val="27"/>
          <w:rtl/>
          <w:lang w:bidi="ar"/>
        </w:rPr>
        <w:t xml:space="preserve">باب 54 ما جاء في </w:t>
      </w:r>
      <w:r>
        <w:rPr>
          <w:rFonts w:cs="Simplified Arabic" w:hint="cs"/>
          <w:color w:val="800000"/>
          <w:sz w:val="27"/>
          <w:szCs w:val="27"/>
          <w:rtl/>
          <w:lang w:bidi="ar"/>
        </w:rPr>
        <w:t>نزول عيسى ابن مريم عليه السلام</w:t>
      </w:r>
      <w:r>
        <w:rPr>
          <w:rFonts w:cs="Simplified Arabic" w:hint="cs"/>
          <w:sz w:val="27"/>
          <w:szCs w:val="27"/>
          <w:rtl/>
          <w:lang w:bidi="ar"/>
        </w:rPr>
        <w:t xml:space="preserve"> </w:t>
      </w:r>
    </w:p>
    <w:p w14:paraId="69EE69D4" w14:textId="3598D368" w:rsidR="006C409D" w:rsidRDefault="006C409D" w:rsidP="006C409D">
      <w:pPr>
        <w:pStyle w:val="NormalWeb"/>
        <w:bidi/>
        <w:rPr>
          <w:rFonts w:cs="Simplified Arabic"/>
          <w:i/>
          <w:iCs/>
          <w:color w:val="0000FF"/>
          <w:sz w:val="27"/>
          <w:szCs w:val="27"/>
          <w:rtl/>
          <w:lang w:bidi="ar"/>
        </w:rPr>
      </w:pPr>
      <w:r>
        <w:rPr>
          <w:rFonts w:cs="Simplified Arabic" w:hint="cs"/>
          <w:sz w:val="27"/>
          <w:szCs w:val="27"/>
          <w:rtl/>
          <w:lang w:bidi="ar"/>
        </w:rPr>
        <w:t xml:space="preserve">2233 - حدثنا قتيبة حدثنا الليث بن سعد عن ابن شهاب عن سعيد بن المسيب عن أبي هريرة أن رسول الله صلى الله عليه و سلم قال والذي نفسي بيده ليوشكن أن ينزل فيكم ابن مريم حكما مقسطا فيكسر الصليب ويقتل الخنزير ويضع الجزية ويفيض المال حتى لا يقبله أحد </w:t>
      </w:r>
      <w:r>
        <w:rPr>
          <w:rFonts w:cs="Simplified Arabic" w:hint="cs"/>
          <w:sz w:val="27"/>
          <w:szCs w:val="27"/>
          <w:rtl/>
          <w:lang w:bidi="ar"/>
        </w:rPr>
        <w:br/>
        <w:t xml:space="preserve">قال أبو عيسى هذا حديث حسن صحيح وحكم الألباني على الحديث أنه صحيح </w:t>
      </w:r>
    </w:p>
    <w:p w14:paraId="2D745889" w14:textId="0A73C562" w:rsidR="006C409D" w:rsidRDefault="006C409D" w:rsidP="006C409D">
      <w:pPr>
        <w:pStyle w:val="NormalWeb"/>
        <w:bidi/>
        <w:rPr>
          <w:sz w:val="30"/>
          <w:szCs w:val="30"/>
          <w:rtl/>
          <w:lang w:bidi="ar"/>
        </w:rPr>
      </w:pPr>
    </w:p>
    <w:p w14:paraId="19975D42" w14:textId="5874D69B" w:rsidR="00331E4A" w:rsidRDefault="00273E45" w:rsidP="00331E4A">
      <w:pPr>
        <w:pStyle w:val="NormalWeb"/>
        <w:bidi/>
        <w:rPr>
          <w:sz w:val="30"/>
          <w:szCs w:val="30"/>
          <w:rtl/>
          <w:lang w:bidi="ar"/>
        </w:rPr>
      </w:pPr>
      <w:r>
        <w:rPr>
          <w:rFonts w:hint="cs"/>
          <w:sz w:val="30"/>
          <w:szCs w:val="30"/>
          <w:rtl/>
          <w:lang w:bidi="ar"/>
        </w:rPr>
        <w:lastRenderedPageBreak/>
        <w:t>قال المعترض: قال الله (يا عيسى إني متوفيك ورافعك إليّ) وهذا يدل أنه مات.</w:t>
      </w:r>
    </w:p>
    <w:p w14:paraId="1559E8EE" w14:textId="6EC5BB9F" w:rsidR="00273E45" w:rsidRDefault="00273E45" w:rsidP="00273E45">
      <w:pPr>
        <w:pStyle w:val="NormalWeb"/>
        <w:bidi/>
        <w:rPr>
          <w:sz w:val="30"/>
          <w:szCs w:val="30"/>
          <w:rtl/>
          <w:lang w:bidi="ar"/>
        </w:rPr>
      </w:pPr>
      <w:r>
        <w:rPr>
          <w:rFonts w:hint="cs"/>
          <w:sz w:val="30"/>
          <w:szCs w:val="30"/>
          <w:rtl/>
          <w:lang w:bidi="ar"/>
        </w:rPr>
        <w:t>الجواب: التوفي يطلق على معنيين منه الموت كما ذكرتم والآخر هو الاستيفاء، الأخذ الكامل، أي قبضتك بروحك وجسدك وافيا غير منقوص. ثم الآية تردُّ عليهم إذا كان مات فما فائدة الرفع ؟ هذا مما لا جواب عليه عندهم البتة.</w:t>
      </w:r>
    </w:p>
    <w:p w14:paraId="32BBB4A7" w14:textId="085B0F08" w:rsidR="00273E45" w:rsidRDefault="00273E45" w:rsidP="00273E45">
      <w:pPr>
        <w:pStyle w:val="NormalWeb"/>
        <w:bidi/>
        <w:rPr>
          <w:sz w:val="30"/>
          <w:szCs w:val="30"/>
          <w:rtl/>
          <w:lang w:bidi="ar"/>
        </w:rPr>
      </w:pPr>
      <w:r>
        <w:rPr>
          <w:rFonts w:hint="cs"/>
          <w:sz w:val="30"/>
          <w:szCs w:val="30"/>
          <w:rtl/>
          <w:lang w:bidi="ar"/>
        </w:rPr>
        <w:t>وإن قالوا: أماته ثم رفعه، فيكون الجواب: لا حيَّ إلا يُدفن بعد موته، ورفع عيسى إلى السماء يبقيه حيًّا، أو يكون توفي حين الرفع فلا يشعر بالرفع ولا بغلاف الجوِ ولا حرارة ولا برودة السماء، حتى رفعه الله إلى السماء الثانية.</w:t>
      </w:r>
    </w:p>
    <w:p w14:paraId="285C4A9F" w14:textId="29D1B633" w:rsidR="00273E45" w:rsidRDefault="00273E45" w:rsidP="00273E45">
      <w:pPr>
        <w:pStyle w:val="NormalWeb"/>
        <w:bidi/>
        <w:rPr>
          <w:sz w:val="30"/>
          <w:szCs w:val="30"/>
          <w:rtl/>
          <w:lang w:bidi="ar"/>
        </w:rPr>
      </w:pPr>
      <w:r>
        <w:rPr>
          <w:rFonts w:hint="cs"/>
          <w:sz w:val="30"/>
          <w:szCs w:val="30"/>
          <w:rtl/>
          <w:lang w:bidi="ar"/>
        </w:rPr>
        <w:t>والأحاديث في نزول عيسى عليه السلام توافق رفعه حيا في كتاب ونزوله، بينما المعترض ليس عنده سوى الاستنكار والاستبعاد العقلي، وهما مما لا ينفعان شيئا.</w:t>
      </w:r>
    </w:p>
    <w:p w14:paraId="6D477F5E" w14:textId="6769D029" w:rsidR="00273E45" w:rsidRDefault="00EE3149" w:rsidP="00273E45">
      <w:pPr>
        <w:pStyle w:val="NormalWeb"/>
        <w:bidi/>
        <w:rPr>
          <w:sz w:val="30"/>
          <w:szCs w:val="30"/>
          <w:rtl/>
          <w:lang w:bidi="ar"/>
        </w:rPr>
      </w:pPr>
      <w:r>
        <w:rPr>
          <w:rFonts w:hint="cs"/>
          <w:sz w:val="30"/>
          <w:szCs w:val="30"/>
          <w:rtl/>
          <w:lang w:bidi="ar"/>
        </w:rPr>
        <w:t xml:space="preserve">قال المعترض: نزول عيسى لقتل الدجال أو انتظار نزوله مما يبعث </w:t>
      </w:r>
      <w:r w:rsidR="00792CB9">
        <w:rPr>
          <w:rFonts w:hint="cs"/>
          <w:sz w:val="30"/>
          <w:szCs w:val="30"/>
          <w:rtl/>
          <w:lang w:bidi="ar"/>
        </w:rPr>
        <w:t>النفس على الكسل وعدم الاهتمام بتحسين النفس وتطوير الامة.</w:t>
      </w:r>
    </w:p>
    <w:p w14:paraId="6163B339" w14:textId="72FF749D" w:rsidR="00792CB9" w:rsidRDefault="00792CB9" w:rsidP="00792CB9">
      <w:pPr>
        <w:pStyle w:val="NormalWeb"/>
        <w:bidi/>
        <w:rPr>
          <w:sz w:val="30"/>
          <w:szCs w:val="30"/>
          <w:rtl/>
          <w:lang w:bidi="ar"/>
        </w:rPr>
      </w:pPr>
      <w:r>
        <w:rPr>
          <w:rFonts w:hint="cs"/>
          <w:sz w:val="30"/>
          <w:szCs w:val="30"/>
          <w:rtl/>
          <w:lang w:bidi="ar"/>
        </w:rPr>
        <w:t>الجواب: لم يفعل الصحابة ذلك ولا فهموا هذا الكلام بل جاهدوا في سبيل الله ونشروا الإسلام ومثلهم بنو أمية والعباسيون والعثمانيون وأهل الدعوة إلى يوم القيامة، ومن واجبات الداعي أن يبين للناس حقيقة المهدي والدجال والمسيح الحق، وليس في دين المسلم كسل ولا كلل</w:t>
      </w:r>
      <w:r w:rsidR="008704DB">
        <w:rPr>
          <w:rFonts w:hint="cs"/>
          <w:sz w:val="30"/>
          <w:szCs w:val="30"/>
          <w:rtl/>
          <w:lang w:bidi="ar"/>
        </w:rPr>
        <w:t>، وكل العلماء الأوائل آمنوا بهذا فلِمَ يتعاجز المرء أو يتشكك في الإيمان بهذا؟ وليس في العقل ما يُحيلهُ، وقد ذكر الحافظ ابن حجر العسقلاني والسخاوي والسفاريني في لوائح الأنوار، والكتاني في نظم المتناثر من الحديث المتواتر، والفقيه ابن حجر الهيتمي والشوكاني أن أحاديث المهدي والدجال بلغت حد التواتر، فمن القوم بعد هؤلاء أيها المسلمون؟</w:t>
      </w:r>
    </w:p>
    <w:p w14:paraId="4D29AC5C" w14:textId="1541C873" w:rsidR="008704DB" w:rsidRDefault="008704DB" w:rsidP="008704DB">
      <w:pPr>
        <w:pStyle w:val="NormalWeb"/>
        <w:bidi/>
        <w:rPr>
          <w:sz w:val="30"/>
          <w:szCs w:val="30"/>
          <w:rtl/>
          <w:lang w:bidi="ar"/>
        </w:rPr>
      </w:pPr>
      <w:r>
        <w:rPr>
          <w:rFonts w:hint="cs"/>
          <w:sz w:val="30"/>
          <w:szCs w:val="30"/>
          <w:rtl/>
          <w:lang w:bidi="ar"/>
        </w:rPr>
        <w:t xml:space="preserve">قال الشوكاني في الفتح الرباني: </w:t>
      </w:r>
      <w:r w:rsidR="005B2285">
        <w:rPr>
          <w:rFonts w:hint="cs"/>
          <w:sz w:val="30"/>
          <w:szCs w:val="30"/>
          <w:rtl/>
          <w:lang w:bidi="ar"/>
        </w:rPr>
        <w:t>"</w:t>
      </w:r>
      <w:r>
        <w:rPr>
          <w:rFonts w:hint="cs"/>
          <w:sz w:val="30"/>
          <w:szCs w:val="30"/>
          <w:rtl/>
          <w:lang w:bidi="ar"/>
        </w:rPr>
        <w:t>الذي أمكن الوقوف عليه من الأحاديث الواردة في المهدي المنتظر خمسون حديثا وثمانية وعشرون أثرا، ثم سردها مع الكلام عليها وقال: وجميع ما سقناه بالغ حد التواتر كما لا يخفى على من له فضل اطلاع.</w:t>
      </w:r>
      <w:r w:rsidR="005B2285">
        <w:rPr>
          <w:rFonts w:hint="cs"/>
          <w:sz w:val="30"/>
          <w:szCs w:val="30"/>
          <w:rtl/>
          <w:lang w:bidi="ar"/>
        </w:rPr>
        <w:t>" انتهى كلامه</w:t>
      </w:r>
    </w:p>
    <w:p w14:paraId="036140F8" w14:textId="6968D212" w:rsidR="005B2285" w:rsidRDefault="005B2285" w:rsidP="005B2285">
      <w:pPr>
        <w:pStyle w:val="NormalWeb"/>
        <w:bidi/>
        <w:rPr>
          <w:sz w:val="30"/>
          <w:szCs w:val="30"/>
          <w:rtl/>
          <w:lang w:bidi="ar"/>
        </w:rPr>
      </w:pPr>
      <w:r>
        <w:rPr>
          <w:rFonts w:hint="cs"/>
          <w:sz w:val="30"/>
          <w:szCs w:val="30"/>
          <w:rtl/>
          <w:lang w:bidi="ar"/>
        </w:rPr>
        <w:t>ثم إنَّ الناظر لحال المسلمين يعلم يقينا أنه لابد من يوم يعود فيه النصر والعزة لهم، طال أم قصر وليس يشترط في مجيء المهدي ونزول عيسى عليه السلام أن ننتظرهما ونضع يدا على الخد، بل ذلك مما لم يقل به أحد من العلماء المعتبرين.</w:t>
      </w:r>
    </w:p>
    <w:p w14:paraId="754FE13D" w14:textId="0BF67A01" w:rsidR="005B2285" w:rsidRDefault="005B2285" w:rsidP="005B2285">
      <w:pPr>
        <w:pStyle w:val="NormalWeb"/>
        <w:bidi/>
        <w:rPr>
          <w:sz w:val="30"/>
          <w:szCs w:val="30"/>
          <w:rtl/>
          <w:lang w:bidi="ar"/>
        </w:rPr>
      </w:pPr>
    </w:p>
    <w:p w14:paraId="09B331C3" w14:textId="6AE5F559" w:rsidR="00141D4A" w:rsidRDefault="00141D4A" w:rsidP="00141D4A">
      <w:pPr>
        <w:pStyle w:val="NormalWeb"/>
        <w:bidi/>
        <w:rPr>
          <w:sz w:val="30"/>
          <w:szCs w:val="30"/>
          <w:rtl/>
          <w:lang w:bidi="ar"/>
        </w:rPr>
      </w:pPr>
      <w:r>
        <w:rPr>
          <w:rFonts w:hint="cs"/>
          <w:sz w:val="30"/>
          <w:szCs w:val="30"/>
          <w:rtl/>
          <w:lang w:bidi="ar"/>
        </w:rPr>
        <w:t>وصلى الله على نبينا محمد وآله وصحبه وسلم</w:t>
      </w:r>
    </w:p>
    <w:p w14:paraId="13023884" w14:textId="573EEA0E" w:rsidR="00141D4A" w:rsidRDefault="00141D4A" w:rsidP="00141D4A">
      <w:pPr>
        <w:pStyle w:val="NormalWeb"/>
        <w:bidi/>
        <w:rPr>
          <w:sz w:val="30"/>
          <w:szCs w:val="30"/>
          <w:rtl/>
          <w:lang w:bidi="ar"/>
        </w:rPr>
      </w:pPr>
    </w:p>
    <w:p w14:paraId="23A60D94" w14:textId="38EDB885" w:rsidR="00141D4A" w:rsidRDefault="00141D4A" w:rsidP="00141D4A">
      <w:pPr>
        <w:pStyle w:val="NormalWeb"/>
        <w:bidi/>
        <w:rPr>
          <w:sz w:val="30"/>
          <w:szCs w:val="30"/>
          <w:rtl/>
          <w:lang w:bidi="ar"/>
        </w:rPr>
      </w:pPr>
      <w:r>
        <w:rPr>
          <w:rFonts w:hint="cs"/>
          <w:sz w:val="30"/>
          <w:szCs w:val="30"/>
          <w:rtl/>
          <w:lang w:bidi="ar"/>
        </w:rPr>
        <w:t xml:space="preserve">تم الفراغ من تبييضه يوم الأربعاء الثامن من إبريل لعام 2020 وقت أزمة الكورونا </w:t>
      </w:r>
      <w:bookmarkStart w:id="0" w:name="_GoBack"/>
      <w:bookmarkEnd w:id="0"/>
      <w:r>
        <w:rPr>
          <w:rFonts w:hint="cs"/>
          <w:sz w:val="30"/>
          <w:szCs w:val="30"/>
          <w:rtl/>
          <w:lang w:bidi="ar"/>
        </w:rPr>
        <w:t xml:space="preserve">الموافق </w:t>
      </w:r>
      <w:r w:rsidR="003363B6">
        <w:rPr>
          <w:rFonts w:hint="cs"/>
          <w:sz w:val="30"/>
          <w:szCs w:val="30"/>
          <w:rtl/>
          <w:lang w:bidi="ar"/>
        </w:rPr>
        <w:t>الخامس عشر من شعبان لعام 1441 من الهجرية النبوية</w:t>
      </w:r>
    </w:p>
    <w:p w14:paraId="12CC86AF" w14:textId="4B579C2C" w:rsidR="003363B6" w:rsidRDefault="003363B6" w:rsidP="003363B6">
      <w:pPr>
        <w:pStyle w:val="NormalWeb"/>
        <w:bidi/>
        <w:rPr>
          <w:sz w:val="30"/>
          <w:szCs w:val="30"/>
          <w:rtl/>
          <w:lang w:bidi="ar"/>
        </w:rPr>
      </w:pPr>
    </w:p>
    <w:p w14:paraId="7B0F3174" w14:textId="61788438" w:rsidR="003363B6" w:rsidRDefault="003363B6" w:rsidP="003363B6">
      <w:pPr>
        <w:pStyle w:val="NormalWeb"/>
        <w:bidi/>
        <w:rPr>
          <w:sz w:val="30"/>
          <w:szCs w:val="30"/>
          <w:rtl/>
          <w:lang w:bidi="ar"/>
        </w:rPr>
      </w:pPr>
      <w:r>
        <w:rPr>
          <w:rFonts w:hint="cs"/>
          <w:sz w:val="30"/>
          <w:szCs w:val="30"/>
          <w:rtl/>
          <w:lang w:bidi="ar"/>
        </w:rPr>
        <w:t>كتبه الموقن بالله : محمد بن جهاد آل أبو شقرة .</w:t>
      </w:r>
    </w:p>
    <w:p w14:paraId="300A7642" w14:textId="77777777" w:rsidR="005B2285" w:rsidRDefault="005B2285" w:rsidP="005B2285">
      <w:pPr>
        <w:pStyle w:val="NormalWeb"/>
        <w:bidi/>
        <w:rPr>
          <w:sz w:val="30"/>
          <w:szCs w:val="30"/>
          <w:rtl/>
          <w:lang w:bidi="ar"/>
        </w:rPr>
      </w:pPr>
    </w:p>
    <w:p w14:paraId="0B7816B9" w14:textId="77777777" w:rsidR="006E7D66" w:rsidRDefault="006E7D66" w:rsidP="006E7D66">
      <w:pPr>
        <w:pStyle w:val="NormalWeb"/>
        <w:bidi/>
        <w:rPr>
          <w:sz w:val="30"/>
          <w:szCs w:val="30"/>
          <w:rtl/>
          <w:lang w:bidi="ar"/>
        </w:rPr>
      </w:pPr>
    </w:p>
    <w:p w14:paraId="0CD88814" w14:textId="77777777" w:rsidR="006E7D66" w:rsidRDefault="006E7D66" w:rsidP="006E7D66">
      <w:pPr>
        <w:pStyle w:val="NormalWeb"/>
        <w:bidi/>
        <w:rPr>
          <w:sz w:val="30"/>
          <w:szCs w:val="30"/>
          <w:rtl/>
          <w:lang w:bidi="ar"/>
        </w:rPr>
      </w:pPr>
    </w:p>
    <w:p w14:paraId="4A1A7BAC" w14:textId="190C6DAF" w:rsidR="00753865" w:rsidRDefault="00753865" w:rsidP="006E7D66">
      <w:pPr>
        <w:pStyle w:val="NormalWeb"/>
        <w:bidi/>
        <w:rPr>
          <w:sz w:val="30"/>
          <w:szCs w:val="30"/>
          <w:rtl/>
          <w:lang w:bidi="ar"/>
        </w:rPr>
      </w:pPr>
      <w:r>
        <w:rPr>
          <w:rFonts w:hint="cs"/>
          <w:sz w:val="30"/>
          <w:szCs w:val="30"/>
          <w:rtl/>
          <w:lang w:bidi="ar"/>
        </w:rPr>
        <w:t xml:space="preserve"> </w:t>
      </w:r>
    </w:p>
    <w:p w14:paraId="18EBF998" w14:textId="2FD2E9A0" w:rsidR="006D3528" w:rsidRDefault="006D3528" w:rsidP="00E32A76">
      <w:pPr>
        <w:pStyle w:val="NormalWeb"/>
        <w:bidi/>
        <w:rPr>
          <w:sz w:val="30"/>
          <w:szCs w:val="30"/>
          <w:rtl/>
        </w:rPr>
      </w:pPr>
    </w:p>
    <w:p w14:paraId="49597BD0" w14:textId="08EFA87E" w:rsidR="006D3528" w:rsidRDefault="006D3528" w:rsidP="00E32A76">
      <w:pPr>
        <w:pStyle w:val="NormalWeb"/>
        <w:bidi/>
        <w:rPr>
          <w:sz w:val="30"/>
          <w:szCs w:val="30"/>
          <w:rtl/>
        </w:rPr>
      </w:pPr>
    </w:p>
    <w:p w14:paraId="6D1F99A6" w14:textId="77777777" w:rsidR="006D3528" w:rsidRPr="00E32A76" w:rsidRDefault="006D3528" w:rsidP="00E32A76">
      <w:pPr>
        <w:pStyle w:val="NormalWeb"/>
        <w:bidi/>
        <w:rPr>
          <w:sz w:val="30"/>
          <w:szCs w:val="30"/>
          <w:rtl/>
        </w:rPr>
      </w:pPr>
    </w:p>
    <w:sectPr w:rsidR="006D3528" w:rsidRPr="00E32A76" w:rsidSect="00A45BA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91D3" w14:textId="77777777" w:rsidR="008D6F57" w:rsidRDefault="008D6F57">
      <w:r>
        <w:separator/>
      </w:r>
    </w:p>
  </w:endnote>
  <w:endnote w:type="continuationSeparator" w:id="0">
    <w:p w14:paraId="24BBED9D" w14:textId="77777777" w:rsidR="008D6F57" w:rsidRDefault="008D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6B33" w14:textId="77777777" w:rsidR="008D6F57" w:rsidRDefault="008D6F57">
      <w:r>
        <w:separator/>
      </w:r>
    </w:p>
  </w:footnote>
  <w:footnote w:type="continuationSeparator" w:id="0">
    <w:p w14:paraId="19284D46" w14:textId="77777777" w:rsidR="008D6F57" w:rsidRDefault="008D6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248"/>
    <w:multiLevelType w:val="hybridMultilevel"/>
    <w:tmpl w:val="A1720F84"/>
    <w:lvl w:ilvl="0" w:tplc="68866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784F"/>
    <w:multiLevelType w:val="hybridMultilevel"/>
    <w:tmpl w:val="DF7C3F48"/>
    <w:lvl w:ilvl="0" w:tplc="D6481B90">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2" w15:restartNumberingAfterBreak="0">
    <w:nsid w:val="04AD2231"/>
    <w:multiLevelType w:val="hybridMultilevel"/>
    <w:tmpl w:val="0442BE20"/>
    <w:lvl w:ilvl="0" w:tplc="24E6DF9C">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3" w15:restartNumberingAfterBreak="0">
    <w:nsid w:val="0D5F18F2"/>
    <w:multiLevelType w:val="hybridMultilevel"/>
    <w:tmpl w:val="59C695B2"/>
    <w:lvl w:ilvl="0" w:tplc="3524F3D8">
      <w:start w:val="1"/>
      <w:numFmt w:val="decimal"/>
      <w:lvlText w:val="%1-"/>
      <w:lvlJc w:val="left"/>
      <w:pPr>
        <w:tabs>
          <w:tab w:val="num" w:pos="52"/>
        </w:tabs>
        <w:ind w:left="52" w:hanging="360"/>
      </w:pPr>
      <w:rPr>
        <w:rFonts w:hint="default"/>
      </w:rPr>
    </w:lvl>
    <w:lvl w:ilvl="1" w:tplc="04090019" w:tentative="1">
      <w:start w:val="1"/>
      <w:numFmt w:val="lowerLetter"/>
      <w:lvlText w:val="%2."/>
      <w:lvlJc w:val="left"/>
      <w:pPr>
        <w:tabs>
          <w:tab w:val="num" w:pos="772"/>
        </w:tabs>
        <w:ind w:left="772" w:hanging="360"/>
      </w:pPr>
    </w:lvl>
    <w:lvl w:ilvl="2" w:tplc="0409001B" w:tentative="1">
      <w:start w:val="1"/>
      <w:numFmt w:val="lowerRoman"/>
      <w:lvlText w:val="%3."/>
      <w:lvlJc w:val="right"/>
      <w:pPr>
        <w:tabs>
          <w:tab w:val="num" w:pos="1492"/>
        </w:tabs>
        <w:ind w:left="1492" w:hanging="180"/>
      </w:pPr>
    </w:lvl>
    <w:lvl w:ilvl="3" w:tplc="0409000F" w:tentative="1">
      <w:start w:val="1"/>
      <w:numFmt w:val="decimal"/>
      <w:lvlText w:val="%4."/>
      <w:lvlJc w:val="left"/>
      <w:pPr>
        <w:tabs>
          <w:tab w:val="num" w:pos="2212"/>
        </w:tabs>
        <w:ind w:left="2212" w:hanging="360"/>
      </w:pPr>
    </w:lvl>
    <w:lvl w:ilvl="4" w:tplc="04090019" w:tentative="1">
      <w:start w:val="1"/>
      <w:numFmt w:val="lowerLetter"/>
      <w:lvlText w:val="%5."/>
      <w:lvlJc w:val="left"/>
      <w:pPr>
        <w:tabs>
          <w:tab w:val="num" w:pos="2932"/>
        </w:tabs>
        <w:ind w:left="2932" w:hanging="360"/>
      </w:pPr>
    </w:lvl>
    <w:lvl w:ilvl="5" w:tplc="0409001B" w:tentative="1">
      <w:start w:val="1"/>
      <w:numFmt w:val="lowerRoman"/>
      <w:lvlText w:val="%6."/>
      <w:lvlJc w:val="right"/>
      <w:pPr>
        <w:tabs>
          <w:tab w:val="num" w:pos="3652"/>
        </w:tabs>
        <w:ind w:left="3652" w:hanging="180"/>
      </w:pPr>
    </w:lvl>
    <w:lvl w:ilvl="6" w:tplc="0409000F" w:tentative="1">
      <w:start w:val="1"/>
      <w:numFmt w:val="decimal"/>
      <w:lvlText w:val="%7."/>
      <w:lvlJc w:val="left"/>
      <w:pPr>
        <w:tabs>
          <w:tab w:val="num" w:pos="4372"/>
        </w:tabs>
        <w:ind w:left="4372" w:hanging="360"/>
      </w:pPr>
    </w:lvl>
    <w:lvl w:ilvl="7" w:tplc="04090019" w:tentative="1">
      <w:start w:val="1"/>
      <w:numFmt w:val="lowerLetter"/>
      <w:lvlText w:val="%8."/>
      <w:lvlJc w:val="left"/>
      <w:pPr>
        <w:tabs>
          <w:tab w:val="num" w:pos="5092"/>
        </w:tabs>
        <w:ind w:left="5092" w:hanging="360"/>
      </w:pPr>
    </w:lvl>
    <w:lvl w:ilvl="8" w:tplc="0409001B" w:tentative="1">
      <w:start w:val="1"/>
      <w:numFmt w:val="lowerRoman"/>
      <w:lvlText w:val="%9."/>
      <w:lvlJc w:val="right"/>
      <w:pPr>
        <w:tabs>
          <w:tab w:val="num" w:pos="5812"/>
        </w:tabs>
        <w:ind w:left="5812" w:hanging="180"/>
      </w:pPr>
    </w:lvl>
  </w:abstractNum>
  <w:abstractNum w:abstractNumId="4" w15:restartNumberingAfterBreak="0">
    <w:nsid w:val="0F660011"/>
    <w:multiLevelType w:val="hybridMultilevel"/>
    <w:tmpl w:val="8F7C2D58"/>
    <w:lvl w:ilvl="0" w:tplc="EAFA0B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29E7"/>
    <w:multiLevelType w:val="hybridMultilevel"/>
    <w:tmpl w:val="25C41DF0"/>
    <w:lvl w:ilvl="0" w:tplc="4A60A9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55598"/>
    <w:multiLevelType w:val="hybridMultilevel"/>
    <w:tmpl w:val="1022479E"/>
    <w:lvl w:ilvl="0" w:tplc="412EF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2888"/>
    <w:multiLevelType w:val="hybridMultilevel"/>
    <w:tmpl w:val="8A462232"/>
    <w:lvl w:ilvl="0" w:tplc="42FADF4E">
      <w:start w:val="1"/>
      <w:numFmt w:val="decimal"/>
      <w:pStyle w:val="a"/>
      <w:lvlText w:val="%1ـ"/>
      <w:lvlJc w:val="right"/>
      <w:pPr>
        <w:tabs>
          <w:tab w:val="num" w:pos="1361"/>
        </w:tabs>
        <w:ind w:left="0" w:firstLine="1247"/>
      </w:pPr>
      <w:rPr>
        <w:rFonts w:ascii="Times New Roman" w:hAnsi="Times New Roman" w:cs="Simplified Arabic" w:hint="default"/>
        <w:b w:val="0"/>
        <w:bCs w:val="0"/>
        <w:i w:val="0"/>
        <w:iCs w:val="0"/>
        <w:sz w:val="28"/>
        <w:szCs w:val="28"/>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24796BBD"/>
    <w:multiLevelType w:val="hybridMultilevel"/>
    <w:tmpl w:val="0A524558"/>
    <w:lvl w:ilvl="0" w:tplc="0409000F">
      <w:start w:val="1"/>
      <w:numFmt w:val="decimal"/>
      <w:lvlText w:val="%1."/>
      <w:lvlJc w:val="left"/>
      <w:pPr>
        <w:ind w:left="-784" w:hanging="360"/>
      </w:pPr>
    </w:lvl>
    <w:lvl w:ilvl="1" w:tplc="04090019" w:tentative="1">
      <w:start w:val="1"/>
      <w:numFmt w:val="lowerLetter"/>
      <w:lvlText w:val="%2."/>
      <w:lvlJc w:val="left"/>
      <w:pPr>
        <w:ind w:left="-64"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1376" w:hanging="360"/>
      </w:pPr>
    </w:lvl>
    <w:lvl w:ilvl="4" w:tplc="04090019" w:tentative="1">
      <w:start w:val="1"/>
      <w:numFmt w:val="lowerLetter"/>
      <w:lvlText w:val="%5."/>
      <w:lvlJc w:val="left"/>
      <w:pPr>
        <w:ind w:left="2096" w:hanging="360"/>
      </w:pPr>
    </w:lvl>
    <w:lvl w:ilvl="5" w:tplc="0409001B" w:tentative="1">
      <w:start w:val="1"/>
      <w:numFmt w:val="lowerRoman"/>
      <w:lvlText w:val="%6."/>
      <w:lvlJc w:val="right"/>
      <w:pPr>
        <w:ind w:left="2816" w:hanging="180"/>
      </w:pPr>
    </w:lvl>
    <w:lvl w:ilvl="6" w:tplc="0409000F" w:tentative="1">
      <w:start w:val="1"/>
      <w:numFmt w:val="decimal"/>
      <w:lvlText w:val="%7."/>
      <w:lvlJc w:val="left"/>
      <w:pPr>
        <w:ind w:left="3536" w:hanging="360"/>
      </w:pPr>
    </w:lvl>
    <w:lvl w:ilvl="7" w:tplc="04090019" w:tentative="1">
      <w:start w:val="1"/>
      <w:numFmt w:val="lowerLetter"/>
      <w:lvlText w:val="%8."/>
      <w:lvlJc w:val="left"/>
      <w:pPr>
        <w:ind w:left="4256" w:hanging="360"/>
      </w:pPr>
    </w:lvl>
    <w:lvl w:ilvl="8" w:tplc="0409001B" w:tentative="1">
      <w:start w:val="1"/>
      <w:numFmt w:val="lowerRoman"/>
      <w:lvlText w:val="%9."/>
      <w:lvlJc w:val="right"/>
      <w:pPr>
        <w:ind w:left="4976" w:hanging="180"/>
      </w:pPr>
    </w:lvl>
  </w:abstractNum>
  <w:abstractNum w:abstractNumId="9" w15:restartNumberingAfterBreak="0">
    <w:nsid w:val="24B870A4"/>
    <w:multiLevelType w:val="hybridMultilevel"/>
    <w:tmpl w:val="0EA2AB2A"/>
    <w:lvl w:ilvl="0" w:tplc="FF2AAB38">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10" w15:restartNumberingAfterBreak="0">
    <w:nsid w:val="286D0B11"/>
    <w:multiLevelType w:val="hybridMultilevel"/>
    <w:tmpl w:val="08C0FCB4"/>
    <w:lvl w:ilvl="0" w:tplc="D65E63E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C4CD7"/>
    <w:multiLevelType w:val="hybridMultilevel"/>
    <w:tmpl w:val="B4663FBA"/>
    <w:lvl w:ilvl="0" w:tplc="9244A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37A59"/>
    <w:multiLevelType w:val="multilevel"/>
    <w:tmpl w:val="E512961E"/>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1"/>
      <w:numFmt w:val="decimal"/>
      <w:lvlText w:val="(%3)"/>
      <w:lvlJc w:val="left"/>
      <w:pPr>
        <w:ind w:left="2370" w:hanging="57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E3390"/>
    <w:multiLevelType w:val="hybridMultilevel"/>
    <w:tmpl w:val="4A6EB364"/>
    <w:lvl w:ilvl="0" w:tplc="751ADAEC">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14" w15:restartNumberingAfterBreak="0">
    <w:nsid w:val="35361C75"/>
    <w:multiLevelType w:val="multilevel"/>
    <w:tmpl w:val="C75C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7137F8"/>
    <w:multiLevelType w:val="hybridMultilevel"/>
    <w:tmpl w:val="0A1C10A4"/>
    <w:lvl w:ilvl="0" w:tplc="389C2522">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16" w15:restartNumberingAfterBreak="0">
    <w:nsid w:val="3A010283"/>
    <w:multiLevelType w:val="hybridMultilevel"/>
    <w:tmpl w:val="33D8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42A1B"/>
    <w:multiLevelType w:val="hybridMultilevel"/>
    <w:tmpl w:val="422AD0C4"/>
    <w:lvl w:ilvl="0" w:tplc="30687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928D3"/>
    <w:multiLevelType w:val="hybridMultilevel"/>
    <w:tmpl w:val="0DA2763A"/>
    <w:lvl w:ilvl="0" w:tplc="6D468620">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19" w15:restartNumberingAfterBreak="0">
    <w:nsid w:val="43BF411D"/>
    <w:multiLevelType w:val="hybridMultilevel"/>
    <w:tmpl w:val="29622276"/>
    <w:lvl w:ilvl="0" w:tplc="ADA2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D7E97"/>
    <w:multiLevelType w:val="hybridMultilevel"/>
    <w:tmpl w:val="3418F1D8"/>
    <w:lvl w:ilvl="0" w:tplc="AB5800E2">
      <w:start w:val="1"/>
      <w:numFmt w:val="decimal"/>
      <w:lvlText w:val="(%1)"/>
      <w:lvlJc w:val="left"/>
      <w:pPr>
        <w:ind w:left="-754" w:hanging="57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21" w15:restartNumberingAfterBreak="0">
    <w:nsid w:val="49406FF2"/>
    <w:multiLevelType w:val="hybridMultilevel"/>
    <w:tmpl w:val="B65ECD56"/>
    <w:lvl w:ilvl="0" w:tplc="076C0CC2">
      <w:start w:val="1"/>
      <w:numFmt w:val="decimal"/>
      <w:lvlText w:val="%1-"/>
      <w:lvlJc w:val="left"/>
      <w:pPr>
        <w:tabs>
          <w:tab w:val="num" w:pos="67"/>
        </w:tabs>
        <w:ind w:left="67" w:hanging="375"/>
      </w:pPr>
      <w:rPr>
        <w:rFonts w:hint="default"/>
      </w:rPr>
    </w:lvl>
    <w:lvl w:ilvl="1" w:tplc="04090019" w:tentative="1">
      <w:start w:val="1"/>
      <w:numFmt w:val="lowerLetter"/>
      <w:lvlText w:val="%2."/>
      <w:lvlJc w:val="left"/>
      <w:pPr>
        <w:tabs>
          <w:tab w:val="num" w:pos="772"/>
        </w:tabs>
        <w:ind w:left="772" w:hanging="360"/>
      </w:pPr>
    </w:lvl>
    <w:lvl w:ilvl="2" w:tplc="0409001B" w:tentative="1">
      <w:start w:val="1"/>
      <w:numFmt w:val="lowerRoman"/>
      <w:lvlText w:val="%3."/>
      <w:lvlJc w:val="right"/>
      <w:pPr>
        <w:tabs>
          <w:tab w:val="num" w:pos="1492"/>
        </w:tabs>
        <w:ind w:left="1492" w:hanging="180"/>
      </w:pPr>
    </w:lvl>
    <w:lvl w:ilvl="3" w:tplc="0409000F" w:tentative="1">
      <w:start w:val="1"/>
      <w:numFmt w:val="decimal"/>
      <w:lvlText w:val="%4."/>
      <w:lvlJc w:val="left"/>
      <w:pPr>
        <w:tabs>
          <w:tab w:val="num" w:pos="2212"/>
        </w:tabs>
        <w:ind w:left="2212" w:hanging="360"/>
      </w:pPr>
    </w:lvl>
    <w:lvl w:ilvl="4" w:tplc="04090019" w:tentative="1">
      <w:start w:val="1"/>
      <w:numFmt w:val="lowerLetter"/>
      <w:lvlText w:val="%5."/>
      <w:lvlJc w:val="left"/>
      <w:pPr>
        <w:tabs>
          <w:tab w:val="num" w:pos="2932"/>
        </w:tabs>
        <w:ind w:left="2932" w:hanging="360"/>
      </w:pPr>
    </w:lvl>
    <w:lvl w:ilvl="5" w:tplc="0409001B" w:tentative="1">
      <w:start w:val="1"/>
      <w:numFmt w:val="lowerRoman"/>
      <w:lvlText w:val="%6."/>
      <w:lvlJc w:val="right"/>
      <w:pPr>
        <w:tabs>
          <w:tab w:val="num" w:pos="3652"/>
        </w:tabs>
        <w:ind w:left="3652" w:hanging="180"/>
      </w:pPr>
    </w:lvl>
    <w:lvl w:ilvl="6" w:tplc="0409000F" w:tentative="1">
      <w:start w:val="1"/>
      <w:numFmt w:val="decimal"/>
      <w:lvlText w:val="%7."/>
      <w:lvlJc w:val="left"/>
      <w:pPr>
        <w:tabs>
          <w:tab w:val="num" w:pos="4372"/>
        </w:tabs>
        <w:ind w:left="4372" w:hanging="360"/>
      </w:pPr>
    </w:lvl>
    <w:lvl w:ilvl="7" w:tplc="04090019" w:tentative="1">
      <w:start w:val="1"/>
      <w:numFmt w:val="lowerLetter"/>
      <w:lvlText w:val="%8."/>
      <w:lvlJc w:val="left"/>
      <w:pPr>
        <w:tabs>
          <w:tab w:val="num" w:pos="5092"/>
        </w:tabs>
        <w:ind w:left="5092" w:hanging="360"/>
      </w:pPr>
    </w:lvl>
    <w:lvl w:ilvl="8" w:tplc="0409001B" w:tentative="1">
      <w:start w:val="1"/>
      <w:numFmt w:val="lowerRoman"/>
      <w:lvlText w:val="%9."/>
      <w:lvlJc w:val="right"/>
      <w:pPr>
        <w:tabs>
          <w:tab w:val="num" w:pos="5812"/>
        </w:tabs>
        <w:ind w:left="5812" w:hanging="180"/>
      </w:pPr>
    </w:lvl>
  </w:abstractNum>
  <w:abstractNum w:abstractNumId="22" w15:restartNumberingAfterBreak="0">
    <w:nsid w:val="4CAE7765"/>
    <w:multiLevelType w:val="hybridMultilevel"/>
    <w:tmpl w:val="E06AFA16"/>
    <w:lvl w:ilvl="0" w:tplc="28024DC4">
      <w:start w:val="1"/>
      <w:numFmt w:val="decimal"/>
      <w:lvlText w:val="(%1)"/>
      <w:lvlJc w:val="left"/>
      <w:pPr>
        <w:ind w:left="-754" w:hanging="57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23" w15:restartNumberingAfterBreak="0">
    <w:nsid w:val="4E195AF0"/>
    <w:multiLevelType w:val="hybridMultilevel"/>
    <w:tmpl w:val="4718CA5A"/>
    <w:lvl w:ilvl="0" w:tplc="90B84898">
      <w:start w:val="1"/>
      <w:numFmt w:val="decimal"/>
      <w:lvlText w:val="%1-"/>
      <w:lvlJc w:val="left"/>
      <w:pPr>
        <w:ind w:left="52" w:hanging="360"/>
      </w:pPr>
      <w:rPr>
        <w:rFonts w:hint="default"/>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24" w15:restartNumberingAfterBreak="0">
    <w:nsid w:val="541B4E0A"/>
    <w:multiLevelType w:val="hybridMultilevel"/>
    <w:tmpl w:val="CB68D586"/>
    <w:lvl w:ilvl="0" w:tplc="D2C44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C3C47"/>
    <w:multiLevelType w:val="hybridMultilevel"/>
    <w:tmpl w:val="ADC01A4C"/>
    <w:lvl w:ilvl="0" w:tplc="57A84D4E">
      <w:start w:val="3585"/>
      <w:numFmt w:val="decimal"/>
      <w:pStyle w:val="1"/>
      <w:lvlText w:val="%1-"/>
      <w:lvlJc w:val="right"/>
      <w:pPr>
        <w:tabs>
          <w:tab w:val="num" w:pos="1871"/>
        </w:tabs>
        <w:ind w:left="567" w:firstLine="1191"/>
      </w:pPr>
      <w:rPr>
        <w:rFonts w:hint="default"/>
        <w:b/>
        <w:bCs/>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C03329"/>
    <w:multiLevelType w:val="multilevel"/>
    <w:tmpl w:val="B030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C5D73"/>
    <w:multiLevelType w:val="hybridMultilevel"/>
    <w:tmpl w:val="E8D61D18"/>
    <w:lvl w:ilvl="0" w:tplc="83E0BC36">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28" w15:restartNumberingAfterBreak="0">
    <w:nsid w:val="5A7D464F"/>
    <w:multiLevelType w:val="hybridMultilevel"/>
    <w:tmpl w:val="6BF645A0"/>
    <w:lvl w:ilvl="0" w:tplc="34226FA4">
      <w:start w:val="1"/>
      <w:numFmt w:val="decimal"/>
      <w:lvlText w:val="(%1)"/>
      <w:lvlJc w:val="left"/>
      <w:pPr>
        <w:ind w:left="-859" w:hanging="465"/>
      </w:pPr>
      <w:rPr>
        <w:rFonts w:ascii="Traditional Arabic" w:hAnsi="Times New Roman" w:cs="Traditional Arabic" w:hint="default"/>
        <w:sz w:val="44"/>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29" w15:restartNumberingAfterBreak="0">
    <w:nsid w:val="5EC5094B"/>
    <w:multiLevelType w:val="hybridMultilevel"/>
    <w:tmpl w:val="7C00B2B4"/>
    <w:lvl w:ilvl="0" w:tplc="D7CC6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66DCC"/>
    <w:multiLevelType w:val="hybridMultilevel"/>
    <w:tmpl w:val="247ABA6E"/>
    <w:lvl w:ilvl="0" w:tplc="126626B4">
      <w:start w:val="1"/>
      <w:numFmt w:val="decimal"/>
      <w:lvlText w:val="%1-"/>
      <w:lvlJc w:val="left"/>
      <w:pPr>
        <w:tabs>
          <w:tab w:val="num" w:pos="-874"/>
        </w:tabs>
        <w:ind w:left="-874" w:hanging="360"/>
      </w:pPr>
      <w:rPr>
        <w:rFonts w:hint="default"/>
      </w:rPr>
    </w:lvl>
    <w:lvl w:ilvl="1" w:tplc="04090019" w:tentative="1">
      <w:start w:val="1"/>
      <w:numFmt w:val="lowerLetter"/>
      <w:lvlText w:val="%2."/>
      <w:lvlJc w:val="left"/>
      <w:pPr>
        <w:tabs>
          <w:tab w:val="num" w:pos="-154"/>
        </w:tabs>
        <w:ind w:left="-154" w:hanging="360"/>
      </w:pPr>
    </w:lvl>
    <w:lvl w:ilvl="2" w:tplc="0409001B" w:tentative="1">
      <w:start w:val="1"/>
      <w:numFmt w:val="lowerRoman"/>
      <w:lvlText w:val="%3."/>
      <w:lvlJc w:val="right"/>
      <w:pPr>
        <w:tabs>
          <w:tab w:val="num" w:pos="566"/>
        </w:tabs>
        <w:ind w:left="566" w:hanging="180"/>
      </w:pPr>
    </w:lvl>
    <w:lvl w:ilvl="3" w:tplc="0409000F" w:tentative="1">
      <w:start w:val="1"/>
      <w:numFmt w:val="decimal"/>
      <w:lvlText w:val="%4."/>
      <w:lvlJc w:val="left"/>
      <w:pPr>
        <w:tabs>
          <w:tab w:val="num" w:pos="1286"/>
        </w:tabs>
        <w:ind w:left="1286" w:hanging="360"/>
      </w:pPr>
    </w:lvl>
    <w:lvl w:ilvl="4" w:tplc="04090019" w:tentative="1">
      <w:start w:val="1"/>
      <w:numFmt w:val="lowerLetter"/>
      <w:lvlText w:val="%5."/>
      <w:lvlJc w:val="left"/>
      <w:pPr>
        <w:tabs>
          <w:tab w:val="num" w:pos="2006"/>
        </w:tabs>
        <w:ind w:left="2006" w:hanging="360"/>
      </w:pPr>
    </w:lvl>
    <w:lvl w:ilvl="5" w:tplc="0409001B" w:tentative="1">
      <w:start w:val="1"/>
      <w:numFmt w:val="lowerRoman"/>
      <w:lvlText w:val="%6."/>
      <w:lvlJc w:val="right"/>
      <w:pPr>
        <w:tabs>
          <w:tab w:val="num" w:pos="2726"/>
        </w:tabs>
        <w:ind w:left="2726" w:hanging="180"/>
      </w:pPr>
    </w:lvl>
    <w:lvl w:ilvl="6" w:tplc="0409000F" w:tentative="1">
      <w:start w:val="1"/>
      <w:numFmt w:val="decimal"/>
      <w:lvlText w:val="%7."/>
      <w:lvlJc w:val="left"/>
      <w:pPr>
        <w:tabs>
          <w:tab w:val="num" w:pos="3446"/>
        </w:tabs>
        <w:ind w:left="3446" w:hanging="360"/>
      </w:pPr>
    </w:lvl>
    <w:lvl w:ilvl="7" w:tplc="04090019" w:tentative="1">
      <w:start w:val="1"/>
      <w:numFmt w:val="lowerLetter"/>
      <w:lvlText w:val="%8."/>
      <w:lvlJc w:val="left"/>
      <w:pPr>
        <w:tabs>
          <w:tab w:val="num" w:pos="4166"/>
        </w:tabs>
        <w:ind w:left="4166" w:hanging="360"/>
      </w:pPr>
    </w:lvl>
    <w:lvl w:ilvl="8" w:tplc="0409001B" w:tentative="1">
      <w:start w:val="1"/>
      <w:numFmt w:val="lowerRoman"/>
      <w:lvlText w:val="%9."/>
      <w:lvlJc w:val="right"/>
      <w:pPr>
        <w:tabs>
          <w:tab w:val="num" w:pos="4886"/>
        </w:tabs>
        <w:ind w:left="4886" w:hanging="180"/>
      </w:pPr>
    </w:lvl>
  </w:abstractNum>
  <w:abstractNum w:abstractNumId="31" w15:restartNumberingAfterBreak="0">
    <w:nsid w:val="6C9E31A3"/>
    <w:multiLevelType w:val="hybridMultilevel"/>
    <w:tmpl w:val="30CA4614"/>
    <w:lvl w:ilvl="0" w:tplc="1850F9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52DD2"/>
    <w:multiLevelType w:val="hybridMultilevel"/>
    <w:tmpl w:val="4FBAF88C"/>
    <w:lvl w:ilvl="0" w:tplc="8BACD35E">
      <w:start w:val="1"/>
      <w:numFmt w:val="decimal"/>
      <w:lvlText w:val="%1-"/>
      <w:lvlJc w:val="left"/>
      <w:pPr>
        <w:ind w:left="-904" w:hanging="420"/>
      </w:pPr>
      <w:rPr>
        <w:rFonts w:ascii="Traditional Arabic" w:hAnsi="Times New Roman" w:cs="Traditional Arabic" w:hint="default"/>
        <w:b/>
        <w:color w:val="000000"/>
        <w:sz w:val="44"/>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33" w15:restartNumberingAfterBreak="0">
    <w:nsid w:val="7AB66023"/>
    <w:multiLevelType w:val="hybridMultilevel"/>
    <w:tmpl w:val="17768072"/>
    <w:lvl w:ilvl="0" w:tplc="044AE392">
      <w:start w:val="1"/>
      <w:numFmt w:val="decimal"/>
      <w:lvlText w:val="%1-"/>
      <w:lvlJc w:val="left"/>
      <w:pPr>
        <w:ind w:left="-874" w:hanging="360"/>
      </w:pPr>
      <w:rPr>
        <w:rFonts w:hint="default"/>
      </w:rPr>
    </w:lvl>
    <w:lvl w:ilvl="1" w:tplc="00BC842C" w:tentative="1">
      <w:start w:val="1"/>
      <w:numFmt w:val="lowerLetter"/>
      <w:lvlText w:val="%2."/>
      <w:lvlJc w:val="left"/>
      <w:pPr>
        <w:ind w:left="-154" w:hanging="360"/>
      </w:pPr>
    </w:lvl>
    <w:lvl w:ilvl="2" w:tplc="1A801B5A" w:tentative="1">
      <w:start w:val="1"/>
      <w:numFmt w:val="lowerRoman"/>
      <w:lvlText w:val="%3."/>
      <w:lvlJc w:val="right"/>
      <w:pPr>
        <w:ind w:left="566" w:hanging="180"/>
      </w:pPr>
    </w:lvl>
    <w:lvl w:ilvl="3" w:tplc="A122FD3E" w:tentative="1">
      <w:start w:val="1"/>
      <w:numFmt w:val="decimal"/>
      <w:lvlText w:val="%4."/>
      <w:lvlJc w:val="left"/>
      <w:pPr>
        <w:ind w:left="1286" w:hanging="360"/>
      </w:pPr>
    </w:lvl>
    <w:lvl w:ilvl="4" w:tplc="E83E283C" w:tentative="1">
      <w:start w:val="1"/>
      <w:numFmt w:val="lowerLetter"/>
      <w:lvlText w:val="%5."/>
      <w:lvlJc w:val="left"/>
      <w:pPr>
        <w:ind w:left="2006" w:hanging="360"/>
      </w:pPr>
    </w:lvl>
    <w:lvl w:ilvl="5" w:tplc="12A8348A" w:tentative="1">
      <w:start w:val="1"/>
      <w:numFmt w:val="lowerRoman"/>
      <w:lvlText w:val="%6."/>
      <w:lvlJc w:val="right"/>
      <w:pPr>
        <w:ind w:left="2726" w:hanging="180"/>
      </w:pPr>
    </w:lvl>
    <w:lvl w:ilvl="6" w:tplc="E16EE7CA" w:tentative="1">
      <w:start w:val="1"/>
      <w:numFmt w:val="decimal"/>
      <w:lvlText w:val="%7."/>
      <w:lvlJc w:val="left"/>
      <w:pPr>
        <w:ind w:left="3446" w:hanging="360"/>
      </w:pPr>
    </w:lvl>
    <w:lvl w:ilvl="7" w:tplc="F17E1C2E" w:tentative="1">
      <w:start w:val="1"/>
      <w:numFmt w:val="lowerLetter"/>
      <w:lvlText w:val="%8."/>
      <w:lvlJc w:val="left"/>
      <w:pPr>
        <w:ind w:left="4166" w:hanging="360"/>
      </w:pPr>
    </w:lvl>
    <w:lvl w:ilvl="8" w:tplc="5D6A28F8" w:tentative="1">
      <w:start w:val="1"/>
      <w:numFmt w:val="lowerRoman"/>
      <w:lvlText w:val="%9."/>
      <w:lvlJc w:val="right"/>
      <w:pPr>
        <w:ind w:left="4886" w:hanging="180"/>
      </w:pPr>
    </w:lvl>
  </w:abstractNum>
  <w:num w:numId="1">
    <w:abstractNumId w:val="31"/>
  </w:num>
  <w:num w:numId="2">
    <w:abstractNumId w:val="10"/>
  </w:num>
  <w:num w:numId="3">
    <w:abstractNumId w:val="4"/>
  </w:num>
  <w:num w:numId="4">
    <w:abstractNumId w:val="19"/>
  </w:num>
  <w:num w:numId="5">
    <w:abstractNumId w:val="0"/>
  </w:num>
  <w:num w:numId="6">
    <w:abstractNumId w:val="17"/>
  </w:num>
  <w:num w:numId="7">
    <w:abstractNumId w:val="21"/>
  </w:num>
  <w:num w:numId="8">
    <w:abstractNumId w:val="7"/>
  </w:num>
  <w:num w:numId="9">
    <w:abstractNumId w:val="23"/>
  </w:num>
  <w:num w:numId="10">
    <w:abstractNumId w:val="3"/>
  </w:num>
  <w:num w:numId="11">
    <w:abstractNumId w:val="30"/>
  </w:num>
  <w:num w:numId="12">
    <w:abstractNumId w:val="11"/>
  </w:num>
  <w:num w:numId="13">
    <w:abstractNumId w:val="12"/>
  </w:num>
  <w:num w:numId="14">
    <w:abstractNumId w:val="16"/>
  </w:num>
  <w:num w:numId="15">
    <w:abstractNumId w:val="33"/>
  </w:num>
  <w:num w:numId="16">
    <w:abstractNumId w:val="2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32"/>
  </w:num>
  <w:num w:numId="21">
    <w:abstractNumId w:val="22"/>
  </w:num>
  <w:num w:numId="22">
    <w:abstractNumId w:val="15"/>
  </w:num>
  <w:num w:numId="23">
    <w:abstractNumId w:val="20"/>
  </w:num>
  <w:num w:numId="24">
    <w:abstractNumId w:val="28"/>
  </w:num>
  <w:num w:numId="25">
    <w:abstractNumId w:val="2"/>
  </w:num>
  <w:num w:numId="26">
    <w:abstractNumId w:val="27"/>
  </w:num>
  <w:num w:numId="27">
    <w:abstractNumId w:val="13"/>
  </w:num>
  <w:num w:numId="28">
    <w:abstractNumId w:val="5"/>
  </w:num>
  <w:num w:numId="29">
    <w:abstractNumId w:val="1"/>
  </w:num>
  <w:num w:numId="30">
    <w:abstractNumId w:val="8"/>
  </w:num>
  <w:num w:numId="31">
    <w:abstractNumId w:val="18"/>
  </w:num>
  <w:num w:numId="32">
    <w:abstractNumId w:val="9"/>
  </w:num>
  <w:num w:numId="33">
    <w:abstractNumId w:val="6"/>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02"/>
    <w:rsid w:val="00001091"/>
    <w:rsid w:val="0000172E"/>
    <w:rsid w:val="00001897"/>
    <w:rsid w:val="00001A4F"/>
    <w:rsid w:val="00001B72"/>
    <w:rsid w:val="00001FCA"/>
    <w:rsid w:val="0000259F"/>
    <w:rsid w:val="000025E5"/>
    <w:rsid w:val="00002BC7"/>
    <w:rsid w:val="00003AA4"/>
    <w:rsid w:val="00003B16"/>
    <w:rsid w:val="000041B9"/>
    <w:rsid w:val="00004508"/>
    <w:rsid w:val="00005439"/>
    <w:rsid w:val="00005A31"/>
    <w:rsid w:val="00005CB1"/>
    <w:rsid w:val="00005F31"/>
    <w:rsid w:val="00006D97"/>
    <w:rsid w:val="00007B47"/>
    <w:rsid w:val="00010185"/>
    <w:rsid w:val="00010684"/>
    <w:rsid w:val="00010C60"/>
    <w:rsid w:val="00010D56"/>
    <w:rsid w:val="0001100A"/>
    <w:rsid w:val="00011807"/>
    <w:rsid w:val="0001184A"/>
    <w:rsid w:val="000118B1"/>
    <w:rsid w:val="00011902"/>
    <w:rsid w:val="00012234"/>
    <w:rsid w:val="0001237B"/>
    <w:rsid w:val="00012575"/>
    <w:rsid w:val="000125A1"/>
    <w:rsid w:val="00012663"/>
    <w:rsid w:val="00012C4A"/>
    <w:rsid w:val="000134B1"/>
    <w:rsid w:val="000136DC"/>
    <w:rsid w:val="000142E1"/>
    <w:rsid w:val="00014A21"/>
    <w:rsid w:val="00014C53"/>
    <w:rsid w:val="00015409"/>
    <w:rsid w:val="00015CD6"/>
    <w:rsid w:val="00015D7F"/>
    <w:rsid w:val="0001648C"/>
    <w:rsid w:val="00016862"/>
    <w:rsid w:val="00016A1E"/>
    <w:rsid w:val="0001714D"/>
    <w:rsid w:val="000171CC"/>
    <w:rsid w:val="00017296"/>
    <w:rsid w:val="00017EB0"/>
    <w:rsid w:val="00017FAC"/>
    <w:rsid w:val="00020299"/>
    <w:rsid w:val="00020386"/>
    <w:rsid w:val="0002049B"/>
    <w:rsid w:val="0002133C"/>
    <w:rsid w:val="000215C1"/>
    <w:rsid w:val="00021D1D"/>
    <w:rsid w:val="0002214B"/>
    <w:rsid w:val="00022A8C"/>
    <w:rsid w:val="00022B0A"/>
    <w:rsid w:val="00022EC6"/>
    <w:rsid w:val="000234D2"/>
    <w:rsid w:val="00024078"/>
    <w:rsid w:val="000241D9"/>
    <w:rsid w:val="00024573"/>
    <w:rsid w:val="000247A1"/>
    <w:rsid w:val="00024C9D"/>
    <w:rsid w:val="0002511E"/>
    <w:rsid w:val="0002551D"/>
    <w:rsid w:val="00025C73"/>
    <w:rsid w:val="000260A0"/>
    <w:rsid w:val="00026466"/>
    <w:rsid w:val="00026842"/>
    <w:rsid w:val="000268D3"/>
    <w:rsid w:val="00026DAE"/>
    <w:rsid w:val="00026E5B"/>
    <w:rsid w:val="00026F40"/>
    <w:rsid w:val="00027A0D"/>
    <w:rsid w:val="000305F4"/>
    <w:rsid w:val="00030D60"/>
    <w:rsid w:val="00030E53"/>
    <w:rsid w:val="00031BE2"/>
    <w:rsid w:val="00031F23"/>
    <w:rsid w:val="0003242C"/>
    <w:rsid w:val="000324FB"/>
    <w:rsid w:val="00032B73"/>
    <w:rsid w:val="00033115"/>
    <w:rsid w:val="0003378D"/>
    <w:rsid w:val="00033987"/>
    <w:rsid w:val="00033B0A"/>
    <w:rsid w:val="00033E01"/>
    <w:rsid w:val="0003405F"/>
    <w:rsid w:val="00034E4A"/>
    <w:rsid w:val="00034F1A"/>
    <w:rsid w:val="00035163"/>
    <w:rsid w:val="00035738"/>
    <w:rsid w:val="000359C0"/>
    <w:rsid w:val="00035A22"/>
    <w:rsid w:val="00035ECC"/>
    <w:rsid w:val="00036B06"/>
    <w:rsid w:val="000370CF"/>
    <w:rsid w:val="0003716F"/>
    <w:rsid w:val="00037666"/>
    <w:rsid w:val="00037C80"/>
    <w:rsid w:val="000401C2"/>
    <w:rsid w:val="00040885"/>
    <w:rsid w:val="0004091F"/>
    <w:rsid w:val="00041578"/>
    <w:rsid w:val="00041885"/>
    <w:rsid w:val="00041DAB"/>
    <w:rsid w:val="000420FD"/>
    <w:rsid w:val="00042338"/>
    <w:rsid w:val="0004236D"/>
    <w:rsid w:val="000428F5"/>
    <w:rsid w:val="00043453"/>
    <w:rsid w:val="0004382A"/>
    <w:rsid w:val="00043FB2"/>
    <w:rsid w:val="000442BB"/>
    <w:rsid w:val="00044769"/>
    <w:rsid w:val="00044ADD"/>
    <w:rsid w:val="00044F7F"/>
    <w:rsid w:val="00045084"/>
    <w:rsid w:val="000451D9"/>
    <w:rsid w:val="000452F1"/>
    <w:rsid w:val="000459BA"/>
    <w:rsid w:val="00045B20"/>
    <w:rsid w:val="00045C52"/>
    <w:rsid w:val="00046085"/>
    <w:rsid w:val="000465D8"/>
    <w:rsid w:val="00046C3F"/>
    <w:rsid w:val="00046E36"/>
    <w:rsid w:val="00046F29"/>
    <w:rsid w:val="00047D0C"/>
    <w:rsid w:val="00050228"/>
    <w:rsid w:val="0005083D"/>
    <w:rsid w:val="00050D50"/>
    <w:rsid w:val="00050DF3"/>
    <w:rsid w:val="00050FFD"/>
    <w:rsid w:val="00051570"/>
    <w:rsid w:val="000517D3"/>
    <w:rsid w:val="00051A16"/>
    <w:rsid w:val="00051A38"/>
    <w:rsid w:val="00051F50"/>
    <w:rsid w:val="00052305"/>
    <w:rsid w:val="000525C7"/>
    <w:rsid w:val="0005294D"/>
    <w:rsid w:val="00052AC7"/>
    <w:rsid w:val="000531A5"/>
    <w:rsid w:val="00053349"/>
    <w:rsid w:val="00053726"/>
    <w:rsid w:val="00053B44"/>
    <w:rsid w:val="00053CC9"/>
    <w:rsid w:val="000540BC"/>
    <w:rsid w:val="00054267"/>
    <w:rsid w:val="00054452"/>
    <w:rsid w:val="000547B4"/>
    <w:rsid w:val="00054A51"/>
    <w:rsid w:val="00054AFC"/>
    <w:rsid w:val="00054D5A"/>
    <w:rsid w:val="00054DDC"/>
    <w:rsid w:val="000557D9"/>
    <w:rsid w:val="00055A21"/>
    <w:rsid w:val="00055C84"/>
    <w:rsid w:val="00055E82"/>
    <w:rsid w:val="00056222"/>
    <w:rsid w:val="00056DAD"/>
    <w:rsid w:val="00057633"/>
    <w:rsid w:val="00057EF4"/>
    <w:rsid w:val="0006034D"/>
    <w:rsid w:val="00060C32"/>
    <w:rsid w:val="00061265"/>
    <w:rsid w:val="00061A53"/>
    <w:rsid w:val="00062C4B"/>
    <w:rsid w:val="0006379C"/>
    <w:rsid w:val="000637CA"/>
    <w:rsid w:val="00063858"/>
    <w:rsid w:val="00063CE5"/>
    <w:rsid w:val="00064365"/>
    <w:rsid w:val="0006539B"/>
    <w:rsid w:val="0006547E"/>
    <w:rsid w:val="00065789"/>
    <w:rsid w:val="0006649F"/>
    <w:rsid w:val="00066FF6"/>
    <w:rsid w:val="00067445"/>
    <w:rsid w:val="0006776D"/>
    <w:rsid w:val="00067A8D"/>
    <w:rsid w:val="00067D8B"/>
    <w:rsid w:val="00070817"/>
    <w:rsid w:val="0007089F"/>
    <w:rsid w:val="000711AE"/>
    <w:rsid w:val="0007129A"/>
    <w:rsid w:val="000714FC"/>
    <w:rsid w:val="000718AB"/>
    <w:rsid w:val="00071F4F"/>
    <w:rsid w:val="0007212C"/>
    <w:rsid w:val="0007230D"/>
    <w:rsid w:val="000724D0"/>
    <w:rsid w:val="00072B5A"/>
    <w:rsid w:val="00073773"/>
    <w:rsid w:val="000737AE"/>
    <w:rsid w:val="00074602"/>
    <w:rsid w:val="0007468D"/>
    <w:rsid w:val="00074836"/>
    <w:rsid w:val="000753D6"/>
    <w:rsid w:val="000754C2"/>
    <w:rsid w:val="00075A88"/>
    <w:rsid w:val="000769A0"/>
    <w:rsid w:val="00077073"/>
    <w:rsid w:val="000775B0"/>
    <w:rsid w:val="00077B40"/>
    <w:rsid w:val="000801B6"/>
    <w:rsid w:val="0008167B"/>
    <w:rsid w:val="0008189F"/>
    <w:rsid w:val="00081EC1"/>
    <w:rsid w:val="00081FFD"/>
    <w:rsid w:val="00082CD1"/>
    <w:rsid w:val="00083148"/>
    <w:rsid w:val="0008344D"/>
    <w:rsid w:val="0008345D"/>
    <w:rsid w:val="0008397A"/>
    <w:rsid w:val="000839CE"/>
    <w:rsid w:val="00083AD3"/>
    <w:rsid w:val="00084660"/>
    <w:rsid w:val="000846EF"/>
    <w:rsid w:val="00085349"/>
    <w:rsid w:val="000858EC"/>
    <w:rsid w:val="00086476"/>
    <w:rsid w:val="00086C5E"/>
    <w:rsid w:val="00086EC0"/>
    <w:rsid w:val="00087710"/>
    <w:rsid w:val="00087938"/>
    <w:rsid w:val="000901CC"/>
    <w:rsid w:val="00090309"/>
    <w:rsid w:val="00090374"/>
    <w:rsid w:val="0009054C"/>
    <w:rsid w:val="00090634"/>
    <w:rsid w:val="00090FE5"/>
    <w:rsid w:val="0009116C"/>
    <w:rsid w:val="000916EA"/>
    <w:rsid w:val="000924E4"/>
    <w:rsid w:val="00092CC3"/>
    <w:rsid w:val="0009317D"/>
    <w:rsid w:val="0009435B"/>
    <w:rsid w:val="000943F8"/>
    <w:rsid w:val="00094ABD"/>
    <w:rsid w:val="0009518E"/>
    <w:rsid w:val="00095208"/>
    <w:rsid w:val="00095741"/>
    <w:rsid w:val="00095748"/>
    <w:rsid w:val="000959BD"/>
    <w:rsid w:val="00095DCE"/>
    <w:rsid w:val="00096DCB"/>
    <w:rsid w:val="00096EDA"/>
    <w:rsid w:val="0009713C"/>
    <w:rsid w:val="000972C1"/>
    <w:rsid w:val="00097A4A"/>
    <w:rsid w:val="000A0531"/>
    <w:rsid w:val="000A05AD"/>
    <w:rsid w:val="000A0D19"/>
    <w:rsid w:val="000A100B"/>
    <w:rsid w:val="000A136E"/>
    <w:rsid w:val="000A1D09"/>
    <w:rsid w:val="000A295E"/>
    <w:rsid w:val="000A2BB4"/>
    <w:rsid w:val="000A2DED"/>
    <w:rsid w:val="000A3766"/>
    <w:rsid w:val="000A4665"/>
    <w:rsid w:val="000A4710"/>
    <w:rsid w:val="000A5460"/>
    <w:rsid w:val="000A5D43"/>
    <w:rsid w:val="000A6287"/>
    <w:rsid w:val="000A6471"/>
    <w:rsid w:val="000A6925"/>
    <w:rsid w:val="000A6A0F"/>
    <w:rsid w:val="000A6B9E"/>
    <w:rsid w:val="000A6CEF"/>
    <w:rsid w:val="000A6E03"/>
    <w:rsid w:val="000A6EF6"/>
    <w:rsid w:val="000A7BB5"/>
    <w:rsid w:val="000A7C0D"/>
    <w:rsid w:val="000B0E3A"/>
    <w:rsid w:val="000B13A3"/>
    <w:rsid w:val="000B154D"/>
    <w:rsid w:val="000B1692"/>
    <w:rsid w:val="000B23B9"/>
    <w:rsid w:val="000B2BEC"/>
    <w:rsid w:val="000B31F7"/>
    <w:rsid w:val="000B3AE2"/>
    <w:rsid w:val="000B3FF9"/>
    <w:rsid w:val="000B459E"/>
    <w:rsid w:val="000B4653"/>
    <w:rsid w:val="000B4B8A"/>
    <w:rsid w:val="000B5559"/>
    <w:rsid w:val="000B56B0"/>
    <w:rsid w:val="000B5DBB"/>
    <w:rsid w:val="000B66B7"/>
    <w:rsid w:val="000B68F9"/>
    <w:rsid w:val="000B6B22"/>
    <w:rsid w:val="000B7BAB"/>
    <w:rsid w:val="000C00B7"/>
    <w:rsid w:val="000C02BF"/>
    <w:rsid w:val="000C05AC"/>
    <w:rsid w:val="000C0C34"/>
    <w:rsid w:val="000C0DE3"/>
    <w:rsid w:val="000C0F6B"/>
    <w:rsid w:val="000C16D6"/>
    <w:rsid w:val="000C1A21"/>
    <w:rsid w:val="000C1F8A"/>
    <w:rsid w:val="000C24E0"/>
    <w:rsid w:val="000C268A"/>
    <w:rsid w:val="000C291A"/>
    <w:rsid w:val="000C2A42"/>
    <w:rsid w:val="000C2BFC"/>
    <w:rsid w:val="000C2C1F"/>
    <w:rsid w:val="000C2CA0"/>
    <w:rsid w:val="000C3485"/>
    <w:rsid w:val="000C3599"/>
    <w:rsid w:val="000C42DC"/>
    <w:rsid w:val="000C496D"/>
    <w:rsid w:val="000C4C49"/>
    <w:rsid w:val="000C58F6"/>
    <w:rsid w:val="000C59C7"/>
    <w:rsid w:val="000C62E3"/>
    <w:rsid w:val="000C68CF"/>
    <w:rsid w:val="000C6A52"/>
    <w:rsid w:val="000C6C06"/>
    <w:rsid w:val="000C7641"/>
    <w:rsid w:val="000C76D4"/>
    <w:rsid w:val="000C78E4"/>
    <w:rsid w:val="000C7B2A"/>
    <w:rsid w:val="000D03CE"/>
    <w:rsid w:val="000D0772"/>
    <w:rsid w:val="000D0B9D"/>
    <w:rsid w:val="000D14D0"/>
    <w:rsid w:val="000D1651"/>
    <w:rsid w:val="000D1C3B"/>
    <w:rsid w:val="000D1F37"/>
    <w:rsid w:val="000D2DB9"/>
    <w:rsid w:val="000D4538"/>
    <w:rsid w:val="000D5096"/>
    <w:rsid w:val="000D5349"/>
    <w:rsid w:val="000D58F6"/>
    <w:rsid w:val="000D6061"/>
    <w:rsid w:val="000D64F7"/>
    <w:rsid w:val="000D6544"/>
    <w:rsid w:val="000D67D3"/>
    <w:rsid w:val="000D6950"/>
    <w:rsid w:val="000D69A9"/>
    <w:rsid w:val="000D6A38"/>
    <w:rsid w:val="000D7187"/>
    <w:rsid w:val="000D72C4"/>
    <w:rsid w:val="000D752A"/>
    <w:rsid w:val="000D7713"/>
    <w:rsid w:val="000D7D07"/>
    <w:rsid w:val="000D7F53"/>
    <w:rsid w:val="000E026C"/>
    <w:rsid w:val="000E0984"/>
    <w:rsid w:val="000E0C33"/>
    <w:rsid w:val="000E1863"/>
    <w:rsid w:val="000E1BC2"/>
    <w:rsid w:val="000E1D47"/>
    <w:rsid w:val="000E2002"/>
    <w:rsid w:val="000E2053"/>
    <w:rsid w:val="000E2BB6"/>
    <w:rsid w:val="000E2D6D"/>
    <w:rsid w:val="000E3087"/>
    <w:rsid w:val="000E32E9"/>
    <w:rsid w:val="000E348D"/>
    <w:rsid w:val="000E3B61"/>
    <w:rsid w:val="000E3E66"/>
    <w:rsid w:val="000E3E6C"/>
    <w:rsid w:val="000E4073"/>
    <w:rsid w:val="000E5739"/>
    <w:rsid w:val="000E5C4A"/>
    <w:rsid w:val="000E5CA8"/>
    <w:rsid w:val="000E6195"/>
    <w:rsid w:val="000E61D5"/>
    <w:rsid w:val="000E62F2"/>
    <w:rsid w:val="000E6355"/>
    <w:rsid w:val="000E6548"/>
    <w:rsid w:val="000E65AB"/>
    <w:rsid w:val="000E67CA"/>
    <w:rsid w:val="000E7467"/>
    <w:rsid w:val="000E76EB"/>
    <w:rsid w:val="000E7733"/>
    <w:rsid w:val="000E7862"/>
    <w:rsid w:val="000E7C17"/>
    <w:rsid w:val="000F011D"/>
    <w:rsid w:val="000F0816"/>
    <w:rsid w:val="000F08A5"/>
    <w:rsid w:val="000F0E3A"/>
    <w:rsid w:val="000F0EA4"/>
    <w:rsid w:val="000F0FFD"/>
    <w:rsid w:val="000F1CBB"/>
    <w:rsid w:val="000F278D"/>
    <w:rsid w:val="000F29ED"/>
    <w:rsid w:val="000F2A56"/>
    <w:rsid w:val="000F32C5"/>
    <w:rsid w:val="000F3653"/>
    <w:rsid w:val="000F3A5F"/>
    <w:rsid w:val="000F3C4E"/>
    <w:rsid w:val="000F3D26"/>
    <w:rsid w:val="000F3E6A"/>
    <w:rsid w:val="000F4380"/>
    <w:rsid w:val="000F468E"/>
    <w:rsid w:val="000F4D29"/>
    <w:rsid w:val="000F4F2F"/>
    <w:rsid w:val="000F5754"/>
    <w:rsid w:val="000F5A53"/>
    <w:rsid w:val="000F5D5B"/>
    <w:rsid w:val="000F64E3"/>
    <w:rsid w:val="000F72E6"/>
    <w:rsid w:val="000F7436"/>
    <w:rsid w:val="000F773D"/>
    <w:rsid w:val="000F7796"/>
    <w:rsid w:val="000F7E86"/>
    <w:rsid w:val="00100162"/>
    <w:rsid w:val="0010032F"/>
    <w:rsid w:val="00101174"/>
    <w:rsid w:val="00101476"/>
    <w:rsid w:val="00101AC3"/>
    <w:rsid w:val="00101F41"/>
    <w:rsid w:val="00101F9D"/>
    <w:rsid w:val="0010200F"/>
    <w:rsid w:val="00102084"/>
    <w:rsid w:val="0010209A"/>
    <w:rsid w:val="00102889"/>
    <w:rsid w:val="00102BC8"/>
    <w:rsid w:val="00102BE3"/>
    <w:rsid w:val="00102F90"/>
    <w:rsid w:val="001037A8"/>
    <w:rsid w:val="00103BCA"/>
    <w:rsid w:val="00103CF5"/>
    <w:rsid w:val="00103F28"/>
    <w:rsid w:val="00104789"/>
    <w:rsid w:val="00104D81"/>
    <w:rsid w:val="00104DB2"/>
    <w:rsid w:val="001052A2"/>
    <w:rsid w:val="00106444"/>
    <w:rsid w:val="0010655D"/>
    <w:rsid w:val="00106B02"/>
    <w:rsid w:val="00106B6F"/>
    <w:rsid w:val="00106F43"/>
    <w:rsid w:val="00107386"/>
    <w:rsid w:val="0010789A"/>
    <w:rsid w:val="0010798E"/>
    <w:rsid w:val="001100D0"/>
    <w:rsid w:val="001106EC"/>
    <w:rsid w:val="00110B1E"/>
    <w:rsid w:val="00111143"/>
    <w:rsid w:val="0011158E"/>
    <w:rsid w:val="0011177C"/>
    <w:rsid w:val="001118F7"/>
    <w:rsid w:val="0011225C"/>
    <w:rsid w:val="00112341"/>
    <w:rsid w:val="0011249E"/>
    <w:rsid w:val="0011258C"/>
    <w:rsid w:val="00112A16"/>
    <w:rsid w:val="00112CD1"/>
    <w:rsid w:val="001130F6"/>
    <w:rsid w:val="00113326"/>
    <w:rsid w:val="00113475"/>
    <w:rsid w:val="00113D38"/>
    <w:rsid w:val="00113DD0"/>
    <w:rsid w:val="00113DEC"/>
    <w:rsid w:val="00113F9D"/>
    <w:rsid w:val="00113FA8"/>
    <w:rsid w:val="0011419F"/>
    <w:rsid w:val="001145F5"/>
    <w:rsid w:val="001149AC"/>
    <w:rsid w:val="00114C4E"/>
    <w:rsid w:val="00114F00"/>
    <w:rsid w:val="0011577B"/>
    <w:rsid w:val="001166FE"/>
    <w:rsid w:val="0011680C"/>
    <w:rsid w:val="00116965"/>
    <w:rsid w:val="00116B07"/>
    <w:rsid w:val="00116F87"/>
    <w:rsid w:val="00117025"/>
    <w:rsid w:val="00117262"/>
    <w:rsid w:val="001175C6"/>
    <w:rsid w:val="001179D4"/>
    <w:rsid w:val="00117D3D"/>
    <w:rsid w:val="00120908"/>
    <w:rsid w:val="00120E53"/>
    <w:rsid w:val="001210DC"/>
    <w:rsid w:val="00121C54"/>
    <w:rsid w:val="00122160"/>
    <w:rsid w:val="001226E4"/>
    <w:rsid w:val="00122D15"/>
    <w:rsid w:val="00123539"/>
    <w:rsid w:val="00123BC8"/>
    <w:rsid w:val="00123D18"/>
    <w:rsid w:val="0012474A"/>
    <w:rsid w:val="00124D24"/>
    <w:rsid w:val="00125361"/>
    <w:rsid w:val="001259D0"/>
    <w:rsid w:val="00125DFD"/>
    <w:rsid w:val="00125F07"/>
    <w:rsid w:val="0012617E"/>
    <w:rsid w:val="00126D66"/>
    <w:rsid w:val="00127089"/>
    <w:rsid w:val="001273A4"/>
    <w:rsid w:val="001275B0"/>
    <w:rsid w:val="00127852"/>
    <w:rsid w:val="00127FA1"/>
    <w:rsid w:val="00130624"/>
    <w:rsid w:val="001306B9"/>
    <w:rsid w:val="001307F7"/>
    <w:rsid w:val="00130A50"/>
    <w:rsid w:val="00130B6D"/>
    <w:rsid w:val="00130E53"/>
    <w:rsid w:val="00130EF9"/>
    <w:rsid w:val="001310D0"/>
    <w:rsid w:val="001319A8"/>
    <w:rsid w:val="00131B8D"/>
    <w:rsid w:val="00131E3A"/>
    <w:rsid w:val="0013209E"/>
    <w:rsid w:val="001322CA"/>
    <w:rsid w:val="00132310"/>
    <w:rsid w:val="00132BB5"/>
    <w:rsid w:val="00132FE5"/>
    <w:rsid w:val="00132FFD"/>
    <w:rsid w:val="00133C29"/>
    <w:rsid w:val="00133CB7"/>
    <w:rsid w:val="001340DE"/>
    <w:rsid w:val="001342E4"/>
    <w:rsid w:val="0013447B"/>
    <w:rsid w:val="0013448D"/>
    <w:rsid w:val="001349BC"/>
    <w:rsid w:val="00134E9B"/>
    <w:rsid w:val="0013503E"/>
    <w:rsid w:val="00135075"/>
    <w:rsid w:val="0013586A"/>
    <w:rsid w:val="001362E3"/>
    <w:rsid w:val="0013633C"/>
    <w:rsid w:val="00136786"/>
    <w:rsid w:val="001375C3"/>
    <w:rsid w:val="00137EC2"/>
    <w:rsid w:val="00137F1F"/>
    <w:rsid w:val="0014028B"/>
    <w:rsid w:val="001405FF"/>
    <w:rsid w:val="001406B0"/>
    <w:rsid w:val="00140A1C"/>
    <w:rsid w:val="00140C43"/>
    <w:rsid w:val="00141181"/>
    <w:rsid w:val="001412D2"/>
    <w:rsid w:val="00141913"/>
    <w:rsid w:val="00141C5C"/>
    <w:rsid w:val="00141D4A"/>
    <w:rsid w:val="001421B4"/>
    <w:rsid w:val="001425BA"/>
    <w:rsid w:val="00142CC2"/>
    <w:rsid w:val="00143CED"/>
    <w:rsid w:val="00144CCE"/>
    <w:rsid w:val="0014531A"/>
    <w:rsid w:val="0014631D"/>
    <w:rsid w:val="00146499"/>
    <w:rsid w:val="001467CB"/>
    <w:rsid w:val="001472E6"/>
    <w:rsid w:val="00147AA5"/>
    <w:rsid w:val="00147E18"/>
    <w:rsid w:val="001502D0"/>
    <w:rsid w:val="001509CB"/>
    <w:rsid w:val="00150D1A"/>
    <w:rsid w:val="00150EF3"/>
    <w:rsid w:val="0015138B"/>
    <w:rsid w:val="00152603"/>
    <w:rsid w:val="00152766"/>
    <w:rsid w:val="00152940"/>
    <w:rsid w:val="00152BF5"/>
    <w:rsid w:val="001533F1"/>
    <w:rsid w:val="00153645"/>
    <w:rsid w:val="00153A87"/>
    <w:rsid w:val="0015446E"/>
    <w:rsid w:val="0015450E"/>
    <w:rsid w:val="00154A1D"/>
    <w:rsid w:val="00154D4C"/>
    <w:rsid w:val="00155724"/>
    <w:rsid w:val="00156135"/>
    <w:rsid w:val="0015633E"/>
    <w:rsid w:val="001566BA"/>
    <w:rsid w:val="00156732"/>
    <w:rsid w:val="00156A30"/>
    <w:rsid w:val="00157018"/>
    <w:rsid w:val="00157039"/>
    <w:rsid w:val="00157BEA"/>
    <w:rsid w:val="001600AE"/>
    <w:rsid w:val="001605A9"/>
    <w:rsid w:val="001606B4"/>
    <w:rsid w:val="00160714"/>
    <w:rsid w:val="00160AFB"/>
    <w:rsid w:val="00160C55"/>
    <w:rsid w:val="0016127A"/>
    <w:rsid w:val="001616A2"/>
    <w:rsid w:val="00161B9E"/>
    <w:rsid w:val="0016211C"/>
    <w:rsid w:val="001626B8"/>
    <w:rsid w:val="0016282E"/>
    <w:rsid w:val="00162B91"/>
    <w:rsid w:val="00162E60"/>
    <w:rsid w:val="00162FCE"/>
    <w:rsid w:val="00163FE6"/>
    <w:rsid w:val="001645DC"/>
    <w:rsid w:val="00164849"/>
    <w:rsid w:val="00164B53"/>
    <w:rsid w:val="00164E31"/>
    <w:rsid w:val="00164FB5"/>
    <w:rsid w:val="00165377"/>
    <w:rsid w:val="0016556D"/>
    <w:rsid w:val="001658CE"/>
    <w:rsid w:val="00165CF8"/>
    <w:rsid w:val="00166075"/>
    <w:rsid w:val="00166103"/>
    <w:rsid w:val="001669AF"/>
    <w:rsid w:val="00166A75"/>
    <w:rsid w:val="00167986"/>
    <w:rsid w:val="00167C9C"/>
    <w:rsid w:val="00170002"/>
    <w:rsid w:val="001701A3"/>
    <w:rsid w:val="001702BD"/>
    <w:rsid w:val="0017033D"/>
    <w:rsid w:val="001707D3"/>
    <w:rsid w:val="00170922"/>
    <w:rsid w:val="00170A21"/>
    <w:rsid w:val="00170ACA"/>
    <w:rsid w:val="00170AEF"/>
    <w:rsid w:val="00170CF2"/>
    <w:rsid w:val="001710F0"/>
    <w:rsid w:val="00171232"/>
    <w:rsid w:val="00171A58"/>
    <w:rsid w:val="00171B33"/>
    <w:rsid w:val="00172630"/>
    <w:rsid w:val="001732E7"/>
    <w:rsid w:val="00173331"/>
    <w:rsid w:val="001733C0"/>
    <w:rsid w:val="00173610"/>
    <w:rsid w:val="00173634"/>
    <w:rsid w:val="001736A1"/>
    <w:rsid w:val="00174557"/>
    <w:rsid w:val="00174818"/>
    <w:rsid w:val="00175E39"/>
    <w:rsid w:val="00175F34"/>
    <w:rsid w:val="00175F45"/>
    <w:rsid w:val="00176599"/>
    <w:rsid w:val="001769A9"/>
    <w:rsid w:val="00176D5F"/>
    <w:rsid w:val="00176E20"/>
    <w:rsid w:val="001772C6"/>
    <w:rsid w:val="0017741B"/>
    <w:rsid w:val="00177731"/>
    <w:rsid w:val="00177B7B"/>
    <w:rsid w:val="00177E01"/>
    <w:rsid w:val="00177F15"/>
    <w:rsid w:val="0018038D"/>
    <w:rsid w:val="001804B0"/>
    <w:rsid w:val="001805B3"/>
    <w:rsid w:val="0018089F"/>
    <w:rsid w:val="00181938"/>
    <w:rsid w:val="00181C18"/>
    <w:rsid w:val="00181DAD"/>
    <w:rsid w:val="001821C8"/>
    <w:rsid w:val="001824FA"/>
    <w:rsid w:val="00182A9A"/>
    <w:rsid w:val="00182C91"/>
    <w:rsid w:val="0018315C"/>
    <w:rsid w:val="00183D99"/>
    <w:rsid w:val="00183EEF"/>
    <w:rsid w:val="0018448A"/>
    <w:rsid w:val="001844F4"/>
    <w:rsid w:val="00184E31"/>
    <w:rsid w:val="00185228"/>
    <w:rsid w:val="001858F2"/>
    <w:rsid w:val="00186057"/>
    <w:rsid w:val="001861A5"/>
    <w:rsid w:val="00186B90"/>
    <w:rsid w:val="00187F63"/>
    <w:rsid w:val="001900CE"/>
    <w:rsid w:val="0019064B"/>
    <w:rsid w:val="00190ECF"/>
    <w:rsid w:val="00191796"/>
    <w:rsid w:val="0019192C"/>
    <w:rsid w:val="00192302"/>
    <w:rsid w:val="00192AE4"/>
    <w:rsid w:val="00192FEB"/>
    <w:rsid w:val="00193BF8"/>
    <w:rsid w:val="001944D7"/>
    <w:rsid w:val="00194C40"/>
    <w:rsid w:val="00194D79"/>
    <w:rsid w:val="0019593B"/>
    <w:rsid w:val="001964DF"/>
    <w:rsid w:val="0019694B"/>
    <w:rsid w:val="001972F1"/>
    <w:rsid w:val="00197320"/>
    <w:rsid w:val="00197497"/>
    <w:rsid w:val="0019760E"/>
    <w:rsid w:val="00197973"/>
    <w:rsid w:val="00197A86"/>
    <w:rsid w:val="001A0406"/>
    <w:rsid w:val="001A079E"/>
    <w:rsid w:val="001A0DD8"/>
    <w:rsid w:val="001A115E"/>
    <w:rsid w:val="001A1461"/>
    <w:rsid w:val="001A17C9"/>
    <w:rsid w:val="001A1A2D"/>
    <w:rsid w:val="001A1E25"/>
    <w:rsid w:val="001A2194"/>
    <w:rsid w:val="001A2DD1"/>
    <w:rsid w:val="001A2E27"/>
    <w:rsid w:val="001A3EA1"/>
    <w:rsid w:val="001A401E"/>
    <w:rsid w:val="001A4025"/>
    <w:rsid w:val="001A4179"/>
    <w:rsid w:val="001A4433"/>
    <w:rsid w:val="001A45EE"/>
    <w:rsid w:val="001A52F2"/>
    <w:rsid w:val="001A565E"/>
    <w:rsid w:val="001A5674"/>
    <w:rsid w:val="001A5776"/>
    <w:rsid w:val="001A5CF5"/>
    <w:rsid w:val="001A69B2"/>
    <w:rsid w:val="001A6EF3"/>
    <w:rsid w:val="001A7692"/>
    <w:rsid w:val="001A782C"/>
    <w:rsid w:val="001A7E77"/>
    <w:rsid w:val="001B0583"/>
    <w:rsid w:val="001B08F6"/>
    <w:rsid w:val="001B0A2A"/>
    <w:rsid w:val="001B0B58"/>
    <w:rsid w:val="001B0D9F"/>
    <w:rsid w:val="001B0F21"/>
    <w:rsid w:val="001B1190"/>
    <w:rsid w:val="001B15E9"/>
    <w:rsid w:val="001B2634"/>
    <w:rsid w:val="001B2B72"/>
    <w:rsid w:val="001B2DD9"/>
    <w:rsid w:val="001B2F59"/>
    <w:rsid w:val="001B3171"/>
    <w:rsid w:val="001B44C0"/>
    <w:rsid w:val="001B471A"/>
    <w:rsid w:val="001B5699"/>
    <w:rsid w:val="001B5E3B"/>
    <w:rsid w:val="001B5F78"/>
    <w:rsid w:val="001B686E"/>
    <w:rsid w:val="001B6B1E"/>
    <w:rsid w:val="001B6CDB"/>
    <w:rsid w:val="001B6DB3"/>
    <w:rsid w:val="001B7A8D"/>
    <w:rsid w:val="001B7B75"/>
    <w:rsid w:val="001B7BA1"/>
    <w:rsid w:val="001C014A"/>
    <w:rsid w:val="001C03C7"/>
    <w:rsid w:val="001C0989"/>
    <w:rsid w:val="001C0A33"/>
    <w:rsid w:val="001C118B"/>
    <w:rsid w:val="001C11FA"/>
    <w:rsid w:val="001C1738"/>
    <w:rsid w:val="001C1AAB"/>
    <w:rsid w:val="001C1F73"/>
    <w:rsid w:val="001C236D"/>
    <w:rsid w:val="001C2518"/>
    <w:rsid w:val="001C2A1D"/>
    <w:rsid w:val="001C3132"/>
    <w:rsid w:val="001C32A5"/>
    <w:rsid w:val="001C36F7"/>
    <w:rsid w:val="001C484F"/>
    <w:rsid w:val="001C5665"/>
    <w:rsid w:val="001C59F3"/>
    <w:rsid w:val="001C5E79"/>
    <w:rsid w:val="001C5FCE"/>
    <w:rsid w:val="001C6118"/>
    <w:rsid w:val="001C69FE"/>
    <w:rsid w:val="001C6A12"/>
    <w:rsid w:val="001C6D83"/>
    <w:rsid w:val="001C7427"/>
    <w:rsid w:val="001C75FA"/>
    <w:rsid w:val="001C7755"/>
    <w:rsid w:val="001C77AB"/>
    <w:rsid w:val="001C7985"/>
    <w:rsid w:val="001C7B87"/>
    <w:rsid w:val="001D0FBD"/>
    <w:rsid w:val="001D1036"/>
    <w:rsid w:val="001D1070"/>
    <w:rsid w:val="001D10CC"/>
    <w:rsid w:val="001D126D"/>
    <w:rsid w:val="001D12F8"/>
    <w:rsid w:val="001D1664"/>
    <w:rsid w:val="001D1AC8"/>
    <w:rsid w:val="001D1BAA"/>
    <w:rsid w:val="001D2122"/>
    <w:rsid w:val="001D3824"/>
    <w:rsid w:val="001D3B4F"/>
    <w:rsid w:val="001D42DB"/>
    <w:rsid w:val="001D4B54"/>
    <w:rsid w:val="001D4D0D"/>
    <w:rsid w:val="001D5437"/>
    <w:rsid w:val="001D549D"/>
    <w:rsid w:val="001D54BF"/>
    <w:rsid w:val="001D59A5"/>
    <w:rsid w:val="001D6AE9"/>
    <w:rsid w:val="001D6C69"/>
    <w:rsid w:val="001D7C16"/>
    <w:rsid w:val="001D7DA4"/>
    <w:rsid w:val="001E013E"/>
    <w:rsid w:val="001E0141"/>
    <w:rsid w:val="001E019C"/>
    <w:rsid w:val="001E0411"/>
    <w:rsid w:val="001E066D"/>
    <w:rsid w:val="001E07C1"/>
    <w:rsid w:val="001E0854"/>
    <w:rsid w:val="001E0ED9"/>
    <w:rsid w:val="001E1162"/>
    <w:rsid w:val="001E119A"/>
    <w:rsid w:val="001E1770"/>
    <w:rsid w:val="001E1A13"/>
    <w:rsid w:val="001E1BF5"/>
    <w:rsid w:val="001E2124"/>
    <w:rsid w:val="001E270F"/>
    <w:rsid w:val="001E2B1C"/>
    <w:rsid w:val="001E3266"/>
    <w:rsid w:val="001E3394"/>
    <w:rsid w:val="001E33A9"/>
    <w:rsid w:val="001E3678"/>
    <w:rsid w:val="001E3870"/>
    <w:rsid w:val="001E40CA"/>
    <w:rsid w:val="001E4548"/>
    <w:rsid w:val="001E4789"/>
    <w:rsid w:val="001E4B14"/>
    <w:rsid w:val="001E4BA0"/>
    <w:rsid w:val="001E504F"/>
    <w:rsid w:val="001E5574"/>
    <w:rsid w:val="001E5579"/>
    <w:rsid w:val="001E5814"/>
    <w:rsid w:val="001E5B2C"/>
    <w:rsid w:val="001E5E9E"/>
    <w:rsid w:val="001E64C4"/>
    <w:rsid w:val="001E6712"/>
    <w:rsid w:val="001E6E99"/>
    <w:rsid w:val="001E7BFF"/>
    <w:rsid w:val="001E7F62"/>
    <w:rsid w:val="001F009D"/>
    <w:rsid w:val="001F14E1"/>
    <w:rsid w:val="001F19B0"/>
    <w:rsid w:val="001F1B22"/>
    <w:rsid w:val="001F1CDB"/>
    <w:rsid w:val="001F20A1"/>
    <w:rsid w:val="001F241B"/>
    <w:rsid w:val="001F2C73"/>
    <w:rsid w:val="001F2EA9"/>
    <w:rsid w:val="001F3193"/>
    <w:rsid w:val="001F3302"/>
    <w:rsid w:val="001F3F1A"/>
    <w:rsid w:val="001F3F83"/>
    <w:rsid w:val="001F4257"/>
    <w:rsid w:val="001F43A1"/>
    <w:rsid w:val="001F447D"/>
    <w:rsid w:val="001F46A1"/>
    <w:rsid w:val="001F477F"/>
    <w:rsid w:val="001F49C1"/>
    <w:rsid w:val="001F4ABF"/>
    <w:rsid w:val="001F54A4"/>
    <w:rsid w:val="001F5895"/>
    <w:rsid w:val="001F5BE1"/>
    <w:rsid w:val="001F5D97"/>
    <w:rsid w:val="001F5DE4"/>
    <w:rsid w:val="001F70EC"/>
    <w:rsid w:val="001F71B4"/>
    <w:rsid w:val="001F7777"/>
    <w:rsid w:val="001F77BE"/>
    <w:rsid w:val="0020053A"/>
    <w:rsid w:val="0020076C"/>
    <w:rsid w:val="00200A1E"/>
    <w:rsid w:val="002011A5"/>
    <w:rsid w:val="0020184E"/>
    <w:rsid w:val="0020293B"/>
    <w:rsid w:val="002035B5"/>
    <w:rsid w:val="0020469F"/>
    <w:rsid w:val="002049B7"/>
    <w:rsid w:val="00204A2A"/>
    <w:rsid w:val="00204B89"/>
    <w:rsid w:val="00204E56"/>
    <w:rsid w:val="00204EBA"/>
    <w:rsid w:val="002050E9"/>
    <w:rsid w:val="002055FE"/>
    <w:rsid w:val="00205742"/>
    <w:rsid w:val="00205897"/>
    <w:rsid w:val="0020592E"/>
    <w:rsid w:val="002059B3"/>
    <w:rsid w:val="00205F50"/>
    <w:rsid w:val="00205FD1"/>
    <w:rsid w:val="00206105"/>
    <w:rsid w:val="00206304"/>
    <w:rsid w:val="00206844"/>
    <w:rsid w:val="00206A77"/>
    <w:rsid w:val="00206AAC"/>
    <w:rsid w:val="00206D29"/>
    <w:rsid w:val="00206DD1"/>
    <w:rsid w:val="002070CB"/>
    <w:rsid w:val="002104E1"/>
    <w:rsid w:val="002106F8"/>
    <w:rsid w:val="002114F9"/>
    <w:rsid w:val="00211AA9"/>
    <w:rsid w:val="00211E09"/>
    <w:rsid w:val="00211F09"/>
    <w:rsid w:val="00212618"/>
    <w:rsid w:val="00212774"/>
    <w:rsid w:val="0021303B"/>
    <w:rsid w:val="00213F64"/>
    <w:rsid w:val="002143E2"/>
    <w:rsid w:val="002146DD"/>
    <w:rsid w:val="0021489A"/>
    <w:rsid w:val="002151A4"/>
    <w:rsid w:val="002153D5"/>
    <w:rsid w:val="002158ED"/>
    <w:rsid w:val="00215AAB"/>
    <w:rsid w:val="00215E7E"/>
    <w:rsid w:val="00216128"/>
    <w:rsid w:val="00216417"/>
    <w:rsid w:val="0021678D"/>
    <w:rsid w:val="00216AEA"/>
    <w:rsid w:val="00216D3D"/>
    <w:rsid w:val="002171F0"/>
    <w:rsid w:val="00220528"/>
    <w:rsid w:val="00220797"/>
    <w:rsid w:val="002207AB"/>
    <w:rsid w:val="00220B1C"/>
    <w:rsid w:val="00220C06"/>
    <w:rsid w:val="00220CED"/>
    <w:rsid w:val="00221AC8"/>
    <w:rsid w:val="0022234D"/>
    <w:rsid w:val="00222578"/>
    <w:rsid w:val="00222C6C"/>
    <w:rsid w:val="00223282"/>
    <w:rsid w:val="00223790"/>
    <w:rsid w:val="00223C35"/>
    <w:rsid w:val="002242D1"/>
    <w:rsid w:val="0022432B"/>
    <w:rsid w:val="00224A96"/>
    <w:rsid w:val="00224D6F"/>
    <w:rsid w:val="00224DDA"/>
    <w:rsid w:val="00225382"/>
    <w:rsid w:val="00225E4E"/>
    <w:rsid w:val="002260F1"/>
    <w:rsid w:val="0022655C"/>
    <w:rsid w:val="002265AC"/>
    <w:rsid w:val="00227662"/>
    <w:rsid w:val="00227890"/>
    <w:rsid w:val="00227996"/>
    <w:rsid w:val="00227FB3"/>
    <w:rsid w:val="002301B8"/>
    <w:rsid w:val="002302A8"/>
    <w:rsid w:val="00230ADC"/>
    <w:rsid w:val="00230AE6"/>
    <w:rsid w:val="00231149"/>
    <w:rsid w:val="002313F3"/>
    <w:rsid w:val="00231555"/>
    <w:rsid w:val="00231B9B"/>
    <w:rsid w:val="00231C60"/>
    <w:rsid w:val="00231F05"/>
    <w:rsid w:val="002321DC"/>
    <w:rsid w:val="00232A7F"/>
    <w:rsid w:val="00232C89"/>
    <w:rsid w:val="002331D4"/>
    <w:rsid w:val="00233611"/>
    <w:rsid w:val="002340BC"/>
    <w:rsid w:val="002340C9"/>
    <w:rsid w:val="0023454B"/>
    <w:rsid w:val="00234E54"/>
    <w:rsid w:val="002356A8"/>
    <w:rsid w:val="002356D6"/>
    <w:rsid w:val="00235703"/>
    <w:rsid w:val="00235A6F"/>
    <w:rsid w:val="0023643A"/>
    <w:rsid w:val="00236B8D"/>
    <w:rsid w:val="00236D52"/>
    <w:rsid w:val="00236DF4"/>
    <w:rsid w:val="0023762E"/>
    <w:rsid w:val="00237BF8"/>
    <w:rsid w:val="00237E28"/>
    <w:rsid w:val="00240012"/>
    <w:rsid w:val="00240947"/>
    <w:rsid w:val="00240FAF"/>
    <w:rsid w:val="00241B65"/>
    <w:rsid w:val="00241F16"/>
    <w:rsid w:val="00241F8B"/>
    <w:rsid w:val="002426DE"/>
    <w:rsid w:val="002428E9"/>
    <w:rsid w:val="0024290F"/>
    <w:rsid w:val="00242B18"/>
    <w:rsid w:val="00242DE5"/>
    <w:rsid w:val="002431A2"/>
    <w:rsid w:val="0024396C"/>
    <w:rsid w:val="00243C69"/>
    <w:rsid w:val="002442AA"/>
    <w:rsid w:val="00244AFF"/>
    <w:rsid w:val="00244CC8"/>
    <w:rsid w:val="0024591D"/>
    <w:rsid w:val="00245B52"/>
    <w:rsid w:val="00245B88"/>
    <w:rsid w:val="00246D26"/>
    <w:rsid w:val="00246E18"/>
    <w:rsid w:val="0024711E"/>
    <w:rsid w:val="002472CA"/>
    <w:rsid w:val="002503AB"/>
    <w:rsid w:val="00250579"/>
    <w:rsid w:val="002508B4"/>
    <w:rsid w:val="00250B43"/>
    <w:rsid w:val="002510DF"/>
    <w:rsid w:val="0025130D"/>
    <w:rsid w:val="002516F4"/>
    <w:rsid w:val="00251AB9"/>
    <w:rsid w:val="00251B08"/>
    <w:rsid w:val="00251C41"/>
    <w:rsid w:val="002520B1"/>
    <w:rsid w:val="002522BE"/>
    <w:rsid w:val="002522C2"/>
    <w:rsid w:val="002525D6"/>
    <w:rsid w:val="00252645"/>
    <w:rsid w:val="002527AB"/>
    <w:rsid w:val="00252C98"/>
    <w:rsid w:val="00252EC0"/>
    <w:rsid w:val="0025348C"/>
    <w:rsid w:val="002538E8"/>
    <w:rsid w:val="002539EB"/>
    <w:rsid w:val="002539EC"/>
    <w:rsid w:val="00253A77"/>
    <w:rsid w:val="00253F2F"/>
    <w:rsid w:val="0025440B"/>
    <w:rsid w:val="0025443B"/>
    <w:rsid w:val="00254599"/>
    <w:rsid w:val="002549F8"/>
    <w:rsid w:val="00254B40"/>
    <w:rsid w:val="0025501E"/>
    <w:rsid w:val="00255140"/>
    <w:rsid w:val="0025528C"/>
    <w:rsid w:val="002557F2"/>
    <w:rsid w:val="002558DB"/>
    <w:rsid w:val="00255F94"/>
    <w:rsid w:val="00255FDB"/>
    <w:rsid w:val="00256926"/>
    <w:rsid w:val="002570BA"/>
    <w:rsid w:val="002572DF"/>
    <w:rsid w:val="00257323"/>
    <w:rsid w:val="0025736D"/>
    <w:rsid w:val="002576E7"/>
    <w:rsid w:val="00257AD0"/>
    <w:rsid w:val="00257C13"/>
    <w:rsid w:val="002615B0"/>
    <w:rsid w:val="0026161D"/>
    <w:rsid w:val="00261A86"/>
    <w:rsid w:val="0026277F"/>
    <w:rsid w:val="00262921"/>
    <w:rsid w:val="002629DD"/>
    <w:rsid w:val="00262C67"/>
    <w:rsid w:val="002636CC"/>
    <w:rsid w:val="00263DC7"/>
    <w:rsid w:val="00264130"/>
    <w:rsid w:val="0026419D"/>
    <w:rsid w:val="002647EE"/>
    <w:rsid w:val="00264D7A"/>
    <w:rsid w:val="00264E48"/>
    <w:rsid w:val="0026513E"/>
    <w:rsid w:val="00265575"/>
    <w:rsid w:val="00265747"/>
    <w:rsid w:val="00265EF4"/>
    <w:rsid w:val="0026623F"/>
    <w:rsid w:val="002667BE"/>
    <w:rsid w:val="00266BB9"/>
    <w:rsid w:val="00266F20"/>
    <w:rsid w:val="00267312"/>
    <w:rsid w:val="00267CEC"/>
    <w:rsid w:val="00270078"/>
    <w:rsid w:val="002701EE"/>
    <w:rsid w:val="00270ACB"/>
    <w:rsid w:val="00271383"/>
    <w:rsid w:val="002714B1"/>
    <w:rsid w:val="002716E7"/>
    <w:rsid w:val="00271757"/>
    <w:rsid w:val="00271966"/>
    <w:rsid w:val="00271F1C"/>
    <w:rsid w:val="00272644"/>
    <w:rsid w:val="00272C18"/>
    <w:rsid w:val="00272DF5"/>
    <w:rsid w:val="00272DFC"/>
    <w:rsid w:val="0027308C"/>
    <w:rsid w:val="00273228"/>
    <w:rsid w:val="00273460"/>
    <w:rsid w:val="002736A2"/>
    <w:rsid w:val="00273E45"/>
    <w:rsid w:val="00273F22"/>
    <w:rsid w:val="00274D11"/>
    <w:rsid w:val="00275C68"/>
    <w:rsid w:val="0027628D"/>
    <w:rsid w:val="00276409"/>
    <w:rsid w:val="00276BED"/>
    <w:rsid w:val="00276C5A"/>
    <w:rsid w:val="00276C7A"/>
    <w:rsid w:val="002776BC"/>
    <w:rsid w:val="00277B6D"/>
    <w:rsid w:val="00277BE2"/>
    <w:rsid w:val="00277DB9"/>
    <w:rsid w:val="00280730"/>
    <w:rsid w:val="00280A41"/>
    <w:rsid w:val="00280C4F"/>
    <w:rsid w:val="002814F8"/>
    <w:rsid w:val="00281D7A"/>
    <w:rsid w:val="00281EE9"/>
    <w:rsid w:val="00281F67"/>
    <w:rsid w:val="00282047"/>
    <w:rsid w:val="002829E8"/>
    <w:rsid w:val="00282E42"/>
    <w:rsid w:val="002838E3"/>
    <w:rsid w:val="00283C65"/>
    <w:rsid w:val="00283CDC"/>
    <w:rsid w:val="00284511"/>
    <w:rsid w:val="0028489B"/>
    <w:rsid w:val="00284B7E"/>
    <w:rsid w:val="00284FD7"/>
    <w:rsid w:val="00285808"/>
    <w:rsid w:val="00285DB9"/>
    <w:rsid w:val="0028624F"/>
    <w:rsid w:val="002868CE"/>
    <w:rsid w:val="00286C37"/>
    <w:rsid w:val="00286F93"/>
    <w:rsid w:val="002873D0"/>
    <w:rsid w:val="0028759E"/>
    <w:rsid w:val="00287E06"/>
    <w:rsid w:val="00291001"/>
    <w:rsid w:val="00291144"/>
    <w:rsid w:val="002912C6"/>
    <w:rsid w:val="002918DB"/>
    <w:rsid w:val="002929BC"/>
    <w:rsid w:val="00292EBC"/>
    <w:rsid w:val="00292F71"/>
    <w:rsid w:val="002933BB"/>
    <w:rsid w:val="00293743"/>
    <w:rsid w:val="00293D68"/>
    <w:rsid w:val="00293EF4"/>
    <w:rsid w:val="00293FF6"/>
    <w:rsid w:val="00294416"/>
    <w:rsid w:val="00295EED"/>
    <w:rsid w:val="00296A6C"/>
    <w:rsid w:val="00296B55"/>
    <w:rsid w:val="0029764E"/>
    <w:rsid w:val="00297A81"/>
    <w:rsid w:val="00297DD1"/>
    <w:rsid w:val="002A020B"/>
    <w:rsid w:val="002A046F"/>
    <w:rsid w:val="002A08F6"/>
    <w:rsid w:val="002A0CDF"/>
    <w:rsid w:val="002A0F30"/>
    <w:rsid w:val="002A14C1"/>
    <w:rsid w:val="002A1575"/>
    <w:rsid w:val="002A172B"/>
    <w:rsid w:val="002A191A"/>
    <w:rsid w:val="002A1CC9"/>
    <w:rsid w:val="002A1EE4"/>
    <w:rsid w:val="002A2645"/>
    <w:rsid w:val="002A2860"/>
    <w:rsid w:val="002A291C"/>
    <w:rsid w:val="002A299C"/>
    <w:rsid w:val="002A2B4F"/>
    <w:rsid w:val="002A2D03"/>
    <w:rsid w:val="002A2EC6"/>
    <w:rsid w:val="002A2FE1"/>
    <w:rsid w:val="002A30BE"/>
    <w:rsid w:val="002A30E7"/>
    <w:rsid w:val="002A33BC"/>
    <w:rsid w:val="002A3993"/>
    <w:rsid w:val="002A3A67"/>
    <w:rsid w:val="002A3C16"/>
    <w:rsid w:val="002A3E1B"/>
    <w:rsid w:val="002A3FFD"/>
    <w:rsid w:val="002A4963"/>
    <w:rsid w:val="002A5475"/>
    <w:rsid w:val="002A5D5D"/>
    <w:rsid w:val="002A5DA1"/>
    <w:rsid w:val="002A670E"/>
    <w:rsid w:val="002A682F"/>
    <w:rsid w:val="002A6BFF"/>
    <w:rsid w:val="002A7676"/>
    <w:rsid w:val="002A77F5"/>
    <w:rsid w:val="002A7878"/>
    <w:rsid w:val="002A7FD8"/>
    <w:rsid w:val="002B0449"/>
    <w:rsid w:val="002B04F8"/>
    <w:rsid w:val="002B0CA8"/>
    <w:rsid w:val="002B0CF1"/>
    <w:rsid w:val="002B14B8"/>
    <w:rsid w:val="002B16DD"/>
    <w:rsid w:val="002B17DE"/>
    <w:rsid w:val="002B189A"/>
    <w:rsid w:val="002B2293"/>
    <w:rsid w:val="002B2618"/>
    <w:rsid w:val="002B27C5"/>
    <w:rsid w:val="002B28DE"/>
    <w:rsid w:val="002B3437"/>
    <w:rsid w:val="002B3456"/>
    <w:rsid w:val="002B347F"/>
    <w:rsid w:val="002B3AC8"/>
    <w:rsid w:val="002B3C2D"/>
    <w:rsid w:val="002B4778"/>
    <w:rsid w:val="002B4889"/>
    <w:rsid w:val="002B4EE5"/>
    <w:rsid w:val="002B5356"/>
    <w:rsid w:val="002B59DD"/>
    <w:rsid w:val="002B5E49"/>
    <w:rsid w:val="002B620A"/>
    <w:rsid w:val="002B6BFD"/>
    <w:rsid w:val="002B7406"/>
    <w:rsid w:val="002B7467"/>
    <w:rsid w:val="002B7653"/>
    <w:rsid w:val="002B7B2D"/>
    <w:rsid w:val="002B7D41"/>
    <w:rsid w:val="002C0086"/>
    <w:rsid w:val="002C010F"/>
    <w:rsid w:val="002C0437"/>
    <w:rsid w:val="002C1326"/>
    <w:rsid w:val="002C1A9E"/>
    <w:rsid w:val="002C1ABE"/>
    <w:rsid w:val="002C25E0"/>
    <w:rsid w:val="002C31B7"/>
    <w:rsid w:val="002C384D"/>
    <w:rsid w:val="002C3BC2"/>
    <w:rsid w:val="002C3E4F"/>
    <w:rsid w:val="002C3F3B"/>
    <w:rsid w:val="002C43A0"/>
    <w:rsid w:val="002C4B5F"/>
    <w:rsid w:val="002C4F88"/>
    <w:rsid w:val="002C5193"/>
    <w:rsid w:val="002C5A81"/>
    <w:rsid w:val="002C5D0A"/>
    <w:rsid w:val="002C62B2"/>
    <w:rsid w:val="002C658A"/>
    <w:rsid w:val="002C69FC"/>
    <w:rsid w:val="002C72A3"/>
    <w:rsid w:val="002C7FF9"/>
    <w:rsid w:val="002D0072"/>
    <w:rsid w:val="002D02E7"/>
    <w:rsid w:val="002D05A9"/>
    <w:rsid w:val="002D0A8C"/>
    <w:rsid w:val="002D0CE3"/>
    <w:rsid w:val="002D1143"/>
    <w:rsid w:val="002D1887"/>
    <w:rsid w:val="002D194F"/>
    <w:rsid w:val="002D1B40"/>
    <w:rsid w:val="002D1FD8"/>
    <w:rsid w:val="002D217B"/>
    <w:rsid w:val="002D220A"/>
    <w:rsid w:val="002D2A93"/>
    <w:rsid w:val="002D3350"/>
    <w:rsid w:val="002D34C5"/>
    <w:rsid w:val="002D436B"/>
    <w:rsid w:val="002D439E"/>
    <w:rsid w:val="002D4552"/>
    <w:rsid w:val="002D4943"/>
    <w:rsid w:val="002D49F8"/>
    <w:rsid w:val="002D4AD0"/>
    <w:rsid w:val="002D4DC2"/>
    <w:rsid w:val="002D4F7A"/>
    <w:rsid w:val="002D5101"/>
    <w:rsid w:val="002D535A"/>
    <w:rsid w:val="002D556B"/>
    <w:rsid w:val="002D5F3A"/>
    <w:rsid w:val="002D6635"/>
    <w:rsid w:val="002D6ABC"/>
    <w:rsid w:val="002D7016"/>
    <w:rsid w:val="002E0B0C"/>
    <w:rsid w:val="002E0C4A"/>
    <w:rsid w:val="002E14E7"/>
    <w:rsid w:val="002E14F6"/>
    <w:rsid w:val="002E19F4"/>
    <w:rsid w:val="002E1C33"/>
    <w:rsid w:val="002E2C2F"/>
    <w:rsid w:val="002E2D5F"/>
    <w:rsid w:val="002E307C"/>
    <w:rsid w:val="002E3535"/>
    <w:rsid w:val="002E40BB"/>
    <w:rsid w:val="002E4292"/>
    <w:rsid w:val="002E47B9"/>
    <w:rsid w:val="002E4A78"/>
    <w:rsid w:val="002E5080"/>
    <w:rsid w:val="002E5424"/>
    <w:rsid w:val="002E610F"/>
    <w:rsid w:val="002E65B9"/>
    <w:rsid w:val="002E7069"/>
    <w:rsid w:val="002E7437"/>
    <w:rsid w:val="002E7C7B"/>
    <w:rsid w:val="002E7F86"/>
    <w:rsid w:val="002E7FA8"/>
    <w:rsid w:val="002E7FE5"/>
    <w:rsid w:val="002F0804"/>
    <w:rsid w:val="002F09BC"/>
    <w:rsid w:val="002F0C98"/>
    <w:rsid w:val="002F0EAD"/>
    <w:rsid w:val="002F1054"/>
    <w:rsid w:val="002F12D5"/>
    <w:rsid w:val="002F13D7"/>
    <w:rsid w:val="002F1663"/>
    <w:rsid w:val="002F175E"/>
    <w:rsid w:val="002F2293"/>
    <w:rsid w:val="002F2593"/>
    <w:rsid w:val="002F27E3"/>
    <w:rsid w:val="002F2DCA"/>
    <w:rsid w:val="002F3399"/>
    <w:rsid w:val="002F3909"/>
    <w:rsid w:val="002F3E6F"/>
    <w:rsid w:val="002F41FB"/>
    <w:rsid w:val="002F4334"/>
    <w:rsid w:val="002F43C5"/>
    <w:rsid w:val="002F4511"/>
    <w:rsid w:val="002F45C5"/>
    <w:rsid w:val="002F45F0"/>
    <w:rsid w:val="002F53E4"/>
    <w:rsid w:val="002F6DAF"/>
    <w:rsid w:val="002F740E"/>
    <w:rsid w:val="002F751C"/>
    <w:rsid w:val="002F7A72"/>
    <w:rsid w:val="003001C7"/>
    <w:rsid w:val="003003D2"/>
    <w:rsid w:val="003006CA"/>
    <w:rsid w:val="00300899"/>
    <w:rsid w:val="00300AF7"/>
    <w:rsid w:val="00300B90"/>
    <w:rsid w:val="00300D2A"/>
    <w:rsid w:val="0030116D"/>
    <w:rsid w:val="00301F7C"/>
    <w:rsid w:val="003028A8"/>
    <w:rsid w:val="00302A31"/>
    <w:rsid w:val="00302F6C"/>
    <w:rsid w:val="0030325C"/>
    <w:rsid w:val="003032A7"/>
    <w:rsid w:val="003032B0"/>
    <w:rsid w:val="003038CB"/>
    <w:rsid w:val="00303A8A"/>
    <w:rsid w:val="00304211"/>
    <w:rsid w:val="003043D4"/>
    <w:rsid w:val="00304488"/>
    <w:rsid w:val="00304BB2"/>
    <w:rsid w:val="00304F2B"/>
    <w:rsid w:val="00304FE7"/>
    <w:rsid w:val="00305542"/>
    <w:rsid w:val="00305556"/>
    <w:rsid w:val="00305572"/>
    <w:rsid w:val="00305772"/>
    <w:rsid w:val="003059C4"/>
    <w:rsid w:val="00305B34"/>
    <w:rsid w:val="00305FA4"/>
    <w:rsid w:val="00306308"/>
    <w:rsid w:val="00306559"/>
    <w:rsid w:val="00306844"/>
    <w:rsid w:val="00307595"/>
    <w:rsid w:val="003075DA"/>
    <w:rsid w:val="0030785F"/>
    <w:rsid w:val="003102BC"/>
    <w:rsid w:val="00310BE4"/>
    <w:rsid w:val="00310E82"/>
    <w:rsid w:val="003111E8"/>
    <w:rsid w:val="00311289"/>
    <w:rsid w:val="003119B0"/>
    <w:rsid w:val="00311E9F"/>
    <w:rsid w:val="0031294B"/>
    <w:rsid w:val="003129FF"/>
    <w:rsid w:val="003130F2"/>
    <w:rsid w:val="0031369F"/>
    <w:rsid w:val="00313852"/>
    <w:rsid w:val="003145E1"/>
    <w:rsid w:val="00314747"/>
    <w:rsid w:val="00314C9B"/>
    <w:rsid w:val="00314DE8"/>
    <w:rsid w:val="00314F16"/>
    <w:rsid w:val="00315150"/>
    <w:rsid w:val="00315390"/>
    <w:rsid w:val="0031580F"/>
    <w:rsid w:val="003164C6"/>
    <w:rsid w:val="00316BC0"/>
    <w:rsid w:val="00317611"/>
    <w:rsid w:val="00317A7D"/>
    <w:rsid w:val="00317B90"/>
    <w:rsid w:val="003202A6"/>
    <w:rsid w:val="00320FE5"/>
    <w:rsid w:val="0032117E"/>
    <w:rsid w:val="0032153F"/>
    <w:rsid w:val="00321A1E"/>
    <w:rsid w:val="00321E1C"/>
    <w:rsid w:val="00321F88"/>
    <w:rsid w:val="00321FB7"/>
    <w:rsid w:val="003223AA"/>
    <w:rsid w:val="00322A6A"/>
    <w:rsid w:val="00323900"/>
    <w:rsid w:val="00323E65"/>
    <w:rsid w:val="0032436B"/>
    <w:rsid w:val="0032450C"/>
    <w:rsid w:val="003249D3"/>
    <w:rsid w:val="00324AD1"/>
    <w:rsid w:val="00324DE6"/>
    <w:rsid w:val="003250E1"/>
    <w:rsid w:val="00325441"/>
    <w:rsid w:val="00325C07"/>
    <w:rsid w:val="00325CF7"/>
    <w:rsid w:val="00325FEB"/>
    <w:rsid w:val="003268D3"/>
    <w:rsid w:val="00326AC5"/>
    <w:rsid w:val="003270A1"/>
    <w:rsid w:val="003274E2"/>
    <w:rsid w:val="003275F0"/>
    <w:rsid w:val="00327824"/>
    <w:rsid w:val="00327C06"/>
    <w:rsid w:val="00327C51"/>
    <w:rsid w:val="00327E37"/>
    <w:rsid w:val="00327F4B"/>
    <w:rsid w:val="00330115"/>
    <w:rsid w:val="00330151"/>
    <w:rsid w:val="00330253"/>
    <w:rsid w:val="00330755"/>
    <w:rsid w:val="0033092B"/>
    <w:rsid w:val="0033092C"/>
    <w:rsid w:val="003312F4"/>
    <w:rsid w:val="00331E4A"/>
    <w:rsid w:val="00332690"/>
    <w:rsid w:val="00332A2A"/>
    <w:rsid w:val="00332B3C"/>
    <w:rsid w:val="00332EE4"/>
    <w:rsid w:val="003331A4"/>
    <w:rsid w:val="003334CC"/>
    <w:rsid w:val="00333738"/>
    <w:rsid w:val="003339BA"/>
    <w:rsid w:val="00333C75"/>
    <w:rsid w:val="00334304"/>
    <w:rsid w:val="0033436E"/>
    <w:rsid w:val="00334402"/>
    <w:rsid w:val="00334527"/>
    <w:rsid w:val="003346A3"/>
    <w:rsid w:val="0033508E"/>
    <w:rsid w:val="003352F0"/>
    <w:rsid w:val="003353F9"/>
    <w:rsid w:val="003354B6"/>
    <w:rsid w:val="0033553A"/>
    <w:rsid w:val="0033562A"/>
    <w:rsid w:val="0033598B"/>
    <w:rsid w:val="00335CC4"/>
    <w:rsid w:val="003363B6"/>
    <w:rsid w:val="00336EDF"/>
    <w:rsid w:val="0033729A"/>
    <w:rsid w:val="003376DB"/>
    <w:rsid w:val="00337854"/>
    <w:rsid w:val="00337DB9"/>
    <w:rsid w:val="00337E5B"/>
    <w:rsid w:val="0034066C"/>
    <w:rsid w:val="00340BBF"/>
    <w:rsid w:val="00340D14"/>
    <w:rsid w:val="00340E88"/>
    <w:rsid w:val="00341035"/>
    <w:rsid w:val="003418F6"/>
    <w:rsid w:val="00341AF6"/>
    <w:rsid w:val="003421DE"/>
    <w:rsid w:val="003421F8"/>
    <w:rsid w:val="00342259"/>
    <w:rsid w:val="003425B8"/>
    <w:rsid w:val="003425E1"/>
    <w:rsid w:val="003429F3"/>
    <w:rsid w:val="00342E33"/>
    <w:rsid w:val="003437A0"/>
    <w:rsid w:val="00343908"/>
    <w:rsid w:val="00343DBE"/>
    <w:rsid w:val="00343F61"/>
    <w:rsid w:val="00344742"/>
    <w:rsid w:val="003447B7"/>
    <w:rsid w:val="00344CCD"/>
    <w:rsid w:val="003451AF"/>
    <w:rsid w:val="003452C9"/>
    <w:rsid w:val="003463D5"/>
    <w:rsid w:val="003467B1"/>
    <w:rsid w:val="00346815"/>
    <w:rsid w:val="00346D4A"/>
    <w:rsid w:val="00346F5D"/>
    <w:rsid w:val="003475B4"/>
    <w:rsid w:val="003506FB"/>
    <w:rsid w:val="00350FD2"/>
    <w:rsid w:val="0035126D"/>
    <w:rsid w:val="003513BE"/>
    <w:rsid w:val="003515D7"/>
    <w:rsid w:val="00351728"/>
    <w:rsid w:val="003518AF"/>
    <w:rsid w:val="00351F04"/>
    <w:rsid w:val="00352171"/>
    <w:rsid w:val="003522DB"/>
    <w:rsid w:val="00352799"/>
    <w:rsid w:val="00352D52"/>
    <w:rsid w:val="003533DB"/>
    <w:rsid w:val="00353663"/>
    <w:rsid w:val="00353E54"/>
    <w:rsid w:val="00353EFE"/>
    <w:rsid w:val="00354405"/>
    <w:rsid w:val="00354719"/>
    <w:rsid w:val="00354930"/>
    <w:rsid w:val="00354AB2"/>
    <w:rsid w:val="00354FAC"/>
    <w:rsid w:val="00355427"/>
    <w:rsid w:val="00355523"/>
    <w:rsid w:val="003555A5"/>
    <w:rsid w:val="00355948"/>
    <w:rsid w:val="0035603B"/>
    <w:rsid w:val="0035604D"/>
    <w:rsid w:val="00356455"/>
    <w:rsid w:val="0035661D"/>
    <w:rsid w:val="003578DE"/>
    <w:rsid w:val="00357E83"/>
    <w:rsid w:val="003600BF"/>
    <w:rsid w:val="00360135"/>
    <w:rsid w:val="0036019C"/>
    <w:rsid w:val="00361AF4"/>
    <w:rsid w:val="00362657"/>
    <w:rsid w:val="0036276B"/>
    <w:rsid w:val="00362797"/>
    <w:rsid w:val="00362BD0"/>
    <w:rsid w:val="00362DC7"/>
    <w:rsid w:val="00364500"/>
    <w:rsid w:val="00364EF1"/>
    <w:rsid w:val="003651AE"/>
    <w:rsid w:val="003653D7"/>
    <w:rsid w:val="00366739"/>
    <w:rsid w:val="00366841"/>
    <w:rsid w:val="00366899"/>
    <w:rsid w:val="00366911"/>
    <w:rsid w:val="00366B83"/>
    <w:rsid w:val="00366D93"/>
    <w:rsid w:val="00367387"/>
    <w:rsid w:val="00367BAC"/>
    <w:rsid w:val="00367CF3"/>
    <w:rsid w:val="003704B9"/>
    <w:rsid w:val="003706F3"/>
    <w:rsid w:val="0037087B"/>
    <w:rsid w:val="00370C2A"/>
    <w:rsid w:val="00370F2E"/>
    <w:rsid w:val="00371338"/>
    <w:rsid w:val="003721AE"/>
    <w:rsid w:val="00372759"/>
    <w:rsid w:val="003727B4"/>
    <w:rsid w:val="00372942"/>
    <w:rsid w:val="00372B6A"/>
    <w:rsid w:val="00373106"/>
    <w:rsid w:val="0037368F"/>
    <w:rsid w:val="0037387B"/>
    <w:rsid w:val="00374364"/>
    <w:rsid w:val="00374492"/>
    <w:rsid w:val="0037481E"/>
    <w:rsid w:val="0037523E"/>
    <w:rsid w:val="003756D3"/>
    <w:rsid w:val="0037587B"/>
    <w:rsid w:val="00375A0F"/>
    <w:rsid w:val="00375E61"/>
    <w:rsid w:val="00376466"/>
    <w:rsid w:val="00376937"/>
    <w:rsid w:val="00377174"/>
    <w:rsid w:val="003776FB"/>
    <w:rsid w:val="00377831"/>
    <w:rsid w:val="00377AC3"/>
    <w:rsid w:val="003805F3"/>
    <w:rsid w:val="00380858"/>
    <w:rsid w:val="00380CF4"/>
    <w:rsid w:val="003810C1"/>
    <w:rsid w:val="003811A6"/>
    <w:rsid w:val="003814AF"/>
    <w:rsid w:val="0038164B"/>
    <w:rsid w:val="0038196B"/>
    <w:rsid w:val="00381BA3"/>
    <w:rsid w:val="00381C2A"/>
    <w:rsid w:val="00381F99"/>
    <w:rsid w:val="0038219E"/>
    <w:rsid w:val="003825F7"/>
    <w:rsid w:val="003829FA"/>
    <w:rsid w:val="00382A10"/>
    <w:rsid w:val="00382C0F"/>
    <w:rsid w:val="00382D0A"/>
    <w:rsid w:val="0038309F"/>
    <w:rsid w:val="00383369"/>
    <w:rsid w:val="0038388A"/>
    <w:rsid w:val="00384499"/>
    <w:rsid w:val="00384568"/>
    <w:rsid w:val="0038489E"/>
    <w:rsid w:val="00384C74"/>
    <w:rsid w:val="00384E48"/>
    <w:rsid w:val="00385548"/>
    <w:rsid w:val="00385720"/>
    <w:rsid w:val="00385DC8"/>
    <w:rsid w:val="0038627F"/>
    <w:rsid w:val="003864BF"/>
    <w:rsid w:val="003867F5"/>
    <w:rsid w:val="00386857"/>
    <w:rsid w:val="0038775F"/>
    <w:rsid w:val="003878BE"/>
    <w:rsid w:val="00387C2F"/>
    <w:rsid w:val="00387FA0"/>
    <w:rsid w:val="003906FE"/>
    <w:rsid w:val="00390939"/>
    <w:rsid w:val="00390A98"/>
    <w:rsid w:val="00390D38"/>
    <w:rsid w:val="00390F1D"/>
    <w:rsid w:val="00391E5F"/>
    <w:rsid w:val="003920EE"/>
    <w:rsid w:val="00392919"/>
    <w:rsid w:val="00392B87"/>
    <w:rsid w:val="00392F9B"/>
    <w:rsid w:val="003932C4"/>
    <w:rsid w:val="003943EB"/>
    <w:rsid w:val="00394695"/>
    <w:rsid w:val="0039491D"/>
    <w:rsid w:val="00394951"/>
    <w:rsid w:val="00394D9D"/>
    <w:rsid w:val="00394E6C"/>
    <w:rsid w:val="00394F94"/>
    <w:rsid w:val="003954C7"/>
    <w:rsid w:val="00395E7F"/>
    <w:rsid w:val="00395F1B"/>
    <w:rsid w:val="00396326"/>
    <w:rsid w:val="00396406"/>
    <w:rsid w:val="003967BF"/>
    <w:rsid w:val="00396DA5"/>
    <w:rsid w:val="00397138"/>
    <w:rsid w:val="003974B9"/>
    <w:rsid w:val="00397974"/>
    <w:rsid w:val="003A039D"/>
    <w:rsid w:val="003A081C"/>
    <w:rsid w:val="003A14B7"/>
    <w:rsid w:val="003A1633"/>
    <w:rsid w:val="003A190F"/>
    <w:rsid w:val="003A1936"/>
    <w:rsid w:val="003A1960"/>
    <w:rsid w:val="003A1B52"/>
    <w:rsid w:val="003A1B8D"/>
    <w:rsid w:val="003A2874"/>
    <w:rsid w:val="003A2EDA"/>
    <w:rsid w:val="003A40C7"/>
    <w:rsid w:val="003A4458"/>
    <w:rsid w:val="003A484D"/>
    <w:rsid w:val="003A522F"/>
    <w:rsid w:val="003A544A"/>
    <w:rsid w:val="003A5644"/>
    <w:rsid w:val="003A5855"/>
    <w:rsid w:val="003A5B8E"/>
    <w:rsid w:val="003A656B"/>
    <w:rsid w:val="003A6587"/>
    <w:rsid w:val="003A66DB"/>
    <w:rsid w:val="003A6783"/>
    <w:rsid w:val="003A690F"/>
    <w:rsid w:val="003A6C2C"/>
    <w:rsid w:val="003A70BD"/>
    <w:rsid w:val="003A7B96"/>
    <w:rsid w:val="003B106B"/>
    <w:rsid w:val="003B119E"/>
    <w:rsid w:val="003B1DFF"/>
    <w:rsid w:val="003B213E"/>
    <w:rsid w:val="003B229E"/>
    <w:rsid w:val="003B27BC"/>
    <w:rsid w:val="003B35B3"/>
    <w:rsid w:val="003B39B0"/>
    <w:rsid w:val="003B39C5"/>
    <w:rsid w:val="003B3DA3"/>
    <w:rsid w:val="003B419C"/>
    <w:rsid w:val="003B4459"/>
    <w:rsid w:val="003B45EE"/>
    <w:rsid w:val="003B4C31"/>
    <w:rsid w:val="003B58A6"/>
    <w:rsid w:val="003B5BF2"/>
    <w:rsid w:val="003B64B7"/>
    <w:rsid w:val="003B6DE0"/>
    <w:rsid w:val="003B6E5A"/>
    <w:rsid w:val="003B6FF7"/>
    <w:rsid w:val="003B7007"/>
    <w:rsid w:val="003B709D"/>
    <w:rsid w:val="003B70E1"/>
    <w:rsid w:val="003B718E"/>
    <w:rsid w:val="003B739C"/>
    <w:rsid w:val="003B752C"/>
    <w:rsid w:val="003B78E9"/>
    <w:rsid w:val="003B7F1F"/>
    <w:rsid w:val="003C0E85"/>
    <w:rsid w:val="003C13D8"/>
    <w:rsid w:val="003C19A6"/>
    <w:rsid w:val="003C2372"/>
    <w:rsid w:val="003C24EC"/>
    <w:rsid w:val="003C2C71"/>
    <w:rsid w:val="003C3009"/>
    <w:rsid w:val="003C3AC4"/>
    <w:rsid w:val="003C3EB2"/>
    <w:rsid w:val="003C3F3B"/>
    <w:rsid w:val="003C4964"/>
    <w:rsid w:val="003C4ACB"/>
    <w:rsid w:val="003C4BCD"/>
    <w:rsid w:val="003C56F9"/>
    <w:rsid w:val="003C5842"/>
    <w:rsid w:val="003C5BEB"/>
    <w:rsid w:val="003C5F08"/>
    <w:rsid w:val="003C607E"/>
    <w:rsid w:val="003C69A4"/>
    <w:rsid w:val="003C73EC"/>
    <w:rsid w:val="003C74B7"/>
    <w:rsid w:val="003C7B37"/>
    <w:rsid w:val="003C7BDA"/>
    <w:rsid w:val="003C7D2F"/>
    <w:rsid w:val="003C7ED9"/>
    <w:rsid w:val="003C7F91"/>
    <w:rsid w:val="003D00E1"/>
    <w:rsid w:val="003D02D6"/>
    <w:rsid w:val="003D05F3"/>
    <w:rsid w:val="003D1783"/>
    <w:rsid w:val="003D19A3"/>
    <w:rsid w:val="003D23BB"/>
    <w:rsid w:val="003D24DB"/>
    <w:rsid w:val="003D2C96"/>
    <w:rsid w:val="003D2EA5"/>
    <w:rsid w:val="003D3B60"/>
    <w:rsid w:val="003D4ACC"/>
    <w:rsid w:val="003D4D6B"/>
    <w:rsid w:val="003D4FCF"/>
    <w:rsid w:val="003D50B7"/>
    <w:rsid w:val="003D5595"/>
    <w:rsid w:val="003D5681"/>
    <w:rsid w:val="003D5CE9"/>
    <w:rsid w:val="003D5FF7"/>
    <w:rsid w:val="003D69B5"/>
    <w:rsid w:val="003D6BA8"/>
    <w:rsid w:val="003D6F4F"/>
    <w:rsid w:val="003D70FA"/>
    <w:rsid w:val="003D7871"/>
    <w:rsid w:val="003D79F3"/>
    <w:rsid w:val="003D7A1A"/>
    <w:rsid w:val="003E0077"/>
    <w:rsid w:val="003E017E"/>
    <w:rsid w:val="003E08E8"/>
    <w:rsid w:val="003E0A99"/>
    <w:rsid w:val="003E0D1C"/>
    <w:rsid w:val="003E1BE3"/>
    <w:rsid w:val="003E2081"/>
    <w:rsid w:val="003E208B"/>
    <w:rsid w:val="003E2A3E"/>
    <w:rsid w:val="003E33D7"/>
    <w:rsid w:val="003E3531"/>
    <w:rsid w:val="003E36A4"/>
    <w:rsid w:val="003E3706"/>
    <w:rsid w:val="003E3F71"/>
    <w:rsid w:val="003E3FDC"/>
    <w:rsid w:val="003E4B14"/>
    <w:rsid w:val="003E5285"/>
    <w:rsid w:val="003E5A95"/>
    <w:rsid w:val="003E5FA1"/>
    <w:rsid w:val="003E656B"/>
    <w:rsid w:val="003E6FF3"/>
    <w:rsid w:val="003E73CC"/>
    <w:rsid w:val="003E7AA4"/>
    <w:rsid w:val="003F0054"/>
    <w:rsid w:val="003F0E7B"/>
    <w:rsid w:val="003F134A"/>
    <w:rsid w:val="003F154F"/>
    <w:rsid w:val="003F1C19"/>
    <w:rsid w:val="003F1D82"/>
    <w:rsid w:val="003F2051"/>
    <w:rsid w:val="003F219E"/>
    <w:rsid w:val="003F265D"/>
    <w:rsid w:val="003F2786"/>
    <w:rsid w:val="003F2C51"/>
    <w:rsid w:val="003F324E"/>
    <w:rsid w:val="003F3318"/>
    <w:rsid w:val="003F3373"/>
    <w:rsid w:val="003F3DD1"/>
    <w:rsid w:val="003F4070"/>
    <w:rsid w:val="003F4170"/>
    <w:rsid w:val="003F4C40"/>
    <w:rsid w:val="003F4D81"/>
    <w:rsid w:val="003F50CF"/>
    <w:rsid w:val="003F53CD"/>
    <w:rsid w:val="003F6059"/>
    <w:rsid w:val="003F62A2"/>
    <w:rsid w:val="003F66BF"/>
    <w:rsid w:val="003F6916"/>
    <w:rsid w:val="003F765D"/>
    <w:rsid w:val="003F7D9A"/>
    <w:rsid w:val="00400203"/>
    <w:rsid w:val="00400313"/>
    <w:rsid w:val="004003E1"/>
    <w:rsid w:val="004005F4"/>
    <w:rsid w:val="0040073D"/>
    <w:rsid w:val="00400939"/>
    <w:rsid w:val="00401119"/>
    <w:rsid w:val="00401541"/>
    <w:rsid w:val="004015F8"/>
    <w:rsid w:val="00401650"/>
    <w:rsid w:val="00401781"/>
    <w:rsid w:val="004022A8"/>
    <w:rsid w:val="0040280B"/>
    <w:rsid w:val="00402849"/>
    <w:rsid w:val="00402C7F"/>
    <w:rsid w:val="00402EF8"/>
    <w:rsid w:val="0040333D"/>
    <w:rsid w:val="00403553"/>
    <w:rsid w:val="00403A71"/>
    <w:rsid w:val="00403ADB"/>
    <w:rsid w:val="00403F1B"/>
    <w:rsid w:val="00403FB9"/>
    <w:rsid w:val="00403FD8"/>
    <w:rsid w:val="004040BA"/>
    <w:rsid w:val="00404659"/>
    <w:rsid w:val="0040467C"/>
    <w:rsid w:val="004046A4"/>
    <w:rsid w:val="00404BE1"/>
    <w:rsid w:val="00404DBA"/>
    <w:rsid w:val="00404DE0"/>
    <w:rsid w:val="00405A1A"/>
    <w:rsid w:val="0040647F"/>
    <w:rsid w:val="004067FC"/>
    <w:rsid w:val="00406F41"/>
    <w:rsid w:val="004075F0"/>
    <w:rsid w:val="00407951"/>
    <w:rsid w:val="0041039F"/>
    <w:rsid w:val="00410AF6"/>
    <w:rsid w:val="004110A7"/>
    <w:rsid w:val="00412548"/>
    <w:rsid w:val="00412ED2"/>
    <w:rsid w:val="004131B9"/>
    <w:rsid w:val="0041336F"/>
    <w:rsid w:val="004138C5"/>
    <w:rsid w:val="00413D56"/>
    <w:rsid w:val="00414627"/>
    <w:rsid w:val="00414688"/>
    <w:rsid w:val="004146C5"/>
    <w:rsid w:val="00414800"/>
    <w:rsid w:val="00414CB9"/>
    <w:rsid w:val="00414EC9"/>
    <w:rsid w:val="00415412"/>
    <w:rsid w:val="00415981"/>
    <w:rsid w:val="00415B36"/>
    <w:rsid w:val="00415E9C"/>
    <w:rsid w:val="00415F5B"/>
    <w:rsid w:val="00416136"/>
    <w:rsid w:val="004162EE"/>
    <w:rsid w:val="00416865"/>
    <w:rsid w:val="004175E5"/>
    <w:rsid w:val="00417F99"/>
    <w:rsid w:val="0042044E"/>
    <w:rsid w:val="00420D37"/>
    <w:rsid w:val="004211E7"/>
    <w:rsid w:val="004217D6"/>
    <w:rsid w:val="0042206B"/>
    <w:rsid w:val="0042258A"/>
    <w:rsid w:val="004227EC"/>
    <w:rsid w:val="004235C2"/>
    <w:rsid w:val="004239FC"/>
    <w:rsid w:val="00423F2B"/>
    <w:rsid w:val="004241C8"/>
    <w:rsid w:val="0042478A"/>
    <w:rsid w:val="0042491B"/>
    <w:rsid w:val="0042559A"/>
    <w:rsid w:val="0042617F"/>
    <w:rsid w:val="004264BB"/>
    <w:rsid w:val="004265CF"/>
    <w:rsid w:val="00426CED"/>
    <w:rsid w:val="0042709C"/>
    <w:rsid w:val="00427239"/>
    <w:rsid w:val="00427712"/>
    <w:rsid w:val="00427E5D"/>
    <w:rsid w:val="0043046A"/>
    <w:rsid w:val="004308B6"/>
    <w:rsid w:val="004309EC"/>
    <w:rsid w:val="00431182"/>
    <w:rsid w:val="00431436"/>
    <w:rsid w:val="0043150C"/>
    <w:rsid w:val="0043159E"/>
    <w:rsid w:val="0043169E"/>
    <w:rsid w:val="004316F7"/>
    <w:rsid w:val="0043180F"/>
    <w:rsid w:val="00431A1C"/>
    <w:rsid w:val="00431EB5"/>
    <w:rsid w:val="0043219E"/>
    <w:rsid w:val="0043253C"/>
    <w:rsid w:val="004325F6"/>
    <w:rsid w:val="0043265B"/>
    <w:rsid w:val="00432E49"/>
    <w:rsid w:val="0043319F"/>
    <w:rsid w:val="004333B3"/>
    <w:rsid w:val="0043345E"/>
    <w:rsid w:val="00433623"/>
    <w:rsid w:val="004338F7"/>
    <w:rsid w:val="00433B07"/>
    <w:rsid w:val="00433BF2"/>
    <w:rsid w:val="00433D0E"/>
    <w:rsid w:val="0043407D"/>
    <w:rsid w:val="004348A8"/>
    <w:rsid w:val="004349E4"/>
    <w:rsid w:val="00434C6C"/>
    <w:rsid w:val="00434CC9"/>
    <w:rsid w:val="00435006"/>
    <w:rsid w:val="004352BB"/>
    <w:rsid w:val="00435940"/>
    <w:rsid w:val="004360C1"/>
    <w:rsid w:val="004366AA"/>
    <w:rsid w:val="0043693B"/>
    <w:rsid w:val="00436E4D"/>
    <w:rsid w:val="00437094"/>
    <w:rsid w:val="00437AB9"/>
    <w:rsid w:val="0044018A"/>
    <w:rsid w:val="00440219"/>
    <w:rsid w:val="0044021B"/>
    <w:rsid w:val="00440A86"/>
    <w:rsid w:val="00441742"/>
    <w:rsid w:val="00441DD9"/>
    <w:rsid w:val="00441FB1"/>
    <w:rsid w:val="00441FCE"/>
    <w:rsid w:val="00442D25"/>
    <w:rsid w:val="00443A2B"/>
    <w:rsid w:val="00443CB1"/>
    <w:rsid w:val="004440C3"/>
    <w:rsid w:val="00444568"/>
    <w:rsid w:val="00444BA1"/>
    <w:rsid w:val="00444FD1"/>
    <w:rsid w:val="0044502F"/>
    <w:rsid w:val="0044511F"/>
    <w:rsid w:val="004453D5"/>
    <w:rsid w:val="00445AD4"/>
    <w:rsid w:val="00445E26"/>
    <w:rsid w:val="00446445"/>
    <w:rsid w:val="0044693A"/>
    <w:rsid w:val="00446B01"/>
    <w:rsid w:val="00446B47"/>
    <w:rsid w:val="0044762F"/>
    <w:rsid w:val="00447A34"/>
    <w:rsid w:val="00450034"/>
    <w:rsid w:val="004502C3"/>
    <w:rsid w:val="004504AB"/>
    <w:rsid w:val="0045050B"/>
    <w:rsid w:val="00450510"/>
    <w:rsid w:val="0045076E"/>
    <w:rsid w:val="00450CE3"/>
    <w:rsid w:val="00450F41"/>
    <w:rsid w:val="004517F2"/>
    <w:rsid w:val="00451C8F"/>
    <w:rsid w:val="004522A9"/>
    <w:rsid w:val="00452AA8"/>
    <w:rsid w:val="00452E6F"/>
    <w:rsid w:val="00452FCC"/>
    <w:rsid w:val="00453080"/>
    <w:rsid w:val="004532FB"/>
    <w:rsid w:val="004534FB"/>
    <w:rsid w:val="00453D60"/>
    <w:rsid w:val="00453DF4"/>
    <w:rsid w:val="0045432A"/>
    <w:rsid w:val="004545C8"/>
    <w:rsid w:val="00454C2C"/>
    <w:rsid w:val="00454D88"/>
    <w:rsid w:val="00454DE0"/>
    <w:rsid w:val="00454F4D"/>
    <w:rsid w:val="00455F9F"/>
    <w:rsid w:val="00456598"/>
    <w:rsid w:val="00456784"/>
    <w:rsid w:val="00456BD7"/>
    <w:rsid w:val="00456E78"/>
    <w:rsid w:val="00457511"/>
    <w:rsid w:val="00457571"/>
    <w:rsid w:val="0045761B"/>
    <w:rsid w:val="00457764"/>
    <w:rsid w:val="00457967"/>
    <w:rsid w:val="00457D03"/>
    <w:rsid w:val="00457D33"/>
    <w:rsid w:val="00457EFC"/>
    <w:rsid w:val="00460501"/>
    <w:rsid w:val="0046232B"/>
    <w:rsid w:val="0046268C"/>
    <w:rsid w:val="00463458"/>
    <w:rsid w:val="004636E8"/>
    <w:rsid w:val="00463B93"/>
    <w:rsid w:val="00463CF5"/>
    <w:rsid w:val="00463F68"/>
    <w:rsid w:val="004647DC"/>
    <w:rsid w:val="0046485B"/>
    <w:rsid w:val="0046524E"/>
    <w:rsid w:val="004652B9"/>
    <w:rsid w:val="004658F8"/>
    <w:rsid w:val="00465A50"/>
    <w:rsid w:val="004661EB"/>
    <w:rsid w:val="00466501"/>
    <w:rsid w:val="00466585"/>
    <w:rsid w:val="00466998"/>
    <w:rsid w:val="00466A6E"/>
    <w:rsid w:val="00466AB6"/>
    <w:rsid w:val="004671E2"/>
    <w:rsid w:val="0046734A"/>
    <w:rsid w:val="004673ED"/>
    <w:rsid w:val="00467768"/>
    <w:rsid w:val="00470322"/>
    <w:rsid w:val="004707F8"/>
    <w:rsid w:val="00470827"/>
    <w:rsid w:val="004709CE"/>
    <w:rsid w:val="00470E20"/>
    <w:rsid w:val="0047113E"/>
    <w:rsid w:val="00471270"/>
    <w:rsid w:val="00471420"/>
    <w:rsid w:val="00471426"/>
    <w:rsid w:val="004716C5"/>
    <w:rsid w:val="00471C56"/>
    <w:rsid w:val="004720CD"/>
    <w:rsid w:val="00472250"/>
    <w:rsid w:val="0047283D"/>
    <w:rsid w:val="004730D6"/>
    <w:rsid w:val="0047347C"/>
    <w:rsid w:val="00473CA9"/>
    <w:rsid w:val="0047453D"/>
    <w:rsid w:val="00474954"/>
    <w:rsid w:val="00474B28"/>
    <w:rsid w:val="00474CD0"/>
    <w:rsid w:val="00474D52"/>
    <w:rsid w:val="00474F40"/>
    <w:rsid w:val="00476021"/>
    <w:rsid w:val="00476318"/>
    <w:rsid w:val="00476351"/>
    <w:rsid w:val="0047679C"/>
    <w:rsid w:val="00476AB2"/>
    <w:rsid w:val="00476C68"/>
    <w:rsid w:val="0047734E"/>
    <w:rsid w:val="00477974"/>
    <w:rsid w:val="00477C23"/>
    <w:rsid w:val="00480120"/>
    <w:rsid w:val="0048113B"/>
    <w:rsid w:val="00481A16"/>
    <w:rsid w:val="00481A7C"/>
    <w:rsid w:val="00481F20"/>
    <w:rsid w:val="00481FB2"/>
    <w:rsid w:val="00482347"/>
    <w:rsid w:val="00482704"/>
    <w:rsid w:val="00482E99"/>
    <w:rsid w:val="00483128"/>
    <w:rsid w:val="00483804"/>
    <w:rsid w:val="00483996"/>
    <w:rsid w:val="00483C7C"/>
    <w:rsid w:val="00483EBD"/>
    <w:rsid w:val="0048472E"/>
    <w:rsid w:val="004848D5"/>
    <w:rsid w:val="00485090"/>
    <w:rsid w:val="00485545"/>
    <w:rsid w:val="00485B89"/>
    <w:rsid w:val="00485D61"/>
    <w:rsid w:val="00486003"/>
    <w:rsid w:val="004865BB"/>
    <w:rsid w:val="00487248"/>
    <w:rsid w:val="004876A3"/>
    <w:rsid w:val="00487B15"/>
    <w:rsid w:val="00487C66"/>
    <w:rsid w:val="00490728"/>
    <w:rsid w:val="004907EF"/>
    <w:rsid w:val="00490B40"/>
    <w:rsid w:val="0049125B"/>
    <w:rsid w:val="00491B01"/>
    <w:rsid w:val="00492538"/>
    <w:rsid w:val="004925A7"/>
    <w:rsid w:val="00493049"/>
    <w:rsid w:val="00493131"/>
    <w:rsid w:val="00493434"/>
    <w:rsid w:val="00493458"/>
    <w:rsid w:val="0049347A"/>
    <w:rsid w:val="0049365B"/>
    <w:rsid w:val="0049382A"/>
    <w:rsid w:val="00493C72"/>
    <w:rsid w:val="00493DE6"/>
    <w:rsid w:val="00493F3A"/>
    <w:rsid w:val="00494A18"/>
    <w:rsid w:val="00494D9A"/>
    <w:rsid w:val="004954E8"/>
    <w:rsid w:val="00495889"/>
    <w:rsid w:val="004964D5"/>
    <w:rsid w:val="004965CC"/>
    <w:rsid w:val="00496CA8"/>
    <w:rsid w:val="004970E2"/>
    <w:rsid w:val="004973EB"/>
    <w:rsid w:val="00497A8A"/>
    <w:rsid w:val="00497E02"/>
    <w:rsid w:val="004A01C2"/>
    <w:rsid w:val="004A06F6"/>
    <w:rsid w:val="004A08D5"/>
    <w:rsid w:val="004A1106"/>
    <w:rsid w:val="004A116E"/>
    <w:rsid w:val="004A1224"/>
    <w:rsid w:val="004A126F"/>
    <w:rsid w:val="004A1785"/>
    <w:rsid w:val="004A17B8"/>
    <w:rsid w:val="004A1ADD"/>
    <w:rsid w:val="004A1CDC"/>
    <w:rsid w:val="004A1F5C"/>
    <w:rsid w:val="004A20E6"/>
    <w:rsid w:val="004A2383"/>
    <w:rsid w:val="004A24B9"/>
    <w:rsid w:val="004A315B"/>
    <w:rsid w:val="004A39EC"/>
    <w:rsid w:val="004A3A77"/>
    <w:rsid w:val="004A43E7"/>
    <w:rsid w:val="004A45D1"/>
    <w:rsid w:val="004A4BC4"/>
    <w:rsid w:val="004A4C0A"/>
    <w:rsid w:val="004A511C"/>
    <w:rsid w:val="004A5A93"/>
    <w:rsid w:val="004A5E7F"/>
    <w:rsid w:val="004A5F93"/>
    <w:rsid w:val="004A6225"/>
    <w:rsid w:val="004A69B4"/>
    <w:rsid w:val="004A7142"/>
    <w:rsid w:val="004B01B0"/>
    <w:rsid w:val="004B01E4"/>
    <w:rsid w:val="004B0383"/>
    <w:rsid w:val="004B04FA"/>
    <w:rsid w:val="004B09B4"/>
    <w:rsid w:val="004B0CD8"/>
    <w:rsid w:val="004B0D9F"/>
    <w:rsid w:val="004B1A68"/>
    <w:rsid w:val="004B24B4"/>
    <w:rsid w:val="004B2571"/>
    <w:rsid w:val="004B267E"/>
    <w:rsid w:val="004B2AA8"/>
    <w:rsid w:val="004B2F88"/>
    <w:rsid w:val="004B39B9"/>
    <w:rsid w:val="004B3BDA"/>
    <w:rsid w:val="004B3F70"/>
    <w:rsid w:val="004B3FEE"/>
    <w:rsid w:val="004B498D"/>
    <w:rsid w:val="004B4C96"/>
    <w:rsid w:val="004B5846"/>
    <w:rsid w:val="004B5C18"/>
    <w:rsid w:val="004B5E2A"/>
    <w:rsid w:val="004B62CA"/>
    <w:rsid w:val="004B6C11"/>
    <w:rsid w:val="004B6CE2"/>
    <w:rsid w:val="004B6D59"/>
    <w:rsid w:val="004C0B3B"/>
    <w:rsid w:val="004C0D1D"/>
    <w:rsid w:val="004C0DBE"/>
    <w:rsid w:val="004C0DDD"/>
    <w:rsid w:val="004C111D"/>
    <w:rsid w:val="004C13DE"/>
    <w:rsid w:val="004C1E7D"/>
    <w:rsid w:val="004C1F34"/>
    <w:rsid w:val="004C2182"/>
    <w:rsid w:val="004C3520"/>
    <w:rsid w:val="004C373F"/>
    <w:rsid w:val="004C3769"/>
    <w:rsid w:val="004C43DB"/>
    <w:rsid w:val="004C488A"/>
    <w:rsid w:val="004C4A17"/>
    <w:rsid w:val="004C4C00"/>
    <w:rsid w:val="004C4FD6"/>
    <w:rsid w:val="004C61B8"/>
    <w:rsid w:val="004C6A2C"/>
    <w:rsid w:val="004C6D88"/>
    <w:rsid w:val="004C72CA"/>
    <w:rsid w:val="004C7B29"/>
    <w:rsid w:val="004C7DAE"/>
    <w:rsid w:val="004C7E27"/>
    <w:rsid w:val="004D021B"/>
    <w:rsid w:val="004D0222"/>
    <w:rsid w:val="004D06E6"/>
    <w:rsid w:val="004D0799"/>
    <w:rsid w:val="004D09C0"/>
    <w:rsid w:val="004D0A59"/>
    <w:rsid w:val="004D0B25"/>
    <w:rsid w:val="004D0E93"/>
    <w:rsid w:val="004D1064"/>
    <w:rsid w:val="004D13C9"/>
    <w:rsid w:val="004D1A8F"/>
    <w:rsid w:val="004D2413"/>
    <w:rsid w:val="004D242E"/>
    <w:rsid w:val="004D27E3"/>
    <w:rsid w:val="004D27FD"/>
    <w:rsid w:val="004D2950"/>
    <w:rsid w:val="004D29C6"/>
    <w:rsid w:val="004D3A2D"/>
    <w:rsid w:val="004D3BC4"/>
    <w:rsid w:val="004D3C6F"/>
    <w:rsid w:val="004D3F2A"/>
    <w:rsid w:val="004D4217"/>
    <w:rsid w:val="004D4733"/>
    <w:rsid w:val="004D488C"/>
    <w:rsid w:val="004D4D34"/>
    <w:rsid w:val="004D4EC7"/>
    <w:rsid w:val="004D4F57"/>
    <w:rsid w:val="004D5739"/>
    <w:rsid w:val="004D5A49"/>
    <w:rsid w:val="004D5B62"/>
    <w:rsid w:val="004D5F71"/>
    <w:rsid w:val="004D61F5"/>
    <w:rsid w:val="004D7254"/>
    <w:rsid w:val="004D75DD"/>
    <w:rsid w:val="004D7A3A"/>
    <w:rsid w:val="004D7DCE"/>
    <w:rsid w:val="004E02DD"/>
    <w:rsid w:val="004E0769"/>
    <w:rsid w:val="004E0955"/>
    <w:rsid w:val="004E0B1E"/>
    <w:rsid w:val="004E0BCE"/>
    <w:rsid w:val="004E12C8"/>
    <w:rsid w:val="004E15A9"/>
    <w:rsid w:val="004E1982"/>
    <w:rsid w:val="004E2161"/>
    <w:rsid w:val="004E29B4"/>
    <w:rsid w:val="004E2B76"/>
    <w:rsid w:val="004E303C"/>
    <w:rsid w:val="004E4F3C"/>
    <w:rsid w:val="004E5156"/>
    <w:rsid w:val="004E564D"/>
    <w:rsid w:val="004E56AF"/>
    <w:rsid w:val="004E5F3D"/>
    <w:rsid w:val="004E665D"/>
    <w:rsid w:val="004E694F"/>
    <w:rsid w:val="004E6EB7"/>
    <w:rsid w:val="004E719A"/>
    <w:rsid w:val="004E7408"/>
    <w:rsid w:val="004E799C"/>
    <w:rsid w:val="004E7FAD"/>
    <w:rsid w:val="004F0237"/>
    <w:rsid w:val="004F06A1"/>
    <w:rsid w:val="004F110E"/>
    <w:rsid w:val="004F1520"/>
    <w:rsid w:val="004F22FE"/>
    <w:rsid w:val="004F231C"/>
    <w:rsid w:val="004F23A5"/>
    <w:rsid w:val="004F2846"/>
    <w:rsid w:val="004F2CD4"/>
    <w:rsid w:val="004F2F43"/>
    <w:rsid w:val="004F3140"/>
    <w:rsid w:val="004F3B24"/>
    <w:rsid w:val="004F3CBD"/>
    <w:rsid w:val="004F4842"/>
    <w:rsid w:val="004F49DE"/>
    <w:rsid w:val="004F4D3D"/>
    <w:rsid w:val="004F4D57"/>
    <w:rsid w:val="004F5354"/>
    <w:rsid w:val="004F53C4"/>
    <w:rsid w:val="004F546F"/>
    <w:rsid w:val="004F5544"/>
    <w:rsid w:val="004F6007"/>
    <w:rsid w:val="004F6083"/>
    <w:rsid w:val="004F6388"/>
    <w:rsid w:val="004F63D6"/>
    <w:rsid w:val="004F6487"/>
    <w:rsid w:val="004F6C7C"/>
    <w:rsid w:val="004F750F"/>
    <w:rsid w:val="004F77A9"/>
    <w:rsid w:val="004F7A2F"/>
    <w:rsid w:val="004F7AA7"/>
    <w:rsid w:val="004F7D3B"/>
    <w:rsid w:val="004F7D4E"/>
    <w:rsid w:val="0050050B"/>
    <w:rsid w:val="00500552"/>
    <w:rsid w:val="00500709"/>
    <w:rsid w:val="00500DF2"/>
    <w:rsid w:val="005014B9"/>
    <w:rsid w:val="00502220"/>
    <w:rsid w:val="005027E6"/>
    <w:rsid w:val="005028D8"/>
    <w:rsid w:val="005029FE"/>
    <w:rsid w:val="0050347B"/>
    <w:rsid w:val="005034CC"/>
    <w:rsid w:val="0050362E"/>
    <w:rsid w:val="005039F4"/>
    <w:rsid w:val="00503A90"/>
    <w:rsid w:val="00503C43"/>
    <w:rsid w:val="00503CE6"/>
    <w:rsid w:val="00503D4C"/>
    <w:rsid w:val="0050430E"/>
    <w:rsid w:val="00504B67"/>
    <w:rsid w:val="00504CBF"/>
    <w:rsid w:val="00504EFF"/>
    <w:rsid w:val="0050556B"/>
    <w:rsid w:val="00505576"/>
    <w:rsid w:val="00505C7E"/>
    <w:rsid w:val="0050603E"/>
    <w:rsid w:val="0050646A"/>
    <w:rsid w:val="0050665D"/>
    <w:rsid w:val="00507457"/>
    <w:rsid w:val="005078B3"/>
    <w:rsid w:val="0051032A"/>
    <w:rsid w:val="00510831"/>
    <w:rsid w:val="00510CCC"/>
    <w:rsid w:val="00510F11"/>
    <w:rsid w:val="005112B6"/>
    <w:rsid w:val="0051169A"/>
    <w:rsid w:val="005119FF"/>
    <w:rsid w:val="0051225F"/>
    <w:rsid w:val="0051234A"/>
    <w:rsid w:val="005123CB"/>
    <w:rsid w:val="00512DB7"/>
    <w:rsid w:val="00512E06"/>
    <w:rsid w:val="0051342F"/>
    <w:rsid w:val="005135BE"/>
    <w:rsid w:val="00513E02"/>
    <w:rsid w:val="00513E9E"/>
    <w:rsid w:val="00513F0B"/>
    <w:rsid w:val="005141C1"/>
    <w:rsid w:val="00514A6D"/>
    <w:rsid w:val="00515994"/>
    <w:rsid w:val="0051599F"/>
    <w:rsid w:val="00515F30"/>
    <w:rsid w:val="005162D1"/>
    <w:rsid w:val="005165EB"/>
    <w:rsid w:val="0051666A"/>
    <w:rsid w:val="005168DE"/>
    <w:rsid w:val="0051707F"/>
    <w:rsid w:val="00517432"/>
    <w:rsid w:val="00520476"/>
    <w:rsid w:val="005204AD"/>
    <w:rsid w:val="00520D42"/>
    <w:rsid w:val="005212C7"/>
    <w:rsid w:val="005213B8"/>
    <w:rsid w:val="0052145F"/>
    <w:rsid w:val="0052184D"/>
    <w:rsid w:val="0052197A"/>
    <w:rsid w:val="00521C40"/>
    <w:rsid w:val="005221D2"/>
    <w:rsid w:val="00522648"/>
    <w:rsid w:val="00522E80"/>
    <w:rsid w:val="00522E97"/>
    <w:rsid w:val="00523476"/>
    <w:rsid w:val="005235E7"/>
    <w:rsid w:val="00523761"/>
    <w:rsid w:val="00523DA4"/>
    <w:rsid w:val="00524047"/>
    <w:rsid w:val="00524836"/>
    <w:rsid w:val="00524D51"/>
    <w:rsid w:val="00525986"/>
    <w:rsid w:val="00525E81"/>
    <w:rsid w:val="00526334"/>
    <w:rsid w:val="0052642F"/>
    <w:rsid w:val="005266CD"/>
    <w:rsid w:val="00526865"/>
    <w:rsid w:val="00526D53"/>
    <w:rsid w:val="005272E6"/>
    <w:rsid w:val="005276BC"/>
    <w:rsid w:val="00527B03"/>
    <w:rsid w:val="00527D9D"/>
    <w:rsid w:val="0053012C"/>
    <w:rsid w:val="0053036A"/>
    <w:rsid w:val="00530558"/>
    <w:rsid w:val="005307F4"/>
    <w:rsid w:val="00530926"/>
    <w:rsid w:val="005309F7"/>
    <w:rsid w:val="00530AB7"/>
    <w:rsid w:val="00530B2F"/>
    <w:rsid w:val="0053125B"/>
    <w:rsid w:val="005316B0"/>
    <w:rsid w:val="00531DCE"/>
    <w:rsid w:val="005323EE"/>
    <w:rsid w:val="005324E5"/>
    <w:rsid w:val="00533362"/>
    <w:rsid w:val="0053439A"/>
    <w:rsid w:val="00534D46"/>
    <w:rsid w:val="0053552E"/>
    <w:rsid w:val="00535C09"/>
    <w:rsid w:val="00535C59"/>
    <w:rsid w:val="00536052"/>
    <w:rsid w:val="00536454"/>
    <w:rsid w:val="00536755"/>
    <w:rsid w:val="00536A30"/>
    <w:rsid w:val="00536D1F"/>
    <w:rsid w:val="00536D82"/>
    <w:rsid w:val="00537325"/>
    <w:rsid w:val="00537641"/>
    <w:rsid w:val="00537C84"/>
    <w:rsid w:val="005404B2"/>
    <w:rsid w:val="005404C0"/>
    <w:rsid w:val="00541C35"/>
    <w:rsid w:val="00541CFE"/>
    <w:rsid w:val="00542225"/>
    <w:rsid w:val="00542E84"/>
    <w:rsid w:val="00542E8F"/>
    <w:rsid w:val="0054325E"/>
    <w:rsid w:val="005436DC"/>
    <w:rsid w:val="00544520"/>
    <w:rsid w:val="00544809"/>
    <w:rsid w:val="00544862"/>
    <w:rsid w:val="00544B3F"/>
    <w:rsid w:val="00544C66"/>
    <w:rsid w:val="0054525D"/>
    <w:rsid w:val="005459D9"/>
    <w:rsid w:val="005461C2"/>
    <w:rsid w:val="0054630E"/>
    <w:rsid w:val="00546E04"/>
    <w:rsid w:val="00547494"/>
    <w:rsid w:val="00547C56"/>
    <w:rsid w:val="00550008"/>
    <w:rsid w:val="00550129"/>
    <w:rsid w:val="00550E2B"/>
    <w:rsid w:val="005512B9"/>
    <w:rsid w:val="00551504"/>
    <w:rsid w:val="005517D6"/>
    <w:rsid w:val="0055286E"/>
    <w:rsid w:val="00552A1A"/>
    <w:rsid w:val="00552C61"/>
    <w:rsid w:val="005538A1"/>
    <w:rsid w:val="0055411E"/>
    <w:rsid w:val="00554297"/>
    <w:rsid w:val="005543D8"/>
    <w:rsid w:val="00554957"/>
    <w:rsid w:val="00554DA1"/>
    <w:rsid w:val="00555231"/>
    <w:rsid w:val="005554E4"/>
    <w:rsid w:val="00555AAE"/>
    <w:rsid w:val="0055608E"/>
    <w:rsid w:val="00556807"/>
    <w:rsid w:val="0055693A"/>
    <w:rsid w:val="00556E4F"/>
    <w:rsid w:val="005571AC"/>
    <w:rsid w:val="005575FD"/>
    <w:rsid w:val="005577A7"/>
    <w:rsid w:val="00557CF9"/>
    <w:rsid w:val="0056008E"/>
    <w:rsid w:val="00560092"/>
    <w:rsid w:val="005600A7"/>
    <w:rsid w:val="00560105"/>
    <w:rsid w:val="0056029F"/>
    <w:rsid w:val="00560433"/>
    <w:rsid w:val="005604AD"/>
    <w:rsid w:val="005607C6"/>
    <w:rsid w:val="00560824"/>
    <w:rsid w:val="00560A0C"/>
    <w:rsid w:val="00560E63"/>
    <w:rsid w:val="00560E7E"/>
    <w:rsid w:val="00560FBF"/>
    <w:rsid w:val="00561772"/>
    <w:rsid w:val="00561BFD"/>
    <w:rsid w:val="00561E36"/>
    <w:rsid w:val="00561E46"/>
    <w:rsid w:val="0056296D"/>
    <w:rsid w:val="00563208"/>
    <w:rsid w:val="00564193"/>
    <w:rsid w:val="005642E3"/>
    <w:rsid w:val="00564E55"/>
    <w:rsid w:val="00564EDA"/>
    <w:rsid w:val="0056512A"/>
    <w:rsid w:val="00565685"/>
    <w:rsid w:val="0056568B"/>
    <w:rsid w:val="00565CAA"/>
    <w:rsid w:val="00566795"/>
    <w:rsid w:val="005668E2"/>
    <w:rsid w:val="005671FD"/>
    <w:rsid w:val="00567866"/>
    <w:rsid w:val="0056791A"/>
    <w:rsid w:val="00567AB3"/>
    <w:rsid w:val="00570427"/>
    <w:rsid w:val="00570506"/>
    <w:rsid w:val="00570825"/>
    <w:rsid w:val="00570BB1"/>
    <w:rsid w:val="00570CCD"/>
    <w:rsid w:val="005719AE"/>
    <w:rsid w:val="00571A2D"/>
    <w:rsid w:val="005724AA"/>
    <w:rsid w:val="00572CE5"/>
    <w:rsid w:val="00572E55"/>
    <w:rsid w:val="00573329"/>
    <w:rsid w:val="0057340A"/>
    <w:rsid w:val="00573742"/>
    <w:rsid w:val="00574413"/>
    <w:rsid w:val="00574878"/>
    <w:rsid w:val="00574E7C"/>
    <w:rsid w:val="005753A4"/>
    <w:rsid w:val="00575697"/>
    <w:rsid w:val="005756C4"/>
    <w:rsid w:val="00575CC2"/>
    <w:rsid w:val="005769F6"/>
    <w:rsid w:val="00576D1A"/>
    <w:rsid w:val="0057753D"/>
    <w:rsid w:val="00577AB8"/>
    <w:rsid w:val="00577C77"/>
    <w:rsid w:val="00580012"/>
    <w:rsid w:val="00580019"/>
    <w:rsid w:val="0058070D"/>
    <w:rsid w:val="005812F3"/>
    <w:rsid w:val="005815B9"/>
    <w:rsid w:val="00581792"/>
    <w:rsid w:val="00581B46"/>
    <w:rsid w:val="00581C15"/>
    <w:rsid w:val="005822CB"/>
    <w:rsid w:val="00582AFD"/>
    <w:rsid w:val="00582D6C"/>
    <w:rsid w:val="00582D96"/>
    <w:rsid w:val="00582FE6"/>
    <w:rsid w:val="00583331"/>
    <w:rsid w:val="00583851"/>
    <w:rsid w:val="00583BF5"/>
    <w:rsid w:val="00584462"/>
    <w:rsid w:val="00584C7C"/>
    <w:rsid w:val="00584FEE"/>
    <w:rsid w:val="00585B99"/>
    <w:rsid w:val="00585FB4"/>
    <w:rsid w:val="00586F4D"/>
    <w:rsid w:val="00587065"/>
    <w:rsid w:val="00587E26"/>
    <w:rsid w:val="00590BFB"/>
    <w:rsid w:val="00590E28"/>
    <w:rsid w:val="00590EED"/>
    <w:rsid w:val="00591232"/>
    <w:rsid w:val="0059169F"/>
    <w:rsid w:val="00591A15"/>
    <w:rsid w:val="005922BD"/>
    <w:rsid w:val="00593058"/>
    <w:rsid w:val="0059311B"/>
    <w:rsid w:val="00593412"/>
    <w:rsid w:val="00594896"/>
    <w:rsid w:val="00594BC1"/>
    <w:rsid w:val="00594F4E"/>
    <w:rsid w:val="00595E6C"/>
    <w:rsid w:val="005961C8"/>
    <w:rsid w:val="005966B4"/>
    <w:rsid w:val="005967BE"/>
    <w:rsid w:val="00596DCD"/>
    <w:rsid w:val="00597010"/>
    <w:rsid w:val="0059713F"/>
    <w:rsid w:val="00597B53"/>
    <w:rsid w:val="00597E41"/>
    <w:rsid w:val="005A00B5"/>
    <w:rsid w:val="005A015D"/>
    <w:rsid w:val="005A0942"/>
    <w:rsid w:val="005A12BB"/>
    <w:rsid w:val="005A187D"/>
    <w:rsid w:val="005A1FB7"/>
    <w:rsid w:val="005A2267"/>
    <w:rsid w:val="005A22D2"/>
    <w:rsid w:val="005A2554"/>
    <w:rsid w:val="005A275D"/>
    <w:rsid w:val="005A2B8A"/>
    <w:rsid w:val="005A2D22"/>
    <w:rsid w:val="005A2DE8"/>
    <w:rsid w:val="005A2F96"/>
    <w:rsid w:val="005A30D9"/>
    <w:rsid w:val="005A3251"/>
    <w:rsid w:val="005A3970"/>
    <w:rsid w:val="005A3A12"/>
    <w:rsid w:val="005A3B0D"/>
    <w:rsid w:val="005A403C"/>
    <w:rsid w:val="005A4879"/>
    <w:rsid w:val="005A4DB6"/>
    <w:rsid w:val="005A4F7B"/>
    <w:rsid w:val="005A5458"/>
    <w:rsid w:val="005A5A79"/>
    <w:rsid w:val="005A6958"/>
    <w:rsid w:val="005A69A0"/>
    <w:rsid w:val="005A6B64"/>
    <w:rsid w:val="005A6F0A"/>
    <w:rsid w:val="005A7A5D"/>
    <w:rsid w:val="005A7F37"/>
    <w:rsid w:val="005B085E"/>
    <w:rsid w:val="005B093A"/>
    <w:rsid w:val="005B0B9A"/>
    <w:rsid w:val="005B0CAC"/>
    <w:rsid w:val="005B1001"/>
    <w:rsid w:val="005B18DF"/>
    <w:rsid w:val="005B1A5B"/>
    <w:rsid w:val="005B1AFB"/>
    <w:rsid w:val="005B1FDC"/>
    <w:rsid w:val="005B2285"/>
    <w:rsid w:val="005B2851"/>
    <w:rsid w:val="005B2920"/>
    <w:rsid w:val="005B296A"/>
    <w:rsid w:val="005B2F89"/>
    <w:rsid w:val="005B3026"/>
    <w:rsid w:val="005B32D3"/>
    <w:rsid w:val="005B336E"/>
    <w:rsid w:val="005B38D3"/>
    <w:rsid w:val="005B3C63"/>
    <w:rsid w:val="005B424C"/>
    <w:rsid w:val="005B4375"/>
    <w:rsid w:val="005B43C9"/>
    <w:rsid w:val="005B441A"/>
    <w:rsid w:val="005B48AF"/>
    <w:rsid w:val="005B4959"/>
    <w:rsid w:val="005B4CFB"/>
    <w:rsid w:val="005B5331"/>
    <w:rsid w:val="005B5461"/>
    <w:rsid w:val="005B55C7"/>
    <w:rsid w:val="005B55FA"/>
    <w:rsid w:val="005B600F"/>
    <w:rsid w:val="005B6171"/>
    <w:rsid w:val="005B625C"/>
    <w:rsid w:val="005B6321"/>
    <w:rsid w:val="005B6622"/>
    <w:rsid w:val="005B6870"/>
    <w:rsid w:val="005B69CD"/>
    <w:rsid w:val="005B78B6"/>
    <w:rsid w:val="005B7A93"/>
    <w:rsid w:val="005B7C09"/>
    <w:rsid w:val="005B7C37"/>
    <w:rsid w:val="005B7D91"/>
    <w:rsid w:val="005C0A73"/>
    <w:rsid w:val="005C0DEF"/>
    <w:rsid w:val="005C11BC"/>
    <w:rsid w:val="005C1610"/>
    <w:rsid w:val="005C275A"/>
    <w:rsid w:val="005C2F12"/>
    <w:rsid w:val="005C34DD"/>
    <w:rsid w:val="005C34E6"/>
    <w:rsid w:val="005C3D23"/>
    <w:rsid w:val="005C3E03"/>
    <w:rsid w:val="005C4003"/>
    <w:rsid w:val="005C448F"/>
    <w:rsid w:val="005C457C"/>
    <w:rsid w:val="005C4605"/>
    <w:rsid w:val="005C48A8"/>
    <w:rsid w:val="005C4BB9"/>
    <w:rsid w:val="005C4D2D"/>
    <w:rsid w:val="005C4DF7"/>
    <w:rsid w:val="005C60F0"/>
    <w:rsid w:val="005C665A"/>
    <w:rsid w:val="005C68BE"/>
    <w:rsid w:val="005C693F"/>
    <w:rsid w:val="005C6C6F"/>
    <w:rsid w:val="005C72F5"/>
    <w:rsid w:val="005C7391"/>
    <w:rsid w:val="005C7971"/>
    <w:rsid w:val="005C7D8A"/>
    <w:rsid w:val="005D008B"/>
    <w:rsid w:val="005D00DC"/>
    <w:rsid w:val="005D010A"/>
    <w:rsid w:val="005D0455"/>
    <w:rsid w:val="005D0AEF"/>
    <w:rsid w:val="005D106A"/>
    <w:rsid w:val="005D14CA"/>
    <w:rsid w:val="005D14F9"/>
    <w:rsid w:val="005D17A0"/>
    <w:rsid w:val="005D180F"/>
    <w:rsid w:val="005D21CA"/>
    <w:rsid w:val="005D22A0"/>
    <w:rsid w:val="005D2400"/>
    <w:rsid w:val="005D25B2"/>
    <w:rsid w:val="005D272E"/>
    <w:rsid w:val="005D2873"/>
    <w:rsid w:val="005D28D9"/>
    <w:rsid w:val="005D2A11"/>
    <w:rsid w:val="005D2B3E"/>
    <w:rsid w:val="005D3045"/>
    <w:rsid w:val="005D3133"/>
    <w:rsid w:val="005D3504"/>
    <w:rsid w:val="005D3E77"/>
    <w:rsid w:val="005D4288"/>
    <w:rsid w:val="005D46D3"/>
    <w:rsid w:val="005D4829"/>
    <w:rsid w:val="005D4C9E"/>
    <w:rsid w:val="005D4EBD"/>
    <w:rsid w:val="005D5439"/>
    <w:rsid w:val="005D5E73"/>
    <w:rsid w:val="005D6536"/>
    <w:rsid w:val="005D6602"/>
    <w:rsid w:val="005D7687"/>
    <w:rsid w:val="005D77A5"/>
    <w:rsid w:val="005D7888"/>
    <w:rsid w:val="005D7E82"/>
    <w:rsid w:val="005E0879"/>
    <w:rsid w:val="005E0906"/>
    <w:rsid w:val="005E12B4"/>
    <w:rsid w:val="005E152F"/>
    <w:rsid w:val="005E1721"/>
    <w:rsid w:val="005E1903"/>
    <w:rsid w:val="005E1FCB"/>
    <w:rsid w:val="005E2329"/>
    <w:rsid w:val="005E2B2D"/>
    <w:rsid w:val="005E2B5F"/>
    <w:rsid w:val="005E3277"/>
    <w:rsid w:val="005E345B"/>
    <w:rsid w:val="005E35C7"/>
    <w:rsid w:val="005E3D8C"/>
    <w:rsid w:val="005E4116"/>
    <w:rsid w:val="005E42BB"/>
    <w:rsid w:val="005E434C"/>
    <w:rsid w:val="005E52E0"/>
    <w:rsid w:val="005E5C12"/>
    <w:rsid w:val="005E621B"/>
    <w:rsid w:val="005E6913"/>
    <w:rsid w:val="005E6BB5"/>
    <w:rsid w:val="005E6E66"/>
    <w:rsid w:val="005E6EFF"/>
    <w:rsid w:val="005E6F74"/>
    <w:rsid w:val="005E7715"/>
    <w:rsid w:val="005F07B4"/>
    <w:rsid w:val="005F0AF7"/>
    <w:rsid w:val="005F0D2A"/>
    <w:rsid w:val="005F0E24"/>
    <w:rsid w:val="005F0F77"/>
    <w:rsid w:val="005F16F6"/>
    <w:rsid w:val="005F1AC5"/>
    <w:rsid w:val="005F272B"/>
    <w:rsid w:val="005F2A7C"/>
    <w:rsid w:val="005F3105"/>
    <w:rsid w:val="005F35E9"/>
    <w:rsid w:val="005F391B"/>
    <w:rsid w:val="005F3A01"/>
    <w:rsid w:val="005F3CDF"/>
    <w:rsid w:val="005F4884"/>
    <w:rsid w:val="005F4A57"/>
    <w:rsid w:val="005F4CD3"/>
    <w:rsid w:val="005F5312"/>
    <w:rsid w:val="005F551E"/>
    <w:rsid w:val="005F5812"/>
    <w:rsid w:val="005F584C"/>
    <w:rsid w:val="005F5A33"/>
    <w:rsid w:val="005F5D09"/>
    <w:rsid w:val="005F62AE"/>
    <w:rsid w:val="005F639B"/>
    <w:rsid w:val="005F6AD2"/>
    <w:rsid w:val="005F6C72"/>
    <w:rsid w:val="005F6EB3"/>
    <w:rsid w:val="005F74CB"/>
    <w:rsid w:val="0060060D"/>
    <w:rsid w:val="0060068B"/>
    <w:rsid w:val="00600C03"/>
    <w:rsid w:val="0060187A"/>
    <w:rsid w:val="006018F2"/>
    <w:rsid w:val="00601A2C"/>
    <w:rsid w:val="00601E8C"/>
    <w:rsid w:val="0060219D"/>
    <w:rsid w:val="0060294B"/>
    <w:rsid w:val="00602A8F"/>
    <w:rsid w:val="00602CBA"/>
    <w:rsid w:val="00602DB3"/>
    <w:rsid w:val="0060408D"/>
    <w:rsid w:val="00604C9A"/>
    <w:rsid w:val="0060554D"/>
    <w:rsid w:val="0060636E"/>
    <w:rsid w:val="00606372"/>
    <w:rsid w:val="006069B3"/>
    <w:rsid w:val="00606E87"/>
    <w:rsid w:val="006073BC"/>
    <w:rsid w:val="00607499"/>
    <w:rsid w:val="00607852"/>
    <w:rsid w:val="0061126C"/>
    <w:rsid w:val="006115C2"/>
    <w:rsid w:val="00611815"/>
    <w:rsid w:val="0061206C"/>
    <w:rsid w:val="00612A84"/>
    <w:rsid w:val="00613008"/>
    <w:rsid w:val="00613103"/>
    <w:rsid w:val="006133E6"/>
    <w:rsid w:val="00613F6B"/>
    <w:rsid w:val="00614234"/>
    <w:rsid w:val="006142FB"/>
    <w:rsid w:val="006143FE"/>
    <w:rsid w:val="00615162"/>
    <w:rsid w:val="0061518B"/>
    <w:rsid w:val="00615213"/>
    <w:rsid w:val="006159D4"/>
    <w:rsid w:val="00615AFD"/>
    <w:rsid w:val="0061600A"/>
    <w:rsid w:val="0061675B"/>
    <w:rsid w:val="0061676D"/>
    <w:rsid w:val="006169EB"/>
    <w:rsid w:val="00616A72"/>
    <w:rsid w:val="00616B5F"/>
    <w:rsid w:val="00616D39"/>
    <w:rsid w:val="006171AC"/>
    <w:rsid w:val="006175C3"/>
    <w:rsid w:val="00617677"/>
    <w:rsid w:val="006179CA"/>
    <w:rsid w:val="00617A15"/>
    <w:rsid w:val="00617C50"/>
    <w:rsid w:val="00617CE7"/>
    <w:rsid w:val="00617F9F"/>
    <w:rsid w:val="0062002B"/>
    <w:rsid w:val="0062037A"/>
    <w:rsid w:val="0062049A"/>
    <w:rsid w:val="0062105E"/>
    <w:rsid w:val="006213D5"/>
    <w:rsid w:val="006218DC"/>
    <w:rsid w:val="00621D3A"/>
    <w:rsid w:val="00621F23"/>
    <w:rsid w:val="0062204F"/>
    <w:rsid w:val="00622073"/>
    <w:rsid w:val="0062210F"/>
    <w:rsid w:val="006233D7"/>
    <w:rsid w:val="0062357F"/>
    <w:rsid w:val="006235E4"/>
    <w:rsid w:val="0062450C"/>
    <w:rsid w:val="0062470F"/>
    <w:rsid w:val="006249D8"/>
    <w:rsid w:val="00624D6B"/>
    <w:rsid w:val="0062512F"/>
    <w:rsid w:val="00625B71"/>
    <w:rsid w:val="00625D97"/>
    <w:rsid w:val="00625DDF"/>
    <w:rsid w:val="00625DFC"/>
    <w:rsid w:val="00625EE7"/>
    <w:rsid w:val="006260AA"/>
    <w:rsid w:val="0062690C"/>
    <w:rsid w:val="006269FE"/>
    <w:rsid w:val="00627011"/>
    <w:rsid w:val="006272E1"/>
    <w:rsid w:val="00630041"/>
    <w:rsid w:val="00630DDB"/>
    <w:rsid w:val="00630FB1"/>
    <w:rsid w:val="006315BA"/>
    <w:rsid w:val="00631755"/>
    <w:rsid w:val="006319D8"/>
    <w:rsid w:val="00631A43"/>
    <w:rsid w:val="00631B6B"/>
    <w:rsid w:val="0063296B"/>
    <w:rsid w:val="00633054"/>
    <w:rsid w:val="006331A7"/>
    <w:rsid w:val="006337BE"/>
    <w:rsid w:val="00633DAC"/>
    <w:rsid w:val="00633DB5"/>
    <w:rsid w:val="00634555"/>
    <w:rsid w:val="00635810"/>
    <w:rsid w:val="00635C47"/>
    <w:rsid w:val="00635D95"/>
    <w:rsid w:val="00635F2D"/>
    <w:rsid w:val="00636123"/>
    <w:rsid w:val="0063615C"/>
    <w:rsid w:val="006367FD"/>
    <w:rsid w:val="00636F6F"/>
    <w:rsid w:val="0063746B"/>
    <w:rsid w:val="00637741"/>
    <w:rsid w:val="006378F2"/>
    <w:rsid w:val="00637AC4"/>
    <w:rsid w:val="00637F46"/>
    <w:rsid w:val="0064051D"/>
    <w:rsid w:val="00640ED5"/>
    <w:rsid w:val="0064127D"/>
    <w:rsid w:val="00641ADE"/>
    <w:rsid w:val="00641C3C"/>
    <w:rsid w:val="006437F0"/>
    <w:rsid w:val="00643A53"/>
    <w:rsid w:val="00643D1C"/>
    <w:rsid w:val="006441ED"/>
    <w:rsid w:val="00644219"/>
    <w:rsid w:val="006443C5"/>
    <w:rsid w:val="006452BC"/>
    <w:rsid w:val="0064565F"/>
    <w:rsid w:val="006470FE"/>
    <w:rsid w:val="006473E0"/>
    <w:rsid w:val="00647B43"/>
    <w:rsid w:val="00647E7F"/>
    <w:rsid w:val="0065059C"/>
    <w:rsid w:val="00650ACA"/>
    <w:rsid w:val="00651BFE"/>
    <w:rsid w:val="00651C67"/>
    <w:rsid w:val="00652199"/>
    <w:rsid w:val="00652732"/>
    <w:rsid w:val="0065291F"/>
    <w:rsid w:val="006529C9"/>
    <w:rsid w:val="00652CB4"/>
    <w:rsid w:val="006532AE"/>
    <w:rsid w:val="0065382D"/>
    <w:rsid w:val="006545E5"/>
    <w:rsid w:val="00654F66"/>
    <w:rsid w:val="00655C3E"/>
    <w:rsid w:val="006566F2"/>
    <w:rsid w:val="006567C3"/>
    <w:rsid w:val="00656B47"/>
    <w:rsid w:val="00657099"/>
    <w:rsid w:val="006570D6"/>
    <w:rsid w:val="00657351"/>
    <w:rsid w:val="00657D7C"/>
    <w:rsid w:val="00657DDA"/>
    <w:rsid w:val="00660345"/>
    <w:rsid w:val="006618D1"/>
    <w:rsid w:val="0066235F"/>
    <w:rsid w:val="00662875"/>
    <w:rsid w:val="006631D8"/>
    <w:rsid w:val="0066356E"/>
    <w:rsid w:val="00663572"/>
    <w:rsid w:val="00663C01"/>
    <w:rsid w:val="00663C39"/>
    <w:rsid w:val="00663DBC"/>
    <w:rsid w:val="00663F9A"/>
    <w:rsid w:val="00664873"/>
    <w:rsid w:val="006649BE"/>
    <w:rsid w:val="00665B57"/>
    <w:rsid w:val="00665BBB"/>
    <w:rsid w:val="006661C5"/>
    <w:rsid w:val="00666288"/>
    <w:rsid w:val="006665C1"/>
    <w:rsid w:val="006666B0"/>
    <w:rsid w:val="006667C8"/>
    <w:rsid w:val="006674A8"/>
    <w:rsid w:val="00667638"/>
    <w:rsid w:val="00667A94"/>
    <w:rsid w:val="0067066C"/>
    <w:rsid w:val="00670C0D"/>
    <w:rsid w:val="0067132E"/>
    <w:rsid w:val="0067157C"/>
    <w:rsid w:val="006715C5"/>
    <w:rsid w:val="006718C4"/>
    <w:rsid w:val="00671A33"/>
    <w:rsid w:val="006728A5"/>
    <w:rsid w:val="00672E76"/>
    <w:rsid w:val="006730B6"/>
    <w:rsid w:val="006735F4"/>
    <w:rsid w:val="00673729"/>
    <w:rsid w:val="00673994"/>
    <w:rsid w:val="00673DA6"/>
    <w:rsid w:val="0067410C"/>
    <w:rsid w:val="00674138"/>
    <w:rsid w:val="0067448D"/>
    <w:rsid w:val="00674541"/>
    <w:rsid w:val="00674619"/>
    <w:rsid w:val="006748EF"/>
    <w:rsid w:val="00675248"/>
    <w:rsid w:val="00675519"/>
    <w:rsid w:val="0067591E"/>
    <w:rsid w:val="00675EB5"/>
    <w:rsid w:val="00676396"/>
    <w:rsid w:val="00676926"/>
    <w:rsid w:val="00676CAE"/>
    <w:rsid w:val="0067724E"/>
    <w:rsid w:val="00677574"/>
    <w:rsid w:val="006775E6"/>
    <w:rsid w:val="00677687"/>
    <w:rsid w:val="006776C2"/>
    <w:rsid w:val="00677E7A"/>
    <w:rsid w:val="00677F94"/>
    <w:rsid w:val="00680061"/>
    <w:rsid w:val="006806EF"/>
    <w:rsid w:val="006807C5"/>
    <w:rsid w:val="00680AD2"/>
    <w:rsid w:val="006813B6"/>
    <w:rsid w:val="00681431"/>
    <w:rsid w:val="00681638"/>
    <w:rsid w:val="006818F8"/>
    <w:rsid w:val="00681CA1"/>
    <w:rsid w:val="00682275"/>
    <w:rsid w:val="006823B7"/>
    <w:rsid w:val="006826A5"/>
    <w:rsid w:val="00682C04"/>
    <w:rsid w:val="00682E2C"/>
    <w:rsid w:val="00682E3C"/>
    <w:rsid w:val="006832A1"/>
    <w:rsid w:val="0068371E"/>
    <w:rsid w:val="00683A7F"/>
    <w:rsid w:val="0068403B"/>
    <w:rsid w:val="006843D9"/>
    <w:rsid w:val="00684431"/>
    <w:rsid w:val="00684E1B"/>
    <w:rsid w:val="006858A0"/>
    <w:rsid w:val="006865ED"/>
    <w:rsid w:val="00686920"/>
    <w:rsid w:val="00686BB3"/>
    <w:rsid w:val="00687163"/>
    <w:rsid w:val="00687E04"/>
    <w:rsid w:val="00691056"/>
    <w:rsid w:val="006914D9"/>
    <w:rsid w:val="00691B68"/>
    <w:rsid w:val="00691D95"/>
    <w:rsid w:val="00692476"/>
    <w:rsid w:val="00692A41"/>
    <w:rsid w:val="00692A8F"/>
    <w:rsid w:val="00692D1E"/>
    <w:rsid w:val="00692DCA"/>
    <w:rsid w:val="00692DEB"/>
    <w:rsid w:val="00693010"/>
    <w:rsid w:val="00693905"/>
    <w:rsid w:val="006939B9"/>
    <w:rsid w:val="00693B32"/>
    <w:rsid w:val="00694320"/>
    <w:rsid w:val="006946FA"/>
    <w:rsid w:val="006952C3"/>
    <w:rsid w:val="006954EF"/>
    <w:rsid w:val="0069586F"/>
    <w:rsid w:val="00695B9A"/>
    <w:rsid w:val="00696039"/>
    <w:rsid w:val="00696456"/>
    <w:rsid w:val="0069686E"/>
    <w:rsid w:val="00696EEE"/>
    <w:rsid w:val="00697102"/>
    <w:rsid w:val="006A0053"/>
    <w:rsid w:val="006A0537"/>
    <w:rsid w:val="006A082A"/>
    <w:rsid w:val="006A0AA5"/>
    <w:rsid w:val="006A0D73"/>
    <w:rsid w:val="006A0E99"/>
    <w:rsid w:val="006A0F79"/>
    <w:rsid w:val="006A10CE"/>
    <w:rsid w:val="006A298F"/>
    <w:rsid w:val="006A2A73"/>
    <w:rsid w:val="006A319B"/>
    <w:rsid w:val="006A3643"/>
    <w:rsid w:val="006A37E3"/>
    <w:rsid w:val="006A3821"/>
    <w:rsid w:val="006A3BE2"/>
    <w:rsid w:val="006A3CF9"/>
    <w:rsid w:val="006A4D09"/>
    <w:rsid w:val="006A4E60"/>
    <w:rsid w:val="006A4EC5"/>
    <w:rsid w:val="006A527F"/>
    <w:rsid w:val="006A5B40"/>
    <w:rsid w:val="006A6392"/>
    <w:rsid w:val="006A6494"/>
    <w:rsid w:val="006A656F"/>
    <w:rsid w:val="006A70EF"/>
    <w:rsid w:val="006A793D"/>
    <w:rsid w:val="006B02EB"/>
    <w:rsid w:val="006B0427"/>
    <w:rsid w:val="006B072F"/>
    <w:rsid w:val="006B0734"/>
    <w:rsid w:val="006B08E2"/>
    <w:rsid w:val="006B0971"/>
    <w:rsid w:val="006B0CC3"/>
    <w:rsid w:val="006B0EFF"/>
    <w:rsid w:val="006B1602"/>
    <w:rsid w:val="006B17BF"/>
    <w:rsid w:val="006B195D"/>
    <w:rsid w:val="006B19EE"/>
    <w:rsid w:val="006B1D5E"/>
    <w:rsid w:val="006B1F4F"/>
    <w:rsid w:val="006B1FDA"/>
    <w:rsid w:val="006B2123"/>
    <w:rsid w:val="006B234C"/>
    <w:rsid w:val="006B2C7A"/>
    <w:rsid w:val="006B3192"/>
    <w:rsid w:val="006B373D"/>
    <w:rsid w:val="006B4256"/>
    <w:rsid w:val="006B4349"/>
    <w:rsid w:val="006B4602"/>
    <w:rsid w:val="006B468E"/>
    <w:rsid w:val="006B490F"/>
    <w:rsid w:val="006B4A68"/>
    <w:rsid w:val="006B4D14"/>
    <w:rsid w:val="006B4DE2"/>
    <w:rsid w:val="006B4E09"/>
    <w:rsid w:val="006B5A09"/>
    <w:rsid w:val="006B5AD2"/>
    <w:rsid w:val="006B5FA3"/>
    <w:rsid w:val="006B6147"/>
    <w:rsid w:val="006B61B1"/>
    <w:rsid w:val="006B6319"/>
    <w:rsid w:val="006B6364"/>
    <w:rsid w:val="006B6A30"/>
    <w:rsid w:val="006B73C2"/>
    <w:rsid w:val="006B749F"/>
    <w:rsid w:val="006B764B"/>
    <w:rsid w:val="006B78E2"/>
    <w:rsid w:val="006B7989"/>
    <w:rsid w:val="006B7B55"/>
    <w:rsid w:val="006B7BC9"/>
    <w:rsid w:val="006B7C64"/>
    <w:rsid w:val="006C0266"/>
    <w:rsid w:val="006C0E39"/>
    <w:rsid w:val="006C0F04"/>
    <w:rsid w:val="006C1260"/>
    <w:rsid w:val="006C1984"/>
    <w:rsid w:val="006C19C3"/>
    <w:rsid w:val="006C2188"/>
    <w:rsid w:val="006C276F"/>
    <w:rsid w:val="006C27A8"/>
    <w:rsid w:val="006C2981"/>
    <w:rsid w:val="006C3113"/>
    <w:rsid w:val="006C39AA"/>
    <w:rsid w:val="006C3D5D"/>
    <w:rsid w:val="006C3F44"/>
    <w:rsid w:val="006C409D"/>
    <w:rsid w:val="006C46AB"/>
    <w:rsid w:val="006C46F6"/>
    <w:rsid w:val="006C4C2C"/>
    <w:rsid w:val="006C50A1"/>
    <w:rsid w:val="006C55E5"/>
    <w:rsid w:val="006C5676"/>
    <w:rsid w:val="006C58D7"/>
    <w:rsid w:val="006C5C7A"/>
    <w:rsid w:val="006C5EF4"/>
    <w:rsid w:val="006C6078"/>
    <w:rsid w:val="006C6124"/>
    <w:rsid w:val="006C6B5F"/>
    <w:rsid w:val="006C6B6A"/>
    <w:rsid w:val="006C70B6"/>
    <w:rsid w:val="006C729E"/>
    <w:rsid w:val="006C7881"/>
    <w:rsid w:val="006C7AE2"/>
    <w:rsid w:val="006C7CB5"/>
    <w:rsid w:val="006C7FA3"/>
    <w:rsid w:val="006D009B"/>
    <w:rsid w:val="006D02CA"/>
    <w:rsid w:val="006D0401"/>
    <w:rsid w:val="006D098B"/>
    <w:rsid w:val="006D09A0"/>
    <w:rsid w:val="006D0A7F"/>
    <w:rsid w:val="006D0C95"/>
    <w:rsid w:val="006D0D5F"/>
    <w:rsid w:val="006D0EA3"/>
    <w:rsid w:val="006D102C"/>
    <w:rsid w:val="006D10CF"/>
    <w:rsid w:val="006D1627"/>
    <w:rsid w:val="006D1651"/>
    <w:rsid w:val="006D17E1"/>
    <w:rsid w:val="006D18B2"/>
    <w:rsid w:val="006D1E4F"/>
    <w:rsid w:val="006D2023"/>
    <w:rsid w:val="006D30AC"/>
    <w:rsid w:val="006D3528"/>
    <w:rsid w:val="006D3BAE"/>
    <w:rsid w:val="006D42DB"/>
    <w:rsid w:val="006D4638"/>
    <w:rsid w:val="006D4C83"/>
    <w:rsid w:val="006D4FE6"/>
    <w:rsid w:val="006D5412"/>
    <w:rsid w:val="006D55C7"/>
    <w:rsid w:val="006D5718"/>
    <w:rsid w:val="006D5D2E"/>
    <w:rsid w:val="006D5D6E"/>
    <w:rsid w:val="006D60AF"/>
    <w:rsid w:val="006D6579"/>
    <w:rsid w:val="006D6791"/>
    <w:rsid w:val="006D699A"/>
    <w:rsid w:val="006D74DA"/>
    <w:rsid w:val="006E078E"/>
    <w:rsid w:val="006E0AD1"/>
    <w:rsid w:val="006E1989"/>
    <w:rsid w:val="006E1BDF"/>
    <w:rsid w:val="006E20FF"/>
    <w:rsid w:val="006E24AA"/>
    <w:rsid w:val="006E26AD"/>
    <w:rsid w:val="006E2C0B"/>
    <w:rsid w:val="006E383D"/>
    <w:rsid w:val="006E494B"/>
    <w:rsid w:val="006E4A44"/>
    <w:rsid w:val="006E4E76"/>
    <w:rsid w:val="006E5195"/>
    <w:rsid w:val="006E5406"/>
    <w:rsid w:val="006E58F5"/>
    <w:rsid w:val="006E5F09"/>
    <w:rsid w:val="006E6295"/>
    <w:rsid w:val="006E6666"/>
    <w:rsid w:val="006E6697"/>
    <w:rsid w:val="006E676B"/>
    <w:rsid w:val="006E7178"/>
    <w:rsid w:val="006E73FA"/>
    <w:rsid w:val="006E7402"/>
    <w:rsid w:val="006E7420"/>
    <w:rsid w:val="006E7452"/>
    <w:rsid w:val="006E7A04"/>
    <w:rsid w:val="006E7D66"/>
    <w:rsid w:val="006F00F1"/>
    <w:rsid w:val="006F0335"/>
    <w:rsid w:val="006F11EA"/>
    <w:rsid w:val="006F122D"/>
    <w:rsid w:val="006F15EB"/>
    <w:rsid w:val="006F1A8B"/>
    <w:rsid w:val="006F214A"/>
    <w:rsid w:val="006F29F8"/>
    <w:rsid w:val="006F2CD4"/>
    <w:rsid w:val="006F2D59"/>
    <w:rsid w:val="006F2DCD"/>
    <w:rsid w:val="006F3654"/>
    <w:rsid w:val="006F3A04"/>
    <w:rsid w:val="006F3BB5"/>
    <w:rsid w:val="006F3C1C"/>
    <w:rsid w:val="006F439E"/>
    <w:rsid w:val="006F4A14"/>
    <w:rsid w:val="006F4D78"/>
    <w:rsid w:val="006F5082"/>
    <w:rsid w:val="006F5DA1"/>
    <w:rsid w:val="006F6046"/>
    <w:rsid w:val="006F60C9"/>
    <w:rsid w:val="006F67F0"/>
    <w:rsid w:val="006F693D"/>
    <w:rsid w:val="006F6C9E"/>
    <w:rsid w:val="006F70ED"/>
    <w:rsid w:val="006F7603"/>
    <w:rsid w:val="006F7E04"/>
    <w:rsid w:val="0070032D"/>
    <w:rsid w:val="00700420"/>
    <w:rsid w:val="00701115"/>
    <w:rsid w:val="0070115C"/>
    <w:rsid w:val="007013CD"/>
    <w:rsid w:val="00701E6D"/>
    <w:rsid w:val="00702361"/>
    <w:rsid w:val="007023A5"/>
    <w:rsid w:val="00702B94"/>
    <w:rsid w:val="00702B98"/>
    <w:rsid w:val="007034E1"/>
    <w:rsid w:val="0070378A"/>
    <w:rsid w:val="007038EC"/>
    <w:rsid w:val="007038FF"/>
    <w:rsid w:val="00703EAE"/>
    <w:rsid w:val="00703FF1"/>
    <w:rsid w:val="007040F9"/>
    <w:rsid w:val="00704320"/>
    <w:rsid w:val="0070449E"/>
    <w:rsid w:val="007053CF"/>
    <w:rsid w:val="00707162"/>
    <w:rsid w:val="00707551"/>
    <w:rsid w:val="007101EB"/>
    <w:rsid w:val="00710285"/>
    <w:rsid w:val="007103C9"/>
    <w:rsid w:val="00710513"/>
    <w:rsid w:val="00710AF6"/>
    <w:rsid w:val="00711151"/>
    <w:rsid w:val="00711293"/>
    <w:rsid w:val="00711F17"/>
    <w:rsid w:val="007122CC"/>
    <w:rsid w:val="00712B77"/>
    <w:rsid w:val="007133BB"/>
    <w:rsid w:val="007134C4"/>
    <w:rsid w:val="00713783"/>
    <w:rsid w:val="007138CE"/>
    <w:rsid w:val="007138DB"/>
    <w:rsid w:val="00713A93"/>
    <w:rsid w:val="007141BD"/>
    <w:rsid w:val="007144A5"/>
    <w:rsid w:val="00714586"/>
    <w:rsid w:val="0071501A"/>
    <w:rsid w:val="0071512E"/>
    <w:rsid w:val="00715194"/>
    <w:rsid w:val="007154AC"/>
    <w:rsid w:val="00715847"/>
    <w:rsid w:val="00715889"/>
    <w:rsid w:val="00716100"/>
    <w:rsid w:val="00716412"/>
    <w:rsid w:val="00717381"/>
    <w:rsid w:val="00717488"/>
    <w:rsid w:val="0071752A"/>
    <w:rsid w:val="0071767E"/>
    <w:rsid w:val="00717A2D"/>
    <w:rsid w:val="00717A89"/>
    <w:rsid w:val="00720A78"/>
    <w:rsid w:val="00720B96"/>
    <w:rsid w:val="0072161F"/>
    <w:rsid w:val="007216DE"/>
    <w:rsid w:val="007218D7"/>
    <w:rsid w:val="007224CF"/>
    <w:rsid w:val="00722586"/>
    <w:rsid w:val="007226D4"/>
    <w:rsid w:val="007226FA"/>
    <w:rsid w:val="0072278E"/>
    <w:rsid w:val="00722958"/>
    <w:rsid w:val="00722CF9"/>
    <w:rsid w:val="00723818"/>
    <w:rsid w:val="00723CE9"/>
    <w:rsid w:val="007243B9"/>
    <w:rsid w:val="007247F2"/>
    <w:rsid w:val="00725056"/>
    <w:rsid w:val="007252C3"/>
    <w:rsid w:val="0072604D"/>
    <w:rsid w:val="00726423"/>
    <w:rsid w:val="00726760"/>
    <w:rsid w:val="007269E9"/>
    <w:rsid w:val="00726AB7"/>
    <w:rsid w:val="0072755F"/>
    <w:rsid w:val="0072776C"/>
    <w:rsid w:val="007279A8"/>
    <w:rsid w:val="00727A04"/>
    <w:rsid w:val="00727AF5"/>
    <w:rsid w:val="00727FED"/>
    <w:rsid w:val="007309BF"/>
    <w:rsid w:val="0073114B"/>
    <w:rsid w:val="007313D4"/>
    <w:rsid w:val="007314EC"/>
    <w:rsid w:val="007319BC"/>
    <w:rsid w:val="00731FE9"/>
    <w:rsid w:val="00732195"/>
    <w:rsid w:val="00732246"/>
    <w:rsid w:val="007328AC"/>
    <w:rsid w:val="007329DA"/>
    <w:rsid w:val="00732D0A"/>
    <w:rsid w:val="007335A2"/>
    <w:rsid w:val="00733C57"/>
    <w:rsid w:val="00733EBB"/>
    <w:rsid w:val="00734451"/>
    <w:rsid w:val="00734678"/>
    <w:rsid w:val="00734B59"/>
    <w:rsid w:val="007352F0"/>
    <w:rsid w:val="0073561D"/>
    <w:rsid w:val="00735B36"/>
    <w:rsid w:val="00735B9E"/>
    <w:rsid w:val="00736E55"/>
    <w:rsid w:val="00737229"/>
    <w:rsid w:val="007374F3"/>
    <w:rsid w:val="0073791C"/>
    <w:rsid w:val="0074072B"/>
    <w:rsid w:val="0074167A"/>
    <w:rsid w:val="00741CF6"/>
    <w:rsid w:val="0074227A"/>
    <w:rsid w:val="00742AE1"/>
    <w:rsid w:val="007433FE"/>
    <w:rsid w:val="007439C3"/>
    <w:rsid w:val="00743B84"/>
    <w:rsid w:val="00743D38"/>
    <w:rsid w:val="007443D1"/>
    <w:rsid w:val="007446F7"/>
    <w:rsid w:val="007447F6"/>
    <w:rsid w:val="00744B65"/>
    <w:rsid w:val="00744C9B"/>
    <w:rsid w:val="00744F7F"/>
    <w:rsid w:val="00744FB6"/>
    <w:rsid w:val="00745079"/>
    <w:rsid w:val="00745195"/>
    <w:rsid w:val="007453F7"/>
    <w:rsid w:val="00745F49"/>
    <w:rsid w:val="00746159"/>
    <w:rsid w:val="00746227"/>
    <w:rsid w:val="007464F4"/>
    <w:rsid w:val="00746615"/>
    <w:rsid w:val="007467A1"/>
    <w:rsid w:val="00746BC5"/>
    <w:rsid w:val="00746FDC"/>
    <w:rsid w:val="00747364"/>
    <w:rsid w:val="00747485"/>
    <w:rsid w:val="0074748B"/>
    <w:rsid w:val="00750160"/>
    <w:rsid w:val="00750CF6"/>
    <w:rsid w:val="00750DE0"/>
    <w:rsid w:val="00751791"/>
    <w:rsid w:val="00751F48"/>
    <w:rsid w:val="00752059"/>
    <w:rsid w:val="00752637"/>
    <w:rsid w:val="00752E3E"/>
    <w:rsid w:val="0075347E"/>
    <w:rsid w:val="00753865"/>
    <w:rsid w:val="007540DB"/>
    <w:rsid w:val="007543C6"/>
    <w:rsid w:val="00754448"/>
    <w:rsid w:val="00754F8B"/>
    <w:rsid w:val="00756177"/>
    <w:rsid w:val="00756215"/>
    <w:rsid w:val="00756274"/>
    <w:rsid w:val="007566DF"/>
    <w:rsid w:val="0075733F"/>
    <w:rsid w:val="00757462"/>
    <w:rsid w:val="00757836"/>
    <w:rsid w:val="00757C89"/>
    <w:rsid w:val="00757F9F"/>
    <w:rsid w:val="007600D0"/>
    <w:rsid w:val="007603B8"/>
    <w:rsid w:val="00760D29"/>
    <w:rsid w:val="007616F7"/>
    <w:rsid w:val="00761907"/>
    <w:rsid w:val="00761D21"/>
    <w:rsid w:val="00761DCF"/>
    <w:rsid w:val="00762A35"/>
    <w:rsid w:val="00762A55"/>
    <w:rsid w:val="00762F5C"/>
    <w:rsid w:val="00763355"/>
    <w:rsid w:val="00763558"/>
    <w:rsid w:val="00763794"/>
    <w:rsid w:val="00763C6D"/>
    <w:rsid w:val="00763CB8"/>
    <w:rsid w:val="007643AE"/>
    <w:rsid w:val="00764CB7"/>
    <w:rsid w:val="007652AC"/>
    <w:rsid w:val="00765520"/>
    <w:rsid w:val="007655BF"/>
    <w:rsid w:val="00765CEF"/>
    <w:rsid w:val="00765FA2"/>
    <w:rsid w:val="00766132"/>
    <w:rsid w:val="00766197"/>
    <w:rsid w:val="0076622D"/>
    <w:rsid w:val="00766861"/>
    <w:rsid w:val="00766CB5"/>
    <w:rsid w:val="007675DE"/>
    <w:rsid w:val="00767B3C"/>
    <w:rsid w:val="00767CA7"/>
    <w:rsid w:val="0077012C"/>
    <w:rsid w:val="007705DB"/>
    <w:rsid w:val="00771335"/>
    <w:rsid w:val="00771879"/>
    <w:rsid w:val="0077202B"/>
    <w:rsid w:val="00772211"/>
    <w:rsid w:val="00772D51"/>
    <w:rsid w:val="00772EFB"/>
    <w:rsid w:val="00773AD9"/>
    <w:rsid w:val="007744B0"/>
    <w:rsid w:val="00774EE5"/>
    <w:rsid w:val="0077532A"/>
    <w:rsid w:val="00775A30"/>
    <w:rsid w:val="007760AB"/>
    <w:rsid w:val="007773B0"/>
    <w:rsid w:val="007776BA"/>
    <w:rsid w:val="00777980"/>
    <w:rsid w:val="00777D82"/>
    <w:rsid w:val="00777E6B"/>
    <w:rsid w:val="00777F9B"/>
    <w:rsid w:val="007802B2"/>
    <w:rsid w:val="00780717"/>
    <w:rsid w:val="00780A99"/>
    <w:rsid w:val="00780E2D"/>
    <w:rsid w:val="00780EF5"/>
    <w:rsid w:val="0078108C"/>
    <w:rsid w:val="007815A7"/>
    <w:rsid w:val="00781669"/>
    <w:rsid w:val="00781F68"/>
    <w:rsid w:val="00782254"/>
    <w:rsid w:val="00782442"/>
    <w:rsid w:val="0078251F"/>
    <w:rsid w:val="00782D00"/>
    <w:rsid w:val="0078325F"/>
    <w:rsid w:val="00783B33"/>
    <w:rsid w:val="00783C59"/>
    <w:rsid w:val="00783DEF"/>
    <w:rsid w:val="00784756"/>
    <w:rsid w:val="00784768"/>
    <w:rsid w:val="00784785"/>
    <w:rsid w:val="00784807"/>
    <w:rsid w:val="00785159"/>
    <w:rsid w:val="0078520E"/>
    <w:rsid w:val="007855B3"/>
    <w:rsid w:val="007858DA"/>
    <w:rsid w:val="00785A6A"/>
    <w:rsid w:val="007863EB"/>
    <w:rsid w:val="00786CE4"/>
    <w:rsid w:val="00786DDF"/>
    <w:rsid w:val="0078701F"/>
    <w:rsid w:val="00787121"/>
    <w:rsid w:val="00787583"/>
    <w:rsid w:val="0079159E"/>
    <w:rsid w:val="00791807"/>
    <w:rsid w:val="00791B02"/>
    <w:rsid w:val="00792AD7"/>
    <w:rsid w:val="00792B31"/>
    <w:rsid w:val="00792CB9"/>
    <w:rsid w:val="00792D9A"/>
    <w:rsid w:val="00793052"/>
    <w:rsid w:val="00793553"/>
    <w:rsid w:val="007935D9"/>
    <w:rsid w:val="0079367B"/>
    <w:rsid w:val="00794430"/>
    <w:rsid w:val="00794461"/>
    <w:rsid w:val="00794F16"/>
    <w:rsid w:val="00795034"/>
    <w:rsid w:val="00795BE2"/>
    <w:rsid w:val="007961B1"/>
    <w:rsid w:val="007963C1"/>
    <w:rsid w:val="0079655A"/>
    <w:rsid w:val="00796C8C"/>
    <w:rsid w:val="00797ACB"/>
    <w:rsid w:val="007A002F"/>
    <w:rsid w:val="007A0156"/>
    <w:rsid w:val="007A029B"/>
    <w:rsid w:val="007A0C0E"/>
    <w:rsid w:val="007A0C46"/>
    <w:rsid w:val="007A0E39"/>
    <w:rsid w:val="007A0F2B"/>
    <w:rsid w:val="007A2451"/>
    <w:rsid w:val="007A2A7B"/>
    <w:rsid w:val="007A314A"/>
    <w:rsid w:val="007A3542"/>
    <w:rsid w:val="007A35F0"/>
    <w:rsid w:val="007A3D8B"/>
    <w:rsid w:val="007A4189"/>
    <w:rsid w:val="007A430F"/>
    <w:rsid w:val="007A4D7F"/>
    <w:rsid w:val="007A51C9"/>
    <w:rsid w:val="007A679D"/>
    <w:rsid w:val="007A6CC2"/>
    <w:rsid w:val="007A771F"/>
    <w:rsid w:val="007A7878"/>
    <w:rsid w:val="007B01DB"/>
    <w:rsid w:val="007B0A39"/>
    <w:rsid w:val="007B0A5F"/>
    <w:rsid w:val="007B0D4B"/>
    <w:rsid w:val="007B254A"/>
    <w:rsid w:val="007B2AC4"/>
    <w:rsid w:val="007B2B19"/>
    <w:rsid w:val="007B315B"/>
    <w:rsid w:val="007B332A"/>
    <w:rsid w:val="007B35C6"/>
    <w:rsid w:val="007B3A6E"/>
    <w:rsid w:val="007B3AAF"/>
    <w:rsid w:val="007B3B6C"/>
    <w:rsid w:val="007B3B8D"/>
    <w:rsid w:val="007B40FA"/>
    <w:rsid w:val="007B55E8"/>
    <w:rsid w:val="007B58B8"/>
    <w:rsid w:val="007B592C"/>
    <w:rsid w:val="007B612A"/>
    <w:rsid w:val="007B6380"/>
    <w:rsid w:val="007B655D"/>
    <w:rsid w:val="007B6594"/>
    <w:rsid w:val="007B70A7"/>
    <w:rsid w:val="007B7285"/>
    <w:rsid w:val="007B729E"/>
    <w:rsid w:val="007B74C3"/>
    <w:rsid w:val="007B7577"/>
    <w:rsid w:val="007B7818"/>
    <w:rsid w:val="007B79CD"/>
    <w:rsid w:val="007C1058"/>
    <w:rsid w:val="007C147C"/>
    <w:rsid w:val="007C17D8"/>
    <w:rsid w:val="007C1A04"/>
    <w:rsid w:val="007C1A94"/>
    <w:rsid w:val="007C1E7D"/>
    <w:rsid w:val="007C1ED3"/>
    <w:rsid w:val="007C28A5"/>
    <w:rsid w:val="007C2906"/>
    <w:rsid w:val="007C2F45"/>
    <w:rsid w:val="007C4147"/>
    <w:rsid w:val="007C479F"/>
    <w:rsid w:val="007C4DFC"/>
    <w:rsid w:val="007C4F2C"/>
    <w:rsid w:val="007C50F3"/>
    <w:rsid w:val="007C55CC"/>
    <w:rsid w:val="007C5A4F"/>
    <w:rsid w:val="007C6A71"/>
    <w:rsid w:val="007C6AFC"/>
    <w:rsid w:val="007C6C88"/>
    <w:rsid w:val="007D01B9"/>
    <w:rsid w:val="007D04FD"/>
    <w:rsid w:val="007D0958"/>
    <w:rsid w:val="007D1CF6"/>
    <w:rsid w:val="007D1E0A"/>
    <w:rsid w:val="007D2033"/>
    <w:rsid w:val="007D2657"/>
    <w:rsid w:val="007D27FB"/>
    <w:rsid w:val="007D2869"/>
    <w:rsid w:val="007D32AF"/>
    <w:rsid w:val="007D32EA"/>
    <w:rsid w:val="007D34AC"/>
    <w:rsid w:val="007D378E"/>
    <w:rsid w:val="007D3D07"/>
    <w:rsid w:val="007D3F33"/>
    <w:rsid w:val="007D41D5"/>
    <w:rsid w:val="007D44B3"/>
    <w:rsid w:val="007D4E05"/>
    <w:rsid w:val="007D4F05"/>
    <w:rsid w:val="007D5328"/>
    <w:rsid w:val="007D5767"/>
    <w:rsid w:val="007D5814"/>
    <w:rsid w:val="007D62F8"/>
    <w:rsid w:val="007D6E1E"/>
    <w:rsid w:val="007D70DF"/>
    <w:rsid w:val="007D713E"/>
    <w:rsid w:val="007D7410"/>
    <w:rsid w:val="007D7461"/>
    <w:rsid w:val="007D7940"/>
    <w:rsid w:val="007D7A86"/>
    <w:rsid w:val="007E008C"/>
    <w:rsid w:val="007E0218"/>
    <w:rsid w:val="007E036B"/>
    <w:rsid w:val="007E05DF"/>
    <w:rsid w:val="007E0874"/>
    <w:rsid w:val="007E1424"/>
    <w:rsid w:val="007E1475"/>
    <w:rsid w:val="007E1591"/>
    <w:rsid w:val="007E18C6"/>
    <w:rsid w:val="007E2062"/>
    <w:rsid w:val="007E294D"/>
    <w:rsid w:val="007E2E18"/>
    <w:rsid w:val="007E39FD"/>
    <w:rsid w:val="007E4424"/>
    <w:rsid w:val="007E4553"/>
    <w:rsid w:val="007E457C"/>
    <w:rsid w:val="007E4AF7"/>
    <w:rsid w:val="007E4BC7"/>
    <w:rsid w:val="007E4C18"/>
    <w:rsid w:val="007E4D81"/>
    <w:rsid w:val="007E5DC6"/>
    <w:rsid w:val="007E60D5"/>
    <w:rsid w:val="007E64AE"/>
    <w:rsid w:val="007E664B"/>
    <w:rsid w:val="007F0725"/>
    <w:rsid w:val="007F087D"/>
    <w:rsid w:val="007F0C09"/>
    <w:rsid w:val="007F0E85"/>
    <w:rsid w:val="007F1113"/>
    <w:rsid w:val="007F141F"/>
    <w:rsid w:val="007F1423"/>
    <w:rsid w:val="007F1E92"/>
    <w:rsid w:val="007F25A1"/>
    <w:rsid w:val="007F2F01"/>
    <w:rsid w:val="007F498B"/>
    <w:rsid w:val="007F519B"/>
    <w:rsid w:val="007F5F4C"/>
    <w:rsid w:val="007F5F5D"/>
    <w:rsid w:val="007F63BC"/>
    <w:rsid w:val="007F6D7A"/>
    <w:rsid w:val="007F6EE4"/>
    <w:rsid w:val="007F70CF"/>
    <w:rsid w:val="007F717C"/>
    <w:rsid w:val="007F757E"/>
    <w:rsid w:val="007F76C8"/>
    <w:rsid w:val="007F7795"/>
    <w:rsid w:val="007F799F"/>
    <w:rsid w:val="008002C4"/>
    <w:rsid w:val="00800825"/>
    <w:rsid w:val="00800AFD"/>
    <w:rsid w:val="00800D9A"/>
    <w:rsid w:val="00800F04"/>
    <w:rsid w:val="008015A4"/>
    <w:rsid w:val="00801BAE"/>
    <w:rsid w:val="00801E32"/>
    <w:rsid w:val="0080243E"/>
    <w:rsid w:val="00802584"/>
    <w:rsid w:val="008026CC"/>
    <w:rsid w:val="00803BA3"/>
    <w:rsid w:val="00803BB4"/>
    <w:rsid w:val="00803CD4"/>
    <w:rsid w:val="00803FEE"/>
    <w:rsid w:val="00804CD3"/>
    <w:rsid w:val="00804E42"/>
    <w:rsid w:val="00805198"/>
    <w:rsid w:val="008055DB"/>
    <w:rsid w:val="00805BDF"/>
    <w:rsid w:val="0080632E"/>
    <w:rsid w:val="00806ED1"/>
    <w:rsid w:val="00807021"/>
    <w:rsid w:val="0080737C"/>
    <w:rsid w:val="00807788"/>
    <w:rsid w:val="008079C8"/>
    <w:rsid w:val="00807A8A"/>
    <w:rsid w:val="00807DC8"/>
    <w:rsid w:val="00807F95"/>
    <w:rsid w:val="00810056"/>
    <w:rsid w:val="008102C9"/>
    <w:rsid w:val="0081042B"/>
    <w:rsid w:val="00810539"/>
    <w:rsid w:val="00812255"/>
    <w:rsid w:val="00812D1F"/>
    <w:rsid w:val="00812DE4"/>
    <w:rsid w:val="00812FBD"/>
    <w:rsid w:val="00813255"/>
    <w:rsid w:val="00813BAA"/>
    <w:rsid w:val="0081437C"/>
    <w:rsid w:val="0081501D"/>
    <w:rsid w:val="00815558"/>
    <w:rsid w:val="00815946"/>
    <w:rsid w:val="00815AB7"/>
    <w:rsid w:val="00815ED9"/>
    <w:rsid w:val="00815F9B"/>
    <w:rsid w:val="00816C22"/>
    <w:rsid w:val="00816E49"/>
    <w:rsid w:val="008174C5"/>
    <w:rsid w:val="00817A09"/>
    <w:rsid w:val="00820DCC"/>
    <w:rsid w:val="00820FE2"/>
    <w:rsid w:val="00821165"/>
    <w:rsid w:val="00821361"/>
    <w:rsid w:val="00821933"/>
    <w:rsid w:val="00822AD9"/>
    <w:rsid w:val="00822DDD"/>
    <w:rsid w:val="00822F57"/>
    <w:rsid w:val="00823175"/>
    <w:rsid w:val="0082346D"/>
    <w:rsid w:val="00823478"/>
    <w:rsid w:val="00823633"/>
    <w:rsid w:val="008236E3"/>
    <w:rsid w:val="00823956"/>
    <w:rsid w:val="008240F9"/>
    <w:rsid w:val="0082471E"/>
    <w:rsid w:val="0082477B"/>
    <w:rsid w:val="008257AF"/>
    <w:rsid w:val="00825B7D"/>
    <w:rsid w:val="00825C08"/>
    <w:rsid w:val="00826102"/>
    <w:rsid w:val="00826995"/>
    <w:rsid w:val="00826A30"/>
    <w:rsid w:val="008271B8"/>
    <w:rsid w:val="008276FE"/>
    <w:rsid w:val="00827B9F"/>
    <w:rsid w:val="00827BB6"/>
    <w:rsid w:val="00827C38"/>
    <w:rsid w:val="0083043F"/>
    <w:rsid w:val="0083072D"/>
    <w:rsid w:val="008308C1"/>
    <w:rsid w:val="008309D5"/>
    <w:rsid w:val="008310F9"/>
    <w:rsid w:val="00831C92"/>
    <w:rsid w:val="008323B2"/>
    <w:rsid w:val="00832614"/>
    <w:rsid w:val="00832872"/>
    <w:rsid w:val="00832DD3"/>
    <w:rsid w:val="008330BB"/>
    <w:rsid w:val="0083353A"/>
    <w:rsid w:val="00833822"/>
    <w:rsid w:val="00833DC2"/>
    <w:rsid w:val="00833DC9"/>
    <w:rsid w:val="00834318"/>
    <w:rsid w:val="0083448A"/>
    <w:rsid w:val="00834A12"/>
    <w:rsid w:val="00835146"/>
    <w:rsid w:val="0083618A"/>
    <w:rsid w:val="0083628B"/>
    <w:rsid w:val="00836C35"/>
    <w:rsid w:val="00837242"/>
    <w:rsid w:val="00837418"/>
    <w:rsid w:val="0083748E"/>
    <w:rsid w:val="008375CB"/>
    <w:rsid w:val="00837674"/>
    <w:rsid w:val="008378FD"/>
    <w:rsid w:val="00837A26"/>
    <w:rsid w:val="00837E11"/>
    <w:rsid w:val="00837ED0"/>
    <w:rsid w:val="00840452"/>
    <w:rsid w:val="00841300"/>
    <w:rsid w:val="008418B7"/>
    <w:rsid w:val="00841B2A"/>
    <w:rsid w:val="00842334"/>
    <w:rsid w:val="0084279B"/>
    <w:rsid w:val="00842B36"/>
    <w:rsid w:val="008431F4"/>
    <w:rsid w:val="0084375F"/>
    <w:rsid w:val="00843B74"/>
    <w:rsid w:val="00844480"/>
    <w:rsid w:val="008445FE"/>
    <w:rsid w:val="00844AAB"/>
    <w:rsid w:val="00844EEE"/>
    <w:rsid w:val="0084507B"/>
    <w:rsid w:val="0084515E"/>
    <w:rsid w:val="008451B0"/>
    <w:rsid w:val="00845204"/>
    <w:rsid w:val="00845C01"/>
    <w:rsid w:val="00845C02"/>
    <w:rsid w:val="00845C7D"/>
    <w:rsid w:val="00845D91"/>
    <w:rsid w:val="00846456"/>
    <w:rsid w:val="00846775"/>
    <w:rsid w:val="008475AE"/>
    <w:rsid w:val="0084792C"/>
    <w:rsid w:val="008506DF"/>
    <w:rsid w:val="00850849"/>
    <w:rsid w:val="00850EE1"/>
    <w:rsid w:val="00851430"/>
    <w:rsid w:val="00851A6A"/>
    <w:rsid w:val="0085203A"/>
    <w:rsid w:val="00852396"/>
    <w:rsid w:val="00852491"/>
    <w:rsid w:val="00852526"/>
    <w:rsid w:val="00852B5E"/>
    <w:rsid w:val="00852C16"/>
    <w:rsid w:val="00852CE1"/>
    <w:rsid w:val="00852EFB"/>
    <w:rsid w:val="00853946"/>
    <w:rsid w:val="00853A78"/>
    <w:rsid w:val="008546C3"/>
    <w:rsid w:val="008549D8"/>
    <w:rsid w:val="008553D5"/>
    <w:rsid w:val="00855FF8"/>
    <w:rsid w:val="00856197"/>
    <w:rsid w:val="00856469"/>
    <w:rsid w:val="00856B23"/>
    <w:rsid w:val="00856F26"/>
    <w:rsid w:val="0085765D"/>
    <w:rsid w:val="0085788C"/>
    <w:rsid w:val="00857909"/>
    <w:rsid w:val="00857C01"/>
    <w:rsid w:val="00857C9A"/>
    <w:rsid w:val="008603B4"/>
    <w:rsid w:val="008604C7"/>
    <w:rsid w:val="00860719"/>
    <w:rsid w:val="00860A90"/>
    <w:rsid w:val="0086113D"/>
    <w:rsid w:val="00861909"/>
    <w:rsid w:val="008619BB"/>
    <w:rsid w:val="008624CD"/>
    <w:rsid w:val="00862E94"/>
    <w:rsid w:val="00863E01"/>
    <w:rsid w:val="008641D8"/>
    <w:rsid w:val="008643CA"/>
    <w:rsid w:val="008645B4"/>
    <w:rsid w:val="00864B72"/>
    <w:rsid w:val="00865876"/>
    <w:rsid w:val="00865D16"/>
    <w:rsid w:val="0086629F"/>
    <w:rsid w:val="00866759"/>
    <w:rsid w:val="0086677D"/>
    <w:rsid w:val="00866CEA"/>
    <w:rsid w:val="00867D77"/>
    <w:rsid w:val="00867E8F"/>
    <w:rsid w:val="0087015E"/>
    <w:rsid w:val="008704DB"/>
    <w:rsid w:val="00870B9F"/>
    <w:rsid w:val="00870D8D"/>
    <w:rsid w:val="00870DAC"/>
    <w:rsid w:val="0087171B"/>
    <w:rsid w:val="00871FE1"/>
    <w:rsid w:val="00872428"/>
    <w:rsid w:val="00872606"/>
    <w:rsid w:val="008727F8"/>
    <w:rsid w:val="0087306B"/>
    <w:rsid w:val="008732E6"/>
    <w:rsid w:val="0087358C"/>
    <w:rsid w:val="00873AF8"/>
    <w:rsid w:val="00873F91"/>
    <w:rsid w:val="00874040"/>
    <w:rsid w:val="008742AF"/>
    <w:rsid w:val="0087474D"/>
    <w:rsid w:val="008749CB"/>
    <w:rsid w:val="008752C9"/>
    <w:rsid w:val="00876481"/>
    <w:rsid w:val="00876F22"/>
    <w:rsid w:val="008775F4"/>
    <w:rsid w:val="008777D4"/>
    <w:rsid w:val="00877B92"/>
    <w:rsid w:val="00877E49"/>
    <w:rsid w:val="00880950"/>
    <w:rsid w:val="00880B00"/>
    <w:rsid w:val="00881546"/>
    <w:rsid w:val="00881C39"/>
    <w:rsid w:val="008821CA"/>
    <w:rsid w:val="00882290"/>
    <w:rsid w:val="00882396"/>
    <w:rsid w:val="008829E7"/>
    <w:rsid w:val="00883509"/>
    <w:rsid w:val="00883A5C"/>
    <w:rsid w:val="00883A61"/>
    <w:rsid w:val="00883B4C"/>
    <w:rsid w:val="00883BF9"/>
    <w:rsid w:val="008844C6"/>
    <w:rsid w:val="00884573"/>
    <w:rsid w:val="00884E31"/>
    <w:rsid w:val="00885BBB"/>
    <w:rsid w:val="00885E67"/>
    <w:rsid w:val="0088693B"/>
    <w:rsid w:val="0088742B"/>
    <w:rsid w:val="00887674"/>
    <w:rsid w:val="00887DFB"/>
    <w:rsid w:val="00890053"/>
    <w:rsid w:val="00890065"/>
    <w:rsid w:val="00890254"/>
    <w:rsid w:val="0089030A"/>
    <w:rsid w:val="00890714"/>
    <w:rsid w:val="00890A43"/>
    <w:rsid w:val="00890F38"/>
    <w:rsid w:val="00891B2A"/>
    <w:rsid w:val="008921B2"/>
    <w:rsid w:val="00892678"/>
    <w:rsid w:val="00892858"/>
    <w:rsid w:val="00892B17"/>
    <w:rsid w:val="00892B70"/>
    <w:rsid w:val="008942E0"/>
    <w:rsid w:val="008942E5"/>
    <w:rsid w:val="0089463E"/>
    <w:rsid w:val="00894A17"/>
    <w:rsid w:val="00894C5C"/>
    <w:rsid w:val="00894F96"/>
    <w:rsid w:val="00895015"/>
    <w:rsid w:val="00895437"/>
    <w:rsid w:val="0089616A"/>
    <w:rsid w:val="00896BF8"/>
    <w:rsid w:val="00896FB3"/>
    <w:rsid w:val="0089706E"/>
    <w:rsid w:val="0089722B"/>
    <w:rsid w:val="00897549"/>
    <w:rsid w:val="00897C21"/>
    <w:rsid w:val="00897EAB"/>
    <w:rsid w:val="008A0035"/>
    <w:rsid w:val="008A04F9"/>
    <w:rsid w:val="008A0BF5"/>
    <w:rsid w:val="008A12D2"/>
    <w:rsid w:val="008A140E"/>
    <w:rsid w:val="008A1C98"/>
    <w:rsid w:val="008A1E56"/>
    <w:rsid w:val="008A2541"/>
    <w:rsid w:val="008A2550"/>
    <w:rsid w:val="008A337B"/>
    <w:rsid w:val="008A345C"/>
    <w:rsid w:val="008A3670"/>
    <w:rsid w:val="008A3684"/>
    <w:rsid w:val="008A3862"/>
    <w:rsid w:val="008A3B44"/>
    <w:rsid w:val="008A4055"/>
    <w:rsid w:val="008A4BF1"/>
    <w:rsid w:val="008A4F07"/>
    <w:rsid w:val="008A56CA"/>
    <w:rsid w:val="008A573C"/>
    <w:rsid w:val="008A6931"/>
    <w:rsid w:val="008A6C89"/>
    <w:rsid w:val="008A7641"/>
    <w:rsid w:val="008A7644"/>
    <w:rsid w:val="008A76B9"/>
    <w:rsid w:val="008A76BD"/>
    <w:rsid w:val="008A7AAC"/>
    <w:rsid w:val="008A7B3E"/>
    <w:rsid w:val="008B0A22"/>
    <w:rsid w:val="008B0DD9"/>
    <w:rsid w:val="008B0F4A"/>
    <w:rsid w:val="008B12D5"/>
    <w:rsid w:val="008B167F"/>
    <w:rsid w:val="008B173B"/>
    <w:rsid w:val="008B198C"/>
    <w:rsid w:val="008B1A8B"/>
    <w:rsid w:val="008B1C18"/>
    <w:rsid w:val="008B1DC8"/>
    <w:rsid w:val="008B22D9"/>
    <w:rsid w:val="008B24FB"/>
    <w:rsid w:val="008B263A"/>
    <w:rsid w:val="008B2FAD"/>
    <w:rsid w:val="008B3242"/>
    <w:rsid w:val="008B3DBE"/>
    <w:rsid w:val="008B443A"/>
    <w:rsid w:val="008B55DD"/>
    <w:rsid w:val="008B58ED"/>
    <w:rsid w:val="008B5E39"/>
    <w:rsid w:val="008B5E6C"/>
    <w:rsid w:val="008B6AD3"/>
    <w:rsid w:val="008B6CF2"/>
    <w:rsid w:val="008B720D"/>
    <w:rsid w:val="008B77BF"/>
    <w:rsid w:val="008B7938"/>
    <w:rsid w:val="008B7BFB"/>
    <w:rsid w:val="008C073B"/>
    <w:rsid w:val="008C0942"/>
    <w:rsid w:val="008C10DD"/>
    <w:rsid w:val="008C175B"/>
    <w:rsid w:val="008C2830"/>
    <w:rsid w:val="008C30F0"/>
    <w:rsid w:val="008C3930"/>
    <w:rsid w:val="008C4018"/>
    <w:rsid w:val="008C479A"/>
    <w:rsid w:val="008C4A4C"/>
    <w:rsid w:val="008C4C3E"/>
    <w:rsid w:val="008C4F99"/>
    <w:rsid w:val="008C529D"/>
    <w:rsid w:val="008C55F0"/>
    <w:rsid w:val="008C5637"/>
    <w:rsid w:val="008C5857"/>
    <w:rsid w:val="008C5D7C"/>
    <w:rsid w:val="008C5FE5"/>
    <w:rsid w:val="008C613D"/>
    <w:rsid w:val="008C6A0A"/>
    <w:rsid w:val="008C7327"/>
    <w:rsid w:val="008C742F"/>
    <w:rsid w:val="008C77EF"/>
    <w:rsid w:val="008C7A15"/>
    <w:rsid w:val="008C7B6F"/>
    <w:rsid w:val="008C7DB3"/>
    <w:rsid w:val="008C7FE6"/>
    <w:rsid w:val="008D0752"/>
    <w:rsid w:val="008D0C2D"/>
    <w:rsid w:val="008D1206"/>
    <w:rsid w:val="008D133B"/>
    <w:rsid w:val="008D140E"/>
    <w:rsid w:val="008D15DD"/>
    <w:rsid w:val="008D1887"/>
    <w:rsid w:val="008D1916"/>
    <w:rsid w:val="008D2F9C"/>
    <w:rsid w:val="008D3215"/>
    <w:rsid w:val="008D375B"/>
    <w:rsid w:val="008D38DF"/>
    <w:rsid w:val="008D3BA7"/>
    <w:rsid w:val="008D42A1"/>
    <w:rsid w:val="008D4736"/>
    <w:rsid w:val="008D489E"/>
    <w:rsid w:val="008D4E84"/>
    <w:rsid w:val="008D51FB"/>
    <w:rsid w:val="008D614C"/>
    <w:rsid w:val="008D6356"/>
    <w:rsid w:val="008D6881"/>
    <w:rsid w:val="008D6F57"/>
    <w:rsid w:val="008D7077"/>
    <w:rsid w:val="008D7329"/>
    <w:rsid w:val="008E0068"/>
    <w:rsid w:val="008E018A"/>
    <w:rsid w:val="008E02CA"/>
    <w:rsid w:val="008E1194"/>
    <w:rsid w:val="008E11EE"/>
    <w:rsid w:val="008E1221"/>
    <w:rsid w:val="008E1990"/>
    <w:rsid w:val="008E1CAF"/>
    <w:rsid w:val="008E1CCB"/>
    <w:rsid w:val="008E2533"/>
    <w:rsid w:val="008E2886"/>
    <w:rsid w:val="008E2C33"/>
    <w:rsid w:val="008E31FE"/>
    <w:rsid w:val="008E36A6"/>
    <w:rsid w:val="008E3888"/>
    <w:rsid w:val="008E3EC6"/>
    <w:rsid w:val="008E4536"/>
    <w:rsid w:val="008E4E3E"/>
    <w:rsid w:val="008E506E"/>
    <w:rsid w:val="008E5190"/>
    <w:rsid w:val="008E522C"/>
    <w:rsid w:val="008E6A8C"/>
    <w:rsid w:val="008E751E"/>
    <w:rsid w:val="008E7E07"/>
    <w:rsid w:val="008E7E65"/>
    <w:rsid w:val="008F005C"/>
    <w:rsid w:val="008F064B"/>
    <w:rsid w:val="008F088D"/>
    <w:rsid w:val="008F10E2"/>
    <w:rsid w:val="008F1494"/>
    <w:rsid w:val="008F169F"/>
    <w:rsid w:val="008F1AE9"/>
    <w:rsid w:val="008F2149"/>
    <w:rsid w:val="008F2963"/>
    <w:rsid w:val="008F3447"/>
    <w:rsid w:val="008F357A"/>
    <w:rsid w:val="008F38CC"/>
    <w:rsid w:val="008F5552"/>
    <w:rsid w:val="008F56AC"/>
    <w:rsid w:val="008F5887"/>
    <w:rsid w:val="008F5A6E"/>
    <w:rsid w:val="008F5D6F"/>
    <w:rsid w:val="008F605E"/>
    <w:rsid w:val="008F63D9"/>
    <w:rsid w:val="008F68EE"/>
    <w:rsid w:val="008F6C17"/>
    <w:rsid w:val="008F72E2"/>
    <w:rsid w:val="008F7B88"/>
    <w:rsid w:val="008F7C0C"/>
    <w:rsid w:val="00900076"/>
    <w:rsid w:val="009003BF"/>
    <w:rsid w:val="009008DB"/>
    <w:rsid w:val="00900CBC"/>
    <w:rsid w:val="00900E94"/>
    <w:rsid w:val="00900FA0"/>
    <w:rsid w:val="0090170D"/>
    <w:rsid w:val="00901CE9"/>
    <w:rsid w:val="00901DCF"/>
    <w:rsid w:val="00902131"/>
    <w:rsid w:val="00902426"/>
    <w:rsid w:val="00902948"/>
    <w:rsid w:val="00902C0C"/>
    <w:rsid w:val="00903756"/>
    <w:rsid w:val="00903FA3"/>
    <w:rsid w:val="0090434E"/>
    <w:rsid w:val="00904399"/>
    <w:rsid w:val="00904B16"/>
    <w:rsid w:val="00904B60"/>
    <w:rsid w:val="00904FC8"/>
    <w:rsid w:val="009050D4"/>
    <w:rsid w:val="0090557C"/>
    <w:rsid w:val="0090568F"/>
    <w:rsid w:val="0090592F"/>
    <w:rsid w:val="00905D6F"/>
    <w:rsid w:val="00906158"/>
    <w:rsid w:val="00906725"/>
    <w:rsid w:val="00906BAC"/>
    <w:rsid w:val="0090738B"/>
    <w:rsid w:val="00907AC6"/>
    <w:rsid w:val="00907CA9"/>
    <w:rsid w:val="00907EE6"/>
    <w:rsid w:val="00907FA6"/>
    <w:rsid w:val="00910104"/>
    <w:rsid w:val="0091040F"/>
    <w:rsid w:val="009107E5"/>
    <w:rsid w:val="00910B3A"/>
    <w:rsid w:val="00910B79"/>
    <w:rsid w:val="00910C01"/>
    <w:rsid w:val="00910C7E"/>
    <w:rsid w:val="00910DD0"/>
    <w:rsid w:val="00911363"/>
    <w:rsid w:val="00911FB8"/>
    <w:rsid w:val="009127BA"/>
    <w:rsid w:val="00912F7B"/>
    <w:rsid w:val="009133D8"/>
    <w:rsid w:val="0091346E"/>
    <w:rsid w:val="009135CD"/>
    <w:rsid w:val="00913965"/>
    <w:rsid w:val="00913E8D"/>
    <w:rsid w:val="00914CE1"/>
    <w:rsid w:val="00914EEB"/>
    <w:rsid w:val="00914FCB"/>
    <w:rsid w:val="00915C17"/>
    <w:rsid w:val="00915C22"/>
    <w:rsid w:val="00915C99"/>
    <w:rsid w:val="00915CD6"/>
    <w:rsid w:val="009165F1"/>
    <w:rsid w:val="009167AC"/>
    <w:rsid w:val="0091698F"/>
    <w:rsid w:val="00916A32"/>
    <w:rsid w:val="00916B16"/>
    <w:rsid w:val="00916EF3"/>
    <w:rsid w:val="00917550"/>
    <w:rsid w:val="009175E7"/>
    <w:rsid w:val="00917720"/>
    <w:rsid w:val="009178D6"/>
    <w:rsid w:val="009206A4"/>
    <w:rsid w:val="00920840"/>
    <w:rsid w:val="00921046"/>
    <w:rsid w:val="00921351"/>
    <w:rsid w:val="009216C5"/>
    <w:rsid w:val="0092191E"/>
    <w:rsid w:val="00921C0F"/>
    <w:rsid w:val="009228BB"/>
    <w:rsid w:val="00924162"/>
    <w:rsid w:val="0092432D"/>
    <w:rsid w:val="009254A0"/>
    <w:rsid w:val="009257A5"/>
    <w:rsid w:val="0092620A"/>
    <w:rsid w:val="0092635C"/>
    <w:rsid w:val="0092655C"/>
    <w:rsid w:val="0092680C"/>
    <w:rsid w:val="00926BD2"/>
    <w:rsid w:val="00927312"/>
    <w:rsid w:val="00927328"/>
    <w:rsid w:val="00927660"/>
    <w:rsid w:val="00930035"/>
    <w:rsid w:val="0093009A"/>
    <w:rsid w:val="0093016A"/>
    <w:rsid w:val="009306A3"/>
    <w:rsid w:val="00930744"/>
    <w:rsid w:val="00931830"/>
    <w:rsid w:val="00931949"/>
    <w:rsid w:val="0093194E"/>
    <w:rsid w:val="00931BCB"/>
    <w:rsid w:val="00931CE3"/>
    <w:rsid w:val="0093208C"/>
    <w:rsid w:val="00932239"/>
    <w:rsid w:val="00932E6B"/>
    <w:rsid w:val="00932F15"/>
    <w:rsid w:val="00933536"/>
    <w:rsid w:val="00933556"/>
    <w:rsid w:val="009335B2"/>
    <w:rsid w:val="0093398A"/>
    <w:rsid w:val="00933994"/>
    <w:rsid w:val="00933AF0"/>
    <w:rsid w:val="009343CE"/>
    <w:rsid w:val="00934A43"/>
    <w:rsid w:val="00935409"/>
    <w:rsid w:val="00935586"/>
    <w:rsid w:val="009358CA"/>
    <w:rsid w:val="009359BE"/>
    <w:rsid w:val="00936632"/>
    <w:rsid w:val="0093667D"/>
    <w:rsid w:val="00936E6E"/>
    <w:rsid w:val="00936FF1"/>
    <w:rsid w:val="00937288"/>
    <w:rsid w:val="00940C1C"/>
    <w:rsid w:val="00940E3C"/>
    <w:rsid w:val="009412CB"/>
    <w:rsid w:val="00941621"/>
    <w:rsid w:val="00941804"/>
    <w:rsid w:val="00941FE6"/>
    <w:rsid w:val="00942531"/>
    <w:rsid w:val="00943C29"/>
    <w:rsid w:val="00943D0F"/>
    <w:rsid w:val="00944F56"/>
    <w:rsid w:val="00945577"/>
    <w:rsid w:val="009457B2"/>
    <w:rsid w:val="00945A1D"/>
    <w:rsid w:val="00945B72"/>
    <w:rsid w:val="00945E79"/>
    <w:rsid w:val="0094627B"/>
    <w:rsid w:val="009463F8"/>
    <w:rsid w:val="00946797"/>
    <w:rsid w:val="0094696D"/>
    <w:rsid w:val="009472D2"/>
    <w:rsid w:val="0094784E"/>
    <w:rsid w:val="00947BFD"/>
    <w:rsid w:val="00947D8D"/>
    <w:rsid w:val="00950EBE"/>
    <w:rsid w:val="00951189"/>
    <w:rsid w:val="009513C2"/>
    <w:rsid w:val="00951954"/>
    <w:rsid w:val="00952183"/>
    <w:rsid w:val="00952D20"/>
    <w:rsid w:val="00953982"/>
    <w:rsid w:val="00953CE1"/>
    <w:rsid w:val="00953D1A"/>
    <w:rsid w:val="009548C4"/>
    <w:rsid w:val="00954A94"/>
    <w:rsid w:val="00954B5E"/>
    <w:rsid w:val="00954BB5"/>
    <w:rsid w:val="00954D4B"/>
    <w:rsid w:val="0095532D"/>
    <w:rsid w:val="00955C96"/>
    <w:rsid w:val="0095686D"/>
    <w:rsid w:val="00956C0A"/>
    <w:rsid w:val="0095710A"/>
    <w:rsid w:val="00957142"/>
    <w:rsid w:val="00957394"/>
    <w:rsid w:val="00957A5E"/>
    <w:rsid w:val="0096045E"/>
    <w:rsid w:val="00960A78"/>
    <w:rsid w:val="00960D38"/>
    <w:rsid w:val="00961478"/>
    <w:rsid w:val="00961CAF"/>
    <w:rsid w:val="00961E9C"/>
    <w:rsid w:val="0096211F"/>
    <w:rsid w:val="00962841"/>
    <w:rsid w:val="009634D1"/>
    <w:rsid w:val="00963ADC"/>
    <w:rsid w:val="00963B41"/>
    <w:rsid w:val="00963E0F"/>
    <w:rsid w:val="00964333"/>
    <w:rsid w:val="00964584"/>
    <w:rsid w:val="0096464C"/>
    <w:rsid w:val="00964A51"/>
    <w:rsid w:val="00964C39"/>
    <w:rsid w:val="00964D9B"/>
    <w:rsid w:val="0096540D"/>
    <w:rsid w:val="00965B70"/>
    <w:rsid w:val="00965BBE"/>
    <w:rsid w:val="00965E0C"/>
    <w:rsid w:val="00965E2B"/>
    <w:rsid w:val="00965ED7"/>
    <w:rsid w:val="009662DD"/>
    <w:rsid w:val="009664BA"/>
    <w:rsid w:val="0096669B"/>
    <w:rsid w:val="009669FF"/>
    <w:rsid w:val="00966FDC"/>
    <w:rsid w:val="0096711C"/>
    <w:rsid w:val="00967534"/>
    <w:rsid w:val="00967540"/>
    <w:rsid w:val="009677B8"/>
    <w:rsid w:val="00967EEE"/>
    <w:rsid w:val="00967F3C"/>
    <w:rsid w:val="009704CC"/>
    <w:rsid w:val="0097054B"/>
    <w:rsid w:val="00970BB1"/>
    <w:rsid w:val="00970EA2"/>
    <w:rsid w:val="00972051"/>
    <w:rsid w:val="0097218A"/>
    <w:rsid w:val="0097261B"/>
    <w:rsid w:val="00972E78"/>
    <w:rsid w:val="0097303C"/>
    <w:rsid w:val="009733C9"/>
    <w:rsid w:val="0097345F"/>
    <w:rsid w:val="009735B9"/>
    <w:rsid w:val="00973922"/>
    <w:rsid w:val="009749DA"/>
    <w:rsid w:val="00974AFE"/>
    <w:rsid w:val="00974E52"/>
    <w:rsid w:val="00975335"/>
    <w:rsid w:val="00975474"/>
    <w:rsid w:val="00975743"/>
    <w:rsid w:val="00975AD1"/>
    <w:rsid w:val="00976228"/>
    <w:rsid w:val="009762A3"/>
    <w:rsid w:val="00976547"/>
    <w:rsid w:val="00976CC2"/>
    <w:rsid w:val="00976F74"/>
    <w:rsid w:val="009775D9"/>
    <w:rsid w:val="00977C8F"/>
    <w:rsid w:val="00977F3B"/>
    <w:rsid w:val="00980662"/>
    <w:rsid w:val="0098081F"/>
    <w:rsid w:val="00980A57"/>
    <w:rsid w:val="00981363"/>
    <w:rsid w:val="00981B3C"/>
    <w:rsid w:val="00982201"/>
    <w:rsid w:val="00982BBB"/>
    <w:rsid w:val="009831A9"/>
    <w:rsid w:val="009834E6"/>
    <w:rsid w:val="0098359E"/>
    <w:rsid w:val="00983894"/>
    <w:rsid w:val="00983C12"/>
    <w:rsid w:val="00983E9F"/>
    <w:rsid w:val="00984D36"/>
    <w:rsid w:val="0098512C"/>
    <w:rsid w:val="009851E5"/>
    <w:rsid w:val="00985294"/>
    <w:rsid w:val="009855AF"/>
    <w:rsid w:val="00985836"/>
    <w:rsid w:val="00985981"/>
    <w:rsid w:val="00985A1C"/>
    <w:rsid w:val="00985D0B"/>
    <w:rsid w:val="00985FA6"/>
    <w:rsid w:val="00986094"/>
    <w:rsid w:val="009862CF"/>
    <w:rsid w:val="0098674B"/>
    <w:rsid w:val="00986829"/>
    <w:rsid w:val="00986A89"/>
    <w:rsid w:val="00986F29"/>
    <w:rsid w:val="00987311"/>
    <w:rsid w:val="009873A1"/>
    <w:rsid w:val="009873A2"/>
    <w:rsid w:val="0099096C"/>
    <w:rsid w:val="00991970"/>
    <w:rsid w:val="00992016"/>
    <w:rsid w:val="0099234D"/>
    <w:rsid w:val="00992922"/>
    <w:rsid w:val="00992B17"/>
    <w:rsid w:val="00993600"/>
    <w:rsid w:val="009937BA"/>
    <w:rsid w:val="00993819"/>
    <w:rsid w:val="0099386F"/>
    <w:rsid w:val="00993978"/>
    <w:rsid w:val="00993B7E"/>
    <w:rsid w:val="00993E9A"/>
    <w:rsid w:val="00994346"/>
    <w:rsid w:val="00994756"/>
    <w:rsid w:val="00994D5F"/>
    <w:rsid w:val="0099504B"/>
    <w:rsid w:val="009953D1"/>
    <w:rsid w:val="009953EA"/>
    <w:rsid w:val="00995841"/>
    <w:rsid w:val="00995B51"/>
    <w:rsid w:val="0099696D"/>
    <w:rsid w:val="00996A31"/>
    <w:rsid w:val="00996AEC"/>
    <w:rsid w:val="009973BE"/>
    <w:rsid w:val="0099745A"/>
    <w:rsid w:val="00997467"/>
    <w:rsid w:val="0099750A"/>
    <w:rsid w:val="0099770D"/>
    <w:rsid w:val="00997A38"/>
    <w:rsid w:val="009A018B"/>
    <w:rsid w:val="009A01A0"/>
    <w:rsid w:val="009A02D0"/>
    <w:rsid w:val="009A0676"/>
    <w:rsid w:val="009A07B5"/>
    <w:rsid w:val="009A0EA7"/>
    <w:rsid w:val="009A133B"/>
    <w:rsid w:val="009A1362"/>
    <w:rsid w:val="009A1808"/>
    <w:rsid w:val="009A19A4"/>
    <w:rsid w:val="009A1DCE"/>
    <w:rsid w:val="009A1F26"/>
    <w:rsid w:val="009A2078"/>
    <w:rsid w:val="009A211B"/>
    <w:rsid w:val="009A2244"/>
    <w:rsid w:val="009A24BA"/>
    <w:rsid w:val="009A2B0B"/>
    <w:rsid w:val="009A2CAD"/>
    <w:rsid w:val="009A2F33"/>
    <w:rsid w:val="009A3161"/>
    <w:rsid w:val="009A3230"/>
    <w:rsid w:val="009A431A"/>
    <w:rsid w:val="009A44E0"/>
    <w:rsid w:val="009A4642"/>
    <w:rsid w:val="009A4EDD"/>
    <w:rsid w:val="009A4FE2"/>
    <w:rsid w:val="009A506D"/>
    <w:rsid w:val="009A50EB"/>
    <w:rsid w:val="009A5229"/>
    <w:rsid w:val="009A5C46"/>
    <w:rsid w:val="009A5D74"/>
    <w:rsid w:val="009A5FFA"/>
    <w:rsid w:val="009A6352"/>
    <w:rsid w:val="009A63FE"/>
    <w:rsid w:val="009A6466"/>
    <w:rsid w:val="009A65C0"/>
    <w:rsid w:val="009A67DC"/>
    <w:rsid w:val="009A6AC1"/>
    <w:rsid w:val="009A7513"/>
    <w:rsid w:val="009A7AEB"/>
    <w:rsid w:val="009A7FC5"/>
    <w:rsid w:val="009B017A"/>
    <w:rsid w:val="009B0389"/>
    <w:rsid w:val="009B03C0"/>
    <w:rsid w:val="009B1667"/>
    <w:rsid w:val="009B1CC6"/>
    <w:rsid w:val="009B20D7"/>
    <w:rsid w:val="009B2300"/>
    <w:rsid w:val="009B325B"/>
    <w:rsid w:val="009B33C2"/>
    <w:rsid w:val="009B3753"/>
    <w:rsid w:val="009B3925"/>
    <w:rsid w:val="009B3A57"/>
    <w:rsid w:val="009B460A"/>
    <w:rsid w:val="009B51A5"/>
    <w:rsid w:val="009B553C"/>
    <w:rsid w:val="009B5EBD"/>
    <w:rsid w:val="009B60A7"/>
    <w:rsid w:val="009B63E7"/>
    <w:rsid w:val="009B64FD"/>
    <w:rsid w:val="009B66A3"/>
    <w:rsid w:val="009B6789"/>
    <w:rsid w:val="009B6DCB"/>
    <w:rsid w:val="009B7080"/>
    <w:rsid w:val="009B73F4"/>
    <w:rsid w:val="009B7502"/>
    <w:rsid w:val="009B7C1D"/>
    <w:rsid w:val="009C028A"/>
    <w:rsid w:val="009C02C2"/>
    <w:rsid w:val="009C0407"/>
    <w:rsid w:val="009C0B07"/>
    <w:rsid w:val="009C0C31"/>
    <w:rsid w:val="009C0DB5"/>
    <w:rsid w:val="009C0EF4"/>
    <w:rsid w:val="009C11BC"/>
    <w:rsid w:val="009C1D46"/>
    <w:rsid w:val="009C2AC9"/>
    <w:rsid w:val="009C2B1E"/>
    <w:rsid w:val="009C2CF0"/>
    <w:rsid w:val="009C3067"/>
    <w:rsid w:val="009C39A6"/>
    <w:rsid w:val="009C3AFE"/>
    <w:rsid w:val="009C3D36"/>
    <w:rsid w:val="009C43FE"/>
    <w:rsid w:val="009C46B3"/>
    <w:rsid w:val="009C4839"/>
    <w:rsid w:val="009C489B"/>
    <w:rsid w:val="009C4E1E"/>
    <w:rsid w:val="009C4E6A"/>
    <w:rsid w:val="009C5465"/>
    <w:rsid w:val="009C5627"/>
    <w:rsid w:val="009C5BAD"/>
    <w:rsid w:val="009C5CE3"/>
    <w:rsid w:val="009C5DB1"/>
    <w:rsid w:val="009C6093"/>
    <w:rsid w:val="009C6108"/>
    <w:rsid w:val="009C656C"/>
    <w:rsid w:val="009C675E"/>
    <w:rsid w:val="009C6EB9"/>
    <w:rsid w:val="009C713A"/>
    <w:rsid w:val="009C77DC"/>
    <w:rsid w:val="009C7957"/>
    <w:rsid w:val="009D0343"/>
    <w:rsid w:val="009D0A43"/>
    <w:rsid w:val="009D0B32"/>
    <w:rsid w:val="009D0CB5"/>
    <w:rsid w:val="009D0E8C"/>
    <w:rsid w:val="009D0FE1"/>
    <w:rsid w:val="009D1496"/>
    <w:rsid w:val="009D191E"/>
    <w:rsid w:val="009D1A2B"/>
    <w:rsid w:val="009D1CCF"/>
    <w:rsid w:val="009D1DF6"/>
    <w:rsid w:val="009D23E5"/>
    <w:rsid w:val="009D31B7"/>
    <w:rsid w:val="009D329E"/>
    <w:rsid w:val="009D3C8E"/>
    <w:rsid w:val="009D482A"/>
    <w:rsid w:val="009D488F"/>
    <w:rsid w:val="009D5157"/>
    <w:rsid w:val="009D5179"/>
    <w:rsid w:val="009D6338"/>
    <w:rsid w:val="009D66AE"/>
    <w:rsid w:val="009D6708"/>
    <w:rsid w:val="009D6CD0"/>
    <w:rsid w:val="009D6CF3"/>
    <w:rsid w:val="009D6FFC"/>
    <w:rsid w:val="009D78D4"/>
    <w:rsid w:val="009D7DD0"/>
    <w:rsid w:val="009E00F5"/>
    <w:rsid w:val="009E07E6"/>
    <w:rsid w:val="009E12EA"/>
    <w:rsid w:val="009E15CB"/>
    <w:rsid w:val="009E16C6"/>
    <w:rsid w:val="009E172C"/>
    <w:rsid w:val="009E19B1"/>
    <w:rsid w:val="009E1F08"/>
    <w:rsid w:val="009E2948"/>
    <w:rsid w:val="009E3273"/>
    <w:rsid w:val="009E3709"/>
    <w:rsid w:val="009E37D3"/>
    <w:rsid w:val="009E381E"/>
    <w:rsid w:val="009E392B"/>
    <w:rsid w:val="009E4043"/>
    <w:rsid w:val="009E42D2"/>
    <w:rsid w:val="009E459A"/>
    <w:rsid w:val="009E49AE"/>
    <w:rsid w:val="009E4DA6"/>
    <w:rsid w:val="009E4E08"/>
    <w:rsid w:val="009E5289"/>
    <w:rsid w:val="009E5938"/>
    <w:rsid w:val="009E5FD7"/>
    <w:rsid w:val="009E630E"/>
    <w:rsid w:val="009E63E8"/>
    <w:rsid w:val="009E6802"/>
    <w:rsid w:val="009E6C26"/>
    <w:rsid w:val="009E7306"/>
    <w:rsid w:val="009E7356"/>
    <w:rsid w:val="009E7385"/>
    <w:rsid w:val="009E73FB"/>
    <w:rsid w:val="009E758A"/>
    <w:rsid w:val="009E7E06"/>
    <w:rsid w:val="009F03CF"/>
    <w:rsid w:val="009F0D14"/>
    <w:rsid w:val="009F18FC"/>
    <w:rsid w:val="009F1B97"/>
    <w:rsid w:val="009F2430"/>
    <w:rsid w:val="009F263C"/>
    <w:rsid w:val="009F26C5"/>
    <w:rsid w:val="009F2990"/>
    <w:rsid w:val="009F2D7C"/>
    <w:rsid w:val="009F2D7E"/>
    <w:rsid w:val="009F30CD"/>
    <w:rsid w:val="009F395C"/>
    <w:rsid w:val="009F3A0E"/>
    <w:rsid w:val="009F3E1D"/>
    <w:rsid w:val="009F4B3B"/>
    <w:rsid w:val="009F4BD5"/>
    <w:rsid w:val="009F5181"/>
    <w:rsid w:val="009F530A"/>
    <w:rsid w:val="009F560A"/>
    <w:rsid w:val="009F5617"/>
    <w:rsid w:val="009F60F9"/>
    <w:rsid w:val="009F61DA"/>
    <w:rsid w:val="009F6BA2"/>
    <w:rsid w:val="009F6FCF"/>
    <w:rsid w:val="009F7455"/>
    <w:rsid w:val="009F7690"/>
    <w:rsid w:val="009F7827"/>
    <w:rsid w:val="009F79EC"/>
    <w:rsid w:val="009F7D2E"/>
    <w:rsid w:val="009F7E75"/>
    <w:rsid w:val="00A0015F"/>
    <w:rsid w:val="00A00405"/>
    <w:rsid w:val="00A0094E"/>
    <w:rsid w:val="00A00950"/>
    <w:rsid w:val="00A00DEE"/>
    <w:rsid w:val="00A01281"/>
    <w:rsid w:val="00A013CA"/>
    <w:rsid w:val="00A01558"/>
    <w:rsid w:val="00A01C6B"/>
    <w:rsid w:val="00A01DA1"/>
    <w:rsid w:val="00A01DF5"/>
    <w:rsid w:val="00A0254A"/>
    <w:rsid w:val="00A027FF"/>
    <w:rsid w:val="00A02F06"/>
    <w:rsid w:val="00A04261"/>
    <w:rsid w:val="00A048ED"/>
    <w:rsid w:val="00A05894"/>
    <w:rsid w:val="00A0688E"/>
    <w:rsid w:val="00A07122"/>
    <w:rsid w:val="00A076DA"/>
    <w:rsid w:val="00A077EB"/>
    <w:rsid w:val="00A078AB"/>
    <w:rsid w:val="00A10796"/>
    <w:rsid w:val="00A1083E"/>
    <w:rsid w:val="00A10F31"/>
    <w:rsid w:val="00A111E4"/>
    <w:rsid w:val="00A118ED"/>
    <w:rsid w:val="00A11C04"/>
    <w:rsid w:val="00A121B7"/>
    <w:rsid w:val="00A12312"/>
    <w:rsid w:val="00A12365"/>
    <w:rsid w:val="00A1262D"/>
    <w:rsid w:val="00A1279F"/>
    <w:rsid w:val="00A13281"/>
    <w:rsid w:val="00A1336E"/>
    <w:rsid w:val="00A13493"/>
    <w:rsid w:val="00A13F2A"/>
    <w:rsid w:val="00A14B1B"/>
    <w:rsid w:val="00A158A6"/>
    <w:rsid w:val="00A15944"/>
    <w:rsid w:val="00A15972"/>
    <w:rsid w:val="00A1666C"/>
    <w:rsid w:val="00A173A7"/>
    <w:rsid w:val="00A202D4"/>
    <w:rsid w:val="00A2053A"/>
    <w:rsid w:val="00A207CD"/>
    <w:rsid w:val="00A209FF"/>
    <w:rsid w:val="00A20A60"/>
    <w:rsid w:val="00A20B59"/>
    <w:rsid w:val="00A21953"/>
    <w:rsid w:val="00A21973"/>
    <w:rsid w:val="00A21CA7"/>
    <w:rsid w:val="00A2234A"/>
    <w:rsid w:val="00A2272E"/>
    <w:rsid w:val="00A22E7C"/>
    <w:rsid w:val="00A2301C"/>
    <w:rsid w:val="00A230E3"/>
    <w:rsid w:val="00A2321A"/>
    <w:rsid w:val="00A2360B"/>
    <w:rsid w:val="00A23690"/>
    <w:rsid w:val="00A24156"/>
    <w:rsid w:val="00A24543"/>
    <w:rsid w:val="00A245C0"/>
    <w:rsid w:val="00A24971"/>
    <w:rsid w:val="00A24CEB"/>
    <w:rsid w:val="00A24E35"/>
    <w:rsid w:val="00A25760"/>
    <w:rsid w:val="00A25ACE"/>
    <w:rsid w:val="00A25DFC"/>
    <w:rsid w:val="00A26766"/>
    <w:rsid w:val="00A26E61"/>
    <w:rsid w:val="00A27300"/>
    <w:rsid w:val="00A27660"/>
    <w:rsid w:val="00A27BED"/>
    <w:rsid w:val="00A27E54"/>
    <w:rsid w:val="00A304CB"/>
    <w:rsid w:val="00A30B72"/>
    <w:rsid w:val="00A31046"/>
    <w:rsid w:val="00A31133"/>
    <w:rsid w:val="00A311FC"/>
    <w:rsid w:val="00A31230"/>
    <w:rsid w:val="00A31310"/>
    <w:rsid w:val="00A31411"/>
    <w:rsid w:val="00A31423"/>
    <w:rsid w:val="00A31A3C"/>
    <w:rsid w:val="00A31A7E"/>
    <w:rsid w:val="00A31BC7"/>
    <w:rsid w:val="00A32053"/>
    <w:rsid w:val="00A320B6"/>
    <w:rsid w:val="00A324CD"/>
    <w:rsid w:val="00A32EF6"/>
    <w:rsid w:val="00A332AD"/>
    <w:rsid w:val="00A34295"/>
    <w:rsid w:val="00A3480B"/>
    <w:rsid w:val="00A34B2B"/>
    <w:rsid w:val="00A34C79"/>
    <w:rsid w:val="00A34D1C"/>
    <w:rsid w:val="00A34EEB"/>
    <w:rsid w:val="00A3542E"/>
    <w:rsid w:val="00A35708"/>
    <w:rsid w:val="00A35B57"/>
    <w:rsid w:val="00A35E75"/>
    <w:rsid w:val="00A36157"/>
    <w:rsid w:val="00A367D8"/>
    <w:rsid w:val="00A3684C"/>
    <w:rsid w:val="00A36D3F"/>
    <w:rsid w:val="00A37901"/>
    <w:rsid w:val="00A37CBD"/>
    <w:rsid w:val="00A402B9"/>
    <w:rsid w:val="00A403B1"/>
    <w:rsid w:val="00A405AE"/>
    <w:rsid w:val="00A40716"/>
    <w:rsid w:val="00A4078D"/>
    <w:rsid w:val="00A40B68"/>
    <w:rsid w:val="00A40F41"/>
    <w:rsid w:val="00A40F4C"/>
    <w:rsid w:val="00A413B5"/>
    <w:rsid w:val="00A414ED"/>
    <w:rsid w:val="00A417CC"/>
    <w:rsid w:val="00A417EB"/>
    <w:rsid w:val="00A41D95"/>
    <w:rsid w:val="00A42023"/>
    <w:rsid w:val="00A42617"/>
    <w:rsid w:val="00A42789"/>
    <w:rsid w:val="00A42E1E"/>
    <w:rsid w:val="00A4359D"/>
    <w:rsid w:val="00A43816"/>
    <w:rsid w:val="00A43C9E"/>
    <w:rsid w:val="00A440DB"/>
    <w:rsid w:val="00A44DD3"/>
    <w:rsid w:val="00A4521B"/>
    <w:rsid w:val="00A4529A"/>
    <w:rsid w:val="00A45B1A"/>
    <w:rsid w:val="00A45BAF"/>
    <w:rsid w:val="00A45DA2"/>
    <w:rsid w:val="00A46B55"/>
    <w:rsid w:val="00A4756A"/>
    <w:rsid w:val="00A47771"/>
    <w:rsid w:val="00A477D6"/>
    <w:rsid w:val="00A47E06"/>
    <w:rsid w:val="00A47E5A"/>
    <w:rsid w:val="00A47FCA"/>
    <w:rsid w:val="00A50408"/>
    <w:rsid w:val="00A50A3A"/>
    <w:rsid w:val="00A50ACD"/>
    <w:rsid w:val="00A50B93"/>
    <w:rsid w:val="00A50ECC"/>
    <w:rsid w:val="00A50F39"/>
    <w:rsid w:val="00A5118F"/>
    <w:rsid w:val="00A516B9"/>
    <w:rsid w:val="00A51C70"/>
    <w:rsid w:val="00A5209C"/>
    <w:rsid w:val="00A521F7"/>
    <w:rsid w:val="00A523F4"/>
    <w:rsid w:val="00A526CC"/>
    <w:rsid w:val="00A52A54"/>
    <w:rsid w:val="00A52A8E"/>
    <w:rsid w:val="00A5386C"/>
    <w:rsid w:val="00A54200"/>
    <w:rsid w:val="00A543AF"/>
    <w:rsid w:val="00A544FD"/>
    <w:rsid w:val="00A5453C"/>
    <w:rsid w:val="00A5458E"/>
    <w:rsid w:val="00A546A3"/>
    <w:rsid w:val="00A54FCA"/>
    <w:rsid w:val="00A5515F"/>
    <w:rsid w:val="00A55452"/>
    <w:rsid w:val="00A55A7B"/>
    <w:rsid w:val="00A55FF9"/>
    <w:rsid w:val="00A562AC"/>
    <w:rsid w:val="00A567E9"/>
    <w:rsid w:val="00A5684D"/>
    <w:rsid w:val="00A56A55"/>
    <w:rsid w:val="00A6011F"/>
    <w:rsid w:val="00A60A44"/>
    <w:rsid w:val="00A617A0"/>
    <w:rsid w:val="00A6228F"/>
    <w:rsid w:val="00A62B19"/>
    <w:rsid w:val="00A6332C"/>
    <w:rsid w:val="00A6354F"/>
    <w:rsid w:val="00A635AD"/>
    <w:rsid w:val="00A63B09"/>
    <w:rsid w:val="00A6434E"/>
    <w:rsid w:val="00A64472"/>
    <w:rsid w:val="00A64D7E"/>
    <w:rsid w:val="00A6503D"/>
    <w:rsid w:val="00A65165"/>
    <w:rsid w:val="00A65173"/>
    <w:rsid w:val="00A6565E"/>
    <w:rsid w:val="00A656DC"/>
    <w:rsid w:val="00A65E23"/>
    <w:rsid w:val="00A65F99"/>
    <w:rsid w:val="00A66DE3"/>
    <w:rsid w:val="00A66FA9"/>
    <w:rsid w:val="00A67DE7"/>
    <w:rsid w:val="00A67E65"/>
    <w:rsid w:val="00A71352"/>
    <w:rsid w:val="00A71D74"/>
    <w:rsid w:val="00A7207F"/>
    <w:rsid w:val="00A720E7"/>
    <w:rsid w:val="00A72616"/>
    <w:rsid w:val="00A72FBE"/>
    <w:rsid w:val="00A72FD2"/>
    <w:rsid w:val="00A73A76"/>
    <w:rsid w:val="00A73AF3"/>
    <w:rsid w:val="00A73B94"/>
    <w:rsid w:val="00A73DFF"/>
    <w:rsid w:val="00A74EE1"/>
    <w:rsid w:val="00A75635"/>
    <w:rsid w:val="00A75837"/>
    <w:rsid w:val="00A75FBF"/>
    <w:rsid w:val="00A76314"/>
    <w:rsid w:val="00A7635A"/>
    <w:rsid w:val="00A76A1D"/>
    <w:rsid w:val="00A76FBA"/>
    <w:rsid w:val="00A77714"/>
    <w:rsid w:val="00A77720"/>
    <w:rsid w:val="00A77B93"/>
    <w:rsid w:val="00A77F38"/>
    <w:rsid w:val="00A803A2"/>
    <w:rsid w:val="00A807C7"/>
    <w:rsid w:val="00A8081B"/>
    <w:rsid w:val="00A80B11"/>
    <w:rsid w:val="00A80D5B"/>
    <w:rsid w:val="00A813A4"/>
    <w:rsid w:val="00A81A93"/>
    <w:rsid w:val="00A81AEC"/>
    <w:rsid w:val="00A81CE0"/>
    <w:rsid w:val="00A81DB3"/>
    <w:rsid w:val="00A82380"/>
    <w:rsid w:val="00A82D7B"/>
    <w:rsid w:val="00A83017"/>
    <w:rsid w:val="00A831EB"/>
    <w:rsid w:val="00A831F7"/>
    <w:rsid w:val="00A8345A"/>
    <w:rsid w:val="00A83C82"/>
    <w:rsid w:val="00A83CFC"/>
    <w:rsid w:val="00A83E78"/>
    <w:rsid w:val="00A83F01"/>
    <w:rsid w:val="00A8402B"/>
    <w:rsid w:val="00A8454A"/>
    <w:rsid w:val="00A84CC1"/>
    <w:rsid w:val="00A85CB9"/>
    <w:rsid w:val="00A85DF1"/>
    <w:rsid w:val="00A85E81"/>
    <w:rsid w:val="00A86219"/>
    <w:rsid w:val="00A86379"/>
    <w:rsid w:val="00A86BE3"/>
    <w:rsid w:val="00A8719A"/>
    <w:rsid w:val="00A875CE"/>
    <w:rsid w:val="00A87E94"/>
    <w:rsid w:val="00A90E4D"/>
    <w:rsid w:val="00A9156A"/>
    <w:rsid w:val="00A917C5"/>
    <w:rsid w:val="00A91895"/>
    <w:rsid w:val="00A91D51"/>
    <w:rsid w:val="00A923AC"/>
    <w:rsid w:val="00A9282E"/>
    <w:rsid w:val="00A92E8A"/>
    <w:rsid w:val="00A92F45"/>
    <w:rsid w:val="00A92F60"/>
    <w:rsid w:val="00A93A57"/>
    <w:rsid w:val="00A93B06"/>
    <w:rsid w:val="00A94003"/>
    <w:rsid w:val="00A94036"/>
    <w:rsid w:val="00A940E5"/>
    <w:rsid w:val="00A94621"/>
    <w:rsid w:val="00A9479D"/>
    <w:rsid w:val="00A94BDE"/>
    <w:rsid w:val="00A9591A"/>
    <w:rsid w:val="00A95968"/>
    <w:rsid w:val="00A95A68"/>
    <w:rsid w:val="00A95F16"/>
    <w:rsid w:val="00A96020"/>
    <w:rsid w:val="00A96119"/>
    <w:rsid w:val="00A965BD"/>
    <w:rsid w:val="00A971EA"/>
    <w:rsid w:val="00A972A0"/>
    <w:rsid w:val="00A9753F"/>
    <w:rsid w:val="00A976DC"/>
    <w:rsid w:val="00A97B01"/>
    <w:rsid w:val="00A97C95"/>
    <w:rsid w:val="00AA00E8"/>
    <w:rsid w:val="00AA01AB"/>
    <w:rsid w:val="00AA045A"/>
    <w:rsid w:val="00AA0920"/>
    <w:rsid w:val="00AA0DDB"/>
    <w:rsid w:val="00AA13C2"/>
    <w:rsid w:val="00AA1606"/>
    <w:rsid w:val="00AA16C6"/>
    <w:rsid w:val="00AA16F9"/>
    <w:rsid w:val="00AA180C"/>
    <w:rsid w:val="00AA1C76"/>
    <w:rsid w:val="00AA225F"/>
    <w:rsid w:val="00AA28F8"/>
    <w:rsid w:val="00AA2BFE"/>
    <w:rsid w:val="00AA2ED0"/>
    <w:rsid w:val="00AA37E0"/>
    <w:rsid w:val="00AA4975"/>
    <w:rsid w:val="00AA4D92"/>
    <w:rsid w:val="00AA5495"/>
    <w:rsid w:val="00AA54B2"/>
    <w:rsid w:val="00AA5F20"/>
    <w:rsid w:val="00AA666F"/>
    <w:rsid w:val="00AA679B"/>
    <w:rsid w:val="00AA6B97"/>
    <w:rsid w:val="00AA6CE0"/>
    <w:rsid w:val="00AA7E2E"/>
    <w:rsid w:val="00AB03EE"/>
    <w:rsid w:val="00AB0C43"/>
    <w:rsid w:val="00AB0E34"/>
    <w:rsid w:val="00AB1028"/>
    <w:rsid w:val="00AB116B"/>
    <w:rsid w:val="00AB16E7"/>
    <w:rsid w:val="00AB1864"/>
    <w:rsid w:val="00AB1A36"/>
    <w:rsid w:val="00AB1E64"/>
    <w:rsid w:val="00AB274C"/>
    <w:rsid w:val="00AB2814"/>
    <w:rsid w:val="00AB2830"/>
    <w:rsid w:val="00AB308A"/>
    <w:rsid w:val="00AB421A"/>
    <w:rsid w:val="00AB46D9"/>
    <w:rsid w:val="00AB49D2"/>
    <w:rsid w:val="00AB4C28"/>
    <w:rsid w:val="00AB51C0"/>
    <w:rsid w:val="00AB547E"/>
    <w:rsid w:val="00AB5694"/>
    <w:rsid w:val="00AB57B6"/>
    <w:rsid w:val="00AB5930"/>
    <w:rsid w:val="00AB5EFD"/>
    <w:rsid w:val="00AB63FF"/>
    <w:rsid w:val="00AB6986"/>
    <w:rsid w:val="00AB6A9D"/>
    <w:rsid w:val="00AB6CEC"/>
    <w:rsid w:val="00AB6EEC"/>
    <w:rsid w:val="00AB7202"/>
    <w:rsid w:val="00AB7482"/>
    <w:rsid w:val="00AB77E5"/>
    <w:rsid w:val="00AC0280"/>
    <w:rsid w:val="00AC06AC"/>
    <w:rsid w:val="00AC0706"/>
    <w:rsid w:val="00AC0BDF"/>
    <w:rsid w:val="00AC0C00"/>
    <w:rsid w:val="00AC15B4"/>
    <w:rsid w:val="00AC1A60"/>
    <w:rsid w:val="00AC1D4B"/>
    <w:rsid w:val="00AC2005"/>
    <w:rsid w:val="00AC22A8"/>
    <w:rsid w:val="00AC2726"/>
    <w:rsid w:val="00AC277D"/>
    <w:rsid w:val="00AC2812"/>
    <w:rsid w:val="00AC3015"/>
    <w:rsid w:val="00AC32AF"/>
    <w:rsid w:val="00AC3348"/>
    <w:rsid w:val="00AC36C1"/>
    <w:rsid w:val="00AC3AD7"/>
    <w:rsid w:val="00AC41D0"/>
    <w:rsid w:val="00AC4364"/>
    <w:rsid w:val="00AC4E36"/>
    <w:rsid w:val="00AC504E"/>
    <w:rsid w:val="00AC57B8"/>
    <w:rsid w:val="00AC6007"/>
    <w:rsid w:val="00AC6278"/>
    <w:rsid w:val="00AC6497"/>
    <w:rsid w:val="00AC64EF"/>
    <w:rsid w:val="00AC6FFF"/>
    <w:rsid w:val="00AC70D8"/>
    <w:rsid w:val="00AC718A"/>
    <w:rsid w:val="00AC7793"/>
    <w:rsid w:val="00AC77D7"/>
    <w:rsid w:val="00AC79E4"/>
    <w:rsid w:val="00AC7D72"/>
    <w:rsid w:val="00AC7EE8"/>
    <w:rsid w:val="00AD00B6"/>
    <w:rsid w:val="00AD04F7"/>
    <w:rsid w:val="00AD07A6"/>
    <w:rsid w:val="00AD0A40"/>
    <w:rsid w:val="00AD2A7B"/>
    <w:rsid w:val="00AD386D"/>
    <w:rsid w:val="00AD38B2"/>
    <w:rsid w:val="00AD40B7"/>
    <w:rsid w:val="00AD4341"/>
    <w:rsid w:val="00AD4383"/>
    <w:rsid w:val="00AD4873"/>
    <w:rsid w:val="00AD4E10"/>
    <w:rsid w:val="00AD5063"/>
    <w:rsid w:val="00AD5516"/>
    <w:rsid w:val="00AD59F4"/>
    <w:rsid w:val="00AD6161"/>
    <w:rsid w:val="00AD6469"/>
    <w:rsid w:val="00AD6B6C"/>
    <w:rsid w:val="00AD7109"/>
    <w:rsid w:val="00AD77D2"/>
    <w:rsid w:val="00AD78B0"/>
    <w:rsid w:val="00AE0AC5"/>
    <w:rsid w:val="00AE0B20"/>
    <w:rsid w:val="00AE0D3E"/>
    <w:rsid w:val="00AE1224"/>
    <w:rsid w:val="00AE1695"/>
    <w:rsid w:val="00AE1AC2"/>
    <w:rsid w:val="00AE1CFD"/>
    <w:rsid w:val="00AE1E2E"/>
    <w:rsid w:val="00AE21E6"/>
    <w:rsid w:val="00AE2C12"/>
    <w:rsid w:val="00AE2ED4"/>
    <w:rsid w:val="00AE393C"/>
    <w:rsid w:val="00AE3FC8"/>
    <w:rsid w:val="00AE443C"/>
    <w:rsid w:val="00AE468D"/>
    <w:rsid w:val="00AE4BB0"/>
    <w:rsid w:val="00AE5190"/>
    <w:rsid w:val="00AE5BEC"/>
    <w:rsid w:val="00AE5D8F"/>
    <w:rsid w:val="00AE6085"/>
    <w:rsid w:val="00AE6DA3"/>
    <w:rsid w:val="00AE6E56"/>
    <w:rsid w:val="00AE7DE5"/>
    <w:rsid w:val="00AF0B67"/>
    <w:rsid w:val="00AF0D0B"/>
    <w:rsid w:val="00AF0F91"/>
    <w:rsid w:val="00AF154F"/>
    <w:rsid w:val="00AF1726"/>
    <w:rsid w:val="00AF18A0"/>
    <w:rsid w:val="00AF2B66"/>
    <w:rsid w:val="00AF2FA4"/>
    <w:rsid w:val="00AF34E9"/>
    <w:rsid w:val="00AF375E"/>
    <w:rsid w:val="00AF37AC"/>
    <w:rsid w:val="00AF3E57"/>
    <w:rsid w:val="00AF4139"/>
    <w:rsid w:val="00AF558C"/>
    <w:rsid w:val="00AF55E4"/>
    <w:rsid w:val="00AF5997"/>
    <w:rsid w:val="00AF5B89"/>
    <w:rsid w:val="00AF6648"/>
    <w:rsid w:val="00AF6759"/>
    <w:rsid w:val="00AF6C12"/>
    <w:rsid w:val="00AF71A1"/>
    <w:rsid w:val="00AF738F"/>
    <w:rsid w:val="00AF758A"/>
    <w:rsid w:val="00AF76F7"/>
    <w:rsid w:val="00AF779B"/>
    <w:rsid w:val="00AF7800"/>
    <w:rsid w:val="00AF7B77"/>
    <w:rsid w:val="00B002CD"/>
    <w:rsid w:val="00B00B49"/>
    <w:rsid w:val="00B0169D"/>
    <w:rsid w:val="00B01CFB"/>
    <w:rsid w:val="00B02993"/>
    <w:rsid w:val="00B02A0D"/>
    <w:rsid w:val="00B0327E"/>
    <w:rsid w:val="00B03950"/>
    <w:rsid w:val="00B039A2"/>
    <w:rsid w:val="00B03F17"/>
    <w:rsid w:val="00B0474A"/>
    <w:rsid w:val="00B05117"/>
    <w:rsid w:val="00B051A2"/>
    <w:rsid w:val="00B052E9"/>
    <w:rsid w:val="00B0561C"/>
    <w:rsid w:val="00B0587A"/>
    <w:rsid w:val="00B059F3"/>
    <w:rsid w:val="00B05A8A"/>
    <w:rsid w:val="00B05B00"/>
    <w:rsid w:val="00B06681"/>
    <w:rsid w:val="00B06BC0"/>
    <w:rsid w:val="00B07305"/>
    <w:rsid w:val="00B077FC"/>
    <w:rsid w:val="00B10366"/>
    <w:rsid w:val="00B10DAF"/>
    <w:rsid w:val="00B10EEF"/>
    <w:rsid w:val="00B112CE"/>
    <w:rsid w:val="00B11549"/>
    <w:rsid w:val="00B1200E"/>
    <w:rsid w:val="00B120F9"/>
    <w:rsid w:val="00B1224D"/>
    <w:rsid w:val="00B1284A"/>
    <w:rsid w:val="00B13699"/>
    <w:rsid w:val="00B13B5E"/>
    <w:rsid w:val="00B15213"/>
    <w:rsid w:val="00B16530"/>
    <w:rsid w:val="00B16F2B"/>
    <w:rsid w:val="00B17593"/>
    <w:rsid w:val="00B175BD"/>
    <w:rsid w:val="00B17C96"/>
    <w:rsid w:val="00B17FB9"/>
    <w:rsid w:val="00B20614"/>
    <w:rsid w:val="00B206AB"/>
    <w:rsid w:val="00B2107C"/>
    <w:rsid w:val="00B2184C"/>
    <w:rsid w:val="00B21F25"/>
    <w:rsid w:val="00B226EE"/>
    <w:rsid w:val="00B22764"/>
    <w:rsid w:val="00B22B35"/>
    <w:rsid w:val="00B23E31"/>
    <w:rsid w:val="00B2420B"/>
    <w:rsid w:val="00B24B49"/>
    <w:rsid w:val="00B24BD7"/>
    <w:rsid w:val="00B252EB"/>
    <w:rsid w:val="00B25643"/>
    <w:rsid w:val="00B25A8D"/>
    <w:rsid w:val="00B25D52"/>
    <w:rsid w:val="00B25E17"/>
    <w:rsid w:val="00B263C0"/>
    <w:rsid w:val="00B270B7"/>
    <w:rsid w:val="00B2733B"/>
    <w:rsid w:val="00B273F4"/>
    <w:rsid w:val="00B27897"/>
    <w:rsid w:val="00B278B7"/>
    <w:rsid w:val="00B27C51"/>
    <w:rsid w:val="00B30EB0"/>
    <w:rsid w:val="00B30F75"/>
    <w:rsid w:val="00B31A1B"/>
    <w:rsid w:val="00B32C9A"/>
    <w:rsid w:val="00B3381C"/>
    <w:rsid w:val="00B33916"/>
    <w:rsid w:val="00B3393F"/>
    <w:rsid w:val="00B33CD7"/>
    <w:rsid w:val="00B33F86"/>
    <w:rsid w:val="00B3457D"/>
    <w:rsid w:val="00B34BC1"/>
    <w:rsid w:val="00B3507C"/>
    <w:rsid w:val="00B35549"/>
    <w:rsid w:val="00B35CA4"/>
    <w:rsid w:val="00B36010"/>
    <w:rsid w:val="00B36035"/>
    <w:rsid w:val="00B36612"/>
    <w:rsid w:val="00B3796B"/>
    <w:rsid w:val="00B37F89"/>
    <w:rsid w:val="00B4028B"/>
    <w:rsid w:val="00B4061F"/>
    <w:rsid w:val="00B40A00"/>
    <w:rsid w:val="00B40B69"/>
    <w:rsid w:val="00B40BB5"/>
    <w:rsid w:val="00B40EFB"/>
    <w:rsid w:val="00B415F3"/>
    <w:rsid w:val="00B41EB6"/>
    <w:rsid w:val="00B422CC"/>
    <w:rsid w:val="00B422E3"/>
    <w:rsid w:val="00B43077"/>
    <w:rsid w:val="00B433CD"/>
    <w:rsid w:val="00B444C2"/>
    <w:rsid w:val="00B4481B"/>
    <w:rsid w:val="00B44BFE"/>
    <w:rsid w:val="00B455EE"/>
    <w:rsid w:val="00B459F5"/>
    <w:rsid w:val="00B46591"/>
    <w:rsid w:val="00B465C8"/>
    <w:rsid w:val="00B46812"/>
    <w:rsid w:val="00B46A14"/>
    <w:rsid w:val="00B46D93"/>
    <w:rsid w:val="00B46E4E"/>
    <w:rsid w:val="00B5023C"/>
    <w:rsid w:val="00B502C6"/>
    <w:rsid w:val="00B503D9"/>
    <w:rsid w:val="00B5089E"/>
    <w:rsid w:val="00B50CA3"/>
    <w:rsid w:val="00B51585"/>
    <w:rsid w:val="00B519D9"/>
    <w:rsid w:val="00B51BD4"/>
    <w:rsid w:val="00B51D6B"/>
    <w:rsid w:val="00B521F6"/>
    <w:rsid w:val="00B522B3"/>
    <w:rsid w:val="00B522D9"/>
    <w:rsid w:val="00B524C9"/>
    <w:rsid w:val="00B53108"/>
    <w:rsid w:val="00B5315E"/>
    <w:rsid w:val="00B53950"/>
    <w:rsid w:val="00B53A52"/>
    <w:rsid w:val="00B53F6D"/>
    <w:rsid w:val="00B548D1"/>
    <w:rsid w:val="00B54C12"/>
    <w:rsid w:val="00B55039"/>
    <w:rsid w:val="00B55078"/>
    <w:rsid w:val="00B550E0"/>
    <w:rsid w:val="00B55706"/>
    <w:rsid w:val="00B560CD"/>
    <w:rsid w:val="00B560E7"/>
    <w:rsid w:val="00B56344"/>
    <w:rsid w:val="00B5637B"/>
    <w:rsid w:val="00B56B62"/>
    <w:rsid w:val="00B56EEC"/>
    <w:rsid w:val="00B57635"/>
    <w:rsid w:val="00B5794C"/>
    <w:rsid w:val="00B57D3D"/>
    <w:rsid w:val="00B57D5A"/>
    <w:rsid w:val="00B57EFB"/>
    <w:rsid w:val="00B60AAC"/>
    <w:rsid w:val="00B60DB7"/>
    <w:rsid w:val="00B616EF"/>
    <w:rsid w:val="00B61C2B"/>
    <w:rsid w:val="00B61DDB"/>
    <w:rsid w:val="00B61FB8"/>
    <w:rsid w:val="00B6292F"/>
    <w:rsid w:val="00B62E48"/>
    <w:rsid w:val="00B6314C"/>
    <w:rsid w:val="00B63BF9"/>
    <w:rsid w:val="00B63D08"/>
    <w:rsid w:val="00B6420C"/>
    <w:rsid w:val="00B6450C"/>
    <w:rsid w:val="00B64DF9"/>
    <w:rsid w:val="00B658BB"/>
    <w:rsid w:val="00B65CDE"/>
    <w:rsid w:val="00B66044"/>
    <w:rsid w:val="00B66345"/>
    <w:rsid w:val="00B66E01"/>
    <w:rsid w:val="00B6793D"/>
    <w:rsid w:val="00B700ED"/>
    <w:rsid w:val="00B70231"/>
    <w:rsid w:val="00B7046F"/>
    <w:rsid w:val="00B704CE"/>
    <w:rsid w:val="00B70906"/>
    <w:rsid w:val="00B711ED"/>
    <w:rsid w:val="00B71257"/>
    <w:rsid w:val="00B7130B"/>
    <w:rsid w:val="00B714D4"/>
    <w:rsid w:val="00B7174B"/>
    <w:rsid w:val="00B71CB6"/>
    <w:rsid w:val="00B72712"/>
    <w:rsid w:val="00B72E02"/>
    <w:rsid w:val="00B73FCF"/>
    <w:rsid w:val="00B7435E"/>
    <w:rsid w:val="00B74573"/>
    <w:rsid w:val="00B74595"/>
    <w:rsid w:val="00B74860"/>
    <w:rsid w:val="00B7491D"/>
    <w:rsid w:val="00B74B55"/>
    <w:rsid w:val="00B74D85"/>
    <w:rsid w:val="00B757A2"/>
    <w:rsid w:val="00B75F62"/>
    <w:rsid w:val="00B761BE"/>
    <w:rsid w:val="00B7646D"/>
    <w:rsid w:val="00B765F3"/>
    <w:rsid w:val="00B76E5F"/>
    <w:rsid w:val="00B76EB1"/>
    <w:rsid w:val="00B76F8D"/>
    <w:rsid w:val="00B7748B"/>
    <w:rsid w:val="00B7758B"/>
    <w:rsid w:val="00B77EC2"/>
    <w:rsid w:val="00B8077C"/>
    <w:rsid w:val="00B80802"/>
    <w:rsid w:val="00B80B70"/>
    <w:rsid w:val="00B80F35"/>
    <w:rsid w:val="00B811A6"/>
    <w:rsid w:val="00B813DA"/>
    <w:rsid w:val="00B816C0"/>
    <w:rsid w:val="00B81CE7"/>
    <w:rsid w:val="00B82531"/>
    <w:rsid w:val="00B82D78"/>
    <w:rsid w:val="00B82EE7"/>
    <w:rsid w:val="00B830A3"/>
    <w:rsid w:val="00B83546"/>
    <w:rsid w:val="00B8361F"/>
    <w:rsid w:val="00B8394F"/>
    <w:rsid w:val="00B83B4E"/>
    <w:rsid w:val="00B83BCD"/>
    <w:rsid w:val="00B83CE3"/>
    <w:rsid w:val="00B84A36"/>
    <w:rsid w:val="00B84BE3"/>
    <w:rsid w:val="00B84C87"/>
    <w:rsid w:val="00B84D2C"/>
    <w:rsid w:val="00B84E4A"/>
    <w:rsid w:val="00B857BC"/>
    <w:rsid w:val="00B85C70"/>
    <w:rsid w:val="00B860AD"/>
    <w:rsid w:val="00B86291"/>
    <w:rsid w:val="00B862CD"/>
    <w:rsid w:val="00B864B8"/>
    <w:rsid w:val="00B8716D"/>
    <w:rsid w:val="00B871EA"/>
    <w:rsid w:val="00B8720A"/>
    <w:rsid w:val="00B8726A"/>
    <w:rsid w:val="00B87304"/>
    <w:rsid w:val="00B87490"/>
    <w:rsid w:val="00B8753D"/>
    <w:rsid w:val="00B87837"/>
    <w:rsid w:val="00B90091"/>
    <w:rsid w:val="00B9067B"/>
    <w:rsid w:val="00B908CB"/>
    <w:rsid w:val="00B90AD4"/>
    <w:rsid w:val="00B90C5E"/>
    <w:rsid w:val="00B90C88"/>
    <w:rsid w:val="00B9199A"/>
    <w:rsid w:val="00B91CBE"/>
    <w:rsid w:val="00B924EE"/>
    <w:rsid w:val="00B92CEA"/>
    <w:rsid w:val="00B93724"/>
    <w:rsid w:val="00B9496B"/>
    <w:rsid w:val="00B94CFE"/>
    <w:rsid w:val="00B94FDE"/>
    <w:rsid w:val="00B951AD"/>
    <w:rsid w:val="00B960C9"/>
    <w:rsid w:val="00B96645"/>
    <w:rsid w:val="00B96F72"/>
    <w:rsid w:val="00B96FAB"/>
    <w:rsid w:val="00B96FF3"/>
    <w:rsid w:val="00B97205"/>
    <w:rsid w:val="00B97287"/>
    <w:rsid w:val="00B9760F"/>
    <w:rsid w:val="00B976C6"/>
    <w:rsid w:val="00B97D90"/>
    <w:rsid w:val="00B97DEC"/>
    <w:rsid w:val="00BA04F1"/>
    <w:rsid w:val="00BA051E"/>
    <w:rsid w:val="00BA068C"/>
    <w:rsid w:val="00BA14BE"/>
    <w:rsid w:val="00BA180E"/>
    <w:rsid w:val="00BA1B1C"/>
    <w:rsid w:val="00BA1CE5"/>
    <w:rsid w:val="00BA2162"/>
    <w:rsid w:val="00BA2666"/>
    <w:rsid w:val="00BA2935"/>
    <w:rsid w:val="00BA2E26"/>
    <w:rsid w:val="00BA2F50"/>
    <w:rsid w:val="00BA304B"/>
    <w:rsid w:val="00BA322C"/>
    <w:rsid w:val="00BA352F"/>
    <w:rsid w:val="00BA366C"/>
    <w:rsid w:val="00BA3A92"/>
    <w:rsid w:val="00BA400A"/>
    <w:rsid w:val="00BA437D"/>
    <w:rsid w:val="00BA48C0"/>
    <w:rsid w:val="00BA48EA"/>
    <w:rsid w:val="00BA4D91"/>
    <w:rsid w:val="00BA4E42"/>
    <w:rsid w:val="00BA5228"/>
    <w:rsid w:val="00BA562A"/>
    <w:rsid w:val="00BA566E"/>
    <w:rsid w:val="00BA57AB"/>
    <w:rsid w:val="00BA6155"/>
    <w:rsid w:val="00BA61FF"/>
    <w:rsid w:val="00BA6CFE"/>
    <w:rsid w:val="00BA7DA1"/>
    <w:rsid w:val="00BB00A5"/>
    <w:rsid w:val="00BB01D0"/>
    <w:rsid w:val="00BB01DA"/>
    <w:rsid w:val="00BB01F5"/>
    <w:rsid w:val="00BB02E3"/>
    <w:rsid w:val="00BB0617"/>
    <w:rsid w:val="00BB0937"/>
    <w:rsid w:val="00BB0F46"/>
    <w:rsid w:val="00BB1007"/>
    <w:rsid w:val="00BB14C2"/>
    <w:rsid w:val="00BB1F9C"/>
    <w:rsid w:val="00BB202E"/>
    <w:rsid w:val="00BB2233"/>
    <w:rsid w:val="00BB2567"/>
    <w:rsid w:val="00BB25E4"/>
    <w:rsid w:val="00BB2828"/>
    <w:rsid w:val="00BB2897"/>
    <w:rsid w:val="00BB2D3E"/>
    <w:rsid w:val="00BB3E39"/>
    <w:rsid w:val="00BB4B9B"/>
    <w:rsid w:val="00BB4D50"/>
    <w:rsid w:val="00BB4DBA"/>
    <w:rsid w:val="00BB4ED0"/>
    <w:rsid w:val="00BB529E"/>
    <w:rsid w:val="00BB5332"/>
    <w:rsid w:val="00BB54A8"/>
    <w:rsid w:val="00BB579C"/>
    <w:rsid w:val="00BB5B74"/>
    <w:rsid w:val="00BB5C2F"/>
    <w:rsid w:val="00BB665B"/>
    <w:rsid w:val="00BB6663"/>
    <w:rsid w:val="00BB6BC7"/>
    <w:rsid w:val="00BB6F82"/>
    <w:rsid w:val="00BB70BC"/>
    <w:rsid w:val="00BB70FC"/>
    <w:rsid w:val="00BB70FD"/>
    <w:rsid w:val="00BB718E"/>
    <w:rsid w:val="00BB7665"/>
    <w:rsid w:val="00BB76F1"/>
    <w:rsid w:val="00BB7D2C"/>
    <w:rsid w:val="00BC04F1"/>
    <w:rsid w:val="00BC092A"/>
    <w:rsid w:val="00BC0AEF"/>
    <w:rsid w:val="00BC0C1B"/>
    <w:rsid w:val="00BC1078"/>
    <w:rsid w:val="00BC10F3"/>
    <w:rsid w:val="00BC136F"/>
    <w:rsid w:val="00BC1C12"/>
    <w:rsid w:val="00BC1C85"/>
    <w:rsid w:val="00BC1F8E"/>
    <w:rsid w:val="00BC20AB"/>
    <w:rsid w:val="00BC22F9"/>
    <w:rsid w:val="00BC2343"/>
    <w:rsid w:val="00BC2A74"/>
    <w:rsid w:val="00BC2F52"/>
    <w:rsid w:val="00BC342E"/>
    <w:rsid w:val="00BC414C"/>
    <w:rsid w:val="00BC44DB"/>
    <w:rsid w:val="00BC4793"/>
    <w:rsid w:val="00BC548E"/>
    <w:rsid w:val="00BC789A"/>
    <w:rsid w:val="00BC7C91"/>
    <w:rsid w:val="00BD088A"/>
    <w:rsid w:val="00BD09C4"/>
    <w:rsid w:val="00BD0DD6"/>
    <w:rsid w:val="00BD1310"/>
    <w:rsid w:val="00BD13BB"/>
    <w:rsid w:val="00BD1B77"/>
    <w:rsid w:val="00BD1BA3"/>
    <w:rsid w:val="00BD1BBB"/>
    <w:rsid w:val="00BD1C4C"/>
    <w:rsid w:val="00BD1F66"/>
    <w:rsid w:val="00BD201B"/>
    <w:rsid w:val="00BD22C7"/>
    <w:rsid w:val="00BD2870"/>
    <w:rsid w:val="00BD37DC"/>
    <w:rsid w:val="00BD435F"/>
    <w:rsid w:val="00BD4A4B"/>
    <w:rsid w:val="00BD4FFE"/>
    <w:rsid w:val="00BD52A7"/>
    <w:rsid w:val="00BD5E69"/>
    <w:rsid w:val="00BD605D"/>
    <w:rsid w:val="00BD62FE"/>
    <w:rsid w:val="00BD6407"/>
    <w:rsid w:val="00BD6476"/>
    <w:rsid w:val="00BD6BE0"/>
    <w:rsid w:val="00BD6D1D"/>
    <w:rsid w:val="00BD6F25"/>
    <w:rsid w:val="00BD7029"/>
    <w:rsid w:val="00BD740B"/>
    <w:rsid w:val="00BE0490"/>
    <w:rsid w:val="00BE0976"/>
    <w:rsid w:val="00BE098D"/>
    <w:rsid w:val="00BE0A31"/>
    <w:rsid w:val="00BE11FA"/>
    <w:rsid w:val="00BE12C8"/>
    <w:rsid w:val="00BE1F99"/>
    <w:rsid w:val="00BE1FBD"/>
    <w:rsid w:val="00BE254B"/>
    <w:rsid w:val="00BE3F6B"/>
    <w:rsid w:val="00BE40E7"/>
    <w:rsid w:val="00BE42F1"/>
    <w:rsid w:val="00BE47DD"/>
    <w:rsid w:val="00BE5E19"/>
    <w:rsid w:val="00BE63A2"/>
    <w:rsid w:val="00BE6722"/>
    <w:rsid w:val="00BE685E"/>
    <w:rsid w:val="00BE74BE"/>
    <w:rsid w:val="00BE7846"/>
    <w:rsid w:val="00BE79A6"/>
    <w:rsid w:val="00BE7A14"/>
    <w:rsid w:val="00BE7E4E"/>
    <w:rsid w:val="00BF0579"/>
    <w:rsid w:val="00BF125D"/>
    <w:rsid w:val="00BF15DA"/>
    <w:rsid w:val="00BF16AE"/>
    <w:rsid w:val="00BF1754"/>
    <w:rsid w:val="00BF17CE"/>
    <w:rsid w:val="00BF1A1C"/>
    <w:rsid w:val="00BF1D6C"/>
    <w:rsid w:val="00BF1FFF"/>
    <w:rsid w:val="00BF23C1"/>
    <w:rsid w:val="00BF23CA"/>
    <w:rsid w:val="00BF2803"/>
    <w:rsid w:val="00BF2AF1"/>
    <w:rsid w:val="00BF3138"/>
    <w:rsid w:val="00BF334F"/>
    <w:rsid w:val="00BF3354"/>
    <w:rsid w:val="00BF37CB"/>
    <w:rsid w:val="00BF40EC"/>
    <w:rsid w:val="00BF47FB"/>
    <w:rsid w:val="00BF5672"/>
    <w:rsid w:val="00BF5AF2"/>
    <w:rsid w:val="00BF6144"/>
    <w:rsid w:val="00BF66E6"/>
    <w:rsid w:val="00BF74C0"/>
    <w:rsid w:val="00BF79A6"/>
    <w:rsid w:val="00C002E7"/>
    <w:rsid w:val="00C0078E"/>
    <w:rsid w:val="00C00DA6"/>
    <w:rsid w:val="00C0100C"/>
    <w:rsid w:val="00C01C3B"/>
    <w:rsid w:val="00C01DF4"/>
    <w:rsid w:val="00C01EAF"/>
    <w:rsid w:val="00C01F2E"/>
    <w:rsid w:val="00C020CF"/>
    <w:rsid w:val="00C026D9"/>
    <w:rsid w:val="00C02999"/>
    <w:rsid w:val="00C029F9"/>
    <w:rsid w:val="00C02A3D"/>
    <w:rsid w:val="00C02B46"/>
    <w:rsid w:val="00C02D66"/>
    <w:rsid w:val="00C0336C"/>
    <w:rsid w:val="00C038B9"/>
    <w:rsid w:val="00C038D9"/>
    <w:rsid w:val="00C03CDD"/>
    <w:rsid w:val="00C04A47"/>
    <w:rsid w:val="00C04C77"/>
    <w:rsid w:val="00C04CC2"/>
    <w:rsid w:val="00C052B2"/>
    <w:rsid w:val="00C052D0"/>
    <w:rsid w:val="00C052FD"/>
    <w:rsid w:val="00C06043"/>
    <w:rsid w:val="00C0660C"/>
    <w:rsid w:val="00C067B7"/>
    <w:rsid w:val="00C069D0"/>
    <w:rsid w:val="00C073E9"/>
    <w:rsid w:val="00C0742E"/>
    <w:rsid w:val="00C07B7C"/>
    <w:rsid w:val="00C07D70"/>
    <w:rsid w:val="00C07F05"/>
    <w:rsid w:val="00C100D2"/>
    <w:rsid w:val="00C10827"/>
    <w:rsid w:val="00C10D6A"/>
    <w:rsid w:val="00C10DFE"/>
    <w:rsid w:val="00C11507"/>
    <w:rsid w:val="00C11900"/>
    <w:rsid w:val="00C11914"/>
    <w:rsid w:val="00C119EA"/>
    <w:rsid w:val="00C11B45"/>
    <w:rsid w:val="00C11D01"/>
    <w:rsid w:val="00C12134"/>
    <w:rsid w:val="00C121FD"/>
    <w:rsid w:val="00C125A7"/>
    <w:rsid w:val="00C126CC"/>
    <w:rsid w:val="00C1275D"/>
    <w:rsid w:val="00C12830"/>
    <w:rsid w:val="00C12DAD"/>
    <w:rsid w:val="00C13171"/>
    <w:rsid w:val="00C13272"/>
    <w:rsid w:val="00C13576"/>
    <w:rsid w:val="00C13F4C"/>
    <w:rsid w:val="00C1474F"/>
    <w:rsid w:val="00C14B46"/>
    <w:rsid w:val="00C15503"/>
    <w:rsid w:val="00C15A04"/>
    <w:rsid w:val="00C16043"/>
    <w:rsid w:val="00C1636D"/>
    <w:rsid w:val="00C16AB1"/>
    <w:rsid w:val="00C16F97"/>
    <w:rsid w:val="00C17965"/>
    <w:rsid w:val="00C17D95"/>
    <w:rsid w:val="00C20A07"/>
    <w:rsid w:val="00C20CFF"/>
    <w:rsid w:val="00C21329"/>
    <w:rsid w:val="00C21374"/>
    <w:rsid w:val="00C21431"/>
    <w:rsid w:val="00C2187B"/>
    <w:rsid w:val="00C22144"/>
    <w:rsid w:val="00C222F2"/>
    <w:rsid w:val="00C223D6"/>
    <w:rsid w:val="00C223F8"/>
    <w:rsid w:val="00C22D1D"/>
    <w:rsid w:val="00C22D72"/>
    <w:rsid w:val="00C22EB1"/>
    <w:rsid w:val="00C23379"/>
    <w:rsid w:val="00C2342E"/>
    <w:rsid w:val="00C238C4"/>
    <w:rsid w:val="00C23A5F"/>
    <w:rsid w:val="00C23D51"/>
    <w:rsid w:val="00C242E5"/>
    <w:rsid w:val="00C242FF"/>
    <w:rsid w:val="00C249A9"/>
    <w:rsid w:val="00C24DF1"/>
    <w:rsid w:val="00C24F57"/>
    <w:rsid w:val="00C251E8"/>
    <w:rsid w:val="00C263CB"/>
    <w:rsid w:val="00C2640E"/>
    <w:rsid w:val="00C26E62"/>
    <w:rsid w:val="00C275B3"/>
    <w:rsid w:val="00C27960"/>
    <w:rsid w:val="00C27C0C"/>
    <w:rsid w:val="00C27C4F"/>
    <w:rsid w:val="00C27D19"/>
    <w:rsid w:val="00C30073"/>
    <w:rsid w:val="00C30218"/>
    <w:rsid w:val="00C30707"/>
    <w:rsid w:val="00C30A19"/>
    <w:rsid w:val="00C30CB4"/>
    <w:rsid w:val="00C31494"/>
    <w:rsid w:val="00C3193E"/>
    <w:rsid w:val="00C319E8"/>
    <w:rsid w:val="00C31CA1"/>
    <w:rsid w:val="00C32156"/>
    <w:rsid w:val="00C33696"/>
    <w:rsid w:val="00C337BF"/>
    <w:rsid w:val="00C3391C"/>
    <w:rsid w:val="00C34561"/>
    <w:rsid w:val="00C35468"/>
    <w:rsid w:val="00C36005"/>
    <w:rsid w:val="00C368EA"/>
    <w:rsid w:val="00C369AF"/>
    <w:rsid w:val="00C36A13"/>
    <w:rsid w:val="00C36C70"/>
    <w:rsid w:val="00C36E4A"/>
    <w:rsid w:val="00C36F99"/>
    <w:rsid w:val="00C36FED"/>
    <w:rsid w:val="00C374E1"/>
    <w:rsid w:val="00C3756A"/>
    <w:rsid w:val="00C37B37"/>
    <w:rsid w:val="00C37E04"/>
    <w:rsid w:val="00C40790"/>
    <w:rsid w:val="00C408B5"/>
    <w:rsid w:val="00C408D1"/>
    <w:rsid w:val="00C40DBF"/>
    <w:rsid w:val="00C40EFD"/>
    <w:rsid w:val="00C41070"/>
    <w:rsid w:val="00C4188C"/>
    <w:rsid w:val="00C42AB0"/>
    <w:rsid w:val="00C42D9C"/>
    <w:rsid w:val="00C43D58"/>
    <w:rsid w:val="00C43F6D"/>
    <w:rsid w:val="00C44BD7"/>
    <w:rsid w:val="00C44C9F"/>
    <w:rsid w:val="00C44FD4"/>
    <w:rsid w:val="00C45440"/>
    <w:rsid w:val="00C4576E"/>
    <w:rsid w:val="00C45C15"/>
    <w:rsid w:val="00C460E7"/>
    <w:rsid w:val="00C46BD6"/>
    <w:rsid w:val="00C477CA"/>
    <w:rsid w:val="00C47871"/>
    <w:rsid w:val="00C47BF4"/>
    <w:rsid w:val="00C50755"/>
    <w:rsid w:val="00C50840"/>
    <w:rsid w:val="00C51A5B"/>
    <w:rsid w:val="00C51AF8"/>
    <w:rsid w:val="00C51FDD"/>
    <w:rsid w:val="00C52862"/>
    <w:rsid w:val="00C52907"/>
    <w:rsid w:val="00C53452"/>
    <w:rsid w:val="00C53533"/>
    <w:rsid w:val="00C53776"/>
    <w:rsid w:val="00C53B0D"/>
    <w:rsid w:val="00C53E8D"/>
    <w:rsid w:val="00C54505"/>
    <w:rsid w:val="00C54765"/>
    <w:rsid w:val="00C54801"/>
    <w:rsid w:val="00C5485A"/>
    <w:rsid w:val="00C54C2A"/>
    <w:rsid w:val="00C55281"/>
    <w:rsid w:val="00C55A7B"/>
    <w:rsid w:val="00C55CE0"/>
    <w:rsid w:val="00C567C9"/>
    <w:rsid w:val="00C56B39"/>
    <w:rsid w:val="00C56CB8"/>
    <w:rsid w:val="00C56F79"/>
    <w:rsid w:val="00C57135"/>
    <w:rsid w:val="00C57C48"/>
    <w:rsid w:val="00C603EC"/>
    <w:rsid w:val="00C604BD"/>
    <w:rsid w:val="00C60AAB"/>
    <w:rsid w:val="00C6118B"/>
    <w:rsid w:val="00C6120A"/>
    <w:rsid w:val="00C6182C"/>
    <w:rsid w:val="00C61866"/>
    <w:rsid w:val="00C621E4"/>
    <w:rsid w:val="00C62FC2"/>
    <w:rsid w:val="00C63625"/>
    <w:rsid w:val="00C63857"/>
    <w:rsid w:val="00C63ECE"/>
    <w:rsid w:val="00C640C1"/>
    <w:rsid w:val="00C64F61"/>
    <w:rsid w:val="00C652AC"/>
    <w:rsid w:val="00C656A5"/>
    <w:rsid w:val="00C659B1"/>
    <w:rsid w:val="00C65E03"/>
    <w:rsid w:val="00C66451"/>
    <w:rsid w:val="00C66D0B"/>
    <w:rsid w:val="00C66D52"/>
    <w:rsid w:val="00C67019"/>
    <w:rsid w:val="00C6713D"/>
    <w:rsid w:val="00C67BAE"/>
    <w:rsid w:val="00C67E8A"/>
    <w:rsid w:val="00C67F60"/>
    <w:rsid w:val="00C67F69"/>
    <w:rsid w:val="00C701E6"/>
    <w:rsid w:val="00C7055E"/>
    <w:rsid w:val="00C70AFA"/>
    <w:rsid w:val="00C71631"/>
    <w:rsid w:val="00C717A5"/>
    <w:rsid w:val="00C718B8"/>
    <w:rsid w:val="00C7214B"/>
    <w:rsid w:val="00C72AD4"/>
    <w:rsid w:val="00C72C77"/>
    <w:rsid w:val="00C72F3F"/>
    <w:rsid w:val="00C730E6"/>
    <w:rsid w:val="00C732C3"/>
    <w:rsid w:val="00C735CC"/>
    <w:rsid w:val="00C736D5"/>
    <w:rsid w:val="00C73865"/>
    <w:rsid w:val="00C73A41"/>
    <w:rsid w:val="00C73AE1"/>
    <w:rsid w:val="00C74010"/>
    <w:rsid w:val="00C740E0"/>
    <w:rsid w:val="00C74674"/>
    <w:rsid w:val="00C746D8"/>
    <w:rsid w:val="00C74924"/>
    <w:rsid w:val="00C749C2"/>
    <w:rsid w:val="00C75040"/>
    <w:rsid w:val="00C75071"/>
    <w:rsid w:val="00C75585"/>
    <w:rsid w:val="00C7581F"/>
    <w:rsid w:val="00C758C3"/>
    <w:rsid w:val="00C75C61"/>
    <w:rsid w:val="00C75D3A"/>
    <w:rsid w:val="00C75E23"/>
    <w:rsid w:val="00C765C9"/>
    <w:rsid w:val="00C76682"/>
    <w:rsid w:val="00C77514"/>
    <w:rsid w:val="00C775C2"/>
    <w:rsid w:val="00C80040"/>
    <w:rsid w:val="00C80221"/>
    <w:rsid w:val="00C806CD"/>
    <w:rsid w:val="00C8073E"/>
    <w:rsid w:val="00C80F30"/>
    <w:rsid w:val="00C81058"/>
    <w:rsid w:val="00C81FDD"/>
    <w:rsid w:val="00C81FEF"/>
    <w:rsid w:val="00C821A1"/>
    <w:rsid w:val="00C82669"/>
    <w:rsid w:val="00C8282F"/>
    <w:rsid w:val="00C82DC7"/>
    <w:rsid w:val="00C83115"/>
    <w:rsid w:val="00C83328"/>
    <w:rsid w:val="00C834AA"/>
    <w:rsid w:val="00C8381F"/>
    <w:rsid w:val="00C83A82"/>
    <w:rsid w:val="00C83AB4"/>
    <w:rsid w:val="00C83FD1"/>
    <w:rsid w:val="00C844AA"/>
    <w:rsid w:val="00C8459E"/>
    <w:rsid w:val="00C84748"/>
    <w:rsid w:val="00C8497C"/>
    <w:rsid w:val="00C84D33"/>
    <w:rsid w:val="00C8513E"/>
    <w:rsid w:val="00C8585C"/>
    <w:rsid w:val="00C85C03"/>
    <w:rsid w:val="00C8631E"/>
    <w:rsid w:val="00C86AF2"/>
    <w:rsid w:val="00C874B5"/>
    <w:rsid w:val="00C878BF"/>
    <w:rsid w:val="00C87950"/>
    <w:rsid w:val="00C87AB9"/>
    <w:rsid w:val="00C87ECA"/>
    <w:rsid w:val="00C905E3"/>
    <w:rsid w:val="00C909BC"/>
    <w:rsid w:val="00C90CEB"/>
    <w:rsid w:val="00C91273"/>
    <w:rsid w:val="00C918C8"/>
    <w:rsid w:val="00C91BAD"/>
    <w:rsid w:val="00C91BEE"/>
    <w:rsid w:val="00C920C0"/>
    <w:rsid w:val="00C924B8"/>
    <w:rsid w:val="00C92DA2"/>
    <w:rsid w:val="00C932EF"/>
    <w:rsid w:val="00C935D6"/>
    <w:rsid w:val="00C94212"/>
    <w:rsid w:val="00C943C8"/>
    <w:rsid w:val="00C945F6"/>
    <w:rsid w:val="00C9494E"/>
    <w:rsid w:val="00C94EC4"/>
    <w:rsid w:val="00C94FFC"/>
    <w:rsid w:val="00C95091"/>
    <w:rsid w:val="00C95219"/>
    <w:rsid w:val="00C95496"/>
    <w:rsid w:val="00C95780"/>
    <w:rsid w:val="00C95A2E"/>
    <w:rsid w:val="00C961D3"/>
    <w:rsid w:val="00C96556"/>
    <w:rsid w:val="00C9723C"/>
    <w:rsid w:val="00C97695"/>
    <w:rsid w:val="00C97AD6"/>
    <w:rsid w:val="00C97CA0"/>
    <w:rsid w:val="00C97CBE"/>
    <w:rsid w:val="00C97D47"/>
    <w:rsid w:val="00CA00D0"/>
    <w:rsid w:val="00CA02BB"/>
    <w:rsid w:val="00CA061A"/>
    <w:rsid w:val="00CA06CD"/>
    <w:rsid w:val="00CA092D"/>
    <w:rsid w:val="00CA18F9"/>
    <w:rsid w:val="00CA1971"/>
    <w:rsid w:val="00CA1BE5"/>
    <w:rsid w:val="00CA1D41"/>
    <w:rsid w:val="00CA1E6C"/>
    <w:rsid w:val="00CA221C"/>
    <w:rsid w:val="00CA2374"/>
    <w:rsid w:val="00CA2476"/>
    <w:rsid w:val="00CA2CAA"/>
    <w:rsid w:val="00CA2F1C"/>
    <w:rsid w:val="00CA314E"/>
    <w:rsid w:val="00CA375A"/>
    <w:rsid w:val="00CA3DE5"/>
    <w:rsid w:val="00CA4051"/>
    <w:rsid w:val="00CA43B4"/>
    <w:rsid w:val="00CA445B"/>
    <w:rsid w:val="00CA45C4"/>
    <w:rsid w:val="00CA468E"/>
    <w:rsid w:val="00CA4C14"/>
    <w:rsid w:val="00CA579F"/>
    <w:rsid w:val="00CA600E"/>
    <w:rsid w:val="00CA6305"/>
    <w:rsid w:val="00CA6AE0"/>
    <w:rsid w:val="00CA7321"/>
    <w:rsid w:val="00CA7467"/>
    <w:rsid w:val="00CA78B0"/>
    <w:rsid w:val="00CA7CEB"/>
    <w:rsid w:val="00CA7F1F"/>
    <w:rsid w:val="00CB0010"/>
    <w:rsid w:val="00CB02A9"/>
    <w:rsid w:val="00CB02C2"/>
    <w:rsid w:val="00CB052E"/>
    <w:rsid w:val="00CB0540"/>
    <w:rsid w:val="00CB0C2F"/>
    <w:rsid w:val="00CB0E9D"/>
    <w:rsid w:val="00CB0EC4"/>
    <w:rsid w:val="00CB1246"/>
    <w:rsid w:val="00CB1362"/>
    <w:rsid w:val="00CB1DD3"/>
    <w:rsid w:val="00CB1EA3"/>
    <w:rsid w:val="00CB1F53"/>
    <w:rsid w:val="00CB2088"/>
    <w:rsid w:val="00CB22CE"/>
    <w:rsid w:val="00CB29B4"/>
    <w:rsid w:val="00CB2E11"/>
    <w:rsid w:val="00CB33EF"/>
    <w:rsid w:val="00CB3841"/>
    <w:rsid w:val="00CB3E9E"/>
    <w:rsid w:val="00CB4339"/>
    <w:rsid w:val="00CB4854"/>
    <w:rsid w:val="00CB4CC2"/>
    <w:rsid w:val="00CB5381"/>
    <w:rsid w:val="00CB5ABC"/>
    <w:rsid w:val="00CB5B1A"/>
    <w:rsid w:val="00CB5C98"/>
    <w:rsid w:val="00CB6024"/>
    <w:rsid w:val="00CB622E"/>
    <w:rsid w:val="00CB6491"/>
    <w:rsid w:val="00CB6D3F"/>
    <w:rsid w:val="00CB7831"/>
    <w:rsid w:val="00CB7B5F"/>
    <w:rsid w:val="00CB7CD4"/>
    <w:rsid w:val="00CC0A06"/>
    <w:rsid w:val="00CC0A69"/>
    <w:rsid w:val="00CC0AB2"/>
    <w:rsid w:val="00CC0FA8"/>
    <w:rsid w:val="00CC2081"/>
    <w:rsid w:val="00CC277C"/>
    <w:rsid w:val="00CC2969"/>
    <w:rsid w:val="00CC397C"/>
    <w:rsid w:val="00CC42BD"/>
    <w:rsid w:val="00CC48F4"/>
    <w:rsid w:val="00CC4913"/>
    <w:rsid w:val="00CC49F5"/>
    <w:rsid w:val="00CC4B82"/>
    <w:rsid w:val="00CC4D55"/>
    <w:rsid w:val="00CC50AD"/>
    <w:rsid w:val="00CC584E"/>
    <w:rsid w:val="00CC58B2"/>
    <w:rsid w:val="00CC5B80"/>
    <w:rsid w:val="00CC5D61"/>
    <w:rsid w:val="00CC60CB"/>
    <w:rsid w:val="00CC67DD"/>
    <w:rsid w:val="00CC68B0"/>
    <w:rsid w:val="00CC6D29"/>
    <w:rsid w:val="00CC70C8"/>
    <w:rsid w:val="00CC77E3"/>
    <w:rsid w:val="00CC7FDA"/>
    <w:rsid w:val="00CD03D8"/>
    <w:rsid w:val="00CD06FE"/>
    <w:rsid w:val="00CD0C18"/>
    <w:rsid w:val="00CD0C5A"/>
    <w:rsid w:val="00CD1064"/>
    <w:rsid w:val="00CD1195"/>
    <w:rsid w:val="00CD13CA"/>
    <w:rsid w:val="00CD153D"/>
    <w:rsid w:val="00CD1C9E"/>
    <w:rsid w:val="00CD2910"/>
    <w:rsid w:val="00CD3328"/>
    <w:rsid w:val="00CD3713"/>
    <w:rsid w:val="00CD3AEA"/>
    <w:rsid w:val="00CD3D3E"/>
    <w:rsid w:val="00CD4107"/>
    <w:rsid w:val="00CD47E4"/>
    <w:rsid w:val="00CD493E"/>
    <w:rsid w:val="00CD4A84"/>
    <w:rsid w:val="00CD4AC1"/>
    <w:rsid w:val="00CD4BC9"/>
    <w:rsid w:val="00CD4CF1"/>
    <w:rsid w:val="00CD4F9D"/>
    <w:rsid w:val="00CD57AF"/>
    <w:rsid w:val="00CD57C0"/>
    <w:rsid w:val="00CD5A1B"/>
    <w:rsid w:val="00CD5A2F"/>
    <w:rsid w:val="00CD5BDC"/>
    <w:rsid w:val="00CD62B8"/>
    <w:rsid w:val="00CD665A"/>
    <w:rsid w:val="00CD66F2"/>
    <w:rsid w:val="00CD67B3"/>
    <w:rsid w:val="00CD6A76"/>
    <w:rsid w:val="00CD6B09"/>
    <w:rsid w:val="00CD7453"/>
    <w:rsid w:val="00CE0288"/>
    <w:rsid w:val="00CE03A1"/>
    <w:rsid w:val="00CE09CA"/>
    <w:rsid w:val="00CE0F2D"/>
    <w:rsid w:val="00CE1125"/>
    <w:rsid w:val="00CE152D"/>
    <w:rsid w:val="00CE1814"/>
    <w:rsid w:val="00CE1880"/>
    <w:rsid w:val="00CE1DEC"/>
    <w:rsid w:val="00CE242B"/>
    <w:rsid w:val="00CE24CF"/>
    <w:rsid w:val="00CE2C3C"/>
    <w:rsid w:val="00CE3721"/>
    <w:rsid w:val="00CE3B92"/>
    <w:rsid w:val="00CE3D66"/>
    <w:rsid w:val="00CE3EE2"/>
    <w:rsid w:val="00CE43B2"/>
    <w:rsid w:val="00CE480A"/>
    <w:rsid w:val="00CE4BF7"/>
    <w:rsid w:val="00CE5765"/>
    <w:rsid w:val="00CE5CC5"/>
    <w:rsid w:val="00CE5F4B"/>
    <w:rsid w:val="00CE605E"/>
    <w:rsid w:val="00CE679C"/>
    <w:rsid w:val="00CE6C6F"/>
    <w:rsid w:val="00CE6E3D"/>
    <w:rsid w:val="00CE70CA"/>
    <w:rsid w:val="00CE72C2"/>
    <w:rsid w:val="00CE79DC"/>
    <w:rsid w:val="00CE7B4E"/>
    <w:rsid w:val="00CE7F4C"/>
    <w:rsid w:val="00CF00A3"/>
    <w:rsid w:val="00CF01B4"/>
    <w:rsid w:val="00CF01F2"/>
    <w:rsid w:val="00CF0941"/>
    <w:rsid w:val="00CF0D14"/>
    <w:rsid w:val="00CF0DDA"/>
    <w:rsid w:val="00CF14F0"/>
    <w:rsid w:val="00CF150E"/>
    <w:rsid w:val="00CF1915"/>
    <w:rsid w:val="00CF1E00"/>
    <w:rsid w:val="00CF204A"/>
    <w:rsid w:val="00CF299F"/>
    <w:rsid w:val="00CF2AE8"/>
    <w:rsid w:val="00CF2BA3"/>
    <w:rsid w:val="00CF31F4"/>
    <w:rsid w:val="00CF378A"/>
    <w:rsid w:val="00CF3B2D"/>
    <w:rsid w:val="00CF537D"/>
    <w:rsid w:val="00CF584D"/>
    <w:rsid w:val="00CF6118"/>
    <w:rsid w:val="00CF64EE"/>
    <w:rsid w:val="00CF6884"/>
    <w:rsid w:val="00CF6B93"/>
    <w:rsid w:val="00CF6FB2"/>
    <w:rsid w:val="00CF6FD8"/>
    <w:rsid w:val="00CF750D"/>
    <w:rsid w:val="00CF7CA0"/>
    <w:rsid w:val="00CF7D50"/>
    <w:rsid w:val="00D00188"/>
    <w:rsid w:val="00D004EF"/>
    <w:rsid w:val="00D00912"/>
    <w:rsid w:val="00D00E24"/>
    <w:rsid w:val="00D0120A"/>
    <w:rsid w:val="00D01244"/>
    <w:rsid w:val="00D01350"/>
    <w:rsid w:val="00D019DF"/>
    <w:rsid w:val="00D01F94"/>
    <w:rsid w:val="00D02C3C"/>
    <w:rsid w:val="00D02EB4"/>
    <w:rsid w:val="00D03134"/>
    <w:rsid w:val="00D03D92"/>
    <w:rsid w:val="00D03F72"/>
    <w:rsid w:val="00D04B78"/>
    <w:rsid w:val="00D05B40"/>
    <w:rsid w:val="00D05C68"/>
    <w:rsid w:val="00D0601D"/>
    <w:rsid w:val="00D06138"/>
    <w:rsid w:val="00D0658A"/>
    <w:rsid w:val="00D06E15"/>
    <w:rsid w:val="00D06E44"/>
    <w:rsid w:val="00D07522"/>
    <w:rsid w:val="00D075CE"/>
    <w:rsid w:val="00D07CBF"/>
    <w:rsid w:val="00D10390"/>
    <w:rsid w:val="00D10504"/>
    <w:rsid w:val="00D10522"/>
    <w:rsid w:val="00D1064D"/>
    <w:rsid w:val="00D108D2"/>
    <w:rsid w:val="00D10932"/>
    <w:rsid w:val="00D111AE"/>
    <w:rsid w:val="00D115D8"/>
    <w:rsid w:val="00D1164E"/>
    <w:rsid w:val="00D12B27"/>
    <w:rsid w:val="00D13267"/>
    <w:rsid w:val="00D13545"/>
    <w:rsid w:val="00D14191"/>
    <w:rsid w:val="00D148F8"/>
    <w:rsid w:val="00D14C53"/>
    <w:rsid w:val="00D15390"/>
    <w:rsid w:val="00D15412"/>
    <w:rsid w:val="00D1559D"/>
    <w:rsid w:val="00D15A31"/>
    <w:rsid w:val="00D15D95"/>
    <w:rsid w:val="00D15DF3"/>
    <w:rsid w:val="00D16155"/>
    <w:rsid w:val="00D1635B"/>
    <w:rsid w:val="00D16769"/>
    <w:rsid w:val="00D1680D"/>
    <w:rsid w:val="00D16D8F"/>
    <w:rsid w:val="00D16EE0"/>
    <w:rsid w:val="00D171A4"/>
    <w:rsid w:val="00D17977"/>
    <w:rsid w:val="00D17A6D"/>
    <w:rsid w:val="00D17D94"/>
    <w:rsid w:val="00D17DE1"/>
    <w:rsid w:val="00D20076"/>
    <w:rsid w:val="00D203D1"/>
    <w:rsid w:val="00D20408"/>
    <w:rsid w:val="00D2098A"/>
    <w:rsid w:val="00D20B80"/>
    <w:rsid w:val="00D215EC"/>
    <w:rsid w:val="00D21978"/>
    <w:rsid w:val="00D21B73"/>
    <w:rsid w:val="00D22F9A"/>
    <w:rsid w:val="00D23195"/>
    <w:rsid w:val="00D2353E"/>
    <w:rsid w:val="00D237FD"/>
    <w:rsid w:val="00D24603"/>
    <w:rsid w:val="00D24A78"/>
    <w:rsid w:val="00D24B44"/>
    <w:rsid w:val="00D2529C"/>
    <w:rsid w:val="00D259C8"/>
    <w:rsid w:val="00D25B2F"/>
    <w:rsid w:val="00D25F7D"/>
    <w:rsid w:val="00D25FCB"/>
    <w:rsid w:val="00D26177"/>
    <w:rsid w:val="00D262AE"/>
    <w:rsid w:val="00D2669B"/>
    <w:rsid w:val="00D26708"/>
    <w:rsid w:val="00D2671F"/>
    <w:rsid w:val="00D2673A"/>
    <w:rsid w:val="00D26E23"/>
    <w:rsid w:val="00D273D4"/>
    <w:rsid w:val="00D274CB"/>
    <w:rsid w:val="00D27C41"/>
    <w:rsid w:val="00D3006F"/>
    <w:rsid w:val="00D30D79"/>
    <w:rsid w:val="00D30E22"/>
    <w:rsid w:val="00D30F99"/>
    <w:rsid w:val="00D31098"/>
    <w:rsid w:val="00D313EF"/>
    <w:rsid w:val="00D3175D"/>
    <w:rsid w:val="00D31D0B"/>
    <w:rsid w:val="00D3239F"/>
    <w:rsid w:val="00D324AA"/>
    <w:rsid w:val="00D32CE1"/>
    <w:rsid w:val="00D334B3"/>
    <w:rsid w:val="00D3357E"/>
    <w:rsid w:val="00D340AD"/>
    <w:rsid w:val="00D3440D"/>
    <w:rsid w:val="00D34587"/>
    <w:rsid w:val="00D346D7"/>
    <w:rsid w:val="00D34BED"/>
    <w:rsid w:val="00D34F8B"/>
    <w:rsid w:val="00D3640C"/>
    <w:rsid w:val="00D366E6"/>
    <w:rsid w:val="00D36D2F"/>
    <w:rsid w:val="00D37DA9"/>
    <w:rsid w:val="00D400A7"/>
    <w:rsid w:val="00D410E3"/>
    <w:rsid w:val="00D413EE"/>
    <w:rsid w:val="00D418A4"/>
    <w:rsid w:val="00D424BF"/>
    <w:rsid w:val="00D4264E"/>
    <w:rsid w:val="00D42730"/>
    <w:rsid w:val="00D4276B"/>
    <w:rsid w:val="00D427B7"/>
    <w:rsid w:val="00D43243"/>
    <w:rsid w:val="00D4332C"/>
    <w:rsid w:val="00D4356A"/>
    <w:rsid w:val="00D44414"/>
    <w:rsid w:val="00D44A57"/>
    <w:rsid w:val="00D44C6D"/>
    <w:rsid w:val="00D44D1F"/>
    <w:rsid w:val="00D44DB9"/>
    <w:rsid w:val="00D455B6"/>
    <w:rsid w:val="00D45929"/>
    <w:rsid w:val="00D45B1C"/>
    <w:rsid w:val="00D45FF7"/>
    <w:rsid w:val="00D46303"/>
    <w:rsid w:val="00D46666"/>
    <w:rsid w:val="00D4716F"/>
    <w:rsid w:val="00D471E5"/>
    <w:rsid w:val="00D473FD"/>
    <w:rsid w:val="00D50396"/>
    <w:rsid w:val="00D5047F"/>
    <w:rsid w:val="00D51391"/>
    <w:rsid w:val="00D51661"/>
    <w:rsid w:val="00D51851"/>
    <w:rsid w:val="00D51977"/>
    <w:rsid w:val="00D522EC"/>
    <w:rsid w:val="00D52670"/>
    <w:rsid w:val="00D529D1"/>
    <w:rsid w:val="00D52D99"/>
    <w:rsid w:val="00D52E15"/>
    <w:rsid w:val="00D5331D"/>
    <w:rsid w:val="00D54EE0"/>
    <w:rsid w:val="00D55B6D"/>
    <w:rsid w:val="00D55DE4"/>
    <w:rsid w:val="00D56232"/>
    <w:rsid w:val="00D5648A"/>
    <w:rsid w:val="00D56757"/>
    <w:rsid w:val="00D567A6"/>
    <w:rsid w:val="00D56BC2"/>
    <w:rsid w:val="00D56C28"/>
    <w:rsid w:val="00D6026E"/>
    <w:rsid w:val="00D6043C"/>
    <w:rsid w:val="00D60F14"/>
    <w:rsid w:val="00D60F98"/>
    <w:rsid w:val="00D6123D"/>
    <w:rsid w:val="00D62345"/>
    <w:rsid w:val="00D62441"/>
    <w:rsid w:val="00D62496"/>
    <w:rsid w:val="00D62AA8"/>
    <w:rsid w:val="00D62F0C"/>
    <w:rsid w:val="00D631A4"/>
    <w:rsid w:val="00D63211"/>
    <w:rsid w:val="00D637CA"/>
    <w:rsid w:val="00D643D6"/>
    <w:rsid w:val="00D644EB"/>
    <w:rsid w:val="00D651EA"/>
    <w:rsid w:val="00D65893"/>
    <w:rsid w:val="00D66479"/>
    <w:rsid w:val="00D669E5"/>
    <w:rsid w:val="00D671B4"/>
    <w:rsid w:val="00D67BEC"/>
    <w:rsid w:val="00D67D0A"/>
    <w:rsid w:val="00D70DEB"/>
    <w:rsid w:val="00D71849"/>
    <w:rsid w:val="00D71AD9"/>
    <w:rsid w:val="00D71C51"/>
    <w:rsid w:val="00D720C1"/>
    <w:rsid w:val="00D7264B"/>
    <w:rsid w:val="00D72937"/>
    <w:rsid w:val="00D72D54"/>
    <w:rsid w:val="00D72E32"/>
    <w:rsid w:val="00D731F2"/>
    <w:rsid w:val="00D7349B"/>
    <w:rsid w:val="00D736AC"/>
    <w:rsid w:val="00D73899"/>
    <w:rsid w:val="00D7395E"/>
    <w:rsid w:val="00D73AD4"/>
    <w:rsid w:val="00D73AF2"/>
    <w:rsid w:val="00D73B5B"/>
    <w:rsid w:val="00D74533"/>
    <w:rsid w:val="00D747D8"/>
    <w:rsid w:val="00D74BB0"/>
    <w:rsid w:val="00D755D2"/>
    <w:rsid w:val="00D76266"/>
    <w:rsid w:val="00D76895"/>
    <w:rsid w:val="00D77B44"/>
    <w:rsid w:val="00D80537"/>
    <w:rsid w:val="00D80F41"/>
    <w:rsid w:val="00D8127C"/>
    <w:rsid w:val="00D81737"/>
    <w:rsid w:val="00D81869"/>
    <w:rsid w:val="00D828B0"/>
    <w:rsid w:val="00D82B0A"/>
    <w:rsid w:val="00D83334"/>
    <w:rsid w:val="00D83833"/>
    <w:rsid w:val="00D83E0B"/>
    <w:rsid w:val="00D83E82"/>
    <w:rsid w:val="00D83F5C"/>
    <w:rsid w:val="00D843E3"/>
    <w:rsid w:val="00D84689"/>
    <w:rsid w:val="00D852DA"/>
    <w:rsid w:val="00D85A21"/>
    <w:rsid w:val="00D85C11"/>
    <w:rsid w:val="00D860C8"/>
    <w:rsid w:val="00D864C5"/>
    <w:rsid w:val="00D869E8"/>
    <w:rsid w:val="00D87CC2"/>
    <w:rsid w:val="00D90001"/>
    <w:rsid w:val="00D9087B"/>
    <w:rsid w:val="00D908FE"/>
    <w:rsid w:val="00D909F4"/>
    <w:rsid w:val="00D90B51"/>
    <w:rsid w:val="00D91B32"/>
    <w:rsid w:val="00D91E08"/>
    <w:rsid w:val="00D922A5"/>
    <w:rsid w:val="00D922E5"/>
    <w:rsid w:val="00D925A9"/>
    <w:rsid w:val="00D937B4"/>
    <w:rsid w:val="00D93B07"/>
    <w:rsid w:val="00D93C1C"/>
    <w:rsid w:val="00D944D3"/>
    <w:rsid w:val="00D944E5"/>
    <w:rsid w:val="00D94666"/>
    <w:rsid w:val="00D94DEE"/>
    <w:rsid w:val="00D951E1"/>
    <w:rsid w:val="00D95222"/>
    <w:rsid w:val="00D95614"/>
    <w:rsid w:val="00D95928"/>
    <w:rsid w:val="00D95D92"/>
    <w:rsid w:val="00D95EF5"/>
    <w:rsid w:val="00D96286"/>
    <w:rsid w:val="00D962FD"/>
    <w:rsid w:val="00D963F5"/>
    <w:rsid w:val="00D964BC"/>
    <w:rsid w:val="00D968BE"/>
    <w:rsid w:val="00D969D6"/>
    <w:rsid w:val="00D96ED0"/>
    <w:rsid w:val="00D9702E"/>
    <w:rsid w:val="00D97507"/>
    <w:rsid w:val="00D97741"/>
    <w:rsid w:val="00D979B5"/>
    <w:rsid w:val="00D97DC6"/>
    <w:rsid w:val="00D97FD1"/>
    <w:rsid w:val="00DA0439"/>
    <w:rsid w:val="00DA08A7"/>
    <w:rsid w:val="00DA0B60"/>
    <w:rsid w:val="00DA0E14"/>
    <w:rsid w:val="00DA177C"/>
    <w:rsid w:val="00DA1799"/>
    <w:rsid w:val="00DA1B3F"/>
    <w:rsid w:val="00DA1D40"/>
    <w:rsid w:val="00DA20CE"/>
    <w:rsid w:val="00DA25F6"/>
    <w:rsid w:val="00DA2EA5"/>
    <w:rsid w:val="00DA3286"/>
    <w:rsid w:val="00DA37C4"/>
    <w:rsid w:val="00DA3AE3"/>
    <w:rsid w:val="00DA3F22"/>
    <w:rsid w:val="00DA410D"/>
    <w:rsid w:val="00DA4316"/>
    <w:rsid w:val="00DA4748"/>
    <w:rsid w:val="00DA51CD"/>
    <w:rsid w:val="00DA554B"/>
    <w:rsid w:val="00DA5770"/>
    <w:rsid w:val="00DA5832"/>
    <w:rsid w:val="00DA6166"/>
    <w:rsid w:val="00DA646F"/>
    <w:rsid w:val="00DA6743"/>
    <w:rsid w:val="00DA6749"/>
    <w:rsid w:val="00DA67C0"/>
    <w:rsid w:val="00DA6931"/>
    <w:rsid w:val="00DA7D67"/>
    <w:rsid w:val="00DA7F41"/>
    <w:rsid w:val="00DB029C"/>
    <w:rsid w:val="00DB0E39"/>
    <w:rsid w:val="00DB13F9"/>
    <w:rsid w:val="00DB1C00"/>
    <w:rsid w:val="00DB1D6A"/>
    <w:rsid w:val="00DB23DB"/>
    <w:rsid w:val="00DB27C6"/>
    <w:rsid w:val="00DB2950"/>
    <w:rsid w:val="00DB321F"/>
    <w:rsid w:val="00DB386A"/>
    <w:rsid w:val="00DB3CDB"/>
    <w:rsid w:val="00DB3E63"/>
    <w:rsid w:val="00DB43D0"/>
    <w:rsid w:val="00DB4C40"/>
    <w:rsid w:val="00DB5013"/>
    <w:rsid w:val="00DB532D"/>
    <w:rsid w:val="00DB556E"/>
    <w:rsid w:val="00DB5704"/>
    <w:rsid w:val="00DB5B98"/>
    <w:rsid w:val="00DB5DE6"/>
    <w:rsid w:val="00DB6504"/>
    <w:rsid w:val="00DB686F"/>
    <w:rsid w:val="00DB6DF3"/>
    <w:rsid w:val="00DB6E4F"/>
    <w:rsid w:val="00DB6FB8"/>
    <w:rsid w:val="00DB762B"/>
    <w:rsid w:val="00DB7B62"/>
    <w:rsid w:val="00DB7DCB"/>
    <w:rsid w:val="00DC0221"/>
    <w:rsid w:val="00DC0BF0"/>
    <w:rsid w:val="00DC0C88"/>
    <w:rsid w:val="00DC1274"/>
    <w:rsid w:val="00DC2068"/>
    <w:rsid w:val="00DC2B7E"/>
    <w:rsid w:val="00DC2EE5"/>
    <w:rsid w:val="00DC3AE9"/>
    <w:rsid w:val="00DC4943"/>
    <w:rsid w:val="00DC49B3"/>
    <w:rsid w:val="00DC4EED"/>
    <w:rsid w:val="00DC542D"/>
    <w:rsid w:val="00DC5534"/>
    <w:rsid w:val="00DC579A"/>
    <w:rsid w:val="00DC5FF5"/>
    <w:rsid w:val="00DC60BC"/>
    <w:rsid w:val="00DC6BCA"/>
    <w:rsid w:val="00DC6DBF"/>
    <w:rsid w:val="00DC7BBE"/>
    <w:rsid w:val="00DC7C28"/>
    <w:rsid w:val="00DC7C47"/>
    <w:rsid w:val="00DC7DD3"/>
    <w:rsid w:val="00DC7E8C"/>
    <w:rsid w:val="00DD0752"/>
    <w:rsid w:val="00DD0BD4"/>
    <w:rsid w:val="00DD0DDD"/>
    <w:rsid w:val="00DD134B"/>
    <w:rsid w:val="00DD1CCF"/>
    <w:rsid w:val="00DD1CD7"/>
    <w:rsid w:val="00DD2664"/>
    <w:rsid w:val="00DD26CA"/>
    <w:rsid w:val="00DD2902"/>
    <w:rsid w:val="00DD29C5"/>
    <w:rsid w:val="00DD3118"/>
    <w:rsid w:val="00DD326F"/>
    <w:rsid w:val="00DD338F"/>
    <w:rsid w:val="00DD3A7C"/>
    <w:rsid w:val="00DD3D5A"/>
    <w:rsid w:val="00DD3E00"/>
    <w:rsid w:val="00DD3F68"/>
    <w:rsid w:val="00DD47A2"/>
    <w:rsid w:val="00DD47F6"/>
    <w:rsid w:val="00DD502F"/>
    <w:rsid w:val="00DD534D"/>
    <w:rsid w:val="00DD5663"/>
    <w:rsid w:val="00DD57A6"/>
    <w:rsid w:val="00DD57C9"/>
    <w:rsid w:val="00DD5D2F"/>
    <w:rsid w:val="00DD62C6"/>
    <w:rsid w:val="00DD6F6D"/>
    <w:rsid w:val="00DD7074"/>
    <w:rsid w:val="00DD7B36"/>
    <w:rsid w:val="00DD7D28"/>
    <w:rsid w:val="00DE0D00"/>
    <w:rsid w:val="00DE0E6F"/>
    <w:rsid w:val="00DE1145"/>
    <w:rsid w:val="00DE132C"/>
    <w:rsid w:val="00DE14DE"/>
    <w:rsid w:val="00DE17A1"/>
    <w:rsid w:val="00DE17F8"/>
    <w:rsid w:val="00DE1C18"/>
    <w:rsid w:val="00DE1EBB"/>
    <w:rsid w:val="00DE2174"/>
    <w:rsid w:val="00DE222F"/>
    <w:rsid w:val="00DE230D"/>
    <w:rsid w:val="00DE237F"/>
    <w:rsid w:val="00DE27BB"/>
    <w:rsid w:val="00DE2ADB"/>
    <w:rsid w:val="00DE2E0E"/>
    <w:rsid w:val="00DE343E"/>
    <w:rsid w:val="00DE3856"/>
    <w:rsid w:val="00DE41F4"/>
    <w:rsid w:val="00DE4356"/>
    <w:rsid w:val="00DE4425"/>
    <w:rsid w:val="00DE499F"/>
    <w:rsid w:val="00DE4A80"/>
    <w:rsid w:val="00DE5233"/>
    <w:rsid w:val="00DE66A3"/>
    <w:rsid w:val="00DE6A0C"/>
    <w:rsid w:val="00DE7197"/>
    <w:rsid w:val="00DF067E"/>
    <w:rsid w:val="00DF0865"/>
    <w:rsid w:val="00DF08CE"/>
    <w:rsid w:val="00DF0BAB"/>
    <w:rsid w:val="00DF0BC1"/>
    <w:rsid w:val="00DF0DFF"/>
    <w:rsid w:val="00DF108F"/>
    <w:rsid w:val="00DF12F4"/>
    <w:rsid w:val="00DF188E"/>
    <w:rsid w:val="00DF1AF8"/>
    <w:rsid w:val="00DF1C1C"/>
    <w:rsid w:val="00DF2408"/>
    <w:rsid w:val="00DF24E2"/>
    <w:rsid w:val="00DF28B4"/>
    <w:rsid w:val="00DF2F36"/>
    <w:rsid w:val="00DF30FC"/>
    <w:rsid w:val="00DF31A0"/>
    <w:rsid w:val="00DF3371"/>
    <w:rsid w:val="00DF40F4"/>
    <w:rsid w:val="00DF4441"/>
    <w:rsid w:val="00DF444C"/>
    <w:rsid w:val="00DF4559"/>
    <w:rsid w:val="00DF4581"/>
    <w:rsid w:val="00DF4CF2"/>
    <w:rsid w:val="00DF5F91"/>
    <w:rsid w:val="00DF6026"/>
    <w:rsid w:val="00DF60BE"/>
    <w:rsid w:val="00DF6159"/>
    <w:rsid w:val="00DF6338"/>
    <w:rsid w:val="00DF63A6"/>
    <w:rsid w:val="00DF6C86"/>
    <w:rsid w:val="00DF6D97"/>
    <w:rsid w:val="00DF6E24"/>
    <w:rsid w:val="00DF6FED"/>
    <w:rsid w:val="00DF7485"/>
    <w:rsid w:val="00DF795D"/>
    <w:rsid w:val="00DF7DBB"/>
    <w:rsid w:val="00E0010E"/>
    <w:rsid w:val="00E00304"/>
    <w:rsid w:val="00E0070F"/>
    <w:rsid w:val="00E0078B"/>
    <w:rsid w:val="00E00B5B"/>
    <w:rsid w:val="00E00E80"/>
    <w:rsid w:val="00E00EA7"/>
    <w:rsid w:val="00E00F29"/>
    <w:rsid w:val="00E0114E"/>
    <w:rsid w:val="00E011F1"/>
    <w:rsid w:val="00E019A5"/>
    <w:rsid w:val="00E01F21"/>
    <w:rsid w:val="00E02396"/>
    <w:rsid w:val="00E026F3"/>
    <w:rsid w:val="00E031A6"/>
    <w:rsid w:val="00E0324F"/>
    <w:rsid w:val="00E03638"/>
    <w:rsid w:val="00E03B4B"/>
    <w:rsid w:val="00E0427D"/>
    <w:rsid w:val="00E04979"/>
    <w:rsid w:val="00E04AB3"/>
    <w:rsid w:val="00E04AED"/>
    <w:rsid w:val="00E04B1D"/>
    <w:rsid w:val="00E04BE7"/>
    <w:rsid w:val="00E04BF5"/>
    <w:rsid w:val="00E051AD"/>
    <w:rsid w:val="00E05365"/>
    <w:rsid w:val="00E058D5"/>
    <w:rsid w:val="00E05BAC"/>
    <w:rsid w:val="00E05FA9"/>
    <w:rsid w:val="00E06087"/>
    <w:rsid w:val="00E06A9D"/>
    <w:rsid w:val="00E06CCB"/>
    <w:rsid w:val="00E072AF"/>
    <w:rsid w:val="00E0756C"/>
    <w:rsid w:val="00E0757F"/>
    <w:rsid w:val="00E076D5"/>
    <w:rsid w:val="00E07C3A"/>
    <w:rsid w:val="00E103A1"/>
    <w:rsid w:val="00E104A2"/>
    <w:rsid w:val="00E10620"/>
    <w:rsid w:val="00E107A1"/>
    <w:rsid w:val="00E108BE"/>
    <w:rsid w:val="00E10C54"/>
    <w:rsid w:val="00E11846"/>
    <w:rsid w:val="00E11BD3"/>
    <w:rsid w:val="00E1251D"/>
    <w:rsid w:val="00E12A08"/>
    <w:rsid w:val="00E12E23"/>
    <w:rsid w:val="00E13158"/>
    <w:rsid w:val="00E13343"/>
    <w:rsid w:val="00E149E1"/>
    <w:rsid w:val="00E14AA0"/>
    <w:rsid w:val="00E150D7"/>
    <w:rsid w:val="00E15245"/>
    <w:rsid w:val="00E1534C"/>
    <w:rsid w:val="00E1543F"/>
    <w:rsid w:val="00E155AF"/>
    <w:rsid w:val="00E1564A"/>
    <w:rsid w:val="00E15E7D"/>
    <w:rsid w:val="00E16273"/>
    <w:rsid w:val="00E16A2B"/>
    <w:rsid w:val="00E16A71"/>
    <w:rsid w:val="00E16E9D"/>
    <w:rsid w:val="00E173A5"/>
    <w:rsid w:val="00E17EE4"/>
    <w:rsid w:val="00E204D4"/>
    <w:rsid w:val="00E20AAD"/>
    <w:rsid w:val="00E20CBC"/>
    <w:rsid w:val="00E21544"/>
    <w:rsid w:val="00E2192C"/>
    <w:rsid w:val="00E21C15"/>
    <w:rsid w:val="00E21CF8"/>
    <w:rsid w:val="00E21F80"/>
    <w:rsid w:val="00E220D8"/>
    <w:rsid w:val="00E22449"/>
    <w:rsid w:val="00E22CE5"/>
    <w:rsid w:val="00E23088"/>
    <w:rsid w:val="00E232D3"/>
    <w:rsid w:val="00E23874"/>
    <w:rsid w:val="00E2477F"/>
    <w:rsid w:val="00E24CD5"/>
    <w:rsid w:val="00E24E8A"/>
    <w:rsid w:val="00E24F57"/>
    <w:rsid w:val="00E25622"/>
    <w:rsid w:val="00E25BFA"/>
    <w:rsid w:val="00E25D74"/>
    <w:rsid w:val="00E26211"/>
    <w:rsid w:val="00E264D5"/>
    <w:rsid w:val="00E26697"/>
    <w:rsid w:val="00E26736"/>
    <w:rsid w:val="00E267CD"/>
    <w:rsid w:val="00E26C71"/>
    <w:rsid w:val="00E26D04"/>
    <w:rsid w:val="00E277F7"/>
    <w:rsid w:val="00E2787B"/>
    <w:rsid w:val="00E27B6E"/>
    <w:rsid w:val="00E27C21"/>
    <w:rsid w:val="00E27C59"/>
    <w:rsid w:val="00E27FDA"/>
    <w:rsid w:val="00E300B7"/>
    <w:rsid w:val="00E30112"/>
    <w:rsid w:val="00E307EF"/>
    <w:rsid w:val="00E308A4"/>
    <w:rsid w:val="00E30C4E"/>
    <w:rsid w:val="00E31798"/>
    <w:rsid w:val="00E3235F"/>
    <w:rsid w:val="00E32A76"/>
    <w:rsid w:val="00E32F3C"/>
    <w:rsid w:val="00E339BB"/>
    <w:rsid w:val="00E33ADE"/>
    <w:rsid w:val="00E34031"/>
    <w:rsid w:val="00E34679"/>
    <w:rsid w:val="00E347D8"/>
    <w:rsid w:val="00E34B71"/>
    <w:rsid w:val="00E34DD1"/>
    <w:rsid w:val="00E34E69"/>
    <w:rsid w:val="00E34F71"/>
    <w:rsid w:val="00E3641F"/>
    <w:rsid w:val="00E36927"/>
    <w:rsid w:val="00E36A08"/>
    <w:rsid w:val="00E36A63"/>
    <w:rsid w:val="00E36FF5"/>
    <w:rsid w:val="00E3727D"/>
    <w:rsid w:val="00E37730"/>
    <w:rsid w:val="00E37AF3"/>
    <w:rsid w:val="00E409A1"/>
    <w:rsid w:val="00E40B9B"/>
    <w:rsid w:val="00E4114C"/>
    <w:rsid w:val="00E41159"/>
    <w:rsid w:val="00E41169"/>
    <w:rsid w:val="00E41D19"/>
    <w:rsid w:val="00E41D3D"/>
    <w:rsid w:val="00E41D48"/>
    <w:rsid w:val="00E41FE7"/>
    <w:rsid w:val="00E42343"/>
    <w:rsid w:val="00E42423"/>
    <w:rsid w:val="00E42C83"/>
    <w:rsid w:val="00E4329D"/>
    <w:rsid w:val="00E434C2"/>
    <w:rsid w:val="00E434C9"/>
    <w:rsid w:val="00E43905"/>
    <w:rsid w:val="00E43A6F"/>
    <w:rsid w:val="00E44654"/>
    <w:rsid w:val="00E446FE"/>
    <w:rsid w:val="00E447F4"/>
    <w:rsid w:val="00E44821"/>
    <w:rsid w:val="00E44B3C"/>
    <w:rsid w:val="00E45523"/>
    <w:rsid w:val="00E4707A"/>
    <w:rsid w:val="00E47457"/>
    <w:rsid w:val="00E47842"/>
    <w:rsid w:val="00E47B5A"/>
    <w:rsid w:val="00E47D27"/>
    <w:rsid w:val="00E50150"/>
    <w:rsid w:val="00E503ED"/>
    <w:rsid w:val="00E508A8"/>
    <w:rsid w:val="00E515BC"/>
    <w:rsid w:val="00E5165A"/>
    <w:rsid w:val="00E51828"/>
    <w:rsid w:val="00E519EA"/>
    <w:rsid w:val="00E51B7B"/>
    <w:rsid w:val="00E51CCA"/>
    <w:rsid w:val="00E51E41"/>
    <w:rsid w:val="00E521FE"/>
    <w:rsid w:val="00E52249"/>
    <w:rsid w:val="00E52599"/>
    <w:rsid w:val="00E52865"/>
    <w:rsid w:val="00E52DF2"/>
    <w:rsid w:val="00E530DF"/>
    <w:rsid w:val="00E5353B"/>
    <w:rsid w:val="00E53A3A"/>
    <w:rsid w:val="00E54452"/>
    <w:rsid w:val="00E54862"/>
    <w:rsid w:val="00E54922"/>
    <w:rsid w:val="00E54B07"/>
    <w:rsid w:val="00E54D19"/>
    <w:rsid w:val="00E54E8B"/>
    <w:rsid w:val="00E55067"/>
    <w:rsid w:val="00E55760"/>
    <w:rsid w:val="00E5582A"/>
    <w:rsid w:val="00E564B4"/>
    <w:rsid w:val="00E5668C"/>
    <w:rsid w:val="00E56A92"/>
    <w:rsid w:val="00E56BC6"/>
    <w:rsid w:val="00E56BF9"/>
    <w:rsid w:val="00E56F27"/>
    <w:rsid w:val="00E56F6F"/>
    <w:rsid w:val="00E57C71"/>
    <w:rsid w:val="00E57E2B"/>
    <w:rsid w:val="00E57F2C"/>
    <w:rsid w:val="00E60143"/>
    <w:rsid w:val="00E60666"/>
    <w:rsid w:val="00E606C9"/>
    <w:rsid w:val="00E60BCC"/>
    <w:rsid w:val="00E60C83"/>
    <w:rsid w:val="00E60F86"/>
    <w:rsid w:val="00E61515"/>
    <w:rsid w:val="00E6179B"/>
    <w:rsid w:val="00E6183C"/>
    <w:rsid w:val="00E618E1"/>
    <w:rsid w:val="00E61BAC"/>
    <w:rsid w:val="00E61DE8"/>
    <w:rsid w:val="00E61E9E"/>
    <w:rsid w:val="00E61F57"/>
    <w:rsid w:val="00E61F78"/>
    <w:rsid w:val="00E622CA"/>
    <w:rsid w:val="00E62530"/>
    <w:rsid w:val="00E63692"/>
    <w:rsid w:val="00E63859"/>
    <w:rsid w:val="00E64174"/>
    <w:rsid w:val="00E6462A"/>
    <w:rsid w:val="00E64653"/>
    <w:rsid w:val="00E64671"/>
    <w:rsid w:val="00E646BF"/>
    <w:rsid w:val="00E653A0"/>
    <w:rsid w:val="00E65A0D"/>
    <w:rsid w:val="00E65EEE"/>
    <w:rsid w:val="00E662E6"/>
    <w:rsid w:val="00E66535"/>
    <w:rsid w:val="00E66AFC"/>
    <w:rsid w:val="00E67469"/>
    <w:rsid w:val="00E67AE9"/>
    <w:rsid w:val="00E67C66"/>
    <w:rsid w:val="00E67CC7"/>
    <w:rsid w:val="00E704C4"/>
    <w:rsid w:val="00E708F2"/>
    <w:rsid w:val="00E70B94"/>
    <w:rsid w:val="00E71490"/>
    <w:rsid w:val="00E72065"/>
    <w:rsid w:val="00E7258A"/>
    <w:rsid w:val="00E7267A"/>
    <w:rsid w:val="00E72AD0"/>
    <w:rsid w:val="00E730B2"/>
    <w:rsid w:val="00E74466"/>
    <w:rsid w:val="00E745C8"/>
    <w:rsid w:val="00E74DF6"/>
    <w:rsid w:val="00E74E67"/>
    <w:rsid w:val="00E74F99"/>
    <w:rsid w:val="00E752C6"/>
    <w:rsid w:val="00E755C4"/>
    <w:rsid w:val="00E7564F"/>
    <w:rsid w:val="00E75AB1"/>
    <w:rsid w:val="00E75F35"/>
    <w:rsid w:val="00E76013"/>
    <w:rsid w:val="00E76028"/>
    <w:rsid w:val="00E76370"/>
    <w:rsid w:val="00E76583"/>
    <w:rsid w:val="00E768AB"/>
    <w:rsid w:val="00E775B7"/>
    <w:rsid w:val="00E77FD4"/>
    <w:rsid w:val="00E80399"/>
    <w:rsid w:val="00E80913"/>
    <w:rsid w:val="00E80A24"/>
    <w:rsid w:val="00E8155D"/>
    <w:rsid w:val="00E81600"/>
    <w:rsid w:val="00E816A2"/>
    <w:rsid w:val="00E81EA2"/>
    <w:rsid w:val="00E82536"/>
    <w:rsid w:val="00E82C34"/>
    <w:rsid w:val="00E837F4"/>
    <w:rsid w:val="00E841CA"/>
    <w:rsid w:val="00E84467"/>
    <w:rsid w:val="00E84678"/>
    <w:rsid w:val="00E8476D"/>
    <w:rsid w:val="00E85080"/>
    <w:rsid w:val="00E85240"/>
    <w:rsid w:val="00E855E4"/>
    <w:rsid w:val="00E856A3"/>
    <w:rsid w:val="00E85D36"/>
    <w:rsid w:val="00E8620A"/>
    <w:rsid w:val="00E8676B"/>
    <w:rsid w:val="00E87187"/>
    <w:rsid w:val="00E872DD"/>
    <w:rsid w:val="00E87339"/>
    <w:rsid w:val="00E87596"/>
    <w:rsid w:val="00E878BB"/>
    <w:rsid w:val="00E90154"/>
    <w:rsid w:val="00E90289"/>
    <w:rsid w:val="00E9049A"/>
    <w:rsid w:val="00E906DD"/>
    <w:rsid w:val="00E907C1"/>
    <w:rsid w:val="00E907E9"/>
    <w:rsid w:val="00E90B0D"/>
    <w:rsid w:val="00E90CB6"/>
    <w:rsid w:val="00E91473"/>
    <w:rsid w:val="00E916B9"/>
    <w:rsid w:val="00E91B3D"/>
    <w:rsid w:val="00E92D0B"/>
    <w:rsid w:val="00E92EB5"/>
    <w:rsid w:val="00E92EFB"/>
    <w:rsid w:val="00E938FE"/>
    <w:rsid w:val="00E93BFC"/>
    <w:rsid w:val="00E94536"/>
    <w:rsid w:val="00E945AB"/>
    <w:rsid w:val="00E9463E"/>
    <w:rsid w:val="00E946FD"/>
    <w:rsid w:val="00E947C4"/>
    <w:rsid w:val="00E94999"/>
    <w:rsid w:val="00E94A9C"/>
    <w:rsid w:val="00E950DD"/>
    <w:rsid w:val="00E9523E"/>
    <w:rsid w:val="00E95893"/>
    <w:rsid w:val="00E95B0D"/>
    <w:rsid w:val="00E9643F"/>
    <w:rsid w:val="00E969C5"/>
    <w:rsid w:val="00E96D00"/>
    <w:rsid w:val="00E96FC8"/>
    <w:rsid w:val="00E97A0E"/>
    <w:rsid w:val="00E97EB7"/>
    <w:rsid w:val="00EA0040"/>
    <w:rsid w:val="00EA04E1"/>
    <w:rsid w:val="00EA0569"/>
    <w:rsid w:val="00EA0DB4"/>
    <w:rsid w:val="00EA1591"/>
    <w:rsid w:val="00EA1AA6"/>
    <w:rsid w:val="00EA1DC4"/>
    <w:rsid w:val="00EA25A3"/>
    <w:rsid w:val="00EA2EBB"/>
    <w:rsid w:val="00EA3034"/>
    <w:rsid w:val="00EA30AD"/>
    <w:rsid w:val="00EA31C5"/>
    <w:rsid w:val="00EA31CF"/>
    <w:rsid w:val="00EA3902"/>
    <w:rsid w:val="00EA39CE"/>
    <w:rsid w:val="00EA3C8F"/>
    <w:rsid w:val="00EA3E37"/>
    <w:rsid w:val="00EA4802"/>
    <w:rsid w:val="00EA48B3"/>
    <w:rsid w:val="00EA49AB"/>
    <w:rsid w:val="00EA5407"/>
    <w:rsid w:val="00EA5628"/>
    <w:rsid w:val="00EA6078"/>
    <w:rsid w:val="00EA645A"/>
    <w:rsid w:val="00EA64AC"/>
    <w:rsid w:val="00EA64D5"/>
    <w:rsid w:val="00EA6512"/>
    <w:rsid w:val="00EA65CF"/>
    <w:rsid w:val="00EA6A5D"/>
    <w:rsid w:val="00EA7432"/>
    <w:rsid w:val="00EA7716"/>
    <w:rsid w:val="00EB00D1"/>
    <w:rsid w:val="00EB0253"/>
    <w:rsid w:val="00EB080C"/>
    <w:rsid w:val="00EB1A64"/>
    <w:rsid w:val="00EB1C22"/>
    <w:rsid w:val="00EB1F33"/>
    <w:rsid w:val="00EB2366"/>
    <w:rsid w:val="00EB241E"/>
    <w:rsid w:val="00EB2469"/>
    <w:rsid w:val="00EB28FC"/>
    <w:rsid w:val="00EB2B86"/>
    <w:rsid w:val="00EB33AE"/>
    <w:rsid w:val="00EB396E"/>
    <w:rsid w:val="00EB3C2B"/>
    <w:rsid w:val="00EB40C1"/>
    <w:rsid w:val="00EB4264"/>
    <w:rsid w:val="00EB4279"/>
    <w:rsid w:val="00EB442A"/>
    <w:rsid w:val="00EB45DD"/>
    <w:rsid w:val="00EB4CCE"/>
    <w:rsid w:val="00EB4E70"/>
    <w:rsid w:val="00EB5889"/>
    <w:rsid w:val="00EB58DA"/>
    <w:rsid w:val="00EB5AFE"/>
    <w:rsid w:val="00EB5C1D"/>
    <w:rsid w:val="00EB6230"/>
    <w:rsid w:val="00EB6492"/>
    <w:rsid w:val="00EB6848"/>
    <w:rsid w:val="00EB6F83"/>
    <w:rsid w:val="00EB7376"/>
    <w:rsid w:val="00EB757B"/>
    <w:rsid w:val="00EB7B6D"/>
    <w:rsid w:val="00EC004F"/>
    <w:rsid w:val="00EC01CB"/>
    <w:rsid w:val="00EC14AC"/>
    <w:rsid w:val="00EC1B94"/>
    <w:rsid w:val="00EC1DA7"/>
    <w:rsid w:val="00EC1DBF"/>
    <w:rsid w:val="00EC2074"/>
    <w:rsid w:val="00EC2697"/>
    <w:rsid w:val="00EC302F"/>
    <w:rsid w:val="00EC379E"/>
    <w:rsid w:val="00EC39F4"/>
    <w:rsid w:val="00EC43D5"/>
    <w:rsid w:val="00EC4655"/>
    <w:rsid w:val="00EC4E1B"/>
    <w:rsid w:val="00EC4F08"/>
    <w:rsid w:val="00EC5365"/>
    <w:rsid w:val="00EC538A"/>
    <w:rsid w:val="00EC5860"/>
    <w:rsid w:val="00EC5C33"/>
    <w:rsid w:val="00EC5EC8"/>
    <w:rsid w:val="00EC6519"/>
    <w:rsid w:val="00EC6848"/>
    <w:rsid w:val="00EC68D8"/>
    <w:rsid w:val="00EC6922"/>
    <w:rsid w:val="00EC6AAA"/>
    <w:rsid w:val="00EC74F2"/>
    <w:rsid w:val="00EC7690"/>
    <w:rsid w:val="00EC785A"/>
    <w:rsid w:val="00EC788E"/>
    <w:rsid w:val="00EC78FF"/>
    <w:rsid w:val="00ED02AA"/>
    <w:rsid w:val="00ED02C1"/>
    <w:rsid w:val="00ED040B"/>
    <w:rsid w:val="00ED07D8"/>
    <w:rsid w:val="00ED09E3"/>
    <w:rsid w:val="00ED0BC1"/>
    <w:rsid w:val="00ED0CB6"/>
    <w:rsid w:val="00ED0D05"/>
    <w:rsid w:val="00ED115B"/>
    <w:rsid w:val="00ED16F0"/>
    <w:rsid w:val="00ED1968"/>
    <w:rsid w:val="00ED1F00"/>
    <w:rsid w:val="00ED228A"/>
    <w:rsid w:val="00ED273D"/>
    <w:rsid w:val="00ED2889"/>
    <w:rsid w:val="00ED2B1C"/>
    <w:rsid w:val="00ED2D2A"/>
    <w:rsid w:val="00ED3274"/>
    <w:rsid w:val="00ED372E"/>
    <w:rsid w:val="00ED4511"/>
    <w:rsid w:val="00ED463F"/>
    <w:rsid w:val="00ED4A67"/>
    <w:rsid w:val="00ED4C1E"/>
    <w:rsid w:val="00ED4D78"/>
    <w:rsid w:val="00ED4E6B"/>
    <w:rsid w:val="00ED580F"/>
    <w:rsid w:val="00ED5811"/>
    <w:rsid w:val="00ED583B"/>
    <w:rsid w:val="00ED596B"/>
    <w:rsid w:val="00ED5CCA"/>
    <w:rsid w:val="00ED64C5"/>
    <w:rsid w:val="00ED6DB0"/>
    <w:rsid w:val="00ED6F91"/>
    <w:rsid w:val="00ED75D6"/>
    <w:rsid w:val="00EE01FC"/>
    <w:rsid w:val="00EE0630"/>
    <w:rsid w:val="00EE0791"/>
    <w:rsid w:val="00EE096D"/>
    <w:rsid w:val="00EE0C25"/>
    <w:rsid w:val="00EE0CDD"/>
    <w:rsid w:val="00EE10E2"/>
    <w:rsid w:val="00EE12B4"/>
    <w:rsid w:val="00EE23EE"/>
    <w:rsid w:val="00EE308B"/>
    <w:rsid w:val="00EE3149"/>
    <w:rsid w:val="00EE32BA"/>
    <w:rsid w:val="00EE3BD5"/>
    <w:rsid w:val="00EE3E19"/>
    <w:rsid w:val="00EE48AC"/>
    <w:rsid w:val="00EE4C7D"/>
    <w:rsid w:val="00EE4DC6"/>
    <w:rsid w:val="00EE5593"/>
    <w:rsid w:val="00EE5B0E"/>
    <w:rsid w:val="00EE5F4E"/>
    <w:rsid w:val="00EE6143"/>
    <w:rsid w:val="00EE6281"/>
    <w:rsid w:val="00EE73FC"/>
    <w:rsid w:val="00EE7495"/>
    <w:rsid w:val="00EE7938"/>
    <w:rsid w:val="00EE7EB7"/>
    <w:rsid w:val="00EF05F8"/>
    <w:rsid w:val="00EF0D9D"/>
    <w:rsid w:val="00EF10E9"/>
    <w:rsid w:val="00EF140C"/>
    <w:rsid w:val="00EF16B4"/>
    <w:rsid w:val="00EF183B"/>
    <w:rsid w:val="00EF1B49"/>
    <w:rsid w:val="00EF1E96"/>
    <w:rsid w:val="00EF222E"/>
    <w:rsid w:val="00EF26C9"/>
    <w:rsid w:val="00EF2B33"/>
    <w:rsid w:val="00EF2CEA"/>
    <w:rsid w:val="00EF2FC8"/>
    <w:rsid w:val="00EF3045"/>
    <w:rsid w:val="00EF33E3"/>
    <w:rsid w:val="00EF34EA"/>
    <w:rsid w:val="00EF3FAC"/>
    <w:rsid w:val="00EF46DE"/>
    <w:rsid w:val="00EF4B46"/>
    <w:rsid w:val="00EF522E"/>
    <w:rsid w:val="00EF5538"/>
    <w:rsid w:val="00EF62CD"/>
    <w:rsid w:val="00EF6EB9"/>
    <w:rsid w:val="00EF6EFE"/>
    <w:rsid w:val="00EF72AF"/>
    <w:rsid w:val="00EF788B"/>
    <w:rsid w:val="00F001F4"/>
    <w:rsid w:val="00F006F6"/>
    <w:rsid w:val="00F00E7E"/>
    <w:rsid w:val="00F01252"/>
    <w:rsid w:val="00F012B8"/>
    <w:rsid w:val="00F012ED"/>
    <w:rsid w:val="00F014C8"/>
    <w:rsid w:val="00F01EA4"/>
    <w:rsid w:val="00F01F0F"/>
    <w:rsid w:val="00F02169"/>
    <w:rsid w:val="00F02547"/>
    <w:rsid w:val="00F028F8"/>
    <w:rsid w:val="00F02C45"/>
    <w:rsid w:val="00F02C9E"/>
    <w:rsid w:val="00F02E59"/>
    <w:rsid w:val="00F034A0"/>
    <w:rsid w:val="00F034CF"/>
    <w:rsid w:val="00F03726"/>
    <w:rsid w:val="00F03B28"/>
    <w:rsid w:val="00F0472D"/>
    <w:rsid w:val="00F04909"/>
    <w:rsid w:val="00F04F79"/>
    <w:rsid w:val="00F05161"/>
    <w:rsid w:val="00F0570A"/>
    <w:rsid w:val="00F06752"/>
    <w:rsid w:val="00F0685E"/>
    <w:rsid w:val="00F07064"/>
    <w:rsid w:val="00F0716F"/>
    <w:rsid w:val="00F071E3"/>
    <w:rsid w:val="00F07579"/>
    <w:rsid w:val="00F07B34"/>
    <w:rsid w:val="00F07BEA"/>
    <w:rsid w:val="00F102FB"/>
    <w:rsid w:val="00F10E7D"/>
    <w:rsid w:val="00F10F78"/>
    <w:rsid w:val="00F111D1"/>
    <w:rsid w:val="00F11700"/>
    <w:rsid w:val="00F11C63"/>
    <w:rsid w:val="00F125A6"/>
    <w:rsid w:val="00F12BDA"/>
    <w:rsid w:val="00F135EB"/>
    <w:rsid w:val="00F135FF"/>
    <w:rsid w:val="00F141BF"/>
    <w:rsid w:val="00F14326"/>
    <w:rsid w:val="00F144DE"/>
    <w:rsid w:val="00F14561"/>
    <w:rsid w:val="00F1466A"/>
    <w:rsid w:val="00F14CA0"/>
    <w:rsid w:val="00F14D6A"/>
    <w:rsid w:val="00F157CD"/>
    <w:rsid w:val="00F15E58"/>
    <w:rsid w:val="00F15FC2"/>
    <w:rsid w:val="00F16220"/>
    <w:rsid w:val="00F165C3"/>
    <w:rsid w:val="00F166EA"/>
    <w:rsid w:val="00F1682B"/>
    <w:rsid w:val="00F16BF6"/>
    <w:rsid w:val="00F16E0B"/>
    <w:rsid w:val="00F16ED0"/>
    <w:rsid w:val="00F16FE5"/>
    <w:rsid w:val="00F173AB"/>
    <w:rsid w:val="00F17469"/>
    <w:rsid w:val="00F17F22"/>
    <w:rsid w:val="00F17F5F"/>
    <w:rsid w:val="00F17FA2"/>
    <w:rsid w:val="00F20971"/>
    <w:rsid w:val="00F20A4F"/>
    <w:rsid w:val="00F20EA4"/>
    <w:rsid w:val="00F2166E"/>
    <w:rsid w:val="00F22445"/>
    <w:rsid w:val="00F22702"/>
    <w:rsid w:val="00F228B0"/>
    <w:rsid w:val="00F229D9"/>
    <w:rsid w:val="00F23218"/>
    <w:rsid w:val="00F23486"/>
    <w:rsid w:val="00F234F2"/>
    <w:rsid w:val="00F239E0"/>
    <w:rsid w:val="00F23C37"/>
    <w:rsid w:val="00F241C7"/>
    <w:rsid w:val="00F243D0"/>
    <w:rsid w:val="00F2463D"/>
    <w:rsid w:val="00F24B30"/>
    <w:rsid w:val="00F24F0A"/>
    <w:rsid w:val="00F25115"/>
    <w:rsid w:val="00F253DF"/>
    <w:rsid w:val="00F25958"/>
    <w:rsid w:val="00F25F6F"/>
    <w:rsid w:val="00F267B8"/>
    <w:rsid w:val="00F273FF"/>
    <w:rsid w:val="00F2769D"/>
    <w:rsid w:val="00F27E68"/>
    <w:rsid w:val="00F303F7"/>
    <w:rsid w:val="00F304CC"/>
    <w:rsid w:val="00F307E1"/>
    <w:rsid w:val="00F30B01"/>
    <w:rsid w:val="00F31025"/>
    <w:rsid w:val="00F3165F"/>
    <w:rsid w:val="00F32359"/>
    <w:rsid w:val="00F32694"/>
    <w:rsid w:val="00F32D70"/>
    <w:rsid w:val="00F3321C"/>
    <w:rsid w:val="00F3390A"/>
    <w:rsid w:val="00F341FC"/>
    <w:rsid w:val="00F342D7"/>
    <w:rsid w:val="00F348EE"/>
    <w:rsid w:val="00F34A45"/>
    <w:rsid w:val="00F35157"/>
    <w:rsid w:val="00F35654"/>
    <w:rsid w:val="00F3594D"/>
    <w:rsid w:val="00F359C4"/>
    <w:rsid w:val="00F35BD2"/>
    <w:rsid w:val="00F35C1F"/>
    <w:rsid w:val="00F3624E"/>
    <w:rsid w:val="00F36331"/>
    <w:rsid w:val="00F3685F"/>
    <w:rsid w:val="00F37503"/>
    <w:rsid w:val="00F37D90"/>
    <w:rsid w:val="00F4015D"/>
    <w:rsid w:val="00F406E1"/>
    <w:rsid w:val="00F40974"/>
    <w:rsid w:val="00F40B9F"/>
    <w:rsid w:val="00F40DE5"/>
    <w:rsid w:val="00F412B7"/>
    <w:rsid w:val="00F41B22"/>
    <w:rsid w:val="00F41F64"/>
    <w:rsid w:val="00F423BD"/>
    <w:rsid w:val="00F423E4"/>
    <w:rsid w:val="00F42448"/>
    <w:rsid w:val="00F42B95"/>
    <w:rsid w:val="00F42DC5"/>
    <w:rsid w:val="00F42F00"/>
    <w:rsid w:val="00F43DC8"/>
    <w:rsid w:val="00F44733"/>
    <w:rsid w:val="00F4492A"/>
    <w:rsid w:val="00F44B0D"/>
    <w:rsid w:val="00F44C33"/>
    <w:rsid w:val="00F45124"/>
    <w:rsid w:val="00F45DAE"/>
    <w:rsid w:val="00F46633"/>
    <w:rsid w:val="00F4666C"/>
    <w:rsid w:val="00F4683C"/>
    <w:rsid w:val="00F46E5A"/>
    <w:rsid w:val="00F47319"/>
    <w:rsid w:val="00F475E3"/>
    <w:rsid w:val="00F47613"/>
    <w:rsid w:val="00F47C6A"/>
    <w:rsid w:val="00F47E8D"/>
    <w:rsid w:val="00F47EAF"/>
    <w:rsid w:val="00F50687"/>
    <w:rsid w:val="00F50902"/>
    <w:rsid w:val="00F50970"/>
    <w:rsid w:val="00F50FF5"/>
    <w:rsid w:val="00F518D4"/>
    <w:rsid w:val="00F51FC6"/>
    <w:rsid w:val="00F52763"/>
    <w:rsid w:val="00F529D7"/>
    <w:rsid w:val="00F52C47"/>
    <w:rsid w:val="00F52EDD"/>
    <w:rsid w:val="00F530DC"/>
    <w:rsid w:val="00F53287"/>
    <w:rsid w:val="00F534A5"/>
    <w:rsid w:val="00F53771"/>
    <w:rsid w:val="00F53863"/>
    <w:rsid w:val="00F539C5"/>
    <w:rsid w:val="00F53A12"/>
    <w:rsid w:val="00F53CDD"/>
    <w:rsid w:val="00F540C2"/>
    <w:rsid w:val="00F54F2D"/>
    <w:rsid w:val="00F5567F"/>
    <w:rsid w:val="00F561D4"/>
    <w:rsid w:val="00F565AC"/>
    <w:rsid w:val="00F56785"/>
    <w:rsid w:val="00F575F0"/>
    <w:rsid w:val="00F60231"/>
    <w:rsid w:val="00F60352"/>
    <w:rsid w:val="00F6039A"/>
    <w:rsid w:val="00F60413"/>
    <w:rsid w:val="00F607A9"/>
    <w:rsid w:val="00F60EF4"/>
    <w:rsid w:val="00F613A0"/>
    <w:rsid w:val="00F61B78"/>
    <w:rsid w:val="00F6230F"/>
    <w:rsid w:val="00F62D23"/>
    <w:rsid w:val="00F6332D"/>
    <w:rsid w:val="00F6350B"/>
    <w:rsid w:val="00F63662"/>
    <w:rsid w:val="00F63AA0"/>
    <w:rsid w:val="00F63C1B"/>
    <w:rsid w:val="00F64028"/>
    <w:rsid w:val="00F64277"/>
    <w:rsid w:val="00F648F9"/>
    <w:rsid w:val="00F64D57"/>
    <w:rsid w:val="00F64D68"/>
    <w:rsid w:val="00F64E92"/>
    <w:rsid w:val="00F656AB"/>
    <w:rsid w:val="00F6596F"/>
    <w:rsid w:val="00F65A82"/>
    <w:rsid w:val="00F6616C"/>
    <w:rsid w:val="00F661CB"/>
    <w:rsid w:val="00F66884"/>
    <w:rsid w:val="00F66CCE"/>
    <w:rsid w:val="00F67368"/>
    <w:rsid w:val="00F674B8"/>
    <w:rsid w:val="00F677A4"/>
    <w:rsid w:val="00F6783D"/>
    <w:rsid w:val="00F67903"/>
    <w:rsid w:val="00F67C7F"/>
    <w:rsid w:val="00F67FB8"/>
    <w:rsid w:val="00F7017E"/>
    <w:rsid w:val="00F705CF"/>
    <w:rsid w:val="00F7079B"/>
    <w:rsid w:val="00F70BC2"/>
    <w:rsid w:val="00F70C91"/>
    <w:rsid w:val="00F7181D"/>
    <w:rsid w:val="00F71E88"/>
    <w:rsid w:val="00F71F0F"/>
    <w:rsid w:val="00F71FB7"/>
    <w:rsid w:val="00F720C9"/>
    <w:rsid w:val="00F72426"/>
    <w:rsid w:val="00F726E2"/>
    <w:rsid w:val="00F72CC2"/>
    <w:rsid w:val="00F73459"/>
    <w:rsid w:val="00F73B79"/>
    <w:rsid w:val="00F73BB3"/>
    <w:rsid w:val="00F73C41"/>
    <w:rsid w:val="00F7411C"/>
    <w:rsid w:val="00F745D3"/>
    <w:rsid w:val="00F749BC"/>
    <w:rsid w:val="00F75132"/>
    <w:rsid w:val="00F7560A"/>
    <w:rsid w:val="00F756BE"/>
    <w:rsid w:val="00F759BE"/>
    <w:rsid w:val="00F75B1A"/>
    <w:rsid w:val="00F75EFB"/>
    <w:rsid w:val="00F76CAA"/>
    <w:rsid w:val="00F773F9"/>
    <w:rsid w:val="00F7755B"/>
    <w:rsid w:val="00F7780B"/>
    <w:rsid w:val="00F778F9"/>
    <w:rsid w:val="00F77CDB"/>
    <w:rsid w:val="00F80815"/>
    <w:rsid w:val="00F81072"/>
    <w:rsid w:val="00F8109E"/>
    <w:rsid w:val="00F8131D"/>
    <w:rsid w:val="00F8171C"/>
    <w:rsid w:val="00F81AFC"/>
    <w:rsid w:val="00F82182"/>
    <w:rsid w:val="00F8280D"/>
    <w:rsid w:val="00F82CAE"/>
    <w:rsid w:val="00F8303B"/>
    <w:rsid w:val="00F83183"/>
    <w:rsid w:val="00F83508"/>
    <w:rsid w:val="00F83B47"/>
    <w:rsid w:val="00F83C46"/>
    <w:rsid w:val="00F83C88"/>
    <w:rsid w:val="00F83D55"/>
    <w:rsid w:val="00F83EAC"/>
    <w:rsid w:val="00F84037"/>
    <w:rsid w:val="00F843E0"/>
    <w:rsid w:val="00F844E9"/>
    <w:rsid w:val="00F84523"/>
    <w:rsid w:val="00F846DE"/>
    <w:rsid w:val="00F8493A"/>
    <w:rsid w:val="00F849D6"/>
    <w:rsid w:val="00F84FEE"/>
    <w:rsid w:val="00F86318"/>
    <w:rsid w:val="00F868AB"/>
    <w:rsid w:val="00F86ACF"/>
    <w:rsid w:val="00F873F7"/>
    <w:rsid w:val="00F908F5"/>
    <w:rsid w:val="00F909D7"/>
    <w:rsid w:val="00F91599"/>
    <w:rsid w:val="00F91897"/>
    <w:rsid w:val="00F91E44"/>
    <w:rsid w:val="00F91EA8"/>
    <w:rsid w:val="00F921F6"/>
    <w:rsid w:val="00F92445"/>
    <w:rsid w:val="00F93017"/>
    <w:rsid w:val="00F9307E"/>
    <w:rsid w:val="00F93347"/>
    <w:rsid w:val="00F93DE8"/>
    <w:rsid w:val="00F9451F"/>
    <w:rsid w:val="00F951AD"/>
    <w:rsid w:val="00F95351"/>
    <w:rsid w:val="00F95352"/>
    <w:rsid w:val="00F957F3"/>
    <w:rsid w:val="00F95AEB"/>
    <w:rsid w:val="00F9603C"/>
    <w:rsid w:val="00F96929"/>
    <w:rsid w:val="00F96A17"/>
    <w:rsid w:val="00F96B46"/>
    <w:rsid w:val="00F97508"/>
    <w:rsid w:val="00F9753A"/>
    <w:rsid w:val="00F9766D"/>
    <w:rsid w:val="00FA0476"/>
    <w:rsid w:val="00FA074D"/>
    <w:rsid w:val="00FA0C7F"/>
    <w:rsid w:val="00FA0DB6"/>
    <w:rsid w:val="00FA11E2"/>
    <w:rsid w:val="00FA1413"/>
    <w:rsid w:val="00FA1C84"/>
    <w:rsid w:val="00FA1FDB"/>
    <w:rsid w:val="00FA2CA7"/>
    <w:rsid w:val="00FA2D3A"/>
    <w:rsid w:val="00FA2FC6"/>
    <w:rsid w:val="00FA31B7"/>
    <w:rsid w:val="00FA3CA1"/>
    <w:rsid w:val="00FA3FF3"/>
    <w:rsid w:val="00FA42D2"/>
    <w:rsid w:val="00FA4421"/>
    <w:rsid w:val="00FA4647"/>
    <w:rsid w:val="00FA5706"/>
    <w:rsid w:val="00FA5993"/>
    <w:rsid w:val="00FA6554"/>
    <w:rsid w:val="00FA69D4"/>
    <w:rsid w:val="00FA6BBE"/>
    <w:rsid w:val="00FA6C23"/>
    <w:rsid w:val="00FA6C76"/>
    <w:rsid w:val="00FA7441"/>
    <w:rsid w:val="00FB049A"/>
    <w:rsid w:val="00FB0ACA"/>
    <w:rsid w:val="00FB0F92"/>
    <w:rsid w:val="00FB0F95"/>
    <w:rsid w:val="00FB12B7"/>
    <w:rsid w:val="00FB138E"/>
    <w:rsid w:val="00FB13EE"/>
    <w:rsid w:val="00FB147F"/>
    <w:rsid w:val="00FB1835"/>
    <w:rsid w:val="00FB1A34"/>
    <w:rsid w:val="00FB1BCE"/>
    <w:rsid w:val="00FB1CA9"/>
    <w:rsid w:val="00FB20A6"/>
    <w:rsid w:val="00FB248A"/>
    <w:rsid w:val="00FB24AC"/>
    <w:rsid w:val="00FB2556"/>
    <w:rsid w:val="00FB2C05"/>
    <w:rsid w:val="00FB2C41"/>
    <w:rsid w:val="00FB2EF4"/>
    <w:rsid w:val="00FB2F30"/>
    <w:rsid w:val="00FB2F3E"/>
    <w:rsid w:val="00FB3355"/>
    <w:rsid w:val="00FB3542"/>
    <w:rsid w:val="00FB3926"/>
    <w:rsid w:val="00FB399A"/>
    <w:rsid w:val="00FB3F59"/>
    <w:rsid w:val="00FB486D"/>
    <w:rsid w:val="00FB5617"/>
    <w:rsid w:val="00FB56B8"/>
    <w:rsid w:val="00FB56ED"/>
    <w:rsid w:val="00FB5A52"/>
    <w:rsid w:val="00FB5EC4"/>
    <w:rsid w:val="00FB6303"/>
    <w:rsid w:val="00FB64CC"/>
    <w:rsid w:val="00FB6839"/>
    <w:rsid w:val="00FB6C5D"/>
    <w:rsid w:val="00FB7114"/>
    <w:rsid w:val="00FB7C0D"/>
    <w:rsid w:val="00FC0A54"/>
    <w:rsid w:val="00FC0A72"/>
    <w:rsid w:val="00FC0A9C"/>
    <w:rsid w:val="00FC0BAB"/>
    <w:rsid w:val="00FC0D07"/>
    <w:rsid w:val="00FC102F"/>
    <w:rsid w:val="00FC1B51"/>
    <w:rsid w:val="00FC21CF"/>
    <w:rsid w:val="00FC28AF"/>
    <w:rsid w:val="00FC2F7D"/>
    <w:rsid w:val="00FC308C"/>
    <w:rsid w:val="00FC3108"/>
    <w:rsid w:val="00FC3165"/>
    <w:rsid w:val="00FC32D1"/>
    <w:rsid w:val="00FC3645"/>
    <w:rsid w:val="00FC390F"/>
    <w:rsid w:val="00FC4576"/>
    <w:rsid w:val="00FC4A8F"/>
    <w:rsid w:val="00FC4D92"/>
    <w:rsid w:val="00FC532C"/>
    <w:rsid w:val="00FC5E94"/>
    <w:rsid w:val="00FC6615"/>
    <w:rsid w:val="00FC6879"/>
    <w:rsid w:val="00FC72BB"/>
    <w:rsid w:val="00FC731D"/>
    <w:rsid w:val="00FC736C"/>
    <w:rsid w:val="00FC787F"/>
    <w:rsid w:val="00FC7ECF"/>
    <w:rsid w:val="00FD093E"/>
    <w:rsid w:val="00FD0C90"/>
    <w:rsid w:val="00FD0DDF"/>
    <w:rsid w:val="00FD28E3"/>
    <w:rsid w:val="00FD3020"/>
    <w:rsid w:val="00FD30DB"/>
    <w:rsid w:val="00FD32D6"/>
    <w:rsid w:val="00FD333C"/>
    <w:rsid w:val="00FD33A7"/>
    <w:rsid w:val="00FD3E67"/>
    <w:rsid w:val="00FD40A7"/>
    <w:rsid w:val="00FD40C4"/>
    <w:rsid w:val="00FD4DE4"/>
    <w:rsid w:val="00FD53FF"/>
    <w:rsid w:val="00FD55CF"/>
    <w:rsid w:val="00FD5833"/>
    <w:rsid w:val="00FD597D"/>
    <w:rsid w:val="00FD598E"/>
    <w:rsid w:val="00FD61B5"/>
    <w:rsid w:val="00FD641D"/>
    <w:rsid w:val="00FD7250"/>
    <w:rsid w:val="00FD7B49"/>
    <w:rsid w:val="00FE02DE"/>
    <w:rsid w:val="00FE0FF9"/>
    <w:rsid w:val="00FE13AE"/>
    <w:rsid w:val="00FE184E"/>
    <w:rsid w:val="00FE1FB1"/>
    <w:rsid w:val="00FE2471"/>
    <w:rsid w:val="00FE2543"/>
    <w:rsid w:val="00FE2932"/>
    <w:rsid w:val="00FE36F1"/>
    <w:rsid w:val="00FE3790"/>
    <w:rsid w:val="00FE3877"/>
    <w:rsid w:val="00FE3AD1"/>
    <w:rsid w:val="00FE3BE5"/>
    <w:rsid w:val="00FE4477"/>
    <w:rsid w:val="00FE4604"/>
    <w:rsid w:val="00FE4F71"/>
    <w:rsid w:val="00FE538C"/>
    <w:rsid w:val="00FE53F6"/>
    <w:rsid w:val="00FE6240"/>
    <w:rsid w:val="00FE63CC"/>
    <w:rsid w:val="00FE692A"/>
    <w:rsid w:val="00FE7811"/>
    <w:rsid w:val="00FE7A0B"/>
    <w:rsid w:val="00FF056E"/>
    <w:rsid w:val="00FF05A3"/>
    <w:rsid w:val="00FF065D"/>
    <w:rsid w:val="00FF0C97"/>
    <w:rsid w:val="00FF0FD4"/>
    <w:rsid w:val="00FF1855"/>
    <w:rsid w:val="00FF195A"/>
    <w:rsid w:val="00FF19B5"/>
    <w:rsid w:val="00FF2276"/>
    <w:rsid w:val="00FF22E5"/>
    <w:rsid w:val="00FF27C5"/>
    <w:rsid w:val="00FF2C28"/>
    <w:rsid w:val="00FF2EA9"/>
    <w:rsid w:val="00FF371E"/>
    <w:rsid w:val="00FF385C"/>
    <w:rsid w:val="00FF3C0D"/>
    <w:rsid w:val="00FF406E"/>
    <w:rsid w:val="00FF4226"/>
    <w:rsid w:val="00FF5446"/>
    <w:rsid w:val="00FF56D8"/>
    <w:rsid w:val="00FF571B"/>
    <w:rsid w:val="00FF62DA"/>
    <w:rsid w:val="00FF67DB"/>
    <w:rsid w:val="00FF6854"/>
    <w:rsid w:val="00FF6917"/>
    <w:rsid w:val="00FF6991"/>
    <w:rsid w:val="00FF6F2A"/>
    <w:rsid w:val="00FF76B5"/>
    <w:rsid w:val="00FF7C71"/>
    <w:rsid w:val="00FF7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8C17F"/>
  <w15:docId w15:val="{0A55F0C5-8937-4455-A469-E58B40A1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DE4"/>
    <w:pPr>
      <w:bidi/>
    </w:pPr>
    <w:rPr>
      <w:sz w:val="24"/>
      <w:szCs w:val="24"/>
    </w:rPr>
  </w:style>
  <w:style w:type="paragraph" w:styleId="Heading1">
    <w:name w:val="heading 1"/>
    <w:basedOn w:val="Normal"/>
    <w:next w:val="Normal"/>
    <w:qFormat/>
    <w:rsid w:val="007A029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035738"/>
    <w:pPr>
      <w:keepNext/>
      <w:widowControl w:val="0"/>
      <w:suppressLineNumbers/>
      <w:tabs>
        <w:tab w:val="left" w:pos="4706"/>
      </w:tabs>
      <w:spacing w:before="240" w:after="60"/>
      <w:ind w:firstLine="566"/>
      <w:outlineLvl w:val="2"/>
    </w:pPr>
    <w:rPr>
      <w:rFonts w:ascii="Arial" w:hAnsi="Arial" w:cs="Arial"/>
      <w:b/>
      <w:bCs/>
      <w:sz w:val="26"/>
      <w:szCs w:val="26"/>
    </w:rPr>
  </w:style>
  <w:style w:type="paragraph" w:styleId="Heading5">
    <w:name w:val="heading 5"/>
    <w:basedOn w:val="Normal"/>
    <w:next w:val="Normal"/>
    <w:link w:val="Heading5Char"/>
    <w:qFormat/>
    <w:rsid w:val="00CF0D14"/>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
    <w:name w:val="aya"/>
    <w:basedOn w:val="DefaultParagraphFont"/>
    <w:rsid w:val="00580019"/>
  </w:style>
  <w:style w:type="paragraph" w:styleId="FootnoteText">
    <w:name w:val="footnote text"/>
    <w:basedOn w:val="Normal"/>
    <w:semiHidden/>
    <w:rsid w:val="00CD03D8"/>
    <w:rPr>
      <w:rFonts w:cs="Simplified Arabic"/>
    </w:rPr>
  </w:style>
  <w:style w:type="character" w:styleId="FootnoteReference">
    <w:name w:val="footnote reference"/>
    <w:semiHidden/>
    <w:rsid w:val="00CD03D8"/>
    <w:rPr>
      <w:vertAlign w:val="superscript"/>
    </w:rPr>
  </w:style>
  <w:style w:type="paragraph" w:styleId="ListParagraph">
    <w:name w:val="List Paragraph"/>
    <w:basedOn w:val="Normal"/>
    <w:uiPriority w:val="34"/>
    <w:qFormat/>
    <w:rsid w:val="003D19A3"/>
    <w:pPr>
      <w:ind w:left="720"/>
    </w:pPr>
  </w:style>
  <w:style w:type="character" w:styleId="Hyperlink">
    <w:name w:val="Hyperlink"/>
    <w:rsid w:val="00F56785"/>
    <w:rPr>
      <w:rFonts w:ascii="Verdana" w:hAnsi="Verdana" w:hint="default"/>
      <w:strike w:val="0"/>
      <w:dstrike w:val="0"/>
      <w:color w:val="0000FF"/>
      <w:sz w:val="17"/>
      <w:szCs w:val="17"/>
      <w:u w:val="none"/>
      <w:effect w:val="none"/>
    </w:rPr>
  </w:style>
  <w:style w:type="paragraph" w:customStyle="1" w:styleId="a">
    <w:name w:val="الرقم"/>
    <w:basedOn w:val="Normal"/>
    <w:autoRedefine/>
    <w:rsid w:val="00086EC0"/>
    <w:pPr>
      <w:keepNext/>
      <w:widowControl w:val="0"/>
      <w:numPr>
        <w:numId w:val="8"/>
      </w:numPr>
      <w:suppressLineNumbers/>
      <w:tabs>
        <w:tab w:val="left" w:pos="566"/>
        <w:tab w:val="left" w:pos="4706"/>
      </w:tabs>
      <w:jc w:val="both"/>
    </w:pPr>
    <w:rPr>
      <w:rFonts w:cs="Simplified Arabic"/>
      <w:b/>
      <w:sz w:val="32"/>
      <w:szCs w:val="30"/>
    </w:rPr>
  </w:style>
  <w:style w:type="character" w:customStyle="1" w:styleId="Heading3Char">
    <w:name w:val="Heading 3 Char"/>
    <w:basedOn w:val="DefaultParagraphFont"/>
    <w:link w:val="Heading3"/>
    <w:rsid w:val="00035738"/>
    <w:rPr>
      <w:rFonts w:ascii="Arial" w:hAnsi="Arial" w:cs="Arial"/>
      <w:b/>
      <w:bCs/>
      <w:sz w:val="26"/>
      <w:szCs w:val="26"/>
    </w:rPr>
  </w:style>
  <w:style w:type="character" w:styleId="Emphasis">
    <w:name w:val="Emphasis"/>
    <w:qFormat/>
    <w:rsid w:val="00035738"/>
    <w:rPr>
      <w:i/>
      <w:iCs/>
    </w:rPr>
  </w:style>
  <w:style w:type="paragraph" w:customStyle="1" w:styleId="a0">
    <w:name w:val="الباب"/>
    <w:basedOn w:val="Heading5"/>
    <w:link w:val="Char"/>
    <w:autoRedefine/>
    <w:rsid w:val="00294416"/>
    <w:pPr>
      <w:keepNext/>
      <w:widowControl w:val="0"/>
      <w:suppressLineNumbers/>
      <w:tabs>
        <w:tab w:val="left" w:pos="860"/>
        <w:tab w:val="left" w:pos="4706"/>
        <w:tab w:val="left" w:pos="6569"/>
      </w:tabs>
      <w:spacing w:before="0" w:after="0"/>
      <w:ind w:left="-1324" w:right="-1260"/>
      <w:jc w:val="center"/>
      <w:outlineLvl w:val="9"/>
    </w:pPr>
    <w:rPr>
      <w:rFonts w:asciiTheme="majorBidi" w:eastAsia="MS Mincho" w:hAnsiTheme="majorBidi" w:cstheme="majorBidi"/>
      <w:bCs w:val="0"/>
      <w:i w:val="0"/>
      <w:iCs w:val="0"/>
      <w:sz w:val="28"/>
      <w:szCs w:val="28"/>
      <w:lang w:eastAsia="ar-SA" w:bidi="ar-EG"/>
    </w:rPr>
  </w:style>
  <w:style w:type="character" w:customStyle="1" w:styleId="Char">
    <w:name w:val="الباب Char"/>
    <w:basedOn w:val="Heading5Char"/>
    <w:link w:val="a0"/>
    <w:rsid w:val="00294416"/>
    <w:rPr>
      <w:rFonts w:asciiTheme="majorBidi" w:eastAsia="MS Mincho" w:hAnsiTheme="majorBidi" w:cstheme="majorBidi"/>
      <w:b/>
      <w:bCs/>
      <w:i/>
      <w:iCs/>
      <w:sz w:val="28"/>
      <w:szCs w:val="28"/>
      <w:lang w:eastAsia="ar-SA" w:bidi="ar-EG"/>
    </w:rPr>
  </w:style>
  <w:style w:type="character" w:customStyle="1" w:styleId="Heading5Char">
    <w:name w:val="Heading 5 Char"/>
    <w:basedOn w:val="DefaultParagraphFont"/>
    <w:link w:val="Heading5"/>
    <w:semiHidden/>
    <w:rsid w:val="00CF0D14"/>
    <w:rPr>
      <w:rFonts w:ascii="Calibri" w:eastAsia="Times New Roman" w:hAnsi="Calibri" w:cs="Arial"/>
      <w:b/>
      <w:bCs/>
      <w:i/>
      <w:iCs/>
      <w:sz w:val="26"/>
      <w:szCs w:val="26"/>
    </w:rPr>
  </w:style>
  <w:style w:type="paragraph" w:styleId="NormalWeb">
    <w:name w:val="Normal (Web)"/>
    <w:basedOn w:val="Normal"/>
    <w:rsid w:val="0043150C"/>
    <w:pPr>
      <w:bidi w:val="0"/>
      <w:spacing w:before="100" w:beforeAutospacing="1" w:after="100" w:afterAutospacing="1"/>
    </w:pPr>
  </w:style>
  <w:style w:type="paragraph" w:styleId="PlainText">
    <w:name w:val="Plain Text"/>
    <w:basedOn w:val="Normal"/>
    <w:link w:val="PlainTextChar"/>
    <w:rsid w:val="00C806CD"/>
    <w:pPr>
      <w:bidi w:val="0"/>
    </w:pPr>
    <w:rPr>
      <w:rFonts w:ascii="Courier New" w:hAnsi="Courier New" w:cs="Courier New"/>
      <w:sz w:val="20"/>
      <w:szCs w:val="20"/>
    </w:rPr>
  </w:style>
  <w:style w:type="character" w:styleId="Strong">
    <w:name w:val="Strong"/>
    <w:basedOn w:val="DefaultParagraphFont"/>
    <w:qFormat/>
    <w:rsid w:val="00B01CFB"/>
    <w:rPr>
      <w:b/>
      <w:bCs/>
    </w:rPr>
  </w:style>
  <w:style w:type="paragraph" w:styleId="BodyTextIndent">
    <w:name w:val="Body Text Indent"/>
    <w:basedOn w:val="Normal"/>
    <w:link w:val="BodyTextIndentChar"/>
    <w:unhideWhenUsed/>
    <w:rsid w:val="00686920"/>
    <w:pPr>
      <w:suppressLineNumbers/>
      <w:spacing w:after="120"/>
      <w:ind w:firstLine="567"/>
      <w:jc w:val="lowKashida"/>
    </w:pPr>
    <w:rPr>
      <w:rFonts w:cs="Traditional Arabic"/>
      <w:b/>
      <w:bCs/>
      <w:sz w:val="32"/>
      <w:szCs w:val="32"/>
    </w:rPr>
  </w:style>
  <w:style w:type="character" w:customStyle="1" w:styleId="BodyTextIndentChar">
    <w:name w:val="Body Text Indent Char"/>
    <w:basedOn w:val="DefaultParagraphFont"/>
    <w:link w:val="BodyTextIndent"/>
    <w:rsid w:val="00686920"/>
    <w:rPr>
      <w:rFonts w:cs="Traditional Arabic"/>
      <w:b/>
      <w:bCs/>
      <w:sz w:val="32"/>
      <w:szCs w:val="32"/>
    </w:rPr>
  </w:style>
  <w:style w:type="paragraph" w:customStyle="1" w:styleId="1">
    <w:name w:val="نمط1"/>
    <w:basedOn w:val="Normal"/>
    <w:rsid w:val="00943C29"/>
    <w:pPr>
      <w:keepNext/>
      <w:widowControl w:val="0"/>
      <w:numPr>
        <w:numId w:val="16"/>
      </w:numPr>
      <w:suppressLineNumbers/>
      <w:jc w:val="both"/>
    </w:pPr>
    <w:rPr>
      <w:rFonts w:cs="Simplified Arabic"/>
      <w:snapToGrid w:val="0"/>
      <w:sz w:val="28"/>
      <w:szCs w:val="28"/>
      <w:lang w:eastAsia="ar-SA"/>
    </w:rPr>
  </w:style>
  <w:style w:type="paragraph" w:customStyle="1" w:styleId="2">
    <w:name w:val="نمط2"/>
    <w:basedOn w:val="Normal"/>
    <w:rsid w:val="00943C29"/>
    <w:pPr>
      <w:keepNext/>
      <w:widowControl w:val="0"/>
      <w:suppressLineNumbers/>
      <w:ind w:firstLine="3686"/>
      <w:jc w:val="both"/>
    </w:pPr>
    <w:rPr>
      <w:rFonts w:cs="Simplified Arabic"/>
      <w:sz w:val="28"/>
      <w:szCs w:val="28"/>
    </w:rPr>
  </w:style>
  <w:style w:type="paragraph" w:customStyle="1" w:styleId="1Char">
    <w:name w:val="الرقم1 Char"/>
    <w:basedOn w:val="a"/>
    <w:link w:val="1CharChar"/>
    <w:rsid w:val="006C5676"/>
    <w:pPr>
      <w:tabs>
        <w:tab w:val="clear" w:pos="566"/>
        <w:tab w:val="clear" w:pos="4706"/>
        <w:tab w:val="left" w:pos="860"/>
        <w:tab w:val="left" w:pos="6569"/>
      </w:tabs>
    </w:pPr>
    <w:rPr>
      <w:b w:val="0"/>
      <w:snapToGrid w:val="0"/>
      <w:kern w:val="32"/>
      <w:sz w:val="28"/>
      <w:szCs w:val="28"/>
    </w:rPr>
  </w:style>
  <w:style w:type="character" w:customStyle="1" w:styleId="1CharChar">
    <w:name w:val="الرقم1 Char Char"/>
    <w:basedOn w:val="DefaultParagraphFont"/>
    <w:link w:val="1Char"/>
    <w:rsid w:val="006C5676"/>
    <w:rPr>
      <w:rFonts w:cs="Simplified Arabic"/>
      <w:snapToGrid w:val="0"/>
      <w:kern w:val="32"/>
      <w:sz w:val="28"/>
      <w:szCs w:val="28"/>
    </w:rPr>
  </w:style>
  <w:style w:type="character" w:customStyle="1" w:styleId="def">
    <w:name w:val="def"/>
    <w:basedOn w:val="DefaultParagraphFont"/>
    <w:rsid w:val="0007468D"/>
  </w:style>
  <w:style w:type="paragraph" w:styleId="BalloonText">
    <w:name w:val="Balloon Text"/>
    <w:basedOn w:val="Normal"/>
    <w:link w:val="BalloonTextChar"/>
    <w:rsid w:val="0014531A"/>
    <w:rPr>
      <w:rFonts w:ascii="Tahoma" w:hAnsi="Tahoma" w:cs="Tahoma"/>
      <w:sz w:val="16"/>
      <w:szCs w:val="16"/>
    </w:rPr>
  </w:style>
  <w:style w:type="character" w:customStyle="1" w:styleId="BalloonTextChar">
    <w:name w:val="Balloon Text Char"/>
    <w:basedOn w:val="DefaultParagraphFont"/>
    <w:link w:val="BalloonText"/>
    <w:rsid w:val="0014531A"/>
    <w:rPr>
      <w:rFonts w:ascii="Tahoma" w:hAnsi="Tahoma" w:cs="Tahoma"/>
      <w:sz w:val="16"/>
      <w:szCs w:val="16"/>
    </w:rPr>
  </w:style>
  <w:style w:type="character" w:customStyle="1" w:styleId="PlainTextChar">
    <w:name w:val="Plain Text Char"/>
    <w:basedOn w:val="DefaultParagraphFont"/>
    <w:link w:val="PlainText"/>
    <w:rsid w:val="00965E2B"/>
    <w:rPr>
      <w:rFonts w:ascii="Courier New" w:hAnsi="Courier New" w:cs="Courier New"/>
    </w:rPr>
  </w:style>
  <w:style w:type="character" w:styleId="UnresolvedMention">
    <w:name w:val="Unresolved Mention"/>
    <w:basedOn w:val="DefaultParagraphFont"/>
    <w:uiPriority w:val="99"/>
    <w:semiHidden/>
    <w:unhideWhenUsed/>
    <w:rsid w:val="00934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749">
      <w:bodyDiv w:val="1"/>
      <w:marLeft w:val="0"/>
      <w:marRight w:val="0"/>
      <w:marTop w:val="0"/>
      <w:marBottom w:val="0"/>
      <w:divBdr>
        <w:top w:val="none" w:sz="0" w:space="0" w:color="auto"/>
        <w:left w:val="none" w:sz="0" w:space="0" w:color="auto"/>
        <w:bottom w:val="none" w:sz="0" w:space="0" w:color="auto"/>
        <w:right w:val="none" w:sz="0" w:space="0" w:color="auto"/>
      </w:divBdr>
    </w:div>
    <w:div w:id="14236082">
      <w:bodyDiv w:val="1"/>
      <w:marLeft w:val="0"/>
      <w:marRight w:val="0"/>
      <w:marTop w:val="0"/>
      <w:marBottom w:val="0"/>
      <w:divBdr>
        <w:top w:val="none" w:sz="0" w:space="0" w:color="auto"/>
        <w:left w:val="none" w:sz="0" w:space="0" w:color="auto"/>
        <w:bottom w:val="none" w:sz="0" w:space="0" w:color="auto"/>
        <w:right w:val="none" w:sz="0" w:space="0" w:color="auto"/>
      </w:divBdr>
    </w:div>
    <w:div w:id="16081199">
      <w:bodyDiv w:val="1"/>
      <w:marLeft w:val="0"/>
      <w:marRight w:val="0"/>
      <w:marTop w:val="0"/>
      <w:marBottom w:val="0"/>
      <w:divBdr>
        <w:top w:val="none" w:sz="0" w:space="0" w:color="auto"/>
        <w:left w:val="none" w:sz="0" w:space="0" w:color="auto"/>
        <w:bottom w:val="none" w:sz="0" w:space="0" w:color="auto"/>
        <w:right w:val="none" w:sz="0" w:space="0" w:color="auto"/>
      </w:divBdr>
    </w:div>
    <w:div w:id="38478799">
      <w:bodyDiv w:val="1"/>
      <w:marLeft w:val="0"/>
      <w:marRight w:val="0"/>
      <w:marTop w:val="0"/>
      <w:marBottom w:val="0"/>
      <w:divBdr>
        <w:top w:val="none" w:sz="0" w:space="0" w:color="auto"/>
        <w:left w:val="none" w:sz="0" w:space="0" w:color="auto"/>
        <w:bottom w:val="none" w:sz="0" w:space="0" w:color="auto"/>
        <w:right w:val="none" w:sz="0" w:space="0" w:color="auto"/>
      </w:divBdr>
    </w:div>
    <w:div w:id="41101482">
      <w:bodyDiv w:val="1"/>
      <w:marLeft w:val="0"/>
      <w:marRight w:val="0"/>
      <w:marTop w:val="0"/>
      <w:marBottom w:val="0"/>
      <w:divBdr>
        <w:top w:val="none" w:sz="0" w:space="0" w:color="auto"/>
        <w:left w:val="none" w:sz="0" w:space="0" w:color="auto"/>
        <w:bottom w:val="none" w:sz="0" w:space="0" w:color="auto"/>
        <w:right w:val="none" w:sz="0" w:space="0" w:color="auto"/>
      </w:divBdr>
    </w:div>
    <w:div w:id="45417020">
      <w:bodyDiv w:val="1"/>
      <w:marLeft w:val="0"/>
      <w:marRight w:val="0"/>
      <w:marTop w:val="0"/>
      <w:marBottom w:val="0"/>
      <w:divBdr>
        <w:top w:val="none" w:sz="0" w:space="0" w:color="auto"/>
        <w:left w:val="none" w:sz="0" w:space="0" w:color="auto"/>
        <w:bottom w:val="none" w:sz="0" w:space="0" w:color="auto"/>
        <w:right w:val="none" w:sz="0" w:space="0" w:color="auto"/>
      </w:divBdr>
    </w:div>
    <w:div w:id="71709538">
      <w:bodyDiv w:val="1"/>
      <w:marLeft w:val="0"/>
      <w:marRight w:val="0"/>
      <w:marTop w:val="0"/>
      <w:marBottom w:val="0"/>
      <w:divBdr>
        <w:top w:val="none" w:sz="0" w:space="0" w:color="auto"/>
        <w:left w:val="none" w:sz="0" w:space="0" w:color="auto"/>
        <w:bottom w:val="none" w:sz="0" w:space="0" w:color="auto"/>
        <w:right w:val="none" w:sz="0" w:space="0" w:color="auto"/>
      </w:divBdr>
    </w:div>
    <w:div w:id="103116202">
      <w:bodyDiv w:val="1"/>
      <w:marLeft w:val="0"/>
      <w:marRight w:val="0"/>
      <w:marTop w:val="0"/>
      <w:marBottom w:val="0"/>
      <w:divBdr>
        <w:top w:val="none" w:sz="0" w:space="0" w:color="auto"/>
        <w:left w:val="none" w:sz="0" w:space="0" w:color="auto"/>
        <w:bottom w:val="none" w:sz="0" w:space="0" w:color="auto"/>
        <w:right w:val="none" w:sz="0" w:space="0" w:color="auto"/>
      </w:divBdr>
    </w:div>
    <w:div w:id="130639684">
      <w:bodyDiv w:val="1"/>
      <w:marLeft w:val="0"/>
      <w:marRight w:val="0"/>
      <w:marTop w:val="0"/>
      <w:marBottom w:val="0"/>
      <w:divBdr>
        <w:top w:val="none" w:sz="0" w:space="0" w:color="auto"/>
        <w:left w:val="none" w:sz="0" w:space="0" w:color="auto"/>
        <w:bottom w:val="none" w:sz="0" w:space="0" w:color="auto"/>
        <w:right w:val="none" w:sz="0" w:space="0" w:color="auto"/>
      </w:divBdr>
    </w:div>
    <w:div w:id="133110799">
      <w:bodyDiv w:val="1"/>
      <w:marLeft w:val="0"/>
      <w:marRight w:val="0"/>
      <w:marTop w:val="0"/>
      <w:marBottom w:val="0"/>
      <w:divBdr>
        <w:top w:val="none" w:sz="0" w:space="0" w:color="auto"/>
        <w:left w:val="none" w:sz="0" w:space="0" w:color="auto"/>
        <w:bottom w:val="none" w:sz="0" w:space="0" w:color="auto"/>
        <w:right w:val="none" w:sz="0" w:space="0" w:color="auto"/>
      </w:divBdr>
    </w:div>
    <w:div w:id="148447716">
      <w:bodyDiv w:val="1"/>
      <w:marLeft w:val="0"/>
      <w:marRight w:val="0"/>
      <w:marTop w:val="0"/>
      <w:marBottom w:val="0"/>
      <w:divBdr>
        <w:top w:val="none" w:sz="0" w:space="0" w:color="auto"/>
        <w:left w:val="none" w:sz="0" w:space="0" w:color="auto"/>
        <w:bottom w:val="none" w:sz="0" w:space="0" w:color="auto"/>
        <w:right w:val="none" w:sz="0" w:space="0" w:color="auto"/>
      </w:divBdr>
    </w:div>
    <w:div w:id="152375204">
      <w:bodyDiv w:val="1"/>
      <w:marLeft w:val="0"/>
      <w:marRight w:val="0"/>
      <w:marTop w:val="0"/>
      <w:marBottom w:val="0"/>
      <w:divBdr>
        <w:top w:val="none" w:sz="0" w:space="0" w:color="auto"/>
        <w:left w:val="none" w:sz="0" w:space="0" w:color="auto"/>
        <w:bottom w:val="none" w:sz="0" w:space="0" w:color="auto"/>
        <w:right w:val="none" w:sz="0" w:space="0" w:color="auto"/>
      </w:divBdr>
    </w:div>
    <w:div w:id="165294948">
      <w:bodyDiv w:val="1"/>
      <w:marLeft w:val="0"/>
      <w:marRight w:val="0"/>
      <w:marTop w:val="0"/>
      <w:marBottom w:val="0"/>
      <w:divBdr>
        <w:top w:val="none" w:sz="0" w:space="0" w:color="auto"/>
        <w:left w:val="none" w:sz="0" w:space="0" w:color="auto"/>
        <w:bottom w:val="none" w:sz="0" w:space="0" w:color="auto"/>
        <w:right w:val="none" w:sz="0" w:space="0" w:color="auto"/>
      </w:divBdr>
    </w:div>
    <w:div w:id="192110936">
      <w:bodyDiv w:val="1"/>
      <w:marLeft w:val="0"/>
      <w:marRight w:val="0"/>
      <w:marTop w:val="0"/>
      <w:marBottom w:val="0"/>
      <w:divBdr>
        <w:top w:val="none" w:sz="0" w:space="0" w:color="auto"/>
        <w:left w:val="none" w:sz="0" w:space="0" w:color="auto"/>
        <w:bottom w:val="none" w:sz="0" w:space="0" w:color="auto"/>
        <w:right w:val="none" w:sz="0" w:space="0" w:color="auto"/>
      </w:divBdr>
    </w:div>
    <w:div w:id="193202271">
      <w:bodyDiv w:val="1"/>
      <w:marLeft w:val="0"/>
      <w:marRight w:val="0"/>
      <w:marTop w:val="0"/>
      <w:marBottom w:val="0"/>
      <w:divBdr>
        <w:top w:val="none" w:sz="0" w:space="0" w:color="auto"/>
        <w:left w:val="none" w:sz="0" w:space="0" w:color="auto"/>
        <w:bottom w:val="none" w:sz="0" w:space="0" w:color="auto"/>
        <w:right w:val="none" w:sz="0" w:space="0" w:color="auto"/>
      </w:divBdr>
      <w:divsChild>
        <w:div w:id="1332025986">
          <w:marLeft w:val="0"/>
          <w:marRight w:val="0"/>
          <w:marTop w:val="0"/>
          <w:marBottom w:val="0"/>
          <w:divBdr>
            <w:top w:val="none" w:sz="0" w:space="0" w:color="auto"/>
            <w:left w:val="none" w:sz="0" w:space="0" w:color="auto"/>
            <w:bottom w:val="none" w:sz="0" w:space="0" w:color="auto"/>
            <w:right w:val="none" w:sz="0" w:space="0" w:color="auto"/>
          </w:divBdr>
          <w:divsChild>
            <w:div w:id="733161887">
              <w:marLeft w:val="0"/>
              <w:marRight w:val="0"/>
              <w:marTop w:val="0"/>
              <w:marBottom w:val="0"/>
              <w:divBdr>
                <w:top w:val="none" w:sz="0" w:space="0" w:color="auto"/>
                <w:left w:val="none" w:sz="0" w:space="0" w:color="auto"/>
                <w:bottom w:val="none" w:sz="0" w:space="0" w:color="auto"/>
                <w:right w:val="none" w:sz="0" w:space="0" w:color="auto"/>
              </w:divBdr>
              <w:divsChild>
                <w:div w:id="1524509957">
                  <w:marLeft w:val="0"/>
                  <w:marRight w:val="0"/>
                  <w:marTop w:val="0"/>
                  <w:marBottom w:val="0"/>
                  <w:divBdr>
                    <w:top w:val="none" w:sz="0" w:space="0" w:color="auto"/>
                    <w:left w:val="none" w:sz="0" w:space="0" w:color="auto"/>
                    <w:bottom w:val="none" w:sz="0" w:space="0" w:color="auto"/>
                    <w:right w:val="none" w:sz="0" w:space="0" w:color="auto"/>
                  </w:divBdr>
                  <w:divsChild>
                    <w:div w:id="2443802">
                      <w:marLeft w:val="0"/>
                      <w:marRight w:val="0"/>
                      <w:marTop w:val="0"/>
                      <w:marBottom w:val="0"/>
                      <w:divBdr>
                        <w:top w:val="none" w:sz="0" w:space="0" w:color="auto"/>
                        <w:left w:val="none" w:sz="0" w:space="0" w:color="auto"/>
                        <w:bottom w:val="none" w:sz="0" w:space="0" w:color="auto"/>
                        <w:right w:val="none" w:sz="0" w:space="0" w:color="auto"/>
                      </w:divBdr>
                    </w:div>
                    <w:div w:id="37780895">
                      <w:marLeft w:val="0"/>
                      <w:marRight w:val="0"/>
                      <w:marTop w:val="0"/>
                      <w:marBottom w:val="0"/>
                      <w:divBdr>
                        <w:top w:val="none" w:sz="0" w:space="0" w:color="auto"/>
                        <w:left w:val="none" w:sz="0" w:space="0" w:color="auto"/>
                        <w:bottom w:val="none" w:sz="0" w:space="0" w:color="auto"/>
                        <w:right w:val="none" w:sz="0" w:space="0" w:color="auto"/>
                      </w:divBdr>
                    </w:div>
                    <w:div w:id="194774678">
                      <w:marLeft w:val="0"/>
                      <w:marRight w:val="0"/>
                      <w:marTop w:val="0"/>
                      <w:marBottom w:val="0"/>
                      <w:divBdr>
                        <w:top w:val="none" w:sz="0" w:space="0" w:color="auto"/>
                        <w:left w:val="none" w:sz="0" w:space="0" w:color="auto"/>
                        <w:bottom w:val="none" w:sz="0" w:space="0" w:color="auto"/>
                        <w:right w:val="none" w:sz="0" w:space="0" w:color="auto"/>
                      </w:divBdr>
                    </w:div>
                    <w:div w:id="269818626">
                      <w:marLeft w:val="0"/>
                      <w:marRight w:val="0"/>
                      <w:marTop w:val="0"/>
                      <w:marBottom w:val="0"/>
                      <w:divBdr>
                        <w:top w:val="none" w:sz="0" w:space="0" w:color="auto"/>
                        <w:left w:val="none" w:sz="0" w:space="0" w:color="auto"/>
                        <w:bottom w:val="none" w:sz="0" w:space="0" w:color="auto"/>
                        <w:right w:val="none" w:sz="0" w:space="0" w:color="auto"/>
                      </w:divBdr>
                    </w:div>
                    <w:div w:id="273445390">
                      <w:marLeft w:val="0"/>
                      <w:marRight w:val="0"/>
                      <w:marTop w:val="0"/>
                      <w:marBottom w:val="0"/>
                      <w:divBdr>
                        <w:top w:val="none" w:sz="0" w:space="0" w:color="auto"/>
                        <w:left w:val="none" w:sz="0" w:space="0" w:color="auto"/>
                        <w:bottom w:val="none" w:sz="0" w:space="0" w:color="auto"/>
                        <w:right w:val="none" w:sz="0" w:space="0" w:color="auto"/>
                      </w:divBdr>
                    </w:div>
                    <w:div w:id="290985305">
                      <w:marLeft w:val="0"/>
                      <w:marRight w:val="0"/>
                      <w:marTop w:val="0"/>
                      <w:marBottom w:val="0"/>
                      <w:divBdr>
                        <w:top w:val="none" w:sz="0" w:space="0" w:color="auto"/>
                        <w:left w:val="none" w:sz="0" w:space="0" w:color="auto"/>
                        <w:bottom w:val="none" w:sz="0" w:space="0" w:color="auto"/>
                        <w:right w:val="none" w:sz="0" w:space="0" w:color="auto"/>
                      </w:divBdr>
                    </w:div>
                    <w:div w:id="328488140">
                      <w:marLeft w:val="0"/>
                      <w:marRight w:val="0"/>
                      <w:marTop w:val="0"/>
                      <w:marBottom w:val="0"/>
                      <w:divBdr>
                        <w:top w:val="none" w:sz="0" w:space="0" w:color="auto"/>
                        <w:left w:val="none" w:sz="0" w:space="0" w:color="auto"/>
                        <w:bottom w:val="none" w:sz="0" w:space="0" w:color="auto"/>
                        <w:right w:val="none" w:sz="0" w:space="0" w:color="auto"/>
                      </w:divBdr>
                    </w:div>
                    <w:div w:id="376441498">
                      <w:marLeft w:val="0"/>
                      <w:marRight w:val="0"/>
                      <w:marTop w:val="0"/>
                      <w:marBottom w:val="0"/>
                      <w:divBdr>
                        <w:top w:val="none" w:sz="0" w:space="0" w:color="auto"/>
                        <w:left w:val="none" w:sz="0" w:space="0" w:color="auto"/>
                        <w:bottom w:val="none" w:sz="0" w:space="0" w:color="auto"/>
                        <w:right w:val="none" w:sz="0" w:space="0" w:color="auto"/>
                      </w:divBdr>
                    </w:div>
                    <w:div w:id="377707793">
                      <w:marLeft w:val="0"/>
                      <w:marRight w:val="0"/>
                      <w:marTop w:val="0"/>
                      <w:marBottom w:val="0"/>
                      <w:divBdr>
                        <w:top w:val="none" w:sz="0" w:space="0" w:color="auto"/>
                        <w:left w:val="none" w:sz="0" w:space="0" w:color="auto"/>
                        <w:bottom w:val="none" w:sz="0" w:space="0" w:color="auto"/>
                        <w:right w:val="none" w:sz="0" w:space="0" w:color="auto"/>
                      </w:divBdr>
                    </w:div>
                    <w:div w:id="382753822">
                      <w:marLeft w:val="0"/>
                      <w:marRight w:val="0"/>
                      <w:marTop w:val="0"/>
                      <w:marBottom w:val="0"/>
                      <w:divBdr>
                        <w:top w:val="none" w:sz="0" w:space="0" w:color="auto"/>
                        <w:left w:val="none" w:sz="0" w:space="0" w:color="auto"/>
                        <w:bottom w:val="none" w:sz="0" w:space="0" w:color="auto"/>
                        <w:right w:val="none" w:sz="0" w:space="0" w:color="auto"/>
                      </w:divBdr>
                    </w:div>
                    <w:div w:id="424107110">
                      <w:marLeft w:val="0"/>
                      <w:marRight w:val="0"/>
                      <w:marTop w:val="0"/>
                      <w:marBottom w:val="0"/>
                      <w:divBdr>
                        <w:top w:val="none" w:sz="0" w:space="0" w:color="auto"/>
                        <w:left w:val="none" w:sz="0" w:space="0" w:color="auto"/>
                        <w:bottom w:val="none" w:sz="0" w:space="0" w:color="auto"/>
                        <w:right w:val="none" w:sz="0" w:space="0" w:color="auto"/>
                      </w:divBdr>
                    </w:div>
                    <w:div w:id="477915907">
                      <w:marLeft w:val="0"/>
                      <w:marRight w:val="0"/>
                      <w:marTop w:val="0"/>
                      <w:marBottom w:val="0"/>
                      <w:divBdr>
                        <w:top w:val="none" w:sz="0" w:space="0" w:color="auto"/>
                        <w:left w:val="none" w:sz="0" w:space="0" w:color="auto"/>
                        <w:bottom w:val="none" w:sz="0" w:space="0" w:color="auto"/>
                        <w:right w:val="none" w:sz="0" w:space="0" w:color="auto"/>
                      </w:divBdr>
                    </w:div>
                    <w:div w:id="483812128">
                      <w:marLeft w:val="0"/>
                      <w:marRight w:val="0"/>
                      <w:marTop w:val="0"/>
                      <w:marBottom w:val="0"/>
                      <w:divBdr>
                        <w:top w:val="none" w:sz="0" w:space="0" w:color="auto"/>
                        <w:left w:val="none" w:sz="0" w:space="0" w:color="auto"/>
                        <w:bottom w:val="none" w:sz="0" w:space="0" w:color="auto"/>
                        <w:right w:val="none" w:sz="0" w:space="0" w:color="auto"/>
                      </w:divBdr>
                    </w:div>
                    <w:div w:id="504321547">
                      <w:marLeft w:val="0"/>
                      <w:marRight w:val="0"/>
                      <w:marTop w:val="0"/>
                      <w:marBottom w:val="0"/>
                      <w:divBdr>
                        <w:top w:val="none" w:sz="0" w:space="0" w:color="auto"/>
                        <w:left w:val="none" w:sz="0" w:space="0" w:color="auto"/>
                        <w:bottom w:val="none" w:sz="0" w:space="0" w:color="auto"/>
                        <w:right w:val="none" w:sz="0" w:space="0" w:color="auto"/>
                      </w:divBdr>
                    </w:div>
                    <w:div w:id="555245162">
                      <w:marLeft w:val="0"/>
                      <w:marRight w:val="0"/>
                      <w:marTop w:val="0"/>
                      <w:marBottom w:val="0"/>
                      <w:divBdr>
                        <w:top w:val="none" w:sz="0" w:space="0" w:color="auto"/>
                        <w:left w:val="none" w:sz="0" w:space="0" w:color="auto"/>
                        <w:bottom w:val="none" w:sz="0" w:space="0" w:color="auto"/>
                        <w:right w:val="none" w:sz="0" w:space="0" w:color="auto"/>
                      </w:divBdr>
                    </w:div>
                    <w:div w:id="570193485">
                      <w:marLeft w:val="0"/>
                      <w:marRight w:val="0"/>
                      <w:marTop w:val="0"/>
                      <w:marBottom w:val="0"/>
                      <w:divBdr>
                        <w:top w:val="none" w:sz="0" w:space="0" w:color="auto"/>
                        <w:left w:val="none" w:sz="0" w:space="0" w:color="auto"/>
                        <w:bottom w:val="none" w:sz="0" w:space="0" w:color="auto"/>
                        <w:right w:val="none" w:sz="0" w:space="0" w:color="auto"/>
                      </w:divBdr>
                    </w:div>
                    <w:div w:id="664238222">
                      <w:marLeft w:val="0"/>
                      <w:marRight w:val="0"/>
                      <w:marTop w:val="0"/>
                      <w:marBottom w:val="0"/>
                      <w:divBdr>
                        <w:top w:val="none" w:sz="0" w:space="0" w:color="auto"/>
                        <w:left w:val="none" w:sz="0" w:space="0" w:color="auto"/>
                        <w:bottom w:val="none" w:sz="0" w:space="0" w:color="auto"/>
                        <w:right w:val="none" w:sz="0" w:space="0" w:color="auto"/>
                      </w:divBdr>
                    </w:div>
                    <w:div w:id="668602248">
                      <w:marLeft w:val="0"/>
                      <w:marRight w:val="0"/>
                      <w:marTop w:val="0"/>
                      <w:marBottom w:val="0"/>
                      <w:divBdr>
                        <w:top w:val="none" w:sz="0" w:space="0" w:color="auto"/>
                        <w:left w:val="none" w:sz="0" w:space="0" w:color="auto"/>
                        <w:bottom w:val="none" w:sz="0" w:space="0" w:color="auto"/>
                        <w:right w:val="none" w:sz="0" w:space="0" w:color="auto"/>
                      </w:divBdr>
                    </w:div>
                    <w:div w:id="700277744">
                      <w:marLeft w:val="0"/>
                      <w:marRight w:val="0"/>
                      <w:marTop w:val="0"/>
                      <w:marBottom w:val="0"/>
                      <w:divBdr>
                        <w:top w:val="none" w:sz="0" w:space="0" w:color="auto"/>
                        <w:left w:val="none" w:sz="0" w:space="0" w:color="auto"/>
                        <w:bottom w:val="none" w:sz="0" w:space="0" w:color="auto"/>
                        <w:right w:val="none" w:sz="0" w:space="0" w:color="auto"/>
                      </w:divBdr>
                    </w:div>
                    <w:div w:id="768769777">
                      <w:marLeft w:val="0"/>
                      <w:marRight w:val="0"/>
                      <w:marTop w:val="0"/>
                      <w:marBottom w:val="0"/>
                      <w:divBdr>
                        <w:top w:val="none" w:sz="0" w:space="0" w:color="auto"/>
                        <w:left w:val="none" w:sz="0" w:space="0" w:color="auto"/>
                        <w:bottom w:val="none" w:sz="0" w:space="0" w:color="auto"/>
                        <w:right w:val="none" w:sz="0" w:space="0" w:color="auto"/>
                      </w:divBdr>
                    </w:div>
                    <w:div w:id="780954201">
                      <w:marLeft w:val="0"/>
                      <w:marRight w:val="0"/>
                      <w:marTop w:val="0"/>
                      <w:marBottom w:val="0"/>
                      <w:divBdr>
                        <w:top w:val="none" w:sz="0" w:space="0" w:color="auto"/>
                        <w:left w:val="none" w:sz="0" w:space="0" w:color="auto"/>
                        <w:bottom w:val="none" w:sz="0" w:space="0" w:color="auto"/>
                        <w:right w:val="none" w:sz="0" w:space="0" w:color="auto"/>
                      </w:divBdr>
                    </w:div>
                    <w:div w:id="835926202">
                      <w:marLeft w:val="0"/>
                      <w:marRight w:val="0"/>
                      <w:marTop w:val="0"/>
                      <w:marBottom w:val="0"/>
                      <w:divBdr>
                        <w:top w:val="none" w:sz="0" w:space="0" w:color="auto"/>
                        <w:left w:val="none" w:sz="0" w:space="0" w:color="auto"/>
                        <w:bottom w:val="none" w:sz="0" w:space="0" w:color="auto"/>
                        <w:right w:val="none" w:sz="0" w:space="0" w:color="auto"/>
                      </w:divBdr>
                    </w:div>
                    <w:div w:id="836186694">
                      <w:marLeft w:val="0"/>
                      <w:marRight w:val="0"/>
                      <w:marTop w:val="0"/>
                      <w:marBottom w:val="0"/>
                      <w:divBdr>
                        <w:top w:val="none" w:sz="0" w:space="0" w:color="auto"/>
                        <w:left w:val="none" w:sz="0" w:space="0" w:color="auto"/>
                        <w:bottom w:val="none" w:sz="0" w:space="0" w:color="auto"/>
                        <w:right w:val="none" w:sz="0" w:space="0" w:color="auto"/>
                      </w:divBdr>
                    </w:div>
                    <w:div w:id="870263609">
                      <w:marLeft w:val="0"/>
                      <w:marRight w:val="0"/>
                      <w:marTop w:val="0"/>
                      <w:marBottom w:val="0"/>
                      <w:divBdr>
                        <w:top w:val="none" w:sz="0" w:space="0" w:color="auto"/>
                        <w:left w:val="none" w:sz="0" w:space="0" w:color="auto"/>
                        <w:bottom w:val="none" w:sz="0" w:space="0" w:color="auto"/>
                        <w:right w:val="none" w:sz="0" w:space="0" w:color="auto"/>
                      </w:divBdr>
                    </w:div>
                    <w:div w:id="870338432">
                      <w:marLeft w:val="0"/>
                      <w:marRight w:val="0"/>
                      <w:marTop w:val="0"/>
                      <w:marBottom w:val="0"/>
                      <w:divBdr>
                        <w:top w:val="none" w:sz="0" w:space="0" w:color="auto"/>
                        <w:left w:val="none" w:sz="0" w:space="0" w:color="auto"/>
                        <w:bottom w:val="none" w:sz="0" w:space="0" w:color="auto"/>
                        <w:right w:val="none" w:sz="0" w:space="0" w:color="auto"/>
                      </w:divBdr>
                    </w:div>
                    <w:div w:id="887569121">
                      <w:marLeft w:val="0"/>
                      <w:marRight w:val="0"/>
                      <w:marTop w:val="0"/>
                      <w:marBottom w:val="0"/>
                      <w:divBdr>
                        <w:top w:val="none" w:sz="0" w:space="0" w:color="auto"/>
                        <w:left w:val="none" w:sz="0" w:space="0" w:color="auto"/>
                        <w:bottom w:val="none" w:sz="0" w:space="0" w:color="auto"/>
                        <w:right w:val="none" w:sz="0" w:space="0" w:color="auto"/>
                      </w:divBdr>
                    </w:div>
                    <w:div w:id="888152108">
                      <w:marLeft w:val="0"/>
                      <w:marRight w:val="0"/>
                      <w:marTop w:val="0"/>
                      <w:marBottom w:val="0"/>
                      <w:divBdr>
                        <w:top w:val="none" w:sz="0" w:space="0" w:color="auto"/>
                        <w:left w:val="none" w:sz="0" w:space="0" w:color="auto"/>
                        <w:bottom w:val="none" w:sz="0" w:space="0" w:color="auto"/>
                        <w:right w:val="none" w:sz="0" w:space="0" w:color="auto"/>
                      </w:divBdr>
                    </w:div>
                    <w:div w:id="961106735">
                      <w:marLeft w:val="0"/>
                      <w:marRight w:val="0"/>
                      <w:marTop w:val="0"/>
                      <w:marBottom w:val="0"/>
                      <w:divBdr>
                        <w:top w:val="none" w:sz="0" w:space="0" w:color="auto"/>
                        <w:left w:val="none" w:sz="0" w:space="0" w:color="auto"/>
                        <w:bottom w:val="none" w:sz="0" w:space="0" w:color="auto"/>
                        <w:right w:val="none" w:sz="0" w:space="0" w:color="auto"/>
                      </w:divBdr>
                    </w:div>
                    <w:div w:id="989871912">
                      <w:marLeft w:val="0"/>
                      <w:marRight w:val="0"/>
                      <w:marTop w:val="0"/>
                      <w:marBottom w:val="0"/>
                      <w:divBdr>
                        <w:top w:val="none" w:sz="0" w:space="0" w:color="auto"/>
                        <w:left w:val="none" w:sz="0" w:space="0" w:color="auto"/>
                        <w:bottom w:val="none" w:sz="0" w:space="0" w:color="auto"/>
                        <w:right w:val="none" w:sz="0" w:space="0" w:color="auto"/>
                      </w:divBdr>
                    </w:div>
                    <w:div w:id="1006440275">
                      <w:marLeft w:val="0"/>
                      <w:marRight w:val="0"/>
                      <w:marTop w:val="0"/>
                      <w:marBottom w:val="0"/>
                      <w:divBdr>
                        <w:top w:val="none" w:sz="0" w:space="0" w:color="auto"/>
                        <w:left w:val="none" w:sz="0" w:space="0" w:color="auto"/>
                        <w:bottom w:val="none" w:sz="0" w:space="0" w:color="auto"/>
                        <w:right w:val="none" w:sz="0" w:space="0" w:color="auto"/>
                      </w:divBdr>
                    </w:div>
                    <w:div w:id="1096097025">
                      <w:marLeft w:val="0"/>
                      <w:marRight w:val="0"/>
                      <w:marTop w:val="0"/>
                      <w:marBottom w:val="0"/>
                      <w:divBdr>
                        <w:top w:val="none" w:sz="0" w:space="0" w:color="auto"/>
                        <w:left w:val="none" w:sz="0" w:space="0" w:color="auto"/>
                        <w:bottom w:val="none" w:sz="0" w:space="0" w:color="auto"/>
                        <w:right w:val="none" w:sz="0" w:space="0" w:color="auto"/>
                      </w:divBdr>
                    </w:div>
                    <w:div w:id="1174688950">
                      <w:marLeft w:val="0"/>
                      <w:marRight w:val="0"/>
                      <w:marTop w:val="0"/>
                      <w:marBottom w:val="0"/>
                      <w:divBdr>
                        <w:top w:val="none" w:sz="0" w:space="0" w:color="auto"/>
                        <w:left w:val="none" w:sz="0" w:space="0" w:color="auto"/>
                        <w:bottom w:val="none" w:sz="0" w:space="0" w:color="auto"/>
                        <w:right w:val="none" w:sz="0" w:space="0" w:color="auto"/>
                      </w:divBdr>
                    </w:div>
                    <w:div w:id="1311012491">
                      <w:marLeft w:val="0"/>
                      <w:marRight w:val="0"/>
                      <w:marTop w:val="0"/>
                      <w:marBottom w:val="0"/>
                      <w:divBdr>
                        <w:top w:val="none" w:sz="0" w:space="0" w:color="auto"/>
                        <w:left w:val="none" w:sz="0" w:space="0" w:color="auto"/>
                        <w:bottom w:val="none" w:sz="0" w:space="0" w:color="auto"/>
                        <w:right w:val="none" w:sz="0" w:space="0" w:color="auto"/>
                      </w:divBdr>
                    </w:div>
                    <w:div w:id="1352339162">
                      <w:marLeft w:val="0"/>
                      <w:marRight w:val="0"/>
                      <w:marTop w:val="0"/>
                      <w:marBottom w:val="0"/>
                      <w:divBdr>
                        <w:top w:val="none" w:sz="0" w:space="0" w:color="auto"/>
                        <w:left w:val="none" w:sz="0" w:space="0" w:color="auto"/>
                        <w:bottom w:val="none" w:sz="0" w:space="0" w:color="auto"/>
                        <w:right w:val="none" w:sz="0" w:space="0" w:color="auto"/>
                      </w:divBdr>
                    </w:div>
                    <w:div w:id="1362628150">
                      <w:marLeft w:val="0"/>
                      <w:marRight w:val="0"/>
                      <w:marTop w:val="0"/>
                      <w:marBottom w:val="0"/>
                      <w:divBdr>
                        <w:top w:val="none" w:sz="0" w:space="0" w:color="auto"/>
                        <w:left w:val="none" w:sz="0" w:space="0" w:color="auto"/>
                        <w:bottom w:val="none" w:sz="0" w:space="0" w:color="auto"/>
                        <w:right w:val="none" w:sz="0" w:space="0" w:color="auto"/>
                      </w:divBdr>
                    </w:div>
                    <w:div w:id="1364209770">
                      <w:marLeft w:val="0"/>
                      <w:marRight w:val="0"/>
                      <w:marTop w:val="0"/>
                      <w:marBottom w:val="0"/>
                      <w:divBdr>
                        <w:top w:val="none" w:sz="0" w:space="0" w:color="auto"/>
                        <w:left w:val="none" w:sz="0" w:space="0" w:color="auto"/>
                        <w:bottom w:val="none" w:sz="0" w:space="0" w:color="auto"/>
                        <w:right w:val="none" w:sz="0" w:space="0" w:color="auto"/>
                      </w:divBdr>
                    </w:div>
                    <w:div w:id="1422678417">
                      <w:marLeft w:val="0"/>
                      <w:marRight w:val="0"/>
                      <w:marTop w:val="0"/>
                      <w:marBottom w:val="0"/>
                      <w:divBdr>
                        <w:top w:val="none" w:sz="0" w:space="0" w:color="auto"/>
                        <w:left w:val="none" w:sz="0" w:space="0" w:color="auto"/>
                        <w:bottom w:val="none" w:sz="0" w:space="0" w:color="auto"/>
                        <w:right w:val="none" w:sz="0" w:space="0" w:color="auto"/>
                      </w:divBdr>
                    </w:div>
                    <w:div w:id="1432700805">
                      <w:marLeft w:val="0"/>
                      <w:marRight w:val="0"/>
                      <w:marTop w:val="0"/>
                      <w:marBottom w:val="0"/>
                      <w:divBdr>
                        <w:top w:val="none" w:sz="0" w:space="0" w:color="auto"/>
                        <w:left w:val="none" w:sz="0" w:space="0" w:color="auto"/>
                        <w:bottom w:val="none" w:sz="0" w:space="0" w:color="auto"/>
                        <w:right w:val="none" w:sz="0" w:space="0" w:color="auto"/>
                      </w:divBdr>
                    </w:div>
                    <w:div w:id="1435055217">
                      <w:marLeft w:val="0"/>
                      <w:marRight w:val="0"/>
                      <w:marTop w:val="0"/>
                      <w:marBottom w:val="0"/>
                      <w:divBdr>
                        <w:top w:val="none" w:sz="0" w:space="0" w:color="auto"/>
                        <w:left w:val="none" w:sz="0" w:space="0" w:color="auto"/>
                        <w:bottom w:val="none" w:sz="0" w:space="0" w:color="auto"/>
                        <w:right w:val="none" w:sz="0" w:space="0" w:color="auto"/>
                      </w:divBdr>
                    </w:div>
                    <w:div w:id="1464352889">
                      <w:marLeft w:val="0"/>
                      <w:marRight w:val="0"/>
                      <w:marTop w:val="0"/>
                      <w:marBottom w:val="0"/>
                      <w:divBdr>
                        <w:top w:val="none" w:sz="0" w:space="0" w:color="auto"/>
                        <w:left w:val="none" w:sz="0" w:space="0" w:color="auto"/>
                        <w:bottom w:val="none" w:sz="0" w:space="0" w:color="auto"/>
                        <w:right w:val="none" w:sz="0" w:space="0" w:color="auto"/>
                      </w:divBdr>
                    </w:div>
                    <w:div w:id="1466385713">
                      <w:marLeft w:val="0"/>
                      <w:marRight w:val="0"/>
                      <w:marTop w:val="0"/>
                      <w:marBottom w:val="0"/>
                      <w:divBdr>
                        <w:top w:val="none" w:sz="0" w:space="0" w:color="auto"/>
                        <w:left w:val="none" w:sz="0" w:space="0" w:color="auto"/>
                        <w:bottom w:val="none" w:sz="0" w:space="0" w:color="auto"/>
                        <w:right w:val="none" w:sz="0" w:space="0" w:color="auto"/>
                      </w:divBdr>
                    </w:div>
                    <w:div w:id="1480464276">
                      <w:marLeft w:val="0"/>
                      <w:marRight w:val="0"/>
                      <w:marTop w:val="0"/>
                      <w:marBottom w:val="0"/>
                      <w:divBdr>
                        <w:top w:val="none" w:sz="0" w:space="0" w:color="auto"/>
                        <w:left w:val="none" w:sz="0" w:space="0" w:color="auto"/>
                        <w:bottom w:val="none" w:sz="0" w:space="0" w:color="auto"/>
                        <w:right w:val="none" w:sz="0" w:space="0" w:color="auto"/>
                      </w:divBdr>
                    </w:div>
                    <w:div w:id="1488743203">
                      <w:marLeft w:val="0"/>
                      <w:marRight w:val="0"/>
                      <w:marTop w:val="0"/>
                      <w:marBottom w:val="0"/>
                      <w:divBdr>
                        <w:top w:val="none" w:sz="0" w:space="0" w:color="auto"/>
                        <w:left w:val="none" w:sz="0" w:space="0" w:color="auto"/>
                        <w:bottom w:val="none" w:sz="0" w:space="0" w:color="auto"/>
                        <w:right w:val="none" w:sz="0" w:space="0" w:color="auto"/>
                      </w:divBdr>
                    </w:div>
                    <w:div w:id="1498308853">
                      <w:marLeft w:val="0"/>
                      <w:marRight w:val="0"/>
                      <w:marTop w:val="0"/>
                      <w:marBottom w:val="0"/>
                      <w:divBdr>
                        <w:top w:val="none" w:sz="0" w:space="0" w:color="auto"/>
                        <w:left w:val="none" w:sz="0" w:space="0" w:color="auto"/>
                        <w:bottom w:val="none" w:sz="0" w:space="0" w:color="auto"/>
                        <w:right w:val="none" w:sz="0" w:space="0" w:color="auto"/>
                      </w:divBdr>
                    </w:div>
                    <w:div w:id="1498573078">
                      <w:marLeft w:val="0"/>
                      <w:marRight w:val="0"/>
                      <w:marTop w:val="0"/>
                      <w:marBottom w:val="0"/>
                      <w:divBdr>
                        <w:top w:val="none" w:sz="0" w:space="0" w:color="auto"/>
                        <w:left w:val="none" w:sz="0" w:space="0" w:color="auto"/>
                        <w:bottom w:val="none" w:sz="0" w:space="0" w:color="auto"/>
                        <w:right w:val="none" w:sz="0" w:space="0" w:color="auto"/>
                      </w:divBdr>
                    </w:div>
                    <w:div w:id="1534078092">
                      <w:marLeft w:val="0"/>
                      <w:marRight w:val="0"/>
                      <w:marTop w:val="0"/>
                      <w:marBottom w:val="0"/>
                      <w:divBdr>
                        <w:top w:val="none" w:sz="0" w:space="0" w:color="auto"/>
                        <w:left w:val="none" w:sz="0" w:space="0" w:color="auto"/>
                        <w:bottom w:val="none" w:sz="0" w:space="0" w:color="auto"/>
                        <w:right w:val="none" w:sz="0" w:space="0" w:color="auto"/>
                      </w:divBdr>
                    </w:div>
                    <w:div w:id="1567447598">
                      <w:marLeft w:val="0"/>
                      <w:marRight w:val="0"/>
                      <w:marTop w:val="0"/>
                      <w:marBottom w:val="0"/>
                      <w:divBdr>
                        <w:top w:val="none" w:sz="0" w:space="0" w:color="auto"/>
                        <w:left w:val="none" w:sz="0" w:space="0" w:color="auto"/>
                        <w:bottom w:val="none" w:sz="0" w:space="0" w:color="auto"/>
                        <w:right w:val="none" w:sz="0" w:space="0" w:color="auto"/>
                      </w:divBdr>
                    </w:div>
                    <w:div w:id="1627472029">
                      <w:marLeft w:val="0"/>
                      <w:marRight w:val="0"/>
                      <w:marTop w:val="0"/>
                      <w:marBottom w:val="0"/>
                      <w:divBdr>
                        <w:top w:val="none" w:sz="0" w:space="0" w:color="auto"/>
                        <w:left w:val="none" w:sz="0" w:space="0" w:color="auto"/>
                        <w:bottom w:val="none" w:sz="0" w:space="0" w:color="auto"/>
                        <w:right w:val="none" w:sz="0" w:space="0" w:color="auto"/>
                      </w:divBdr>
                    </w:div>
                    <w:div w:id="1644655648">
                      <w:marLeft w:val="0"/>
                      <w:marRight w:val="0"/>
                      <w:marTop w:val="0"/>
                      <w:marBottom w:val="0"/>
                      <w:divBdr>
                        <w:top w:val="none" w:sz="0" w:space="0" w:color="auto"/>
                        <w:left w:val="none" w:sz="0" w:space="0" w:color="auto"/>
                        <w:bottom w:val="none" w:sz="0" w:space="0" w:color="auto"/>
                        <w:right w:val="none" w:sz="0" w:space="0" w:color="auto"/>
                      </w:divBdr>
                    </w:div>
                    <w:div w:id="1678724577">
                      <w:marLeft w:val="0"/>
                      <w:marRight w:val="0"/>
                      <w:marTop w:val="0"/>
                      <w:marBottom w:val="0"/>
                      <w:divBdr>
                        <w:top w:val="none" w:sz="0" w:space="0" w:color="auto"/>
                        <w:left w:val="none" w:sz="0" w:space="0" w:color="auto"/>
                        <w:bottom w:val="none" w:sz="0" w:space="0" w:color="auto"/>
                        <w:right w:val="none" w:sz="0" w:space="0" w:color="auto"/>
                      </w:divBdr>
                    </w:div>
                    <w:div w:id="1731225702">
                      <w:marLeft w:val="0"/>
                      <w:marRight w:val="0"/>
                      <w:marTop w:val="0"/>
                      <w:marBottom w:val="0"/>
                      <w:divBdr>
                        <w:top w:val="none" w:sz="0" w:space="0" w:color="auto"/>
                        <w:left w:val="none" w:sz="0" w:space="0" w:color="auto"/>
                        <w:bottom w:val="none" w:sz="0" w:space="0" w:color="auto"/>
                        <w:right w:val="none" w:sz="0" w:space="0" w:color="auto"/>
                      </w:divBdr>
                    </w:div>
                    <w:div w:id="1833523829">
                      <w:marLeft w:val="0"/>
                      <w:marRight w:val="0"/>
                      <w:marTop w:val="0"/>
                      <w:marBottom w:val="0"/>
                      <w:divBdr>
                        <w:top w:val="none" w:sz="0" w:space="0" w:color="auto"/>
                        <w:left w:val="none" w:sz="0" w:space="0" w:color="auto"/>
                        <w:bottom w:val="none" w:sz="0" w:space="0" w:color="auto"/>
                        <w:right w:val="none" w:sz="0" w:space="0" w:color="auto"/>
                      </w:divBdr>
                    </w:div>
                    <w:div w:id="1887989578">
                      <w:marLeft w:val="0"/>
                      <w:marRight w:val="0"/>
                      <w:marTop w:val="0"/>
                      <w:marBottom w:val="0"/>
                      <w:divBdr>
                        <w:top w:val="none" w:sz="0" w:space="0" w:color="auto"/>
                        <w:left w:val="none" w:sz="0" w:space="0" w:color="auto"/>
                        <w:bottom w:val="none" w:sz="0" w:space="0" w:color="auto"/>
                        <w:right w:val="none" w:sz="0" w:space="0" w:color="auto"/>
                      </w:divBdr>
                    </w:div>
                    <w:div w:id="1925263579">
                      <w:marLeft w:val="0"/>
                      <w:marRight w:val="0"/>
                      <w:marTop w:val="0"/>
                      <w:marBottom w:val="0"/>
                      <w:divBdr>
                        <w:top w:val="none" w:sz="0" w:space="0" w:color="auto"/>
                        <w:left w:val="none" w:sz="0" w:space="0" w:color="auto"/>
                        <w:bottom w:val="none" w:sz="0" w:space="0" w:color="auto"/>
                        <w:right w:val="none" w:sz="0" w:space="0" w:color="auto"/>
                      </w:divBdr>
                    </w:div>
                    <w:div w:id="1927765651">
                      <w:marLeft w:val="0"/>
                      <w:marRight w:val="0"/>
                      <w:marTop w:val="0"/>
                      <w:marBottom w:val="0"/>
                      <w:divBdr>
                        <w:top w:val="none" w:sz="0" w:space="0" w:color="auto"/>
                        <w:left w:val="none" w:sz="0" w:space="0" w:color="auto"/>
                        <w:bottom w:val="none" w:sz="0" w:space="0" w:color="auto"/>
                        <w:right w:val="none" w:sz="0" w:space="0" w:color="auto"/>
                      </w:divBdr>
                    </w:div>
                    <w:div w:id="1989435148">
                      <w:marLeft w:val="0"/>
                      <w:marRight w:val="0"/>
                      <w:marTop w:val="0"/>
                      <w:marBottom w:val="0"/>
                      <w:divBdr>
                        <w:top w:val="none" w:sz="0" w:space="0" w:color="auto"/>
                        <w:left w:val="none" w:sz="0" w:space="0" w:color="auto"/>
                        <w:bottom w:val="none" w:sz="0" w:space="0" w:color="auto"/>
                        <w:right w:val="none" w:sz="0" w:space="0" w:color="auto"/>
                      </w:divBdr>
                    </w:div>
                    <w:div w:id="2076782531">
                      <w:marLeft w:val="0"/>
                      <w:marRight w:val="0"/>
                      <w:marTop w:val="0"/>
                      <w:marBottom w:val="0"/>
                      <w:divBdr>
                        <w:top w:val="none" w:sz="0" w:space="0" w:color="auto"/>
                        <w:left w:val="none" w:sz="0" w:space="0" w:color="auto"/>
                        <w:bottom w:val="none" w:sz="0" w:space="0" w:color="auto"/>
                        <w:right w:val="none" w:sz="0" w:space="0" w:color="auto"/>
                      </w:divBdr>
                    </w:div>
                    <w:div w:id="2082017672">
                      <w:marLeft w:val="0"/>
                      <w:marRight w:val="0"/>
                      <w:marTop w:val="0"/>
                      <w:marBottom w:val="0"/>
                      <w:divBdr>
                        <w:top w:val="none" w:sz="0" w:space="0" w:color="auto"/>
                        <w:left w:val="none" w:sz="0" w:space="0" w:color="auto"/>
                        <w:bottom w:val="none" w:sz="0" w:space="0" w:color="auto"/>
                        <w:right w:val="none" w:sz="0" w:space="0" w:color="auto"/>
                      </w:divBdr>
                    </w:div>
                    <w:div w:id="2102604165">
                      <w:marLeft w:val="0"/>
                      <w:marRight w:val="0"/>
                      <w:marTop w:val="0"/>
                      <w:marBottom w:val="0"/>
                      <w:divBdr>
                        <w:top w:val="none" w:sz="0" w:space="0" w:color="auto"/>
                        <w:left w:val="none" w:sz="0" w:space="0" w:color="auto"/>
                        <w:bottom w:val="none" w:sz="0" w:space="0" w:color="auto"/>
                        <w:right w:val="none" w:sz="0" w:space="0" w:color="auto"/>
                      </w:divBdr>
                    </w:div>
                    <w:div w:id="2134975697">
                      <w:marLeft w:val="0"/>
                      <w:marRight w:val="0"/>
                      <w:marTop w:val="0"/>
                      <w:marBottom w:val="0"/>
                      <w:divBdr>
                        <w:top w:val="none" w:sz="0" w:space="0" w:color="auto"/>
                        <w:left w:val="none" w:sz="0" w:space="0" w:color="auto"/>
                        <w:bottom w:val="none" w:sz="0" w:space="0" w:color="auto"/>
                        <w:right w:val="none" w:sz="0" w:space="0" w:color="auto"/>
                      </w:divBdr>
                    </w:div>
                    <w:div w:id="2136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8814">
      <w:bodyDiv w:val="1"/>
      <w:marLeft w:val="0"/>
      <w:marRight w:val="0"/>
      <w:marTop w:val="0"/>
      <w:marBottom w:val="0"/>
      <w:divBdr>
        <w:top w:val="none" w:sz="0" w:space="0" w:color="auto"/>
        <w:left w:val="none" w:sz="0" w:space="0" w:color="auto"/>
        <w:bottom w:val="none" w:sz="0" w:space="0" w:color="auto"/>
        <w:right w:val="none" w:sz="0" w:space="0" w:color="auto"/>
      </w:divBdr>
    </w:div>
    <w:div w:id="205997282">
      <w:bodyDiv w:val="1"/>
      <w:marLeft w:val="0"/>
      <w:marRight w:val="0"/>
      <w:marTop w:val="0"/>
      <w:marBottom w:val="0"/>
      <w:divBdr>
        <w:top w:val="none" w:sz="0" w:space="0" w:color="auto"/>
        <w:left w:val="none" w:sz="0" w:space="0" w:color="auto"/>
        <w:bottom w:val="none" w:sz="0" w:space="0" w:color="auto"/>
        <w:right w:val="none" w:sz="0" w:space="0" w:color="auto"/>
      </w:divBdr>
    </w:div>
    <w:div w:id="209345150">
      <w:bodyDiv w:val="1"/>
      <w:marLeft w:val="0"/>
      <w:marRight w:val="0"/>
      <w:marTop w:val="0"/>
      <w:marBottom w:val="0"/>
      <w:divBdr>
        <w:top w:val="none" w:sz="0" w:space="0" w:color="auto"/>
        <w:left w:val="none" w:sz="0" w:space="0" w:color="auto"/>
        <w:bottom w:val="none" w:sz="0" w:space="0" w:color="auto"/>
        <w:right w:val="none" w:sz="0" w:space="0" w:color="auto"/>
      </w:divBdr>
    </w:div>
    <w:div w:id="209391272">
      <w:bodyDiv w:val="1"/>
      <w:marLeft w:val="0"/>
      <w:marRight w:val="0"/>
      <w:marTop w:val="0"/>
      <w:marBottom w:val="0"/>
      <w:divBdr>
        <w:top w:val="none" w:sz="0" w:space="0" w:color="auto"/>
        <w:left w:val="none" w:sz="0" w:space="0" w:color="auto"/>
        <w:bottom w:val="none" w:sz="0" w:space="0" w:color="auto"/>
        <w:right w:val="none" w:sz="0" w:space="0" w:color="auto"/>
      </w:divBdr>
      <w:divsChild>
        <w:div w:id="192886575">
          <w:marLeft w:val="0"/>
          <w:marRight w:val="0"/>
          <w:marTop w:val="0"/>
          <w:marBottom w:val="0"/>
          <w:divBdr>
            <w:top w:val="none" w:sz="0" w:space="0" w:color="auto"/>
            <w:left w:val="none" w:sz="0" w:space="0" w:color="auto"/>
            <w:bottom w:val="none" w:sz="0" w:space="0" w:color="auto"/>
            <w:right w:val="none" w:sz="0" w:space="0" w:color="auto"/>
          </w:divBdr>
          <w:divsChild>
            <w:div w:id="925574520">
              <w:marLeft w:val="0"/>
              <w:marRight w:val="0"/>
              <w:marTop w:val="0"/>
              <w:marBottom w:val="0"/>
              <w:divBdr>
                <w:top w:val="none" w:sz="0" w:space="0" w:color="auto"/>
                <w:left w:val="none" w:sz="0" w:space="0" w:color="auto"/>
                <w:bottom w:val="none" w:sz="0" w:space="0" w:color="auto"/>
                <w:right w:val="none" w:sz="0" w:space="0" w:color="auto"/>
              </w:divBdr>
              <w:divsChild>
                <w:div w:id="1097367359">
                  <w:marLeft w:val="0"/>
                  <w:marRight w:val="0"/>
                  <w:marTop w:val="0"/>
                  <w:marBottom w:val="0"/>
                  <w:divBdr>
                    <w:top w:val="none" w:sz="0" w:space="0" w:color="auto"/>
                    <w:left w:val="none" w:sz="0" w:space="0" w:color="auto"/>
                    <w:bottom w:val="none" w:sz="0" w:space="0" w:color="auto"/>
                    <w:right w:val="none" w:sz="0" w:space="0" w:color="auto"/>
                  </w:divBdr>
                  <w:divsChild>
                    <w:div w:id="913512792">
                      <w:marLeft w:val="0"/>
                      <w:marRight w:val="0"/>
                      <w:marTop w:val="0"/>
                      <w:marBottom w:val="0"/>
                      <w:divBdr>
                        <w:top w:val="none" w:sz="0" w:space="0" w:color="auto"/>
                        <w:left w:val="none" w:sz="0" w:space="0" w:color="auto"/>
                        <w:bottom w:val="none" w:sz="0" w:space="0" w:color="auto"/>
                        <w:right w:val="none" w:sz="0" w:space="0" w:color="auto"/>
                      </w:divBdr>
                    </w:div>
                    <w:div w:id="975571159">
                      <w:marLeft w:val="0"/>
                      <w:marRight w:val="0"/>
                      <w:marTop w:val="0"/>
                      <w:marBottom w:val="0"/>
                      <w:divBdr>
                        <w:top w:val="none" w:sz="0" w:space="0" w:color="auto"/>
                        <w:left w:val="none" w:sz="0" w:space="0" w:color="auto"/>
                        <w:bottom w:val="none" w:sz="0" w:space="0" w:color="auto"/>
                        <w:right w:val="none" w:sz="0" w:space="0" w:color="auto"/>
                      </w:divBdr>
                    </w:div>
                    <w:div w:id="1257322012">
                      <w:marLeft w:val="0"/>
                      <w:marRight w:val="0"/>
                      <w:marTop w:val="0"/>
                      <w:marBottom w:val="0"/>
                      <w:divBdr>
                        <w:top w:val="none" w:sz="0" w:space="0" w:color="auto"/>
                        <w:left w:val="none" w:sz="0" w:space="0" w:color="auto"/>
                        <w:bottom w:val="none" w:sz="0" w:space="0" w:color="auto"/>
                        <w:right w:val="none" w:sz="0" w:space="0" w:color="auto"/>
                      </w:divBdr>
                    </w:div>
                    <w:div w:id="1497576241">
                      <w:marLeft w:val="0"/>
                      <w:marRight w:val="0"/>
                      <w:marTop w:val="0"/>
                      <w:marBottom w:val="0"/>
                      <w:divBdr>
                        <w:top w:val="none" w:sz="0" w:space="0" w:color="auto"/>
                        <w:left w:val="none" w:sz="0" w:space="0" w:color="auto"/>
                        <w:bottom w:val="none" w:sz="0" w:space="0" w:color="auto"/>
                        <w:right w:val="none" w:sz="0" w:space="0" w:color="auto"/>
                      </w:divBdr>
                    </w:div>
                    <w:div w:id="1639451100">
                      <w:marLeft w:val="0"/>
                      <w:marRight w:val="0"/>
                      <w:marTop w:val="0"/>
                      <w:marBottom w:val="0"/>
                      <w:divBdr>
                        <w:top w:val="none" w:sz="0" w:space="0" w:color="auto"/>
                        <w:left w:val="none" w:sz="0" w:space="0" w:color="auto"/>
                        <w:bottom w:val="none" w:sz="0" w:space="0" w:color="auto"/>
                        <w:right w:val="none" w:sz="0" w:space="0" w:color="auto"/>
                      </w:divBdr>
                    </w:div>
                    <w:div w:id="1836845422">
                      <w:marLeft w:val="0"/>
                      <w:marRight w:val="0"/>
                      <w:marTop w:val="0"/>
                      <w:marBottom w:val="0"/>
                      <w:divBdr>
                        <w:top w:val="none" w:sz="0" w:space="0" w:color="auto"/>
                        <w:left w:val="none" w:sz="0" w:space="0" w:color="auto"/>
                        <w:bottom w:val="none" w:sz="0" w:space="0" w:color="auto"/>
                        <w:right w:val="none" w:sz="0" w:space="0" w:color="auto"/>
                      </w:divBdr>
                    </w:div>
                    <w:div w:id="1970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880">
      <w:bodyDiv w:val="1"/>
      <w:marLeft w:val="0"/>
      <w:marRight w:val="0"/>
      <w:marTop w:val="0"/>
      <w:marBottom w:val="0"/>
      <w:divBdr>
        <w:top w:val="none" w:sz="0" w:space="0" w:color="auto"/>
        <w:left w:val="none" w:sz="0" w:space="0" w:color="auto"/>
        <w:bottom w:val="none" w:sz="0" w:space="0" w:color="auto"/>
        <w:right w:val="none" w:sz="0" w:space="0" w:color="auto"/>
      </w:divBdr>
    </w:div>
    <w:div w:id="225378421">
      <w:bodyDiv w:val="1"/>
      <w:marLeft w:val="0"/>
      <w:marRight w:val="0"/>
      <w:marTop w:val="0"/>
      <w:marBottom w:val="0"/>
      <w:divBdr>
        <w:top w:val="none" w:sz="0" w:space="0" w:color="auto"/>
        <w:left w:val="none" w:sz="0" w:space="0" w:color="auto"/>
        <w:bottom w:val="none" w:sz="0" w:space="0" w:color="auto"/>
        <w:right w:val="none" w:sz="0" w:space="0" w:color="auto"/>
      </w:divBdr>
    </w:div>
    <w:div w:id="230121994">
      <w:bodyDiv w:val="1"/>
      <w:marLeft w:val="0"/>
      <w:marRight w:val="0"/>
      <w:marTop w:val="0"/>
      <w:marBottom w:val="0"/>
      <w:divBdr>
        <w:top w:val="none" w:sz="0" w:space="0" w:color="auto"/>
        <w:left w:val="none" w:sz="0" w:space="0" w:color="auto"/>
        <w:bottom w:val="none" w:sz="0" w:space="0" w:color="auto"/>
        <w:right w:val="none" w:sz="0" w:space="0" w:color="auto"/>
      </w:divBdr>
    </w:div>
    <w:div w:id="239289617">
      <w:bodyDiv w:val="1"/>
      <w:marLeft w:val="0"/>
      <w:marRight w:val="0"/>
      <w:marTop w:val="0"/>
      <w:marBottom w:val="0"/>
      <w:divBdr>
        <w:top w:val="none" w:sz="0" w:space="0" w:color="auto"/>
        <w:left w:val="none" w:sz="0" w:space="0" w:color="auto"/>
        <w:bottom w:val="none" w:sz="0" w:space="0" w:color="auto"/>
        <w:right w:val="none" w:sz="0" w:space="0" w:color="auto"/>
      </w:divBdr>
    </w:div>
    <w:div w:id="248467909">
      <w:bodyDiv w:val="1"/>
      <w:marLeft w:val="0"/>
      <w:marRight w:val="0"/>
      <w:marTop w:val="0"/>
      <w:marBottom w:val="0"/>
      <w:divBdr>
        <w:top w:val="none" w:sz="0" w:space="0" w:color="auto"/>
        <w:left w:val="none" w:sz="0" w:space="0" w:color="auto"/>
        <w:bottom w:val="none" w:sz="0" w:space="0" w:color="auto"/>
        <w:right w:val="none" w:sz="0" w:space="0" w:color="auto"/>
      </w:divBdr>
    </w:div>
    <w:div w:id="251091290">
      <w:bodyDiv w:val="1"/>
      <w:marLeft w:val="0"/>
      <w:marRight w:val="0"/>
      <w:marTop w:val="0"/>
      <w:marBottom w:val="0"/>
      <w:divBdr>
        <w:top w:val="none" w:sz="0" w:space="0" w:color="auto"/>
        <w:left w:val="none" w:sz="0" w:space="0" w:color="auto"/>
        <w:bottom w:val="none" w:sz="0" w:space="0" w:color="auto"/>
        <w:right w:val="none" w:sz="0" w:space="0" w:color="auto"/>
      </w:divBdr>
    </w:div>
    <w:div w:id="265386573">
      <w:bodyDiv w:val="1"/>
      <w:marLeft w:val="0"/>
      <w:marRight w:val="0"/>
      <w:marTop w:val="0"/>
      <w:marBottom w:val="0"/>
      <w:divBdr>
        <w:top w:val="none" w:sz="0" w:space="0" w:color="auto"/>
        <w:left w:val="none" w:sz="0" w:space="0" w:color="auto"/>
        <w:bottom w:val="none" w:sz="0" w:space="0" w:color="auto"/>
        <w:right w:val="none" w:sz="0" w:space="0" w:color="auto"/>
      </w:divBdr>
    </w:div>
    <w:div w:id="276302984">
      <w:bodyDiv w:val="1"/>
      <w:marLeft w:val="0"/>
      <w:marRight w:val="0"/>
      <w:marTop w:val="0"/>
      <w:marBottom w:val="0"/>
      <w:divBdr>
        <w:top w:val="none" w:sz="0" w:space="0" w:color="auto"/>
        <w:left w:val="none" w:sz="0" w:space="0" w:color="auto"/>
        <w:bottom w:val="none" w:sz="0" w:space="0" w:color="auto"/>
        <w:right w:val="none" w:sz="0" w:space="0" w:color="auto"/>
      </w:divBdr>
    </w:div>
    <w:div w:id="306398438">
      <w:bodyDiv w:val="1"/>
      <w:marLeft w:val="0"/>
      <w:marRight w:val="0"/>
      <w:marTop w:val="0"/>
      <w:marBottom w:val="0"/>
      <w:divBdr>
        <w:top w:val="none" w:sz="0" w:space="0" w:color="auto"/>
        <w:left w:val="none" w:sz="0" w:space="0" w:color="auto"/>
        <w:bottom w:val="none" w:sz="0" w:space="0" w:color="auto"/>
        <w:right w:val="none" w:sz="0" w:space="0" w:color="auto"/>
      </w:divBdr>
    </w:div>
    <w:div w:id="307172774">
      <w:bodyDiv w:val="1"/>
      <w:marLeft w:val="0"/>
      <w:marRight w:val="0"/>
      <w:marTop w:val="0"/>
      <w:marBottom w:val="0"/>
      <w:divBdr>
        <w:top w:val="none" w:sz="0" w:space="0" w:color="auto"/>
        <w:left w:val="none" w:sz="0" w:space="0" w:color="auto"/>
        <w:bottom w:val="none" w:sz="0" w:space="0" w:color="auto"/>
        <w:right w:val="none" w:sz="0" w:space="0" w:color="auto"/>
      </w:divBdr>
    </w:div>
    <w:div w:id="315574884">
      <w:bodyDiv w:val="1"/>
      <w:marLeft w:val="0"/>
      <w:marRight w:val="0"/>
      <w:marTop w:val="0"/>
      <w:marBottom w:val="0"/>
      <w:divBdr>
        <w:top w:val="none" w:sz="0" w:space="0" w:color="auto"/>
        <w:left w:val="none" w:sz="0" w:space="0" w:color="auto"/>
        <w:bottom w:val="none" w:sz="0" w:space="0" w:color="auto"/>
        <w:right w:val="none" w:sz="0" w:space="0" w:color="auto"/>
      </w:divBdr>
    </w:div>
    <w:div w:id="316767283">
      <w:bodyDiv w:val="1"/>
      <w:marLeft w:val="0"/>
      <w:marRight w:val="0"/>
      <w:marTop w:val="0"/>
      <w:marBottom w:val="0"/>
      <w:divBdr>
        <w:top w:val="none" w:sz="0" w:space="0" w:color="auto"/>
        <w:left w:val="none" w:sz="0" w:space="0" w:color="auto"/>
        <w:bottom w:val="none" w:sz="0" w:space="0" w:color="auto"/>
        <w:right w:val="none" w:sz="0" w:space="0" w:color="auto"/>
      </w:divBdr>
    </w:div>
    <w:div w:id="326522666">
      <w:bodyDiv w:val="1"/>
      <w:marLeft w:val="0"/>
      <w:marRight w:val="0"/>
      <w:marTop w:val="0"/>
      <w:marBottom w:val="0"/>
      <w:divBdr>
        <w:top w:val="none" w:sz="0" w:space="0" w:color="auto"/>
        <w:left w:val="none" w:sz="0" w:space="0" w:color="auto"/>
        <w:bottom w:val="none" w:sz="0" w:space="0" w:color="auto"/>
        <w:right w:val="none" w:sz="0" w:space="0" w:color="auto"/>
      </w:divBdr>
    </w:div>
    <w:div w:id="327565131">
      <w:bodyDiv w:val="1"/>
      <w:marLeft w:val="0"/>
      <w:marRight w:val="0"/>
      <w:marTop w:val="0"/>
      <w:marBottom w:val="0"/>
      <w:divBdr>
        <w:top w:val="none" w:sz="0" w:space="0" w:color="auto"/>
        <w:left w:val="none" w:sz="0" w:space="0" w:color="auto"/>
        <w:bottom w:val="none" w:sz="0" w:space="0" w:color="auto"/>
        <w:right w:val="none" w:sz="0" w:space="0" w:color="auto"/>
      </w:divBdr>
    </w:div>
    <w:div w:id="335229526">
      <w:bodyDiv w:val="1"/>
      <w:marLeft w:val="0"/>
      <w:marRight w:val="0"/>
      <w:marTop w:val="0"/>
      <w:marBottom w:val="0"/>
      <w:divBdr>
        <w:top w:val="none" w:sz="0" w:space="0" w:color="auto"/>
        <w:left w:val="none" w:sz="0" w:space="0" w:color="auto"/>
        <w:bottom w:val="none" w:sz="0" w:space="0" w:color="auto"/>
        <w:right w:val="none" w:sz="0" w:space="0" w:color="auto"/>
      </w:divBdr>
    </w:div>
    <w:div w:id="344289761">
      <w:bodyDiv w:val="1"/>
      <w:marLeft w:val="0"/>
      <w:marRight w:val="0"/>
      <w:marTop w:val="0"/>
      <w:marBottom w:val="0"/>
      <w:divBdr>
        <w:top w:val="none" w:sz="0" w:space="0" w:color="auto"/>
        <w:left w:val="none" w:sz="0" w:space="0" w:color="auto"/>
        <w:bottom w:val="none" w:sz="0" w:space="0" w:color="auto"/>
        <w:right w:val="none" w:sz="0" w:space="0" w:color="auto"/>
      </w:divBdr>
    </w:div>
    <w:div w:id="350299634">
      <w:bodyDiv w:val="1"/>
      <w:marLeft w:val="0"/>
      <w:marRight w:val="0"/>
      <w:marTop w:val="0"/>
      <w:marBottom w:val="0"/>
      <w:divBdr>
        <w:top w:val="none" w:sz="0" w:space="0" w:color="auto"/>
        <w:left w:val="none" w:sz="0" w:space="0" w:color="auto"/>
        <w:bottom w:val="none" w:sz="0" w:space="0" w:color="auto"/>
        <w:right w:val="none" w:sz="0" w:space="0" w:color="auto"/>
      </w:divBdr>
    </w:div>
    <w:div w:id="350835649">
      <w:bodyDiv w:val="1"/>
      <w:marLeft w:val="0"/>
      <w:marRight w:val="0"/>
      <w:marTop w:val="0"/>
      <w:marBottom w:val="0"/>
      <w:divBdr>
        <w:top w:val="none" w:sz="0" w:space="0" w:color="auto"/>
        <w:left w:val="none" w:sz="0" w:space="0" w:color="auto"/>
        <w:bottom w:val="none" w:sz="0" w:space="0" w:color="auto"/>
        <w:right w:val="none" w:sz="0" w:space="0" w:color="auto"/>
      </w:divBdr>
    </w:div>
    <w:div w:id="379087241">
      <w:bodyDiv w:val="1"/>
      <w:marLeft w:val="0"/>
      <w:marRight w:val="0"/>
      <w:marTop w:val="0"/>
      <w:marBottom w:val="0"/>
      <w:divBdr>
        <w:top w:val="none" w:sz="0" w:space="0" w:color="auto"/>
        <w:left w:val="none" w:sz="0" w:space="0" w:color="auto"/>
        <w:bottom w:val="none" w:sz="0" w:space="0" w:color="auto"/>
        <w:right w:val="none" w:sz="0" w:space="0" w:color="auto"/>
      </w:divBdr>
    </w:div>
    <w:div w:id="411587923">
      <w:bodyDiv w:val="1"/>
      <w:marLeft w:val="0"/>
      <w:marRight w:val="0"/>
      <w:marTop w:val="0"/>
      <w:marBottom w:val="0"/>
      <w:divBdr>
        <w:top w:val="none" w:sz="0" w:space="0" w:color="auto"/>
        <w:left w:val="none" w:sz="0" w:space="0" w:color="auto"/>
        <w:bottom w:val="none" w:sz="0" w:space="0" w:color="auto"/>
        <w:right w:val="none" w:sz="0" w:space="0" w:color="auto"/>
      </w:divBdr>
    </w:div>
    <w:div w:id="41243829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38">
          <w:marLeft w:val="0"/>
          <w:marRight w:val="0"/>
          <w:marTop w:val="0"/>
          <w:marBottom w:val="0"/>
          <w:divBdr>
            <w:top w:val="none" w:sz="0" w:space="0" w:color="auto"/>
            <w:left w:val="none" w:sz="0" w:space="0" w:color="auto"/>
            <w:bottom w:val="none" w:sz="0" w:space="0" w:color="auto"/>
            <w:right w:val="none" w:sz="0" w:space="0" w:color="auto"/>
          </w:divBdr>
          <w:divsChild>
            <w:div w:id="635914668">
              <w:marLeft w:val="0"/>
              <w:marRight w:val="0"/>
              <w:marTop w:val="0"/>
              <w:marBottom w:val="0"/>
              <w:divBdr>
                <w:top w:val="none" w:sz="0" w:space="0" w:color="auto"/>
                <w:left w:val="none" w:sz="0" w:space="0" w:color="auto"/>
                <w:bottom w:val="none" w:sz="0" w:space="0" w:color="auto"/>
                <w:right w:val="none" w:sz="0" w:space="0" w:color="auto"/>
              </w:divBdr>
              <w:divsChild>
                <w:div w:id="1099183035">
                  <w:marLeft w:val="0"/>
                  <w:marRight w:val="0"/>
                  <w:marTop w:val="0"/>
                  <w:marBottom w:val="0"/>
                  <w:divBdr>
                    <w:top w:val="none" w:sz="0" w:space="0" w:color="auto"/>
                    <w:left w:val="none" w:sz="0" w:space="0" w:color="auto"/>
                    <w:bottom w:val="none" w:sz="0" w:space="0" w:color="auto"/>
                    <w:right w:val="none" w:sz="0" w:space="0" w:color="auto"/>
                  </w:divBdr>
                  <w:divsChild>
                    <w:div w:id="195702145">
                      <w:marLeft w:val="0"/>
                      <w:marRight w:val="0"/>
                      <w:marTop w:val="0"/>
                      <w:marBottom w:val="0"/>
                      <w:divBdr>
                        <w:top w:val="none" w:sz="0" w:space="0" w:color="auto"/>
                        <w:left w:val="none" w:sz="0" w:space="0" w:color="auto"/>
                        <w:bottom w:val="none" w:sz="0" w:space="0" w:color="auto"/>
                        <w:right w:val="none" w:sz="0" w:space="0" w:color="auto"/>
                      </w:divBdr>
                    </w:div>
                    <w:div w:id="445541747">
                      <w:marLeft w:val="0"/>
                      <w:marRight w:val="0"/>
                      <w:marTop w:val="0"/>
                      <w:marBottom w:val="0"/>
                      <w:divBdr>
                        <w:top w:val="none" w:sz="0" w:space="0" w:color="auto"/>
                        <w:left w:val="none" w:sz="0" w:space="0" w:color="auto"/>
                        <w:bottom w:val="none" w:sz="0" w:space="0" w:color="auto"/>
                        <w:right w:val="none" w:sz="0" w:space="0" w:color="auto"/>
                      </w:divBdr>
                    </w:div>
                    <w:div w:id="693726840">
                      <w:marLeft w:val="0"/>
                      <w:marRight w:val="0"/>
                      <w:marTop w:val="0"/>
                      <w:marBottom w:val="0"/>
                      <w:divBdr>
                        <w:top w:val="none" w:sz="0" w:space="0" w:color="auto"/>
                        <w:left w:val="none" w:sz="0" w:space="0" w:color="auto"/>
                        <w:bottom w:val="none" w:sz="0" w:space="0" w:color="auto"/>
                        <w:right w:val="none" w:sz="0" w:space="0" w:color="auto"/>
                      </w:divBdr>
                    </w:div>
                    <w:div w:id="1572500916">
                      <w:marLeft w:val="0"/>
                      <w:marRight w:val="0"/>
                      <w:marTop w:val="0"/>
                      <w:marBottom w:val="0"/>
                      <w:divBdr>
                        <w:top w:val="none" w:sz="0" w:space="0" w:color="auto"/>
                        <w:left w:val="none" w:sz="0" w:space="0" w:color="auto"/>
                        <w:bottom w:val="none" w:sz="0" w:space="0" w:color="auto"/>
                        <w:right w:val="none" w:sz="0" w:space="0" w:color="auto"/>
                      </w:divBdr>
                    </w:div>
                    <w:div w:id="1904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0583">
      <w:bodyDiv w:val="1"/>
      <w:marLeft w:val="0"/>
      <w:marRight w:val="0"/>
      <w:marTop w:val="0"/>
      <w:marBottom w:val="0"/>
      <w:divBdr>
        <w:top w:val="none" w:sz="0" w:space="0" w:color="auto"/>
        <w:left w:val="none" w:sz="0" w:space="0" w:color="auto"/>
        <w:bottom w:val="none" w:sz="0" w:space="0" w:color="auto"/>
        <w:right w:val="none" w:sz="0" w:space="0" w:color="auto"/>
      </w:divBdr>
    </w:div>
    <w:div w:id="427435252">
      <w:bodyDiv w:val="1"/>
      <w:marLeft w:val="0"/>
      <w:marRight w:val="0"/>
      <w:marTop w:val="0"/>
      <w:marBottom w:val="0"/>
      <w:divBdr>
        <w:top w:val="none" w:sz="0" w:space="0" w:color="auto"/>
        <w:left w:val="none" w:sz="0" w:space="0" w:color="auto"/>
        <w:bottom w:val="none" w:sz="0" w:space="0" w:color="auto"/>
        <w:right w:val="none" w:sz="0" w:space="0" w:color="auto"/>
      </w:divBdr>
    </w:div>
    <w:div w:id="432092307">
      <w:bodyDiv w:val="1"/>
      <w:marLeft w:val="0"/>
      <w:marRight w:val="0"/>
      <w:marTop w:val="0"/>
      <w:marBottom w:val="0"/>
      <w:divBdr>
        <w:top w:val="none" w:sz="0" w:space="0" w:color="auto"/>
        <w:left w:val="none" w:sz="0" w:space="0" w:color="auto"/>
        <w:bottom w:val="none" w:sz="0" w:space="0" w:color="auto"/>
        <w:right w:val="none" w:sz="0" w:space="0" w:color="auto"/>
      </w:divBdr>
    </w:div>
    <w:div w:id="434057687">
      <w:bodyDiv w:val="1"/>
      <w:marLeft w:val="0"/>
      <w:marRight w:val="0"/>
      <w:marTop w:val="0"/>
      <w:marBottom w:val="0"/>
      <w:divBdr>
        <w:top w:val="none" w:sz="0" w:space="0" w:color="auto"/>
        <w:left w:val="none" w:sz="0" w:space="0" w:color="auto"/>
        <w:bottom w:val="none" w:sz="0" w:space="0" w:color="auto"/>
        <w:right w:val="none" w:sz="0" w:space="0" w:color="auto"/>
      </w:divBdr>
    </w:div>
    <w:div w:id="434207422">
      <w:bodyDiv w:val="1"/>
      <w:marLeft w:val="0"/>
      <w:marRight w:val="0"/>
      <w:marTop w:val="0"/>
      <w:marBottom w:val="0"/>
      <w:divBdr>
        <w:top w:val="none" w:sz="0" w:space="0" w:color="auto"/>
        <w:left w:val="none" w:sz="0" w:space="0" w:color="auto"/>
        <w:bottom w:val="none" w:sz="0" w:space="0" w:color="auto"/>
        <w:right w:val="none" w:sz="0" w:space="0" w:color="auto"/>
      </w:divBdr>
    </w:div>
    <w:div w:id="437600977">
      <w:bodyDiv w:val="1"/>
      <w:marLeft w:val="0"/>
      <w:marRight w:val="0"/>
      <w:marTop w:val="0"/>
      <w:marBottom w:val="0"/>
      <w:divBdr>
        <w:top w:val="none" w:sz="0" w:space="0" w:color="auto"/>
        <w:left w:val="none" w:sz="0" w:space="0" w:color="auto"/>
        <w:bottom w:val="none" w:sz="0" w:space="0" w:color="auto"/>
        <w:right w:val="none" w:sz="0" w:space="0" w:color="auto"/>
      </w:divBdr>
    </w:div>
    <w:div w:id="450828352">
      <w:bodyDiv w:val="1"/>
      <w:marLeft w:val="0"/>
      <w:marRight w:val="0"/>
      <w:marTop w:val="0"/>
      <w:marBottom w:val="0"/>
      <w:divBdr>
        <w:top w:val="none" w:sz="0" w:space="0" w:color="auto"/>
        <w:left w:val="none" w:sz="0" w:space="0" w:color="auto"/>
        <w:bottom w:val="none" w:sz="0" w:space="0" w:color="auto"/>
        <w:right w:val="none" w:sz="0" w:space="0" w:color="auto"/>
      </w:divBdr>
    </w:div>
    <w:div w:id="464784972">
      <w:bodyDiv w:val="1"/>
      <w:marLeft w:val="0"/>
      <w:marRight w:val="0"/>
      <w:marTop w:val="0"/>
      <w:marBottom w:val="0"/>
      <w:divBdr>
        <w:top w:val="none" w:sz="0" w:space="0" w:color="auto"/>
        <w:left w:val="none" w:sz="0" w:space="0" w:color="auto"/>
        <w:bottom w:val="none" w:sz="0" w:space="0" w:color="auto"/>
        <w:right w:val="none" w:sz="0" w:space="0" w:color="auto"/>
      </w:divBdr>
    </w:div>
    <w:div w:id="480773390">
      <w:bodyDiv w:val="1"/>
      <w:marLeft w:val="0"/>
      <w:marRight w:val="0"/>
      <w:marTop w:val="0"/>
      <w:marBottom w:val="0"/>
      <w:divBdr>
        <w:top w:val="none" w:sz="0" w:space="0" w:color="auto"/>
        <w:left w:val="none" w:sz="0" w:space="0" w:color="auto"/>
        <w:bottom w:val="none" w:sz="0" w:space="0" w:color="auto"/>
        <w:right w:val="none" w:sz="0" w:space="0" w:color="auto"/>
      </w:divBdr>
      <w:divsChild>
        <w:div w:id="1091272230">
          <w:marLeft w:val="0"/>
          <w:marRight w:val="0"/>
          <w:marTop w:val="0"/>
          <w:marBottom w:val="0"/>
          <w:divBdr>
            <w:top w:val="none" w:sz="0" w:space="0" w:color="auto"/>
            <w:left w:val="none" w:sz="0" w:space="0" w:color="auto"/>
            <w:bottom w:val="none" w:sz="0" w:space="0" w:color="auto"/>
            <w:right w:val="none" w:sz="0" w:space="0" w:color="auto"/>
          </w:divBdr>
          <w:divsChild>
            <w:div w:id="1262953830">
              <w:marLeft w:val="0"/>
              <w:marRight w:val="0"/>
              <w:marTop w:val="0"/>
              <w:marBottom w:val="0"/>
              <w:divBdr>
                <w:top w:val="none" w:sz="0" w:space="0" w:color="auto"/>
                <w:left w:val="none" w:sz="0" w:space="0" w:color="auto"/>
                <w:bottom w:val="none" w:sz="0" w:space="0" w:color="auto"/>
                <w:right w:val="none" w:sz="0" w:space="0" w:color="auto"/>
              </w:divBdr>
              <w:divsChild>
                <w:div w:id="1625189365">
                  <w:marLeft w:val="0"/>
                  <w:marRight w:val="0"/>
                  <w:marTop w:val="0"/>
                  <w:marBottom w:val="0"/>
                  <w:divBdr>
                    <w:top w:val="none" w:sz="0" w:space="0" w:color="auto"/>
                    <w:left w:val="none" w:sz="0" w:space="0" w:color="auto"/>
                    <w:bottom w:val="none" w:sz="0" w:space="0" w:color="auto"/>
                    <w:right w:val="none" w:sz="0" w:space="0" w:color="auto"/>
                  </w:divBdr>
                  <w:divsChild>
                    <w:div w:id="699866838">
                      <w:marLeft w:val="0"/>
                      <w:marRight w:val="0"/>
                      <w:marTop w:val="0"/>
                      <w:marBottom w:val="0"/>
                      <w:divBdr>
                        <w:top w:val="none" w:sz="0" w:space="0" w:color="auto"/>
                        <w:left w:val="none" w:sz="0" w:space="0" w:color="auto"/>
                        <w:bottom w:val="none" w:sz="0" w:space="0" w:color="auto"/>
                        <w:right w:val="none" w:sz="0" w:space="0" w:color="auto"/>
                      </w:divBdr>
                    </w:div>
                    <w:div w:id="1107039310">
                      <w:marLeft w:val="0"/>
                      <w:marRight w:val="0"/>
                      <w:marTop w:val="0"/>
                      <w:marBottom w:val="0"/>
                      <w:divBdr>
                        <w:top w:val="none" w:sz="0" w:space="0" w:color="auto"/>
                        <w:left w:val="none" w:sz="0" w:space="0" w:color="auto"/>
                        <w:bottom w:val="none" w:sz="0" w:space="0" w:color="auto"/>
                        <w:right w:val="none" w:sz="0" w:space="0" w:color="auto"/>
                      </w:divBdr>
                    </w:div>
                    <w:div w:id="1264533593">
                      <w:marLeft w:val="0"/>
                      <w:marRight w:val="0"/>
                      <w:marTop w:val="0"/>
                      <w:marBottom w:val="0"/>
                      <w:divBdr>
                        <w:top w:val="none" w:sz="0" w:space="0" w:color="auto"/>
                        <w:left w:val="none" w:sz="0" w:space="0" w:color="auto"/>
                        <w:bottom w:val="none" w:sz="0" w:space="0" w:color="auto"/>
                        <w:right w:val="none" w:sz="0" w:space="0" w:color="auto"/>
                      </w:divBdr>
                    </w:div>
                    <w:div w:id="2017029405">
                      <w:marLeft w:val="0"/>
                      <w:marRight w:val="0"/>
                      <w:marTop w:val="0"/>
                      <w:marBottom w:val="0"/>
                      <w:divBdr>
                        <w:top w:val="none" w:sz="0" w:space="0" w:color="auto"/>
                        <w:left w:val="none" w:sz="0" w:space="0" w:color="auto"/>
                        <w:bottom w:val="none" w:sz="0" w:space="0" w:color="auto"/>
                        <w:right w:val="none" w:sz="0" w:space="0" w:color="auto"/>
                      </w:divBdr>
                    </w:div>
                    <w:div w:id="20462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2553">
      <w:bodyDiv w:val="1"/>
      <w:marLeft w:val="0"/>
      <w:marRight w:val="0"/>
      <w:marTop w:val="0"/>
      <w:marBottom w:val="0"/>
      <w:divBdr>
        <w:top w:val="none" w:sz="0" w:space="0" w:color="auto"/>
        <w:left w:val="none" w:sz="0" w:space="0" w:color="auto"/>
        <w:bottom w:val="none" w:sz="0" w:space="0" w:color="auto"/>
        <w:right w:val="none" w:sz="0" w:space="0" w:color="auto"/>
      </w:divBdr>
    </w:div>
    <w:div w:id="489829443">
      <w:bodyDiv w:val="1"/>
      <w:marLeft w:val="0"/>
      <w:marRight w:val="0"/>
      <w:marTop w:val="0"/>
      <w:marBottom w:val="0"/>
      <w:divBdr>
        <w:top w:val="none" w:sz="0" w:space="0" w:color="auto"/>
        <w:left w:val="none" w:sz="0" w:space="0" w:color="auto"/>
        <w:bottom w:val="none" w:sz="0" w:space="0" w:color="auto"/>
        <w:right w:val="none" w:sz="0" w:space="0" w:color="auto"/>
      </w:divBdr>
    </w:div>
    <w:div w:id="522665967">
      <w:bodyDiv w:val="1"/>
      <w:marLeft w:val="0"/>
      <w:marRight w:val="0"/>
      <w:marTop w:val="0"/>
      <w:marBottom w:val="0"/>
      <w:divBdr>
        <w:top w:val="none" w:sz="0" w:space="0" w:color="auto"/>
        <w:left w:val="none" w:sz="0" w:space="0" w:color="auto"/>
        <w:bottom w:val="none" w:sz="0" w:space="0" w:color="auto"/>
        <w:right w:val="none" w:sz="0" w:space="0" w:color="auto"/>
      </w:divBdr>
    </w:div>
    <w:div w:id="526528961">
      <w:bodyDiv w:val="1"/>
      <w:marLeft w:val="0"/>
      <w:marRight w:val="0"/>
      <w:marTop w:val="0"/>
      <w:marBottom w:val="0"/>
      <w:divBdr>
        <w:top w:val="none" w:sz="0" w:space="0" w:color="auto"/>
        <w:left w:val="none" w:sz="0" w:space="0" w:color="auto"/>
        <w:bottom w:val="none" w:sz="0" w:space="0" w:color="auto"/>
        <w:right w:val="none" w:sz="0" w:space="0" w:color="auto"/>
      </w:divBdr>
      <w:divsChild>
        <w:div w:id="367075508">
          <w:marLeft w:val="0"/>
          <w:marRight w:val="0"/>
          <w:marTop w:val="0"/>
          <w:marBottom w:val="0"/>
          <w:divBdr>
            <w:top w:val="none" w:sz="0" w:space="0" w:color="auto"/>
            <w:left w:val="none" w:sz="0" w:space="0" w:color="auto"/>
            <w:bottom w:val="none" w:sz="0" w:space="0" w:color="auto"/>
            <w:right w:val="none" w:sz="0" w:space="0" w:color="auto"/>
          </w:divBdr>
          <w:divsChild>
            <w:div w:id="625352373">
              <w:marLeft w:val="0"/>
              <w:marRight w:val="0"/>
              <w:marTop w:val="0"/>
              <w:marBottom w:val="0"/>
              <w:divBdr>
                <w:top w:val="none" w:sz="0" w:space="0" w:color="auto"/>
                <w:left w:val="none" w:sz="0" w:space="0" w:color="auto"/>
                <w:bottom w:val="none" w:sz="0" w:space="0" w:color="auto"/>
                <w:right w:val="none" w:sz="0" w:space="0" w:color="auto"/>
              </w:divBdr>
              <w:divsChild>
                <w:div w:id="1968386563">
                  <w:marLeft w:val="0"/>
                  <w:marRight w:val="0"/>
                  <w:marTop w:val="0"/>
                  <w:marBottom w:val="0"/>
                  <w:divBdr>
                    <w:top w:val="none" w:sz="0" w:space="0" w:color="auto"/>
                    <w:left w:val="none" w:sz="0" w:space="0" w:color="auto"/>
                    <w:bottom w:val="none" w:sz="0" w:space="0" w:color="auto"/>
                    <w:right w:val="none" w:sz="0" w:space="0" w:color="auto"/>
                  </w:divBdr>
                  <w:divsChild>
                    <w:div w:id="70546743">
                      <w:marLeft w:val="0"/>
                      <w:marRight w:val="0"/>
                      <w:marTop w:val="0"/>
                      <w:marBottom w:val="0"/>
                      <w:divBdr>
                        <w:top w:val="none" w:sz="0" w:space="0" w:color="auto"/>
                        <w:left w:val="none" w:sz="0" w:space="0" w:color="auto"/>
                        <w:bottom w:val="none" w:sz="0" w:space="0" w:color="auto"/>
                        <w:right w:val="none" w:sz="0" w:space="0" w:color="auto"/>
                      </w:divBdr>
                    </w:div>
                    <w:div w:id="359547688">
                      <w:marLeft w:val="0"/>
                      <w:marRight w:val="0"/>
                      <w:marTop w:val="0"/>
                      <w:marBottom w:val="0"/>
                      <w:divBdr>
                        <w:top w:val="none" w:sz="0" w:space="0" w:color="auto"/>
                        <w:left w:val="none" w:sz="0" w:space="0" w:color="auto"/>
                        <w:bottom w:val="none" w:sz="0" w:space="0" w:color="auto"/>
                        <w:right w:val="none" w:sz="0" w:space="0" w:color="auto"/>
                      </w:divBdr>
                    </w:div>
                    <w:div w:id="518471542">
                      <w:marLeft w:val="0"/>
                      <w:marRight w:val="0"/>
                      <w:marTop w:val="0"/>
                      <w:marBottom w:val="0"/>
                      <w:divBdr>
                        <w:top w:val="none" w:sz="0" w:space="0" w:color="auto"/>
                        <w:left w:val="none" w:sz="0" w:space="0" w:color="auto"/>
                        <w:bottom w:val="none" w:sz="0" w:space="0" w:color="auto"/>
                        <w:right w:val="none" w:sz="0" w:space="0" w:color="auto"/>
                      </w:divBdr>
                    </w:div>
                    <w:div w:id="706836150">
                      <w:marLeft w:val="0"/>
                      <w:marRight w:val="0"/>
                      <w:marTop w:val="0"/>
                      <w:marBottom w:val="0"/>
                      <w:divBdr>
                        <w:top w:val="none" w:sz="0" w:space="0" w:color="auto"/>
                        <w:left w:val="none" w:sz="0" w:space="0" w:color="auto"/>
                        <w:bottom w:val="none" w:sz="0" w:space="0" w:color="auto"/>
                        <w:right w:val="none" w:sz="0" w:space="0" w:color="auto"/>
                      </w:divBdr>
                    </w:div>
                    <w:div w:id="798643461">
                      <w:marLeft w:val="0"/>
                      <w:marRight w:val="0"/>
                      <w:marTop w:val="0"/>
                      <w:marBottom w:val="0"/>
                      <w:divBdr>
                        <w:top w:val="none" w:sz="0" w:space="0" w:color="auto"/>
                        <w:left w:val="none" w:sz="0" w:space="0" w:color="auto"/>
                        <w:bottom w:val="none" w:sz="0" w:space="0" w:color="auto"/>
                        <w:right w:val="none" w:sz="0" w:space="0" w:color="auto"/>
                      </w:divBdr>
                    </w:div>
                    <w:div w:id="862597819">
                      <w:marLeft w:val="0"/>
                      <w:marRight w:val="0"/>
                      <w:marTop w:val="0"/>
                      <w:marBottom w:val="0"/>
                      <w:divBdr>
                        <w:top w:val="none" w:sz="0" w:space="0" w:color="auto"/>
                        <w:left w:val="none" w:sz="0" w:space="0" w:color="auto"/>
                        <w:bottom w:val="none" w:sz="0" w:space="0" w:color="auto"/>
                        <w:right w:val="none" w:sz="0" w:space="0" w:color="auto"/>
                      </w:divBdr>
                    </w:div>
                    <w:div w:id="1277519189">
                      <w:marLeft w:val="0"/>
                      <w:marRight w:val="0"/>
                      <w:marTop w:val="0"/>
                      <w:marBottom w:val="0"/>
                      <w:divBdr>
                        <w:top w:val="none" w:sz="0" w:space="0" w:color="auto"/>
                        <w:left w:val="none" w:sz="0" w:space="0" w:color="auto"/>
                        <w:bottom w:val="none" w:sz="0" w:space="0" w:color="auto"/>
                        <w:right w:val="none" w:sz="0" w:space="0" w:color="auto"/>
                      </w:divBdr>
                    </w:div>
                    <w:div w:id="1342009949">
                      <w:marLeft w:val="0"/>
                      <w:marRight w:val="0"/>
                      <w:marTop w:val="0"/>
                      <w:marBottom w:val="0"/>
                      <w:divBdr>
                        <w:top w:val="none" w:sz="0" w:space="0" w:color="auto"/>
                        <w:left w:val="none" w:sz="0" w:space="0" w:color="auto"/>
                        <w:bottom w:val="none" w:sz="0" w:space="0" w:color="auto"/>
                        <w:right w:val="none" w:sz="0" w:space="0" w:color="auto"/>
                      </w:divBdr>
                    </w:div>
                    <w:div w:id="1347173888">
                      <w:marLeft w:val="0"/>
                      <w:marRight w:val="0"/>
                      <w:marTop w:val="0"/>
                      <w:marBottom w:val="0"/>
                      <w:divBdr>
                        <w:top w:val="none" w:sz="0" w:space="0" w:color="auto"/>
                        <w:left w:val="none" w:sz="0" w:space="0" w:color="auto"/>
                        <w:bottom w:val="none" w:sz="0" w:space="0" w:color="auto"/>
                        <w:right w:val="none" w:sz="0" w:space="0" w:color="auto"/>
                      </w:divBdr>
                    </w:div>
                    <w:div w:id="1587688508">
                      <w:marLeft w:val="0"/>
                      <w:marRight w:val="0"/>
                      <w:marTop w:val="0"/>
                      <w:marBottom w:val="0"/>
                      <w:divBdr>
                        <w:top w:val="none" w:sz="0" w:space="0" w:color="auto"/>
                        <w:left w:val="none" w:sz="0" w:space="0" w:color="auto"/>
                        <w:bottom w:val="none" w:sz="0" w:space="0" w:color="auto"/>
                        <w:right w:val="none" w:sz="0" w:space="0" w:color="auto"/>
                      </w:divBdr>
                    </w:div>
                    <w:div w:id="1908497104">
                      <w:marLeft w:val="0"/>
                      <w:marRight w:val="0"/>
                      <w:marTop w:val="0"/>
                      <w:marBottom w:val="0"/>
                      <w:divBdr>
                        <w:top w:val="none" w:sz="0" w:space="0" w:color="auto"/>
                        <w:left w:val="none" w:sz="0" w:space="0" w:color="auto"/>
                        <w:bottom w:val="none" w:sz="0" w:space="0" w:color="auto"/>
                        <w:right w:val="none" w:sz="0" w:space="0" w:color="auto"/>
                      </w:divBdr>
                    </w:div>
                    <w:div w:id="19780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4385">
      <w:bodyDiv w:val="1"/>
      <w:marLeft w:val="0"/>
      <w:marRight w:val="0"/>
      <w:marTop w:val="0"/>
      <w:marBottom w:val="0"/>
      <w:divBdr>
        <w:top w:val="none" w:sz="0" w:space="0" w:color="auto"/>
        <w:left w:val="none" w:sz="0" w:space="0" w:color="auto"/>
        <w:bottom w:val="none" w:sz="0" w:space="0" w:color="auto"/>
        <w:right w:val="none" w:sz="0" w:space="0" w:color="auto"/>
      </w:divBdr>
    </w:div>
    <w:div w:id="577861171">
      <w:bodyDiv w:val="1"/>
      <w:marLeft w:val="0"/>
      <w:marRight w:val="0"/>
      <w:marTop w:val="0"/>
      <w:marBottom w:val="0"/>
      <w:divBdr>
        <w:top w:val="none" w:sz="0" w:space="0" w:color="auto"/>
        <w:left w:val="none" w:sz="0" w:space="0" w:color="auto"/>
        <w:bottom w:val="none" w:sz="0" w:space="0" w:color="auto"/>
        <w:right w:val="none" w:sz="0" w:space="0" w:color="auto"/>
      </w:divBdr>
    </w:div>
    <w:div w:id="617374898">
      <w:bodyDiv w:val="1"/>
      <w:marLeft w:val="0"/>
      <w:marRight w:val="0"/>
      <w:marTop w:val="0"/>
      <w:marBottom w:val="0"/>
      <w:divBdr>
        <w:top w:val="none" w:sz="0" w:space="0" w:color="auto"/>
        <w:left w:val="none" w:sz="0" w:space="0" w:color="auto"/>
        <w:bottom w:val="none" w:sz="0" w:space="0" w:color="auto"/>
        <w:right w:val="none" w:sz="0" w:space="0" w:color="auto"/>
      </w:divBdr>
    </w:div>
    <w:div w:id="626811706">
      <w:bodyDiv w:val="1"/>
      <w:marLeft w:val="0"/>
      <w:marRight w:val="0"/>
      <w:marTop w:val="0"/>
      <w:marBottom w:val="0"/>
      <w:divBdr>
        <w:top w:val="none" w:sz="0" w:space="0" w:color="auto"/>
        <w:left w:val="none" w:sz="0" w:space="0" w:color="auto"/>
        <w:bottom w:val="none" w:sz="0" w:space="0" w:color="auto"/>
        <w:right w:val="none" w:sz="0" w:space="0" w:color="auto"/>
      </w:divBdr>
    </w:div>
    <w:div w:id="650332817">
      <w:bodyDiv w:val="1"/>
      <w:marLeft w:val="0"/>
      <w:marRight w:val="0"/>
      <w:marTop w:val="0"/>
      <w:marBottom w:val="0"/>
      <w:divBdr>
        <w:top w:val="none" w:sz="0" w:space="0" w:color="auto"/>
        <w:left w:val="none" w:sz="0" w:space="0" w:color="auto"/>
        <w:bottom w:val="none" w:sz="0" w:space="0" w:color="auto"/>
        <w:right w:val="none" w:sz="0" w:space="0" w:color="auto"/>
      </w:divBdr>
    </w:div>
    <w:div w:id="658270018">
      <w:bodyDiv w:val="1"/>
      <w:marLeft w:val="0"/>
      <w:marRight w:val="0"/>
      <w:marTop w:val="0"/>
      <w:marBottom w:val="0"/>
      <w:divBdr>
        <w:top w:val="none" w:sz="0" w:space="0" w:color="auto"/>
        <w:left w:val="none" w:sz="0" w:space="0" w:color="auto"/>
        <w:bottom w:val="none" w:sz="0" w:space="0" w:color="auto"/>
        <w:right w:val="none" w:sz="0" w:space="0" w:color="auto"/>
      </w:divBdr>
    </w:div>
    <w:div w:id="676886454">
      <w:bodyDiv w:val="1"/>
      <w:marLeft w:val="0"/>
      <w:marRight w:val="0"/>
      <w:marTop w:val="0"/>
      <w:marBottom w:val="0"/>
      <w:divBdr>
        <w:top w:val="none" w:sz="0" w:space="0" w:color="auto"/>
        <w:left w:val="none" w:sz="0" w:space="0" w:color="auto"/>
        <w:bottom w:val="none" w:sz="0" w:space="0" w:color="auto"/>
        <w:right w:val="none" w:sz="0" w:space="0" w:color="auto"/>
      </w:divBdr>
    </w:div>
    <w:div w:id="682246868">
      <w:bodyDiv w:val="1"/>
      <w:marLeft w:val="0"/>
      <w:marRight w:val="0"/>
      <w:marTop w:val="0"/>
      <w:marBottom w:val="0"/>
      <w:divBdr>
        <w:top w:val="none" w:sz="0" w:space="0" w:color="auto"/>
        <w:left w:val="none" w:sz="0" w:space="0" w:color="auto"/>
        <w:bottom w:val="none" w:sz="0" w:space="0" w:color="auto"/>
        <w:right w:val="none" w:sz="0" w:space="0" w:color="auto"/>
      </w:divBdr>
      <w:divsChild>
        <w:div w:id="1942180430">
          <w:marLeft w:val="0"/>
          <w:marRight w:val="0"/>
          <w:marTop w:val="0"/>
          <w:marBottom w:val="0"/>
          <w:divBdr>
            <w:top w:val="none" w:sz="0" w:space="0" w:color="auto"/>
            <w:left w:val="none" w:sz="0" w:space="0" w:color="auto"/>
            <w:bottom w:val="none" w:sz="0" w:space="0" w:color="auto"/>
            <w:right w:val="none" w:sz="0" w:space="0" w:color="auto"/>
          </w:divBdr>
          <w:divsChild>
            <w:div w:id="1921909236">
              <w:marLeft w:val="0"/>
              <w:marRight w:val="0"/>
              <w:marTop w:val="0"/>
              <w:marBottom w:val="0"/>
              <w:divBdr>
                <w:top w:val="none" w:sz="0" w:space="0" w:color="auto"/>
                <w:left w:val="none" w:sz="0" w:space="0" w:color="auto"/>
                <w:bottom w:val="none" w:sz="0" w:space="0" w:color="auto"/>
                <w:right w:val="none" w:sz="0" w:space="0" w:color="auto"/>
              </w:divBdr>
              <w:divsChild>
                <w:div w:id="1471707454">
                  <w:marLeft w:val="0"/>
                  <w:marRight w:val="0"/>
                  <w:marTop w:val="0"/>
                  <w:marBottom w:val="0"/>
                  <w:divBdr>
                    <w:top w:val="none" w:sz="0" w:space="0" w:color="auto"/>
                    <w:left w:val="none" w:sz="0" w:space="0" w:color="auto"/>
                    <w:bottom w:val="none" w:sz="0" w:space="0" w:color="auto"/>
                    <w:right w:val="none" w:sz="0" w:space="0" w:color="auto"/>
                  </w:divBdr>
                  <w:divsChild>
                    <w:div w:id="471460">
                      <w:marLeft w:val="0"/>
                      <w:marRight w:val="0"/>
                      <w:marTop w:val="0"/>
                      <w:marBottom w:val="0"/>
                      <w:divBdr>
                        <w:top w:val="none" w:sz="0" w:space="0" w:color="auto"/>
                        <w:left w:val="none" w:sz="0" w:space="0" w:color="auto"/>
                        <w:bottom w:val="none" w:sz="0" w:space="0" w:color="auto"/>
                        <w:right w:val="none" w:sz="0" w:space="0" w:color="auto"/>
                      </w:divBdr>
                    </w:div>
                    <w:div w:id="42601388">
                      <w:marLeft w:val="0"/>
                      <w:marRight w:val="0"/>
                      <w:marTop w:val="0"/>
                      <w:marBottom w:val="0"/>
                      <w:divBdr>
                        <w:top w:val="none" w:sz="0" w:space="0" w:color="auto"/>
                        <w:left w:val="none" w:sz="0" w:space="0" w:color="auto"/>
                        <w:bottom w:val="none" w:sz="0" w:space="0" w:color="auto"/>
                        <w:right w:val="none" w:sz="0" w:space="0" w:color="auto"/>
                      </w:divBdr>
                    </w:div>
                    <w:div w:id="295454734">
                      <w:marLeft w:val="0"/>
                      <w:marRight w:val="0"/>
                      <w:marTop w:val="0"/>
                      <w:marBottom w:val="0"/>
                      <w:divBdr>
                        <w:top w:val="none" w:sz="0" w:space="0" w:color="auto"/>
                        <w:left w:val="none" w:sz="0" w:space="0" w:color="auto"/>
                        <w:bottom w:val="none" w:sz="0" w:space="0" w:color="auto"/>
                        <w:right w:val="none" w:sz="0" w:space="0" w:color="auto"/>
                      </w:divBdr>
                    </w:div>
                    <w:div w:id="623123152">
                      <w:marLeft w:val="0"/>
                      <w:marRight w:val="0"/>
                      <w:marTop w:val="0"/>
                      <w:marBottom w:val="0"/>
                      <w:divBdr>
                        <w:top w:val="none" w:sz="0" w:space="0" w:color="auto"/>
                        <w:left w:val="none" w:sz="0" w:space="0" w:color="auto"/>
                        <w:bottom w:val="none" w:sz="0" w:space="0" w:color="auto"/>
                        <w:right w:val="none" w:sz="0" w:space="0" w:color="auto"/>
                      </w:divBdr>
                    </w:div>
                    <w:div w:id="654263176">
                      <w:marLeft w:val="0"/>
                      <w:marRight w:val="0"/>
                      <w:marTop w:val="0"/>
                      <w:marBottom w:val="0"/>
                      <w:divBdr>
                        <w:top w:val="none" w:sz="0" w:space="0" w:color="auto"/>
                        <w:left w:val="none" w:sz="0" w:space="0" w:color="auto"/>
                        <w:bottom w:val="none" w:sz="0" w:space="0" w:color="auto"/>
                        <w:right w:val="none" w:sz="0" w:space="0" w:color="auto"/>
                      </w:divBdr>
                    </w:div>
                    <w:div w:id="673067659">
                      <w:marLeft w:val="0"/>
                      <w:marRight w:val="0"/>
                      <w:marTop w:val="0"/>
                      <w:marBottom w:val="0"/>
                      <w:divBdr>
                        <w:top w:val="none" w:sz="0" w:space="0" w:color="auto"/>
                        <w:left w:val="none" w:sz="0" w:space="0" w:color="auto"/>
                        <w:bottom w:val="none" w:sz="0" w:space="0" w:color="auto"/>
                        <w:right w:val="none" w:sz="0" w:space="0" w:color="auto"/>
                      </w:divBdr>
                    </w:div>
                    <w:div w:id="731344351">
                      <w:marLeft w:val="0"/>
                      <w:marRight w:val="0"/>
                      <w:marTop w:val="0"/>
                      <w:marBottom w:val="0"/>
                      <w:divBdr>
                        <w:top w:val="none" w:sz="0" w:space="0" w:color="auto"/>
                        <w:left w:val="none" w:sz="0" w:space="0" w:color="auto"/>
                        <w:bottom w:val="none" w:sz="0" w:space="0" w:color="auto"/>
                        <w:right w:val="none" w:sz="0" w:space="0" w:color="auto"/>
                      </w:divBdr>
                    </w:div>
                    <w:div w:id="749810217">
                      <w:marLeft w:val="0"/>
                      <w:marRight w:val="0"/>
                      <w:marTop w:val="0"/>
                      <w:marBottom w:val="0"/>
                      <w:divBdr>
                        <w:top w:val="none" w:sz="0" w:space="0" w:color="auto"/>
                        <w:left w:val="none" w:sz="0" w:space="0" w:color="auto"/>
                        <w:bottom w:val="none" w:sz="0" w:space="0" w:color="auto"/>
                        <w:right w:val="none" w:sz="0" w:space="0" w:color="auto"/>
                      </w:divBdr>
                    </w:div>
                    <w:div w:id="965240373">
                      <w:marLeft w:val="0"/>
                      <w:marRight w:val="0"/>
                      <w:marTop w:val="0"/>
                      <w:marBottom w:val="0"/>
                      <w:divBdr>
                        <w:top w:val="none" w:sz="0" w:space="0" w:color="auto"/>
                        <w:left w:val="none" w:sz="0" w:space="0" w:color="auto"/>
                        <w:bottom w:val="none" w:sz="0" w:space="0" w:color="auto"/>
                        <w:right w:val="none" w:sz="0" w:space="0" w:color="auto"/>
                      </w:divBdr>
                    </w:div>
                    <w:div w:id="1045758042">
                      <w:marLeft w:val="0"/>
                      <w:marRight w:val="0"/>
                      <w:marTop w:val="0"/>
                      <w:marBottom w:val="0"/>
                      <w:divBdr>
                        <w:top w:val="none" w:sz="0" w:space="0" w:color="auto"/>
                        <w:left w:val="none" w:sz="0" w:space="0" w:color="auto"/>
                        <w:bottom w:val="none" w:sz="0" w:space="0" w:color="auto"/>
                        <w:right w:val="none" w:sz="0" w:space="0" w:color="auto"/>
                      </w:divBdr>
                    </w:div>
                    <w:div w:id="1393118254">
                      <w:marLeft w:val="0"/>
                      <w:marRight w:val="0"/>
                      <w:marTop w:val="0"/>
                      <w:marBottom w:val="0"/>
                      <w:divBdr>
                        <w:top w:val="none" w:sz="0" w:space="0" w:color="auto"/>
                        <w:left w:val="none" w:sz="0" w:space="0" w:color="auto"/>
                        <w:bottom w:val="none" w:sz="0" w:space="0" w:color="auto"/>
                        <w:right w:val="none" w:sz="0" w:space="0" w:color="auto"/>
                      </w:divBdr>
                    </w:div>
                    <w:div w:id="1490439005">
                      <w:marLeft w:val="0"/>
                      <w:marRight w:val="0"/>
                      <w:marTop w:val="0"/>
                      <w:marBottom w:val="0"/>
                      <w:divBdr>
                        <w:top w:val="none" w:sz="0" w:space="0" w:color="auto"/>
                        <w:left w:val="none" w:sz="0" w:space="0" w:color="auto"/>
                        <w:bottom w:val="none" w:sz="0" w:space="0" w:color="auto"/>
                        <w:right w:val="none" w:sz="0" w:space="0" w:color="auto"/>
                      </w:divBdr>
                    </w:div>
                    <w:div w:id="1561359496">
                      <w:marLeft w:val="0"/>
                      <w:marRight w:val="0"/>
                      <w:marTop w:val="0"/>
                      <w:marBottom w:val="0"/>
                      <w:divBdr>
                        <w:top w:val="none" w:sz="0" w:space="0" w:color="auto"/>
                        <w:left w:val="none" w:sz="0" w:space="0" w:color="auto"/>
                        <w:bottom w:val="none" w:sz="0" w:space="0" w:color="auto"/>
                        <w:right w:val="none" w:sz="0" w:space="0" w:color="auto"/>
                      </w:divBdr>
                    </w:div>
                    <w:div w:id="1732652890">
                      <w:marLeft w:val="0"/>
                      <w:marRight w:val="0"/>
                      <w:marTop w:val="0"/>
                      <w:marBottom w:val="0"/>
                      <w:divBdr>
                        <w:top w:val="none" w:sz="0" w:space="0" w:color="auto"/>
                        <w:left w:val="none" w:sz="0" w:space="0" w:color="auto"/>
                        <w:bottom w:val="none" w:sz="0" w:space="0" w:color="auto"/>
                        <w:right w:val="none" w:sz="0" w:space="0" w:color="auto"/>
                      </w:divBdr>
                    </w:div>
                    <w:div w:id="18196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0274">
      <w:bodyDiv w:val="1"/>
      <w:marLeft w:val="0"/>
      <w:marRight w:val="0"/>
      <w:marTop w:val="0"/>
      <w:marBottom w:val="0"/>
      <w:divBdr>
        <w:top w:val="none" w:sz="0" w:space="0" w:color="auto"/>
        <w:left w:val="none" w:sz="0" w:space="0" w:color="auto"/>
        <w:bottom w:val="none" w:sz="0" w:space="0" w:color="auto"/>
        <w:right w:val="none" w:sz="0" w:space="0" w:color="auto"/>
      </w:divBdr>
    </w:div>
    <w:div w:id="703018822">
      <w:bodyDiv w:val="1"/>
      <w:marLeft w:val="0"/>
      <w:marRight w:val="0"/>
      <w:marTop w:val="0"/>
      <w:marBottom w:val="0"/>
      <w:divBdr>
        <w:top w:val="none" w:sz="0" w:space="0" w:color="auto"/>
        <w:left w:val="none" w:sz="0" w:space="0" w:color="auto"/>
        <w:bottom w:val="none" w:sz="0" w:space="0" w:color="auto"/>
        <w:right w:val="none" w:sz="0" w:space="0" w:color="auto"/>
      </w:divBdr>
    </w:div>
    <w:div w:id="713772040">
      <w:bodyDiv w:val="1"/>
      <w:marLeft w:val="0"/>
      <w:marRight w:val="0"/>
      <w:marTop w:val="0"/>
      <w:marBottom w:val="0"/>
      <w:divBdr>
        <w:top w:val="none" w:sz="0" w:space="0" w:color="auto"/>
        <w:left w:val="none" w:sz="0" w:space="0" w:color="auto"/>
        <w:bottom w:val="none" w:sz="0" w:space="0" w:color="auto"/>
        <w:right w:val="none" w:sz="0" w:space="0" w:color="auto"/>
      </w:divBdr>
    </w:div>
    <w:div w:id="715857532">
      <w:bodyDiv w:val="1"/>
      <w:marLeft w:val="0"/>
      <w:marRight w:val="0"/>
      <w:marTop w:val="0"/>
      <w:marBottom w:val="0"/>
      <w:divBdr>
        <w:top w:val="none" w:sz="0" w:space="0" w:color="auto"/>
        <w:left w:val="none" w:sz="0" w:space="0" w:color="auto"/>
        <w:bottom w:val="none" w:sz="0" w:space="0" w:color="auto"/>
        <w:right w:val="none" w:sz="0" w:space="0" w:color="auto"/>
      </w:divBdr>
    </w:div>
    <w:div w:id="722564995">
      <w:bodyDiv w:val="1"/>
      <w:marLeft w:val="0"/>
      <w:marRight w:val="0"/>
      <w:marTop w:val="0"/>
      <w:marBottom w:val="0"/>
      <w:divBdr>
        <w:top w:val="none" w:sz="0" w:space="0" w:color="auto"/>
        <w:left w:val="none" w:sz="0" w:space="0" w:color="auto"/>
        <w:bottom w:val="none" w:sz="0" w:space="0" w:color="auto"/>
        <w:right w:val="none" w:sz="0" w:space="0" w:color="auto"/>
      </w:divBdr>
    </w:div>
    <w:div w:id="754089269">
      <w:bodyDiv w:val="1"/>
      <w:marLeft w:val="0"/>
      <w:marRight w:val="0"/>
      <w:marTop w:val="0"/>
      <w:marBottom w:val="0"/>
      <w:divBdr>
        <w:top w:val="none" w:sz="0" w:space="0" w:color="auto"/>
        <w:left w:val="none" w:sz="0" w:space="0" w:color="auto"/>
        <w:bottom w:val="none" w:sz="0" w:space="0" w:color="auto"/>
        <w:right w:val="none" w:sz="0" w:space="0" w:color="auto"/>
      </w:divBdr>
    </w:div>
    <w:div w:id="767503585">
      <w:bodyDiv w:val="1"/>
      <w:marLeft w:val="0"/>
      <w:marRight w:val="0"/>
      <w:marTop w:val="0"/>
      <w:marBottom w:val="0"/>
      <w:divBdr>
        <w:top w:val="none" w:sz="0" w:space="0" w:color="auto"/>
        <w:left w:val="none" w:sz="0" w:space="0" w:color="auto"/>
        <w:bottom w:val="none" w:sz="0" w:space="0" w:color="auto"/>
        <w:right w:val="none" w:sz="0" w:space="0" w:color="auto"/>
      </w:divBdr>
      <w:divsChild>
        <w:div w:id="1270549779">
          <w:marLeft w:val="0"/>
          <w:marRight w:val="0"/>
          <w:marTop w:val="0"/>
          <w:marBottom w:val="0"/>
          <w:divBdr>
            <w:top w:val="none" w:sz="0" w:space="0" w:color="auto"/>
            <w:left w:val="none" w:sz="0" w:space="0" w:color="auto"/>
            <w:bottom w:val="none" w:sz="0" w:space="0" w:color="auto"/>
            <w:right w:val="none" w:sz="0" w:space="0" w:color="auto"/>
          </w:divBdr>
          <w:divsChild>
            <w:div w:id="2049401">
              <w:marLeft w:val="0"/>
              <w:marRight w:val="0"/>
              <w:marTop w:val="0"/>
              <w:marBottom w:val="0"/>
              <w:divBdr>
                <w:top w:val="none" w:sz="0" w:space="0" w:color="auto"/>
                <w:left w:val="none" w:sz="0" w:space="0" w:color="auto"/>
                <w:bottom w:val="none" w:sz="0" w:space="0" w:color="auto"/>
                <w:right w:val="none" w:sz="0" w:space="0" w:color="auto"/>
              </w:divBdr>
              <w:divsChild>
                <w:div w:id="1197307889">
                  <w:marLeft w:val="0"/>
                  <w:marRight w:val="0"/>
                  <w:marTop w:val="0"/>
                  <w:marBottom w:val="0"/>
                  <w:divBdr>
                    <w:top w:val="none" w:sz="0" w:space="0" w:color="auto"/>
                    <w:left w:val="none" w:sz="0" w:space="0" w:color="auto"/>
                    <w:bottom w:val="none" w:sz="0" w:space="0" w:color="auto"/>
                    <w:right w:val="none" w:sz="0" w:space="0" w:color="auto"/>
                  </w:divBdr>
                  <w:divsChild>
                    <w:div w:id="9527156">
                      <w:marLeft w:val="0"/>
                      <w:marRight w:val="0"/>
                      <w:marTop w:val="0"/>
                      <w:marBottom w:val="0"/>
                      <w:divBdr>
                        <w:top w:val="none" w:sz="0" w:space="0" w:color="auto"/>
                        <w:left w:val="none" w:sz="0" w:space="0" w:color="auto"/>
                        <w:bottom w:val="none" w:sz="0" w:space="0" w:color="auto"/>
                        <w:right w:val="none" w:sz="0" w:space="0" w:color="auto"/>
                      </w:divBdr>
                    </w:div>
                    <w:div w:id="93719948">
                      <w:marLeft w:val="0"/>
                      <w:marRight w:val="0"/>
                      <w:marTop w:val="0"/>
                      <w:marBottom w:val="0"/>
                      <w:divBdr>
                        <w:top w:val="none" w:sz="0" w:space="0" w:color="auto"/>
                        <w:left w:val="none" w:sz="0" w:space="0" w:color="auto"/>
                        <w:bottom w:val="none" w:sz="0" w:space="0" w:color="auto"/>
                        <w:right w:val="none" w:sz="0" w:space="0" w:color="auto"/>
                      </w:divBdr>
                    </w:div>
                    <w:div w:id="1360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3636">
      <w:bodyDiv w:val="1"/>
      <w:marLeft w:val="0"/>
      <w:marRight w:val="0"/>
      <w:marTop w:val="0"/>
      <w:marBottom w:val="0"/>
      <w:divBdr>
        <w:top w:val="none" w:sz="0" w:space="0" w:color="auto"/>
        <w:left w:val="none" w:sz="0" w:space="0" w:color="auto"/>
        <w:bottom w:val="none" w:sz="0" w:space="0" w:color="auto"/>
        <w:right w:val="none" w:sz="0" w:space="0" w:color="auto"/>
      </w:divBdr>
    </w:div>
    <w:div w:id="773398165">
      <w:bodyDiv w:val="1"/>
      <w:marLeft w:val="0"/>
      <w:marRight w:val="0"/>
      <w:marTop w:val="0"/>
      <w:marBottom w:val="0"/>
      <w:divBdr>
        <w:top w:val="none" w:sz="0" w:space="0" w:color="auto"/>
        <w:left w:val="none" w:sz="0" w:space="0" w:color="auto"/>
        <w:bottom w:val="none" w:sz="0" w:space="0" w:color="auto"/>
        <w:right w:val="none" w:sz="0" w:space="0" w:color="auto"/>
      </w:divBdr>
    </w:div>
    <w:div w:id="797143860">
      <w:bodyDiv w:val="1"/>
      <w:marLeft w:val="0"/>
      <w:marRight w:val="0"/>
      <w:marTop w:val="0"/>
      <w:marBottom w:val="0"/>
      <w:divBdr>
        <w:top w:val="none" w:sz="0" w:space="0" w:color="auto"/>
        <w:left w:val="none" w:sz="0" w:space="0" w:color="auto"/>
        <w:bottom w:val="none" w:sz="0" w:space="0" w:color="auto"/>
        <w:right w:val="none" w:sz="0" w:space="0" w:color="auto"/>
      </w:divBdr>
    </w:div>
    <w:div w:id="797603889">
      <w:bodyDiv w:val="1"/>
      <w:marLeft w:val="0"/>
      <w:marRight w:val="0"/>
      <w:marTop w:val="0"/>
      <w:marBottom w:val="0"/>
      <w:divBdr>
        <w:top w:val="none" w:sz="0" w:space="0" w:color="auto"/>
        <w:left w:val="none" w:sz="0" w:space="0" w:color="auto"/>
        <w:bottom w:val="none" w:sz="0" w:space="0" w:color="auto"/>
        <w:right w:val="none" w:sz="0" w:space="0" w:color="auto"/>
      </w:divBdr>
    </w:div>
    <w:div w:id="818770659">
      <w:bodyDiv w:val="1"/>
      <w:marLeft w:val="0"/>
      <w:marRight w:val="0"/>
      <w:marTop w:val="0"/>
      <w:marBottom w:val="0"/>
      <w:divBdr>
        <w:top w:val="none" w:sz="0" w:space="0" w:color="auto"/>
        <w:left w:val="none" w:sz="0" w:space="0" w:color="auto"/>
        <w:bottom w:val="none" w:sz="0" w:space="0" w:color="auto"/>
        <w:right w:val="none" w:sz="0" w:space="0" w:color="auto"/>
      </w:divBdr>
    </w:div>
    <w:div w:id="824274538">
      <w:bodyDiv w:val="1"/>
      <w:marLeft w:val="0"/>
      <w:marRight w:val="0"/>
      <w:marTop w:val="0"/>
      <w:marBottom w:val="0"/>
      <w:divBdr>
        <w:top w:val="none" w:sz="0" w:space="0" w:color="auto"/>
        <w:left w:val="none" w:sz="0" w:space="0" w:color="auto"/>
        <w:bottom w:val="none" w:sz="0" w:space="0" w:color="auto"/>
        <w:right w:val="none" w:sz="0" w:space="0" w:color="auto"/>
      </w:divBdr>
    </w:div>
    <w:div w:id="835070373">
      <w:bodyDiv w:val="1"/>
      <w:marLeft w:val="0"/>
      <w:marRight w:val="0"/>
      <w:marTop w:val="0"/>
      <w:marBottom w:val="0"/>
      <w:divBdr>
        <w:top w:val="none" w:sz="0" w:space="0" w:color="auto"/>
        <w:left w:val="none" w:sz="0" w:space="0" w:color="auto"/>
        <w:bottom w:val="none" w:sz="0" w:space="0" w:color="auto"/>
        <w:right w:val="none" w:sz="0" w:space="0" w:color="auto"/>
      </w:divBdr>
    </w:div>
    <w:div w:id="849564334">
      <w:bodyDiv w:val="1"/>
      <w:marLeft w:val="0"/>
      <w:marRight w:val="0"/>
      <w:marTop w:val="0"/>
      <w:marBottom w:val="0"/>
      <w:divBdr>
        <w:top w:val="none" w:sz="0" w:space="0" w:color="auto"/>
        <w:left w:val="none" w:sz="0" w:space="0" w:color="auto"/>
        <w:bottom w:val="none" w:sz="0" w:space="0" w:color="auto"/>
        <w:right w:val="none" w:sz="0" w:space="0" w:color="auto"/>
      </w:divBdr>
    </w:div>
    <w:div w:id="857352645">
      <w:bodyDiv w:val="1"/>
      <w:marLeft w:val="0"/>
      <w:marRight w:val="0"/>
      <w:marTop w:val="0"/>
      <w:marBottom w:val="0"/>
      <w:divBdr>
        <w:top w:val="none" w:sz="0" w:space="0" w:color="auto"/>
        <w:left w:val="none" w:sz="0" w:space="0" w:color="auto"/>
        <w:bottom w:val="none" w:sz="0" w:space="0" w:color="auto"/>
        <w:right w:val="none" w:sz="0" w:space="0" w:color="auto"/>
      </w:divBdr>
    </w:div>
    <w:div w:id="863633645">
      <w:bodyDiv w:val="1"/>
      <w:marLeft w:val="0"/>
      <w:marRight w:val="0"/>
      <w:marTop w:val="0"/>
      <w:marBottom w:val="0"/>
      <w:divBdr>
        <w:top w:val="none" w:sz="0" w:space="0" w:color="auto"/>
        <w:left w:val="none" w:sz="0" w:space="0" w:color="auto"/>
        <w:bottom w:val="none" w:sz="0" w:space="0" w:color="auto"/>
        <w:right w:val="none" w:sz="0" w:space="0" w:color="auto"/>
      </w:divBdr>
    </w:div>
    <w:div w:id="867254801">
      <w:bodyDiv w:val="1"/>
      <w:marLeft w:val="0"/>
      <w:marRight w:val="0"/>
      <w:marTop w:val="0"/>
      <w:marBottom w:val="0"/>
      <w:divBdr>
        <w:top w:val="none" w:sz="0" w:space="0" w:color="auto"/>
        <w:left w:val="none" w:sz="0" w:space="0" w:color="auto"/>
        <w:bottom w:val="none" w:sz="0" w:space="0" w:color="auto"/>
        <w:right w:val="none" w:sz="0" w:space="0" w:color="auto"/>
      </w:divBdr>
    </w:div>
    <w:div w:id="875893657">
      <w:bodyDiv w:val="1"/>
      <w:marLeft w:val="0"/>
      <w:marRight w:val="0"/>
      <w:marTop w:val="0"/>
      <w:marBottom w:val="0"/>
      <w:divBdr>
        <w:top w:val="none" w:sz="0" w:space="0" w:color="auto"/>
        <w:left w:val="none" w:sz="0" w:space="0" w:color="auto"/>
        <w:bottom w:val="none" w:sz="0" w:space="0" w:color="auto"/>
        <w:right w:val="none" w:sz="0" w:space="0" w:color="auto"/>
      </w:divBdr>
    </w:div>
    <w:div w:id="888689746">
      <w:bodyDiv w:val="1"/>
      <w:marLeft w:val="0"/>
      <w:marRight w:val="0"/>
      <w:marTop w:val="0"/>
      <w:marBottom w:val="0"/>
      <w:divBdr>
        <w:top w:val="none" w:sz="0" w:space="0" w:color="auto"/>
        <w:left w:val="none" w:sz="0" w:space="0" w:color="auto"/>
        <w:bottom w:val="none" w:sz="0" w:space="0" w:color="auto"/>
        <w:right w:val="none" w:sz="0" w:space="0" w:color="auto"/>
      </w:divBdr>
    </w:div>
    <w:div w:id="895706067">
      <w:bodyDiv w:val="1"/>
      <w:marLeft w:val="0"/>
      <w:marRight w:val="0"/>
      <w:marTop w:val="0"/>
      <w:marBottom w:val="0"/>
      <w:divBdr>
        <w:top w:val="none" w:sz="0" w:space="0" w:color="auto"/>
        <w:left w:val="none" w:sz="0" w:space="0" w:color="auto"/>
        <w:bottom w:val="none" w:sz="0" w:space="0" w:color="auto"/>
        <w:right w:val="none" w:sz="0" w:space="0" w:color="auto"/>
      </w:divBdr>
      <w:divsChild>
        <w:div w:id="571816508">
          <w:marLeft w:val="0"/>
          <w:marRight w:val="0"/>
          <w:marTop w:val="0"/>
          <w:marBottom w:val="0"/>
          <w:divBdr>
            <w:top w:val="none" w:sz="0" w:space="0" w:color="auto"/>
            <w:left w:val="none" w:sz="0" w:space="0" w:color="auto"/>
            <w:bottom w:val="none" w:sz="0" w:space="0" w:color="auto"/>
            <w:right w:val="none" w:sz="0" w:space="0" w:color="auto"/>
          </w:divBdr>
          <w:divsChild>
            <w:div w:id="827669943">
              <w:marLeft w:val="0"/>
              <w:marRight w:val="0"/>
              <w:marTop w:val="0"/>
              <w:marBottom w:val="0"/>
              <w:divBdr>
                <w:top w:val="none" w:sz="0" w:space="0" w:color="auto"/>
                <w:left w:val="none" w:sz="0" w:space="0" w:color="auto"/>
                <w:bottom w:val="none" w:sz="0" w:space="0" w:color="auto"/>
                <w:right w:val="none" w:sz="0" w:space="0" w:color="auto"/>
              </w:divBdr>
              <w:divsChild>
                <w:div w:id="573666647">
                  <w:marLeft w:val="0"/>
                  <w:marRight w:val="0"/>
                  <w:marTop w:val="0"/>
                  <w:marBottom w:val="0"/>
                  <w:divBdr>
                    <w:top w:val="none" w:sz="0" w:space="0" w:color="auto"/>
                    <w:left w:val="none" w:sz="0" w:space="0" w:color="auto"/>
                    <w:bottom w:val="none" w:sz="0" w:space="0" w:color="auto"/>
                    <w:right w:val="none" w:sz="0" w:space="0" w:color="auto"/>
                  </w:divBdr>
                  <w:divsChild>
                    <w:div w:id="697510022">
                      <w:marLeft w:val="0"/>
                      <w:marRight w:val="0"/>
                      <w:marTop w:val="0"/>
                      <w:marBottom w:val="0"/>
                      <w:divBdr>
                        <w:top w:val="none" w:sz="0" w:space="0" w:color="auto"/>
                        <w:left w:val="none" w:sz="0" w:space="0" w:color="auto"/>
                        <w:bottom w:val="none" w:sz="0" w:space="0" w:color="auto"/>
                        <w:right w:val="none" w:sz="0" w:space="0" w:color="auto"/>
                      </w:divBdr>
                      <w:divsChild>
                        <w:div w:id="4405695">
                          <w:marLeft w:val="0"/>
                          <w:marRight w:val="0"/>
                          <w:marTop w:val="0"/>
                          <w:marBottom w:val="0"/>
                          <w:divBdr>
                            <w:top w:val="none" w:sz="0" w:space="0" w:color="auto"/>
                            <w:left w:val="none" w:sz="0" w:space="0" w:color="auto"/>
                            <w:bottom w:val="none" w:sz="0" w:space="0" w:color="auto"/>
                            <w:right w:val="none" w:sz="0" w:space="0" w:color="auto"/>
                          </w:divBdr>
                        </w:div>
                        <w:div w:id="1149901426">
                          <w:marLeft w:val="0"/>
                          <w:marRight w:val="0"/>
                          <w:marTop w:val="0"/>
                          <w:marBottom w:val="0"/>
                          <w:divBdr>
                            <w:top w:val="none" w:sz="0" w:space="0" w:color="auto"/>
                            <w:left w:val="none" w:sz="0" w:space="0" w:color="auto"/>
                            <w:bottom w:val="none" w:sz="0" w:space="0" w:color="auto"/>
                            <w:right w:val="none" w:sz="0" w:space="0" w:color="auto"/>
                          </w:divBdr>
                        </w:div>
                        <w:div w:id="1763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773698">
      <w:bodyDiv w:val="1"/>
      <w:marLeft w:val="0"/>
      <w:marRight w:val="0"/>
      <w:marTop w:val="0"/>
      <w:marBottom w:val="0"/>
      <w:divBdr>
        <w:top w:val="none" w:sz="0" w:space="0" w:color="auto"/>
        <w:left w:val="none" w:sz="0" w:space="0" w:color="auto"/>
        <w:bottom w:val="none" w:sz="0" w:space="0" w:color="auto"/>
        <w:right w:val="none" w:sz="0" w:space="0" w:color="auto"/>
      </w:divBdr>
    </w:div>
    <w:div w:id="947781817">
      <w:bodyDiv w:val="1"/>
      <w:marLeft w:val="0"/>
      <w:marRight w:val="0"/>
      <w:marTop w:val="0"/>
      <w:marBottom w:val="0"/>
      <w:divBdr>
        <w:top w:val="none" w:sz="0" w:space="0" w:color="auto"/>
        <w:left w:val="none" w:sz="0" w:space="0" w:color="auto"/>
        <w:bottom w:val="none" w:sz="0" w:space="0" w:color="auto"/>
        <w:right w:val="none" w:sz="0" w:space="0" w:color="auto"/>
      </w:divBdr>
    </w:div>
    <w:div w:id="950890951">
      <w:bodyDiv w:val="1"/>
      <w:marLeft w:val="0"/>
      <w:marRight w:val="0"/>
      <w:marTop w:val="0"/>
      <w:marBottom w:val="0"/>
      <w:divBdr>
        <w:top w:val="none" w:sz="0" w:space="0" w:color="auto"/>
        <w:left w:val="none" w:sz="0" w:space="0" w:color="auto"/>
        <w:bottom w:val="none" w:sz="0" w:space="0" w:color="auto"/>
        <w:right w:val="none" w:sz="0" w:space="0" w:color="auto"/>
      </w:divBdr>
    </w:div>
    <w:div w:id="988942169">
      <w:bodyDiv w:val="1"/>
      <w:marLeft w:val="0"/>
      <w:marRight w:val="0"/>
      <w:marTop w:val="0"/>
      <w:marBottom w:val="0"/>
      <w:divBdr>
        <w:top w:val="none" w:sz="0" w:space="0" w:color="auto"/>
        <w:left w:val="none" w:sz="0" w:space="0" w:color="auto"/>
        <w:bottom w:val="none" w:sz="0" w:space="0" w:color="auto"/>
        <w:right w:val="none" w:sz="0" w:space="0" w:color="auto"/>
      </w:divBdr>
    </w:div>
    <w:div w:id="991326848">
      <w:bodyDiv w:val="1"/>
      <w:marLeft w:val="0"/>
      <w:marRight w:val="0"/>
      <w:marTop w:val="0"/>
      <w:marBottom w:val="0"/>
      <w:divBdr>
        <w:top w:val="none" w:sz="0" w:space="0" w:color="auto"/>
        <w:left w:val="none" w:sz="0" w:space="0" w:color="auto"/>
        <w:bottom w:val="none" w:sz="0" w:space="0" w:color="auto"/>
        <w:right w:val="none" w:sz="0" w:space="0" w:color="auto"/>
      </w:divBdr>
    </w:div>
    <w:div w:id="994338924">
      <w:bodyDiv w:val="1"/>
      <w:marLeft w:val="0"/>
      <w:marRight w:val="0"/>
      <w:marTop w:val="0"/>
      <w:marBottom w:val="0"/>
      <w:divBdr>
        <w:top w:val="none" w:sz="0" w:space="0" w:color="auto"/>
        <w:left w:val="none" w:sz="0" w:space="0" w:color="auto"/>
        <w:bottom w:val="none" w:sz="0" w:space="0" w:color="auto"/>
        <w:right w:val="none" w:sz="0" w:space="0" w:color="auto"/>
      </w:divBdr>
    </w:div>
    <w:div w:id="1009405562">
      <w:bodyDiv w:val="1"/>
      <w:marLeft w:val="0"/>
      <w:marRight w:val="0"/>
      <w:marTop w:val="0"/>
      <w:marBottom w:val="0"/>
      <w:divBdr>
        <w:top w:val="none" w:sz="0" w:space="0" w:color="auto"/>
        <w:left w:val="none" w:sz="0" w:space="0" w:color="auto"/>
        <w:bottom w:val="none" w:sz="0" w:space="0" w:color="auto"/>
        <w:right w:val="none" w:sz="0" w:space="0" w:color="auto"/>
      </w:divBdr>
    </w:div>
    <w:div w:id="1017542720">
      <w:bodyDiv w:val="1"/>
      <w:marLeft w:val="0"/>
      <w:marRight w:val="0"/>
      <w:marTop w:val="0"/>
      <w:marBottom w:val="0"/>
      <w:divBdr>
        <w:top w:val="none" w:sz="0" w:space="0" w:color="auto"/>
        <w:left w:val="none" w:sz="0" w:space="0" w:color="auto"/>
        <w:bottom w:val="none" w:sz="0" w:space="0" w:color="auto"/>
        <w:right w:val="none" w:sz="0" w:space="0" w:color="auto"/>
      </w:divBdr>
    </w:div>
    <w:div w:id="1025211072">
      <w:bodyDiv w:val="1"/>
      <w:marLeft w:val="0"/>
      <w:marRight w:val="0"/>
      <w:marTop w:val="0"/>
      <w:marBottom w:val="0"/>
      <w:divBdr>
        <w:top w:val="none" w:sz="0" w:space="0" w:color="auto"/>
        <w:left w:val="none" w:sz="0" w:space="0" w:color="auto"/>
        <w:bottom w:val="none" w:sz="0" w:space="0" w:color="auto"/>
        <w:right w:val="none" w:sz="0" w:space="0" w:color="auto"/>
      </w:divBdr>
    </w:div>
    <w:div w:id="1046100165">
      <w:bodyDiv w:val="1"/>
      <w:marLeft w:val="0"/>
      <w:marRight w:val="0"/>
      <w:marTop w:val="0"/>
      <w:marBottom w:val="0"/>
      <w:divBdr>
        <w:top w:val="none" w:sz="0" w:space="0" w:color="auto"/>
        <w:left w:val="none" w:sz="0" w:space="0" w:color="auto"/>
        <w:bottom w:val="none" w:sz="0" w:space="0" w:color="auto"/>
        <w:right w:val="none" w:sz="0" w:space="0" w:color="auto"/>
      </w:divBdr>
    </w:div>
    <w:div w:id="1052115835">
      <w:bodyDiv w:val="1"/>
      <w:marLeft w:val="0"/>
      <w:marRight w:val="0"/>
      <w:marTop w:val="0"/>
      <w:marBottom w:val="0"/>
      <w:divBdr>
        <w:top w:val="none" w:sz="0" w:space="0" w:color="auto"/>
        <w:left w:val="none" w:sz="0" w:space="0" w:color="auto"/>
        <w:bottom w:val="none" w:sz="0" w:space="0" w:color="auto"/>
        <w:right w:val="none" w:sz="0" w:space="0" w:color="auto"/>
      </w:divBdr>
    </w:div>
    <w:div w:id="1062093906">
      <w:bodyDiv w:val="1"/>
      <w:marLeft w:val="0"/>
      <w:marRight w:val="0"/>
      <w:marTop w:val="0"/>
      <w:marBottom w:val="0"/>
      <w:divBdr>
        <w:top w:val="none" w:sz="0" w:space="0" w:color="auto"/>
        <w:left w:val="none" w:sz="0" w:space="0" w:color="auto"/>
        <w:bottom w:val="none" w:sz="0" w:space="0" w:color="auto"/>
        <w:right w:val="none" w:sz="0" w:space="0" w:color="auto"/>
      </w:divBdr>
      <w:divsChild>
        <w:div w:id="1069494514">
          <w:marLeft w:val="0"/>
          <w:marRight w:val="0"/>
          <w:marTop w:val="0"/>
          <w:marBottom w:val="0"/>
          <w:divBdr>
            <w:top w:val="none" w:sz="0" w:space="0" w:color="auto"/>
            <w:left w:val="none" w:sz="0" w:space="0" w:color="auto"/>
            <w:bottom w:val="none" w:sz="0" w:space="0" w:color="auto"/>
            <w:right w:val="none" w:sz="0" w:space="0" w:color="auto"/>
          </w:divBdr>
          <w:divsChild>
            <w:div w:id="449518455">
              <w:marLeft w:val="0"/>
              <w:marRight w:val="0"/>
              <w:marTop w:val="0"/>
              <w:marBottom w:val="0"/>
              <w:divBdr>
                <w:top w:val="none" w:sz="0" w:space="0" w:color="auto"/>
                <w:left w:val="none" w:sz="0" w:space="0" w:color="auto"/>
                <w:bottom w:val="none" w:sz="0" w:space="0" w:color="auto"/>
                <w:right w:val="none" w:sz="0" w:space="0" w:color="auto"/>
              </w:divBdr>
              <w:divsChild>
                <w:div w:id="1673533192">
                  <w:marLeft w:val="0"/>
                  <w:marRight w:val="0"/>
                  <w:marTop w:val="0"/>
                  <w:marBottom w:val="0"/>
                  <w:divBdr>
                    <w:top w:val="none" w:sz="0" w:space="0" w:color="auto"/>
                    <w:left w:val="none" w:sz="0" w:space="0" w:color="auto"/>
                    <w:bottom w:val="none" w:sz="0" w:space="0" w:color="auto"/>
                    <w:right w:val="none" w:sz="0" w:space="0" w:color="auto"/>
                  </w:divBdr>
                  <w:divsChild>
                    <w:div w:id="134379423">
                      <w:marLeft w:val="0"/>
                      <w:marRight w:val="0"/>
                      <w:marTop w:val="0"/>
                      <w:marBottom w:val="0"/>
                      <w:divBdr>
                        <w:top w:val="none" w:sz="0" w:space="0" w:color="auto"/>
                        <w:left w:val="none" w:sz="0" w:space="0" w:color="auto"/>
                        <w:bottom w:val="none" w:sz="0" w:space="0" w:color="auto"/>
                        <w:right w:val="none" w:sz="0" w:space="0" w:color="auto"/>
                      </w:divBdr>
                    </w:div>
                    <w:div w:id="256639476">
                      <w:marLeft w:val="0"/>
                      <w:marRight w:val="0"/>
                      <w:marTop w:val="0"/>
                      <w:marBottom w:val="0"/>
                      <w:divBdr>
                        <w:top w:val="none" w:sz="0" w:space="0" w:color="auto"/>
                        <w:left w:val="none" w:sz="0" w:space="0" w:color="auto"/>
                        <w:bottom w:val="none" w:sz="0" w:space="0" w:color="auto"/>
                        <w:right w:val="none" w:sz="0" w:space="0" w:color="auto"/>
                      </w:divBdr>
                    </w:div>
                    <w:div w:id="977299013">
                      <w:marLeft w:val="0"/>
                      <w:marRight w:val="0"/>
                      <w:marTop w:val="0"/>
                      <w:marBottom w:val="0"/>
                      <w:divBdr>
                        <w:top w:val="none" w:sz="0" w:space="0" w:color="auto"/>
                        <w:left w:val="none" w:sz="0" w:space="0" w:color="auto"/>
                        <w:bottom w:val="none" w:sz="0" w:space="0" w:color="auto"/>
                        <w:right w:val="none" w:sz="0" w:space="0" w:color="auto"/>
                      </w:divBdr>
                    </w:div>
                    <w:div w:id="1286932315">
                      <w:marLeft w:val="0"/>
                      <w:marRight w:val="0"/>
                      <w:marTop w:val="0"/>
                      <w:marBottom w:val="0"/>
                      <w:divBdr>
                        <w:top w:val="none" w:sz="0" w:space="0" w:color="auto"/>
                        <w:left w:val="none" w:sz="0" w:space="0" w:color="auto"/>
                        <w:bottom w:val="none" w:sz="0" w:space="0" w:color="auto"/>
                        <w:right w:val="none" w:sz="0" w:space="0" w:color="auto"/>
                      </w:divBdr>
                    </w:div>
                    <w:div w:id="19645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1286">
      <w:bodyDiv w:val="1"/>
      <w:marLeft w:val="0"/>
      <w:marRight w:val="0"/>
      <w:marTop w:val="0"/>
      <w:marBottom w:val="0"/>
      <w:divBdr>
        <w:top w:val="none" w:sz="0" w:space="0" w:color="auto"/>
        <w:left w:val="none" w:sz="0" w:space="0" w:color="auto"/>
        <w:bottom w:val="none" w:sz="0" w:space="0" w:color="auto"/>
        <w:right w:val="none" w:sz="0" w:space="0" w:color="auto"/>
      </w:divBdr>
      <w:divsChild>
        <w:div w:id="459963008">
          <w:marLeft w:val="0"/>
          <w:marRight w:val="0"/>
          <w:marTop w:val="0"/>
          <w:marBottom w:val="0"/>
          <w:divBdr>
            <w:top w:val="none" w:sz="0" w:space="0" w:color="auto"/>
            <w:left w:val="none" w:sz="0" w:space="0" w:color="auto"/>
            <w:bottom w:val="none" w:sz="0" w:space="0" w:color="auto"/>
            <w:right w:val="none" w:sz="0" w:space="0" w:color="auto"/>
          </w:divBdr>
          <w:divsChild>
            <w:div w:id="242178175">
              <w:marLeft w:val="0"/>
              <w:marRight w:val="0"/>
              <w:marTop w:val="0"/>
              <w:marBottom w:val="0"/>
              <w:divBdr>
                <w:top w:val="none" w:sz="0" w:space="0" w:color="auto"/>
                <w:left w:val="none" w:sz="0" w:space="0" w:color="auto"/>
                <w:bottom w:val="none" w:sz="0" w:space="0" w:color="auto"/>
                <w:right w:val="none" w:sz="0" w:space="0" w:color="auto"/>
              </w:divBdr>
              <w:divsChild>
                <w:div w:id="18849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6843">
      <w:bodyDiv w:val="1"/>
      <w:marLeft w:val="0"/>
      <w:marRight w:val="0"/>
      <w:marTop w:val="0"/>
      <w:marBottom w:val="0"/>
      <w:divBdr>
        <w:top w:val="none" w:sz="0" w:space="0" w:color="auto"/>
        <w:left w:val="none" w:sz="0" w:space="0" w:color="auto"/>
        <w:bottom w:val="none" w:sz="0" w:space="0" w:color="auto"/>
        <w:right w:val="none" w:sz="0" w:space="0" w:color="auto"/>
      </w:divBdr>
    </w:div>
    <w:div w:id="1087384827">
      <w:bodyDiv w:val="1"/>
      <w:marLeft w:val="0"/>
      <w:marRight w:val="0"/>
      <w:marTop w:val="0"/>
      <w:marBottom w:val="0"/>
      <w:divBdr>
        <w:top w:val="none" w:sz="0" w:space="0" w:color="auto"/>
        <w:left w:val="none" w:sz="0" w:space="0" w:color="auto"/>
        <w:bottom w:val="none" w:sz="0" w:space="0" w:color="auto"/>
        <w:right w:val="none" w:sz="0" w:space="0" w:color="auto"/>
      </w:divBdr>
    </w:div>
    <w:div w:id="1087460314">
      <w:bodyDiv w:val="1"/>
      <w:marLeft w:val="0"/>
      <w:marRight w:val="0"/>
      <w:marTop w:val="0"/>
      <w:marBottom w:val="0"/>
      <w:divBdr>
        <w:top w:val="none" w:sz="0" w:space="0" w:color="auto"/>
        <w:left w:val="none" w:sz="0" w:space="0" w:color="auto"/>
        <w:bottom w:val="none" w:sz="0" w:space="0" w:color="auto"/>
        <w:right w:val="none" w:sz="0" w:space="0" w:color="auto"/>
      </w:divBdr>
    </w:div>
    <w:div w:id="1090472043">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07699943">
      <w:bodyDiv w:val="1"/>
      <w:marLeft w:val="0"/>
      <w:marRight w:val="0"/>
      <w:marTop w:val="0"/>
      <w:marBottom w:val="0"/>
      <w:divBdr>
        <w:top w:val="none" w:sz="0" w:space="0" w:color="auto"/>
        <w:left w:val="none" w:sz="0" w:space="0" w:color="auto"/>
        <w:bottom w:val="none" w:sz="0" w:space="0" w:color="auto"/>
        <w:right w:val="none" w:sz="0" w:space="0" w:color="auto"/>
      </w:divBdr>
    </w:div>
    <w:div w:id="1119446434">
      <w:bodyDiv w:val="1"/>
      <w:marLeft w:val="0"/>
      <w:marRight w:val="0"/>
      <w:marTop w:val="0"/>
      <w:marBottom w:val="0"/>
      <w:divBdr>
        <w:top w:val="none" w:sz="0" w:space="0" w:color="auto"/>
        <w:left w:val="none" w:sz="0" w:space="0" w:color="auto"/>
        <w:bottom w:val="none" w:sz="0" w:space="0" w:color="auto"/>
        <w:right w:val="none" w:sz="0" w:space="0" w:color="auto"/>
      </w:divBdr>
    </w:div>
    <w:div w:id="1138837228">
      <w:bodyDiv w:val="1"/>
      <w:marLeft w:val="0"/>
      <w:marRight w:val="0"/>
      <w:marTop w:val="0"/>
      <w:marBottom w:val="0"/>
      <w:divBdr>
        <w:top w:val="none" w:sz="0" w:space="0" w:color="auto"/>
        <w:left w:val="none" w:sz="0" w:space="0" w:color="auto"/>
        <w:bottom w:val="none" w:sz="0" w:space="0" w:color="auto"/>
        <w:right w:val="none" w:sz="0" w:space="0" w:color="auto"/>
      </w:divBdr>
    </w:div>
    <w:div w:id="1143083846">
      <w:bodyDiv w:val="1"/>
      <w:marLeft w:val="0"/>
      <w:marRight w:val="0"/>
      <w:marTop w:val="0"/>
      <w:marBottom w:val="0"/>
      <w:divBdr>
        <w:top w:val="none" w:sz="0" w:space="0" w:color="auto"/>
        <w:left w:val="none" w:sz="0" w:space="0" w:color="auto"/>
        <w:bottom w:val="none" w:sz="0" w:space="0" w:color="auto"/>
        <w:right w:val="none" w:sz="0" w:space="0" w:color="auto"/>
      </w:divBdr>
    </w:div>
    <w:div w:id="1177816280">
      <w:bodyDiv w:val="1"/>
      <w:marLeft w:val="0"/>
      <w:marRight w:val="0"/>
      <w:marTop w:val="0"/>
      <w:marBottom w:val="0"/>
      <w:divBdr>
        <w:top w:val="none" w:sz="0" w:space="0" w:color="auto"/>
        <w:left w:val="none" w:sz="0" w:space="0" w:color="auto"/>
        <w:bottom w:val="none" w:sz="0" w:space="0" w:color="auto"/>
        <w:right w:val="none" w:sz="0" w:space="0" w:color="auto"/>
      </w:divBdr>
    </w:div>
    <w:div w:id="1183587624">
      <w:bodyDiv w:val="1"/>
      <w:marLeft w:val="0"/>
      <w:marRight w:val="0"/>
      <w:marTop w:val="0"/>
      <w:marBottom w:val="0"/>
      <w:divBdr>
        <w:top w:val="none" w:sz="0" w:space="0" w:color="auto"/>
        <w:left w:val="none" w:sz="0" w:space="0" w:color="auto"/>
        <w:bottom w:val="none" w:sz="0" w:space="0" w:color="auto"/>
        <w:right w:val="none" w:sz="0" w:space="0" w:color="auto"/>
      </w:divBdr>
    </w:div>
    <w:div w:id="1183739993">
      <w:bodyDiv w:val="1"/>
      <w:marLeft w:val="0"/>
      <w:marRight w:val="0"/>
      <w:marTop w:val="0"/>
      <w:marBottom w:val="0"/>
      <w:divBdr>
        <w:top w:val="none" w:sz="0" w:space="0" w:color="auto"/>
        <w:left w:val="none" w:sz="0" w:space="0" w:color="auto"/>
        <w:bottom w:val="none" w:sz="0" w:space="0" w:color="auto"/>
        <w:right w:val="none" w:sz="0" w:space="0" w:color="auto"/>
      </w:divBdr>
    </w:div>
    <w:div w:id="1186794968">
      <w:bodyDiv w:val="1"/>
      <w:marLeft w:val="0"/>
      <w:marRight w:val="0"/>
      <w:marTop w:val="0"/>
      <w:marBottom w:val="0"/>
      <w:divBdr>
        <w:top w:val="none" w:sz="0" w:space="0" w:color="auto"/>
        <w:left w:val="none" w:sz="0" w:space="0" w:color="auto"/>
        <w:bottom w:val="none" w:sz="0" w:space="0" w:color="auto"/>
        <w:right w:val="none" w:sz="0" w:space="0" w:color="auto"/>
      </w:divBdr>
    </w:div>
    <w:div w:id="1188331047">
      <w:bodyDiv w:val="1"/>
      <w:marLeft w:val="0"/>
      <w:marRight w:val="0"/>
      <w:marTop w:val="0"/>
      <w:marBottom w:val="0"/>
      <w:divBdr>
        <w:top w:val="none" w:sz="0" w:space="0" w:color="auto"/>
        <w:left w:val="none" w:sz="0" w:space="0" w:color="auto"/>
        <w:bottom w:val="none" w:sz="0" w:space="0" w:color="auto"/>
        <w:right w:val="none" w:sz="0" w:space="0" w:color="auto"/>
      </w:divBdr>
    </w:div>
    <w:div w:id="1191915366">
      <w:bodyDiv w:val="1"/>
      <w:marLeft w:val="0"/>
      <w:marRight w:val="0"/>
      <w:marTop w:val="0"/>
      <w:marBottom w:val="0"/>
      <w:divBdr>
        <w:top w:val="none" w:sz="0" w:space="0" w:color="auto"/>
        <w:left w:val="none" w:sz="0" w:space="0" w:color="auto"/>
        <w:bottom w:val="none" w:sz="0" w:space="0" w:color="auto"/>
        <w:right w:val="none" w:sz="0" w:space="0" w:color="auto"/>
      </w:divBdr>
    </w:div>
    <w:div w:id="1195464239">
      <w:bodyDiv w:val="1"/>
      <w:marLeft w:val="0"/>
      <w:marRight w:val="0"/>
      <w:marTop w:val="0"/>
      <w:marBottom w:val="0"/>
      <w:divBdr>
        <w:top w:val="none" w:sz="0" w:space="0" w:color="auto"/>
        <w:left w:val="none" w:sz="0" w:space="0" w:color="auto"/>
        <w:bottom w:val="none" w:sz="0" w:space="0" w:color="auto"/>
        <w:right w:val="none" w:sz="0" w:space="0" w:color="auto"/>
      </w:divBdr>
      <w:divsChild>
        <w:div w:id="909775955">
          <w:marLeft w:val="0"/>
          <w:marRight w:val="0"/>
          <w:marTop w:val="0"/>
          <w:marBottom w:val="0"/>
          <w:divBdr>
            <w:top w:val="none" w:sz="0" w:space="0" w:color="auto"/>
            <w:left w:val="none" w:sz="0" w:space="0" w:color="auto"/>
            <w:bottom w:val="none" w:sz="0" w:space="0" w:color="auto"/>
            <w:right w:val="none" w:sz="0" w:space="0" w:color="auto"/>
          </w:divBdr>
          <w:divsChild>
            <w:div w:id="1316106832">
              <w:marLeft w:val="0"/>
              <w:marRight w:val="0"/>
              <w:marTop w:val="0"/>
              <w:marBottom w:val="0"/>
              <w:divBdr>
                <w:top w:val="none" w:sz="0" w:space="0" w:color="auto"/>
                <w:left w:val="none" w:sz="0" w:space="0" w:color="auto"/>
                <w:bottom w:val="none" w:sz="0" w:space="0" w:color="auto"/>
                <w:right w:val="none" w:sz="0" w:space="0" w:color="auto"/>
              </w:divBdr>
              <w:divsChild>
                <w:div w:id="1698383722">
                  <w:marLeft w:val="0"/>
                  <w:marRight w:val="0"/>
                  <w:marTop w:val="0"/>
                  <w:marBottom w:val="0"/>
                  <w:divBdr>
                    <w:top w:val="none" w:sz="0" w:space="0" w:color="auto"/>
                    <w:left w:val="none" w:sz="0" w:space="0" w:color="auto"/>
                    <w:bottom w:val="none" w:sz="0" w:space="0" w:color="auto"/>
                    <w:right w:val="none" w:sz="0" w:space="0" w:color="auto"/>
                  </w:divBdr>
                  <w:divsChild>
                    <w:div w:id="215237742">
                      <w:marLeft w:val="0"/>
                      <w:marRight w:val="0"/>
                      <w:marTop w:val="0"/>
                      <w:marBottom w:val="0"/>
                      <w:divBdr>
                        <w:top w:val="none" w:sz="0" w:space="0" w:color="auto"/>
                        <w:left w:val="none" w:sz="0" w:space="0" w:color="auto"/>
                        <w:bottom w:val="none" w:sz="0" w:space="0" w:color="auto"/>
                        <w:right w:val="none" w:sz="0" w:space="0" w:color="auto"/>
                      </w:divBdr>
                    </w:div>
                    <w:div w:id="504705239">
                      <w:marLeft w:val="0"/>
                      <w:marRight w:val="0"/>
                      <w:marTop w:val="0"/>
                      <w:marBottom w:val="0"/>
                      <w:divBdr>
                        <w:top w:val="none" w:sz="0" w:space="0" w:color="auto"/>
                        <w:left w:val="none" w:sz="0" w:space="0" w:color="auto"/>
                        <w:bottom w:val="none" w:sz="0" w:space="0" w:color="auto"/>
                        <w:right w:val="none" w:sz="0" w:space="0" w:color="auto"/>
                      </w:divBdr>
                    </w:div>
                    <w:div w:id="757100023">
                      <w:marLeft w:val="0"/>
                      <w:marRight w:val="0"/>
                      <w:marTop w:val="0"/>
                      <w:marBottom w:val="0"/>
                      <w:divBdr>
                        <w:top w:val="none" w:sz="0" w:space="0" w:color="auto"/>
                        <w:left w:val="none" w:sz="0" w:space="0" w:color="auto"/>
                        <w:bottom w:val="none" w:sz="0" w:space="0" w:color="auto"/>
                        <w:right w:val="none" w:sz="0" w:space="0" w:color="auto"/>
                      </w:divBdr>
                    </w:div>
                    <w:div w:id="948201938">
                      <w:marLeft w:val="0"/>
                      <w:marRight w:val="0"/>
                      <w:marTop w:val="0"/>
                      <w:marBottom w:val="0"/>
                      <w:divBdr>
                        <w:top w:val="none" w:sz="0" w:space="0" w:color="auto"/>
                        <w:left w:val="none" w:sz="0" w:space="0" w:color="auto"/>
                        <w:bottom w:val="none" w:sz="0" w:space="0" w:color="auto"/>
                        <w:right w:val="none" w:sz="0" w:space="0" w:color="auto"/>
                      </w:divBdr>
                    </w:div>
                    <w:div w:id="1056120410">
                      <w:marLeft w:val="0"/>
                      <w:marRight w:val="0"/>
                      <w:marTop w:val="0"/>
                      <w:marBottom w:val="0"/>
                      <w:divBdr>
                        <w:top w:val="none" w:sz="0" w:space="0" w:color="auto"/>
                        <w:left w:val="none" w:sz="0" w:space="0" w:color="auto"/>
                        <w:bottom w:val="none" w:sz="0" w:space="0" w:color="auto"/>
                        <w:right w:val="none" w:sz="0" w:space="0" w:color="auto"/>
                      </w:divBdr>
                    </w:div>
                    <w:div w:id="1072579966">
                      <w:marLeft w:val="0"/>
                      <w:marRight w:val="0"/>
                      <w:marTop w:val="0"/>
                      <w:marBottom w:val="0"/>
                      <w:divBdr>
                        <w:top w:val="none" w:sz="0" w:space="0" w:color="auto"/>
                        <w:left w:val="none" w:sz="0" w:space="0" w:color="auto"/>
                        <w:bottom w:val="none" w:sz="0" w:space="0" w:color="auto"/>
                        <w:right w:val="none" w:sz="0" w:space="0" w:color="auto"/>
                      </w:divBdr>
                    </w:div>
                    <w:div w:id="1342388681">
                      <w:marLeft w:val="0"/>
                      <w:marRight w:val="0"/>
                      <w:marTop w:val="0"/>
                      <w:marBottom w:val="0"/>
                      <w:divBdr>
                        <w:top w:val="none" w:sz="0" w:space="0" w:color="auto"/>
                        <w:left w:val="none" w:sz="0" w:space="0" w:color="auto"/>
                        <w:bottom w:val="none" w:sz="0" w:space="0" w:color="auto"/>
                        <w:right w:val="none" w:sz="0" w:space="0" w:color="auto"/>
                      </w:divBdr>
                    </w:div>
                    <w:div w:id="1437166547">
                      <w:marLeft w:val="0"/>
                      <w:marRight w:val="0"/>
                      <w:marTop w:val="0"/>
                      <w:marBottom w:val="0"/>
                      <w:divBdr>
                        <w:top w:val="none" w:sz="0" w:space="0" w:color="auto"/>
                        <w:left w:val="none" w:sz="0" w:space="0" w:color="auto"/>
                        <w:bottom w:val="none" w:sz="0" w:space="0" w:color="auto"/>
                        <w:right w:val="none" w:sz="0" w:space="0" w:color="auto"/>
                      </w:divBdr>
                    </w:div>
                    <w:div w:id="1614484482">
                      <w:marLeft w:val="0"/>
                      <w:marRight w:val="0"/>
                      <w:marTop w:val="0"/>
                      <w:marBottom w:val="0"/>
                      <w:divBdr>
                        <w:top w:val="none" w:sz="0" w:space="0" w:color="auto"/>
                        <w:left w:val="none" w:sz="0" w:space="0" w:color="auto"/>
                        <w:bottom w:val="none" w:sz="0" w:space="0" w:color="auto"/>
                        <w:right w:val="none" w:sz="0" w:space="0" w:color="auto"/>
                      </w:divBdr>
                    </w:div>
                    <w:div w:id="1743211076">
                      <w:marLeft w:val="0"/>
                      <w:marRight w:val="0"/>
                      <w:marTop w:val="0"/>
                      <w:marBottom w:val="0"/>
                      <w:divBdr>
                        <w:top w:val="none" w:sz="0" w:space="0" w:color="auto"/>
                        <w:left w:val="none" w:sz="0" w:space="0" w:color="auto"/>
                        <w:bottom w:val="none" w:sz="0" w:space="0" w:color="auto"/>
                        <w:right w:val="none" w:sz="0" w:space="0" w:color="auto"/>
                      </w:divBdr>
                    </w:div>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72104">
      <w:bodyDiv w:val="1"/>
      <w:marLeft w:val="0"/>
      <w:marRight w:val="0"/>
      <w:marTop w:val="0"/>
      <w:marBottom w:val="0"/>
      <w:divBdr>
        <w:top w:val="none" w:sz="0" w:space="0" w:color="auto"/>
        <w:left w:val="none" w:sz="0" w:space="0" w:color="auto"/>
        <w:bottom w:val="none" w:sz="0" w:space="0" w:color="auto"/>
        <w:right w:val="none" w:sz="0" w:space="0" w:color="auto"/>
      </w:divBdr>
    </w:div>
    <w:div w:id="1207713954">
      <w:bodyDiv w:val="1"/>
      <w:marLeft w:val="0"/>
      <w:marRight w:val="0"/>
      <w:marTop w:val="0"/>
      <w:marBottom w:val="0"/>
      <w:divBdr>
        <w:top w:val="none" w:sz="0" w:space="0" w:color="auto"/>
        <w:left w:val="none" w:sz="0" w:space="0" w:color="auto"/>
        <w:bottom w:val="none" w:sz="0" w:space="0" w:color="auto"/>
        <w:right w:val="none" w:sz="0" w:space="0" w:color="auto"/>
      </w:divBdr>
    </w:div>
    <w:div w:id="1217475730">
      <w:bodyDiv w:val="1"/>
      <w:marLeft w:val="0"/>
      <w:marRight w:val="0"/>
      <w:marTop w:val="0"/>
      <w:marBottom w:val="0"/>
      <w:divBdr>
        <w:top w:val="none" w:sz="0" w:space="0" w:color="auto"/>
        <w:left w:val="none" w:sz="0" w:space="0" w:color="auto"/>
        <w:bottom w:val="none" w:sz="0" w:space="0" w:color="auto"/>
        <w:right w:val="none" w:sz="0" w:space="0" w:color="auto"/>
      </w:divBdr>
    </w:div>
    <w:div w:id="1226911307">
      <w:bodyDiv w:val="1"/>
      <w:marLeft w:val="0"/>
      <w:marRight w:val="0"/>
      <w:marTop w:val="0"/>
      <w:marBottom w:val="0"/>
      <w:divBdr>
        <w:top w:val="none" w:sz="0" w:space="0" w:color="auto"/>
        <w:left w:val="none" w:sz="0" w:space="0" w:color="auto"/>
        <w:bottom w:val="none" w:sz="0" w:space="0" w:color="auto"/>
        <w:right w:val="none" w:sz="0" w:space="0" w:color="auto"/>
      </w:divBdr>
    </w:div>
    <w:div w:id="1232079640">
      <w:bodyDiv w:val="1"/>
      <w:marLeft w:val="0"/>
      <w:marRight w:val="0"/>
      <w:marTop w:val="0"/>
      <w:marBottom w:val="0"/>
      <w:divBdr>
        <w:top w:val="none" w:sz="0" w:space="0" w:color="auto"/>
        <w:left w:val="none" w:sz="0" w:space="0" w:color="auto"/>
        <w:bottom w:val="none" w:sz="0" w:space="0" w:color="auto"/>
        <w:right w:val="none" w:sz="0" w:space="0" w:color="auto"/>
      </w:divBdr>
    </w:div>
    <w:div w:id="1250583546">
      <w:bodyDiv w:val="1"/>
      <w:marLeft w:val="0"/>
      <w:marRight w:val="0"/>
      <w:marTop w:val="0"/>
      <w:marBottom w:val="0"/>
      <w:divBdr>
        <w:top w:val="none" w:sz="0" w:space="0" w:color="auto"/>
        <w:left w:val="none" w:sz="0" w:space="0" w:color="auto"/>
        <w:bottom w:val="none" w:sz="0" w:space="0" w:color="auto"/>
        <w:right w:val="none" w:sz="0" w:space="0" w:color="auto"/>
      </w:divBdr>
    </w:div>
    <w:div w:id="1251163158">
      <w:bodyDiv w:val="1"/>
      <w:marLeft w:val="0"/>
      <w:marRight w:val="0"/>
      <w:marTop w:val="0"/>
      <w:marBottom w:val="0"/>
      <w:divBdr>
        <w:top w:val="none" w:sz="0" w:space="0" w:color="auto"/>
        <w:left w:val="none" w:sz="0" w:space="0" w:color="auto"/>
        <w:bottom w:val="none" w:sz="0" w:space="0" w:color="auto"/>
        <w:right w:val="none" w:sz="0" w:space="0" w:color="auto"/>
      </w:divBdr>
    </w:div>
    <w:div w:id="1264680827">
      <w:bodyDiv w:val="1"/>
      <w:marLeft w:val="0"/>
      <w:marRight w:val="0"/>
      <w:marTop w:val="0"/>
      <w:marBottom w:val="0"/>
      <w:divBdr>
        <w:top w:val="none" w:sz="0" w:space="0" w:color="auto"/>
        <w:left w:val="none" w:sz="0" w:space="0" w:color="auto"/>
        <w:bottom w:val="none" w:sz="0" w:space="0" w:color="auto"/>
        <w:right w:val="none" w:sz="0" w:space="0" w:color="auto"/>
      </w:divBdr>
    </w:div>
    <w:div w:id="1277248391">
      <w:bodyDiv w:val="1"/>
      <w:marLeft w:val="0"/>
      <w:marRight w:val="0"/>
      <w:marTop w:val="0"/>
      <w:marBottom w:val="0"/>
      <w:divBdr>
        <w:top w:val="none" w:sz="0" w:space="0" w:color="auto"/>
        <w:left w:val="none" w:sz="0" w:space="0" w:color="auto"/>
        <w:bottom w:val="none" w:sz="0" w:space="0" w:color="auto"/>
        <w:right w:val="none" w:sz="0" w:space="0" w:color="auto"/>
      </w:divBdr>
    </w:div>
    <w:div w:id="1283531573">
      <w:bodyDiv w:val="1"/>
      <w:marLeft w:val="0"/>
      <w:marRight w:val="0"/>
      <w:marTop w:val="0"/>
      <w:marBottom w:val="0"/>
      <w:divBdr>
        <w:top w:val="none" w:sz="0" w:space="0" w:color="auto"/>
        <w:left w:val="none" w:sz="0" w:space="0" w:color="auto"/>
        <w:bottom w:val="none" w:sz="0" w:space="0" w:color="auto"/>
        <w:right w:val="none" w:sz="0" w:space="0" w:color="auto"/>
      </w:divBdr>
    </w:div>
    <w:div w:id="1288006901">
      <w:bodyDiv w:val="1"/>
      <w:marLeft w:val="0"/>
      <w:marRight w:val="0"/>
      <w:marTop w:val="0"/>
      <w:marBottom w:val="0"/>
      <w:divBdr>
        <w:top w:val="none" w:sz="0" w:space="0" w:color="auto"/>
        <w:left w:val="none" w:sz="0" w:space="0" w:color="auto"/>
        <w:bottom w:val="none" w:sz="0" w:space="0" w:color="auto"/>
        <w:right w:val="none" w:sz="0" w:space="0" w:color="auto"/>
      </w:divBdr>
    </w:div>
    <w:div w:id="1298340198">
      <w:bodyDiv w:val="1"/>
      <w:marLeft w:val="0"/>
      <w:marRight w:val="0"/>
      <w:marTop w:val="0"/>
      <w:marBottom w:val="0"/>
      <w:divBdr>
        <w:top w:val="none" w:sz="0" w:space="0" w:color="auto"/>
        <w:left w:val="none" w:sz="0" w:space="0" w:color="auto"/>
        <w:bottom w:val="none" w:sz="0" w:space="0" w:color="auto"/>
        <w:right w:val="none" w:sz="0" w:space="0" w:color="auto"/>
      </w:divBdr>
    </w:div>
    <w:div w:id="1320386381">
      <w:bodyDiv w:val="1"/>
      <w:marLeft w:val="0"/>
      <w:marRight w:val="0"/>
      <w:marTop w:val="0"/>
      <w:marBottom w:val="0"/>
      <w:divBdr>
        <w:top w:val="none" w:sz="0" w:space="0" w:color="auto"/>
        <w:left w:val="none" w:sz="0" w:space="0" w:color="auto"/>
        <w:bottom w:val="none" w:sz="0" w:space="0" w:color="auto"/>
        <w:right w:val="none" w:sz="0" w:space="0" w:color="auto"/>
      </w:divBdr>
    </w:div>
    <w:div w:id="1329016979">
      <w:bodyDiv w:val="1"/>
      <w:marLeft w:val="0"/>
      <w:marRight w:val="0"/>
      <w:marTop w:val="0"/>
      <w:marBottom w:val="0"/>
      <w:divBdr>
        <w:top w:val="none" w:sz="0" w:space="0" w:color="auto"/>
        <w:left w:val="none" w:sz="0" w:space="0" w:color="auto"/>
        <w:bottom w:val="none" w:sz="0" w:space="0" w:color="auto"/>
        <w:right w:val="none" w:sz="0" w:space="0" w:color="auto"/>
      </w:divBdr>
    </w:div>
    <w:div w:id="1330719741">
      <w:bodyDiv w:val="1"/>
      <w:marLeft w:val="0"/>
      <w:marRight w:val="0"/>
      <w:marTop w:val="0"/>
      <w:marBottom w:val="0"/>
      <w:divBdr>
        <w:top w:val="none" w:sz="0" w:space="0" w:color="auto"/>
        <w:left w:val="none" w:sz="0" w:space="0" w:color="auto"/>
        <w:bottom w:val="none" w:sz="0" w:space="0" w:color="auto"/>
        <w:right w:val="none" w:sz="0" w:space="0" w:color="auto"/>
      </w:divBdr>
    </w:div>
    <w:div w:id="1346591158">
      <w:bodyDiv w:val="1"/>
      <w:marLeft w:val="0"/>
      <w:marRight w:val="0"/>
      <w:marTop w:val="0"/>
      <w:marBottom w:val="0"/>
      <w:divBdr>
        <w:top w:val="none" w:sz="0" w:space="0" w:color="auto"/>
        <w:left w:val="none" w:sz="0" w:space="0" w:color="auto"/>
        <w:bottom w:val="none" w:sz="0" w:space="0" w:color="auto"/>
        <w:right w:val="none" w:sz="0" w:space="0" w:color="auto"/>
      </w:divBdr>
    </w:div>
    <w:div w:id="1360542412">
      <w:bodyDiv w:val="1"/>
      <w:marLeft w:val="0"/>
      <w:marRight w:val="0"/>
      <w:marTop w:val="0"/>
      <w:marBottom w:val="0"/>
      <w:divBdr>
        <w:top w:val="none" w:sz="0" w:space="0" w:color="auto"/>
        <w:left w:val="none" w:sz="0" w:space="0" w:color="auto"/>
        <w:bottom w:val="none" w:sz="0" w:space="0" w:color="auto"/>
        <w:right w:val="none" w:sz="0" w:space="0" w:color="auto"/>
      </w:divBdr>
    </w:div>
    <w:div w:id="1366175329">
      <w:bodyDiv w:val="1"/>
      <w:marLeft w:val="0"/>
      <w:marRight w:val="0"/>
      <w:marTop w:val="0"/>
      <w:marBottom w:val="0"/>
      <w:divBdr>
        <w:top w:val="none" w:sz="0" w:space="0" w:color="auto"/>
        <w:left w:val="none" w:sz="0" w:space="0" w:color="auto"/>
        <w:bottom w:val="none" w:sz="0" w:space="0" w:color="auto"/>
        <w:right w:val="none" w:sz="0" w:space="0" w:color="auto"/>
      </w:divBdr>
    </w:div>
    <w:div w:id="1374577575">
      <w:bodyDiv w:val="1"/>
      <w:marLeft w:val="0"/>
      <w:marRight w:val="0"/>
      <w:marTop w:val="0"/>
      <w:marBottom w:val="0"/>
      <w:divBdr>
        <w:top w:val="none" w:sz="0" w:space="0" w:color="auto"/>
        <w:left w:val="none" w:sz="0" w:space="0" w:color="auto"/>
        <w:bottom w:val="none" w:sz="0" w:space="0" w:color="auto"/>
        <w:right w:val="none" w:sz="0" w:space="0" w:color="auto"/>
      </w:divBdr>
    </w:div>
    <w:div w:id="1376739063">
      <w:bodyDiv w:val="1"/>
      <w:marLeft w:val="0"/>
      <w:marRight w:val="0"/>
      <w:marTop w:val="0"/>
      <w:marBottom w:val="0"/>
      <w:divBdr>
        <w:top w:val="none" w:sz="0" w:space="0" w:color="auto"/>
        <w:left w:val="none" w:sz="0" w:space="0" w:color="auto"/>
        <w:bottom w:val="none" w:sz="0" w:space="0" w:color="auto"/>
        <w:right w:val="none" w:sz="0" w:space="0" w:color="auto"/>
      </w:divBdr>
    </w:div>
    <w:div w:id="1400832416">
      <w:bodyDiv w:val="1"/>
      <w:marLeft w:val="0"/>
      <w:marRight w:val="0"/>
      <w:marTop w:val="0"/>
      <w:marBottom w:val="0"/>
      <w:divBdr>
        <w:top w:val="none" w:sz="0" w:space="0" w:color="auto"/>
        <w:left w:val="none" w:sz="0" w:space="0" w:color="auto"/>
        <w:bottom w:val="none" w:sz="0" w:space="0" w:color="auto"/>
        <w:right w:val="none" w:sz="0" w:space="0" w:color="auto"/>
      </w:divBdr>
    </w:div>
    <w:div w:id="1409814204">
      <w:bodyDiv w:val="1"/>
      <w:marLeft w:val="0"/>
      <w:marRight w:val="0"/>
      <w:marTop w:val="0"/>
      <w:marBottom w:val="0"/>
      <w:divBdr>
        <w:top w:val="none" w:sz="0" w:space="0" w:color="auto"/>
        <w:left w:val="none" w:sz="0" w:space="0" w:color="auto"/>
        <w:bottom w:val="none" w:sz="0" w:space="0" w:color="auto"/>
        <w:right w:val="none" w:sz="0" w:space="0" w:color="auto"/>
      </w:divBdr>
    </w:div>
    <w:div w:id="1413358056">
      <w:bodyDiv w:val="1"/>
      <w:marLeft w:val="0"/>
      <w:marRight w:val="0"/>
      <w:marTop w:val="0"/>
      <w:marBottom w:val="0"/>
      <w:divBdr>
        <w:top w:val="none" w:sz="0" w:space="0" w:color="auto"/>
        <w:left w:val="none" w:sz="0" w:space="0" w:color="auto"/>
        <w:bottom w:val="none" w:sz="0" w:space="0" w:color="auto"/>
        <w:right w:val="none" w:sz="0" w:space="0" w:color="auto"/>
      </w:divBdr>
    </w:div>
    <w:div w:id="1423456033">
      <w:bodyDiv w:val="1"/>
      <w:marLeft w:val="0"/>
      <w:marRight w:val="0"/>
      <w:marTop w:val="0"/>
      <w:marBottom w:val="0"/>
      <w:divBdr>
        <w:top w:val="none" w:sz="0" w:space="0" w:color="auto"/>
        <w:left w:val="none" w:sz="0" w:space="0" w:color="auto"/>
        <w:bottom w:val="none" w:sz="0" w:space="0" w:color="auto"/>
        <w:right w:val="none" w:sz="0" w:space="0" w:color="auto"/>
      </w:divBdr>
    </w:div>
    <w:div w:id="1461611667">
      <w:bodyDiv w:val="1"/>
      <w:marLeft w:val="0"/>
      <w:marRight w:val="0"/>
      <w:marTop w:val="0"/>
      <w:marBottom w:val="0"/>
      <w:divBdr>
        <w:top w:val="none" w:sz="0" w:space="0" w:color="auto"/>
        <w:left w:val="none" w:sz="0" w:space="0" w:color="auto"/>
        <w:bottom w:val="none" w:sz="0" w:space="0" w:color="auto"/>
        <w:right w:val="none" w:sz="0" w:space="0" w:color="auto"/>
      </w:divBdr>
    </w:div>
    <w:div w:id="1461730370">
      <w:bodyDiv w:val="1"/>
      <w:marLeft w:val="0"/>
      <w:marRight w:val="0"/>
      <w:marTop w:val="0"/>
      <w:marBottom w:val="0"/>
      <w:divBdr>
        <w:top w:val="none" w:sz="0" w:space="0" w:color="auto"/>
        <w:left w:val="none" w:sz="0" w:space="0" w:color="auto"/>
        <w:bottom w:val="none" w:sz="0" w:space="0" w:color="auto"/>
        <w:right w:val="none" w:sz="0" w:space="0" w:color="auto"/>
      </w:divBdr>
    </w:div>
    <w:div w:id="1466004553">
      <w:bodyDiv w:val="1"/>
      <w:marLeft w:val="0"/>
      <w:marRight w:val="0"/>
      <w:marTop w:val="0"/>
      <w:marBottom w:val="0"/>
      <w:divBdr>
        <w:top w:val="none" w:sz="0" w:space="0" w:color="auto"/>
        <w:left w:val="none" w:sz="0" w:space="0" w:color="auto"/>
        <w:bottom w:val="none" w:sz="0" w:space="0" w:color="auto"/>
        <w:right w:val="none" w:sz="0" w:space="0" w:color="auto"/>
      </w:divBdr>
    </w:div>
    <w:div w:id="1475487703">
      <w:bodyDiv w:val="1"/>
      <w:marLeft w:val="0"/>
      <w:marRight w:val="0"/>
      <w:marTop w:val="0"/>
      <w:marBottom w:val="0"/>
      <w:divBdr>
        <w:top w:val="none" w:sz="0" w:space="0" w:color="auto"/>
        <w:left w:val="none" w:sz="0" w:space="0" w:color="auto"/>
        <w:bottom w:val="none" w:sz="0" w:space="0" w:color="auto"/>
        <w:right w:val="none" w:sz="0" w:space="0" w:color="auto"/>
      </w:divBdr>
    </w:div>
    <w:div w:id="1483353547">
      <w:bodyDiv w:val="1"/>
      <w:marLeft w:val="0"/>
      <w:marRight w:val="0"/>
      <w:marTop w:val="0"/>
      <w:marBottom w:val="0"/>
      <w:divBdr>
        <w:top w:val="none" w:sz="0" w:space="0" w:color="auto"/>
        <w:left w:val="none" w:sz="0" w:space="0" w:color="auto"/>
        <w:bottom w:val="none" w:sz="0" w:space="0" w:color="auto"/>
        <w:right w:val="none" w:sz="0" w:space="0" w:color="auto"/>
      </w:divBdr>
    </w:div>
    <w:div w:id="1517158706">
      <w:bodyDiv w:val="1"/>
      <w:marLeft w:val="0"/>
      <w:marRight w:val="0"/>
      <w:marTop w:val="0"/>
      <w:marBottom w:val="0"/>
      <w:divBdr>
        <w:top w:val="none" w:sz="0" w:space="0" w:color="auto"/>
        <w:left w:val="none" w:sz="0" w:space="0" w:color="auto"/>
        <w:bottom w:val="none" w:sz="0" w:space="0" w:color="auto"/>
        <w:right w:val="none" w:sz="0" w:space="0" w:color="auto"/>
      </w:divBdr>
    </w:div>
    <w:div w:id="1541474645">
      <w:bodyDiv w:val="1"/>
      <w:marLeft w:val="0"/>
      <w:marRight w:val="0"/>
      <w:marTop w:val="0"/>
      <w:marBottom w:val="0"/>
      <w:divBdr>
        <w:top w:val="none" w:sz="0" w:space="0" w:color="auto"/>
        <w:left w:val="none" w:sz="0" w:space="0" w:color="auto"/>
        <w:bottom w:val="none" w:sz="0" w:space="0" w:color="auto"/>
        <w:right w:val="none" w:sz="0" w:space="0" w:color="auto"/>
      </w:divBdr>
    </w:div>
    <w:div w:id="1557665134">
      <w:bodyDiv w:val="1"/>
      <w:marLeft w:val="0"/>
      <w:marRight w:val="0"/>
      <w:marTop w:val="0"/>
      <w:marBottom w:val="0"/>
      <w:divBdr>
        <w:top w:val="none" w:sz="0" w:space="0" w:color="auto"/>
        <w:left w:val="none" w:sz="0" w:space="0" w:color="auto"/>
        <w:bottom w:val="none" w:sz="0" w:space="0" w:color="auto"/>
        <w:right w:val="none" w:sz="0" w:space="0" w:color="auto"/>
      </w:divBdr>
    </w:div>
    <w:div w:id="1588878283">
      <w:bodyDiv w:val="1"/>
      <w:marLeft w:val="0"/>
      <w:marRight w:val="0"/>
      <w:marTop w:val="0"/>
      <w:marBottom w:val="0"/>
      <w:divBdr>
        <w:top w:val="none" w:sz="0" w:space="0" w:color="auto"/>
        <w:left w:val="none" w:sz="0" w:space="0" w:color="auto"/>
        <w:bottom w:val="none" w:sz="0" w:space="0" w:color="auto"/>
        <w:right w:val="none" w:sz="0" w:space="0" w:color="auto"/>
      </w:divBdr>
    </w:div>
    <w:div w:id="1616331719">
      <w:bodyDiv w:val="1"/>
      <w:marLeft w:val="0"/>
      <w:marRight w:val="0"/>
      <w:marTop w:val="0"/>
      <w:marBottom w:val="0"/>
      <w:divBdr>
        <w:top w:val="none" w:sz="0" w:space="0" w:color="auto"/>
        <w:left w:val="none" w:sz="0" w:space="0" w:color="auto"/>
        <w:bottom w:val="none" w:sz="0" w:space="0" w:color="auto"/>
        <w:right w:val="none" w:sz="0" w:space="0" w:color="auto"/>
      </w:divBdr>
    </w:div>
    <w:div w:id="1622607314">
      <w:bodyDiv w:val="1"/>
      <w:marLeft w:val="0"/>
      <w:marRight w:val="0"/>
      <w:marTop w:val="0"/>
      <w:marBottom w:val="0"/>
      <w:divBdr>
        <w:top w:val="none" w:sz="0" w:space="0" w:color="auto"/>
        <w:left w:val="none" w:sz="0" w:space="0" w:color="auto"/>
        <w:bottom w:val="none" w:sz="0" w:space="0" w:color="auto"/>
        <w:right w:val="none" w:sz="0" w:space="0" w:color="auto"/>
      </w:divBdr>
    </w:div>
    <w:div w:id="1623421849">
      <w:bodyDiv w:val="1"/>
      <w:marLeft w:val="0"/>
      <w:marRight w:val="0"/>
      <w:marTop w:val="0"/>
      <w:marBottom w:val="0"/>
      <w:divBdr>
        <w:top w:val="none" w:sz="0" w:space="0" w:color="auto"/>
        <w:left w:val="none" w:sz="0" w:space="0" w:color="auto"/>
        <w:bottom w:val="none" w:sz="0" w:space="0" w:color="auto"/>
        <w:right w:val="none" w:sz="0" w:space="0" w:color="auto"/>
      </w:divBdr>
      <w:divsChild>
        <w:div w:id="759791571">
          <w:marLeft w:val="0"/>
          <w:marRight w:val="0"/>
          <w:marTop w:val="0"/>
          <w:marBottom w:val="0"/>
          <w:divBdr>
            <w:top w:val="none" w:sz="0" w:space="0" w:color="auto"/>
            <w:left w:val="none" w:sz="0" w:space="0" w:color="auto"/>
            <w:bottom w:val="none" w:sz="0" w:space="0" w:color="auto"/>
            <w:right w:val="none" w:sz="0" w:space="0" w:color="auto"/>
          </w:divBdr>
          <w:divsChild>
            <w:div w:id="231240860">
              <w:marLeft w:val="0"/>
              <w:marRight w:val="0"/>
              <w:marTop w:val="0"/>
              <w:marBottom w:val="0"/>
              <w:divBdr>
                <w:top w:val="none" w:sz="0" w:space="0" w:color="auto"/>
                <w:left w:val="none" w:sz="0" w:space="0" w:color="auto"/>
                <w:bottom w:val="none" w:sz="0" w:space="0" w:color="auto"/>
                <w:right w:val="none" w:sz="0" w:space="0" w:color="auto"/>
              </w:divBdr>
              <w:divsChild>
                <w:div w:id="1234048509">
                  <w:marLeft w:val="0"/>
                  <w:marRight w:val="0"/>
                  <w:marTop w:val="0"/>
                  <w:marBottom w:val="0"/>
                  <w:divBdr>
                    <w:top w:val="none" w:sz="0" w:space="0" w:color="auto"/>
                    <w:left w:val="none" w:sz="0" w:space="0" w:color="auto"/>
                    <w:bottom w:val="none" w:sz="0" w:space="0" w:color="auto"/>
                    <w:right w:val="none" w:sz="0" w:space="0" w:color="auto"/>
                  </w:divBdr>
                  <w:divsChild>
                    <w:div w:id="886642671">
                      <w:marLeft w:val="0"/>
                      <w:marRight w:val="0"/>
                      <w:marTop w:val="0"/>
                      <w:marBottom w:val="0"/>
                      <w:divBdr>
                        <w:top w:val="none" w:sz="0" w:space="0" w:color="auto"/>
                        <w:left w:val="none" w:sz="0" w:space="0" w:color="auto"/>
                        <w:bottom w:val="none" w:sz="0" w:space="0" w:color="auto"/>
                        <w:right w:val="none" w:sz="0" w:space="0" w:color="auto"/>
                      </w:divBdr>
                      <w:divsChild>
                        <w:div w:id="135147341">
                          <w:marLeft w:val="0"/>
                          <w:marRight w:val="0"/>
                          <w:marTop w:val="0"/>
                          <w:marBottom w:val="0"/>
                          <w:divBdr>
                            <w:top w:val="none" w:sz="0" w:space="0" w:color="auto"/>
                            <w:left w:val="none" w:sz="0" w:space="0" w:color="auto"/>
                            <w:bottom w:val="none" w:sz="0" w:space="0" w:color="auto"/>
                            <w:right w:val="none" w:sz="0" w:space="0" w:color="auto"/>
                          </w:divBdr>
                        </w:div>
                        <w:div w:id="651258823">
                          <w:marLeft w:val="0"/>
                          <w:marRight w:val="0"/>
                          <w:marTop w:val="0"/>
                          <w:marBottom w:val="0"/>
                          <w:divBdr>
                            <w:top w:val="none" w:sz="0" w:space="0" w:color="auto"/>
                            <w:left w:val="none" w:sz="0" w:space="0" w:color="auto"/>
                            <w:bottom w:val="none" w:sz="0" w:space="0" w:color="auto"/>
                            <w:right w:val="none" w:sz="0" w:space="0" w:color="auto"/>
                          </w:divBdr>
                        </w:div>
                        <w:div w:id="1242063878">
                          <w:marLeft w:val="0"/>
                          <w:marRight w:val="0"/>
                          <w:marTop w:val="0"/>
                          <w:marBottom w:val="0"/>
                          <w:divBdr>
                            <w:top w:val="none" w:sz="0" w:space="0" w:color="auto"/>
                            <w:left w:val="none" w:sz="0" w:space="0" w:color="auto"/>
                            <w:bottom w:val="none" w:sz="0" w:space="0" w:color="auto"/>
                            <w:right w:val="none" w:sz="0" w:space="0" w:color="auto"/>
                          </w:divBdr>
                        </w:div>
                        <w:div w:id="15490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89730">
      <w:bodyDiv w:val="1"/>
      <w:marLeft w:val="0"/>
      <w:marRight w:val="0"/>
      <w:marTop w:val="0"/>
      <w:marBottom w:val="0"/>
      <w:divBdr>
        <w:top w:val="none" w:sz="0" w:space="0" w:color="auto"/>
        <w:left w:val="none" w:sz="0" w:space="0" w:color="auto"/>
        <w:bottom w:val="none" w:sz="0" w:space="0" w:color="auto"/>
        <w:right w:val="none" w:sz="0" w:space="0" w:color="auto"/>
      </w:divBdr>
    </w:div>
    <w:div w:id="1632857476">
      <w:bodyDiv w:val="1"/>
      <w:marLeft w:val="0"/>
      <w:marRight w:val="0"/>
      <w:marTop w:val="0"/>
      <w:marBottom w:val="0"/>
      <w:divBdr>
        <w:top w:val="none" w:sz="0" w:space="0" w:color="auto"/>
        <w:left w:val="none" w:sz="0" w:space="0" w:color="auto"/>
        <w:bottom w:val="none" w:sz="0" w:space="0" w:color="auto"/>
        <w:right w:val="none" w:sz="0" w:space="0" w:color="auto"/>
      </w:divBdr>
      <w:divsChild>
        <w:div w:id="1755735366">
          <w:marLeft w:val="0"/>
          <w:marRight w:val="0"/>
          <w:marTop w:val="0"/>
          <w:marBottom w:val="0"/>
          <w:divBdr>
            <w:top w:val="none" w:sz="0" w:space="0" w:color="auto"/>
            <w:left w:val="none" w:sz="0" w:space="0" w:color="auto"/>
            <w:bottom w:val="none" w:sz="0" w:space="0" w:color="auto"/>
            <w:right w:val="none" w:sz="0" w:space="0" w:color="auto"/>
          </w:divBdr>
          <w:divsChild>
            <w:div w:id="1455561386">
              <w:marLeft w:val="0"/>
              <w:marRight w:val="0"/>
              <w:marTop w:val="0"/>
              <w:marBottom w:val="0"/>
              <w:divBdr>
                <w:top w:val="none" w:sz="0" w:space="0" w:color="auto"/>
                <w:left w:val="none" w:sz="0" w:space="0" w:color="auto"/>
                <w:bottom w:val="none" w:sz="0" w:space="0" w:color="auto"/>
                <w:right w:val="none" w:sz="0" w:space="0" w:color="auto"/>
              </w:divBdr>
              <w:divsChild>
                <w:div w:id="852259573">
                  <w:marLeft w:val="0"/>
                  <w:marRight w:val="0"/>
                  <w:marTop w:val="0"/>
                  <w:marBottom w:val="0"/>
                  <w:divBdr>
                    <w:top w:val="none" w:sz="0" w:space="0" w:color="auto"/>
                    <w:left w:val="none" w:sz="0" w:space="0" w:color="auto"/>
                    <w:bottom w:val="none" w:sz="0" w:space="0" w:color="auto"/>
                    <w:right w:val="none" w:sz="0" w:space="0" w:color="auto"/>
                  </w:divBdr>
                  <w:divsChild>
                    <w:div w:id="15817927">
                      <w:marLeft w:val="0"/>
                      <w:marRight w:val="0"/>
                      <w:marTop w:val="0"/>
                      <w:marBottom w:val="0"/>
                      <w:divBdr>
                        <w:top w:val="none" w:sz="0" w:space="0" w:color="auto"/>
                        <w:left w:val="none" w:sz="0" w:space="0" w:color="auto"/>
                        <w:bottom w:val="none" w:sz="0" w:space="0" w:color="auto"/>
                        <w:right w:val="none" w:sz="0" w:space="0" w:color="auto"/>
                      </w:divBdr>
                    </w:div>
                    <w:div w:id="19747727">
                      <w:marLeft w:val="0"/>
                      <w:marRight w:val="0"/>
                      <w:marTop w:val="0"/>
                      <w:marBottom w:val="0"/>
                      <w:divBdr>
                        <w:top w:val="none" w:sz="0" w:space="0" w:color="auto"/>
                        <w:left w:val="none" w:sz="0" w:space="0" w:color="auto"/>
                        <w:bottom w:val="none" w:sz="0" w:space="0" w:color="auto"/>
                        <w:right w:val="none" w:sz="0" w:space="0" w:color="auto"/>
                      </w:divBdr>
                    </w:div>
                    <w:div w:id="28264890">
                      <w:marLeft w:val="0"/>
                      <w:marRight w:val="0"/>
                      <w:marTop w:val="0"/>
                      <w:marBottom w:val="0"/>
                      <w:divBdr>
                        <w:top w:val="none" w:sz="0" w:space="0" w:color="auto"/>
                        <w:left w:val="none" w:sz="0" w:space="0" w:color="auto"/>
                        <w:bottom w:val="none" w:sz="0" w:space="0" w:color="auto"/>
                        <w:right w:val="none" w:sz="0" w:space="0" w:color="auto"/>
                      </w:divBdr>
                    </w:div>
                    <w:div w:id="35742487">
                      <w:marLeft w:val="0"/>
                      <w:marRight w:val="0"/>
                      <w:marTop w:val="0"/>
                      <w:marBottom w:val="0"/>
                      <w:divBdr>
                        <w:top w:val="none" w:sz="0" w:space="0" w:color="auto"/>
                        <w:left w:val="none" w:sz="0" w:space="0" w:color="auto"/>
                        <w:bottom w:val="none" w:sz="0" w:space="0" w:color="auto"/>
                        <w:right w:val="none" w:sz="0" w:space="0" w:color="auto"/>
                      </w:divBdr>
                    </w:div>
                    <w:div w:id="62800039">
                      <w:marLeft w:val="0"/>
                      <w:marRight w:val="0"/>
                      <w:marTop w:val="0"/>
                      <w:marBottom w:val="0"/>
                      <w:divBdr>
                        <w:top w:val="none" w:sz="0" w:space="0" w:color="auto"/>
                        <w:left w:val="none" w:sz="0" w:space="0" w:color="auto"/>
                        <w:bottom w:val="none" w:sz="0" w:space="0" w:color="auto"/>
                        <w:right w:val="none" w:sz="0" w:space="0" w:color="auto"/>
                      </w:divBdr>
                    </w:div>
                    <w:div w:id="72824266">
                      <w:marLeft w:val="0"/>
                      <w:marRight w:val="0"/>
                      <w:marTop w:val="0"/>
                      <w:marBottom w:val="0"/>
                      <w:divBdr>
                        <w:top w:val="none" w:sz="0" w:space="0" w:color="auto"/>
                        <w:left w:val="none" w:sz="0" w:space="0" w:color="auto"/>
                        <w:bottom w:val="none" w:sz="0" w:space="0" w:color="auto"/>
                        <w:right w:val="none" w:sz="0" w:space="0" w:color="auto"/>
                      </w:divBdr>
                    </w:div>
                    <w:div w:id="94207406">
                      <w:marLeft w:val="0"/>
                      <w:marRight w:val="0"/>
                      <w:marTop w:val="0"/>
                      <w:marBottom w:val="0"/>
                      <w:divBdr>
                        <w:top w:val="none" w:sz="0" w:space="0" w:color="auto"/>
                        <w:left w:val="none" w:sz="0" w:space="0" w:color="auto"/>
                        <w:bottom w:val="none" w:sz="0" w:space="0" w:color="auto"/>
                        <w:right w:val="none" w:sz="0" w:space="0" w:color="auto"/>
                      </w:divBdr>
                    </w:div>
                    <w:div w:id="229004577">
                      <w:marLeft w:val="0"/>
                      <w:marRight w:val="0"/>
                      <w:marTop w:val="0"/>
                      <w:marBottom w:val="0"/>
                      <w:divBdr>
                        <w:top w:val="none" w:sz="0" w:space="0" w:color="auto"/>
                        <w:left w:val="none" w:sz="0" w:space="0" w:color="auto"/>
                        <w:bottom w:val="none" w:sz="0" w:space="0" w:color="auto"/>
                        <w:right w:val="none" w:sz="0" w:space="0" w:color="auto"/>
                      </w:divBdr>
                    </w:div>
                    <w:div w:id="346248768">
                      <w:marLeft w:val="0"/>
                      <w:marRight w:val="0"/>
                      <w:marTop w:val="0"/>
                      <w:marBottom w:val="0"/>
                      <w:divBdr>
                        <w:top w:val="none" w:sz="0" w:space="0" w:color="auto"/>
                        <w:left w:val="none" w:sz="0" w:space="0" w:color="auto"/>
                        <w:bottom w:val="none" w:sz="0" w:space="0" w:color="auto"/>
                        <w:right w:val="none" w:sz="0" w:space="0" w:color="auto"/>
                      </w:divBdr>
                    </w:div>
                    <w:div w:id="377323299">
                      <w:marLeft w:val="0"/>
                      <w:marRight w:val="0"/>
                      <w:marTop w:val="0"/>
                      <w:marBottom w:val="0"/>
                      <w:divBdr>
                        <w:top w:val="none" w:sz="0" w:space="0" w:color="auto"/>
                        <w:left w:val="none" w:sz="0" w:space="0" w:color="auto"/>
                        <w:bottom w:val="none" w:sz="0" w:space="0" w:color="auto"/>
                        <w:right w:val="none" w:sz="0" w:space="0" w:color="auto"/>
                      </w:divBdr>
                    </w:div>
                    <w:div w:id="389502423">
                      <w:marLeft w:val="0"/>
                      <w:marRight w:val="0"/>
                      <w:marTop w:val="0"/>
                      <w:marBottom w:val="0"/>
                      <w:divBdr>
                        <w:top w:val="none" w:sz="0" w:space="0" w:color="auto"/>
                        <w:left w:val="none" w:sz="0" w:space="0" w:color="auto"/>
                        <w:bottom w:val="none" w:sz="0" w:space="0" w:color="auto"/>
                        <w:right w:val="none" w:sz="0" w:space="0" w:color="auto"/>
                      </w:divBdr>
                    </w:div>
                    <w:div w:id="409469586">
                      <w:marLeft w:val="0"/>
                      <w:marRight w:val="0"/>
                      <w:marTop w:val="0"/>
                      <w:marBottom w:val="0"/>
                      <w:divBdr>
                        <w:top w:val="none" w:sz="0" w:space="0" w:color="auto"/>
                        <w:left w:val="none" w:sz="0" w:space="0" w:color="auto"/>
                        <w:bottom w:val="none" w:sz="0" w:space="0" w:color="auto"/>
                        <w:right w:val="none" w:sz="0" w:space="0" w:color="auto"/>
                      </w:divBdr>
                    </w:div>
                    <w:div w:id="427194327">
                      <w:marLeft w:val="0"/>
                      <w:marRight w:val="0"/>
                      <w:marTop w:val="0"/>
                      <w:marBottom w:val="0"/>
                      <w:divBdr>
                        <w:top w:val="none" w:sz="0" w:space="0" w:color="auto"/>
                        <w:left w:val="none" w:sz="0" w:space="0" w:color="auto"/>
                        <w:bottom w:val="none" w:sz="0" w:space="0" w:color="auto"/>
                        <w:right w:val="none" w:sz="0" w:space="0" w:color="auto"/>
                      </w:divBdr>
                    </w:div>
                    <w:div w:id="442726797">
                      <w:marLeft w:val="0"/>
                      <w:marRight w:val="0"/>
                      <w:marTop w:val="0"/>
                      <w:marBottom w:val="0"/>
                      <w:divBdr>
                        <w:top w:val="none" w:sz="0" w:space="0" w:color="auto"/>
                        <w:left w:val="none" w:sz="0" w:space="0" w:color="auto"/>
                        <w:bottom w:val="none" w:sz="0" w:space="0" w:color="auto"/>
                        <w:right w:val="none" w:sz="0" w:space="0" w:color="auto"/>
                      </w:divBdr>
                    </w:div>
                    <w:div w:id="444885814">
                      <w:marLeft w:val="0"/>
                      <w:marRight w:val="0"/>
                      <w:marTop w:val="0"/>
                      <w:marBottom w:val="0"/>
                      <w:divBdr>
                        <w:top w:val="none" w:sz="0" w:space="0" w:color="auto"/>
                        <w:left w:val="none" w:sz="0" w:space="0" w:color="auto"/>
                        <w:bottom w:val="none" w:sz="0" w:space="0" w:color="auto"/>
                        <w:right w:val="none" w:sz="0" w:space="0" w:color="auto"/>
                      </w:divBdr>
                    </w:div>
                    <w:div w:id="498155350">
                      <w:marLeft w:val="0"/>
                      <w:marRight w:val="0"/>
                      <w:marTop w:val="0"/>
                      <w:marBottom w:val="0"/>
                      <w:divBdr>
                        <w:top w:val="none" w:sz="0" w:space="0" w:color="auto"/>
                        <w:left w:val="none" w:sz="0" w:space="0" w:color="auto"/>
                        <w:bottom w:val="none" w:sz="0" w:space="0" w:color="auto"/>
                        <w:right w:val="none" w:sz="0" w:space="0" w:color="auto"/>
                      </w:divBdr>
                    </w:div>
                    <w:div w:id="565067495">
                      <w:marLeft w:val="0"/>
                      <w:marRight w:val="0"/>
                      <w:marTop w:val="0"/>
                      <w:marBottom w:val="0"/>
                      <w:divBdr>
                        <w:top w:val="none" w:sz="0" w:space="0" w:color="auto"/>
                        <w:left w:val="none" w:sz="0" w:space="0" w:color="auto"/>
                        <w:bottom w:val="none" w:sz="0" w:space="0" w:color="auto"/>
                        <w:right w:val="none" w:sz="0" w:space="0" w:color="auto"/>
                      </w:divBdr>
                    </w:div>
                    <w:div w:id="572858178">
                      <w:marLeft w:val="0"/>
                      <w:marRight w:val="0"/>
                      <w:marTop w:val="0"/>
                      <w:marBottom w:val="0"/>
                      <w:divBdr>
                        <w:top w:val="none" w:sz="0" w:space="0" w:color="auto"/>
                        <w:left w:val="none" w:sz="0" w:space="0" w:color="auto"/>
                        <w:bottom w:val="none" w:sz="0" w:space="0" w:color="auto"/>
                        <w:right w:val="none" w:sz="0" w:space="0" w:color="auto"/>
                      </w:divBdr>
                    </w:div>
                    <w:div w:id="619651571">
                      <w:marLeft w:val="0"/>
                      <w:marRight w:val="0"/>
                      <w:marTop w:val="0"/>
                      <w:marBottom w:val="0"/>
                      <w:divBdr>
                        <w:top w:val="none" w:sz="0" w:space="0" w:color="auto"/>
                        <w:left w:val="none" w:sz="0" w:space="0" w:color="auto"/>
                        <w:bottom w:val="none" w:sz="0" w:space="0" w:color="auto"/>
                        <w:right w:val="none" w:sz="0" w:space="0" w:color="auto"/>
                      </w:divBdr>
                    </w:div>
                    <w:div w:id="635791904">
                      <w:marLeft w:val="0"/>
                      <w:marRight w:val="0"/>
                      <w:marTop w:val="0"/>
                      <w:marBottom w:val="0"/>
                      <w:divBdr>
                        <w:top w:val="none" w:sz="0" w:space="0" w:color="auto"/>
                        <w:left w:val="none" w:sz="0" w:space="0" w:color="auto"/>
                        <w:bottom w:val="none" w:sz="0" w:space="0" w:color="auto"/>
                        <w:right w:val="none" w:sz="0" w:space="0" w:color="auto"/>
                      </w:divBdr>
                    </w:div>
                    <w:div w:id="674500270">
                      <w:marLeft w:val="0"/>
                      <w:marRight w:val="0"/>
                      <w:marTop w:val="0"/>
                      <w:marBottom w:val="0"/>
                      <w:divBdr>
                        <w:top w:val="none" w:sz="0" w:space="0" w:color="auto"/>
                        <w:left w:val="none" w:sz="0" w:space="0" w:color="auto"/>
                        <w:bottom w:val="none" w:sz="0" w:space="0" w:color="auto"/>
                        <w:right w:val="none" w:sz="0" w:space="0" w:color="auto"/>
                      </w:divBdr>
                    </w:div>
                    <w:div w:id="711270096">
                      <w:marLeft w:val="0"/>
                      <w:marRight w:val="0"/>
                      <w:marTop w:val="0"/>
                      <w:marBottom w:val="0"/>
                      <w:divBdr>
                        <w:top w:val="none" w:sz="0" w:space="0" w:color="auto"/>
                        <w:left w:val="none" w:sz="0" w:space="0" w:color="auto"/>
                        <w:bottom w:val="none" w:sz="0" w:space="0" w:color="auto"/>
                        <w:right w:val="none" w:sz="0" w:space="0" w:color="auto"/>
                      </w:divBdr>
                    </w:div>
                    <w:div w:id="820001737">
                      <w:marLeft w:val="0"/>
                      <w:marRight w:val="0"/>
                      <w:marTop w:val="0"/>
                      <w:marBottom w:val="0"/>
                      <w:divBdr>
                        <w:top w:val="none" w:sz="0" w:space="0" w:color="auto"/>
                        <w:left w:val="none" w:sz="0" w:space="0" w:color="auto"/>
                        <w:bottom w:val="none" w:sz="0" w:space="0" w:color="auto"/>
                        <w:right w:val="none" w:sz="0" w:space="0" w:color="auto"/>
                      </w:divBdr>
                    </w:div>
                    <w:div w:id="831726223">
                      <w:marLeft w:val="0"/>
                      <w:marRight w:val="0"/>
                      <w:marTop w:val="0"/>
                      <w:marBottom w:val="0"/>
                      <w:divBdr>
                        <w:top w:val="none" w:sz="0" w:space="0" w:color="auto"/>
                        <w:left w:val="none" w:sz="0" w:space="0" w:color="auto"/>
                        <w:bottom w:val="none" w:sz="0" w:space="0" w:color="auto"/>
                        <w:right w:val="none" w:sz="0" w:space="0" w:color="auto"/>
                      </w:divBdr>
                    </w:div>
                    <w:div w:id="869490990">
                      <w:marLeft w:val="0"/>
                      <w:marRight w:val="0"/>
                      <w:marTop w:val="0"/>
                      <w:marBottom w:val="0"/>
                      <w:divBdr>
                        <w:top w:val="none" w:sz="0" w:space="0" w:color="auto"/>
                        <w:left w:val="none" w:sz="0" w:space="0" w:color="auto"/>
                        <w:bottom w:val="none" w:sz="0" w:space="0" w:color="auto"/>
                        <w:right w:val="none" w:sz="0" w:space="0" w:color="auto"/>
                      </w:divBdr>
                    </w:div>
                    <w:div w:id="988096551">
                      <w:marLeft w:val="0"/>
                      <w:marRight w:val="0"/>
                      <w:marTop w:val="0"/>
                      <w:marBottom w:val="0"/>
                      <w:divBdr>
                        <w:top w:val="none" w:sz="0" w:space="0" w:color="auto"/>
                        <w:left w:val="none" w:sz="0" w:space="0" w:color="auto"/>
                        <w:bottom w:val="none" w:sz="0" w:space="0" w:color="auto"/>
                        <w:right w:val="none" w:sz="0" w:space="0" w:color="auto"/>
                      </w:divBdr>
                    </w:div>
                    <w:div w:id="1073695577">
                      <w:marLeft w:val="0"/>
                      <w:marRight w:val="0"/>
                      <w:marTop w:val="0"/>
                      <w:marBottom w:val="0"/>
                      <w:divBdr>
                        <w:top w:val="none" w:sz="0" w:space="0" w:color="auto"/>
                        <w:left w:val="none" w:sz="0" w:space="0" w:color="auto"/>
                        <w:bottom w:val="none" w:sz="0" w:space="0" w:color="auto"/>
                        <w:right w:val="none" w:sz="0" w:space="0" w:color="auto"/>
                      </w:divBdr>
                    </w:div>
                    <w:div w:id="1134761536">
                      <w:marLeft w:val="0"/>
                      <w:marRight w:val="0"/>
                      <w:marTop w:val="0"/>
                      <w:marBottom w:val="0"/>
                      <w:divBdr>
                        <w:top w:val="none" w:sz="0" w:space="0" w:color="auto"/>
                        <w:left w:val="none" w:sz="0" w:space="0" w:color="auto"/>
                        <w:bottom w:val="none" w:sz="0" w:space="0" w:color="auto"/>
                        <w:right w:val="none" w:sz="0" w:space="0" w:color="auto"/>
                      </w:divBdr>
                    </w:div>
                    <w:div w:id="1157306879">
                      <w:marLeft w:val="0"/>
                      <w:marRight w:val="0"/>
                      <w:marTop w:val="0"/>
                      <w:marBottom w:val="0"/>
                      <w:divBdr>
                        <w:top w:val="none" w:sz="0" w:space="0" w:color="auto"/>
                        <w:left w:val="none" w:sz="0" w:space="0" w:color="auto"/>
                        <w:bottom w:val="none" w:sz="0" w:space="0" w:color="auto"/>
                        <w:right w:val="none" w:sz="0" w:space="0" w:color="auto"/>
                      </w:divBdr>
                    </w:div>
                    <w:div w:id="1170215889">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414745721">
                      <w:marLeft w:val="0"/>
                      <w:marRight w:val="0"/>
                      <w:marTop w:val="0"/>
                      <w:marBottom w:val="0"/>
                      <w:divBdr>
                        <w:top w:val="none" w:sz="0" w:space="0" w:color="auto"/>
                        <w:left w:val="none" w:sz="0" w:space="0" w:color="auto"/>
                        <w:bottom w:val="none" w:sz="0" w:space="0" w:color="auto"/>
                        <w:right w:val="none" w:sz="0" w:space="0" w:color="auto"/>
                      </w:divBdr>
                    </w:div>
                    <w:div w:id="1475486841">
                      <w:marLeft w:val="0"/>
                      <w:marRight w:val="0"/>
                      <w:marTop w:val="0"/>
                      <w:marBottom w:val="0"/>
                      <w:divBdr>
                        <w:top w:val="none" w:sz="0" w:space="0" w:color="auto"/>
                        <w:left w:val="none" w:sz="0" w:space="0" w:color="auto"/>
                        <w:bottom w:val="none" w:sz="0" w:space="0" w:color="auto"/>
                        <w:right w:val="none" w:sz="0" w:space="0" w:color="auto"/>
                      </w:divBdr>
                    </w:div>
                    <w:div w:id="1488285327">
                      <w:marLeft w:val="0"/>
                      <w:marRight w:val="0"/>
                      <w:marTop w:val="0"/>
                      <w:marBottom w:val="0"/>
                      <w:divBdr>
                        <w:top w:val="none" w:sz="0" w:space="0" w:color="auto"/>
                        <w:left w:val="none" w:sz="0" w:space="0" w:color="auto"/>
                        <w:bottom w:val="none" w:sz="0" w:space="0" w:color="auto"/>
                        <w:right w:val="none" w:sz="0" w:space="0" w:color="auto"/>
                      </w:divBdr>
                    </w:div>
                    <w:div w:id="1610971589">
                      <w:marLeft w:val="0"/>
                      <w:marRight w:val="0"/>
                      <w:marTop w:val="0"/>
                      <w:marBottom w:val="0"/>
                      <w:divBdr>
                        <w:top w:val="none" w:sz="0" w:space="0" w:color="auto"/>
                        <w:left w:val="none" w:sz="0" w:space="0" w:color="auto"/>
                        <w:bottom w:val="none" w:sz="0" w:space="0" w:color="auto"/>
                        <w:right w:val="none" w:sz="0" w:space="0" w:color="auto"/>
                      </w:divBdr>
                    </w:div>
                    <w:div w:id="1685084262">
                      <w:marLeft w:val="0"/>
                      <w:marRight w:val="0"/>
                      <w:marTop w:val="0"/>
                      <w:marBottom w:val="0"/>
                      <w:divBdr>
                        <w:top w:val="none" w:sz="0" w:space="0" w:color="auto"/>
                        <w:left w:val="none" w:sz="0" w:space="0" w:color="auto"/>
                        <w:bottom w:val="none" w:sz="0" w:space="0" w:color="auto"/>
                        <w:right w:val="none" w:sz="0" w:space="0" w:color="auto"/>
                      </w:divBdr>
                    </w:div>
                    <w:div w:id="1690175126">
                      <w:marLeft w:val="0"/>
                      <w:marRight w:val="0"/>
                      <w:marTop w:val="0"/>
                      <w:marBottom w:val="0"/>
                      <w:divBdr>
                        <w:top w:val="none" w:sz="0" w:space="0" w:color="auto"/>
                        <w:left w:val="none" w:sz="0" w:space="0" w:color="auto"/>
                        <w:bottom w:val="none" w:sz="0" w:space="0" w:color="auto"/>
                        <w:right w:val="none" w:sz="0" w:space="0" w:color="auto"/>
                      </w:divBdr>
                    </w:div>
                    <w:div w:id="1761290857">
                      <w:marLeft w:val="0"/>
                      <w:marRight w:val="0"/>
                      <w:marTop w:val="0"/>
                      <w:marBottom w:val="0"/>
                      <w:divBdr>
                        <w:top w:val="none" w:sz="0" w:space="0" w:color="auto"/>
                        <w:left w:val="none" w:sz="0" w:space="0" w:color="auto"/>
                        <w:bottom w:val="none" w:sz="0" w:space="0" w:color="auto"/>
                        <w:right w:val="none" w:sz="0" w:space="0" w:color="auto"/>
                      </w:divBdr>
                    </w:div>
                    <w:div w:id="1861770358">
                      <w:marLeft w:val="0"/>
                      <w:marRight w:val="0"/>
                      <w:marTop w:val="0"/>
                      <w:marBottom w:val="0"/>
                      <w:divBdr>
                        <w:top w:val="none" w:sz="0" w:space="0" w:color="auto"/>
                        <w:left w:val="none" w:sz="0" w:space="0" w:color="auto"/>
                        <w:bottom w:val="none" w:sz="0" w:space="0" w:color="auto"/>
                        <w:right w:val="none" w:sz="0" w:space="0" w:color="auto"/>
                      </w:divBdr>
                    </w:div>
                    <w:div w:id="1959952346">
                      <w:marLeft w:val="0"/>
                      <w:marRight w:val="0"/>
                      <w:marTop w:val="0"/>
                      <w:marBottom w:val="0"/>
                      <w:divBdr>
                        <w:top w:val="none" w:sz="0" w:space="0" w:color="auto"/>
                        <w:left w:val="none" w:sz="0" w:space="0" w:color="auto"/>
                        <w:bottom w:val="none" w:sz="0" w:space="0" w:color="auto"/>
                        <w:right w:val="none" w:sz="0" w:space="0" w:color="auto"/>
                      </w:divBdr>
                    </w:div>
                    <w:div w:id="21268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8005">
      <w:bodyDiv w:val="1"/>
      <w:marLeft w:val="0"/>
      <w:marRight w:val="0"/>
      <w:marTop w:val="0"/>
      <w:marBottom w:val="0"/>
      <w:divBdr>
        <w:top w:val="none" w:sz="0" w:space="0" w:color="auto"/>
        <w:left w:val="none" w:sz="0" w:space="0" w:color="auto"/>
        <w:bottom w:val="none" w:sz="0" w:space="0" w:color="auto"/>
        <w:right w:val="none" w:sz="0" w:space="0" w:color="auto"/>
      </w:divBdr>
    </w:div>
    <w:div w:id="1659654288">
      <w:bodyDiv w:val="1"/>
      <w:marLeft w:val="0"/>
      <w:marRight w:val="0"/>
      <w:marTop w:val="0"/>
      <w:marBottom w:val="0"/>
      <w:divBdr>
        <w:top w:val="none" w:sz="0" w:space="0" w:color="auto"/>
        <w:left w:val="none" w:sz="0" w:space="0" w:color="auto"/>
        <w:bottom w:val="none" w:sz="0" w:space="0" w:color="auto"/>
        <w:right w:val="none" w:sz="0" w:space="0" w:color="auto"/>
      </w:divBdr>
    </w:div>
    <w:div w:id="1670400091">
      <w:bodyDiv w:val="1"/>
      <w:marLeft w:val="0"/>
      <w:marRight w:val="0"/>
      <w:marTop w:val="0"/>
      <w:marBottom w:val="0"/>
      <w:divBdr>
        <w:top w:val="none" w:sz="0" w:space="0" w:color="auto"/>
        <w:left w:val="none" w:sz="0" w:space="0" w:color="auto"/>
        <w:bottom w:val="none" w:sz="0" w:space="0" w:color="auto"/>
        <w:right w:val="none" w:sz="0" w:space="0" w:color="auto"/>
      </w:divBdr>
    </w:div>
    <w:div w:id="1674143293">
      <w:bodyDiv w:val="1"/>
      <w:marLeft w:val="0"/>
      <w:marRight w:val="0"/>
      <w:marTop w:val="0"/>
      <w:marBottom w:val="0"/>
      <w:divBdr>
        <w:top w:val="none" w:sz="0" w:space="0" w:color="auto"/>
        <w:left w:val="none" w:sz="0" w:space="0" w:color="auto"/>
        <w:bottom w:val="none" w:sz="0" w:space="0" w:color="auto"/>
        <w:right w:val="none" w:sz="0" w:space="0" w:color="auto"/>
      </w:divBdr>
    </w:div>
    <w:div w:id="1713798727">
      <w:bodyDiv w:val="1"/>
      <w:marLeft w:val="0"/>
      <w:marRight w:val="0"/>
      <w:marTop w:val="0"/>
      <w:marBottom w:val="0"/>
      <w:divBdr>
        <w:top w:val="none" w:sz="0" w:space="0" w:color="auto"/>
        <w:left w:val="none" w:sz="0" w:space="0" w:color="auto"/>
        <w:bottom w:val="none" w:sz="0" w:space="0" w:color="auto"/>
        <w:right w:val="none" w:sz="0" w:space="0" w:color="auto"/>
      </w:divBdr>
    </w:div>
    <w:div w:id="1716081554">
      <w:bodyDiv w:val="1"/>
      <w:marLeft w:val="0"/>
      <w:marRight w:val="0"/>
      <w:marTop w:val="0"/>
      <w:marBottom w:val="0"/>
      <w:divBdr>
        <w:top w:val="none" w:sz="0" w:space="0" w:color="auto"/>
        <w:left w:val="none" w:sz="0" w:space="0" w:color="auto"/>
        <w:bottom w:val="none" w:sz="0" w:space="0" w:color="auto"/>
        <w:right w:val="none" w:sz="0" w:space="0" w:color="auto"/>
      </w:divBdr>
    </w:div>
    <w:div w:id="1732196772">
      <w:bodyDiv w:val="1"/>
      <w:marLeft w:val="0"/>
      <w:marRight w:val="0"/>
      <w:marTop w:val="0"/>
      <w:marBottom w:val="0"/>
      <w:divBdr>
        <w:top w:val="none" w:sz="0" w:space="0" w:color="auto"/>
        <w:left w:val="none" w:sz="0" w:space="0" w:color="auto"/>
        <w:bottom w:val="none" w:sz="0" w:space="0" w:color="auto"/>
        <w:right w:val="none" w:sz="0" w:space="0" w:color="auto"/>
      </w:divBdr>
    </w:div>
    <w:div w:id="1733770351">
      <w:bodyDiv w:val="1"/>
      <w:marLeft w:val="0"/>
      <w:marRight w:val="0"/>
      <w:marTop w:val="0"/>
      <w:marBottom w:val="0"/>
      <w:divBdr>
        <w:top w:val="none" w:sz="0" w:space="0" w:color="auto"/>
        <w:left w:val="none" w:sz="0" w:space="0" w:color="auto"/>
        <w:bottom w:val="none" w:sz="0" w:space="0" w:color="auto"/>
        <w:right w:val="none" w:sz="0" w:space="0" w:color="auto"/>
      </w:divBdr>
    </w:div>
    <w:div w:id="1734541747">
      <w:bodyDiv w:val="1"/>
      <w:marLeft w:val="0"/>
      <w:marRight w:val="0"/>
      <w:marTop w:val="0"/>
      <w:marBottom w:val="0"/>
      <w:divBdr>
        <w:top w:val="none" w:sz="0" w:space="0" w:color="auto"/>
        <w:left w:val="none" w:sz="0" w:space="0" w:color="auto"/>
        <w:bottom w:val="none" w:sz="0" w:space="0" w:color="auto"/>
        <w:right w:val="none" w:sz="0" w:space="0" w:color="auto"/>
      </w:divBdr>
    </w:div>
    <w:div w:id="1740640147">
      <w:bodyDiv w:val="1"/>
      <w:marLeft w:val="0"/>
      <w:marRight w:val="0"/>
      <w:marTop w:val="0"/>
      <w:marBottom w:val="0"/>
      <w:divBdr>
        <w:top w:val="none" w:sz="0" w:space="0" w:color="auto"/>
        <w:left w:val="none" w:sz="0" w:space="0" w:color="auto"/>
        <w:bottom w:val="none" w:sz="0" w:space="0" w:color="auto"/>
        <w:right w:val="none" w:sz="0" w:space="0" w:color="auto"/>
      </w:divBdr>
    </w:div>
    <w:div w:id="1745032439">
      <w:bodyDiv w:val="1"/>
      <w:marLeft w:val="0"/>
      <w:marRight w:val="0"/>
      <w:marTop w:val="0"/>
      <w:marBottom w:val="0"/>
      <w:divBdr>
        <w:top w:val="none" w:sz="0" w:space="0" w:color="auto"/>
        <w:left w:val="none" w:sz="0" w:space="0" w:color="auto"/>
        <w:bottom w:val="none" w:sz="0" w:space="0" w:color="auto"/>
        <w:right w:val="none" w:sz="0" w:space="0" w:color="auto"/>
      </w:divBdr>
    </w:div>
    <w:div w:id="1771315013">
      <w:bodyDiv w:val="1"/>
      <w:marLeft w:val="0"/>
      <w:marRight w:val="0"/>
      <w:marTop w:val="0"/>
      <w:marBottom w:val="0"/>
      <w:divBdr>
        <w:top w:val="none" w:sz="0" w:space="0" w:color="auto"/>
        <w:left w:val="none" w:sz="0" w:space="0" w:color="auto"/>
        <w:bottom w:val="none" w:sz="0" w:space="0" w:color="auto"/>
        <w:right w:val="none" w:sz="0" w:space="0" w:color="auto"/>
      </w:divBdr>
    </w:div>
    <w:div w:id="1780177878">
      <w:bodyDiv w:val="1"/>
      <w:marLeft w:val="0"/>
      <w:marRight w:val="0"/>
      <w:marTop w:val="0"/>
      <w:marBottom w:val="0"/>
      <w:divBdr>
        <w:top w:val="none" w:sz="0" w:space="0" w:color="auto"/>
        <w:left w:val="none" w:sz="0" w:space="0" w:color="auto"/>
        <w:bottom w:val="none" w:sz="0" w:space="0" w:color="auto"/>
        <w:right w:val="none" w:sz="0" w:space="0" w:color="auto"/>
      </w:divBdr>
    </w:div>
    <w:div w:id="1783038310">
      <w:bodyDiv w:val="1"/>
      <w:marLeft w:val="0"/>
      <w:marRight w:val="0"/>
      <w:marTop w:val="0"/>
      <w:marBottom w:val="0"/>
      <w:divBdr>
        <w:top w:val="none" w:sz="0" w:space="0" w:color="auto"/>
        <w:left w:val="none" w:sz="0" w:space="0" w:color="auto"/>
        <w:bottom w:val="none" w:sz="0" w:space="0" w:color="auto"/>
        <w:right w:val="none" w:sz="0" w:space="0" w:color="auto"/>
      </w:divBdr>
    </w:div>
    <w:div w:id="1795052131">
      <w:bodyDiv w:val="1"/>
      <w:marLeft w:val="0"/>
      <w:marRight w:val="0"/>
      <w:marTop w:val="0"/>
      <w:marBottom w:val="0"/>
      <w:divBdr>
        <w:top w:val="none" w:sz="0" w:space="0" w:color="auto"/>
        <w:left w:val="none" w:sz="0" w:space="0" w:color="auto"/>
        <w:bottom w:val="none" w:sz="0" w:space="0" w:color="auto"/>
        <w:right w:val="none" w:sz="0" w:space="0" w:color="auto"/>
      </w:divBdr>
    </w:div>
    <w:div w:id="1813131364">
      <w:bodyDiv w:val="1"/>
      <w:marLeft w:val="0"/>
      <w:marRight w:val="0"/>
      <w:marTop w:val="0"/>
      <w:marBottom w:val="0"/>
      <w:divBdr>
        <w:top w:val="none" w:sz="0" w:space="0" w:color="auto"/>
        <w:left w:val="none" w:sz="0" w:space="0" w:color="auto"/>
        <w:bottom w:val="none" w:sz="0" w:space="0" w:color="auto"/>
        <w:right w:val="none" w:sz="0" w:space="0" w:color="auto"/>
      </w:divBdr>
    </w:div>
    <w:div w:id="1817138710">
      <w:bodyDiv w:val="1"/>
      <w:marLeft w:val="0"/>
      <w:marRight w:val="0"/>
      <w:marTop w:val="0"/>
      <w:marBottom w:val="0"/>
      <w:divBdr>
        <w:top w:val="none" w:sz="0" w:space="0" w:color="auto"/>
        <w:left w:val="none" w:sz="0" w:space="0" w:color="auto"/>
        <w:bottom w:val="none" w:sz="0" w:space="0" w:color="auto"/>
        <w:right w:val="none" w:sz="0" w:space="0" w:color="auto"/>
      </w:divBdr>
    </w:div>
    <w:div w:id="1838810940">
      <w:bodyDiv w:val="1"/>
      <w:marLeft w:val="0"/>
      <w:marRight w:val="0"/>
      <w:marTop w:val="0"/>
      <w:marBottom w:val="0"/>
      <w:divBdr>
        <w:top w:val="none" w:sz="0" w:space="0" w:color="auto"/>
        <w:left w:val="none" w:sz="0" w:space="0" w:color="auto"/>
        <w:bottom w:val="none" w:sz="0" w:space="0" w:color="auto"/>
        <w:right w:val="none" w:sz="0" w:space="0" w:color="auto"/>
      </w:divBdr>
    </w:div>
    <w:div w:id="1858814627">
      <w:bodyDiv w:val="1"/>
      <w:marLeft w:val="0"/>
      <w:marRight w:val="0"/>
      <w:marTop w:val="0"/>
      <w:marBottom w:val="0"/>
      <w:divBdr>
        <w:top w:val="none" w:sz="0" w:space="0" w:color="auto"/>
        <w:left w:val="none" w:sz="0" w:space="0" w:color="auto"/>
        <w:bottom w:val="none" w:sz="0" w:space="0" w:color="auto"/>
        <w:right w:val="none" w:sz="0" w:space="0" w:color="auto"/>
      </w:divBdr>
    </w:div>
    <w:div w:id="1867252043">
      <w:bodyDiv w:val="1"/>
      <w:marLeft w:val="0"/>
      <w:marRight w:val="0"/>
      <w:marTop w:val="0"/>
      <w:marBottom w:val="0"/>
      <w:divBdr>
        <w:top w:val="none" w:sz="0" w:space="0" w:color="auto"/>
        <w:left w:val="none" w:sz="0" w:space="0" w:color="auto"/>
        <w:bottom w:val="none" w:sz="0" w:space="0" w:color="auto"/>
        <w:right w:val="none" w:sz="0" w:space="0" w:color="auto"/>
      </w:divBdr>
    </w:div>
    <w:div w:id="1891532474">
      <w:bodyDiv w:val="1"/>
      <w:marLeft w:val="0"/>
      <w:marRight w:val="0"/>
      <w:marTop w:val="0"/>
      <w:marBottom w:val="0"/>
      <w:divBdr>
        <w:top w:val="none" w:sz="0" w:space="0" w:color="auto"/>
        <w:left w:val="none" w:sz="0" w:space="0" w:color="auto"/>
        <w:bottom w:val="none" w:sz="0" w:space="0" w:color="auto"/>
        <w:right w:val="none" w:sz="0" w:space="0" w:color="auto"/>
      </w:divBdr>
    </w:div>
    <w:div w:id="1902666406">
      <w:bodyDiv w:val="1"/>
      <w:marLeft w:val="0"/>
      <w:marRight w:val="0"/>
      <w:marTop w:val="0"/>
      <w:marBottom w:val="0"/>
      <w:divBdr>
        <w:top w:val="none" w:sz="0" w:space="0" w:color="auto"/>
        <w:left w:val="none" w:sz="0" w:space="0" w:color="auto"/>
        <w:bottom w:val="none" w:sz="0" w:space="0" w:color="auto"/>
        <w:right w:val="none" w:sz="0" w:space="0" w:color="auto"/>
      </w:divBdr>
    </w:div>
    <w:div w:id="1909460009">
      <w:bodyDiv w:val="1"/>
      <w:marLeft w:val="0"/>
      <w:marRight w:val="0"/>
      <w:marTop w:val="0"/>
      <w:marBottom w:val="0"/>
      <w:divBdr>
        <w:top w:val="none" w:sz="0" w:space="0" w:color="auto"/>
        <w:left w:val="none" w:sz="0" w:space="0" w:color="auto"/>
        <w:bottom w:val="none" w:sz="0" w:space="0" w:color="auto"/>
        <w:right w:val="none" w:sz="0" w:space="0" w:color="auto"/>
      </w:divBdr>
    </w:div>
    <w:div w:id="1912621184">
      <w:bodyDiv w:val="1"/>
      <w:marLeft w:val="0"/>
      <w:marRight w:val="0"/>
      <w:marTop w:val="0"/>
      <w:marBottom w:val="0"/>
      <w:divBdr>
        <w:top w:val="none" w:sz="0" w:space="0" w:color="auto"/>
        <w:left w:val="none" w:sz="0" w:space="0" w:color="auto"/>
        <w:bottom w:val="none" w:sz="0" w:space="0" w:color="auto"/>
        <w:right w:val="none" w:sz="0" w:space="0" w:color="auto"/>
      </w:divBdr>
    </w:div>
    <w:div w:id="1918006497">
      <w:bodyDiv w:val="1"/>
      <w:marLeft w:val="0"/>
      <w:marRight w:val="0"/>
      <w:marTop w:val="0"/>
      <w:marBottom w:val="0"/>
      <w:divBdr>
        <w:top w:val="none" w:sz="0" w:space="0" w:color="auto"/>
        <w:left w:val="none" w:sz="0" w:space="0" w:color="auto"/>
        <w:bottom w:val="none" w:sz="0" w:space="0" w:color="auto"/>
        <w:right w:val="none" w:sz="0" w:space="0" w:color="auto"/>
      </w:divBdr>
    </w:div>
    <w:div w:id="1920795567">
      <w:bodyDiv w:val="1"/>
      <w:marLeft w:val="0"/>
      <w:marRight w:val="0"/>
      <w:marTop w:val="0"/>
      <w:marBottom w:val="0"/>
      <w:divBdr>
        <w:top w:val="none" w:sz="0" w:space="0" w:color="auto"/>
        <w:left w:val="none" w:sz="0" w:space="0" w:color="auto"/>
        <w:bottom w:val="none" w:sz="0" w:space="0" w:color="auto"/>
        <w:right w:val="none" w:sz="0" w:space="0" w:color="auto"/>
      </w:divBdr>
    </w:div>
    <w:div w:id="1922057172">
      <w:bodyDiv w:val="1"/>
      <w:marLeft w:val="0"/>
      <w:marRight w:val="0"/>
      <w:marTop w:val="0"/>
      <w:marBottom w:val="0"/>
      <w:divBdr>
        <w:top w:val="none" w:sz="0" w:space="0" w:color="auto"/>
        <w:left w:val="none" w:sz="0" w:space="0" w:color="auto"/>
        <w:bottom w:val="none" w:sz="0" w:space="0" w:color="auto"/>
        <w:right w:val="none" w:sz="0" w:space="0" w:color="auto"/>
      </w:divBdr>
      <w:divsChild>
        <w:div w:id="1248075671">
          <w:marLeft w:val="0"/>
          <w:marRight w:val="0"/>
          <w:marTop w:val="0"/>
          <w:marBottom w:val="0"/>
          <w:divBdr>
            <w:top w:val="none" w:sz="0" w:space="0" w:color="auto"/>
            <w:left w:val="none" w:sz="0" w:space="0" w:color="auto"/>
            <w:bottom w:val="none" w:sz="0" w:space="0" w:color="auto"/>
            <w:right w:val="none" w:sz="0" w:space="0" w:color="auto"/>
          </w:divBdr>
          <w:divsChild>
            <w:div w:id="297994326">
              <w:marLeft w:val="0"/>
              <w:marRight w:val="0"/>
              <w:marTop w:val="0"/>
              <w:marBottom w:val="0"/>
              <w:divBdr>
                <w:top w:val="none" w:sz="0" w:space="0" w:color="auto"/>
                <w:left w:val="none" w:sz="0" w:space="0" w:color="auto"/>
                <w:bottom w:val="none" w:sz="0" w:space="0" w:color="auto"/>
                <w:right w:val="none" w:sz="0" w:space="0" w:color="auto"/>
              </w:divBdr>
              <w:divsChild>
                <w:div w:id="868572430">
                  <w:marLeft w:val="0"/>
                  <w:marRight w:val="135"/>
                  <w:marTop w:val="150"/>
                  <w:marBottom w:val="135"/>
                  <w:divBdr>
                    <w:top w:val="none" w:sz="0" w:space="0" w:color="auto"/>
                    <w:left w:val="none" w:sz="0" w:space="0" w:color="auto"/>
                    <w:bottom w:val="none" w:sz="0" w:space="0" w:color="auto"/>
                    <w:right w:val="none" w:sz="0" w:space="0" w:color="auto"/>
                  </w:divBdr>
                  <w:divsChild>
                    <w:div w:id="1601059292">
                      <w:marLeft w:val="0"/>
                      <w:marRight w:val="0"/>
                      <w:marTop w:val="0"/>
                      <w:marBottom w:val="0"/>
                      <w:divBdr>
                        <w:top w:val="none" w:sz="0" w:space="0" w:color="auto"/>
                        <w:left w:val="none" w:sz="0" w:space="0" w:color="auto"/>
                        <w:bottom w:val="none" w:sz="0" w:space="0" w:color="auto"/>
                        <w:right w:val="none" w:sz="0" w:space="0" w:color="auto"/>
                      </w:divBdr>
                      <w:divsChild>
                        <w:div w:id="1001545200">
                          <w:marLeft w:val="0"/>
                          <w:marRight w:val="0"/>
                          <w:marTop w:val="0"/>
                          <w:marBottom w:val="0"/>
                          <w:divBdr>
                            <w:top w:val="single" w:sz="6" w:space="5" w:color="E3DDC1"/>
                            <w:left w:val="none" w:sz="0" w:space="0" w:color="auto"/>
                            <w:bottom w:val="none" w:sz="0" w:space="0" w:color="auto"/>
                            <w:right w:val="none" w:sz="0" w:space="0" w:color="auto"/>
                          </w:divBdr>
                        </w:div>
                      </w:divsChild>
                    </w:div>
                    <w:div w:id="2051487672">
                      <w:marLeft w:val="0"/>
                      <w:marRight w:val="0"/>
                      <w:marTop w:val="0"/>
                      <w:marBottom w:val="0"/>
                      <w:divBdr>
                        <w:top w:val="none" w:sz="0" w:space="0" w:color="auto"/>
                        <w:left w:val="none" w:sz="0" w:space="0" w:color="auto"/>
                        <w:bottom w:val="none" w:sz="0" w:space="0" w:color="auto"/>
                        <w:right w:val="none" w:sz="0" w:space="0" w:color="auto"/>
                      </w:divBdr>
                      <w:divsChild>
                        <w:div w:id="1488738807">
                          <w:marLeft w:val="0"/>
                          <w:marRight w:val="0"/>
                          <w:marTop w:val="0"/>
                          <w:marBottom w:val="0"/>
                          <w:divBdr>
                            <w:top w:val="single" w:sz="6" w:space="5" w:color="E3DDC1"/>
                            <w:left w:val="none" w:sz="0" w:space="0" w:color="auto"/>
                            <w:bottom w:val="none" w:sz="0" w:space="0" w:color="auto"/>
                            <w:right w:val="none" w:sz="0" w:space="0" w:color="auto"/>
                          </w:divBdr>
                        </w:div>
                      </w:divsChild>
                    </w:div>
                  </w:divsChild>
                </w:div>
              </w:divsChild>
            </w:div>
          </w:divsChild>
        </w:div>
      </w:divsChild>
    </w:div>
    <w:div w:id="1930311829">
      <w:bodyDiv w:val="1"/>
      <w:marLeft w:val="0"/>
      <w:marRight w:val="0"/>
      <w:marTop w:val="0"/>
      <w:marBottom w:val="0"/>
      <w:divBdr>
        <w:top w:val="none" w:sz="0" w:space="0" w:color="auto"/>
        <w:left w:val="none" w:sz="0" w:space="0" w:color="auto"/>
        <w:bottom w:val="none" w:sz="0" w:space="0" w:color="auto"/>
        <w:right w:val="none" w:sz="0" w:space="0" w:color="auto"/>
      </w:divBdr>
    </w:div>
    <w:div w:id="1931043615">
      <w:bodyDiv w:val="1"/>
      <w:marLeft w:val="0"/>
      <w:marRight w:val="0"/>
      <w:marTop w:val="0"/>
      <w:marBottom w:val="0"/>
      <w:divBdr>
        <w:top w:val="none" w:sz="0" w:space="0" w:color="auto"/>
        <w:left w:val="none" w:sz="0" w:space="0" w:color="auto"/>
        <w:bottom w:val="none" w:sz="0" w:space="0" w:color="auto"/>
        <w:right w:val="none" w:sz="0" w:space="0" w:color="auto"/>
      </w:divBdr>
    </w:div>
    <w:div w:id="1931114358">
      <w:bodyDiv w:val="1"/>
      <w:marLeft w:val="0"/>
      <w:marRight w:val="0"/>
      <w:marTop w:val="0"/>
      <w:marBottom w:val="0"/>
      <w:divBdr>
        <w:top w:val="none" w:sz="0" w:space="0" w:color="auto"/>
        <w:left w:val="none" w:sz="0" w:space="0" w:color="auto"/>
        <w:bottom w:val="none" w:sz="0" w:space="0" w:color="auto"/>
        <w:right w:val="none" w:sz="0" w:space="0" w:color="auto"/>
      </w:divBdr>
    </w:div>
    <w:div w:id="1939285400">
      <w:bodyDiv w:val="1"/>
      <w:marLeft w:val="0"/>
      <w:marRight w:val="0"/>
      <w:marTop w:val="0"/>
      <w:marBottom w:val="0"/>
      <w:divBdr>
        <w:top w:val="none" w:sz="0" w:space="0" w:color="auto"/>
        <w:left w:val="none" w:sz="0" w:space="0" w:color="auto"/>
        <w:bottom w:val="none" w:sz="0" w:space="0" w:color="auto"/>
        <w:right w:val="none" w:sz="0" w:space="0" w:color="auto"/>
      </w:divBdr>
    </w:div>
    <w:div w:id="1958441595">
      <w:bodyDiv w:val="1"/>
      <w:marLeft w:val="0"/>
      <w:marRight w:val="0"/>
      <w:marTop w:val="0"/>
      <w:marBottom w:val="0"/>
      <w:divBdr>
        <w:top w:val="none" w:sz="0" w:space="0" w:color="auto"/>
        <w:left w:val="none" w:sz="0" w:space="0" w:color="auto"/>
        <w:bottom w:val="none" w:sz="0" w:space="0" w:color="auto"/>
        <w:right w:val="none" w:sz="0" w:space="0" w:color="auto"/>
      </w:divBdr>
    </w:div>
    <w:div w:id="1970668396">
      <w:bodyDiv w:val="1"/>
      <w:marLeft w:val="0"/>
      <w:marRight w:val="0"/>
      <w:marTop w:val="0"/>
      <w:marBottom w:val="0"/>
      <w:divBdr>
        <w:top w:val="none" w:sz="0" w:space="0" w:color="auto"/>
        <w:left w:val="none" w:sz="0" w:space="0" w:color="auto"/>
        <w:bottom w:val="none" w:sz="0" w:space="0" w:color="auto"/>
        <w:right w:val="none" w:sz="0" w:space="0" w:color="auto"/>
      </w:divBdr>
    </w:div>
    <w:div w:id="1976134694">
      <w:bodyDiv w:val="1"/>
      <w:marLeft w:val="0"/>
      <w:marRight w:val="0"/>
      <w:marTop w:val="0"/>
      <w:marBottom w:val="0"/>
      <w:divBdr>
        <w:top w:val="none" w:sz="0" w:space="0" w:color="auto"/>
        <w:left w:val="none" w:sz="0" w:space="0" w:color="auto"/>
        <w:bottom w:val="none" w:sz="0" w:space="0" w:color="auto"/>
        <w:right w:val="none" w:sz="0" w:space="0" w:color="auto"/>
      </w:divBdr>
    </w:div>
    <w:div w:id="1988514477">
      <w:bodyDiv w:val="1"/>
      <w:marLeft w:val="0"/>
      <w:marRight w:val="0"/>
      <w:marTop w:val="0"/>
      <w:marBottom w:val="0"/>
      <w:divBdr>
        <w:top w:val="none" w:sz="0" w:space="0" w:color="auto"/>
        <w:left w:val="none" w:sz="0" w:space="0" w:color="auto"/>
        <w:bottom w:val="none" w:sz="0" w:space="0" w:color="auto"/>
        <w:right w:val="none" w:sz="0" w:space="0" w:color="auto"/>
      </w:divBdr>
    </w:div>
    <w:div w:id="1997804270">
      <w:bodyDiv w:val="1"/>
      <w:marLeft w:val="0"/>
      <w:marRight w:val="0"/>
      <w:marTop w:val="0"/>
      <w:marBottom w:val="0"/>
      <w:divBdr>
        <w:top w:val="none" w:sz="0" w:space="0" w:color="auto"/>
        <w:left w:val="none" w:sz="0" w:space="0" w:color="auto"/>
        <w:bottom w:val="none" w:sz="0" w:space="0" w:color="auto"/>
        <w:right w:val="none" w:sz="0" w:space="0" w:color="auto"/>
      </w:divBdr>
    </w:div>
    <w:div w:id="2001420282">
      <w:bodyDiv w:val="1"/>
      <w:marLeft w:val="0"/>
      <w:marRight w:val="0"/>
      <w:marTop w:val="0"/>
      <w:marBottom w:val="0"/>
      <w:divBdr>
        <w:top w:val="none" w:sz="0" w:space="0" w:color="auto"/>
        <w:left w:val="none" w:sz="0" w:space="0" w:color="auto"/>
        <w:bottom w:val="none" w:sz="0" w:space="0" w:color="auto"/>
        <w:right w:val="none" w:sz="0" w:space="0" w:color="auto"/>
      </w:divBdr>
    </w:div>
    <w:div w:id="2007591191">
      <w:bodyDiv w:val="1"/>
      <w:marLeft w:val="0"/>
      <w:marRight w:val="0"/>
      <w:marTop w:val="0"/>
      <w:marBottom w:val="0"/>
      <w:divBdr>
        <w:top w:val="none" w:sz="0" w:space="0" w:color="auto"/>
        <w:left w:val="none" w:sz="0" w:space="0" w:color="auto"/>
        <w:bottom w:val="none" w:sz="0" w:space="0" w:color="auto"/>
        <w:right w:val="none" w:sz="0" w:space="0" w:color="auto"/>
      </w:divBdr>
    </w:div>
    <w:div w:id="2016032569">
      <w:bodyDiv w:val="1"/>
      <w:marLeft w:val="0"/>
      <w:marRight w:val="0"/>
      <w:marTop w:val="0"/>
      <w:marBottom w:val="0"/>
      <w:divBdr>
        <w:top w:val="none" w:sz="0" w:space="0" w:color="auto"/>
        <w:left w:val="none" w:sz="0" w:space="0" w:color="auto"/>
        <w:bottom w:val="none" w:sz="0" w:space="0" w:color="auto"/>
        <w:right w:val="none" w:sz="0" w:space="0" w:color="auto"/>
      </w:divBdr>
    </w:div>
    <w:div w:id="2019191557">
      <w:bodyDiv w:val="1"/>
      <w:marLeft w:val="0"/>
      <w:marRight w:val="0"/>
      <w:marTop w:val="0"/>
      <w:marBottom w:val="0"/>
      <w:divBdr>
        <w:top w:val="none" w:sz="0" w:space="0" w:color="auto"/>
        <w:left w:val="none" w:sz="0" w:space="0" w:color="auto"/>
        <w:bottom w:val="none" w:sz="0" w:space="0" w:color="auto"/>
        <w:right w:val="none" w:sz="0" w:space="0" w:color="auto"/>
      </w:divBdr>
    </w:div>
    <w:div w:id="2022975520">
      <w:bodyDiv w:val="1"/>
      <w:marLeft w:val="0"/>
      <w:marRight w:val="0"/>
      <w:marTop w:val="0"/>
      <w:marBottom w:val="0"/>
      <w:divBdr>
        <w:top w:val="none" w:sz="0" w:space="0" w:color="auto"/>
        <w:left w:val="none" w:sz="0" w:space="0" w:color="auto"/>
        <w:bottom w:val="none" w:sz="0" w:space="0" w:color="auto"/>
        <w:right w:val="none" w:sz="0" w:space="0" w:color="auto"/>
      </w:divBdr>
    </w:div>
    <w:div w:id="2024234501">
      <w:bodyDiv w:val="1"/>
      <w:marLeft w:val="0"/>
      <w:marRight w:val="0"/>
      <w:marTop w:val="0"/>
      <w:marBottom w:val="0"/>
      <w:divBdr>
        <w:top w:val="none" w:sz="0" w:space="0" w:color="auto"/>
        <w:left w:val="none" w:sz="0" w:space="0" w:color="auto"/>
        <w:bottom w:val="none" w:sz="0" w:space="0" w:color="auto"/>
        <w:right w:val="none" w:sz="0" w:space="0" w:color="auto"/>
      </w:divBdr>
    </w:div>
    <w:div w:id="2024934402">
      <w:bodyDiv w:val="1"/>
      <w:marLeft w:val="0"/>
      <w:marRight w:val="0"/>
      <w:marTop w:val="0"/>
      <w:marBottom w:val="0"/>
      <w:divBdr>
        <w:top w:val="none" w:sz="0" w:space="0" w:color="auto"/>
        <w:left w:val="none" w:sz="0" w:space="0" w:color="auto"/>
        <w:bottom w:val="none" w:sz="0" w:space="0" w:color="auto"/>
        <w:right w:val="none" w:sz="0" w:space="0" w:color="auto"/>
      </w:divBdr>
    </w:div>
    <w:div w:id="2026899741">
      <w:bodyDiv w:val="1"/>
      <w:marLeft w:val="0"/>
      <w:marRight w:val="0"/>
      <w:marTop w:val="0"/>
      <w:marBottom w:val="0"/>
      <w:divBdr>
        <w:top w:val="none" w:sz="0" w:space="0" w:color="auto"/>
        <w:left w:val="none" w:sz="0" w:space="0" w:color="auto"/>
        <w:bottom w:val="none" w:sz="0" w:space="0" w:color="auto"/>
        <w:right w:val="none" w:sz="0" w:space="0" w:color="auto"/>
      </w:divBdr>
    </w:div>
    <w:div w:id="2029525686">
      <w:bodyDiv w:val="1"/>
      <w:marLeft w:val="0"/>
      <w:marRight w:val="0"/>
      <w:marTop w:val="0"/>
      <w:marBottom w:val="0"/>
      <w:divBdr>
        <w:top w:val="none" w:sz="0" w:space="0" w:color="auto"/>
        <w:left w:val="none" w:sz="0" w:space="0" w:color="auto"/>
        <w:bottom w:val="none" w:sz="0" w:space="0" w:color="auto"/>
        <w:right w:val="none" w:sz="0" w:space="0" w:color="auto"/>
      </w:divBdr>
    </w:div>
    <w:div w:id="2048482779">
      <w:bodyDiv w:val="1"/>
      <w:marLeft w:val="0"/>
      <w:marRight w:val="0"/>
      <w:marTop w:val="0"/>
      <w:marBottom w:val="0"/>
      <w:divBdr>
        <w:top w:val="none" w:sz="0" w:space="0" w:color="auto"/>
        <w:left w:val="none" w:sz="0" w:space="0" w:color="auto"/>
        <w:bottom w:val="none" w:sz="0" w:space="0" w:color="auto"/>
        <w:right w:val="none" w:sz="0" w:space="0" w:color="auto"/>
      </w:divBdr>
    </w:div>
    <w:div w:id="2053580389">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7143977">
      <w:bodyDiv w:val="1"/>
      <w:marLeft w:val="0"/>
      <w:marRight w:val="0"/>
      <w:marTop w:val="0"/>
      <w:marBottom w:val="0"/>
      <w:divBdr>
        <w:top w:val="none" w:sz="0" w:space="0" w:color="auto"/>
        <w:left w:val="none" w:sz="0" w:space="0" w:color="auto"/>
        <w:bottom w:val="none" w:sz="0" w:space="0" w:color="auto"/>
        <w:right w:val="none" w:sz="0" w:space="0" w:color="auto"/>
      </w:divBdr>
    </w:div>
    <w:div w:id="2068457132">
      <w:bodyDiv w:val="1"/>
      <w:marLeft w:val="0"/>
      <w:marRight w:val="0"/>
      <w:marTop w:val="0"/>
      <w:marBottom w:val="0"/>
      <w:divBdr>
        <w:top w:val="none" w:sz="0" w:space="0" w:color="auto"/>
        <w:left w:val="none" w:sz="0" w:space="0" w:color="auto"/>
        <w:bottom w:val="none" w:sz="0" w:space="0" w:color="auto"/>
        <w:right w:val="none" w:sz="0" w:space="0" w:color="auto"/>
      </w:divBdr>
    </w:div>
    <w:div w:id="2068718774">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4812896">
      <w:bodyDiv w:val="1"/>
      <w:marLeft w:val="0"/>
      <w:marRight w:val="0"/>
      <w:marTop w:val="0"/>
      <w:marBottom w:val="0"/>
      <w:divBdr>
        <w:top w:val="none" w:sz="0" w:space="0" w:color="auto"/>
        <w:left w:val="none" w:sz="0" w:space="0" w:color="auto"/>
        <w:bottom w:val="none" w:sz="0" w:space="0" w:color="auto"/>
        <w:right w:val="none" w:sz="0" w:space="0" w:color="auto"/>
      </w:divBdr>
    </w:div>
    <w:div w:id="2078434619">
      <w:bodyDiv w:val="1"/>
      <w:marLeft w:val="0"/>
      <w:marRight w:val="0"/>
      <w:marTop w:val="0"/>
      <w:marBottom w:val="0"/>
      <w:divBdr>
        <w:top w:val="none" w:sz="0" w:space="0" w:color="auto"/>
        <w:left w:val="none" w:sz="0" w:space="0" w:color="auto"/>
        <w:bottom w:val="none" w:sz="0" w:space="0" w:color="auto"/>
        <w:right w:val="none" w:sz="0" w:space="0" w:color="auto"/>
      </w:divBdr>
      <w:divsChild>
        <w:div w:id="527989932">
          <w:marLeft w:val="0"/>
          <w:marRight w:val="0"/>
          <w:marTop w:val="0"/>
          <w:marBottom w:val="0"/>
          <w:divBdr>
            <w:top w:val="none" w:sz="0" w:space="0" w:color="auto"/>
            <w:left w:val="none" w:sz="0" w:space="0" w:color="auto"/>
            <w:bottom w:val="none" w:sz="0" w:space="0" w:color="auto"/>
            <w:right w:val="none" w:sz="0" w:space="0" w:color="auto"/>
          </w:divBdr>
          <w:divsChild>
            <w:div w:id="1014915396">
              <w:marLeft w:val="0"/>
              <w:marRight w:val="0"/>
              <w:marTop w:val="0"/>
              <w:marBottom w:val="0"/>
              <w:divBdr>
                <w:top w:val="none" w:sz="0" w:space="0" w:color="auto"/>
                <w:left w:val="none" w:sz="0" w:space="0" w:color="auto"/>
                <w:bottom w:val="none" w:sz="0" w:space="0" w:color="auto"/>
                <w:right w:val="none" w:sz="0" w:space="0" w:color="auto"/>
              </w:divBdr>
              <w:divsChild>
                <w:div w:id="206376479">
                  <w:marLeft w:val="0"/>
                  <w:marRight w:val="135"/>
                  <w:marTop w:val="150"/>
                  <w:marBottom w:val="135"/>
                  <w:divBdr>
                    <w:top w:val="none" w:sz="0" w:space="0" w:color="auto"/>
                    <w:left w:val="none" w:sz="0" w:space="0" w:color="auto"/>
                    <w:bottom w:val="none" w:sz="0" w:space="0" w:color="auto"/>
                    <w:right w:val="none" w:sz="0" w:space="0" w:color="auto"/>
                  </w:divBdr>
                  <w:divsChild>
                    <w:div w:id="446897281">
                      <w:marLeft w:val="0"/>
                      <w:marRight w:val="0"/>
                      <w:marTop w:val="0"/>
                      <w:marBottom w:val="0"/>
                      <w:divBdr>
                        <w:top w:val="none" w:sz="0" w:space="0" w:color="auto"/>
                        <w:left w:val="none" w:sz="0" w:space="0" w:color="auto"/>
                        <w:bottom w:val="none" w:sz="0" w:space="0" w:color="auto"/>
                        <w:right w:val="none" w:sz="0" w:space="0" w:color="auto"/>
                      </w:divBdr>
                      <w:divsChild>
                        <w:div w:id="420756375">
                          <w:marLeft w:val="0"/>
                          <w:marRight w:val="0"/>
                          <w:marTop w:val="0"/>
                          <w:marBottom w:val="0"/>
                          <w:divBdr>
                            <w:top w:val="single" w:sz="6" w:space="5" w:color="E3DDC1"/>
                            <w:left w:val="none" w:sz="0" w:space="0" w:color="auto"/>
                            <w:bottom w:val="none" w:sz="0" w:space="0" w:color="auto"/>
                            <w:right w:val="none" w:sz="0" w:space="0" w:color="auto"/>
                          </w:divBdr>
                        </w:div>
                      </w:divsChild>
                    </w:div>
                    <w:div w:id="1825781237">
                      <w:marLeft w:val="0"/>
                      <w:marRight w:val="0"/>
                      <w:marTop w:val="0"/>
                      <w:marBottom w:val="0"/>
                      <w:divBdr>
                        <w:top w:val="none" w:sz="0" w:space="0" w:color="auto"/>
                        <w:left w:val="none" w:sz="0" w:space="0" w:color="auto"/>
                        <w:bottom w:val="none" w:sz="0" w:space="0" w:color="auto"/>
                        <w:right w:val="none" w:sz="0" w:space="0" w:color="auto"/>
                      </w:divBdr>
                      <w:divsChild>
                        <w:div w:id="664213068">
                          <w:marLeft w:val="0"/>
                          <w:marRight w:val="0"/>
                          <w:marTop w:val="0"/>
                          <w:marBottom w:val="0"/>
                          <w:divBdr>
                            <w:top w:val="single" w:sz="6" w:space="5" w:color="E3DDC1"/>
                            <w:left w:val="none" w:sz="0" w:space="0" w:color="auto"/>
                            <w:bottom w:val="none" w:sz="0" w:space="0" w:color="auto"/>
                            <w:right w:val="none" w:sz="0" w:space="0" w:color="auto"/>
                          </w:divBdr>
                        </w:div>
                      </w:divsChild>
                    </w:div>
                  </w:divsChild>
                </w:div>
              </w:divsChild>
            </w:div>
          </w:divsChild>
        </w:div>
      </w:divsChild>
    </w:div>
    <w:div w:id="2085906086">
      <w:bodyDiv w:val="1"/>
      <w:marLeft w:val="0"/>
      <w:marRight w:val="0"/>
      <w:marTop w:val="0"/>
      <w:marBottom w:val="0"/>
      <w:divBdr>
        <w:top w:val="none" w:sz="0" w:space="0" w:color="auto"/>
        <w:left w:val="none" w:sz="0" w:space="0" w:color="auto"/>
        <w:bottom w:val="none" w:sz="0" w:space="0" w:color="auto"/>
        <w:right w:val="none" w:sz="0" w:space="0" w:color="auto"/>
      </w:divBdr>
    </w:div>
    <w:div w:id="2090228643">
      <w:bodyDiv w:val="1"/>
      <w:marLeft w:val="0"/>
      <w:marRight w:val="0"/>
      <w:marTop w:val="0"/>
      <w:marBottom w:val="0"/>
      <w:divBdr>
        <w:top w:val="none" w:sz="0" w:space="0" w:color="auto"/>
        <w:left w:val="none" w:sz="0" w:space="0" w:color="auto"/>
        <w:bottom w:val="none" w:sz="0" w:space="0" w:color="auto"/>
        <w:right w:val="none" w:sz="0" w:space="0" w:color="auto"/>
      </w:divBdr>
    </w:div>
    <w:div w:id="2090735022">
      <w:bodyDiv w:val="1"/>
      <w:marLeft w:val="0"/>
      <w:marRight w:val="0"/>
      <w:marTop w:val="0"/>
      <w:marBottom w:val="0"/>
      <w:divBdr>
        <w:top w:val="none" w:sz="0" w:space="0" w:color="auto"/>
        <w:left w:val="none" w:sz="0" w:space="0" w:color="auto"/>
        <w:bottom w:val="none" w:sz="0" w:space="0" w:color="auto"/>
        <w:right w:val="none" w:sz="0" w:space="0" w:color="auto"/>
      </w:divBdr>
    </w:div>
    <w:div w:id="2104447588">
      <w:bodyDiv w:val="1"/>
      <w:marLeft w:val="0"/>
      <w:marRight w:val="0"/>
      <w:marTop w:val="0"/>
      <w:marBottom w:val="0"/>
      <w:divBdr>
        <w:top w:val="none" w:sz="0" w:space="0" w:color="auto"/>
        <w:left w:val="none" w:sz="0" w:space="0" w:color="auto"/>
        <w:bottom w:val="none" w:sz="0" w:space="0" w:color="auto"/>
        <w:right w:val="none" w:sz="0" w:space="0" w:color="auto"/>
      </w:divBdr>
      <w:divsChild>
        <w:div w:id="1160384039">
          <w:marLeft w:val="0"/>
          <w:marRight w:val="0"/>
          <w:marTop w:val="0"/>
          <w:marBottom w:val="0"/>
          <w:divBdr>
            <w:top w:val="none" w:sz="0" w:space="0" w:color="auto"/>
            <w:left w:val="none" w:sz="0" w:space="0" w:color="auto"/>
            <w:bottom w:val="none" w:sz="0" w:space="0" w:color="auto"/>
            <w:right w:val="none" w:sz="0" w:space="0" w:color="auto"/>
          </w:divBdr>
          <w:divsChild>
            <w:div w:id="1517235045">
              <w:marLeft w:val="0"/>
              <w:marRight w:val="0"/>
              <w:marTop w:val="0"/>
              <w:marBottom w:val="0"/>
              <w:divBdr>
                <w:top w:val="none" w:sz="0" w:space="0" w:color="auto"/>
                <w:left w:val="none" w:sz="0" w:space="0" w:color="auto"/>
                <w:bottom w:val="none" w:sz="0" w:space="0" w:color="auto"/>
                <w:right w:val="none" w:sz="0" w:space="0" w:color="auto"/>
              </w:divBdr>
              <w:divsChild>
                <w:div w:id="692388383">
                  <w:marLeft w:val="0"/>
                  <w:marRight w:val="0"/>
                  <w:marTop w:val="0"/>
                  <w:marBottom w:val="0"/>
                  <w:divBdr>
                    <w:top w:val="none" w:sz="0" w:space="0" w:color="auto"/>
                    <w:left w:val="none" w:sz="0" w:space="0" w:color="auto"/>
                    <w:bottom w:val="none" w:sz="0" w:space="0" w:color="auto"/>
                    <w:right w:val="none" w:sz="0" w:space="0" w:color="auto"/>
                  </w:divBdr>
                  <w:divsChild>
                    <w:div w:id="147065487">
                      <w:marLeft w:val="0"/>
                      <w:marRight w:val="0"/>
                      <w:marTop w:val="0"/>
                      <w:marBottom w:val="0"/>
                      <w:divBdr>
                        <w:top w:val="none" w:sz="0" w:space="0" w:color="auto"/>
                        <w:left w:val="none" w:sz="0" w:space="0" w:color="auto"/>
                        <w:bottom w:val="none" w:sz="0" w:space="0" w:color="auto"/>
                        <w:right w:val="none" w:sz="0" w:space="0" w:color="auto"/>
                      </w:divBdr>
                    </w:div>
                    <w:div w:id="449980506">
                      <w:marLeft w:val="0"/>
                      <w:marRight w:val="0"/>
                      <w:marTop w:val="0"/>
                      <w:marBottom w:val="0"/>
                      <w:divBdr>
                        <w:top w:val="none" w:sz="0" w:space="0" w:color="auto"/>
                        <w:left w:val="none" w:sz="0" w:space="0" w:color="auto"/>
                        <w:bottom w:val="none" w:sz="0" w:space="0" w:color="auto"/>
                        <w:right w:val="none" w:sz="0" w:space="0" w:color="auto"/>
                      </w:divBdr>
                    </w:div>
                    <w:div w:id="1251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NMARYAM.COM/VB/T15971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9219-0267-4412-B999-130E422C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39</TotalTime>
  <Pages>43</Pages>
  <Words>14086</Words>
  <Characters>8029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كشف شنع أهل البدع</vt:lpstr>
    </vt:vector>
  </TitlesOfParts>
  <Company/>
  <LinksUpToDate>false</LinksUpToDate>
  <CharactersWithSpaces>9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شف شنع أهل البدع</dc:title>
  <dc:subject>كتاب في البدع والحوادث</dc:subject>
  <dc:creator>Abdul Rahman</dc:creator>
  <cp:lastModifiedBy>export</cp:lastModifiedBy>
  <cp:revision>576</cp:revision>
  <dcterms:created xsi:type="dcterms:W3CDTF">2015-06-17T09:43:00Z</dcterms:created>
  <dcterms:modified xsi:type="dcterms:W3CDTF">2020-04-16T07:50:00Z</dcterms:modified>
</cp:coreProperties>
</file>